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8" w:type="dxa"/>
        <w:tblLook w:val="04A0"/>
      </w:tblPr>
      <w:tblGrid>
        <w:gridCol w:w="3369"/>
        <w:gridCol w:w="6099"/>
      </w:tblGrid>
      <w:tr w:rsidR="00D14389" w:rsidRPr="00F55D3E" w:rsidTr="006D49D8">
        <w:tc>
          <w:tcPr>
            <w:tcW w:w="3369" w:type="dxa"/>
            <w:shd w:val="clear" w:color="auto" w:fill="auto"/>
          </w:tcPr>
          <w:p w:rsidR="000B673E" w:rsidRPr="00F55D3E" w:rsidRDefault="000B673E" w:rsidP="000B673E">
            <w:pPr>
              <w:pStyle w:val="CH-XH-CN-VN"/>
              <w:tabs>
                <w:tab w:val="clear" w:pos="1701"/>
                <w:tab w:val="clear" w:pos="6379"/>
              </w:tabs>
              <w:spacing w:line="240" w:lineRule="atLeast"/>
              <w:jc w:val="center"/>
              <w:rPr>
                <w:rFonts w:ascii="Times New Roman" w:hAnsi="Times New Roman"/>
                <w:bCs w:val="0"/>
                <w:sz w:val="28"/>
                <w:szCs w:val="28"/>
                <w:lang w:val="en-US"/>
              </w:rPr>
            </w:pPr>
            <w:bookmarkStart w:id="0" w:name="_GoBack"/>
            <w:bookmarkEnd w:id="0"/>
            <w:r w:rsidRPr="00F55D3E">
              <w:rPr>
                <w:rFonts w:ascii="Times New Roman" w:hAnsi="Times New Roman"/>
                <w:bCs w:val="0"/>
                <w:sz w:val="28"/>
                <w:szCs w:val="28"/>
                <w:lang w:val="en-US"/>
              </w:rPr>
              <w:t>BỘ CÔNG THƯƠNG</w:t>
            </w:r>
          </w:p>
          <w:p w:rsidR="000B673E" w:rsidRPr="00F55D3E" w:rsidRDefault="000B673E" w:rsidP="000B673E">
            <w:pPr>
              <w:pStyle w:val="CH-XH-CN-VN"/>
              <w:tabs>
                <w:tab w:val="clear" w:pos="1701"/>
                <w:tab w:val="clear" w:pos="6379"/>
              </w:tabs>
              <w:spacing w:after="120" w:line="240" w:lineRule="atLeast"/>
              <w:jc w:val="center"/>
              <w:rPr>
                <w:rFonts w:ascii="Times New Roman" w:hAnsi="Times New Roman"/>
                <w:bCs w:val="0"/>
                <w:sz w:val="28"/>
                <w:szCs w:val="28"/>
                <w:vertAlign w:val="superscript"/>
                <w:lang w:val="en-US"/>
              </w:rPr>
            </w:pPr>
            <w:r w:rsidRPr="00F55D3E">
              <w:rPr>
                <w:rFonts w:ascii="Times New Roman" w:hAnsi="Times New Roman"/>
                <w:bCs w:val="0"/>
                <w:sz w:val="28"/>
                <w:szCs w:val="28"/>
                <w:vertAlign w:val="superscript"/>
                <w:lang w:val="en-US"/>
              </w:rPr>
              <w:t>____________</w:t>
            </w:r>
          </w:p>
          <w:p w:rsidR="000B673E" w:rsidRPr="00F55D3E" w:rsidRDefault="000B673E" w:rsidP="00A707D3">
            <w:pPr>
              <w:pStyle w:val="CH-XH-CN-VN"/>
              <w:tabs>
                <w:tab w:val="clear" w:pos="1701"/>
                <w:tab w:val="clear" w:pos="6379"/>
              </w:tabs>
              <w:spacing w:line="240" w:lineRule="atLeast"/>
              <w:jc w:val="center"/>
              <w:rPr>
                <w:rFonts w:ascii="Times New Roman" w:hAnsi="Times New Roman"/>
                <w:bCs w:val="0"/>
                <w:sz w:val="28"/>
                <w:szCs w:val="28"/>
                <w:lang w:val="en-US"/>
              </w:rPr>
            </w:pPr>
            <w:r w:rsidRPr="00F55D3E">
              <w:rPr>
                <w:rFonts w:ascii="Times New Roman" w:hAnsi="Times New Roman"/>
                <w:b w:val="0"/>
                <w:sz w:val="28"/>
                <w:szCs w:val="28"/>
                <w:lang w:val="en-US"/>
              </w:rPr>
              <w:t xml:space="preserve">Số: </w:t>
            </w:r>
            <w:r w:rsidR="00A707D3">
              <w:rPr>
                <w:rFonts w:ascii="Times New Roman" w:hAnsi="Times New Roman"/>
                <w:b w:val="0"/>
                <w:sz w:val="28"/>
                <w:szCs w:val="28"/>
                <w:lang w:val="en-US"/>
              </w:rPr>
              <w:t>12</w:t>
            </w:r>
            <w:r w:rsidR="00A61B89" w:rsidRPr="00F55D3E">
              <w:rPr>
                <w:rFonts w:ascii="Times New Roman" w:hAnsi="Times New Roman"/>
                <w:b w:val="0"/>
                <w:sz w:val="28"/>
                <w:szCs w:val="28"/>
                <w:lang w:val="en-US"/>
              </w:rPr>
              <w:t>/2019</w:t>
            </w:r>
            <w:r w:rsidRPr="00F55D3E">
              <w:rPr>
                <w:rFonts w:ascii="Times New Roman" w:hAnsi="Times New Roman"/>
                <w:b w:val="0"/>
                <w:sz w:val="28"/>
                <w:szCs w:val="28"/>
                <w:lang w:val="en-US"/>
              </w:rPr>
              <w:t>/TT-BCT</w:t>
            </w:r>
          </w:p>
        </w:tc>
        <w:tc>
          <w:tcPr>
            <w:tcW w:w="6099" w:type="dxa"/>
            <w:shd w:val="clear" w:color="auto" w:fill="auto"/>
          </w:tcPr>
          <w:p w:rsidR="000B673E" w:rsidRPr="00F55D3E" w:rsidRDefault="00DB5E64" w:rsidP="000B673E">
            <w:pPr>
              <w:pStyle w:val="CH-XH-CN-VN"/>
              <w:tabs>
                <w:tab w:val="clear" w:pos="1701"/>
                <w:tab w:val="clear" w:pos="6379"/>
              </w:tabs>
              <w:spacing w:line="240" w:lineRule="atLeast"/>
              <w:jc w:val="center"/>
              <w:rPr>
                <w:rFonts w:ascii="Times New Roman" w:hAnsi="Times New Roman"/>
                <w:bCs w:val="0"/>
                <w:sz w:val="28"/>
                <w:szCs w:val="28"/>
              </w:rPr>
            </w:pPr>
            <w:r w:rsidRPr="00F55D3E">
              <w:rPr>
                <w:rFonts w:ascii="Times New Roman" w:hAnsi="Times New Roman"/>
                <w:bCs w:val="0"/>
                <w:sz w:val="28"/>
                <w:szCs w:val="28"/>
              </w:rPr>
              <w:t>CỘNG HÒA</w:t>
            </w:r>
            <w:r w:rsidR="00431073">
              <w:rPr>
                <w:rFonts w:ascii="Times New Roman" w:hAnsi="Times New Roman"/>
                <w:bCs w:val="0"/>
                <w:sz w:val="28"/>
                <w:szCs w:val="28"/>
              </w:rPr>
              <w:t xml:space="preserve"> XÃ HỘI CHỦ</w:t>
            </w:r>
            <w:r w:rsidR="000B673E" w:rsidRPr="00F55D3E">
              <w:rPr>
                <w:rFonts w:ascii="Times New Roman" w:hAnsi="Times New Roman"/>
                <w:bCs w:val="0"/>
                <w:sz w:val="28"/>
                <w:szCs w:val="28"/>
              </w:rPr>
              <w:t xml:space="preserve"> NGHĨA VIỆT NAM</w:t>
            </w:r>
          </w:p>
          <w:p w:rsidR="000B673E" w:rsidRPr="00F55D3E" w:rsidRDefault="000B673E" w:rsidP="000B673E">
            <w:pPr>
              <w:pStyle w:val="CH-XH-CN-VN"/>
              <w:tabs>
                <w:tab w:val="clear" w:pos="1701"/>
                <w:tab w:val="clear" w:pos="6379"/>
              </w:tabs>
              <w:spacing w:line="240" w:lineRule="atLeast"/>
              <w:jc w:val="center"/>
              <w:rPr>
                <w:rFonts w:ascii="Times New Roman" w:hAnsi="Times New Roman"/>
                <w:bCs w:val="0"/>
                <w:sz w:val="28"/>
                <w:szCs w:val="28"/>
              </w:rPr>
            </w:pPr>
            <w:r w:rsidRPr="00F55D3E">
              <w:rPr>
                <w:rFonts w:ascii="Times New Roman" w:hAnsi="Times New Roman"/>
                <w:bCs w:val="0"/>
                <w:sz w:val="28"/>
                <w:szCs w:val="28"/>
              </w:rPr>
              <w:t>Độc lập - Tự do - Hạnh phúc</w:t>
            </w:r>
          </w:p>
          <w:p w:rsidR="000B673E" w:rsidRPr="00F55D3E" w:rsidRDefault="000B673E" w:rsidP="000B673E">
            <w:pPr>
              <w:pStyle w:val="CH-XH-CN-VN"/>
              <w:tabs>
                <w:tab w:val="clear" w:pos="1701"/>
                <w:tab w:val="clear" w:pos="6379"/>
              </w:tabs>
              <w:spacing w:after="120" w:line="240" w:lineRule="atLeast"/>
              <w:jc w:val="center"/>
              <w:rPr>
                <w:rFonts w:ascii="Times New Roman" w:hAnsi="Times New Roman"/>
                <w:bCs w:val="0"/>
                <w:sz w:val="28"/>
                <w:szCs w:val="28"/>
                <w:vertAlign w:val="superscript"/>
              </w:rPr>
            </w:pPr>
            <w:r w:rsidRPr="00F55D3E">
              <w:rPr>
                <w:rFonts w:ascii="Times New Roman" w:hAnsi="Times New Roman"/>
                <w:bCs w:val="0"/>
                <w:sz w:val="28"/>
                <w:szCs w:val="28"/>
                <w:vertAlign w:val="superscript"/>
              </w:rPr>
              <w:t>_____________</w:t>
            </w:r>
            <w:r w:rsidR="0071104A">
              <w:rPr>
                <w:rFonts w:ascii="Times New Roman" w:hAnsi="Times New Roman"/>
                <w:bCs w:val="0"/>
                <w:sz w:val="28"/>
                <w:szCs w:val="28"/>
                <w:vertAlign w:val="superscript"/>
              </w:rPr>
              <w:t>_____</w:t>
            </w:r>
            <w:r w:rsidRPr="00F55D3E">
              <w:rPr>
                <w:rFonts w:ascii="Times New Roman" w:hAnsi="Times New Roman"/>
                <w:bCs w:val="0"/>
                <w:sz w:val="28"/>
                <w:szCs w:val="28"/>
                <w:vertAlign w:val="superscript"/>
              </w:rPr>
              <w:t>__________________</w:t>
            </w:r>
          </w:p>
          <w:p w:rsidR="000B673E" w:rsidRPr="00F55D3E" w:rsidRDefault="000B673E" w:rsidP="00A707D3">
            <w:pPr>
              <w:pStyle w:val="CH-XH-CN-VN"/>
              <w:tabs>
                <w:tab w:val="clear" w:pos="1701"/>
                <w:tab w:val="clear" w:pos="6379"/>
              </w:tabs>
              <w:spacing w:line="240" w:lineRule="atLeast"/>
              <w:jc w:val="center"/>
              <w:rPr>
                <w:rFonts w:ascii="Times New Roman" w:hAnsi="Times New Roman"/>
                <w:i/>
                <w:sz w:val="28"/>
                <w:szCs w:val="28"/>
                <w:lang w:val="en-US"/>
              </w:rPr>
            </w:pPr>
            <w:r w:rsidRPr="00F55D3E">
              <w:rPr>
                <w:rFonts w:ascii="Times New Roman" w:hAnsi="Times New Roman"/>
                <w:b w:val="0"/>
                <w:i/>
                <w:iCs/>
                <w:sz w:val="28"/>
                <w:szCs w:val="28"/>
                <w:lang w:val="en-US"/>
              </w:rPr>
              <w:t>Hà Nội, ngà</w:t>
            </w:r>
            <w:r w:rsidRPr="00F55D3E">
              <w:rPr>
                <w:rFonts w:ascii="Times New Roman" w:hAnsi="Times New Roman"/>
                <w:b w:val="0"/>
                <w:i/>
                <w:iCs/>
                <w:sz w:val="28"/>
                <w:szCs w:val="28"/>
                <w:lang w:val="vi-VN"/>
              </w:rPr>
              <w:t>y</w:t>
            </w:r>
            <w:r w:rsidR="00A61B89" w:rsidRPr="00F55D3E">
              <w:rPr>
                <w:rFonts w:ascii="Times New Roman" w:hAnsi="Times New Roman"/>
                <w:b w:val="0"/>
                <w:i/>
                <w:iCs/>
                <w:sz w:val="28"/>
                <w:szCs w:val="28"/>
                <w:lang w:val="en-US"/>
              </w:rPr>
              <w:t xml:space="preserve"> </w:t>
            </w:r>
            <w:r w:rsidR="00A707D3">
              <w:rPr>
                <w:rFonts w:ascii="Times New Roman" w:hAnsi="Times New Roman"/>
                <w:b w:val="0"/>
                <w:i/>
                <w:iCs/>
                <w:sz w:val="28"/>
                <w:szCs w:val="28"/>
                <w:lang w:val="en-US"/>
              </w:rPr>
              <w:t>30</w:t>
            </w:r>
            <w:r w:rsidR="00A61B89" w:rsidRPr="00F55D3E">
              <w:rPr>
                <w:rFonts w:ascii="Times New Roman" w:hAnsi="Times New Roman"/>
                <w:b w:val="0"/>
                <w:i/>
                <w:iCs/>
                <w:sz w:val="28"/>
                <w:szCs w:val="28"/>
                <w:lang w:val="en-US"/>
              </w:rPr>
              <w:t xml:space="preserve"> </w:t>
            </w:r>
            <w:r w:rsidRPr="00F55D3E">
              <w:rPr>
                <w:rFonts w:ascii="Times New Roman" w:hAnsi="Times New Roman"/>
                <w:b w:val="0"/>
                <w:i/>
                <w:iCs/>
                <w:sz w:val="28"/>
                <w:szCs w:val="28"/>
                <w:lang w:val="en-US"/>
              </w:rPr>
              <w:t>tháng</w:t>
            </w:r>
            <w:r w:rsidR="00A61B89" w:rsidRPr="00F55D3E">
              <w:rPr>
                <w:rFonts w:ascii="Times New Roman" w:hAnsi="Times New Roman"/>
                <w:b w:val="0"/>
                <w:i/>
                <w:iCs/>
                <w:sz w:val="28"/>
                <w:szCs w:val="28"/>
                <w:lang w:val="en-US"/>
              </w:rPr>
              <w:t xml:space="preserve"> </w:t>
            </w:r>
            <w:r w:rsidR="00A707D3">
              <w:rPr>
                <w:rFonts w:ascii="Times New Roman" w:hAnsi="Times New Roman"/>
                <w:b w:val="0"/>
                <w:i/>
                <w:iCs/>
                <w:sz w:val="28"/>
                <w:szCs w:val="28"/>
                <w:lang w:val="en-US"/>
              </w:rPr>
              <w:t>7</w:t>
            </w:r>
            <w:r w:rsidR="00A61B89" w:rsidRPr="00F55D3E">
              <w:rPr>
                <w:rFonts w:ascii="Times New Roman" w:hAnsi="Times New Roman"/>
                <w:b w:val="0"/>
                <w:i/>
                <w:iCs/>
                <w:sz w:val="28"/>
                <w:szCs w:val="28"/>
                <w:lang w:val="en-US"/>
              </w:rPr>
              <w:t xml:space="preserve"> </w:t>
            </w:r>
            <w:r w:rsidRPr="00F55D3E">
              <w:rPr>
                <w:rFonts w:ascii="Times New Roman" w:hAnsi="Times New Roman"/>
                <w:b w:val="0"/>
                <w:i/>
                <w:iCs/>
                <w:sz w:val="28"/>
                <w:szCs w:val="28"/>
                <w:lang w:val="en-US"/>
              </w:rPr>
              <w:t>năm</w:t>
            </w:r>
            <w:r w:rsidR="00A61B89" w:rsidRPr="00F55D3E">
              <w:rPr>
                <w:rFonts w:ascii="Times New Roman" w:hAnsi="Times New Roman"/>
                <w:b w:val="0"/>
                <w:i/>
                <w:iCs/>
                <w:sz w:val="28"/>
                <w:szCs w:val="28"/>
                <w:lang w:val="en-US"/>
              </w:rPr>
              <w:t xml:space="preserve"> 2019</w:t>
            </w:r>
          </w:p>
        </w:tc>
      </w:tr>
    </w:tbl>
    <w:p w:rsidR="00617DB8" w:rsidRDefault="00617DB8" w:rsidP="00EC06E1">
      <w:pPr>
        <w:spacing w:after="120" w:line="320" w:lineRule="atLeast"/>
        <w:jc w:val="center"/>
        <w:rPr>
          <w:b/>
        </w:rPr>
      </w:pPr>
    </w:p>
    <w:p w:rsidR="00617DB8" w:rsidRDefault="00424CAD" w:rsidP="00EC06E1">
      <w:pPr>
        <w:spacing w:after="120" w:line="320" w:lineRule="atLeast"/>
        <w:jc w:val="center"/>
        <w:outlineLvl w:val="0"/>
        <w:rPr>
          <w:b/>
        </w:rPr>
      </w:pPr>
      <w:r w:rsidRPr="00F55D3E">
        <w:rPr>
          <w:b/>
        </w:rPr>
        <w:t>THÔNG TƯ</w:t>
      </w:r>
    </w:p>
    <w:p w:rsidR="003E5C97" w:rsidRPr="00F55D3E" w:rsidRDefault="002C2A38">
      <w:pPr>
        <w:spacing w:line="320" w:lineRule="atLeast"/>
        <w:jc w:val="center"/>
        <w:rPr>
          <w:b/>
        </w:rPr>
      </w:pPr>
      <w:r w:rsidRPr="00F55D3E">
        <w:rPr>
          <w:b/>
        </w:rPr>
        <w:t>Q</w:t>
      </w:r>
      <w:r w:rsidR="00A2046B" w:rsidRPr="00F55D3E">
        <w:rPr>
          <w:b/>
        </w:rPr>
        <w:t xml:space="preserve">uy định </w:t>
      </w:r>
      <w:r w:rsidR="00F047EF" w:rsidRPr="00F55D3E">
        <w:rPr>
          <w:b/>
        </w:rPr>
        <w:t>Q</w:t>
      </w:r>
      <w:r w:rsidR="00A2046B" w:rsidRPr="00F55D3E">
        <w:rPr>
          <w:b/>
        </w:rPr>
        <w:t>uy tắc xuất xứ hàng hóa</w:t>
      </w:r>
      <w:r w:rsidR="00FA32A1" w:rsidRPr="00F55D3E">
        <w:rPr>
          <w:b/>
        </w:rPr>
        <w:t xml:space="preserve"> </w:t>
      </w:r>
      <w:r w:rsidR="008E20AA" w:rsidRPr="00F55D3E">
        <w:rPr>
          <w:b/>
        </w:rPr>
        <w:t>trong</w:t>
      </w:r>
    </w:p>
    <w:p w:rsidR="000F6765" w:rsidRPr="00F55D3E" w:rsidRDefault="000F6765">
      <w:pPr>
        <w:spacing w:line="320" w:lineRule="atLeast"/>
        <w:jc w:val="center"/>
        <w:rPr>
          <w:b/>
        </w:rPr>
      </w:pPr>
      <w:r w:rsidRPr="00F55D3E">
        <w:rPr>
          <w:b/>
        </w:rPr>
        <w:t>Hiệp định khung</w:t>
      </w:r>
      <w:r w:rsidR="003E5C97" w:rsidRPr="00F55D3E">
        <w:rPr>
          <w:b/>
          <w:lang w:val="vi-VN"/>
        </w:rPr>
        <w:t xml:space="preserve"> </w:t>
      </w:r>
      <w:r w:rsidR="00DD075B" w:rsidRPr="00F55D3E">
        <w:rPr>
          <w:b/>
        </w:rPr>
        <w:t xml:space="preserve">về </w:t>
      </w:r>
      <w:r w:rsidRPr="00F55D3E">
        <w:rPr>
          <w:b/>
        </w:rPr>
        <w:t>h</w:t>
      </w:r>
      <w:r w:rsidR="00DD075B" w:rsidRPr="00F55D3E">
        <w:rPr>
          <w:b/>
        </w:rPr>
        <w:t xml:space="preserve">ợp tác </w:t>
      </w:r>
      <w:r w:rsidRPr="00F55D3E">
        <w:rPr>
          <w:b/>
        </w:rPr>
        <w:t>k</w:t>
      </w:r>
      <w:r w:rsidR="00DD075B" w:rsidRPr="00F55D3E">
        <w:rPr>
          <w:b/>
        </w:rPr>
        <w:t xml:space="preserve">inh tế toàn diện </w:t>
      </w:r>
      <w:r w:rsidRPr="00F55D3E">
        <w:rPr>
          <w:b/>
        </w:rPr>
        <w:t>giữa</w:t>
      </w:r>
    </w:p>
    <w:p w:rsidR="00A2046B" w:rsidRPr="00F55D3E" w:rsidRDefault="00DD075B">
      <w:pPr>
        <w:spacing w:line="320" w:lineRule="atLeast"/>
        <w:jc w:val="center"/>
        <w:rPr>
          <w:b/>
        </w:rPr>
      </w:pPr>
      <w:r w:rsidRPr="00F55D3E">
        <w:rPr>
          <w:b/>
        </w:rPr>
        <w:t>Hiệp hội các quố</w:t>
      </w:r>
      <w:r w:rsidR="00FA32A1" w:rsidRPr="00F55D3E">
        <w:rPr>
          <w:b/>
        </w:rPr>
        <w:t>c</w:t>
      </w:r>
      <w:r w:rsidR="009C79A6" w:rsidRPr="00F55D3E">
        <w:rPr>
          <w:b/>
        </w:rPr>
        <w:t xml:space="preserve"> gia Đông Nam Á và nước Cộng hòa</w:t>
      </w:r>
      <w:r w:rsidRPr="00F55D3E">
        <w:rPr>
          <w:b/>
        </w:rPr>
        <w:t xml:space="preserve"> </w:t>
      </w:r>
      <w:r w:rsidR="000F6765" w:rsidRPr="00F55D3E">
        <w:rPr>
          <w:b/>
        </w:rPr>
        <w:t>n</w:t>
      </w:r>
      <w:r w:rsidRPr="00F55D3E">
        <w:rPr>
          <w:b/>
        </w:rPr>
        <w:t>hân dân Trung Ho</w:t>
      </w:r>
      <w:r w:rsidR="00D01847" w:rsidRPr="00F55D3E">
        <w:rPr>
          <w:b/>
        </w:rPr>
        <w:t>a</w:t>
      </w:r>
    </w:p>
    <w:p w:rsidR="00617DB8" w:rsidRDefault="00B00E07" w:rsidP="00EC06E1">
      <w:pPr>
        <w:spacing w:line="320" w:lineRule="atLeast"/>
        <w:jc w:val="center"/>
        <w:outlineLvl w:val="0"/>
        <w:rPr>
          <w:b/>
          <w:vertAlign w:val="superscript"/>
          <w:lang w:val="vi-VN"/>
        </w:rPr>
      </w:pPr>
      <w:r w:rsidRPr="00F55D3E">
        <w:rPr>
          <w:b/>
          <w:vertAlign w:val="superscript"/>
          <w:lang w:val="vi-VN"/>
        </w:rPr>
        <w:t>____________________</w:t>
      </w:r>
    </w:p>
    <w:p w:rsidR="00617DB8" w:rsidRPr="00EC06E1" w:rsidRDefault="00617DB8" w:rsidP="00EC06E1">
      <w:pPr>
        <w:spacing w:line="320" w:lineRule="atLeast"/>
        <w:jc w:val="both"/>
      </w:pPr>
    </w:p>
    <w:p w:rsidR="00617DB8" w:rsidRDefault="007550EB" w:rsidP="00EC06E1">
      <w:pPr>
        <w:spacing w:after="120" w:line="320" w:lineRule="atLeast"/>
        <w:jc w:val="both"/>
        <w:rPr>
          <w:i/>
          <w:lang w:val="vi-VN"/>
        </w:rPr>
      </w:pPr>
      <w:r>
        <w:rPr>
          <w:i/>
        </w:rPr>
        <w:tab/>
      </w:r>
      <w:r w:rsidR="00552792" w:rsidRPr="00F55D3E">
        <w:rPr>
          <w:i/>
          <w:lang w:val="vi-VN"/>
        </w:rPr>
        <w:t>Căn cứ Nghị định số 9</w:t>
      </w:r>
      <w:r w:rsidR="00731E61" w:rsidRPr="00F55D3E">
        <w:rPr>
          <w:i/>
          <w:lang w:val="vi-VN"/>
        </w:rPr>
        <w:t>8</w:t>
      </w:r>
      <w:r w:rsidR="00552792" w:rsidRPr="00F55D3E">
        <w:rPr>
          <w:i/>
          <w:lang w:val="vi-VN"/>
        </w:rPr>
        <w:t>/201</w:t>
      </w:r>
      <w:r w:rsidR="00731E61" w:rsidRPr="00F55D3E">
        <w:rPr>
          <w:i/>
          <w:lang w:val="vi-VN"/>
        </w:rPr>
        <w:t>7</w:t>
      </w:r>
      <w:r w:rsidR="00552792" w:rsidRPr="00F55D3E">
        <w:rPr>
          <w:i/>
          <w:lang w:val="vi-VN"/>
        </w:rPr>
        <w:t>/NĐ-CP ngày 1</w:t>
      </w:r>
      <w:r w:rsidR="00731E61" w:rsidRPr="00F55D3E">
        <w:rPr>
          <w:i/>
          <w:lang w:val="vi-VN"/>
        </w:rPr>
        <w:t>8</w:t>
      </w:r>
      <w:r w:rsidR="00552792" w:rsidRPr="00F55D3E">
        <w:rPr>
          <w:i/>
          <w:lang w:val="vi-VN"/>
        </w:rPr>
        <w:t xml:space="preserve"> tháng </w:t>
      </w:r>
      <w:r w:rsidR="00731E61" w:rsidRPr="00F55D3E">
        <w:rPr>
          <w:i/>
          <w:lang w:val="vi-VN"/>
        </w:rPr>
        <w:t>8</w:t>
      </w:r>
      <w:r w:rsidR="00552792" w:rsidRPr="00F55D3E">
        <w:rPr>
          <w:i/>
          <w:lang w:val="vi-VN"/>
        </w:rPr>
        <w:t xml:space="preserve"> năm 201</w:t>
      </w:r>
      <w:r w:rsidR="00731E61" w:rsidRPr="00F55D3E">
        <w:rPr>
          <w:i/>
          <w:lang w:val="vi-VN"/>
        </w:rPr>
        <w:t>7</w:t>
      </w:r>
      <w:r w:rsidR="00552792" w:rsidRPr="00F55D3E">
        <w:rPr>
          <w:i/>
          <w:lang w:val="vi-VN"/>
        </w:rPr>
        <w:t xml:space="preserve"> của Chính phủ quy định chức năng, nhiệm vụ, quyền hạn và cơ cấu tổ chức của Bộ Công Thương</w:t>
      </w:r>
      <w:r w:rsidR="00BD70A4" w:rsidRPr="00F55D3E">
        <w:rPr>
          <w:i/>
          <w:lang w:val="vi-VN"/>
        </w:rPr>
        <w:t>;</w:t>
      </w:r>
    </w:p>
    <w:p w:rsidR="00617DB8" w:rsidRDefault="007550EB" w:rsidP="00EC06E1">
      <w:pPr>
        <w:spacing w:after="120" w:line="320" w:lineRule="atLeast"/>
        <w:jc w:val="both"/>
        <w:rPr>
          <w:i/>
          <w:lang w:val="vi-VN"/>
        </w:rPr>
      </w:pPr>
      <w:r>
        <w:rPr>
          <w:i/>
        </w:rPr>
        <w:tab/>
      </w:r>
      <w:r w:rsidR="00AC0A25" w:rsidRPr="00F55D3E">
        <w:rPr>
          <w:i/>
          <w:lang w:val="vi-VN"/>
        </w:rPr>
        <w:t xml:space="preserve">Căn cứ Nghị định số </w:t>
      </w:r>
      <w:r w:rsidR="00E04E3B" w:rsidRPr="00F55D3E">
        <w:rPr>
          <w:i/>
          <w:lang w:val="vi-VN"/>
        </w:rPr>
        <w:t>31</w:t>
      </w:r>
      <w:r w:rsidR="00AC0A25" w:rsidRPr="00F55D3E">
        <w:rPr>
          <w:i/>
          <w:lang w:val="vi-VN"/>
        </w:rPr>
        <w:t>/20</w:t>
      </w:r>
      <w:r w:rsidR="00E04E3B" w:rsidRPr="00F55D3E">
        <w:rPr>
          <w:i/>
          <w:lang w:val="vi-VN"/>
        </w:rPr>
        <w:t>18</w:t>
      </w:r>
      <w:r w:rsidR="00AC0A25" w:rsidRPr="00F55D3E">
        <w:rPr>
          <w:i/>
          <w:lang w:val="vi-VN"/>
        </w:rPr>
        <w:t xml:space="preserve">/NĐ-CP ngày </w:t>
      </w:r>
      <w:r w:rsidR="00E04E3B" w:rsidRPr="00F55D3E">
        <w:rPr>
          <w:i/>
          <w:lang w:val="vi-VN"/>
        </w:rPr>
        <w:t>08</w:t>
      </w:r>
      <w:r w:rsidR="00AC0A25" w:rsidRPr="00F55D3E">
        <w:rPr>
          <w:i/>
          <w:lang w:val="vi-VN"/>
        </w:rPr>
        <w:t xml:space="preserve"> tháng </w:t>
      </w:r>
      <w:r w:rsidR="00E04E3B" w:rsidRPr="00F55D3E">
        <w:rPr>
          <w:i/>
          <w:lang w:val="vi-VN"/>
        </w:rPr>
        <w:t>3</w:t>
      </w:r>
      <w:r w:rsidR="00AC0A25" w:rsidRPr="00F55D3E">
        <w:rPr>
          <w:i/>
          <w:lang w:val="vi-VN"/>
        </w:rPr>
        <w:t xml:space="preserve"> năm 20</w:t>
      </w:r>
      <w:r w:rsidR="00E04E3B" w:rsidRPr="00F55D3E">
        <w:rPr>
          <w:i/>
          <w:lang w:val="vi-VN"/>
        </w:rPr>
        <w:t>18</w:t>
      </w:r>
      <w:r w:rsidR="00AC0A25" w:rsidRPr="00F55D3E">
        <w:rPr>
          <w:i/>
          <w:lang w:val="vi-VN"/>
        </w:rPr>
        <w:t xml:space="preserve"> của Chính phủ quy định chi tiết Luật </w:t>
      </w:r>
      <w:r w:rsidR="00E04E3B" w:rsidRPr="00F55D3E">
        <w:rPr>
          <w:i/>
          <w:lang w:val="vi-VN"/>
        </w:rPr>
        <w:t>Quản lý ngoại thương</w:t>
      </w:r>
      <w:r w:rsidR="00AC0A25" w:rsidRPr="00F55D3E">
        <w:rPr>
          <w:i/>
          <w:lang w:val="vi-VN"/>
        </w:rPr>
        <w:t xml:space="preserve"> về xuất xứ hàng hóa;</w:t>
      </w:r>
    </w:p>
    <w:p w:rsidR="00617DB8" w:rsidRDefault="007550EB" w:rsidP="00EC06E1">
      <w:pPr>
        <w:spacing w:after="120" w:line="320" w:lineRule="atLeast"/>
        <w:jc w:val="both"/>
        <w:rPr>
          <w:i/>
          <w:lang w:val="vi-VN"/>
        </w:rPr>
      </w:pPr>
      <w:r>
        <w:rPr>
          <w:i/>
        </w:rPr>
        <w:tab/>
      </w:r>
      <w:r w:rsidR="00354283" w:rsidRPr="00066EE8">
        <w:rPr>
          <w:i/>
          <w:lang w:val="vi-VN"/>
        </w:rPr>
        <w:t>Căn cứ Hiệp định khung về hợp tác kinh tế toàn diện giữa Hiệp hội các quốc gia Đông Nam Á và nước Cộng hòa nhân dân Trung Hoa ký ngà</w:t>
      </w:r>
      <w:r w:rsidR="00FB00E4" w:rsidRPr="00066EE8">
        <w:rPr>
          <w:i/>
          <w:lang w:val="vi-VN"/>
        </w:rPr>
        <w:t>y 04 tháng 11 năm 2002 tại Phnô</w:t>
      </w:r>
      <w:r w:rsidR="00354283" w:rsidRPr="00066EE8">
        <w:rPr>
          <w:i/>
          <w:lang w:val="vi-VN"/>
        </w:rPr>
        <w:t>m</w:t>
      </w:r>
      <w:r w:rsidR="00316656" w:rsidRPr="00066EE8">
        <w:rPr>
          <w:i/>
          <w:lang w:val="vi-VN"/>
        </w:rPr>
        <w:t>-pênh, Cam-pu-chia;</w:t>
      </w:r>
    </w:p>
    <w:p w:rsidR="00617DB8" w:rsidRDefault="007550EB" w:rsidP="00EC06E1">
      <w:pPr>
        <w:spacing w:after="120" w:line="320" w:lineRule="atLeast"/>
        <w:jc w:val="both"/>
        <w:rPr>
          <w:i/>
          <w:lang w:val="vi-VN"/>
        </w:rPr>
      </w:pPr>
      <w:r>
        <w:rPr>
          <w:i/>
        </w:rPr>
        <w:tab/>
      </w:r>
      <w:r w:rsidR="00204BBB" w:rsidRPr="00F55D3E">
        <w:rPr>
          <w:i/>
          <w:lang w:val="vi-VN"/>
        </w:rPr>
        <w:t xml:space="preserve">Thực hiện </w:t>
      </w:r>
      <w:r w:rsidR="00887ECD" w:rsidRPr="00887ECD">
        <w:rPr>
          <w:i/>
          <w:lang w:val="vi-VN"/>
        </w:rPr>
        <w:t xml:space="preserve">Nghị định thư </w:t>
      </w:r>
      <w:r w:rsidR="001E3BA8" w:rsidRPr="001E3BA8">
        <w:rPr>
          <w:i/>
          <w:lang w:val="vi-VN"/>
        </w:rPr>
        <w:t xml:space="preserve">sửa đổi </w:t>
      </w:r>
      <w:r w:rsidR="00291715" w:rsidRPr="00F55D3E">
        <w:rPr>
          <w:i/>
          <w:lang w:val="vi-VN"/>
        </w:rPr>
        <w:t xml:space="preserve">Hiệp định khung về hợp tác kinh tế toàn diện giữa Hiệp hội các quốc gia Đông Nam Á và nước Cộng hòa nhân dân Trung Hoa </w:t>
      </w:r>
      <w:r w:rsidR="008760D5" w:rsidRPr="00F55D3E">
        <w:rPr>
          <w:i/>
          <w:lang w:val="vi-VN"/>
        </w:rPr>
        <w:t xml:space="preserve">ký </w:t>
      </w:r>
      <w:r w:rsidR="00204BBB" w:rsidRPr="00F55D3E">
        <w:rPr>
          <w:i/>
          <w:lang w:val="vi-VN"/>
        </w:rPr>
        <w:t xml:space="preserve">ngày </w:t>
      </w:r>
      <w:r w:rsidR="009C79A6" w:rsidRPr="00F55D3E">
        <w:rPr>
          <w:i/>
          <w:lang w:val="vi-VN"/>
        </w:rPr>
        <w:t>21</w:t>
      </w:r>
      <w:r w:rsidR="00204BBB" w:rsidRPr="00F55D3E">
        <w:rPr>
          <w:i/>
          <w:lang w:val="vi-VN"/>
        </w:rPr>
        <w:t xml:space="preserve"> tháng </w:t>
      </w:r>
      <w:r w:rsidR="009C79A6" w:rsidRPr="00F55D3E">
        <w:rPr>
          <w:i/>
          <w:lang w:val="vi-VN"/>
        </w:rPr>
        <w:t>11</w:t>
      </w:r>
      <w:r w:rsidR="00204BBB" w:rsidRPr="00F55D3E">
        <w:rPr>
          <w:i/>
          <w:lang w:val="vi-VN"/>
        </w:rPr>
        <w:t xml:space="preserve"> năm </w:t>
      </w:r>
      <w:r w:rsidR="009C79A6" w:rsidRPr="00F55D3E">
        <w:rPr>
          <w:i/>
          <w:lang w:val="vi-VN"/>
        </w:rPr>
        <w:t>2015</w:t>
      </w:r>
      <w:r w:rsidR="00204BBB" w:rsidRPr="00F55D3E">
        <w:rPr>
          <w:i/>
          <w:lang w:val="vi-VN"/>
        </w:rPr>
        <w:t xml:space="preserve"> tại </w:t>
      </w:r>
      <w:r w:rsidR="00714331" w:rsidRPr="00F55D3E">
        <w:rPr>
          <w:i/>
          <w:lang w:val="vi-VN"/>
        </w:rPr>
        <w:t>Ku-a-la Lăm-pơ</w:t>
      </w:r>
      <w:r w:rsidR="00DD5913" w:rsidRPr="00F55D3E">
        <w:rPr>
          <w:i/>
          <w:lang w:val="vi-VN"/>
        </w:rPr>
        <w:t xml:space="preserve">, </w:t>
      </w:r>
      <w:r w:rsidR="009C79A6" w:rsidRPr="00F55D3E">
        <w:rPr>
          <w:i/>
          <w:lang w:val="vi-VN"/>
        </w:rPr>
        <w:t>Ma-lai-xi-a</w:t>
      </w:r>
      <w:r w:rsidR="005A3D37" w:rsidRPr="00F55D3E">
        <w:rPr>
          <w:i/>
          <w:lang w:val="vi-VN"/>
        </w:rPr>
        <w:t>;</w:t>
      </w:r>
    </w:p>
    <w:p w:rsidR="00617DB8" w:rsidRDefault="007550EB" w:rsidP="00EC06E1">
      <w:pPr>
        <w:spacing w:after="120" w:line="320" w:lineRule="atLeast"/>
        <w:jc w:val="both"/>
        <w:rPr>
          <w:i/>
          <w:lang w:val="vi-VN"/>
        </w:rPr>
      </w:pPr>
      <w:r>
        <w:rPr>
          <w:i/>
        </w:rPr>
        <w:tab/>
      </w:r>
      <w:r w:rsidR="00324784" w:rsidRPr="00F55D3E">
        <w:rPr>
          <w:i/>
          <w:lang w:val="vi-VN"/>
        </w:rPr>
        <w:t>Theo đề nghị của Cục trưởng Cục Xuất nhập khẩu</w:t>
      </w:r>
      <w:r w:rsidR="008E1402" w:rsidRPr="00F55D3E">
        <w:rPr>
          <w:i/>
          <w:lang w:val="vi-VN"/>
        </w:rPr>
        <w:t>,</w:t>
      </w:r>
    </w:p>
    <w:p w:rsidR="00617DB8" w:rsidRDefault="007550EB" w:rsidP="00EC06E1">
      <w:pPr>
        <w:spacing w:after="120" w:line="320" w:lineRule="atLeast"/>
        <w:jc w:val="both"/>
        <w:rPr>
          <w:i/>
          <w:lang w:val="vi-VN"/>
        </w:rPr>
      </w:pPr>
      <w:r>
        <w:rPr>
          <w:i/>
        </w:rPr>
        <w:tab/>
      </w:r>
      <w:r w:rsidR="00424CAD" w:rsidRPr="00F55D3E">
        <w:rPr>
          <w:i/>
          <w:lang w:val="vi-VN"/>
        </w:rPr>
        <w:t xml:space="preserve">Bộ trưởng Bộ Công Thương </w:t>
      </w:r>
      <w:r w:rsidR="00B573C4" w:rsidRPr="00F55D3E">
        <w:rPr>
          <w:i/>
          <w:lang w:val="vi-VN"/>
        </w:rPr>
        <w:t xml:space="preserve">ban hành </w:t>
      </w:r>
      <w:r w:rsidR="00454913" w:rsidRPr="00F55D3E">
        <w:rPr>
          <w:i/>
          <w:lang w:val="vi-VN"/>
        </w:rPr>
        <w:t xml:space="preserve">Thông tư </w:t>
      </w:r>
      <w:r w:rsidR="009C301A" w:rsidRPr="00F55D3E">
        <w:rPr>
          <w:i/>
          <w:lang w:val="vi-VN"/>
        </w:rPr>
        <w:t xml:space="preserve">quy định </w:t>
      </w:r>
      <w:r w:rsidR="00C700A3" w:rsidRPr="00F55D3E">
        <w:rPr>
          <w:i/>
          <w:lang w:val="vi-VN"/>
        </w:rPr>
        <w:t>Q</w:t>
      </w:r>
      <w:r w:rsidR="009C301A" w:rsidRPr="00F55D3E">
        <w:rPr>
          <w:i/>
          <w:lang w:val="vi-VN"/>
        </w:rPr>
        <w:t xml:space="preserve">uy tắc xuất xứ hàng hóa trong </w:t>
      </w:r>
      <w:r w:rsidR="009C79A6" w:rsidRPr="00F55D3E">
        <w:rPr>
          <w:i/>
          <w:lang w:val="vi-VN"/>
        </w:rPr>
        <w:t xml:space="preserve">Hiệp định khung về </w:t>
      </w:r>
      <w:r w:rsidR="0016648F" w:rsidRPr="00F55D3E">
        <w:rPr>
          <w:i/>
          <w:lang w:val="vi-VN"/>
        </w:rPr>
        <w:t>h</w:t>
      </w:r>
      <w:r w:rsidR="009C79A6" w:rsidRPr="00F55D3E">
        <w:rPr>
          <w:i/>
          <w:lang w:val="vi-VN"/>
        </w:rPr>
        <w:t xml:space="preserve">ợp tác </w:t>
      </w:r>
      <w:r w:rsidR="0016648F" w:rsidRPr="00F55D3E">
        <w:rPr>
          <w:i/>
          <w:lang w:val="vi-VN"/>
        </w:rPr>
        <w:t>k</w:t>
      </w:r>
      <w:r w:rsidR="009C79A6" w:rsidRPr="00F55D3E">
        <w:rPr>
          <w:i/>
          <w:lang w:val="vi-VN"/>
        </w:rPr>
        <w:t xml:space="preserve">inh tế toàn diện giữa Hiệp hội các quốc gia Đông Nam Á và nước Cộng hòa </w:t>
      </w:r>
      <w:r w:rsidR="0016648F" w:rsidRPr="00F55D3E">
        <w:rPr>
          <w:i/>
          <w:lang w:val="vi-VN"/>
        </w:rPr>
        <w:t>n</w:t>
      </w:r>
      <w:r w:rsidR="009C79A6" w:rsidRPr="00F55D3E">
        <w:rPr>
          <w:i/>
          <w:lang w:val="vi-VN"/>
        </w:rPr>
        <w:t>hân dân Trung Hoa</w:t>
      </w:r>
      <w:r w:rsidR="00435D02" w:rsidRPr="00F55D3E">
        <w:rPr>
          <w:i/>
          <w:lang w:val="vi-VN"/>
        </w:rPr>
        <w:t>.</w:t>
      </w:r>
    </w:p>
    <w:p w:rsidR="00045683" w:rsidRPr="007C1B9F" w:rsidRDefault="00045683">
      <w:pPr>
        <w:spacing w:line="320" w:lineRule="atLeast"/>
        <w:jc w:val="center"/>
        <w:outlineLvl w:val="0"/>
        <w:rPr>
          <w:lang w:val="vi-VN"/>
        </w:rPr>
      </w:pPr>
    </w:p>
    <w:p w:rsidR="00045683" w:rsidRPr="00F55D3E" w:rsidRDefault="00045683">
      <w:pPr>
        <w:spacing w:line="320" w:lineRule="atLeast"/>
        <w:jc w:val="center"/>
        <w:outlineLvl w:val="0"/>
        <w:rPr>
          <w:b/>
          <w:lang w:val="vi-VN"/>
        </w:rPr>
      </w:pPr>
      <w:r w:rsidRPr="00F55D3E">
        <w:rPr>
          <w:b/>
          <w:lang w:val="vi-VN"/>
        </w:rPr>
        <w:t>CHƯƠNG I</w:t>
      </w:r>
    </w:p>
    <w:p w:rsidR="00045683" w:rsidRPr="00F55D3E" w:rsidRDefault="00045683">
      <w:pPr>
        <w:spacing w:line="320" w:lineRule="atLeast"/>
        <w:jc w:val="center"/>
        <w:outlineLvl w:val="0"/>
        <w:rPr>
          <w:b/>
          <w:lang w:val="vi-VN"/>
        </w:rPr>
      </w:pPr>
      <w:r w:rsidRPr="00F55D3E">
        <w:rPr>
          <w:b/>
          <w:lang w:val="vi-VN"/>
        </w:rPr>
        <w:t>QUY ĐỊNH CHUNG</w:t>
      </w:r>
    </w:p>
    <w:p w:rsidR="00617DB8" w:rsidRPr="00EC06E1" w:rsidRDefault="00617DB8" w:rsidP="00EC06E1">
      <w:pPr>
        <w:spacing w:line="320" w:lineRule="atLeast"/>
        <w:jc w:val="center"/>
        <w:outlineLvl w:val="0"/>
        <w:rPr>
          <w:lang w:val="vi-VN"/>
        </w:rPr>
      </w:pPr>
    </w:p>
    <w:p w:rsidR="00617DB8" w:rsidRDefault="007550EB" w:rsidP="00EC06E1">
      <w:pPr>
        <w:spacing w:after="120" w:line="320" w:lineRule="atLeast"/>
        <w:jc w:val="both"/>
        <w:outlineLvl w:val="0"/>
        <w:rPr>
          <w:b/>
          <w:lang w:val="vi-VN"/>
        </w:rPr>
      </w:pPr>
      <w:r>
        <w:rPr>
          <w:b/>
        </w:rPr>
        <w:tab/>
      </w:r>
      <w:r w:rsidR="008E63D5" w:rsidRPr="00F55D3E">
        <w:rPr>
          <w:b/>
          <w:lang w:val="vi-VN"/>
        </w:rPr>
        <w:t>Điều 1. Phạm vi điều chỉnh</w:t>
      </w:r>
    </w:p>
    <w:p w:rsidR="00617DB8" w:rsidRDefault="00B71804" w:rsidP="00EC06E1">
      <w:pPr>
        <w:spacing w:line="320" w:lineRule="atLeast"/>
        <w:jc w:val="both"/>
        <w:outlineLvl w:val="0"/>
        <w:rPr>
          <w:b/>
          <w:lang w:val="vi-VN"/>
        </w:rPr>
      </w:pPr>
      <w:r w:rsidRPr="00EC06E1">
        <w:rPr>
          <w:lang w:val="vi-VN"/>
        </w:rPr>
        <w:tab/>
      </w:r>
      <w:r w:rsidR="008E63D5" w:rsidRPr="00F55D3E">
        <w:rPr>
          <w:lang w:val="vi-VN"/>
        </w:rPr>
        <w:t>Thông tư này quy định</w:t>
      </w:r>
      <w:r w:rsidR="00C363ED" w:rsidRPr="00F55D3E">
        <w:rPr>
          <w:lang w:val="vi-VN"/>
        </w:rPr>
        <w:t xml:space="preserve"> Quy tắc xuất xứ hàng hóa </w:t>
      </w:r>
      <w:r w:rsidR="008E20AA" w:rsidRPr="00F55D3E">
        <w:rPr>
          <w:lang w:val="vi-VN"/>
        </w:rPr>
        <w:t>trong</w:t>
      </w:r>
      <w:r w:rsidR="009C79A6" w:rsidRPr="00F55D3E">
        <w:rPr>
          <w:lang w:val="vi-VN"/>
        </w:rPr>
        <w:t xml:space="preserve"> Hiệp định khung về </w:t>
      </w:r>
      <w:r w:rsidR="0016648F" w:rsidRPr="00F55D3E">
        <w:rPr>
          <w:lang w:val="vi-VN"/>
        </w:rPr>
        <w:t>h</w:t>
      </w:r>
      <w:r w:rsidR="009C79A6" w:rsidRPr="00F55D3E">
        <w:rPr>
          <w:lang w:val="vi-VN"/>
        </w:rPr>
        <w:t xml:space="preserve">ợp tác </w:t>
      </w:r>
      <w:r w:rsidR="0016648F" w:rsidRPr="00F55D3E">
        <w:rPr>
          <w:lang w:val="vi-VN"/>
        </w:rPr>
        <w:t>k</w:t>
      </w:r>
      <w:r w:rsidR="009C79A6" w:rsidRPr="00F55D3E">
        <w:rPr>
          <w:lang w:val="vi-VN"/>
        </w:rPr>
        <w:t xml:space="preserve">inh tế toàn diện giữa Hiệp hội các quốc gia Đông Nam Á và nước Cộng hòa </w:t>
      </w:r>
      <w:r w:rsidR="0016648F" w:rsidRPr="00F55D3E">
        <w:rPr>
          <w:lang w:val="vi-VN"/>
        </w:rPr>
        <w:t>n</w:t>
      </w:r>
      <w:r w:rsidR="009C79A6" w:rsidRPr="00F55D3E">
        <w:rPr>
          <w:lang w:val="vi-VN"/>
        </w:rPr>
        <w:t>hân dân Trung Hoa</w:t>
      </w:r>
      <w:r w:rsidR="00E55502" w:rsidRPr="00F55D3E">
        <w:rPr>
          <w:lang w:val="vi-VN"/>
        </w:rPr>
        <w:t xml:space="preserve"> (sau đây gọi là </w:t>
      </w:r>
      <w:r w:rsidR="00A954BF" w:rsidRPr="00F55D3E">
        <w:rPr>
          <w:lang w:val="vi-VN"/>
        </w:rPr>
        <w:t>ACFTA</w:t>
      </w:r>
      <w:r w:rsidR="00E55502" w:rsidRPr="00F55D3E">
        <w:rPr>
          <w:lang w:val="vi-VN"/>
        </w:rPr>
        <w:t>)</w:t>
      </w:r>
      <w:r w:rsidR="00C363ED" w:rsidRPr="00F55D3E">
        <w:rPr>
          <w:lang w:val="vi-VN"/>
        </w:rPr>
        <w:t>.</w:t>
      </w:r>
    </w:p>
    <w:p w:rsidR="00617DB8" w:rsidRPr="00EC06E1" w:rsidRDefault="00617DB8" w:rsidP="00EC06E1">
      <w:pPr>
        <w:spacing w:line="320" w:lineRule="atLeast"/>
        <w:jc w:val="both"/>
        <w:outlineLvl w:val="0"/>
        <w:rPr>
          <w:lang w:val="vi-VN"/>
        </w:rPr>
      </w:pPr>
    </w:p>
    <w:p w:rsidR="00617DB8" w:rsidRDefault="00B71804" w:rsidP="00EC06E1">
      <w:pPr>
        <w:spacing w:after="120" w:line="320" w:lineRule="atLeast"/>
        <w:jc w:val="both"/>
        <w:outlineLvl w:val="0"/>
        <w:rPr>
          <w:b/>
          <w:lang w:val="vi-VN"/>
        </w:rPr>
      </w:pPr>
      <w:r w:rsidRPr="00EC06E1">
        <w:rPr>
          <w:b/>
          <w:lang w:val="vi-VN"/>
        </w:rPr>
        <w:tab/>
      </w:r>
      <w:r w:rsidR="008E63D5" w:rsidRPr="00F55D3E">
        <w:rPr>
          <w:b/>
          <w:lang w:val="vi-VN"/>
        </w:rPr>
        <w:t>Điều 2. Đối tượng áp dụng</w:t>
      </w:r>
    </w:p>
    <w:p w:rsidR="00617DB8" w:rsidRDefault="00B71804" w:rsidP="00EC06E1">
      <w:pPr>
        <w:spacing w:after="120" w:line="320" w:lineRule="atLeast"/>
        <w:jc w:val="both"/>
        <w:outlineLvl w:val="0"/>
        <w:rPr>
          <w:b/>
          <w:lang w:val="vi-VN"/>
        </w:rPr>
      </w:pPr>
      <w:r w:rsidRPr="00EC06E1">
        <w:rPr>
          <w:lang w:val="vi-VN"/>
        </w:rPr>
        <w:tab/>
      </w:r>
      <w:r w:rsidR="008E63D5" w:rsidRPr="00F55D3E">
        <w:rPr>
          <w:lang w:val="vi-VN"/>
        </w:rPr>
        <w:t>Thông tư này áp dụng đối với:</w:t>
      </w:r>
    </w:p>
    <w:p w:rsidR="00617DB8" w:rsidRDefault="00B71804" w:rsidP="00EC06E1">
      <w:pPr>
        <w:spacing w:after="120" w:line="320" w:lineRule="atLeast"/>
        <w:jc w:val="both"/>
        <w:outlineLvl w:val="0"/>
        <w:rPr>
          <w:b/>
          <w:lang w:val="vi-VN"/>
        </w:rPr>
      </w:pPr>
      <w:r w:rsidRPr="00EC06E1">
        <w:rPr>
          <w:lang w:val="vi-VN"/>
        </w:rPr>
        <w:tab/>
      </w:r>
      <w:r w:rsidR="00A61B89" w:rsidRPr="00F55D3E">
        <w:rPr>
          <w:lang w:val="vi-VN"/>
        </w:rPr>
        <w:t xml:space="preserve">1. </w:t>
      </w:r>
      <w:r w:rsidR="008E63D5" w:rsidRPr="00F55D3E">
        <w:rPr>
          <w:lang w:val="vi-VN"/>
        </w:rPr>
        <w:t>Cơ quan, tổ chức cấp</w:t>
      </w:r>
      <w:r w:rsidR="00C363ED" w:rsidRPr="00F55D3E">
        <w:rPr>
          <w:lang w:val="vi-VN"/>
        </w:rPr>
        <w:t xml:space="preserve"> Giấy chứng nhận xuất xứ hàng hóa</w:t>
      </w:r>
      <w:r w:rsidR="00B1577D" w:rsidRPr="00F55D3E">
        <w:rPr>
          <w:lang w:val="vi-VN"/>
        </w:rPr>
        <w:t xml:space="preserve"> (C/O)</w:t>
      </w:r>
      <w:r w:rsidR="0068265B" w:rsidRPr="00F55D3E">
        <w:rPr>
          <w:lang w:val="vi-VN"/>
        </w:rPr>
        <w:t>.</w:t>
      </w:r>
    </w:p>
    <w:p w:rsidR="00617DB8" w:rsidRPr="00EC06E1" w:rsidRDefault="00B71804" w:rsidP="00EC06E1">
      <w:pPr>
        <w:spacing w:line="320" w:lineRule="atLeast"/>
        <w:jc w:val="both"/>
        <w:outlineLvl w:val="0"/>
        <w:rPr>
          <w:lang w:val="vi-VN"/>
        </w:rPr>
      </w:pPr>
      <w:r w:rsidRPr="00EC06E1">
        <w:rPr>
          <w:lang w:val="vi-VN"/>
        </w:rPr>
        <w:tab/>
      </w:r>
      <w:r w:rsidR="00A61B89" w:rsidRPr="00F55D3E">
        <w:rPr>
          <w:lang w:val="vi-VN"/>
        </w:rPr>
        <w:t xml:space="preserve">2. </w:t>
      </w:r>
      <w:r w:rsidR="008E63D5" w:rsidRPr="00F55D3E">
        <w:rPr>
          <w:lang w:val="vi-VN"/>
        </w:rPr>
        <w:t>Thương nhân</w:t>
      </w:r>
      <w:r w:rsidR="003F2485" w:rsidRPr="00F55D3E">
        <w:rPr>
          <w:lang w:val="vi-VN"/>
        </w:rPr>
        <w:t>, c</w:t>
      </w:r>
      <w:r w:rsidR="008E63D5" w:rsidRPr="00F55D3E">
        <w:rPr>
          <w:lang w:val="vi-VN"/>
        </w:rPr>
        <w:t>ơ quan, tổ chức, cá nhân</w:t>
      </w:r>
      <w:r w:rsidR="003F2485" w:rsidRPr="00F55D3E">
        <w:rPr>
          <w:lang w:val="vi-VN"/>
        </w:rPr>
        <w:t xml:space="preserve"> tham gia các hoạt động có</w:t>
      </w:r>
      <w:r w:rsidR="008E63D5" w:rsidRPr="00F55D3E">
        <w:rPr>
          <w:lang w:val="vi-VN"/>
        </w:rPr>
        <w:t xml:space="preserve"> liên quan</w:t>
      </w:r>
      <w:r w:rsidR="007079C8" w:rsidRPr="00F55D3E">
        <w:rPr>
          <w:lang w:val="vi-VN"/>
        </w:rPr>
        <w:t xml:space="preserve"> đến xuất xứ hàng hóa</w:t>
      </w:r>
      <w:r w:rsidR="00593C05" w:rsidRPr="00F55D3E">
        <w:rPr>
          <w:lang w:val="vi-VN"/>
        </w:rPr>
        <w:t>.</w:t>
      </w:r>
    </w:p>
    <w:p w:rsidR="00617DB8" w:rsidRDefault="00B71804" w:rsidP="00EC06E1">
      <w:pPr>
        <w:spacing w:after="120" w:line="320" w:lineRule="atLeast"/>
        <w:jc w:val="both"/>
        <w:outlineLvl w:val="0"/>
        <w:rPr>
          <w:b/>
          <w:lang w:val="vi-VN"/>
        </w:rPr>
      </w:pPr>
      <w:r w:rsidRPr="00EC06E1">
        <w:rPr>
          <w:b/>
          <w:lang w:val="vi-VN"/>
        </w:rPr>
        <w:lastRenderedPageBreak/>
        <w:tab/>
      </w:r>
      <w:r w:rsidR="00FC0FD8" w:rsidRPr="00F55D3E">
        <w:rPr>
          <w:b/>
          <w:lang w:val="vi-VN"/>
        </w:rPr>
        <w:t>Điều 3. Giải thích từ ngữ</w:t>
      </w:r>
    </w:p>
    <w:p w:rsidR="00617DB8" w:rsidRDefault="00B71804" w:rsidP="00EC06E1">
      <w:pPr>
        <w:spacing w:after="120" w:line="320" w:lineRule="atLeast"/>
        <w:jc w:val="both"/>
        <w:outlineLvl w:val="0"/>
        <w:rPr>
          <w:b/>
          <w:lang w:val="vi-VN"/>
        </w:rPr>
      </w:pPr>
      <w:r w:rsidRPr="00EC06E1">
        <w:rPr>
          <w:lang w:val="vi-VN"/>
        </w:rPr>
        <w:tab/>
      </w:r>
      <w:r w:rsidR="00084418" w:rsidRPr="00F55D3E">
        <w:rPr>
          <w:lang w:val="vi-VN"/>
        </w:rPr>
        <w:t>Theo quy định tại</w:t>
      </w:r>
      <w:r w:rsidR="00FC0FD8" w:rsidRPr="00F55D3E">
        <w:rPr>
          <w:lang w:val="vi-VN"/>
        </w:rPr>
        <w:t xml:space="preserve"> </w:t>
      </w:r>
      <w:r w:rsidR="00C363ED" w:rsidRPr="00F55D3E">
        <w:rPr>
          <w:lang w:val="vi-VN"/>
        </w:rPr>
        <w:t xml:space="preserve">Thông tư </w:t>
      </w:r>
      <w:r w:rsidR="00FC0FD8" w:rsidRPr="00F55D3E">
        <w:rPr>
          <w:lang w:val="vi-VN"/>
        </w:rPr>
        <w:t>này, các thuật ngữ</w:t>
      </w:r>
      <w:r w:rsidR="0068265B" w:rsidRPr="00F55D3E">
        <w:rPr>
          <w:lang w:val="vi-VN"/>
        </w:rPr>
        <w:t xml:space="preserve"> dưới đây</w:t>
      </w:r>
      <w:r w:rsidR="00861E85">
        <w:rPr>
          <w:lang w:val="vi-VN"/>
        </w:rPr>
        <w:t xml:space="preserve"> </w:t>
      </w:r>
      <w:r w:rsidR="00FC0FD8" w:rsidRPr="00F55D3E">
        <w:rPr>
          <w:lang w:val="vi-VN"/>
        </w:rPr>
        <w:t>hiểu như sau:</w:t>
      </w:r>
    </w:p>
    <w:p w:rsidR="00617DB8" w:rsidRDefault="00B71804" w:rsidP="00EC06E1">
      <w:pPr>
        <w:spacing w:after="120" w:line="320" w:lineRule="atLeast"/>
        <w:jc w:val="both"/>
        <w:rPr>
          <w:b/>
          <w:lang w:val="vi-VN"/>
        </w:rPr>
      </w:pPr>
      <w:r w:rsidRPr="00EC06E1">
        <w:rPr>
          <w:lang w:val="vi-VN"/>
        </w:rPr>
        <w:tab/>
      </w:r>
      <w:r w:rsidR="003B1348" w:rsidRPr="00F55D3E">
        <w:rPr>
          <w:lang w:val="vi-VN"/>
        </w:rPr>
        <w:t>1.</w:t>
      </w:r>
      <w:r w:rsidR="00D866B3" w:rsidRPr="00F55D3E">
        <w:rPr>
          <w:lang w:val="vi-VN"/>
        </w:rPr>
        <w:t xml:space="preserve"> </w:t>
      </w:r>
      <w:r w:rsidR="00433A28" w:rsidRPr="00F55D3E">
        <w:rPr>
          <w:i/>
          <w:lang w:val="vi-VN"/>
        </w:rPr>
        <w:t>Nuôi trồng thuỷ</w:t>
      </w:r>
      <w:r w:rsidR="00CD127A" w:rsidRPr="00F55D3E">
        <w:rPr>
          <w:i/>
          <w:lang w:val="vi-VN"/>
        </w:rPr>
        <w:t xml:space="preserve"> sản</w:t>
      </w:r>
      <w:r w:rsidR="00CD127A" w:rsidRPr="00F55D3E">
        <w:rPr>
          <w:lang w:val="vi-VN"/>
        </w:rPr>
        <w:t xml:space="preserve"> là việc nuôi trồng các sinh vật sống dưới nước bao gồm cá, động vật thân mềm, loài giáp xác, động vật không xương sống dưới nước khác và thực vật thủy sinh</w:t>
      </w:r>
      <w:r w:rsidR="002C5297" w:rsidRPr="00F55D3E">
        <w:rPr>
          <w:lang w:val="vi-VN"/>
        </w:rPr>
        <w:t>,</w:t>
      </w:r>
      <w:r w:rsidR="00CD127A" w:rsidRPr="00F55D3E">
        <w:rPr>
          <w:lang w:val="vi-VN"/>
        </w:rPr>
        <w:t xml:space="preserve"> từ các loại con giống như trứng, </w:t>
      </w:r>
      <w:r w:rsidR="002C5297" w:rsidRPr="00F55D3E">
        <w:rPr>
          <w:lang w:val="vi-VN"/>
        </w:rPr>
        <w:t xml:space="preserve">cá con, cá giống và </w:t>
      </w:r>
      <w:r w:rsidR="00CD127A" w:rsidRPr="00F55D3E">
        <w:rPr>
          <w:lang w:val="vi-VN"/>
        </w:rPr>
        <w:t>ấu trùng bằng cách can thiệp vào quá trình nuôi trồng hoặc tăng trưởng nhằm thúc đẩy sinh sản như nuôi cấy, cho ăn hoặc b</w:t>
      </w:r>
      <w:r w:rsidR="003B1348" w:rsidRPr="00F55D3E">
        <w:rPr>
          <w:lang w:val="vi-VN"/>
        </w:rPr>
        <w:t>ảo vệ khỏi các động vật ăn thịt</w:t>
      </w:r>
      <w:r w:rsidR="001462C2" w:rsidRPr="00F55D3E">
        <w:rPr>
          <w:lang w:val="vi-VN"/>
        </w:rPr>
        <w:t>, v.v…</w:t>
      </w:r>
    </w:p>
    <w:p w:rsidR="00617DB8" w:rsidRDefault="00B71804" w:rsidP="00EC06E1">
      <w:pPr>
        <w:spacing w:after="120" w:line="320" w:lineRule="atLeast"/>
        <w:jc w:val="both"/>
        <w:rPr>
          <w:b/>
          <w:lang w:val="vi-VN"/>
        </w:rPr>
      </w:pPr>
      <w:r w:rsidRPr="00EC06E1">
        <w:rPr>
          <w:lang w:val="vi-VN"/>
        </w:rPr>
        <w:tab/>
      </w:r>
      <w:r w:rsidR="00CD127A" w:rsidRPr="00F55D3E">
        <w:rPr>
          <w:lang w:val="vi-VN"/>
        </w:rPr>
        <w:t>2.</w:t>
      </w:r>
      <w:r w:rsidR="003B1348" w:rsidRPr="00F55D3E">
        <w:rPr>
          <w:lang w:val="vi-VN"/>
        </w:rPr>
        <w:t xml:space="preserve"> </w:t>
      </w:r>
      <w:r w:rsidR="00CD127A" w:rsidRPr="00F55D3E">
        <w:rPr>
          <w:i/>
          <w:lang w:val="vi-VN"/>
        </w:rPr>
        <w:t>CIF</w:t>
      </w:r>
      <w:r w:rsidR="00CD127A" w:rsidRPr="00F55D3E">
        <w:rPr>
          <w:lang w:val="vi-VN"/>
        </w:rPr>
        <w:t xml:space="preserve"> là trị giá </w:t>
      </w:r>
      <w:r w:rsidR="002C5297" w:rsidRPr="00F55D3E">
        <w:rPr>
          <w:lang w:val="vi-VN"/>
        </w:rPr>
        <w:t>hàng hóa nhập khẩu đã bao gồm</w:t>
      </w:r>
      <w:r w:rsidR="00CD127A" w:rsidRPr="00F55D3E">
        <w:rPr>
          <w:lang w:val="vi-VN"/>
        </w:rPr>
        <w:t xml:space="preserve"> cước vận tải và phí bảo hiểm tính đến cảng hoặc cửa khẩu của nước nhập khẩu. Trị giá này được tính </w:t>
      </w:r>
      <w:r w:rsidR="003B1348" w:rsidRPr="00F55D3E">
        <w:rPr>
          <w:lang w:val="vi-VN"/>
        </w:rPr>
        <w:t>theo Hiệp định Trị giá Hải quan.</w:t>
      </w:r>
    </w:p>
    <w:p w:rsidR="00617DB8" w:rsidRDefault="00B71804" w:rsidP="00EC06E1">
      <w:pPr>
        <w:spacing w:after="120" w:line="320" w:lineRule="atLeast"/>
        <w:jc w:val="both"/>
        <w:rPr>
          <w:b/>
          <w:lang w:val="vi-VN"/>
        </w:rPr>
      </w:pPr>
      <w:r w:rsidRPr="00EC06E1">
        <w:rPr>
          <w:lang w:val="vi-VN"/>
        </w:rPr>
        <w:tab/>
      </w:r>
      <w:r w:rsidR="00CD127A" w:rsidRPr="00F55D3E">
        <w:rPr>
          <w:lang w:val="vi-VN"/>
        </w:rPr>
        <w:t>3.</w:t>
      </w:r>
      <w:r w:rsidR="003B1348" w:rsidRPr="00F55D3E">
        <w:rPr>
          <w:lang w:val="vi-VN"/>
        </w:rPr>
        <w:t xml:space="preserve"> </w:t>
      </w:r>
      <w:r w:rsidR="00CD127A" w:rsidRPr="00F55D3E">
        <w:rPr>
          <w:i/>
          <w:lang w:val="vi-VN"/>
        </w:rPr>
        <w:t>FOB</w:t>
      </w:r>
      <w:r w:rsidR="00CD127A" w:rsidRPr="00F55D3E">
        <w:rPr>
          <w:lang w:val="vi-VN"/>
        </w:rPr>
        <w:t xml:space="preserve"> là trị giá hàng hóa đã giao qua mạn tàu, bao gồm phí vận tải đến cảng hoặc địa điểm cuối cùng trước khi tàu chở hàng rời bến. Trị giá này được tính </w:t>
      </w:r>
      <w:r w:rsidR="003B1348" w:rsidRPr="00F55D3E">
        <w:rPr>
          <w:lang w:val="vi-VN"/>
        </w:rPr>
        <w:t>theo Hiệp định Trị giá Hải quan.</w:t>
      </w:r>
    </w:p>
    <w:p w:rsidR="00617DB8" w:rsidRDefault="00B71804" w:rsidP="00EC06E1">
      <w:pPr>
        <w:spacing w:after="120" w:line="320" w:lineRule="atLeast"/>
        <w:jc w:val="both"/>
        <w:rPr>
          <w:b/>
          <w:lang w:val="vi-VN"/>
        </w:rPr>
      </w:pPr>
      <w:r w:rsidRPr="00EC06E1">
        <w:rPr>
          <w:lang w:val="vi-VN"/>
        </w:rPr>
        <w:tab/>
      </w:r>
      <w:r w:rsidR="00CD127A" w:rsidRPr="00F55D3E">
        <w:rPr>
          <w:lang w:val="vi-VN"/>
        </w:rPr>
        <w:t xml:space="preserve">4. </w:t>
      </w:r>
      <w:r w:rsidR="00CD127A" w:rsidRPr="00F55D3E">
        <w:rPr>
          <w:i/>
          <w:lang w:val="vi-VN"/>
        </w:rPr>
        <w:t>Các nguyên tắc kế toán được chấp nhận rộng rãi</w:t>
      </w:r>
      <w:r w:rsidR="00CD127A" w:rsidRPr="00F55D3E">
        <w:rPr>
          <w:lang w:val="vi-VN"/>
        </w:rPr>
        <w:t xml:space="preserve"> là những nguyên tắc đã được nhất trí thừa nhận hoặc áp dụng tại một Nước thành viên về việc ghi chép các khoản doanh thu, chi phí, phụ phí, tài sản và các khoả</w:t>
      </w:r>
      <w:r w:rsidR="005A3FB4" w:rsidRPr="00F55D3E">
        <w:rPr>
          <w:lang w:val="vi-VN"/>
        </w:rPr>
        <w:t>n phải trả; truy xuất thông tin</w:t>
      </w:r>
      <w:r w:rsidR="00CD127A" w:rsidRPr="00F55D3E">
        <w:rPr>
          <w:lang w:val="vi-VN"/>
        </w:rPr>
        <w:t xml:space="preserve"> và việc lập báo cáo tài chính. </w:t>
      </w:r>
      <w:r w:rsidR="00AD7CE2" w:rsidRPr="00F55D3E">
        <w:rPr>
          <w:lang w:val="vi-VN"/>
        </w:rPr>
        <w:t xml:space="preserve">Các </w:t>
      </w:r>
      <w:r w:rsidR="00CD127A" w:rsidRPr="00F55D3E">
        <w:rPr>
          <w:lang w:val="vi-VN"/>
        </w:rPr>
        <w:t>nguyên tắc này có thể bao gồm hướng dẫn chung cũng như các tiêu chuẩn, thông lệ và thủ tục thực hiện cụ thể</w:t>
      </w:r>
      <w:r w:rsidR="003B1348" w:rsidRPr="00F55D3E">
        <w:rPr>
          <w:lang w:val="vi-VN"/>
        </w:rPr>
        <w:t>.</w:t>
      </w:r>
    </w:p>
    <w:p w:rsidR="00617DB8" w:rsidRDefault="00B71804" w:rsidP="00EC06E1">
      <w:pPr>
        <w:spacing w:after="120" w:line="320" w:lineRule="atLeast"/>
        <w:jc w:val="both"/>
        <w:rPr>
          <w:b/>
          <w:lang w:val="vi-VN"/>
        </w:rPr>
      </w:pPr>
      <w:r w:rsidRPr="00EC06E1">
        <w:rPr>
          <w:lang w:val="vi-VN"/>
        </w:rPr>
        <w:tab/>
      </w:r>
      <w:r w:rsidR="00CD127A" w:rsidRPr="00F55D3E">
        <w:rPr>
          <w:lang w:val="vi-VN"/>
        </w:rPr>
        <w:t xml:space="preserve">5. </w:t>
      </w:r>
      <w:r w:rsidR="00CD127A" w:rsidRPr="00F55D3E">
        <w:rPr>
          <w:i/>
          <w:lang w:val="vi-VN"/>
        </w:rPr>
        <w:t>Hàng hóa</w:t>
      </w:r>
      <w:r w:rsidR="00CD127A" w:rsidRPr="00F55D3E">
        <w:rPr>
          <w:lang w:val="vi-VN"/>
        </w:rPr>
        <w:t xml:space="preserve"> là bất kỳ thương phẩm, sản phẩm, v</w:t>
      </w:r>
      <w:r w:rsidR="003B1348" w:rsidRPr="00F55D3E">
        <w:rPr>
          <w:lang w:val="vi-VN"/>
        </w:rPr>
        <w:t>ật phẩm hay nguyên liệu nào.</w:t>
      </w:r>
    </w:p>
    <w:p w:rsidR="00617DB8" w:rsidRDefault="00B71804" w:rsidP="00EC06E1">
      <w:pPr>
        <w:spacing w:after="120" w:line="320" w:lineRule="atLeast"/>
        <w:jc w:val="both"/>
        <w:rPr>
          <w:b/>
          <w:lang w:val="vi-VN"/>
        </w:rPr>
      </w:pPr>
      <w:r w:rsidRPr="00EC06E1">
        <w:rPr>
          <w:lang w:val="vi-VN"/>
        </w:rPr>
        <w:tab/>
      </w:r>
      <w:r w:rsidR="00CD127A" w:rsidRPr="00F55D3E">
        <w:rPr>
          <w:lang w:val="vi-VN"/>
        </w:rPr>
        <w:t xml:space="preserve">6. </w:t>
      </w:r>
      <w:r w:rsidR="00CD127A" w:rsidRPr="00F55D3E">
        <w:rPr>
          <w:i/>
          <w:lang w:val="vi-VN"/>
        </w:rPr>
        <w:t>Nguyên liệu giống nhau và có thể dùng thay thế lẫn nhau</w:t>
      </w:r>
      <w:r w:rsidR="00CD127A" w:rsidRPr="00F55D3E">
        <w:rPr>
          <w:lang w:val="vi-VN"/>
        </w:rPr>
        <w:t xml:space="preserve"> là những nguyên liệu cùng loại có </w:t>
      </w:r>
      <w:r w:rsidR="00D04DD8" w:rsidRPr="00F55D3E">
        <w:rPr>
          <w:lang w:val="vi-VN"/>
        </w:rPr>
        <w:t xml:space="preserve">thể dùng thay thế lẫn nhau vì mục đích thương mại, </w:t>
      </w:r>
      <w:r w:rsidR="00CD127A" w:rsidRPr="00F55D3E">
        <w:rPr>
          <w:lang w:val="vi-VN"/>
        </w:rPr>
        <w:t xml:space="preserve">có </w:t>
      </w:r>
      <w:r w:rsidR="00D04DD8" w:rsidRPr="00F55D3E">
        <w:rPr>
          <w:lang w:val="vi-VN"/>
        </w:rPr>
        <w:t xml:space="preserve">đặc tính cơ bản giống nhau </w:t>
      </w:r>
      <w:r w:rsidR="00CD127A" w:rsidRPr="00F55D3E">
        <w:rPr>
          <w:lang w:val="vi-VN"/>
        </w:rPr>
        <w:t xml:space="preserve">và không thể </w:t>
      </w:r>
      <w:r w:rsidR="00431EE7" w:rsidRPr="00F55D3E">
        <w:rPr>
          <w:lang w:val="vi-VN"/>
        </w:rPr>
        <w:t xml:space="preserve">chỉ </w:t>
      </w:r>
      <w:r w:rsidR="00CD127A" w:rsidRPr="00F55D3E">
        <w:rPr>
          <w:lang w:val="vi-VN"/>
        </w:rPr>
        <w:t xml:space="preserve">ra sự khác biệt </w:t>
      </w:r>
      <w:r w:rsidR="00D04DD8" w:rsidRPr="00F55D3E">
        <w:rPr>
          <w:lang w:val="vi-VN"/>
        </w:rPr>
        <w:t>bằng cách kiểm tra trực quan đơn thuần.</w:t>
      </w:r>
    </w:p>
    <w:p w:rsidR="00617DB8" w:rsidRDefault="00B71804" w:rsidP="00EC06E1">
      <w:pPr>
        <w:spacing w:after="120" w:line="320" w:lineRule="atLeast"/>
        <w:jc w:val="both"/>
        <w:rPr>
          <w:lang w:val="vi-VN"/>
        </w:rPr>
      </w:pPr>
      <w:r w:rsidRPr="00EC06E1">
        <w:rPr>
          <w:lang w:val="vi-VN"/>
        </w:rPr>
        <w:tab/>
      </w:r>
      <w:r w:rsidR="00CD127A" w:rsidRPr="00F55D3E">
        <w:rPr>
          <w:lang w:val="vi-VN"/>
        </w:rPr>
        <w:t xml:space="preserve">7. </w:t>
      </w:r>
      <w:r w:rsidR="00CD127A" w:rsidRPr="00F55D3E">
        <w:rPr>
          <w:i/>
          <w:lang w:val="vi-VN"/>
        </w:rPr>
        <w:t>Nguyên liệu</w:t>
      </w:r>
      <w:r w:rsidR="00CD127A" w:rsidRPr="00F55D3E">
        <w:rPr>
          <w:lang w:val="vi-VN"/>
        </w:rPr>
        <w:t xml:space="preserve"> bao gồm </w:t>
      </w:r>
      <w:r w:rsidR="003B67D4" w:rsidRPr="00F55D3E">
        <w:rPr>
          <w:lang w:val="vi-VN"/>
        </w:rPr>
        <w:t>bất kỳ</w:t>
      </w:r>
      <w:r w:rsidR="00CD127A" w:rsidRPr="00F55D3E">
        <w:rPr>
          <w:lang w:val="vi-VN"/>
        </w:rPr>
        <w:t xml:space="preserve"> </w:t>
      </w:r>
      <w:r w:rsidR="00D9330A" w:rsidRPr="00F55D3E">
        <w:rPr>
          <w:lang w:val="vi-VN"/>
        </w:rPr>
        <w:t>chất liệu hoặc vật phẩm nào</w:t>
      </w:r>
      <w:r w:rsidR="00CD127A" w:rsidRPr="00F55D3E">
        <w:rPr>
          <w:lang w:val="vi-VN"/>
        </w:rPr>
        <w:t xml:space="preserve"> được sử dụng trong quá trình sản xuất hàng </w:t>
      </w:r>
      <w:r w:rsidR="007D080A" w:rsidRPr="00F55D3E">
        <w:rPr>
          <w:lang w:val="vi-VN"/>
        </w:rPr>
        <w:t>hóa</w:t>
      </w:r>
      <w:r w:rsidR="003B67D4" w:rsidRPr="00F55D3E">
        <w:rPr>
          <w:lang w:val="vi-VN"/>
        </w:rPr>
        <w:t>,</w:t>
      </w:r>
      <w:r w:rsidR="00CD127A" w:rsidRPr="00F55D3E">
        <w:rPr>
          <w:lang w:val="vi-VN"/>
        </w:rPr>
        <w:t xml:space="preserve"> kết hợp tự nhiên thành hàng </w:t>
      </w:r>
      <w:r w:rsidR="007D080A" w:rsidRPr="00F55D3E">
        <w:rPr>
          <w:lang w:val="vi-VN"/>
        </w:rPr>
        <w:t>hóa</w:t>
      </w:r>
      <w:r w:rsidR="00CD127A" w:rsidRPr="00F55D3E">
        <w:rPr>
          <w:lang w:val="vi-VN"/>
        </w:rPr>
        <w:t xml:space="preserve"> hoặc tham gia vào một </w:t>
      </w:r>
      <w:r w:rsidR="006C009E" w:rsidRPr="00C41D24">
        <w:rPr>
          <w:lang w:val="vi-VN"/>
        </w:rPr>
        <w:t>quá</w:t>
      </w:r>
      <w:r w:rsidR="00CD127A" w:rsidRPr="00F55D3E">
        <w:rPr>
          <w:lang w:val="vi-VN"/>
        </w:rPr>
        <w:t xml:space="preserve"> trình sản xuất </w:t>
      </w:r>
      <w:r w:rsidR="00E97B17" w:rsidRPr="00F55D3E">
        <w:rPr>
          <w:lang w:val="vi-VN"/>
        </w:rPr>
        <w:t xml:space="preserve">một </w:t>
      </w:r>
      <w:r w:rsidR="00CD127A" w:rsidRPr="00F55D3E">
        <w:rPr>
          <w:lang w:val="vi-VN"/>
        </w:rPr>
        <w:t>hàng hóa khác</w:t>
      </w:r>
      <w:r w:rsidR="003B1348" w:rsidRPr="00F55D3E">
        <w:rPr>
          <w:lang w:val="vi-VN"/>
        </w:rPr>
        <w:t>.</w:t>
      </w:r>
    </w:p>
    <w:p w:rsidR="00617DB8" w:rsidRDefault="00B71804" w:rsidP="00EC06E1">
      <w:pPr>
        <w:spacing w:after="120" w:line="320" w:lineRule="atLeast"/>
        <w:jc w:val="both"/>
        <w:rPr>
          <w:lang w:val="vi-VN"/>
        </w:rPr>
      </w:pPr>
      <w:r w:rsidRPr="00EC06E1">
        <w:rPr>
          <w:lang w:val="vi-VN"/>
        </w:rPr>
        <w:tab/>
      </w:r>
      <w:r w:rsidR="00CD127A" w:rsidRPr="00F55D3E">
        <w:rPr>
          <w:lang w:val="vi-VN"/>
        </w:rPr>
        <w:t xml:space="preserve">8. </w:t>
      </w:r>
      <w:r w:rsidR="003B67D4" w:rsidRPr="00F55D3E">
        <w:rPr>
          <w:i/>
          <w:lang w:val="vi-VN"/>
        </w:rPr>
        <w:t xml:space="preserve">Nguyên liệu có xuất xứ </w:t>
      </w:r>
      <w:r w:rsidR="003B67D4" w:rsidRPr="00F55D3E">
        <w:rPr>
          <w:lang w:val="vi-VN"/>
        </w:rPr>
        <w:t xml:space="preserve">hoặc </w:t>
      </w:r>
      <w:r w:rsidR="003B67D4" w:rsidRPr="00F55D3E">
        <w:rPr>
          <w:i/>
          <w:lang w:val="vi-VN"/>
        </w:rPr>
        <w:t>h</w:t>
      </w:r>
      <w:r w:rsidR="00CD127A" w:rsidRPr="00F55D3E">
        <w:rPr>
          <w:i/>
          <w:lang w:val="vi-VN"/>
        </w:rPr>
        <w:t xml:space="preserve">àng hóa có xuất xứ </w:t>
      </w:r>
      <w:r w:rsidR="00CD127A" w:rsidRPr="00F55D3E">
        <w:rPr>
          <w:lang w:val="vi-VN"/>
        </w:rPr>
        <w:t xml:space="preserve">là </w:t>
      </w:r>
      <w:r w:rsidR="003B67D4" w:rsidRPr="00F55D3E">
        <w:rPr>
          <w:lang w:val="vi-VN"/>
        </w:rPr>
        <w:t xml:space="preserve">nguyên liệu hoặc </w:t>
      </w:r>
      <w:r w:rsidR="00CD127A" w:rsidRPr="00F55D3E">
        <w:rPr>
          <w:lang w:val="vi-VN"/>
        </w:rPr>
        <w:t xml:space="preserve">hàng </w:t>
      </w:r>
      <w:r w:rsidR="007D080A" w:rsidRPr="00F55D3E">
        <w:rPr>
          <w:lang w:val="vi-VN"/>
        </w:rPr>
        <w:t>hóa</w:t>
      </w:r>
      <w:r w:rsidR="00CD127A" w:rsidRPr="00F55D3E">
        <w:rPr>
          <w:lang w:val="vi-VN"/>
        </w:rPr>
        <w:t xml:space="preserve"> đáp ứng </w:t>
      </w:r>
      <w:r w:rsidR="002414B4" w:rsidRPr="00F55D3E">
        <w:rPr>
          <w:lang w:val="vi-VN"/>
        </w:rPr>
        <w:t>quy tắc xuất xứ</w:t>
      </w:r>
      <w:r w:rsidRPr="00EC06E1">
        <w:rPr>
          <w:lang w:val="vi-VN"/>
        </w:rPr>
        <w:t xml:space="preserve"> hàng hóa</w:t>
      </w:r>
      <w:r w:rsidR="002414B4" w:rsidRPr="00F55D3E">
        <w:rPr>
          <w:lang w:val="vi-VN"/>
        </w:rPr>
        <w:t xml:space="preserve"> theo </w:t>
      </w:r>
      <w:r w:rsidR="00CD127A" w:rsidRPr="00F55D3E">
        <w:rPr>
          <w:lang w:val="vi-VN"/>
        </w:rPr>
        <w:t xml:space="preserve">quy định tại </w:t>
      </w:r>
      <w:r w:rsidR="003B67D4" w:rsidRPr="00F55D3E">
        <w:rPr>
          <w:lang w:val="vi-VN"/>
        </w:rPr>
        <w:t>Thông tư</w:t>
      </w:r>
      <w:r w:rsidR="00CD127A" w:rsidRPr="00F55D3E">
        <w:rPr>
          <w:lang w:val="vi-VN"/>
        </w:rPr>
        <w:t xml:space="preserve"> này</w:t>
      </w:r>
      <w:r w:rsidR="003B1348" w:rsidRPr="00F55D3E">
        <w:rPr>
          <w:lang w:val="vi-VN"/>
        </w:rPr>
        <w:t>.</w:t>
      </w:r>
    </w:p>
    <w:p w:rsidR="00617DB8" w:rsidRDefault="00B71804" w:rsidP="00EC06E1">
      <w:pPr>
        <w:spacing w:after="120" w:line="320" w:lineRule="atLeast"/>
        <w:jc w:val="both"/>
        <w:rPr>
          <w:lang w:val="vi-VN"/>
        </w:rPr>
      </w:pPr>
      <w:r w:rsidRPr="00EC06E1">
        <w:rPr>
          <w:lang w:val="vi-VN"/>
        </w:rPr>
        <w:tab/>
      </w:r>
      <w:r w:rsidR="00CD127A" w:rsidRPr="00F55D3E">
        <w:rPr>
          <w:lang w:val="vi-VN"/>
        </w:rPr>
        <w:t xml:space="preserve">9. </w:t>
      </w:r>
      <w:r w:rsidR="00237B62" w:rsidRPr="00F55D3E">
        <w:rPr>
          <w:i/>
          <w:lang w:val="vi-VN"/>
        </w:rPr>
        <w:t>Nguyên liệu</w:t>
      </w:r>
      <w:r w:rsidR="00CD127A" w:rsidRPr="00F55D3E">
        <w:rPr>
          <w:i/>
          <w:lang w:val="vi-VN"/>
        </w:rPr>
        <w:t xml:space="preserve"> đóng gói và bao </w:t>
      </w:r>
      <w:r w:rsidR="00D55C6A" w:rsidRPr="00F55D3E">
        <w:rPr>
          <w:i/>
          <w:lang w:val="vi-VN"/>
        </w:rPr>
        <w:t xml:space="preserve">bì </w:t>
      </w:r>
      <w:r w:rsidR="00437337" w:rsidRPr="00F55D3E">
        <w:rPr>
          <w:i/>
          <w:lang w:val="vi-VN"/>
        </w:rPr>
        <w:t xml:space="preserve">đóng </w:t>
      </w:r>
      <w:r w:rsidR="00CD127A" w:rsidRPr="00F55D3E">
        <w:rPr>
          <w:i/>
          <w:lang w:val="vi-VN"/>
        </w:rPr>
        <w:t>gói để vận chuyển</w:t>
      </w:r>
      <w:r w:rsidR="00CD127A" w:rsidRPr="00F55D3E">
        <w:rPr>
          <w:lang w:val="vi-VN"/>
        </w:rPr>
        <w:t xml:space="preserve"> là </w:t>
      </w:r>
      <w:r w:rsidR="00237B62" w:rsidRPr="00F55D3E">
        <w:rPr>
          <w:lang w:val="vi-VN"/>
        </w:rPr>
        <w:t>nguyên liệu và bao bì</w:t>
      </w:r>
      <w:r w:rsidR="00CD127A" w:rsidRPr="00F55D3E">
        <w:rPr>
          <w:lang w:val="vi-VN"/>
        </w:rPr>
        <w:t xml:space="preserve"> được sử dụng để bảo vệ hàng </w:t>
      </w:r>
      <w:r w:rsidR="007D080A" w:rsidRPr="00F55D3E">
        <w:rPr>
          <w:lang w:val="vi-VN"/>
        </w:rPr>
        <w:t>hóa</w:t>
      </w:r>
      <w:r w:rsidR="00CD127A" w:rsidRPr="00F55D3E">
        <w:rPr>
          <w:lang w:val="vi-VN"/>
        </w:rPr>
        <w:t xml:space="preserve"> trong quá trình vận chuyển mà không phải là </w:t>
      </w:r>
      <w:r w:rsidR="00237B62" w:rsidRPr="00F55D3E">
        <w:rPr>
          <w:lang w:val="vi-VN"/>
        </w:rPr>
        <w:t>nguyên liệu</w:t>
      </w:r>
      <w:r w:rsidR="00CD127A" w:rsidRPr="00F55D3E">
        <w:rPr>
          <w:lang w:val="vi-VN"/>
        </w:rPr>
        <w:t xml:space="preserve"> đóng gói và bao </w:t>
      </w:r>
      <w:r w:rsidR="00E46C8B" w:rsidRPr="00F55D3E">
        <w:rPr>
          <w:lang w:val="vi-VN"/>
        </w:rPr>
        <w:t xml:space="preserve">bì đóng </w:t>
      </w:r>
      <w:r w:rsidR="00CD127A" w:rsidRPr="00F55D3E">
        <w:rPr>
          <w:lang w:val="vi-VN"/>
        </w:rPr>
        <w:t>gói hàng hóa dùng để bán lẻ</w:t>
      </w:r>
      <w:r w:rsidR="003B1348" w:rsidRPr="00F55D3E">
        <w:rPr>
          <w:lang w:val="vi-VN"/>
        </w:rPr>
        <w:t>.</w:t>
      </w:r>
    </w:p>
    <w:p w:rsidR="00617DB8" w:rsidRDefault="00B71804" w:rsidP="00EC06E1">
      <w:pPr>
        <w:spacing w:after="120" w:line="320" w:lineRule="atLeast"/>
        <w:jc w:val="both"/>
        <w:rPr>
          <w:lang w:val="vi-VN"/>
        </w:rPr>
      </w:pPr>
      <w:r w:rsidRPr="00EC06E1">
        <w:rPr>
          <w:lang w:val="vi-VN"/>
        </w:rPr>
        <w:tab/>
      </w:r>
      <w:r w:rsidR="00CD127A" w:rsidRPr="00F55D3E">
        <w:rPr>
          <w:lang w:val="vi-VN"/>
        </w:rPr>
        <w:t xml:space="preserve">10. </w:t>
      </w:r>
      <w:r w:rsidR="00CD127A" w:rsidRPr="00F55D3E">
        <w:rPr>
          <w:i/>
          <w:lang w:val="vi-VN"/>
        </w:rPr>
        <w:t>Sản xuất</w:t>
      </w:r>
      <w:r w:rsidR="00CD127A" w:rsidRPr="00F55D3E">
        <w:rPr>
          <w:lang w:val="vi-VN"/>
        </w:rPr>
        <w:t xml:space="preserve"> là các phương thức để thu được hàng </w:t>
      </w:r>
      <w:r w:rsidR="007D080A" w:rsidRPr="00F55D3E">
        <w:rPr>
          <w:lang w:val="vi-VN"/>
        </w:rPr>
        <w:t>hóa</w:t>
      </w:r>
      <w:r w:rsidR="00CD127A" w:rsidRPr="00F55D3E">
        <w:rPr>
          <w:lang w:val="vi-VN"/>
        </w:rPr>
        <w:t xml:space="preserve"> bao gồm </w:t>
      </w:r>
      <w:r w:rsidR="006D330E" w:rsidRPr="00F55D3E">
        <w:rPr>
          <w:lang w:val="vi-VN"/>
        </w:rPr>
        <w:t>nuôi trồng</w:t>
      </w:r>
      <w:r w:rsidR="00CD127A" w:rsidRPr="00F55D3E">
        <w:rPr>
          <w:lang w:val="vi-VN"/>
        </w:rPr>
        <w:t xml:space="preserve">, </w:t>
      </w:r>
      <w:r w:rsidR="006D330E" w:rsidRPr="00F55D3E">
        <w:rPr>
          <w:lang w:val="vi-VN"/>
        </w:rPr>
        <w:t xml:space="preserve">chăn nuôi, </w:t>
      </w:r>
      <w:r w:rsidR="00CD127A" w:rsidRPr="00F55D3E">
        <w:rPr>
          <w:lang w:val="vi-VN"/>
        </w:rPr>
        <w:t xml:space="preserve">khai thác, thu hoạch, </w:t>
      </w:r>
      <w:r w:rsidR="006D330E" w:rsidRPr="00F55D3E">
        <w:rPr>
          <w:lang w:val="vi-VN"/>
        </w:rPr>
        <w:t>đánh bắt, nuôi trồng thủy sản, canh tác, đánh b</w:t>
      </w:r>
      <w:r w:rsidR="00F734AF" w:rsidRPr="00F55D3E">
        <w:rPr>
          <w:lang w:val="vi-VN"/>
        </w:rPr>
        <w:t xml:space="preserve">ẫy, săn bắn, săn bắt, </w:t>
      </w:r>
      <w:r w:rsidR="001337E9" w:rsidRPr="00F55D3E">
        <w:rPr>
          <w:lang w:val="vi-VN"/>
        </w:rPr>
        <w:t xml:space="preserve">thu lượm, </w:t>
      </w:r>
      <w:r w:rsidR="00F734AF" w:rsidRPr="00F55D3E">
        <w:rPr>
          <w:lang w:val="vi-VN"/>
        </w:rPr>
        <w:t xml:space="preserve">thu nhặt, gây giống, chiết xuất, </w:t>
      </w:r>
      <w:r w:rsidR="004579C5" w:rsidRPr="00F55D3E">
        <w:rPr>
          <w:lang w:val="vi-VN"/>
        </w:rPr>
        <w:t xml:space="preserve">chế tạo, </w:t>
      </w:r>
      <w:r w:rsidR="0062784D" w:rsidRPr="00F55D3E">
        <w:rPr>
          <w:lang w:val="vi-VN"/>
        </w:rPr>
        <w:t>sản xuất, gia công,</w:t>
      </w:r>
      <w:r w:rsidR="00F734AF" w:rsidRPr="00F55D3E">
        <w:rPr>
          <w:lang w:val="vi-VN"/>
        </w:rPr>
        <w:t xml:space="preserve"> lắp ráp hàng hóa</w:t>
      </w:r>
      <w:r w:rsidR="0018596F" w:rsidRPr="00F55D3E">
        <w:rPr>
          <w:lang w:val="vi-VN"/>
        </w:rPr>
        <w:t>, v.v…</w:t>
      </w:r>
    </w:p>
    <w:p w:rsidR="00617DB8" w:rsidRDefault="00B71804" w:rsidP="00EC06E1">
      <w:pPr>
        <w:spacing w:after="120" w:line="320" w:lineRule="atLeast"/>
        <w:jc w:val="both"/>
        <w:rPr>
          <w:lang w:val="vi-VN"/>
        </w:rPr>
      </w:pPr>
      <w:r w:rsidRPr="00EC06E1">
        <w:rPr>
          <w:lang w:val="vi-VN"/>
        </w:rPr>
        <w:tab/>
      </w:r>
      <w:r w:rsidR="00CD127A" w:rsidRPr="00F55D3E">
        <w:rPr>
          <w:lang w:val="vi-VN"/>
        </w:rPr>
        <w:t xml:space="preserve">11. </w:t>
      </w:r>
      <w:r w:rsidR="00CD127A" w:rsidRPr="00F55D3E">
        <w:rPr>
          <w:i/>
          <w:lang w:val="vi-VN"/>
        </w:rPr>
        <w:t>Quy tắc cụ thể mặt hàng</w:t>
      </w:r>
      <w:r w:rsidR="00CD127A" w:rsidRPr="00F55D3E">
        <w:rPr>
          <w:lang w:val="vi-VN"/>
        </w:rPr>
        <w:t xml:space="preserve"> là quy tắc </w:t>
      </w:r>
      <w:r w:rsidR="00D1136F" w:rsidRPr="00F55D3E">
        <w:rPr>
          <w:lang w:val="vi-VN"/>
        </w:rPr>
        <w:t>đòi hỏi</w:t>
      </w:r>
      <w:r w:rsidR="00CD127A" w:rsidRPr="00F55D3E">
        <w:rPr>
          <w:lang w:val="vi-VN"/>
        </w:rPr>
        <w:t xml:space="preserve"> nguyên liệu</w:t>
      </w:r>
      <w:r w:rsidR="001273F9" w:rsidRPr="00F55D3E">
        <w:rPr>
          <w:lang w:val="vi-VN"/>
        </w:rPr>
        <w:t xml:space="preserve"> đáp ứng một trong các tiêu chí xuất xứ sau:</w:t>
      </w:r>
    </w:p>
    <w:p w:rsidR="00617DB8" w:rsidRPr="00EC06E1" w:rsidRDefault="00B71804" w:rsidP="00EC06E1">
      <w:pPr>
        <w:spacing w:after="120" w:line="320" w:lineRule="atLeast"/>
        <w:jc w:val="both"/>
        <w:rPr>
          <w:lang w:val="vi-VN"/>
        </w:rPr>
      </w:pPr>
      <w:r w:rsidRPr="00EC06E1">
        <w:rPr>
          <w:lang w:val="vi-VN"/>
        </w:rPr>
        <w:tab/>
        <w:t>a) Chuyển đổi mã số hàng hóa (CTC);</w:t>
      </w:r>
    </w:p>
    <w:p w:rsidR="00617DB8" w:rsidRPr="00EC06E1" w:rsidRDefault="00B71804" w:rsidP="00EC06E1">
      <w:pPr>
        <w:spacing w:after="120" w:line="320" w:lineRule="atLeast"/>
        <w:jc w:val="both"/>
        <w:rPr>
          <w:lang w:val="vi-VN"/>
        </w:rPr>
      </w:pPr>
      <w:r w:rsidRPr="00EC06E1">
        <w:rPr>
          <w:lang w:val="vi-VN"/>
        </w:rPr>
        <w:lastRenderedPageBreak/>
        <w:tab/>
        <w:t>b) Công đoạn gia công, chế biến hàng hóa đặc trưng;</w:t>
      </w:r>
    </w:p>
    <w:p w:rsidR="00617DB8" w:rsidRPr="00EC06E1" w:rsidRDefault="00B71804" w:rsidP="00EC06E1">
      <w:pPr>
        <w:spacing w:after="120" w:line="320" w:lineRule="atLeast"/>
        <w:jc w:val="both"/>
        <w:rPr>
          <w:lang w:val="vi-VN"/>
        </w:rPr>
      </w:pPr>
      <w:r w:rsidRPr="00EC06E1">
        <w:rPr>
          <w:lang w:val="vi-VN"/>
        </w:rPr>
        <w:tab/>
        <w:t>c) Hàm lượng giá trị khu vực;</w:t>
      </w:r>
    </w:p>
    <w:p w:rsidR="00617DB8" w:rsidRPr="00EC06E1" w:rsidRDefault="00B71804" w:rsidP="00EC06E1">
      <w:pPr>
        <w:spacing w:after="120" w:line="320" w:lineRule="atLeast"/>
        <w:jc w:val="both"/>
        <w:rPr>
          <w:lang w:val="vi-VN"/>
        </w:rPr>
      </w:pPr>
      <w:r w:rsidRPr="00EC06E1">
        <w:rPr>
          <w:lang w:val="vi-VN"/>
        </w:rPr>
        <w:tab/>
        <w:t>d) Tiêu chí kết hợp giữa các tiêu chí nêu tại các điểm a, điểm b và điểm c khoản này.</w:t>
      </w:r>
    </w:p>
    <w:p w:rsidR="00617DB8" w:rsidRPr="00EC06E1" w:rsidRDefault="00B71804" w:rsidP="00EC06E1">
      <w:pPr>
        <w:spacing w:after="120" w:line="320" w:lineRule="atLeast"/>
        <w:jc w:val="both"/>
        <w:rPr>
          <w:lang w:val="vi-VN"/>
        </w:rPr>
      </w:pPr>
      <w:r w:rsidRPr="00EC06E1">
        <w:rPr>
          <w:lang w:val="vi-VN"/>
        </w:rPr>
        <w:tab/>
      </w:r>
      <w:r w:rsidR="00B82FA2" w:rsidRPr="00F55D3E">
        <w:rPr>
          <w:lang w:val="vi-VN"/>
        </w:rPr>
        <w:t>12</w:t>
      </w:r>
      <w:r w:rsidR="00CD127A" w:rsidRPr="00EC06E1">
        <w:rPr>
          <w:lang w:val="vi-VN"/>
        </w:rPr>
        <w:t xml:space="preserve">. </w:t>
      </w:r>
      <w:r w:rsidR="0066516E" w:rsidRPr="00EC06E1">
        <w:rPr>
          <w:i/>
          <w:lang w:val="vi-VN"/>
        </w:rPr>
        <w:t>Y</w:t>
      </w:r>
      <w:r w:rsidR="00CD127A" w:rsidRPr="00EC06E1">
        <w:rPr>
          <w:i/>
          <w:lang w:val="vi-VN"/>
        </w:rPr>
        <w:t>ếu tố trung gian</w:t>
      </w:r>
      <w:r w:rsidR="00CD127A" w:rsidRPr="00EC06E1">
        <w:rPr>
          <w:lang w:val="vi-VN"/>
        </w:rPr>
        <w:t xml:space="preserve"> là hàng hóa </w:t>
      </w:r>
      <w:r w:rsidR="000113FC" w:rsidRPr="00EC06E1">
        <w:rPr>
          <w:lang w:val="vi-VN"/>
        </w:rPr>
        <w:t xml:space="preserve">được sử dụng trong quá trình </w:t>
      </w:r>
      <w:r w:rsidR="00CD127A" w:rsidRPr="00EC06E1">
        <w:rPr>
          <w:lang w:val="vi-VN"/>
        </w:rPr>
        <w:t xml:space="preserve">sản xuất, kiểm tra hoặc giám định hàng hóa khác nhưng không </w:t>
      </w:r>
      <w:r w:rsidR="00581755" w:rsidRPr="00EC06E1">
        <w:rPr>
          <w:lang w:val="vi-VN"/>
        </w:rPr>
        <w:t xml:space="preserve">cấu thành nên </w:t>
      </w:r>
      <w:r w:rsidR="003B1348" w:rsidRPr="00EC06E1">
        <w:rPr>
          <w:lang w:val="vi-VN"/>
        </w:rPr>
        <w:t>hàng hóa</w:t>
      </w:r>
      <w:r w:rsidR="00581755" w:rsidRPr="00EC06E1">
        <w:rPr>
          <w:lang w:val="vi-VN"/>
        </w:rPr>
        <w:t xml:space="preserve"> đó</w:t>
      </w:r>
      <w:r w:rsidR="003B1348" w:rsidRPr="00EC06E1">
        <w:rPr>
          <w:lang w:val="vi-VN"/>
        </w:rPr>
        <w:t>.</w:t>
      </w:r>
    </w:p>
    <w:p w:rsidR="00617DB8" w:rsidRPr="00EC06E1" w:rsidRDefault="007550EB" w:rsidP="00EC06E1">
      <w:pPr>
        <w:spacing w:after="120" w:line="320" w:lineRule="atLeast"/>
        <w:jc w:val="both"/>
        <w:rPr>
          <w:lang w:val="vi-VN"/>
        </w:rPr>
      </w:pPr>
      <w:r w:rsidRPr="00EC06E1">
        <w:rPr>
          <w:lang w:val="vi-VN"/>
        </w:rPr>
        <w:tab/>
      </w:r>
      <w:r w:rsidR="00A954BF" w:rsidRPr="00EC06E1">
        <w:rPr>
          <w:lang w:val="vi-VN"/>
        </w:rPr>
        <w:t>1</w:t>
      </w:r>
      <w:r w:rsidR="00B82FA2" w:rsidRPr="00F55D3E">
        <w:rPr>
          <w:lang w:val="vi-VN"/>
        </w:rPr>
        <w:t>3</w:t>
      </w:r>
      <w:r w:rsidR="00CD127A" w:rsidRPr="00EC06E1">
        <w:rPr>
          <w:lang w:val="vi-VN"/>
        </w:rPr>
        <w:t xml:space="preserve">. </w:t>
      </w:r>
      <w:r w:rsidR="00CD127A" w:rsidRPr="00EC06E1">
        <w:rPr>
          <w:i/>
          <w:lang w:val="vi-VN"/>
        </w:rPr>
        <w:t xml:space="preserve">Hàng hóa không có xuất xứ </w:t>
      </w:r>
      <w:r w:rsidR="00CD127A" w:rsidRPr="00EC06E1">
        <w:rPr>
          <w:lang w:val="vi-VN"/>
        </w:rPr>
        <w:t xml:space="preserve">hoặc </w:t>
      </w:r>
      <w:r w:rsidR="00CD127A" w:rsidRPr="00EC06E1">
        <w:rPr>
          <w:i/>
          <w:lang w:val="vi-VN"/>
        </w:rPr>
        <w:t>nguyên liệu không có xuất xứ</w:t>
      </w:r>
      <w:r w:rsidR="00CD127A" w:rsidRPr="00EC06E1">
        <w:rPr>
          <w:lang w:val="vi-VN"/>
        </w:rPr>
        <w:t xml:space="preserve"> là hàng hóa hoặc nguyên liệu không đáp ứng </w:t>
      </w:r>
      <w:r w:rsidR="00D007A8" w:rsidRPr="00EC06E1">
        <w:rPr>
          <w:lang w:val="vi-VN"/>
        </w:rPr>
        <w:t xml:space="preserve">quy tắc </w:t>
      </w:r>
      <w:r w:rsidR="00CD127A" w:rsidRPr="00EC06E1">
        <w:rPr>
          <w:lang w:val="vi-VN"/>
        </w:rPr>
        <w:t>xuất xứ</w:t>
      </w:r>
      <w:r w:rsidR="001C3AC8" w:rsidRPr="00EC06E1">
        <w:rPr>
          <w:lang w:val="vi-VN"/>
        </w:rPr>
        <w:t xml:space="preserve"> hàng hóa</w:t>
      </w:r>
      <w:r w:rsidR="00CD127A" w:rsidRPr="00EC06E1">
        <w:rPr>
          <w:lang w:val="vi-VN"/>
        </w:rPr>
        <w:t xml:space="preserve"> </w:t>
      </w:r>
      <w:r w:rsidR="00D007A8" w:rsidRPr="00EC06E1">
        <w:rPr>
          <w:lang w:val="vi-VN"/>
        </w:rPr>
        <w:t xml:space="preserve">theo quy định </w:t>
      </w:r>
      <w:r w:rsidR="00CD127A" w:rsidRPr="00EC06E1">
        <w:rPr>
          <w:lang w:val="vi-VN"/>
        </w:rPr>
        <w:t xml:space="preserve">tại </w:t>
      </w:r>
      <w:r w:rsidR="00C52512" w:rsidRPr="00EC06E1">
        <w:rPr>
          <w:lang w:val="vi-VN"/>
        </w:rPr>
        <w:t>Thông tư</w:t>
      </w:r>
      <w:r w:rsidR="00CD127A" w:rsidRPr="00EC06E1">
        <w:rPr>
          <w:lang w:val="vi-VN"/>
        </w:rPr>
        <w:t xml:space="preserve"> này hoặc hàng hóa</w:t>
      </w:r>
      <w:r w:rsidR="00D007A8" w:rsidRPr="00EC06E1">
        <w:rPr>
          <w:lang w:val="vi-VN"/>
        </w:rPr>
        <w:t xml:space="preserve">, </w:t>
      </w:r>
      <w:r w:rsidR="00CD127A" w:rsidRPr="00EC06E1">
        <w:rPr>
          <w:lang w:val="vi-VN"/>
        </w:rPr>
        <w:t xml:space="preserve">nguyên liệu </w:t>
      </w:r>
      <w:r w:rsidR="00CC33B7" w:rsidRPr="00EC06E1">
        <w:rPr>
          <w:lang w:val="vi-VN"/>
        </w:rPr>
        <w:t>không</w:t>
      </w:r>
      <w:r w:rsidR="00CD127A" w:rsidRPr="00EC06E1">
        <w:rPr>
          <w:lang w:val="vi-VN"/>
        </w:rPr>
        <w:t xml:space="preserve"> xác định được xuất xứ.</w:t>
      </w:r>
    </w:p>
    <w:p w:rsidR="00617DB8" w:rsidRPr="00EC06E1" w:rsidRDefault="007550EB" w:rsidP="00EC06E1">
      <w:pPr>
        <w:spacing w:after="120" w:line="320" w:lineRule="atLeast"/>
        <w:jc w:val="both"/>
        <w:rPr>
          <w:lang w:val="vi-VN"/>
        </w:rPr>
      </w:pPr>
      <w:r w:rsidRPr="00EC06E1">
        <w:rPr>
          <w:lang w:val="vi-VN"/>
        </w:rPr>
        <w:tab/>
      </w:r>
      <w:r w:rsidR="00A954BF" w:rsidRPr="00EC06E1">
        <w:rPr>
          <w:lang w:val="vi-VN"/>
        </w:rPr>
        <w:t>1</w:t>
      </w:r>
      <w:r w:rsidR="00B82FA2" w:rsidRPr="00F55D3E">
        <w:rPr>
          <w:lang w:val="vi-VN"/>
        </w:rPr>
        <w:t>4</w:t>
      </w:r>
      <w:r w:rsidR="005F29F5" w:rsidRPr="00EC06E1">
        <w:rPr>
          <w:lang w:val="vi-VN"/>
        </w:rPr>
        <w:t xml:space="preserve">. </w:t>
      </w:r>
      <w:r w:rsidR="005F29F5" w:rsidRPr="00EC06E1">
        <w:rPr>
          <w:i/>
          <w:lang w:val="vi-VN"/>
        </w:rPr>
        <w:t>C/O giáp lưng</w:t>
      </w:r>
      <w:r w:rsidR="00455C94" w:rsidRPr="00EC06E1">
        <w:rPr>
          <w:i/>
          <w:lang w:val="vi-VN"/>
        </w:rPr>
        <w:t xml:space="preserve"> mẫu E</w:t>
      </w:r>
      <w:r w:rsidR="005F29F5" w:rsidRPr="00EC06E1">
        <w:rPr>
          <w:lang w:val="vi-VN"/>
        </w:rPr>
        <w:t xml:space="preserve"> là </w:t>
      </w:r>
      <w:r w:rsidR="000216CD" w:rsidRPr="00EC06E1">
        <w:rPr>
          <w:lang w:val="vi-VN"/>
        </w:rPr>
        <w:t>C/O</w:t>
      </w:r>
      <w:r w:rsidR="005F29F5" w:rsidRPr="00EC06E1">
        <w:rPr>
          <w:lang w:val="vi-VN"/>
        </w:rPr>
        <w:t xml:space="preserve"> </w:t>
      </w:r>
      <w:r w:rsidR="001C3832" w:rsidRPr="00EC06E1">
        <w:rPr>
          <w:lang w:val="vi-VN"/>
        </w:rPr>
        <w:t>do</w:t>
      </w:r>
      <w:r w:rsidR="005F29F5" w:rsidRPr="00EC06E1">
        <w:rPr>
          <w:lang w:val="vi-VN"/>
        </w:rPr>
        <w:t xml:space="preserve"> Nước thành viên xuất khẩu trung gian</w:t>
      </w:r>
      <w:r w:rsidR="001C3832" w:rsidRPr="00EC06E1">
        <w:rPr>
          <w:lang w:val="vi-VN"/>
        </w:rPr>
        <w:t xml:space="preserve"> cấp</w:t>
      </w:r>
      <w:r w:rsidR="005F29F5" w:rsidRPr="00EC06E1">
        <w:rPr>
          <w:lang w:val="vi-VN"/>
        </w:rPr>
        <w:t xml:space="preserve"> dựa trên C/O </w:t>
      </w:r>
      <w:r w:rsidR="00455C94" w:rsidRPr="00EC06E1">
        <w:rPr>
          <w:lang w:val="vi-VN"/>
        </w:rPr>
        <w:t>mẫu E</w:t>
      </w:r>
      <w:r w:rsidR="00C414DB" w:rsidRPr="00EC06E1">
        <w:rPr>
          <w:lang w:val="vi-VN"/>
        </w:rPr>
        <w:t xml:space="preserve"> </w:t>
      </w:r>
      <w:r w:rsidR="00455C94" w:rsidRPr="00EC06E1">
        <w:rPr>
          <w:lang w:val="vi-VN"/>
        </w:rPr>
        <w:t xml:space="preserve">gốc của </w:t>
      </w:r>
      <w:r w:rsidR="005F29F5" w:rsidRPr="00EC06E1">
        <w:rPr>
          <w:lang w:val="vi-VN"/>
        </w:rPr>
        <w:t>Nước thành viên xuất khẩu đầu tiên</w:t>
      </w:r>
      <w:r w:rsidR="00455C94" w:rsidRPr="00EC06E1">
        <w:rPr>
          <w:lang w:val="vi-VN"/>
        </w:rPr>
        <w:t xml:space="preserve"> nhằm chứng minh</w:t>
      </w:r>
      <w:r w:rsidR="00E428BE" w:rsidRPr="00EC06E1">
        <w:rPr>
          <w:lang w:val="vi-VN"/>
        </w:rPr>
        <w:t xml:space="preserve"> xuất xứ </w:t>
      </w:r>
      <w:r w:rsidR="005F29F5" w:rsidRPr="00EC06E1">
        <w:rPr>
          <w:lang w:val="vi-VN"/>
        </w:rPr>
        <w:t xml:space="preserve">của hàng hóa </w:t>
      </w:r>
      <w:r w:rsidR="00E428BE" w:rsidRPr="00EC06E1">
        <w:rPr>
          <w:lang w:val="vi-VN"/>
        </w:rPr>
        <w:t>có liên quan</w:t>
      </w:r>
      <w:r w:rsidR="005F29F5" w:rsidRPr="00EC06E1">
        <w:rPr>
          <w:lang w:val="vi-VN"/>
        </w:rPr>
        <w:t>.</w:t>
      </w:r>
    </w:p>
    <w:p w:rsidR="00617DB8" w:rsidRPr="00EC06E1" w:rsidRDefault="007550EB" w:rsidP="00EC06E1">
      <w:pPr>
        <w:spacing w:after="120" w:line="320" w:lineRule="atLeast"/>
        <w:jc w:val="both"/>
        <w:rPr>
          <w:lang w:val="vi-VN"/>
        </w:rPr>
      </w:pPr>
      <w:r w:rsidRPr="00EC06E1">
        <w:rPr>
          <w:bCs/>
          <w:lang w:val="vi-VN"/>
        </w:rPr>
        <w:tab/>
      </w:r>
      <w:r w:rsidR="00A954BF" w:rsidRPr="00EC06E1">
        <w:rPr>
          <w:bCs/>
          <w:lang w:val="vi-VN"/>
        </w:rPr>
        <w:t>1</w:t>
      </w:r>
      <w:r w:rsidR="00B82FA2" w:rsidRPr="00F55D3E">
        <w:rPr>
          <w:bCs/>
          <w:lang w:val="vi-VN"/>
        </w:rPr>
        <w:t>5</w:t>
      </w:r>
      <w:r w:rsidR="005F29F5" w:rsidRPr="00EC06E1">
        <w:rPr>
          <w:lang w:val="vi-VN"/>
        </w:rPr>
        <w:t xml:space="preserve">. </w:t>
      </w:r>
      <w:r w:rsidR="002A5AC9" w:rsidRPr="00EC06E1">
        <w:rPr>
          <w:i/>
          <w:lang w:val="vi-VN"/>
        </w:rPr>
        <w:t>Nhà xuất khẩu</w:t>
      </w:r>
      <w:r w:rsidR="005F29F5" w:rsidRPr="00EC06E1">
        <w:rPr>
          <w:lang w:val="vi-VN"/>
        </w:rPr>
        <w:t xml:space="preserve"> là </w:t>
      </w:r>
      <w:r w:rsidR="00ED1D62" w:rsidRPr="00EC06E1">
        <w:rPr>
          <w:lang w:val="vi-VN"/>
        </w:rPr>
        <w:t xml:space="preserve">thể </w:t>
      </w:r>
      <w:r w:rsidR="005F29F5" w:rsidRPr="00EC06E1">
        <w:rPr>
          <w:lang w:val="vi-VN"/>
        </w:rPr>
        <w:t>nhân hoặc pháp nhân có trụ sở tại lãnh thổ của một Nước thành viên nơi hàng hóa được xuất khẩu bởi người đó.</w:t>
      </w:r>
    </w:p>
    <w:p w:rsidR="00617DB8" w:rsidRPr="00EC06E1" w:rsidRDefault="007550EB" w:rsidP="00EC06E1">
      <w:pPr>
        <w:spacing w:line="320" w:lineRule="atLeast"/>
        <w:jc w:val="both"/>
        <w:rPr>
          <w:lang w:val="vi-VN"/>
        </w:rPr>
      </w:pPr>
      <w:r w:rsidRPr="00EC06E1">
        <w:rPr>
          <w:bCs/>
          <w:lang w:val="vi-VN"/>
        </w:rPr>
        <w:tab/>
      </w:r>
      <w:r w:rsidR="00A954BF" w:rsidRPr="00EC06E1">
        <w:rPr>
          <w:bCs/>
          <w:lang w:val="vi-VN"/>
        </w:rPr>
        <w:t>1</w:t>
      </w:r>
      <w:r w:rsidR="00B82FA2" w:rsidRPr="00F55D3E">
        <w:rPr>
          <w:bCs/>
          <w:lang w:val="vi-VN"/>
        </w:rPr>
        <w:t>6</w:t>
      </w:r>
      <w:r w:rsidR="005F29F5" w:rsidRPr="00EC06E1">
        <w:rPr>
          <w:lang w:val="vi-VN"/>
        </w:rPr>
        <w:t xml:space="preserve">. </w:t>
      </w:r>
      <w:r w:rsidR="002A5AC9" w:rsidRPr="00EC06E1">
        <w:rPr>
          <w:i/>
          <w:lang w:val="vi-VN"/>
        </w:rPr>
        <w:t>Nhà nhập khẩu</w:t>
      </w:r>
      <w:r w:rsidR="005F29F5" w:rsidRPr="00EC06E1">
        <w:rPr>
          <w:lang w:val="vi-VN"/>
        </w:rPr>
        <w:t xml:space="preserve"> là </w:t>
      </w:r>
      <w:r w:rsidR="00ED1D62" w:rsidRPr="00EC06E1">
        <w:rPr>
          <w:lang w:val="vi-VN"/>
        </w:rPr>
        <w:t xml:space="preserve">thể </w:t>
      </w:r>
      <w:r w:rsidR="005F29F5" w:rsidRPr="00EC06E1">
        <w:rPr>
          <w:lang w:val="vi-VN"/>
        </w:rPr>
        <w:t>nhân hoặc pháp nhân có trụ sở tại lãnh thổ của một Nước thành viên nơi hàng hóa được nhập khẩu bởi người đó.</w:t>
      </w:r>
    </w:p>
    <w:p w:rsidR="00617DB8" w:rsidRPr="00EC06E1" w:rsidRDefault="00617DB8" w:rsidP="00EC06E1">
      <w:pPr>
        <w:spacing w:line="320" w:lineRule="atLeast"/>
        <w:jc w:val="both"/>
        <w:rPr>
          <w:lang w:val="vi-VN"/>
        </w:rPr>
      </w:pPr>
    </w:p>
    <w:p w:rsidR="00617DB8" w:rsidRPr="00EC06E1" w:rsidRDefault="007550EB" w:rsidP="00EC06E1">
      <w:pPr>
        <w:spacing w:after="120" w:line="320" w:lineRule="atLeast"/>
        <w:jc w:val="both"/>
        <w:rPr>
          <w:lang w:val="vi-VN"/>
        </w:rPr>
      </w:pPr>
      <w:r w:rsidRPr="00EC06E1">
        <w:rPr>
          <w:b/>
          <w:lang w:val="vi-VN"/>
        </w:rPr>
        <w:tab/>
      </w:r>
      <w:r w:rsidR="00C04D43" w:rsidRPr="00EC06E1">
        <w:rPr>
          <w:b/>
          <w:lang w:val="vi-VN"/>
        </w:rPr>
        <w:t xml:space="preserve">Điều 4. </w:t>
      </w:r>
      <w:r w:rsidR="004903CA" w:rsidRPr="00EC06E1">
        <w:rPr>
          <w:b/>
          <w:lang w:val="vi-VN"/>
        </w:rPr>
        <w:t>C</w:t>
      </w:r>
      <w:r w:rsidR="00C04D43" w:rsidRPr="00EC06E1">
        <w:rPr>
          <w:b/>
          <w:lang w:val="vi-VN"/>
        </w:rPr>
        <w:t>hứng nhận và kiểm tra xuất xứ hàng hóa tại Việt Nam</w:t>
      </w:r>
    </w:p>
    <w:p w:rsidR="00617DB8" w:rsidRPr="00EC06E1" w:rsidRDefault="007550EB" w:rsidP="00EC06E1">
      <w:pPr>
        <w:spacing w:after="120" w:line="320" w:lineRule="atLeast"/>
        <w:jc w:val="both"/>
        <w:rPr>
          <w:lang w:val="vi-VN"/>
        </w:rPr>
      </w:pPr>
      <w:r w:rsidRPr="00EC06E1">
        <w:rPr>
          <w:lang w:val="vi-VN"/>
        </w:rPr>
        <w:tab/>
      </w:r>
      <w:r w:rsidR="00CF74E2" w:rsidRPr="00EC06E1">
        <w:rPr>
          <w:lang w:val="vi-VN"/>
        </w:rPr>
        <w:t>1. Ban hành kèm theo Thông tư này các Phụ lục:</w:t>
      </w:r>
    </w:p>
    <w:p w:rsidR="00617DB8" w:rsidRPr="00EC06E1" w:rsidRDefault="007550EB" w:rsidP="00EC06E1">
      <w:pPr>
        <w:spacing w:after="120" w:line="320" w:lineRule="atLeast"/>
        <w:jc w:val="both"/>
        <w:rPr>
          <w:lang w:val="vi-VN"/>
        </w:rPr>
      </w:pPr>
      <w:r w:rsidRPr="00EC06E1">
        <w:rPr>
          <w:lang w:val="vi-VN"/>
        </w:rPr>
        <w:tab/>
      </w:r>
      <w:r w:rsidR="0012292D" w:rsidRPr="00EC06E1">
        <w:rPr>
          <w:lang w:val="vi-VN"/>
        </w:rPr>
        <w:t>a) Phụ lục I</w:t>
      </w:r>
      <w:r w:rsidR="00CF74E2" w:rsidRPr="00EC06E1">
        <w:rPr>
          <w:lang w:val="vi-VN"/>
        </w:rPr>
        <w:t>: Quy tắc cụ thể mặt hàng;</w:t>
      </w:r>
    </w:p>
    <w:p w:rsidR="00617DB8" w:rsidRPr="00EC06E1" w:rsidRDefault="007550EB" w:rsidP="00EC06E1">
      <w:pPr>
        <w:spacing w:after="120" w:line="320" w:lineRule="atLeast"/>
        <w:jc w:val="both"/>
        <w:rPr>
          <w:lang w:val="vi-VN"/>
        </w:rPr>
      </w:pPr>
      <w:r w:rsidRPr="00EC06E1">
        <w:rPr>
          <w:lang w:val="vi-VN"/>
        </w:rPr>
        <w:tab/>
      </w:r>
      <w:r w:rsidR="0012292D" w:rsidRPr="00EC06E1">
        <w:rPr>
          <w:lang w:val="vi-VN"/>
        </w:rPr>
        <w:t>b) Phụ lục II</w:t>
      </w:r>
      <w:r w:rsidR="00CF74E2" w:rsidRPr="00EC06E1">
        <w:rPr>
          <w:lang w:val="vi-VN"/>
        </w:rPr>
        <w:t>: Mẫu C/O mẫu E;</w:t>
      </w:r>
    </w:p>
    <w:p w:rsidR="00617DB8" w:rsidRPr="00EC06E1" w:rsidRDefault="007550EB" w:rsidP="00EC06E1">
      <w:pPr>
        <w:spacing w:after="120" w:line="320" w:lineRule="atLeast"/>
        <w:jc w:val="both"/>
        <w:rPr>
          <w:lang w:val="vi-VN"/>
        </w:rPr>
      </w:pPr>
      <w:r w:rsidRPr="00EC06E1">
        <w:rPr>
          <w:lang w:val="vi-VN"/>
        </w:rPr>
        <w:tab/>
      </w:r>
      <w:r w:rsidR="0012292D" w:rsidRPr="00EC06E1">
        <w:rPr>
          <w:lang w:val="vi-VN"/>
        </w:rPr>
        <w:t>c) Phụ lục III</w:t>
      </w:r>
      <w:r w:rsidR="00A051AD" w:rsidRPr="00EC06E1">
        <w:rPr>
          <w:lang w:val="vi-VN"/>
        </w:rPr>
        <w:t>: Hướng dẫn kê khai C/O mẫu E xuất khẩu;</w:t>
      </w:r>
    </w:p>
    <w:p w:rsidR="00617DB8" w:rsidRPr="00EC06E1" w:rsidRDefault="007550EB" w:rsidP="00EC06E1">
      <w:pPr>
        <w:spacing w:after="120" w:line="320" w:lineRule="atLeast"/>
        <w:jc w:val="both"/>
        <w:rPr>
          <w:lang w:val="vi-VN"/>
        </w:rPr>
      </w:pPr>
      <w:r w:rsidRPr="00EC06E1">
        <w:rPr>
          <w:lang w:val="vi-VN"/>
        </w:rPr>
        <w:tab/>
      </w:r>
      <w:r w:rsidR="00053774" w:rsidRPr="00EC06E1">
        <w:rPr>
          <w:lang w:val="vi-VN"/>
        </w:rPr>
        <w:t>d</w:t>
      </w:r>
      <w:r w:rsidR="0012292D" w:rsidRPr="00EC06E1">
        <w:rPr>
          <w:lang w:val="vi-VN"/>
        </w:rPr>
        <w:t xml:space="preserve">) Phụ lục </w:t>
      </w:r>
      <w:r w:rsidR="00053774" w:rsidRPr="00EC06E1">
        <w:rPr>
          <w:lang w:val="vi-VN"/>
        </w:rPr>
        <w:t>I</w:t>
      </w:r>
      <w:r w:rsidR="0012292D" w:rsidRPr="00EC06E1">
        <w:rPr>
          <w:lang w:val="vi-VN"/>
        </w:rPr>
        <w:t>V</w:t>
      </w:r>
      <w:r w:rsidR="008E0013" w:rsidRPr="00EC06E1">
        <w:rPr>
          <w:lang w:val="vi-VN"/>
        </w:rPr>
        <w:t xml:space="preserve">: Danh </w:t>
      </w:r>
      <w:r w:rsidR="00A051AD" w:rsidRPr="00EC06E1">
        <w:rPr>
          <w:lang w:val="vi-VN"/>
        </w:rPr>
        <w:t>mục</w:t>
      </w:r>
      <w:r w:rsidR="008E0013" w:rsidRPr="00EC06E1">
        <w:rPr>
          <w:lang w:val="vi-VN"/>
        </w:rPr>
        <w:t xml:space="preserve"> các </w:t>
      </w:r>
      <w:r w:rsidR="00A051AD" w:rsidRPr="00EC06E1">
        <w:rPr>
          <w:lang w:val="vi-VN"/>
        </w:rPr>
        <w:t xml:space="preserve">cơ quan, </w:t>
      </w:r>
      <w:r w:rsidR="00CF74E2" w:rsidRPr="00EC06E1">
        <w:rPr>
          <w:lang w:val="vi-VN"/>
        </w:rPr>
        <w:t xml:space="preserve">tổ chức </w:t>
      </w:r>
      <w:r w:rsidR="00A051AD" w:rsidRPr="00EC06E1">
        <w:rPr>
          <w:lang w:val="vi-VN"/>
        </w:rPr>
        <w:t>cấp C/O mẫu E của Việt Nam.</w:t>
      </w:r>
    </w:p>
    <w:p w:rsidR="00617DB8" w:rsidRDefault="007550EB" w:rsidP="00EC06E1">
      <w:pPr>
        <w:spacing w:after="120" w:line="320" w:lineRule="atLeast"/>
        <w:jc w:val="both"/>
        <w:rPr>
          <w:lang w:val="vi-VN"/>
        </w:rPr>
      </w:pPr>
      <w:r w:rsidRPr="00EC06E1">
        <w:rPr>
          <w:lang w:val="vi-VN"/>
        </w:rPr>
        <w:tab/>
      </w:r>
      <w:r w:rsidR="006F32B0" w:rsidRPr="00EC06E1">
        <w:rPr>
          <w:lang w:val="vi-VN"/>
        </w:rPr>
        <w:t>2</w:t>
      </w:r>
      <w:r w:rsidR="00C04D43" w:rsidRPr="00F55D3E">
        <w:rPr>
          <w:lang w:val="vi-VN"/>
        </w:rPr>
        <w:t>. Quy trình chứng nhận và kiểm tra xuất xứ hàng hóa thực hiện theo quy định tại Nghị định số 31/2018/NĐ-CP ngày 08 tháng 3 năm 2018 của Chính phủ quy định chi tiết Luật Quản lý ngoại thương về xuất xứ hàng hóa và các quy định có liên quan.</w:t>
      </w:r>
    </w:p>
    <w:p w:rsidR="00D435D7" w:rsidRPr="00EC06E1" w:rsidRDefault="00D435D7">
      <w:pPr>
        <w:spacing w:line="320" w:lineRule="atLeast"/>
        <w:jc w:val="center"/>
        <w:outlineLvl w:val="0"/>
        <w:rPr>
          <w:b/>
          <w:lang w:val="vi-VN"/>
        </w:rPr>
      </w:pPr>
    </w:p>
    <w:p w:rsidR="00595ED5" w:rsidRPr="00F55D3E" w:rsidRDefault="00CD127A">
      <w:pPr>
        <w:spacing w:line="320" w:lineRule="atLeast"/>
        <w:jc w:val="center"/>
        <w:outlineLvl w:val="0"/>
        <w:rPr>
          <w:b/>
          <w:lang w:val="vi-VN"/>
        </w:rPr>
      </w:pPr>
      <w:r w:rsidRPr="00F55D3E">
        <w:rPr>
          <w:b/>
          <w:lang w:val="vi-VN"/>
        </w:rPr>
        <w:t>CHƯƠNG II</w:t>
      </w:r>
    </w:p>
    <w:p w:rsidR="00CD127A" w:rsidRPr="00F55D3E" w:rsidRDefault="00CD127A">
      <w:pPr>
        <w:spacing w:line="320" w:lineRule="atLeast"/>
        <w:jc w:val="center"/>
        <w:outlineLvl w:val="0"/>
        <w:rPr>
          <w:b/>
          <w:lang w:val="vi-VN"/>
        </w:rPr>
      </w:pPr>
      <w:r w:rsidRPr="00F55D3E">
        <w:rPr>
          <w:b/>
          <w:lang w:val="vi-VN"/>
        </w:rPr>
        <w:t>QUY TẮC XUẤT XỨ HÀNG HÓA</w:t>
      </w:r>
    </w:p>
    <w:p w:rsidR="00617DB8" w:rsidRDefault="00617DB8" w:rsidP="00EC06E1">
      <w:pPr>
        <w:spacing w:line="320" w:lineRule="atLeast"/>
        <w:jc w:val="center"/>
        <w:rPr>
          <w:b/>
          <w:lang w:val="vi-VN"/>
        </w:rPr>
      </w:pPr>
    </w:p>
    <w:p w:rsidR="00617DB8" w:rsidRDefault="007550EB" w:rsidP="00EC06E1">
      <w:pPr>
        <w:spacing w:after="120" w:line="320" w:lineRule="atLeast"/>
        <w:jc w:val="both"/>
        <w:rPr>
          <w:b/>
          <w:bCs/>
          <w:lang w:val="vi-VN"/>
        </w:rPr>
      </w:pPr>
      <w:r w:rsidRPr="00EC06E1">
        <w:rPr>
          <w:b/>
          <w:bCs/>
          <w:lang w:val="vi-VN"/>
        </w:rPr>
        <w:tab/>
      </w:r>
      <w:r w:rsidR="006D0154" w:rsidRPr="00F55D3E">
        <w:rPr>
          <w:b/>
          <w:bCs/>
          <w:lang w:val="vi-VN"/>
        </w:rPr>
        <w:t xml:space="preserve">Điều </w:t>
      </w:r>
      <w:r w:rsidR="00191DAA" w:rsidRPr="00F55D3E">
        <w:rPr>
          <w:b/>
          <w:bCs/>
          <w:lang w:val="vi-VN"/>
        </w:rPr>
        <w:t>5</w:t>
      </w:r>
      <w:r w:rsidR="006D0154" w:rsidRPr="00F55D3E">
        <w:rPr>
          <w:b/>
          <w:bCs/>
          <w:lang w:val="vi-VN"/>
        </w:rPr>
        <w:t xml:space="preserve">. </w:t>
      </w:r>
      <w:r w:rsidR="002A3ED4" w:rsidRPr="00F55D3E">
        <w:rPr>
          <w:b/>
          <w:bCs/>
          <w:lang w:val="vi-VN"/>
        </w:rPr>
        <w:t>Hàng hóa có xuất xứ</w:t>
      </w:r>
    </w:p>
    <w:p w:rsidR="00617DB8" w:rsidRDefault="007550EB" w:rsidP="00EC06E1">
      <w:pPr>
        <w:spacing w:after="120" w:line="320" w:lineRule="atLeast"/>
        <w:jc w:val="both"/>
        <w:rPr>
          <w:b/>
          <w:bCs/>
          <w:lang w:val="vi-VN"/>
        </w:rPr>
      </w:pPr>
      <w:bookmarkStart w:id="1" w:name="OLE_LINK1"/>
      <w:r w:rsidRPr="00EC06E1">
        <w:rPr>
          <w:lang w:val="vi-VN"/>
        </w:rPr>
        <w:tab/>
      </w:r>
      <w:r w:rsidR="00CD127A" w:rsidRPr="00F55D3E">
        <w:rPr>
          <w:lang w:val="vi-VN"/>
        </w:rPr>
        <w:t>Hàng hóa được coi là có xuất xứ và đủ điều kiện hưởng ưu đãi thuế quan nếu</w:t>
      </w:r>
      <w:r w:rsidR="00A16DD4" w:rsidRPr="00F55D3E">
        <w:rPr>
          <w:lang w:val="vi-VN"/>
        </w:rPr>
        <w:t xml:space="preserve"> đáp ứng các quy tắc xuất xứ dưới đây cũng như c</w:t>
      </w:r>
      <w:r w:rsidR="00403D29" w:rsidRPr="00F55D3E">
        <w:rPr>
          <w:lang w:val="vi-VN"/>
        </w:rPr>
        <w:t>ác quy định khác tại Thông tư nà</w:t>
      </w:r>
      <w:r w:rsidR="00A16DD4" w:rsidRPr="00F55D3E">
        <w:rPr>
          <w:lang w:val="vi-VN"/>
        </w:rPr>
        <w:t>y</w:t>
      </w:r>
      <w:bookmarkEnd w:id="1"/>
      <w:r w:rsidR="00A16DD4" w:rsidRPr="00F55D3E">
        <w:rPr>
          <w:lang w:val="vi-VN"/>
        </w:rPr>
        <w:t>:</w:t>
      </w:r>
    </w:p>
    <w:p w:rsidR="00617DB8" w:rsidRDefault="007550EB" w:rsidP="00EC06E1">
      <w:pPr>
        <w:spacing w:after="120" w:line="320" w:lineRule="atLeast"/>
        <w:jc w:val="both"/>
        <w:rPr>
          <w:b/>
          <w:bCs/>
          <w:lang w:val="vi-VN"/>
        </w:rPr>
      </w:pPr>
      <w:r w:rsidRPr="00EC06E1">
        <w:rPr>
          <w:lang w:val="vi-VN"/>
        </w:rPr>
        <w:tab/>
      </w:r>
      <w:r w:rsidR="00A16DD4" w:rsidRPr="00F55D3E">
        <w:rPr>
          <w:lang w:val="vi-VN"/>
        </w:rPr>
        <w:t>1.</w:t>
      </w:r>
      <w:r w:rsidR="00CD127A" w:rsidRPr="00F55D3E">
        <w:rPr>
          <w:lang w:val="vi-VN"/>
        </w:rPr>
        <w:t xml:space="preserve"> Có xuất xứ thuần túy hoặc được sản xuất toàn bộ tại một Nước thành viên </w:t>
      </w:r>
      <w:r w:rsidR="002973E6" w:rsidRPr="00F55D3E">
        <w:rPr>
          <w:lang w:val="vi-VN"/>
        </w:rPr>
        <w:t>theo</w:t>
      </w:r>
      <w:r w:rsidR="002A3ED4" w:rsidRPr="00F55D3E">
        <w:rPr>
          <w:lang w:val="vi-VN"/>
        </w:rPr>
        <w:t xml:space="preserve"> quy định tại Điều </w:t>
      </w:r>
      <w:r w:rsidR="00DF0BC1" w:rsidRPr="00F55D3E">
        <w:rPr>
          <w:lang w:val="vi-VN"/>
        </w:rPr>
        <w:t>6</w:t>
      </w:r>
      <w:r w:rsidR="00CD127A" w:rsidRPr="00F55D3E">
        <w:rPr>
          <w:lang w:val="vi-VN"/>
        </w:rPr>
        <w:t xml:space="preserve"> </w:t>
      </w:r>
      <w:r w:rsidR="002A3ED4" w:rsidRPr="00F55D3E">
        <w:rPr>
          <w:lang w:val="vi-VN"/>
        </w:rPr>
        <w:t>Thông tư</w:t>
      </w:r>
      <w:r w:rsidR="00CD127A" w:rsidRPr="00F55D3E">
        <w:rPr>
          <w:lang w:val="vi-VN"/>
        </w:rPr>
        <w:t xml:space="preserve"> này</w:t>
      </w:r>
      <w:r w:rsidR="00A16DD4" w:rsidRPr="00F55D3E">
        <w:rPr>
          <w:lang w:val="vi-VN"/>
        </w:rPr>
        <w:t>.</w:t>
      </w:r>
    </w:p>
    <w:p w:rsidR="00617DB8" w:rsidRDefault="007550EB" w:rsidP="00EC06E1">
      <w:pPr>
        <w:spacing w:after="120" w:line="320" w:lineRule="atLeast"/>
        <w:jc w:val="both"/>
        <w:rPr>
          <w:b/>
          <w:bCs/>
          <w:lang w:val="vi-VN"/>
        </w:rPr>
      </w:pPr>
      <w:r w:rsidRPr="00EC06E1">
        <w:rPr>
          <w:lang w:val="vi-VN"/>
        </w:rPr>
        <w:lastRenderedPageBreak/>
        <w:tab/>
      </w:r>
      <w:r w:rsidR="00A16DD4" w:rsidRPr="00F55D3E">
        <w:rPr>
          <w:lang w:val="vi-VN"/>
        </w:rPr>
        <w:t>2.</w:t>
      </w:r>
      <w:r w:rsidR="00CD127A" w:rsidRPr="00F55D3E">
        <w:rPr>
          <w:lang w:val="vi-VN"/>
        </w:rPr>
        <w:t xml:space="preserve"> Được sản xuất tại một Nước thành viên chỉ từ nguyên liệu có xuất xứ </w:t>
      </w:r>
      <w:r w:rsidR="00564066" w:rsidRPr="00F55D3E">
        <w:rPr>
          <w:lang w:val="vi-VN"/>
        </w:rPr>
        <w:t xml:space="preserve">của </w:t>
      </w:r>
      <w:r w:rsidR="00CD127A" w:rsidRPr="00F55D3E">
        <w:rPr>
          <w:lang w:val="vi-VN"/>
        </w:rPr>
        <w:t>một hay nhiều Nước thành viên</w:t>
      </w:r>
      <w:r w:rsidR="00A16DD4" w:rsidRPr="00F55D3E">
        <w:rPr>
          <w:lang w:val="vi-VN"/>
        </w:rPr>
        <w:t>.</w:t>
      </w:r>
    </w:p>
    <w:p w:rsidR="00617DB8" w:rsidRDefault="007550EB" w:rsidP="00EC06E1">
      <w:pPr>
        <w:spacing w:line="320" w:lineRule="atLeast"/>
        <w:jc w:val="both"/>
        <w:rPr>
          <w:b/>
          <w:bCs/>
          <w:lang w:val="vi-VN"/>
        </w:rPr>
      </w:pPr>
      <w:r w:rsidRPr="00EC06E1">
        <w:rPr>
          <w:lang w:val="vi-VN"/>
        </w:rPr>
        <w:tab/>
      </w:r>
      <w:r w:rsidR="00A16DD4" w:rsidRPr="00F55D3E">
        <w:rPr>
          <w:lang w:val="vi-VN"/>
        </w:rPr>
        <w:t>3.</w:t>
      </w:r>
      <w:r w:rsidR="00CD127A" w:rsidRPr="00F55D3E">
        <w:rPr>
          <w:lang w:val="vi-VN"/>
        </w:rPr>
        <w:t xml:space="preserve"> Được sản xuất từ nguyên liệu không có xuất xứ tại một Nước thành viên </w:t>
      </w:r>
      <w:r w:rsidR="00DF0BC1" w:rsidRPr="00F55D3E">
        <w:rPr>
          <w:lang w:val="vi-VN"/>
        </w:rPr>
        <w:t xml:space="preserve">với điều kiện hàng hóa </w:t>
      </w:r>
      <w:r w:rsidR="00CD127A" w:rsidRPr="00F55D3E">
        <w:rPr>
          <w:lang w:val="vi-VN"/>
        </w:rPr>
        <w:t xml:space="preserve">đó </w:t>
      </w:r>
      <w:r w:rsidR="002A3ED4" w:rsidRPr="00F55D3E">
        <w:rPr>
          <w:lang w:val="vi-VN"/>
        </w:rPr>
        <w:t xml:space="preserve">đáp ứng các </w:t>
      </w:r>
      <w:r w:rsidR="003C69B8" w:rsidRPr="00F55D3E">
        <w:rPr>
          <w:lang w:val="vi-VN"/>
        </w:rPr>
        <w:t>quy định</w:t>
      </w:r>
      <w:r w:rsidR="002A3ED4" w:rsidRPr="00F55D3E">
        <w:rPr>
          <w:lang w:val="vi-VN"/>
        </w:rPr>
        <w:t xml:space="preserve"> tại </w:t>
      </w:r>
      <w:r w:rsidR="00DF0BC1" w:rsidRPr="00F55D3E">
        <w:rPr>
          <w:lang w:val="vi-VN"/>
        </w:rPr>
        <w:t xml:space="preserve">Điều 7 </w:t>
      </w:r>
      <w:r w:rsidR="002A3ED4" w:rsidRPr="00F55D3E">
        <w:rPr>
          <w:lang w:val="vi-VN"/>
        </w:rPr>
        <w:t>Thông tư này</w:t>
      </w:r>
      <w:r w:rsidR="00DF0BC1" w:rsidRPr="00F55D3E">
        <w:rPr>
          <w:lang w:val="vi-VN"/>
        </w:rPr>
        <w:t>.</w:t>
      </w:r>
    </w:p>
    <w:p w:rsidR="00617DB8" w:rsidRDefault="00617DB8" w:rsidP="00EC06E1">
      <w:pPr>
        <w:spacing w:line="320" w:lineRule="atLeast"/>
        <w:jc w:val="both"/>
        <w:rPr>
          <w:b/>
          <w:bCs/>
          <w:lang w:val="vi-VN"/>
        </w:rPr>
      </w:pPr>
    </w:p>
    <w:p w:rsidR="00617DB8" w:rsidRDefault="007550EB" w:rsidP="00EC06E1">
      <w:pPr>
        <w:spacing w:after="120" w:line="320" w:lineRule="atLeast"/>
        <w:jc w:val="both"/>
        <w:rPr>
          <w:b/>
          <w:bCs/>
          <w:lang w:val="vi-VN"/>
        </w:rPr>
      </w:pPr>
      <w:r w:rsidRPr="00EC06E1">
        <w:rPr>
          <w:b/>
          <w:bCs/>
          <w:lang w:val="vi-VN"/>
        </w:rPr>
        <w:tab/>
      </w:r>
      <w:r w:rsidR="00DF0BC1" w:rsidRPr="00F55D3E">
        <w:rPr>
          <w:b/>
          <w:bCs/>
          <w:lang w:val="vi-VN"/>
        </w:rPr>
        <w:t>Điều 6</w:t>
      </w:r>
      <w:r w:rsidR="00690A05" w:rsidRPr="00F55D3E">
        <w:rPr>
          <w:b/>
          <w:bCs/>
          <w:lang w:val="vi-VN"/>
        </w:rPr>
        <w:t>.</w:t>
      </w:r>
      <w:r w:rsidR="00CD127A" w:rsidRPr="00F55D3E">
        <w:rPr>
          <w:b/>
          <w:bCs/>
          <w:lang w:val="vi-VN"/>
        </w:rPr>
        <w:t xml:space="preserve"> Hàng hóa có xuất xứ thuầ</w:t>
      </w:r>
      <w:r w:rsidR="002A3ED4" w:rsidRPr="00F55D3E">
        <w:rPr>
          <w:b/>
          <w:bCs/>
          <w:lang w:val="vi-VN"/>
        </w:rPr>
        <w:t>n túy</w:t>
      </w:r>
    </w:p>
    <w:p w:rsidR="00617DB8" w:rsidRDefault="007550EB" w:rsidP="00EC06E1">
      <w:pPr>
        <w:spacing w:after="120" w:line="320" w:lineRule="atLeast"/>
        <w:jc w:val="both"/>
        <w:rPr>
          <w:b/>
          <w:bCs/>
          <w:lang w:val="vi-VN"/>
        </w:rPr>
      </w:pPr>
      <w:r w:rsidRPr="00EC06E1">
        <w:rPr>
          <w:lang w:val="vi-VN"/>
        </w:rPr>
        <w:tab/>
      </w:r>
      <w:r w:rsidR="002A3ED4" w:rsidRPr="00F55D3E">
        <w:rPr>
          <w:lang w:val="vi-VN"/>
        </w:rPr>
        <w:t>Theo quy định tại k</w:t>
      </w:r>
      <w:r w:rsidR="00850896" w:rsidRPr="00F55D3E">
        <w:rPr>
          <w:lang w:val="vi-VN"/>
        </w:rPr>
        <w:t>hoản 1 Điều 5</w:t>
      </w:r>
      <w:r w:rsidR="002A3ED4" w:rsidRPr="00F55D3E">
        <w:rPr>
          <w:lang w:val="vi-VN"/>
        </w:rPr>
        <w:t xml:space="preserve"> Thông tư này, h</w:t>
      </w:r>
      <w:r w:rsidR="00CD127A" w:rsidRPr="00F55D3E">
        <w:rPr>
          <w:lang w:val="vi-VN"/>
        </w:rPr>
        <w:t xml:space="preserve">àng hóa được coi là có xuất xứ thuần túy hoặc được </w:t>
      </w:r>
      <w:r w:rsidR="003F0A23" w:rsidRPr="00F55D3E">
        <w:rPr>
          <w:lang w:val="vi-VN"/>
        </w:rPr>
        <w:t>s</w:t>
      </w:r>
      <w:r w:rsidR="00CD127A" w:rsidRPr="00F55D3E">
        <w:rPr>
          <w:lang w:val="vi-VN"/>
        </w:rPr>
        <w:t>ản xuất toàn bộ trong các trường hợp sau:</w:t>
      </w:r>
    </w:p>
    <w:p w:rsidR="00617DB8" w:rsidRDefault="007550EB" w:rsidP="00EC06E1">
      <w:pPr>
        <w:spacing w:after="120" w:line="320" w:lineRule="atLeast"/>
        <w:jc w:val="both"/>
        <w:rPr>
          <w:b/>
          <w:bCs/>
          <w:lang w:val="vi-VN"/>
        </w:rPr>
      </w:pPr>
      <w:r w:rsidRPr="00EC06E1">
        <w:rPr>
          <w:lang w:val="vi-VN"/>
        </w:rPr>
        <w:tab/>
      </w:r>
      <w:r w:rsidR="00CD127A" w:rsidRPr="00F55D3E">
        <w:rPr>
          <w:lang w:val="vi-VN"/>
        </w:rPr>
        <w:t xml:space="preserve">1. Cây trồng và các sản phẩm từ cây trồng </w:t>
      </w:r>
      <w:r w:rsidR="006D012B" w:rsidRPr="00F55D3E">
        <w:rPr>
          <w:lang w:val="vi-VN"/>
        </w:rPr>
        <w:t>(</w:t>
      </w:r>
      <w:r w:rsidR="00CD127A" w:rsidRPr="00F55D3E">
        <w:rPr>
          <w:lang w:val="vi-VN"/>
        </w:rPr>
        <w:t xml:space="preserve">bao gồm quả, hoa, rau, cây, </w:t>
      </w:r>
      <w:r w:rsidR="00B04E78" w:rsidRPr="00F55D3E">
        <w:rPr>
          <w:lang w:val="vi-VN"/>
        </w:rPr>
        <w:t xml:space="preserve">rong </w:t>
      </w:r>
      <w:r w:rsidR="00CD127A" w:rsidRPr="00F55D3E">
        <w:rPr>
          <w:lang w:val="vi-VN"/>
        </w:rPr>
        <w:t>biển, nấm và cây trồng</w:t>
      </w:r>
      <w:r w:rsidR="006D012B" w:rsidRPr="00F55D3E">
        <w:rPr>
          <w:lang w:val="vi-VN"/>
        </w:rPr>
        <w:t>)</w:t>
      </w:r>
      <w:r w:rsidR="00BA43C1" w:rsidRPr="00F55D3E">
        <w:rPr>
          <w:lang w:val="vi-VN"/>
        </w:rPr>
        <w:t xml:space="preserve"> </w:t>
      </w:r>
      <w:r w:rsidR="00CD127A" w:rsidRPr="00F55D3E">
        <w:rPr>
          <w:lang w:val="vi-VN"/>
        </w:rPr>
        <w:t xml:space="preserve">được trồng, </w:t>
      </w:r>
      <w:r w:rsidR="003A2527" w:rsidRPr="00F55D3E">
        <w:rPr>
          <w:lang w:val="vi-VN"/>
        </w:rPr>
        <w:t xml:space="preserve">thu hoạch, </w:t>
      </w:r>
      <w:r w:rsidR="00CD127A" w:rsidRPr="00F55D3E">
        <w:rPr>
          <w:lang w:val="vi-VN"/>
        </w:rPr>
        <w:t xml:space="preserve">hái hoặc thu lượm tại </w:t>
      </w:r>
      <w:r w:rsidR="00BD60B9" w:rsidRPr="00F55D3E">
        <w:rPr>
          <w:lang w:val="vi-VN"/>
        </w:rPr>
        <w:t xml:space="preserve">một </w:t>
      </w:r>
      <w:r w:rsidR="00CD127A" w:rsidRPr="00F55D3E">
        <w:rPr>
          <w:lang w:val="vi-VN"/>
        </w:rPr>
        <w:t>Nước thành viên</w:t>
      </w:r>
      <w:r w:rsidR="00631695" w:rsidRPr="00F55D3E">
        <w:rPr>
          <w:lang w:val="vi-VN"/>
        </w:rPr>
        <w:t>.</w:t>
      </w:r>
    </w:p>
    <w:p w:rsidR="00617DB8" w:rsidRDefault="007550EB" w:rsidP="00EC06E1">
      <w:pPr>
        <w:spacing w:after="120" w:line="320" w:lineRule="atLeast"/>
        <w:jc w:val="both"/>
        <w:rPr>
          <w:b/>
          <w:bCs/>
          <w:lang w:val="vi-VN"/>
        </w:rPr>
      </w:pPr>
      <w:r w:rsidRPr="00EC06E1">
        <w:rPr>
          <w:lang w:val="vi-VN"/>
        </w:rPr>
        <w:tab/>
      </w:r>
      <w:r w:rsidR="00CD127A" w:rsidRPr="00F55D3E">
        <w:rPr>
          <w:lang w:val="vi-VN"/>
        </w:rPr>
        <w:t>2. Động vật sống được sinh ra và nu</w:t>
      </w:r>
      <w:r w:rsidR="005C67CB" w:rsidRPr="00F55D3E">
        <w:rPr>
          <w:lang w:val="vi-VN"/>
        </w:rPr>
        <w:t xml:space="preserve">ôi dưỡng tại </w:t>
      </w:r>
      <w:r w:rsidR="00BD60B9" w:rsidRPr="00F55D3E">
        <w:rPr>
          <w:lang w:val="vi-VN"/>
        </w:rPr>
        <w:t xml:space="preserve">một </w:t>
      </w:r>
      <w:r w:rsidR="005C67CB" w:rsidRPr="00F55D3E">
        <w:rPr>
          <w:lang w:val="vi-VN"/>
        </w:rPr>
        <w:t>Nước thành viên</w:t>
      </w:r>
      <w:r w:rsidR="006D65C3" w:rsidRPr="00F55D3E">
        <w:rPr>
          <w:lang w:val="vi-VN"/>
        </w:rPr>
        <w:t>.</w:t>
      </w:r>
    </w:p>
    <w:p w:rsidR="00617DB8" w:rsidRDefault="007550EB" w:rsidP="00EC06E1">
      <w:pPr>
        <w:spacing w:after="120" w:line="320" w:lineRule="atLeast"/>
        <w:jc w:val="both"/>
        <w:rPr>
          <w:b/>
          <w:bCs/>
          <w:lang w:val="vi-VN"/>
        </w:rPr>
      </w:pPr>
      <w:r w:rsidRPr="00EC06E1">
        <w:rPr>
          <w:lang w:val="vi-VN"/>
        </w:rPr>
        <w:tab/>
      </w:r>
      <w:r w:rsidR="00CD127A" w:rsidRPr="00F55D3E">
        <w:rPr>
          <w:lang w:val="vi-VN"/>
        </w:rPr>
        <w:t xml:space="preserve">3. </w:t>
      </w:r>
      <w:r w:rsidR="00831C72" w:rsidRPr="00F55D3E">
        <w:rPr>
          <w:lang w:val="vi-VN"/>
        </w:rPr>
        <w:t>Sản phẩm</w:t>
      </w:r>
      <w:r w:rsidR="00CD127A" w:rsidRPr="00F55D3E">
        <w:rPr>
          <w:lang w:val="vi-VN"/>
        </w:rPr>
        <w:t xml:space="preserve"> </w:t>
      </w:r>
      <w:r w:rsidR="006B69D2" w:rsidRPr="00F55D3E">
        <w:rPr>
          <w:lang w:val="vi-VN"/>
        </w:rPr>
        <w:t>thu được</w:t>
      </w:r>
      <w:r w:rsidR="00CD127A" w:rsidRPr="00F55D3E">
        <w:rPr>
          <w:lang w:val="vi-VN"/>
        </w:rPr>
        <w:t xml:space="preserve"> từ động vật sống tại </w:t>
      </w:r>
      <w:r w:rsidR="00BD60B9" w:rsidRPr="00F55D3E">
        <w:rPr>
          <w:lang w:val="vi-VN"/>
        </w:rPr>
        <w:t xml:space="preserve">một </w:t>
      </w:r>
      <w:r w:rsidR="00CD127A" w:rsidRPr="00F55D3E">
        <w:rPr>
          <w:lang w:val="vi-VN"/>
        </w:rPr>
        <w:t xml:space="preserve">Nước thành viên </w:t>
      </w:r>
      <w:r w:rsidR="00CD601A" w:rsidRPr="00F55D3E">
        <w:rPr>
          <w:lang w:val="vi-VN"/>
        </w:rPr>
        <w:t>m</w:t>
      </w:r>
      <w:r w:rsidR="009A7B5D" w:rsidRPr="00F55D3E">
        <w:rPr>
          <w:lang w:val="vi-VN"/>
        </w:rPr>
        <w:t xml:space="preserve">à </w:t>
      </w:r>
      <w:r w:rsidR="00955452" w:rsidRPr="00EC06E1">
        <w:rPr>
          <w:lang w:val="vi-VN"/>
        </w:rPr>
        <w:t xml:space="preserve">chưa </w:t>
      </w:r>
      <w:r w:rsidR="00D42FB9" w:rsidRPr="004F7ADB">
        <w:rPr>
          <w:lang w:val="vi-VN"/>
        </w:rPr>
        <w:t>qua</w:t>
      </w:r>
      <w:r w:rsidR="00955452" w:rsidRPr="00EC06E1">
        <w:rPr>
          <w:lang w:val="vi-VN"/>
        </w:rPr>
        <w:t xml:space="preserve"> </w:t>
      </w:r>
      <w:r w:rsidR="00CD601A" w:rsidRPr="00F55D3E">
        <w:rPr>
          <w:lang w:val="vi-VN"/>
        </w:rPr>
        <w:t>chế biến,</w:t>
      </w:r>
      <w:r w:rsidR="00D57A29" w:rsidRPr="00F55D3E">
        <w:rPr>
          <w:lang w:val="vi-VN"/>
        </w:rPr>
        <w:t xml:space="preserve"> </w:t>
      </w:r>
      <w:r w:rsidR="00CD127A" w:rsidRPr="00F55D3E">
        <w:rPr>
          <w:lang w:val="vi-VN"/>
        </w:rPr>
        <w:t xml:space="preserve">bao gồm sữa, trứng, mật ong tự nhiên, </w:t>
      </w:r>
      <w:r w:rsidR="006B69D2" w:rsidRPr="00F55D3E">
        <w:rPr>
          <w:lang w:val="vi-VN"/>
        </w:rPr>
        <w:t>lông</w:t>
      </w:r>
      <w:r w:rsidR="00CD127A" w:rsidRPr="00F55D3E">
        <w:rPr>
          <w:lang w:val="vi-VN"/>
        </w:rPr>
        <w:t>, len, tinh dịch v</w:t>
      </w:r>
      <w:r w:rsidR="006D65C3" w:rsidRPr="00F55D3E">
        <w:rPr>
          <w:lang w:val="vi-VN"/>
        </w:rPr>
        <w:t>à phân.</w:t>
      </w:r>
    </w:p>
    <w:p w:rsidR="00617DB8" w:rsidRDefault="007550EB" w:rsidP="00EC06E1">
      <w:pPr>
        <w:spacing w:after="120" w:line="320" w:lineRule="atLeast"/>
        <w:jc w:val="both"/>
        <w:rPr>
          <w:b/>
          <w:bCs/>
          <w:lang w:val="vi-VN"/>
        </w:rPr>
      </w:pPr>
      <w:r w:rsidRPr="00EC06E1">
        <w:rPr>
          <w:lang w:val="vi-VN"/>
        </w:rPr>
        <w:tab/>
      </w:r>
      <w:r w:rsidR="00CD127A" w:rsidRPr="00F55D3E">
        <w:rPr>
          <w:lang w:val="vi-VN"/>
        </w:rPr>
        <w:t xml:space="preserve">4. </w:t>
      </w:r>
      <w:r w:rsidR="00831C72" w:rsidRPr="00F55D3E">
        <w:rPr>
          <w:lang w:val="vi-VN"/>
        </w:rPr>
        <w:t>Sản phẩm</w:t>
      </w:r>
      <w:r w:rsidR="00CD127A" w:rsidRPr="00F55D3E">
        <w:rPr>
          <w:lang w:val="vi-VN"/>
        </w:rPr>
        <w:t xml:space="preserve"> thu được từ săn bắn, đánh bẫy, đánh bắt, nuôi trồng</w:t>
      </w:r>
      <w:r w:rsidR="00137647" w:rsidRPr="00F55D3E">
        <w:rPr>
          <w:lang w:val="vi-VN"/>
        </w:rPr>
        <w:t xml:space="preserve"> thủy sản</w:t>
      </w:r>
      <w:r w:rsidR="00CD127A" w:rsidRPr="00F55D3E">
        <w:rPr>
          <w:lang w:val="vi-VN"/>
        </w:rPr>
        <w:t>, thu lượm hoặc</w:t>
      </w:r>
      <w:r w:rsidR="00137647" w:rsidRPr="00F55D3E">
        <w:rPr>
          <w:lang w:val="vi-VN"/>
        </w:rPr>
        <w:t xml:space="preserve"> săn bắt tại </w:t>
      </w:r>
      <w:r w:rsidR="00BD60B9" w:rsidRPr="00F55D3E">
        <w:rPr>
          <w:lang w:val="vi-VN"/>
        </w:rPr>
        <w:t xml:space="preserve">một </w:t>
      </w:r>
      <w:r w:rsidR="00137647" w:rsidRPr="00F55D3E">
        <w:rPr>
          <w:lang w:val="vi-VN"/>
        </w:rPr>
        <w:t>Nước thành viên</w:t>
      </w:r>
      <w:r w:rsidR="006D65C3" w:rsidRPr="00F55D3E">
        <w:rPr>
          <w:lang w:val="vi-VN"/>
        </w:rPr>
        <w:t>.</w:t>
      </w:r>
    </w:p>
    <w:p w:rsidR="00617DB8" w:rsidRDefault="007550EB" w:rsidP="00EC06E1">
      <w:pPr>
        <w:spacing w:after="120" w:line="320" w:lineRule="atLeast"/>
        <w:jc w:val="both"/>
        <w:rPr>
          <w:b/>
          <w:bCs/>
          <w:lang w:val="vi-VN"/>
        </w:rPr>
      </w:pPr>
      <w:r w:rsidRPr="00EC06E1">
        <w:rPr>
          <w:lang w:val="vi-VN"/>
        </w:rPr>
        <w:tab/>
      </w:r>
      <w:r w:rsidR="007D080A" w:rsidRPr="00F55D3E">
        <w:rPr>
          <w:lang w:val="vi-VN"/>
        </w:rPr>
        <w:t>5. Khoáng</w:t>
      </w:r>
      <w:r w:rsidR="00CD127A" w:rsidRPr="00F55D3E">
        <w:rPr>
          <w:lang w:val="vi-VN"/>
        </w:rPr>
        <w:t xml:space="preserve"> sản và các chất sản sinh tự nhiên khác được chiết xuất hoặc lấy ra từ đất, nước, đáy biển hoặc dưới đáy biển tại </w:t>
      </w:r>
      <w:r w:rsidR="00BD60B9" w:rsidRPr="00F55D3E">
        <w:rPr>
          <w:lang w:val="vi-VN"/>
        </w:rPr>
        <w:t xml:space="preserve">một </w:t>
      </w:r>
      <w:r w:rsidR="00CD127A" w:rsidRPr="00F55D3E">
        <w:rPr>
          <w:lang w:val="vi-VN"/>
        </w:rPr>
        <w:t>Nước thành viên</w:t>
      </w:r>
      <w:r w:rsidR="006D65C3" w:rsidRPr="00F55D3E">
        <w:rPr>
          <w:lang w:val="vi-VN"/>
        </w:rPr>
        <w:t>.</w:t>
      </w:r>
    </w:p>
    <w:p w:rsidR="00617DB8" w:rsidRDefault="007550EB" w:rsidP="00EC06E1">
      <w:pPr>
        <w:spacing w:after="120" w:line="320" w:lineRule="atLeast"/>
        <w:jc w:val="both"/>
        <w:rPr>
          <w:b/>
          <w:bCs/>
          <w:lang w:val="vi-VN"/>
        </w:rPr>
      </w:pPr>
      <w:r w:rsidRPr="00EC06E1">
        <w:rPr>
          <w:lang w:val="vi-VN"/>
        </w:rPr>
        <w:tab/>
      </w:r>
      <w:r w:rsidR="00CD127A" w:rsidRPr="00F55D3E">
        <w:rPr>
          <w:lang w:val="vi-VN"/>
        </w:rPr>
        <w:t xml:space="preserve">6. Sản phẩm đánh bắt từ </w:t>
      </w:r>
      <w:r w:rsidR="00B544AD" w:rsidRPr="00EC06E1">
        <w:rPr>
          <w:lang w:val="vi-VN"/>
        </w:rPr>
        <w:t>vùng biển</w:t>
      </w:r>
      <w:r w:rsidR="00CD127A" w:rsidRPr="00F55D3E">
        <w:rPr>
          <w:lang w:val="vi-VN"/>
        </w:rPr>
        <w:t xml:space="preserve">, đáy biển hoặc dưới đáy biển ngoài vùng lãnh hải của </w:t>
      </w:r>
      <w:r w:rsidR="00A83BCE" w:rsidRPr="00EC06E1">
        <w:rPr>
          <w:lang w:val="vi-VN"/>
        </w:rPr>
        <w:t xml:space="preserve">một </w:t>
      </w:r>
      <w:r w:rsidR="00CD127A" w:rsidRPr="00F55D3E">
        <w:rPr>
          <w:lang w:val="vi-VN"/>
        </w:rPr>
        <w:t xml:space="preserve">Nước thành viên, với điều kiện Nước thành viên đó có quyền khai thác </w:t>
      </w:r>
      <w:r w:rsidR="00093359" w:rsidRPr="00EC06E1">
        <w:rPr>
          <w:lang w:val="vi-VN"/>
        </w:rPr>
        <w:t xml:space="preserve">vùng </w:t>
      </w:r>
      <w:r w:rsidR="00CD127A" w:rsidRPr="00F55D3E">
        <w:rPr>
          <w:lang w:val="vi-VN"/>
        </w:rPr>
        <w:t>biển, đáy biển và dưới đáy biển theo luật quốc tế</w:t>
      </w:r>
      <w:r w:rsidR="003602F5" w:rsidRPr="00F55D3E">
        <w:rPr>
          <w:lang w:val="vi-VN"/>
        </w:rPr>
        <w:t xml:space="preserve"> </w:t>
      </w:r>
      <w:r w:rsidR="001D0F48" w:rsidRPr="00EC06E1">
        <w:rPr>
          <w:lang w:val="vi-VN"/>
        </w:rPr>
        <w:t xml:space="preserve">đã </w:t>
      </w:r>
      <w:r w:rsidR="006142BB" w:rsidRPr="00F55D3E">
        <w:rPr>
          <w:lang w:val="vi-VN"/>
        </w:rPr>
        <w:t>được công nhận rộng rãi, bao gồm Công ước Liên Hiệp Quốc về Luật biển năm 1982.</w:t>
      </w:r>
    </w:p>
    <w:p w:rsidR="00617DB8" w:rsidRDefault="007550EB" w:rsidP="00EC06E1">
      <w:pPr>
        <w:spacing w:after="120" w:line="320" w:lineRule="atLeast"/>
        <w:jc w:val="both"/>
        <w:rPr>
          <w:b/>
          <w:bCs/>
          <w:lang w:val="vi-VN"/>
        </w:rPr>
      </w:pPr>
      <w:r w:rsidRPr="00EC06E1">
        <w:rPr>
          <w:lang w:val="vi-VN"/>
        </w:rPr>
        <w:tab/>
      </w:r>
      <w:r w:rsidR="00CD127A" w:rsidRPr="00F55D3E">
        <w:rPr>
          <w:lang w:val="vi-VN"/>
        </w:rPr>
        <w:t xml:space="preserve">7. </w:t>
      </w:r>
      <w:r w:rsidR="00767300" w:rsidRPr="00EC06E1">
        <w:rPr>
          <w:lang w:val="vi-VN"/>
        </w:rPr>
        <w:t>H</w:t>
      </w:r>
      <w:r w:rsidR="00CD127A" w:rsidRPr="00F55D3E">
        <w:rPr>
          <w:lang w:val="vi-VN"/>
        </w:rPr>
        <w:t>ải sản và các sản phẩm từ biển khác</w:t>
      </w:r>
      <w:r w:rsidR="00C53BD0" w:rsidRPr="00EC06E1">
        <w:rPr>
          <w:lang w:val="vi-VN"/>
        </w:rPr>
        <w:t xml:space="preserve"> </w:t>
      </w:r>
      <w:r w:rsidR="00CD127A" w:rsidRPr="00F55D3E">
        <w:rPr>
          <w:lang w:val="vi-VN"/>
        </w:rPr>
        <w:t xml:space="preserve">đánh bắt từ vùng biển </w:t>
      </w:r>
      <w:r w:rsidR="00767300" w:rsidRPr="00EC06E1">
        <w:rPr>
          <w:lang w:val="vi-VN"/>
        </w:rPr>
        <w:t>quốc tế</w:t>
      </w:r>
      <w:r w:rsidR="00767300" w:rsidRPr="00F55D3E">
        <w:rPr>
          <w:lang w:val="vi-VN"/>
        </w:rPr>
        <w:t xml:space="preserve"> </w:t>
      </w:r>
      <w:r w:rsidR="00CD127A" w:rsidRPr="00F55D3E">
        <w:rPr>
          <w:lang w:val="vi-VN"/>
        </w:rPr>
        <w:t>bằng tàu được đăng ký tại một Nước thành viên hoặc treo cờ của Nước thành viên đó</w:t>
      </w:r>
      <w:r w:rsidR="006D65C3" w:rsidRPr="00F55D3E">
        <w:rPr>
          <w:lang w:val="vi-VN"/>
        </w:rPr>
        <w:t>.</w:t>
      </w:r>
    </w:p>
    <w:p w:rsidR="00617DB8" w:rsidRDefault="007550EB" w:rsidP="00EC06E1">
      <w:pPr>
        <w:spacing w:after="120" w:line="320" w:lineRule="atLeast"/>
        <w:jc w:val="both"/>
        <w:rPr>
          <w:b/>
          <w:bCs/>
          <w:lang w:val="vi-VN"/>
        </w:rPr>
      </w:pPr>
      <w:r w:rsidRPr="00EC06E1">
        <w:rPr>
          <w:lang w:val="vi-VN"/>
        </w:rPr>
        <w:tab/>
      </w:r>
      <w:r w:rsidR="00CD127A" w:rsidRPr="00F55D3E">
        <w:rPr>
          <w:lang w:val="vi-VN"/>
        </w:rPr>
        <w:t>8. Sản phẩm chế biến hoặc sản xuất ngay trên tàu chế biến được đăng ký</w:t>
      </w:r>
      <w:r w:rsidR="00E53257" w:rsidRPr="00EC06E1">
        <w:rPr>
          <w:lang w:val="vi-VN"/>
        </w:rPr>
        <w:t xml:space="preserve"> </w:t>
      </w:r>
      <w:r w:rsidR="00CD127A" w:rsidRPr="00F55D3E">
        <w:rPr>
          <w:lang w:val="vi-VN"/>
        </w:rPr>
        <w:t xml:space="preserve">hoặc được treo cờ của </w:t>
      </w:r>
      <w:r w:rsidR="00E53257" w:rsidRPr="00EC06E1">
        <w:rPr>
          <w:lang w:val="vi-VN"/>
        </w:rPr>
        <w:t xml:space="preserve">một </w:t>
      </w:r>
      <w:r w:rsidR="00CD127A" w:rsidRPr="00F55D3E">
        <w:rPr>
          <w:lang w:val="vi-VN"/>
        </w:rPr>
        <w:t>Nước thành viên</w:t>
      </w:r>
      <w:r w:rsidR="008438EC" w:rsidRPr="00F55D3E">
        <w:rPr>
          <w:lang w:val="vi-VN"/>
        </w:rPr>
        <w:t xml:space="preserve"> </w:t>
      </w:r>
      <w:r w:rsidR="00CB3C09" w:rsidRPr="00F55D3E">
        <w:rPr>
          <w:lang w:val="vi-VN"/>
        </w:rPr>
        <w:t>từ</w:t>
      </w:r>
      <w:r w:rsidR="00CD127A" w:rsidRPr="00F55D3E">
        <w:rPr>
          <w:lang w:val="vi-VN"/>
        </w:rPr>
        <w:t xml:space="preserve"> các sản phẩm </w:t>
      </w:r>
      <w:r w:rsidR="00E53257" w:rsidRPr="00EC06E1">
        <w:rPr>
          <w:lang w:val="vi-VN"/>
        </w:rPr>
        <w:t xml:space="preserve">nêu </w:t>
      </w:r>
      <w:r w:rsidR="00CD127A" w:rsidRPr="00F55D3E">
        <w:rPr>
          <w:lang w:val="vi-VN"/>
        </w:rPr>
        <w:t>tại khoản 7 Điều này.</w:t>
      </w:r>
    </w:p>
    <w:p w:rsidR="00617DB8" w:rsidRDefault="007550EB" w:rsidP="00EC06E1">
      <w:pPr>
        <w:spacing w:after="120" w:line="320" w:lineRule="atLeast"/>
        <w:jc w:val="both"/>
        <w:rPr>
          <w:b/>
          <w:bCs/>
          <w:lang w:val="vi-VN"/>
        </w:rPr>
      </w:pPr>
      <w:r w:rsidRPr="00EC06E1">
        <w:rPr>
          <w:lang w:val="vi-VN"/>
        </w:rPr>
        <w:tab/>
      </w:r>
      <w:r w:rsidR="00CD127A" w:rsidRPr="00F55D3E">
        <w:rPr>
          <w:lang w:val="vi-VN"/>
        </w:rPr>
        <w:t xml:space="preserve">9. Phế thải và phế liệu </w:t>
      </w:r>
      <w:r w:rsidR="00B5488C" w:rsidRPr="00EC06E1">
        <w:rPr>
          <w:lang w:val="vi-VN"/>
        </w:rPr>
        <w:t xml:space="preserve">thu được </w:t>
      </w:r>
      <w:r w:rsidR="00CD127A" w:rsidRPr="00F55D3E">
        <w:rPr>
          <w:lang w:val="vi-VN"/>
        </w:rPr>
        <w:t xml:space="preserve">từ quá trình sản xuất hoặc tiêu </w:t>
      </w:r>
      <w:r w:rsidR="00B5488C" w:rsidRPr="00EC06E1">
        <w:rPr>
          <w:lang w:val="vi-VN"/>
        </w:rPr>
        <w:t>dùng</w:t>
      </w:r>
      <w:r w:rsidR="00B5488C" w:rsidRPr="00F55D3E">
        <w:rPr>
          <w:lang w:val="vi-VN"/>
        </w:rPr>
        <w:t xml:space="preserve"> </w:t>
      </w:r>
      <w:r w:rsidR="00CD127A" w:rsidRPr="00F55D3E">
        <w:rPr>
          <w:lang w:val="vi-VN"/>
        </w:rPr>
        <w:t xml:space="preserve">tại </w:t>
      </w:r>
      <w:r w:rsidR="00F643A5" w:rsidRPr="00F55D3E">
        <w:rPr>
          <w:lang w:val="vi-VN"/>
        </w:rPr>
        <w:t xml:space="preserve">một </w:t>
      </w:r>
      <w:r w:rsidR="00CD127A" w:rsidRPr="00F55D3E">
        <w:rPr>
          <w:lang w:val="vi-VN"/>
        </w:rPr>
        <w:t>Nước thành viên chỉ</w:t>
      </w:r>
      <w:r w:rsidR="00B5488C" w:rsidRPr="00EC06E1">
        <w:rPr>
          <w:lang w:val="vi-VN"/>
        </w:rPr>
        <w:t xml:space="preserve"> phù hợp để</w:t>
      </w:r>
      <w:r w:rsidR="00CD127A" w:rsidRPr="00F55D3E">
        <w:rPr>
          <w:lang w:val="vi-VN"/>
        </w:rPr>
        <w:t xml:space="preserve"> tái chế n</w:t>
      </w:r>
      <w:r w:rsidR="00F643A5" w:rsidRPr="00F55D3E">
        <w:rPr>
          <w:lang w:val="vi-VN"/>
        </w:rPr>
        <w:t>guyên liệu thô.</w:t>
      </w:r>
    </w:p>
    <w:p w:rsidR="00617DB8" w:rsidRDefault="007550EB" w:rsidP="00EC06E1">
      <w:pPr>
        <w:spacing w:after="120" w:line="320" w:lineRule="atLeast"/>
        <w:jc w:val="both"/>
        <w:rPr>
          <w:b/>
          <w:bCs/>
          <w:lang w:val="vi-VN"/>
        </w:rPr>
      </w:pPr>
      <w:r w:rsidRPr="00EC06E1">
        <w:rPr>
          <w:lang w:val="vi-VN"/>
        </w:rPr>
        <w:tab/>
      </w:r>
      <w:r w:rsidR="00CD127A" w:rsidRPr="00F55D3E">
        <w:rPr>
          <w:lang w:val="vi-VN"/>
        </w:rPr>
        <w:t xml:space="preserve">10. </w:t>
      </w:r>
      <w:r w:rsidR="00D61A50" w:rsidRPr="00EC06E1">
        <w:rPr>
          <w:lang w:val="vi-VN"/>
        </w:rPr>
        <w:t xml:space="preserve">Hàng hóa </w:t>
      </w:r>
      <w:r w:rsidR="00CD127A" w:rsidRPr="00F55D3E">
        <w:rPr>
          <w:lang w:val="vi-VN"/>
        </w:rPr>
        <w:t xml:space="preserve">đã </w:t>
      </w:r>
      <w:r w:rsidR="006C59E1" w:rsidRPr="00F55D3E">
        <w:rPr>
          <w:lang w:val="vi-VN"/>
        </w:rPr>
        <w:t xml:space="preserve">qua </w:t>
      </w:r>
      <w:r w:rsidR="00CD127A" w:rsidRPr="00F55D3E">
        <w:rPr>
          <w:lang w:val="vi-VN"/>
        </w:rPr>
        <w:t xml:space="preserve">sử dụng và </w:t>
      </w:r>
      <w:r w:rsidR="00D61A50" w:rsidRPr="00EC06E1">
        <w:rPr>
          <w:lang w:val="vi-VN"/>
        </w:rPr>
        <w:t xml:space="preserve">được </w:t>
      </w:r>
      <w:r w:rsidR="00CD127A" w:rsidRPr="00F55D3E">
        <w:rPr>
          <w:lang w:val="vi-VN"/>
        </w:rPr>
        <w:t xml:space="preserve">thu nhặt tại </w:t>
      </w:r>
      <w:r w:rsidR="00823807" w:rsidRPr="00F55D3E">
        <w:rPr>
          <w:lang w:val="vi-VN"/>
        </w:rPr>
        <w:t xml:space="preserve">một </w:t>
      </w:r>
      <w:r w:rsidR="00CD127A" w:rsidRPr="00F55D3E">
        <w:rPr>
          <w:lang w:val="vi-VN"/>
        </w:rPr>
        <w:t xml:space="preserve">Nước thành viên chỉ </w:t>
      </w:r>
      <w:r w:rsidR="0011022C" w:rsidRPr="00EC06E1">
        <w:rPr>
          <w:lang w:val="vi-VN"/>
        </w:rPr>
        <w:t xml:space="preserve">phù hợp để </w:t>
      </w:r>
      <w:r w:rsidR="00CD127A" w:rsidRPr="00F55D3E">
        <w:rPr>
          <w:lang w:val="vi-VN"/>
        </w:rPr>
        <w:t xml:space="preserve">tái chế nguyên </w:t>
      </w:r>
      <w:r w:rsidR="00823807" w:rsidRPr="00F55D3E">
        <w:rPr>
          <w:lang w:val="vi-VN"/>
        </w:rPr>
        <w:t>liệu thô.</w:t>
      </w:r>
    </w:p>
    <w:p w:rsidR="00617DB8" w:rsidRPr="00EC06E1" w:rsidRDefault="007550EB" w:rsidP="00EC06E1">
      <w:pPr>
        <w:spacing w:line="320" w:lineRule="atLeast"/>
        <w:jc w:val="both"/>
        <w:rPr>
          <w:lang w:val="vi-VN"/>
        </w:rPr>
      </w:pPr>
      <w:r w:rsidRPr="00EC06E1">
        <w:rPr>
          <w:lang w:val="vi-VN"/>
        </w:rPr>
        <w:tab/>
      </w:r>
      <w:r w:rsidR="00CD127A" w:rsidRPr="00F55D3E">
        <w:rPr>
          <w:lang w:val="vi-VN"/>
        </w:rPr>
        <w:t xml:space="preserve">11. </w:t>
      </w:r>
      <w:r w:rsidR="008C0483" w:rsidRPr="00EC06E1">
        <w:rPr>
          <w:lang w:val="vi-VN"/>
        </w:rPr>
        <w:t xml:space="preserve">Hàng hóa thu được </w:t>
      </w:r>
      <w:r w:rsidR="00BD1DF2" w:rsidRPr="00F55D3E">
        <w:rPr>
          <w:lang w:val="vi-VN"/>
        </w:rPr>
        <w:t xml:space="preserve">hoặc </w:t>
      </w:r>
      <w:r w:rsidR="008C0483" w:rsidRPr="00EC06E1">
        <w:rPr>
          <w:lang w:val="vi-VN"/>
        </w:rPr>
        <w:t xml:space="preserve">được sản </w:t>
      </w:r>
      <w:r w:rsidR="00BD1DF2" w:rsidRPr="00F55D3E">
        <w:rPr>
          <w:lang w:val="vi-VN"/>
        </w:rPr>
        <w:t xml:space="preserve">xuất </w:t>
      </w:r>
      <w:r w:rsidR="00CD127A" w:rsidRPr="00F55D3E">
        <w:rPr>
          <w:lang w:val="vi-VN"/>
        </w:rPr>
        <w:t xml:space="preserve">tại một Nước thành viên </w:t>
      </w:r>
      <w:r w:rsidR="00FD21AB" w:rsidRPr="00F55D3E">
        <w:rPr>
          <w:lang w:val="vi-VN"/>
        </w:rPr>
        <w:t xml:space="preserve">chỉ </w:t>
      </w:r>
      <w:r w:rsidR="00CD127A" w:rsidRPr="00F55D3E">
        <w:rPr>
          <w:lang w:val="vi-VN"/>
        </w:rPr>
        <w:t xml:space="preserve">từ các sản phẩm </w:t>
      </w:r>
      <w:r w:rsidR="008C0483" w:rsidRPr="00EC06E1">
        <w:rPr>
          <w:lang w:val="vi-VN"/>
        </w:rPr>
        <w:t xml:space="preserve">nêu </w:t>
      </w:r>
      <w:r w:rsidR="00CD127A" w:rsidRPr="00F55D3E">
        <w:rPr>
          <w:lang w:val="vi-VN"/>
        </w:rPr>
        <w:t>từ khoản 1 đến khoản 10 Điều này.</w:t>
      </w:r>
    </w:p>
    <w:p w:rsidR="00617DB8" w:rsidRPr="005A1B3B" w:rsidRDefault="00617DB8" w:rsidP="00EC06E1">
      <w:pPr>
        <w:spacing w:line="320" w:lineRule="atLeast"/>
        <w:jc w:val="both"/>
        <w:rPr>
          <w:b/>
          <w:bCs/>
          <w:lang w:val="vi-VN"/>
        </w:rPr>
      </w:pPr>
    </w:p>
    <w:p w:rsidR="00617DB8" w:rsidRDefault="007550EB" w:rsidP="00EC06E1">
      <w:pPr>
        <w:spacing w:after="120" w:line="320" w:lineRule="atLeast"/>
        <w:jc w:val="both"/>
        <w:rPr>
          <w:b/>
          <w:bCs/>
          <w:lang w:val="vi-VN"/>
        </w:rPr>
      </w:pPr>
      <w:r w:rsidRPr="00EC06E1">
        <w:rPr>
          <w:b/>
          <w:bCs/>
          <w:lang w:val="vi-VN"/>
        </w:rPr>
        <w:tab/>
      </w:r>
      <w:r w:rsidR="00DF0BC1" w:rsidRPr="00F55D3E">
        <w:rPr>
          <w:b/>
          <w:bCs/>
          <w:lang w:val="vi-VN"/>
        </w:rPr>
        <w:t>Điều 7</w:t>
      </w:r>
      <w:r w:rsidR="00690A05" w:rsidRPr="00F55D3E">
        <w:rPr>
          <w:b/>
          <w:bCs/>
          <w:lang w:val="vi-VN"/>
        </w:rPr>
        <w:t>.</w:t>
      </w:r>
      <w:r w:rsidR="00CD127A" w:rsidRPr="00F55D3E">
        <w:rPr>
          <w:b/>
          <w:bCs/>
          <w:lang w:val="vi-VN"/>
        </w:rPr>
        <w:t xml:space="preserve"> Hàng hóa có</w:t>
      </w:r>
      <w:r w:rsidR="007D6D84" w:rsidRPr="00F55D3E">
        <w:rPr>
          <w:b/>
          <w:bCs/>
          <w:lang w:val="vi-VN"/>
        </w:rPr>
        <w:t xml:space="preserve"> xuất xứ không thuần túy</w:t>
      </w:r>
    </w:p>
    <w:p w:rsidR="00617DB8" w:rsidRDefault="007550EB" w:rsidP="00EC06E1">
      <w:pPr>
        <w:spacing w:after="120" w:line="320" w:lineRule="atLeast"/>
        <w:jc w:val="both"/>
        <w:rPr>
          <w:b/>
          <w:bCs/>
          <w:lang w:val="vi-VN"/>
        </w:rPr>
      </w:pPr>
      <w:r w:rsidRPr="00EC06E1">
        <w:rPr>
          <w:lang w:val="vi-VN"/>
        </w:rPr>
        <w:tab/>
      </w:r>
      <w:r w:rsidR="00CD127A" w:rsidRPr="00F55D3E">
        <w:rPr>
          <w:lang w:val="vi-VN"/>
        </w:rPr>
        <w:t xml:space="preserve">1. </w:t>
      </w:r>
      <w:r w:rsidR="009A0430" w:rsidRPr="00EC06E1">
        <w:rPr>
          <w:lang w:val="vi-VN"/>
        </w:rPr>
        <w:t xml:space="preserve">Hàng hóa nêu </w:t>
      </w:r>
      <w:r w:rsidR="00CC3C63" w:rsidRPr="00F55D3E">
        <w:rPr>
          <w:lang w:val="vi-VN"/>
        </w:rPr>
        <w:t>tại</w:t>
      </w:r>
      <w:r w:rsidR="00AF5EC0" w:rsidRPr="00F55D3E">
        <w:rPr>
          <w:lang w:val="vi-VN"/>
        </w:rPr>
        <w:t xml:space="preserve"> </w:t>
      </w:r>
      <w:r w:rsidR="002B2CC5" w:rsidRPr="00F55D3E">
        <w:rPr>
          <w:lang w:val="vi-VN"/>
        </w:rPr>
        <w:t xml:space="preserve">khoản </w:t>
      </w:r>
      <w:r w:rsidR="00AF5EC0" w:rsidRPr="00F55D3E">
        <w:rPr>
          <w:lang w:val="vi-VN"/>
        </w:rPr>
        <w:t xml:space="preserve">3 </w:t>
      </w:r>
      <w:r w:rsidR="00CC3C63" w:rsidRPr="00F55D3E">
        <w:rPr>
          <w:lang w:val="vi-VN"/>
        </w:rPr>
        <w:t>Điều 5 Thông tư này</w:t>
      </w:r>
      <w:r w:rsidR="00CD127A" w:rsidRPr="00F55D3E">
        <w:rPr>
          <w:lang w:val="vi-VN"/>
        </w:rPr>
        <w:t xml:space="preserve">, ngoại trừ </w:t>
      </w:r>
      <w:r w:rsidR="00CC3C63" w:rsidRPr="00F55D3E">
        <w:rPr>
          <w:lang w:val="vi-VN"/>
        </w:rPr>
        <w:t xml:space="preserve">hàng hóa </w:t>
      </w:r>
      <w:r w:rsidR="00CD127A" w:rsidRPr="00F55D3E">
        <w:rPr>
          <w:lang w:val="vi-VN"/>
        </w:rPr>
        <w:t>quy định tại khoản 2 Điều này</w:t>
      </w:r>
      <w:r w:rsidR="00CC3C63" w:rsidRPr="00F55D3E">
        <w:rPr>
          <w:lang w:val="vi-VN"/>
        </w:rPr>
        <w:t xml:space="preserve">, </w:t>
      </w:r>
      <w:r w:rsidR="00CD127A" w:rsidRPr="00F55D3E">
        <w:rPr>
          <w:lang w:val="vi-VN"/>
        </w:rPr>
        <w:t>được coi là có xuất xứ nếu:</w:t>
      </w:r>
    </w:p>
    <w:p w:rsidR="00617DB8" w:rsidRDefault="007550EB" w:rsidP="00EC06E1">
      <w:pPr>
        <w:spacing w:after="120" w:line="320" w:lineRule="atLeast"/>
        <w:jc w:val="both"/>
        <w:rPr>
          <w:b/>
          <w:bCs/>
          <w:lang w:val="vi-VN"/>
        </w:rPr>
      </w:pPr>
      <w:r w:rsidRPr="00EC06E1">
        <w:rPr>
          <w:lang w:val="vi-VN"/>
        </w:rPr>
        <w:lastRenderedPageBreak/>
        <w:tab/>
      </w:r>
      <w:r w:rsidR="00CD127A" w:rsidRPr="00F55D3E">
        <w:rPr>
          <w:lang w:val="vi-VN"/>
        </w:rPr>
        <w:t>a) Hàng hóa có hàm lượng giá trị khu vực</w:t>
      </w:r>
      <w:r w:rsidR="00C30410" w:rsidRPr="00F55D3E">
        <w:rPr>
          <w:lang w:val="vi-VN"/>
        </w:rPr>
        <w:t xml:space="preserve"> </w:t>
      </w:r>
      <w:r w:rsidR="00BC3F68" w:rsidRPr="00F55D3E">
        <w:rPr>
          <w:lang w:val="vi-VN"/>
        </w:rPr>
        <w:t xml:space="preserve">(RVC) </w:t>
      </w:r>
      <w:r w:rsidR="00CD127A" w:rsidRPr="00F55D3E">
        <w:rPr>
          <w:lang w:val="vi-VN"/>
        </w:rPr>
        <w:t xml:space="preserve">không </w:t>
      </w:r>
      <w:r w:rsidR="00E76CAD" w:rsidRPr="00F55D3E">
        <w:rPr>
          <w:lang w:val="vi-VN"/>
        </w:rPr>
        <w:t>thấp hơn</w:t>
      </w:r>
      <w:r w:rsidR="00CD127A" w:rsidRPr="00F55D3E">
        <w:rPr>
          <w:lang w:val="vi-VN"/>
        </w:rPr>
        <w:t xml:space="preserve"> 40% </w:t>
      </w:r>
      <w:r w:rsidR="00474FAF" w:rsidRPr="00F55D3E">
        <w:rPr>
          <w:lang w:val="vi-VN"/>
        </w:rPr>
        <w:t xml:space="preserve">trị </w:t>
      </w:r>
      <w:r w:rsidR="00CD127A" w:rsidRPr="00F55D3E">
        <w:rPr>
          <w:lang w:val="vi-VN"/>
        </w:rPr>
        <w:t>giá FOB</w:t>
      </w:r>
      <w:r w:rsidR="00120CA8" w:rsidRPr="00EC06E1">
        <w:rPr>
          <w:lang w:val="vi-VN"/>
        </w:rPr>
        <w:t xml:space="preserve"> </w:t>
      </w:r>
      <w:r w:rsidR="00CD127A" w:rsidRPr="00F55D3E">
        <w:rPr>
          <w:lang w:val="vi-VN"/>
        </w:rPr>
        <w:t>tính th</w:t>
      </w:r>
      <w:r w:rsidR="007D6D84" w:rsidRPr="00F55D3E">
        <w:rPr>
          <w:lang w:val="vi-VN"/>
        </w:rPr>
        <w:t xml:space="preserve">eo công thức quy định tại Điều </w:t>
      </w:r>
      <w:r w:rsidR="00C30410" w:rsidRPr="00F55D3E">
        <w:rPr>
          <w:lang w:val="vi-VN"/>
        </w:rPr>
        <w:t>8</w:t>
      </w:r>
      <w:r w:rsidR="00CD127A" w:rsidRPr="00F55D3E">
        <w:rPr>
          <w:lang w:val="vi-VN"/>
        </w:rPr>
        <w:t xml:space="preserve"> </w:t>
      </w:r>
      <w:r w:rsidR="007D6D84" w:rsidRPr="00F55D3E">
        <w:rPr>
          <w:lang w:val="vi-VN"/>
        </w:rPr>
        <w:t>Thông tư</w:t>
      </w:r>
      <w:r w:rsidR="00CD127A" w:rsidRPr="00F55D3E">
        <w:rPr>
          <w:lang w:val="vi-VN"/>
        </w:rPr>
        <w:t xml:space="preserve"> này và công đoạn sản xuất cuối cùng </w:t>
      </w:r>
      <w:r w:rsidR="00692D1E" w:rsidRPr="00F55D3E">
        <w:rPr>
          <w:lang w:val="vi-VN"/>
        </w:rPr>
        <w:t xml:space="preserve">được thực hiện </w:t>
      </w:r>
      <w:r w:rsidR="00CD127A" w:rsidRPr="00F55D3E">
        <w:rPr>
          <w:lang w:val="vi-VN"/>
        </w:rPr>
        <w:t xml:space="preserve">tại </w:t>
      </w:r>
      <w:r w:rsidR="008A28A8" w:rsidRPr="00F55D3E">
        <w:rPr>
          <w:lang w:val="vi-VN"/>
        </w:rPr>
        <w:t xml:space="preserve">một </w:t>
      </w:r>
      <w:r w:rsidR="00CD127A" w:rsidRPr="00F55D3E">
        <w:rPr>
          <w:lang w:val="vi-VN"/>
        </w:rPr>
        <w:t>Nước thành viên; hoặc</w:t>
      </w:r>
    </w:p>
    <w:p w:rsidR="00617DB8" w:rsidRDefault="007550EB" w:rsidP="00EC06E1">
      <w:pPr>
        <w:spacing w:after="120" w:line="320" w:lineRule="atLeast"/>
        <w:jc w:val="both"/>
        <w:rPr>
          <w:b/>
          <w:bCs/>
          <w:lang w:val="vi-VN"/>
        </w:rPr>
      </w:pPr>
      <w:r w:rsidRPr="00EC06E1">
        <w:rPr>
          <w:lang w:val="vi-VN"/>
        </w:rPr>
        <w:tab/>
      </w:r>
      <w:r w:rsidR="00CD127A" w:rsidRPr="00F55D3E">
        <w:rPr>
          <w:lang w:val="vi-VN"/>
        </w:rPr>
        <w:t xml:space="preserve">b) </w:t>
      </w:r>
      <w:r w:rsidR="00026AF4" w:rsidRPr="00F55D3E">
        <w:rPr>
          <w:lang w:val="vi-VN"/>
        </w:rPr>
        <w:t>Hàng hóa thuộc các Chương 25, 26, 28, 29, 31</w:t>
      </w:r>
      <w:r w:rsidR="00AD7240" w:rsidRPr="00F55D3E">
        <w:rPr>
          <w:lang w:val="vi-VN"/>
        </w:rPr>
        <w:t xml:space="preserve"> và</w:t>
      </w:r>
      <w:r w:rsidR="00026AF4" w:rsidRPr="00F55D3E">
        <w:rPr>
          <w:lang w:val="vi-VN"/>
        </w:rPr>
        <w:t xml:space="preserve"> 39</w:t>
      </w:r>
      <w:r w:rsidR="00AD7240" w:rsidRPr="00F55D3E">
        <w:rPr>
          <w:lang w:val="vi-VN"/>
        </w:rPr>
        <w:t>;</w:t>
      </w:r>
      <w:r w:rsidR="00026AF4" w:rsidRPr="00F55D3E">
        <w:rPr>
          <w:lang w:val="vi-VN"/>
        </w:rPr>
        <w:t xml:space="preserve"> từ Chương 42 đến </w:t>
      </w:r>
      <w:r w:rsidR="00C94EC7" w:rsidRPr="00F55D3E">
        <w:rPr>
          <w:lang w:val="vi-VN"/>
        </w:rPr>
        <w:t xml:space="preserve">Chương </w:t>
      </w:r>
      <w:r w:rsidR="00AD7240" w:rsidRPr="00F55D3E">
        <w:rPr>
          <w:lang w:val="vi-VN"/>
        </w:rPr>
        <w:t>49;</w:t>
      </w:r>
      <w:r w:rsidR="00026AF4" w:rsidRPr="00F55D3E">
        <w:rPr>
          <w:lang w:val="vi-VN"/>
        </w:rPr>
        <w:t xml:space="preserve"> từ Chương 57 đến </w:t>
      </w:r>
      <w:r w:rsidR="00C94EC7" w:rsidRPr="00F55D3E">
        <w:rPr>
          <w:lang w:val="vi-VN"/>
        </w:rPr>
        <w:t xml:space="preserve">Chương </w:t>
      </w:r>
      <w:r w:rsidR="00AD7240" w:rsidRPr="00F55D3E">
        <w:rPr>
          <w:lang w:val="vi-VN"/>
        </w:rPr>
        <w:t>59; các Chương 61</w:t>
      </w:r>
      <w:r w:rsidR="001846A0">
        <w:rPr>
          <w:lang w:val="vi-VN"/>
        </w:rPr>
        <w:t>,</w:t>
      </w:r>
      <w:r w:rsidR="00AD7240" w:rsidRPr="00F55D3E">
        <w:rPr>
          <w:lang w:val="vi-VN"/>
        </w:rPr>
        <w:t xml:space="preserve"> 62, 64;</w:t>
      </w:r>
      <w:r w:rsidR="00026AF4" w:rsidRPr="00F55D3E">
        <w:rPr>
          <w:lang w:val="vi-VN"/>
        </w:rPr>
        <w:t xml:space="preserve"> từ Chương 66 đến </w:t>
      </w:r>
      <w:r w:rsidR="00C94EC7" w:rsidRPr="00F55D3E">
        <w:rPr>
          <w:lang w:val="vi-VN"/>
        </w:rPr>
        <w:t xml:space="preserve">Chương </w:t>
      </w:r>
      <w:r w:rsidR="00AD7240" w:rsidRPr="00F55D3E">
        <w:rPr>
          <w:lang w:val="vi-VN"/>
        </w:rPr>
        <w:t>71;</w:t>
      </w:r>
      <w:r w:rsidR="00026AF4" w:rsidRPr="00F55D3E">
        <w:rPr>
          <w:lang w:val="vi-VN"/>
        </w:rPr>
        <w:t xml:space="preserve"> từ Chương 73 đến </w:t>
      </w:r>
      <w:r w:rsidR="00C94EC7" w:rsidRPr="00F55D3E">
        <w:rPr>
          <w:lang w:val="vi-VN"/>
        </w:rPr>
        <w:t xml:space="preserve">Chương </w:t>
      </w:r>
      <w:r w:rsidR="00AD7240" w:rsidRPr="00F55D3E">
        <w:rPr>
          <w:lang w:val="vi-VN"/>
        </w:rPr>
        <w:t>83;</w:t>
      </w:r>
      <w:r w:rsidR="00026AF4" w:rsidRPr="00F55D3E">
        <w:rPr>
          <w:lang w:val="vi-VN"/>
        </w:rPr>
        <w:t xml:space="preserve"> </w:t>
      </w:r>
      <w:r w:rsidR="00AD7240" w:rsidRPr="00F55D3E">
        <w:rPr>
          <w:lang w:val="vi-VN"/>
        </w:rPr>
        <w:t xml:space="preserve">các Chương </w:t>
      </w:r>
      <w:r w:rsidR="00026AF4" w:rsidRPr="00F55D3E">
        <w:rPr>
          <w:lang w:val="vi-VN"/>
        </w:rPr>
        <w:t>86</w:t>
      </w:r>
      <w:r w:rsidR="00AD7240" w:rsidRPr="00F55D3E">
        <w:rPr>
          <w:lang w:val="vi-VN"/>
        </w:rPr>
        <w:t xml:space="preserve"> và 88;</w:t>
      </w:r>
      <w:r w:rsidR="00026AF4" w:rsidRPr="00F55D3E">
        <w:rPr>
          <w:lang w:val="vi-VN"/>
        </w:rPr>
        <w:t xml:space="preserve"> từ Chương 91 đến </w:t>
      </w:r>
      <w:r w:rsidR="00C94EC7" w:rsidRPr="00F55D3E">
        <w:rPr>
          <w:lang w:val="vi-VN"/>
        </w:rPr>
        <w:t xml:space="preserve">Chương </w:t>
      </w:r>
      <w:r w:rsidR="00026AF4" w:rsidRPr="00F55D3E">
        <w:rPr>
          <w:lang w:val="vi-VN"/>
        </w:rPr>
        <w:t xml:space="preserve">97 của Hệ thống hài hòa mô tả và mã hóa hàng hóa sử </w:t>
      </w:r>
      <w:r w:rsidR="00DE0384" w:rsidRPr="00095FCB">
        <w:rPr>
          <w:lang w:val="vi-VN"/>
        </w:rPr>
        <w:t xml:space="preserve">dụng </w:t>
      </w:r>
      <w:r w:rsidR="00CD127A" w:rsidRPr="00F55D3E">
        <w:rPr>
          <w:lang w:val="vi-VN"/>
        </w:rPr>
        <w:t xml:space="preserve">nguyên liệu không có xuất xứ trải qua quá trình chuyển đổi mã số </w:t>
      </w:r>
      <w:r w:rsidR="00026AF4" w:rsidRPr="00F55D3E">
        <w:rPr>
          <w:lang w:val="vi-VN"/>
        </w:rPr>
        <w:t xml:space="preserve">hàng hóa </w:t>
      </w:r>
      <w:r w:rsidR="00C3462E" w:rsidRPr="00F55D3E">
        <w:rPr>
          <w:lang w:val="vi-VN"/>
        </w:rPr>
        <w:t>ở cấp độ 4 số (CTH</w:t>
      </w:r>
      <w:r w:rsidR="00CD127A" w:rsidRPr="00F55D3E">
        <w:rPr>
          <w:lang w:val="vi-VN"/>
        </w:rPr>
        <w:t>)</w:t>
      </w:r>
      <w:r w:rsidR="00026AF4" w:rsidRPr="00F55D3E">
        <w:rPr>
          <w:lang w:val="vi-VN"/>
        </w:rPr>
        <w:t xml:space="preserve">, ngoại trừ các Nhóm 29.01, 29.02, 31.05, 39.01, 39.02, 39.03, 39.07, 39.08 áp dụng tiêu chí xuất xứ </w:t>
      </w:r>
      <w:r w:rsidR="00D8080C" w:rsidRPr="00EC06E1">
        <w:rPr>
          <w:lang w:val="vi-VN"/>
        </w:rPr>
        <w:t>RVC 40%</w:t>
      </w:r>
      <w:r w:rsidR="00026AF4" w:rsidRPr="00F55D3E">
        <w:rPr>
          <w:lang w:val="vi-VN"/>
        </w:rPr>
        <w:t>.</w:t>
      </w:r>
    </w:p>
    <w:p w:rsidR="00617DB8" w:rsidRDefault="007550EB" w:rsidP="00EC06E1">
      <w:pPr>
        <w:spacing w:line="320" w:lineRule="atLeast"/>
        <w:jc w:val="both"/>
        <w:rPr>
          <w:b/>
          <w:bCs/>
          <w:lang w:val="vi-VN"/>
        </w:rPr>
      </w:pPr>
      <w:r w:rsidRPr="00EC06E1">
        <w:rPr>
          <w:lang w:val="vi-VN"/>
        </w:rPr>
        <w:tab/>
      </w:r>
      <w:r w:rsidR="00CD127A" w:rsidRPr="00F55D3E">
        <w:rPr>
          <w:lang w:val="vi-VN"/>
        </w:rPr>
        <w:t xml:space="preserve">2. </w:t>
      </w:r>
      <w:r w:rsidR="0008770F" w:rsidRPr="00EC06E1">
        <w:rPr>
          <w:lang w:val="vi-VN"/>
        </w:rPr>
        <w:t>Hàng</w:t>
      </w:r>
      <w:r w:rsidR="006E57E6" w:rsidRPr="00F55D3E">
        <w:rPr>
          <w:lang w:val="vi-VN"/>
        </w:rPr>
        <w:t xml:space="preserve"> hóa</w:t>
      </w:r>
      <w:r w:rsidR="005803B4" w:rsidRPr="00EC06E1">
        <w:rPr>
          <w:lang w:val="vi-VN"/>
        </w:rPr>
        <w:t xml:space="preserve"> được coi là có xuất xứ nếu</w:t>
      </w:r>
      <w:r w:rsidR="00910B8B" w:rsidRPr="00EC06E1">
        <w:rPr>
          <w:lang w:val="vi-VN"/>
        </w:rPr>
        <w:t xml:space="preserve"> </w:t>
      </w:r>
      <w:r w:rsidR="00910B8B" w:rsidRPr="00F55D3E">
        <w:rPr>
          <w:lang w:val="vi-VN"/>
        </w:rPr>
        <w:t>đáp ứng tiêu chí</w:t>
      </w:r>
      <w:r w:rsidR="00910B8B" w:rsidRPr="00EC06E1">
        <w:rPr>
          <w:lang w:val="vi-VN"/>
        </w:rPr>
        <w:t xml:space="preserve"> xuất xứ</w:t>
      </w:r>
      <w:r w:rsidR="00910B8B" w:rsidRPr="00F55D3E">
        <w:rPr>
          <w:lang w:val="vi-VN"/>
        </w:rPr>
        <w:t xml:space="preserve"> </w:t>
      </w:r>
      <w:r w:rsidR="00910B8B" w:rsidRPr="00907203">
        <w:rPr>
          <w:lang w:val="vi-VN"/>
        </w:rPr>
        <w:t>tương ứng</w:t>
      </w:r>
      <w:r w:rsidR="00910B8B" w:rsidRPr="00EC06E1">
        <w:rPr>
          <w:lang w:val="vi-VN"/>
        </w:rPr>
        <w:t xml:space="preserve"> quy định tại </w:t>
      </w:r>
      <w:r w:rsidR="00907203">
        <w:rPr>
          <w:lang w:val="vi-VN"/>
        </w:rPr>
        <w:t>Phụ lục I ban hàn</w:t>
      </w:r>
      <w:r w:rsidR="00907203" w:rsidRPr="00907203">
        <w:rPr>
          <w:lang w:val="vi-VN"/>
        </w:rPr>
        <w:t>h kèm theo Thông tư này.</w:t>
      </w:r>
    </w:p>
    <w:p w:rsidR="00617DB8" w:rsidRDefault="00617DB8" w:rsidP="00EC06E1">
      <w:pPr>
        <w:spacing w:line="320" w:lineRule="atLeast"/>
        <w:jc w:val="both"/>
        <w:rPr>
          <w:b/>
          <w:bCs/>
          <w:lang w:val="vi-VN"/>
        </w:rPr>
      </w:pPr>
    </w:p>
    <w:p w:rsidR="00617DB8" w:rsidRPr="005A1B3B" w:rsidRDefault="007550EB" w:rsidP="00EC06E1">
      <w:pPr>
        <w:spacing w:after="120" w:line="320" w:lineRule="atLeast"/>
        <w:jc w:val="both"/>
        <w:rPr>
          <w:b/>
          <w:bCs/>
          <w:lang w:val="vi-VN"/>
        </w:rPr>
      </w:pPr>
      <w:r w:rsidRPr="00EC06E1">
        <w:rPr>
          <w:b/>
          <w:bCs/>
          <w:lang w:val="vi-VN"/>
        </w:rPr>
        <w:tab/>
      </w:r>
      <w:r w:rsidR="00690A05" w:rsidRPr="00F55D3E">
        <w:rPr>
          <w:b/>
          <w:bCs/>
          <w:lang w:val="vi-VN"/>
        </w:rPr>
        <w:t xml:space="preserve">Điều </w:t>
      </w:r>
      <w:r w:rsidR="00C30410" w:rsidRPr="00F55D3E">
        <w:rPr>
          <w:b/>
          <w:bCs/>
          <w:lang w:val="vi-VN"/>
        </w:rPr>
        <w:t>8</w:t>
      </w:r>
      <w:r w:rsidR="00690A05" w:rsidRPr="00F55D3E">
        <w:rPr>
          <w:b/>
          <w:bCs/>
          <w:lang w:val="vi-VN"/>
        </w:rPr>
        <w:t>.</w:t>
      </w:r>
      <w:r w:rsidR="00CD127A" w:rsidRPr="00F55D3E">
        <w:rPr>
          <w:b/>
          <w:bCs/>
          <w:lang w:val="vi-VN"/>
        </w:rPr>
        <w:t xml:space="preserve"> Công thức tính </w:t>
      </w:r>
      <w:r w:rsidR="007629CA" w:rsidRPr="00EC06E1">
        <w:rPr>
          <w:b/>
          <w:bCs/>
          <w:lang w:val="vi-VN"/>
        </w:rPr>
        <w:t>RVC</w:t>
      </w:r>
    </w:p>
    <w:p w:rsidR="00617DB8" w:rsidRPr="00EC06E1" w:rsidRDefault="007550EB" w:rsidP="00EC06E1">
      <w:pPr>
        <w:spacing w:after="120" w:line="320" w:lineRule="atLeast"/>
        <w:jc w:val="both"/>
        <w:rPr>
          <w:lang w:val="vi-VN"/>
        </w:rPr>
      </w:pPr>
      <w:r w:rsidRPr="00EC06E1">
        <w:rPr>
          <w:lang w:val="vi-VN"/>
        </w:rPr>
        <w:tab/>
      </w:r>
      <w:r w:rsidR="00CD127A" w:rsidRPr="00F55D3E">
        <w:rPr>
          <w:lang w:val="vi-VN"/>
        </w:rPr>
        <w:t xml:space="preserve">1. </w:t>
      </w:r>
      <w:r w:rsidR="007629CA" w:rsidRPr="00EC06E1">
        <w:rPr>
          <w:lang w:val="vi-VN"/>
        </w:rPr>
        <w:t>RVC</w:t>
      </w:r>
      <w:r w:rsidR="0006462B" w:rsidRPr="00EC06E1">
        <w:rPr>
          <w:lang w:val="vi-VN"/>
        </w:rPr>
        <w:t xml:space="preserve"> được tính theo công thức sau</w:t>
      </w:r>
      <w:r w:rsidR="00994147" w:rsidRPr="00F55D3E">
        <w:rPr>
          <w:lang w:val="vi-VN"/>
        </w:rPr>
        <w:t>:</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
        <w:gridCol w:w="1984"/>
        <w:gridCol w:w="1418"/>
      </w:tblGrid>
      <w:tr w:rsidR="00D26330" w:rsidRPr="00D26330" w:rsidTr="00EC06E1">
        <w:tc>
          <w:tcPr>
            <w:tcW w:w="1559" w:type="dxa"/>
            <w:vMerge w:val="restart"/>
            <w:vAlign w:val="center"/>
          </w:tcPr>
          <w:p w:rsidR="00617DB8" w:rsidRPr="00EC06E1" w:rsidRDefault="00B71804" w:rsidP="00EC06E1">
            <w:pPr>
              <w:spacing w:line="320" w:lineRule="atLeast"/>
              <w:jc w:val="center"/>
              <w:rPr>
                <w:bCs/>
              </w:rPr>
            </w:pPr>
            <w:r w:rsidRPr="00EC06E1">
              <w:rPr>
                <w:bCs/>
              </w:rPr>
              <w:t>RVC =</w:t>
            </w:r>
          </w:p>
        </w:tc>
        <w:tc>
          <w:tcPr>
            <w:tcW w:w="1984" w:type="dxa"/>
            <w:tcBorders>
              <w:bottom w:val="single" w:sz="4" w:space="0" w:color="auto"/>
            </w:tcBorders>
            <w:vAlign w:val="center"/>
          </w:tcPr>
          <w:p w:rsidR="00617DB8" w:rsidRPr="00EC06E1" w:rsidRDefault="00D26330" w:rsidP="00EC06E1">
            <w:pPr>
              <w:spacing w:after="60" w:line="320" w:lineRule="atLeast"/>
              <w:jc w:val="center"/>
              <w:rPr>
                <w:bCs/>
              </w:rPr>
            </w:pPr>
            <w:r w:rsidRPr="00D26330">
              <w:rPr>
                <w:bCs/>
                <w:iCs/>
              </w:rPr>
              <w:t>FOB - VNM</w:t>
            </w:r>
          </w:p>
        </w:tc>
        <w:tc>
          <w:tcPr>
            <w:tcW w:w="1418" w:type="dxa"/>
            <w:vMerge w:val="restart"/>
            <w:vAlign w:val="center"/>
          </w:tcPr>
          <w:p w:rsidR="00617DB8" w:rsidRPr="00EC06E1" w:rsidRDefault="00B71804" w:rsidP="00EC06E1">
            <w:pPr>
              <w:spacing w:line="320" w:lineRule="atLeast"/>
              <w:jc w:val="center"/>
              <w:rPr>
                <w:bCs/>
              </w:rPr>
            </w:pPr>
            <w:r w:rsidRPr="00EC06E1">
              <w:rPr>
                <w:bCs/>
              </w:rPr>
              <w:t>x 100%</w:t>
            </w:r>
          </w:p>
        </w:tc>
      </w:tr>
      <w:tr w:rsidR="00D26330" w:rsidRPr="00D26330" w:rsidTr="00EC06E1">
        <w:tc>
          <w:tcPr>
            <w:tcW w:w="1559" w:type="dxa"/>
            <w:vMerge/>
            <w:vAlign w:val="center"/>
          </w:tcPr>
          <w:p w:rsidR="00617DB8" w:rsidRPr="00EC06E1" w:rsidRDefault="00617DB8" w:rsidP="00EC06E1">
            <w:pPr>
              <w:spacing w:line="320" w:lineRule="atLeast"/>
              <w:jc w:val="center"/>
              <w:rPr>
                <w:bCs/>
              </w:rPr>
            </w:pPr>
          </w:p>
        </w:tc>
        <w:tc>
          <w:tcPr>
            <w:tcW w:w="1984" w:type="dxa"/>
            <w:tcBorders>
              <w:top w:val="single" w:sz="4" w:space="0" w:color="auto"/>
            </w:tcBorders>
            <w:vAlign w:val="center"/>
          </w:tcPr>
          <w:p w:rsidR="00617DB8" w:rsidRPr="00EC06E1" w:rsidRDefault="00B71804" w:rsidP="00EC06E1">
            <w:pPr>
              <w:spacing w:before="60" w:line="320" w:lineRule="atLeast"/>
              <w:jc w:val="center"/>
              <w:rPr>
                <w:bCs/>
              </w:rPr>
            </w:pPr>
            <w:r w:rsidRPr="00EC06E1">
              <w:rPr>
                <w:bCs/>
              </w:rPr>
              <w:t>FOB</w:t>
            </w:r>
          </w:p>
        </w:tc>
        <w:tc>
          <w:tcPr>
            <w:tcW w:w="1418" w:type="dxa"/>
            <w:vMerge/>
            <w:vAlign w:val="center"/>
          </w:tcPr>
          <w:p w:rsidR="00617DB8" w:rsidRPr="00EC06E1" w:rsidRDefault="00617DB8" w:rsidP="00EC06E1">
            <w:pPr>
              <w:spacing w:line="320" w:lineRule="atLeast"/>
              <w:jc w:val="center"/>
              <w:rPr>
                <w:bCs/>
              </w:rPr>
            </w:pPr>
          </w:p>
        </w:tc>
      </w:tr>
    </w:tbl>
    <w:p w:rsidR="00617DB8" w:rsidRDefault="007550EB" w:rsidP="00EC06E1">
      <w:pPr>
        <w:spacing w:before="120" w:after="120" w:line="320" w:lineRule="atLeast"/>
        <w:jc w:val="both"/>
        <w:rPr>
          <w:bCs/>
          <w:iCs/>
        </w:rPr>
      </w:pPr>
      <w:r>
        <w:rPr>
          <w:b/>
          <w:bCs/>
        </w:rPr>
        <w:tab/>
      </w:r>
      <w:r w:rsidR="00CD127A" w:rsidRPr="00F55D3E">
        <w:t>Trong đó:</w:t>
      </w:r>
    </w:p>
    <w:p w:rsidR="00617DB8" w:rsidRDefault="007550EB" w:rsidP="00EC06E1">
      <w:pPr>
        <w:spacing w:after="120" w:line="320" w:lineRule="atLeast"/>
        <w:jc w:val="both"/>
        <w:rPr>
          <w:bCs/>
          <w:iCs/>
        </w:rPr>
      </w:pPr>
      <w:r>
        <w:rPr>
          <w:b/>
        </w:rPr>
        <w:tab/>
      </w:r>
      <w:proofErr w:type="gramStart"/>
      <w:r w:rsidR="00CD127A" w:rsidRPr="00F55D3E">
        <w:rPr>
          <w:b/>
        </w:rPr>
        <w:t>RVC</w:t>
      </w:r>
      <w:r w:rsidR="00CD127A" w:rsidRPr="00F55D3E">
        <w:t xml:space="preserve"> là hàm lượng giá trị khu vực được t</w:t>
      </w:r>
      <w:r w:rsidR="00945580" w:rsidRPr="00F55D3E">
        <w:t>hể hiện bằng tỷ lệ phần trăm.</w:t>
      </w:r>
      <w:proofErr w:type="gramEnd"/>
    </w:p>
    <w:p w:rsidR="00617DB8" w:rsidRDefault="007550EB" w:rsidP="00EC06E1">
      <w:pPr>
        <w:spacing w:after="120" w:line="320" w:lineRule="atLeast"/>
        <w:jc w:val="both"/>
        <w:rPr>
          <w:bCs/>
          <w:iCs/>
        </w:rPr>
      </w:pPr>
      <w:r>
        <w:rPr>
          <w:b/>
        </w:rPr>
        <w:tab/>
      </w:r>
      <w:proofErr w:type="gramStart"/>
      <w:r w:rsidR="00CD127A" w:rsidRPr="00F55D3E">
        <w:rPr>
          <w:b/>
        </w:rPr>
        <w:t>VNM</w:t>
      </w:r>
      <w:r w:rsidR="00CD127A" w:rsidRPr="00F55D3E">
        <w:t xml:space="preserve"> là trị giá nguyên liệu không có xuất xứ.</w:t>
      </w:r>
      <w:proofErr w:type="gramEnd"/>
    </w:p>
    <w:p w:rsidR="00617DB8" w:rsidRDefault="007550EB" w:rsidP="00EC06E1">
      <w:pPr>
        <w:spacing w:after="120" w:line="320" w:lineRule="atLeast"/>
        <w:jc w:val="both"/>
        <w:rPr>
          <w:bCs/>
          <w:iCs/>
        </w:rPr>
      </w:pPr>
      <w:r>
        <w:tab/>
      </w:r>
      <w:r w:rsidR="00CD127A" w:rsidRPr="00F55D3E">
        <w:t xml:space="preserve">2. VNM được xác định </w:t>
      </w:r>
      <w:r w:rsidR="00D26330">
        <w:t xml:space="preserve">như </w:t>
      </w:r>
      <w:r w:rsidR="00CD127A" w:rsidRPr="00F55D3E">
        <w:t>sau:</w:t>
      </w:r>
    </w:p>
    <w:p w:rsidR="00617DB8" w:rsidRDefault="007550EB" w:rsidP="00EC06E1">
      <w:pPr>
        <w:spacing w:after="120" w:line="320" w:lineRule="atLeast"/>
        <w:jc w:val="both"/>
        <w:rPr>
          <w:bCs/>
          <w:iCs/>
        </w:rPr>
      </w:pPr>
      <w:r>
        <w:tab/>
      </w:r>
      <w:r w:rsidR="00CD127A" w:rsidRPr="00F55D3E">
        <w:t xml:space="preserve">a) </w:t>
      </w:r>
      <w:r w:rsidR="00F26BA5" w:rsidRPr="00F55D3E">
        <w:t>T</w:t>
      </w:r>
      <w:r w:rsidR="00CD127A" w:rsidRPr="00F55D3E">
        <w:t xml:space="preserve">rường hợp nguyên liệu nhập khẩu không có xuất xứ, VNM </w:t>
      </w:r>
      <w:r w:rsidR="0006084A">
        <w:t xml:space="preserve">là </w:t>
      </w:r>
      <w:r w:rsidR="00CD127A" w:rsidRPr="00F55D3E">
        <w:t>trị giá CIF</w:t>
      </w:r>
      <w:r w:rsidR="0006084A">
        <w:t xml:space="preserve"> của nguyên liệu</w:t>
      </w:r>
      <w:r w:rsidR="00CD127A" w:rsidRPr="00F55D3E">
        <w:t xml:space="preserve"> tại thời điểm nhập khẩu;</w:t>
      </w:r>
    </w:p>
    <w:p w:rsidR="00617DB8" w:rsidRDefault="007550EB" w:rsidP="00EC06E1">
      <w:pPr>
        <w:spacing w:after="120" w:line="320" w:lineRule="atLeast"/>
        <w:jc w:val="both"/>
        <w:rPr>
          <w:bCs/>
          <w:iCs/>
        </w:rPr>
      </w:pPr>
      <w:r>
        <w:tab/>
      </w:r>
      <w:r w:rsidR="00CD127A" w:rsidRPr="00F55D3E">
        <w:t xml:space="preserve">b) </w:t>
      </w:r>
      <w:r w:rsidR="00956192" w:rsidRPr="00F55D3E">
        <w:t>T</w:t>
      </w:r>
      <w:r w:rsidR="00CD127A" w:rsidRPr="00F55D3E">
        <w:t xml:space="preserve">rường hợp nguyên liệu không có xuất xứ </w:t>
      </w:r>
      <w:proofErr w:type="gramStart"/>
      <w:r w:rsidR="007B08C4">
        <w:t>thu</w:t>
      </w:r>
      <w:proofErr w:type="gramEnd"/>
      <w:r w:rsidR="007B08C4">
        <w:t xml:space="preserve"> được từ </w:t>
      </w:r>
      <w:r w:rsidR="00AE6E82" w:rsidRPr="00F55D3E">
        <w:t xml:space="preserve">một </w:t>
      </w:r>
      <w:r w:rsidR="00CD127A" w:rsidRPr="00F55D3E">
        <w:t xml:space="preserve">Nước thành viên, VNM </w:t>
      </w:r>
      <w:r w:rsidR="007B08C4">
        <w:t xml:space="preserve">là </w:t>
      </w:r>
      <w:r w:rsidR="00CD127A" w:rsidRPr="00F55D3E">
        <w:t>giá</w:t>
      </w:r>
      <w:r w:rsidR="007B08C4">
        <w:t xml:space="preserve"> mua đầu tiên có thể xác định được</w:t>
      </w:r>
      <w:r w:rsidR="00CD127A" w:rsidRPr="00F55D3E">
        <w:t xml:space="preserve"> </w:t>
      </w:r>
      <w:r w:rsidR="007B08C4">
        <w:t xml:space="preserve">đối với </w:t>
      </w:r>
      <w:r w:rsidR="00CD127A" w:rsidRPr="00F55D3E">
        <w:t xml:space="preserve">nguyên liệu đó. </w:t>
      </w:r>
      <w:proofErr w:type="gramStart"/>
      <w:r w:rsidR="00CD127A" w:rsidRPr="00F55D3E">
        <w:t xml:space="preserve">Trị giá </w:t>
      </w:r>
      <w:r w:rsidR="009D16F3">
        <w:t xml:space="preserve">này </w:t>
      </w:r>
      <w:r w:rsidR="00CD127A" w:rsidRPr="00F55D3E">
        <w:t xml:space="preserve">không bao gồm cước vận tải, bảo hiểm, chi phí đóng gói và bất kỳ chi phí nào khác phát sinh trong </w:t>
      </w:r>
      <w:r w:rsidR="009D16F3">
        <w:t xml:space="preserve">quá trình </w:t>
      </w:r>
      <w:r w:rsidR="00CD127A" w:rsidRPr="00F55D3E">
        <w:t>vận chuyển nguyên liệu từ kho của nhà cung cấp đến địa điểm của nhà sản xuất.</w:t>
      </w:r>
      <w:proofErr w:type="gramEnd"/>
    </w:p>
    <w:p w:rsidR="00617DB8" w:rsidRDefault="007550EB" w:rsidP="00EC06E1">
      <w:pPr>
        <w:spacing w:after="120" w:line="320" w:lineRule="atLeast"/>
        <w:jc w:val="both"/>
        <w:rPr>
          <w:bCs/>
          <w:iCs/>
        </w:rPr>
      </w:pPr>
      <w:r>
        <w:tab/>
      </w:r>
      <w:r w:rsidR="00CD127A" w:rsidRPr="00F55D3E">
        <w:t xml:space="preserve">3. </w:t>
      </w:r>
      <w:r w:rsidR="00032965" w:rsidRPr="00F55D3E">
        <w:t xml:space="preserve">Trường hợp </w:t>
      </w:r>
      <w:r w:rsidR="004B754F">
        <w:t>hàng hóa</w:t>
      </w:r>
      <w:r w:rsidR="00CD127A" w:rsidRPr="00F55D3E">
        <w:t xml:space="preserve"> có xuất xứ </w:t>
      </w:r>
      <w:r w:rsidR="002872D4" w:rsidRPr="00F55D3E">
        <w:t xml:space="preserve">tại một Nước thành viên </w:t>
      </w:r>
      <w:r w:rsidR="00CD127A" w:rsidRPr="00F55D3E">
        <w:t xml:space="preserve">theo quy định tại khoản 1 Điều này </w:t>
      </w:r>
      <w:r w:rsidR="00032965" w:rsidRPr="00F55D3E">
        <w:t xml:space="preserve">tiếp tục được sử dụng </w:t>
      </w:r>
      <w:r w:rsidR="00C108E5" w:rsidRPr="00F55D3E">
        <w:t xml:space="preserve">làm nguyên liệu </w:t>
      </w:r>
      <w:r w:rsidR="00032965" w:rsidRPr="00F55D3E">
        <w:t xml:space="preserve">để </w:t>
      </w:r>
      <w:r w:rsidR="00CD127A" w:rsidRPr="00F55D3E">
        <w:t xml:space="preserve">sản xuất </w:t>
      </w:r>
      <w:r w:rsidR="00F81A4D">
        <w:t xml:space="preserve">ra </w:t>
      </w:r>
      <w:r w:rsidR="00C108E5" w:rsidRPr="00F55D3E">
        <w:t xml:space="preserve">một hàng hóa khác </w:t>
      </w:r>
      <w:r w:rsidR="00CD127A" w:rsidRPr="00F55D3E">
        <w:t>tại Nước thành viên</w:t>
      </w:r>
      <w:r w:rsidR="00BE026E" w:rsidRPr="00F55D3E">
        <w:t xml:space="preserve"> </w:t>
      </w:r>
      <w:r w:rsidR="00C108E5" w:rsidRPr="00F55D3E">
        <w:t>đó</w:t>
      </w:r>
      <w:r w:rsidR="00032965" w:rsidRPr="00F55D3E">
        <w:t xml:space="preserve">, </w:t>
      </w:r>
      <w:r w:rsidR="00DD16DC">
        <w:t xml:space="preserve">không cần </w:t>
      </w:r>
      <w:r w:rsidR="004B754F">
        <w:t xml:space="preserve">xét đến </w:t>
      </w:r>
      <w:r w:rsidR="00EC760A">
        <w:t xml:space="preserve">phần trị giá </w:t>
      </w:r>
      <w:r w:rsidR="00F81A4D">
        <w:t xml:space="preserve">không có xuất xứ của </w:t>
      </w:r>
      <w:r w:rsidR="00C108E5" w:rsidRPr="00F55D3E">
        <w:t>nguyên liệu</w:t>
      </w:r>
      <w:r w:rsidR="004B754F">
        <w:t xml:space="preserve"> </w:t>
      </w:r>
      <w:r w:rsidR="00F81A4D">
        <w:t xml:space="preserve">đó </w:t>
      </w:r>
      <w:r w:rsidR="00032965" w:rsidRPr="00F55D3E">
        <w:t xml:space="preserve">khi </w:t>
      </w:r>
      <w:r w:rsidR="00CD127A" w:rsidRPr="00F55D3E">
        <w:t xml:space="preserve">xác định xuất xứ </w:t>
      </w:r>
      <w:r w:rsidR="00032965" w:rsidRPr="00F55D3E">
        <w:t>hàng hóa</w:t>
      </w:r>
      <w:r w:rsidR="00CF58D9" w:rsidRPr="00F55D3E">
        <w:t>.</w:t>
      </w:r>
    </w:p>
    <w:p w:rsidR="00617DB8" w:rsidRDefault="007550EB" w:rsidP="00EC06E1">
      <w:pPr>
        <w:spacing w:line="320" w:lineRule="atLeast"/>
        <w:jc w:val="both"/>
        <w:rPr>
          <w:bCs/>
          <w:iCs/>
        </w:rPr>
      </w:pPr>
      <w:r>
        <w:tab/>
      </w:r>
      <w:r w:rsidR="00CD127A" w:rsidRPr="00F55D3E">
        <w:t xml:space="preserve">4. Trị giá này được tính </w:t>
      </w:r>
      <w:proofErr w:type="gramStart"/>
      <w:r w:rsidR="00CD127A" w:rsidRPr="00F55D3E">
        <w:t>theo</w:t>
      </w:r>
      <w:proofErr w:type="gramEnd"/>
      <w:r w:rsidR="00CD127A" w:rsidRPr="00F55D3E">
        <w:t xml:space="preserve"> Hiệp định Trị giá Hải quan.</w:t>
      </w:r>
    </w:p>
    <w:p w:rsidR="00617DB8" w:rsidRDefault="00617DB8" w:rsidP="00EC06E1">
      <w:pPr>
        <w:spacing w:line="320" w:lineRule="atLeast"/>
        <w:jc w:val="both"/>
        <w:rPr>
          <w:bCs/>
          <w:iCs/>
        </w:rPr>
      </w:pPr>
    </w:p>
    <w:p w:rsidR="00617DB8" w:rsidRDefault="007550EB" w:rsidP="00EC06E1">
      <w:pPr>
        <w:spacing w:after="120" w:line="320" w:lineRule="atLeast"/>
        <w:jc w:val="both"/>
        <w:rPr>
          <w:bCs/>
          <w:iCs/>
        </w:rPr>
      </w:pPr>
      <w:r>
        <w:rPr>
          <w:b/>
          <w:bCs/>
        </w:rPr>
        <w:tab/>
      </w:r>
      <w:proofErr w:type="gramStart"/>
      <w:r w:rsidR="008B15E3" w:rsidRPr="00F55D3E">
        <w:rPr>
          <w:b/>
          <w:bCs/>
        </w:rPr>
        <w:t>Điều 9</w:t>
      </w:r>
      <w:r w:rsidR="00690A05" w:rsidRPr="00F55D3E">
        <w:rPr>
          <w:b/>
          <w:bCs/>
        </w:rPr>
        <w:t>.</w:t>
      </w:r>
      <w:proofErr w:type="gramEnd"/>
      <w:r w:rsidR="00CD127A" w:rsidRPr="00F55D3E">
        <w:rPr>
          <w:b/>
          <w:bCs/>
        </w:rPr>
        <w:t xml:space="preserve"> Cộng gộp</w:t>
      </w:r>
    </w:p>
    <w:p w:rsidR="00617DB8" w:rsidRDefault="007550EB" w:rsidP="00EC06E1">
      <w:pPr>
        <w:spacing w:line="320" w:lineRule="atLeast"/>
        <w:jc w:val="both"/>
        <w:rPr>
          <w:bCs/>
          <w:iCs/>
        </w:rPr>
      </w:pPr>
      <w:r>
        <w:tab/>
      </w:r>
      <w:r w:rsidR="00D43229">
        <w:rPr>
          <w:bCs/>
          <w:iCs/>
        </w:rPr>
        <w:t>H</w:t>
      </w:r>
      <w:r w:rsidR="00EB7B9D" w:rsidRPr="00EB7B9D">
        <w:rPr>
          <w:bCs/>
          <w:iCs/>
        </w:rPr>
        <w:t>àng h</w:t>
      </w:r>
      <w:r w:rsidR="00337C21">
        <w:rPr>
          <w:bCs/>
          <w:iCs/>
        </w:rPr>
        <w:t>óa</w:t>
      </w:r>
      <w:r w:rsidR="00EB7B9D" w:rsidRPr="00EB7B9D">
        <w:rPr>
          <w:bCs/>
          <w:iCs/>
        </w:rPr>
        <w:t xml:space="preserve"> có</w:t>
      </w:r>
      <w:r w:rsidR="00EB7B9D">
        <w:rPr>
          <w:bCs/>
          <w:iCs/>
        </w:rPr>
        <w:t xml:space="preserve"> </w:t>
      </w:r>
      <w:r w:rsidR="00E65E29">
        <w:rPr>
          <w:bCs/>
          <w:iCs/>
        </w:rPr>
        <w:t>xuất xứ của một Nước thành viên</w:t>
      </w:r>
      <w:r w:rsidR="00EB7B9D" w:rsidRPr="00EB7B9D">
        <w:rPr>
          <w:bCs/>
          <w:iCs/>
        </w:rPr>
        <w:t xml:space="preserve"> sử dụng làm nguyên</w:t>
      </w:r>
      <w:r w:rsidR="00EB7B9D">
        <w:rPr>
          <w:bCs/>
          <w:iCs/>
        </w:rPr>
        <w:t xml:space="preserve"> </w:t>
      </w:r>
      <w:r w:rsidR="00EB7B9D" w:rsidRPr="00EB7B9D">
        <w:rPr>
          <w:bCs/>
          <w:iCs/>
        </w:rPr>
        <w:t>liệu tại một Nước thành viên khác để sản xuất ra hàng h</w:t>
      </w:r>
      <w:r w:rsidR="00337C21">
        <w:rPr>
          <w:bCs/>
          <w:iCs/>
        </w:rPr>
        <w:t>óa</w:t>
      </w:r>
      <w:r w:rsidR="00EB7B9D" w:rsidRPr="00EB7B9D">
        <w:rPr>
          <w:bCs/>
          <w:iCs/>
        </w:rPr>
        <w:t xml:space="preserve"> đủ điều kiện</w:t>
      </w:r>
      <w:r w:rsidR="00EB7B9D">
        <w:rPr>
          <w:bCs/>
          <w:iCs/>
        </w:rPr>
        <w:t xml:space="preserve"> </w:t>
      </w:r>
      <w:r w:rsidR="00EB7B9D" w:rsidRPr="00EB7B9D">
        <w:rPr>
          <w:bCs/>
          <w:iCs/>
        </w:rPr>
        <w:t>được hưởng ưu đãi thuế quan, được coi là có xuất xứ của Nước thành viên</w:t>
      </w:r>
      <w:r w:rsidR="00EB7B9D">
        <w:rPr>
          <w:bCs/>
          <w:iCs/>
        </w:rPr>
        <w:t xml:space="preserve"> </w:t>
      </w:r>
      <w:r w:rsidR="00EB7B9D" w:rsidRPr="00EB7B9D">
        <w:rPr>
          <w:bCs/>
          <w:iCs/>
        </w:rPr>
        <w:t xml:space="preserve">nơi sản xuất hoặc chế biến </w:t>
      </w:r>
      <w:r w:rsidR="00EB7B9D">
        <w:rPr>
          <w:bCs/>
          <w:iCs/>
        </w:rPr>
        <w:t xml:space="preserve">ra </w:t>
      </w:r>
      <w:r w:rsidR="00EB7B9D" w:rsidRPr="00EB7B9D">
        <w:rPr>
          <w:bCs/>
          <w:iCs/>
        </w:rPr>
        <w:t xml:space="preserve">hàng </w:t>
      </w:r>
      <w:r w:rsidR="00337C21">
        <w:rPr>
          <w:bCs/>
          <w:iCs/>
        </w:rPr>
        <w:t>hóa</w:t>
      </w:r>
      <w:r w:rsidR="00EB7B9D" w:rsidRPr="00EB7B9D">
        <w:rPr>
          <w:bCs/>
          <w:iCs/>
        </w:rPr>
        <w:t xml:space="preserve"> </w:t>
      </w:r>
      <w:r w:rsidR="00EB7B9D">
        <w:rPr>
          <w:bCs/>
          <w:iCs/>
        </w:rPr>
        <w:t>cuối cùng.</w:t>
      </w:r>
    </w:p>
    <w:p w:rsidR="00617DB8" w:rsidRDefault="00617DB8" w:rsidP="00EC06E1">
      <w:pPr>
        <w:spacing w:line="320" w:lineRule="atLeast"/>
        <w:jc w:val="both"/>
        <w:rPr>
          <w:bCs/>
          <w:iCs/>
        </w:rPr>
      </w:pPr>
    </w:p>
    <w:p w:rsidR="00617DB8" w:rsidRDefault="007550EB" w:rsidP="00EC06E1">
      <w:pPr>
        <w:spacing w:after="120" w:line="320" w:lineRule="atLeast"/>
        <w:jc w:val="both"/>
        <w:rPr>
          <w:bCs/>
          <w:iCs/>
        </w:rPr>
      </w:pPr>
      <w:r>
        <w:rPr>
          <w:b/>
          <w:bCs/>
        </w:rPr>
        <w:lastRenderedPageBreak/>
        <w:tab/>
      </w:r>
      <w:proofErr w:type="gramStart"/>
      <w:r w:rsidR="008B15E3" w:rsidRPr="00F55D3E">
        <w:rPr>
          <w:b/>
          <w:bCs/>
        </w:rPr>
        <w:t>Điều 10</w:t>
      </w:r>
      <w:r w:rsidR="00690A05" w:rsidRPr="00F55D3E">
        <w:rPr>
          <w:b/>
          <w:bCs/>
        </w:rPr>
        <w:t>.</w:t>
      </w:r>
      <w:proofErr w:type="gramEnd"/>
      <w:r w:rsidR="00CD127A" w:rsidRPr="00F55D3E">
        <w:rPr>
          <w:b/>
          <w:bCs/>
        </w:rPr>
        <w:t xml:space="preserve"> </w:t>
      </w:r>
      <w:r w:rsidR="00E65E29">
        <w:rPr>
          <w:b/>
          <w:bCs/>
        </w:rPr>
        <w:t>C</w:t>
      </w:r>
      <w:r w:rsidR="00CD127A" w:rsidRPr="00F55D3E">
        <w:rPr>
          <w:b/>
          <w:bCs/>
        </w:rPr>
        <w:t>ông đoạn gia công, chế biến đơn giản</w:t>
      </w:r>
    </w:p>
    <w:p w:rsidR="00617DB8" w:rsidRDefault="007550EB" w:rsidP="00EC06E1">
      <w:pPr>
        <w:spacing w:after="120" w:line="320" w:lineRule="atLeast"/>
        <w:jc w:val="both"/>
      </w:pPr>
      <w:r>
        <w:tab/>
      </w:r>
      <w:r w:rsidR="00CD127A" w:rsidRPr="00F55D3E">
        <w:t>Những công đoạn gia công</w:t>
      </w:r>
      <w:r w:rsidR="009B533D" w:rsidRPr="00F55D3E">
        <w:t>,</w:t>
      </w:r>
      <w:r w:rsidR="00CD127A" w:rsidRPr="00F55D3E">
        <w:t xml:space="preserve"> chế biến dưới đây, khi được thực hiện riêng rẽ hoặc kết hợp với nhau, được xem là </w:t>
      </w:r>
      <w:r w:rsidR="009C447A">
        <w:t xml:space="preserve">đơn giản </w:t>
      </w:r>
      <w:r w:rsidR="00CD127A" w:rsidRPr="00F55D3E">
        <w:t xml:space="preserve">và không </w:t>
      </w:r>
      <w:r w:rsidR="00030132">
        <w:t xml:space="preserve">cần </w:t>
      </w:r>
      <w:r w:rsidR="00CD127A" w:rsidRPr="00F55D3E">
        <w:t xml:space="preserve">xét đến </w:t>
      </w:r>
      <w:r w:rsidR="00FD3CA6">
        <w:t>những</w:t>
      </w:r>
      <w:r w:rsidR="00030132">
        <w:t xml:space="preserve"> công đoạn này </w:t>
      </w:r>
      <w:r w:rsidR="00CD127A" w:rsidRPr="00F55D3E">
        <w:t xml:space="preserve">khi </w:t>
      </w:r>
      <w:r w:rsidR="00776D39">
        <w:t xml:space="preserve">hàng hóa được coi là có </w:t>
      </w:r>
      <w:r w:rsidR="00CD127A" w:rsidRPr="00F55D3E">
        <w:t xml:space="preserve">xuất xứ </w:t>
      </w:r>
      <w:r w:rsidR="00B760C1" w:rsidRPr="00F55D3E">
        <w:t xml:space="preserve">thuần túy </w:t>
      </w:r>
      <w:r w:rsidR="00CD127A" w:rsidRPr="00F55D3E">
        <w:t>tại một Nước thành viên</w:t>
      </w:r>
      <w:r w:rsidR="00CF145A" w:rsidRPr="00F55D3E">
        <w:t>:</w:t>
      </w:r>
    </w:p>
    <w:p w:rsidR="00617DB8" w:rsidRDefault="007550EB" w:rsidP="00EC06E1">
      <w:pPr>
        <w:spacing w:after="120" w:line="320" w:lineRule="atLeast"/>
        <w:jc w:val="both"/>
        <w:rPr>
          <w:bCs/>
          <w:iCs/>
        </w:rPr>
      </w:pPr>
      <w:r>
        <w:tab/>
      </w:r>
      <w:r w:rsidR="00BB0BEB" w:rsidRPr="00F55D3E">
        <w:t>1.</w:t>
      </w:r>
      <w:r w:rsidR="00CD127A" w:rsidRPr="00F55D3E">
        <w:t xml:space="preserve"> Bảo đảm việc bảo quản hàng </w:t>
      </w:r>
      <w:r w:rsidR="007D080A" w:rsidRPr="00F55D3E">
        <w:t>hóa</w:t>
      </w:r>
      <w:r w:rsidR="00CD127A" w:rsidRPr="00F55D3E">
        <w:t xml:space="preserve"> trong tình trạng tốt kh</w:t>
      </w:r>
      <w:r w:rsidR="00B760C1" w:rsidRPr="00F55D3E">
        <w:t>i vận chuyển hoặc lưu kho.</w:t>
      </w:r>
    </w:p>
    <w:p w:rsidR="00617DB8" w:rsidRDefault="007550EB" w:rsidP="00EC06E1">
      <w:pPr>
        <w:spacing w:after="120" w:line="320" w:lineRule="atLeast"/>
        <w:jc w:val="both"/>
        <w:rPr>
          <w:bCs/>
          <w:iCs/>
        </w:rPr>
      </w:pPr>
      <w:r>
        <w:tab/>
      </w:r>
      <w:r w:rsidR="00BB0BEB" w:rsidRPr="00F55D3E">
        <w:t>2.</w:t>
      </w:r>
      <w:r w:rsidR="00CD127A" w:rsidRPr="00F55D3E">
        <w:t xml:space="preserve"> Hỗ trợ cho v</w:t>
      </w:r>
      <w:r w:rsidR="00B760C1" w:rsidRPr="00F55D3E">
        <w:t>iệc gửi hàng hoặc vận chuyển.</w:t>
      </w:r>
    </w:p>
    <w:p w:rsidR="00617DB8" w:rsidRDefault="007550EB" w:rsidP="00EC06E1">
      <w:pPr>
        <w:spacing w:line="320" w:lineRule="atLeast"/>
        <w:jc w:val="both"/>
        <w:rPr>
          <w:bCs/>
          <w:iCs/>
        </w:rPr>
      </w:pPr>
      <w:r>
        <w:tab/>
      </w:r>
      <w:r w:rsidR="00BB0BEB" w:rsidRPr="00F55D3E">
        <w:t>3.</w:t>
      </w:r>
      <w:r w:rsidR="00CD127A" w:rsidRPr="00F55D3E">
        <w:t xml:space="preserve"> Đóng gói</w:t>
      </w:r>
      <w:r w:rsidR="00276A27" w:rsidRPr="00F55D3E">
        <w:t xml:space="preserve"> </w:t>
      </w:r>
      <w:r w:rsidR="00CF72CE">
        <w:t xml:space="preserve">(không bao gồm </w:t>
      </w:r>
      <w:r w:rsidR="008B4F1A">
        <w:t>“</w:t>
      </w:r>
      <w:r w:rsidR="00CF72CE">
        <w:t>đóng gói</w:t>
      </w:r>
      <w:r w:rsidR="008B4F1A">
        <w:t>”</w:t>
      </w:r>
      <w:r w:rsidR="00CF72CE">
        <w:t xml:space="preserve"> </w:t>
      </w:r>
      <w:r w:rsidR="00E40B04">
        <w:t xml:space="preserve">trong ngành </w:t>
      </w:r>
      <w:r w:rsidR="00CF72CE">
        <w:t xml:space="preserve">công nghiệp điện tử) </w:t>
      </w:r>
      <w:r w:rsidR="006142BB" w:rsidRPr="00F55D3E">
        <w:t>hoặc trưng bày hàng hóa để b</w:t>
      </w:r>
      <w:r w:rsidR="00A95E68">
        <w:t>án</w:t>
      </w:r>
      <w:r w:rsidR="006142BB" w:rsidRPr="00F55D3E">
        <w:rPr>
          <w:lang w:val="vi-VN"/>
        </w:rPr>
        <w:t>.</w:t>
      </w:r>
    </w:p>
    <w:p w:rsidR="00617DB8" w:rsidRDefault="00617DB8" w:rsidP="00EC06E1">
      <w:pPr>
        <w:spacing w:line="320" w:lineRule="atLeast"/>
        <w:jc w:val="both"/>
        <w:rPr>
          <w:bCs/>
          <w:iCs/>
        </w:rPr>
      </w:pPr>
    </w:p>
    <w:p w:rsidR="00617DB8" w:rsidRDefault="007550EB" w:rsidP="00EC06E1">
      <w:pPr>
        <w:spacing w:after="120" w:line="320" w:lineRule="atLeast"/>
        <w:jc w:val="both"/>
        <w:rPr>
          <w:bCs/>
          <w:iCs/>
        </w:rPr>
      </w:pPr>
      <w:r>
        <w:rPr>
          <w:b/>
          <w:bCs/>
        </w:rPr>
        <w:tab/>
      </w:r>
      <w:proofErr w:type="gramStart"/>
      <w:r w:rsidR="008B15E3" w:rsidRPr="00F55D3E">
        <w:rPr>
          <w:b/>
          <w:bCs/>
        </w:rPr>
        <w:t>Điều 11</w:t>
      </w:r>
      <w:r w:rsidR="00690A05" w:rsidRPr="00F55D3E">
        <w:rPr>
          <w:b/>
          <w:bCs/>
        </w:rPr>
        <w:t>.</w:t>
      </w:r>
      <w:proofErr w:type="gramEnd"/>
      <w:r w:rsidR="00690A05" w:rsidRPr="00F55D3E">
        <w:rPr>
          <w:b/>
          <w:bCs/>
        </w:rPr>
        <w:t xml:space="preserve"> </w:t>
      </w:r>
      <w:r w:rsidR="00CD127A" w:rsidRPr="00F55D3E">
        <w:rPr>
          <w:b/>
          <w:bCs/>
        </w:rPr>
        <w:t>Vận chuyển trực tiếp</w:t>
      </w:r>
    </w:p>
    <w:p w:rsidR="00617DB8" w:rsidRDefault="007550EB" w:rsidP="00EC06E1">
      <w:pPr>
        <w:spacing w:after="120" w:line="320" w:lineRule="atLeast"/>
        <w:jc w:val="both"/>
        <w:rPr>
          <w:bCs/>
          <w:iCs/>
        </w:rPr>
      </w:pPr>
      <w:r>
        <w:tab/>
      </w:r>
      <w:r w:rsidR="00CD127A" w:rsidRPr="00F55D3E">
        <w:t xml:space="preserve">1. Hàng </w:t>
      </w:r>
      <w:r w:rsidR="007D080A" w:rsidRPr="00F55D3E">
        <w:t>hóa</w:t>
      </w:r>
      <w:r w:rsidR="00CD127A" w:rsidRPr="00F55D3E">
        <w:t xml:space="preserve"> được hưởng ưu đãi thuế quan nếu đáp ứng đầy đủ những quy định </w:t>
      </w:r>
      <w:r w:rsidR="00B02B0D" w:rsidRPr="00F55D3E">
        <w:t xml:space="preserve">tại Thông tư </w:t>
      </w:r>
      <w:r w:rsidR="00CD127A" w:rsidRPr="00F55D3E">
        <w:t>này và phải được vận chuyển trực tiếp từ Nước thành viên xuất khẩu tới Nước thành viên nhập khẩu.</w:t>
      </w:r>
    </w:p>
    <w:p w:rsidR="00617DB8" w:rsidRDefault="007550EB" w:rsidP="00EC06E1">
      <w:pPr>
        <w:spacing w:after="120" w:line="320" w:lineRule="atLeast"/>
        <w:jc w:val="both"/>
        <w:rPr>
          <w:bCs/>
          <w:iCs/>
        </w:rPr>
      </w:pPr>
      <w:r>
        <w:tab/>
      </w:r>
      <w:r w:rsidR="00CD127A" w:rsidRPr="00F55D3E">
        <w:t xml:space="preserve">2. </w:t>
      </w:r>
      <w:r w:rsidR="003611EA" w:rsidRPr="00F55D3E">
        <w:t xml:space="preserve">Trường hợp </w:t>
      </w:r>
      <w:r w:rsidR="00CD127A" w:rsidRPr="00F55D3E">
        <w:t>sau đ</w:t>
      </w:r>
      <w:r w:rsidR="003611EA" w:rsidRPr="00F55D3E">
        <w:t>ược coi là vận chuyển trực tiếp từ Nước thành viên xuất khẩu tới Nước thành viên nhập khẩu:</w:t>
      </w:r>
    </w:p>
    <w:p w:rsidR="00617DB8" w:rsidRDefault="007550EB" w:rsidP="00EC06E1">
      <w:pPr>
        <w:spacing w:after="120" w:line="320" w:lineRule="atLeast"/>
        <w:jc w:val="both"/>
        <w:rPr>
          <w:bCs/>
          <w:iCs/>
        </w:rPr>
      </w:pPr>
      <w:r>
        <w:tab/>
      </w:r>
      <w:r w:rsidR="00CD127A" w:rsidRPr="00F55D3E">
        <w:t xml:space="preserve">a) Hàng </w:t>
      </w:r>
      <w:r w:rsidR="007D080A" w:rsidRPr="00F55D3E">
        <w:t>hóa</w:t>
      </w:r>
      <w:r w:rsidR="00CD127A" w:rsidRPr="00F55D3E">
        <w:t xml:space="preserve"> được vận chuyển </w:t>
      </w:r>
      <w:r w:rsidR="00745B11" w:rsidRPr="00F55D3E">
        <w:t xml:space="preserve">trực tiếp </w:t>
      </w:r>
      <w:r w:rsidR="00CD127A" w:rsidRPr="00F55D3E">
        <w:t>từ một Nước thành viên xuất khẩu tới</w:t>
      </w:r>
      <w:r w:rsidR="0043107D" w:rsidRPr="00F55D3E">
        <w:t xml:space="preserve"> </w:t>
      </w:r>
      <w:r w:rsidR="00745B11" w:rsidRPr="00F55D3E">
        <w:t>Nước thành viên nhập khẩu;</w:t>
      </w:r>
      <w:r w:rsidR="008A3BFC">
        <w:t xml:space="preserve"> hoặc</w:t>
      </w:r>
    </w:p>
    <w:p w:rsidR="00617DB8" w:rsidRDefault="007550EB" w:rsidP="00EC06E1">
      <w:pPr>
        <w:spacing w:after="120" w:line="320" w:lineRule="atLeast"/>
        <w:jc w:val="both"/>
        <w:rPr>
          <w:bCs/>
          <w:iCs/>
        </w:rPr>
      </w:pPr>
      <w:r>
        <w:tab/>
      </w:r>
      <w:r w:rsidR="00CD127A" w:rsidRPr="00F55D3E">
        <w:t xml:space="preserve">b) Hàng </w:t>
      </w:r>
      <w:r w:rsidR="007D080A" w:rsidRPr="00F55D3E">
        <w:t>hóa</w:t>
      </w:r>
      <w:r w:rsidR="00CD127A" w:rsidRPr="00F55D3E">
        <w:t xml:space="preserve"> được vận chuyển qua một hoặc nhiều Nước thành viên</w:t>
      </w:r>
      <w:r w:rsidR="005F0CD8" w:rsidRPr="00F55D3E">
        <w:rPr>
          <w:lang w:val="vi-VN"/>
        </w:rPr>
        <w:t xml:space="preserve"> khác</w:t>
      </w:r>
      <w:r w:rsidR="00CD127A" w:rsidRPr="00F55D3E">
        <w:t xml:space="preserve"> hoặc qua một </w:t>
      </w:r>
      <w:r w:rsidR="00745B11" w:rsidRPr="00F55D3E">
        <w:t>N</w:t>
      </w:r>
      <w:r w:rsidR="00CD127A" w:rsidRPr="00F55D3E">
        <w:t>ước không phải là thành viên</w:t>
      </w:r>
      <w:r w:rsidR="005F0CD8" w:rsidRPr="00F55D3E">
        <w:rPr>
          <w:lang w:val="vi-VN"/>
        </w:rPr>
        <w:t xml:space="preserve"> và đáp ứng các điều kiện sau:</w:t>
      </w:r>
    </w:p>
    <w:p w:rsidR="00617DB8" w:rsidRDefault="007550EB" w:rsidP="00EC06E1">
      <w:pPr>
        <w:spacing w:after="120" w:line="320" w:lineRule="atLeast"/>
        <w:jc w:val="both"/>
        <w:rPr>
          <w:bCs/>
          <w:iCs/>
        </w:rPr>
      </w:pPr>
      <w:r>
        <w:tab/>
      </w:r>
      <w:r w:rsidR="00B04112" w:rsidRPr="00F55D3E">
        <w:rPr>
          <w:lang w:val="vi-VN"/>
        </w:rPr>
        <w:t>-</w:t>
      </w:r>
      <w:r w:rsidR="00CD127A" w:rsidRPr="00F55D3E">
        <w:rPr>
          <w:lang w:val="vi-VN"/>
        </w:rPr>
        <w:t xml:space="preserve"> Quá c</w:t>
      </w:r>
      <w:r w:rsidR="0043107D" w:rsidRPr="00F55D3E">
        <w:rPr>
          <w:lang w:val="vi-VN"/>
        </w:rPr>
        <w:t>ảnh là cần thiết vì lý do địa lý</w:t>
      </w:r>
      <w:r w:rsidR="00CD127A" w:rsidRPr="00F55D3E">
        <w:rPr>
          <w:lang w:val="vi-VN"/>
        </w:rPr>
        <w:t xml:space="preserve"> hoặc do yêu cầu </w:t>
      </w:r>
      <w:r w:rsidR="00BD0956" w:rsidRPr="00F55D3E">
        <w:rPr>
          <w:lang w:val="vi-VN"/>
        </w:rPr>
        <w:t>về</w:t>
      </w:r>
      <w:r w:rsidR="004F5D69" w:rsidRPr="00F55D3E">
        <w:rPr>
          <w:lang w:val="vi-VN"/>
        </w:rPr>
        <w:t xml:space="preserve"> </w:t>
      </w:r>
      <w:r w:rsidR="00CD127A" w:rsidRPr="00F55D3E">
        <w:rPr>
          <w:lang w:val="vi-VN"/>
        </w:rPr>
        <w:t>vận tải;</w:t>
      </w:r>
    </w:p>
    <w:p w:rsidR="00617DB8" w:rsidRDefault="007550EB" w:rsidP="00EC06E1">
      <w:pPr>
        <w:spacing w:after="120" w:line="320" w:lineRule="atLeast"/>
        <w:jc w:val="both"/>
        <w:rPr>
          <w:bCs/>
          <w:iCs/>
        </w:rPr>
      </w:pPr>
      <w:r>
        <w:tab/>
      </w:r>
      <w:r w:rsidR="00B04112" w:rsidRPr="00F55D3E">
        <w:t>-</w:t>
      </w:r>
      <w:r w:rsidR="00CD127A" w:rsidRPr="00F55D3E">
        <w:t xml:space="preserve"> Hàng </w:t>
      </w:r>
      <w:r w:rsidR="007D080A" w:rsidRPr="00F55D3E">
        <w:t>hóa</w:t>
      </w:r>
      <w:r w:rsidR="00CD127A" w:rsidRPr="00F55D3E">
        <w:t xml:space="preserve"> không tham gia vào giao dịch thương mại hoặc t</w:t>
      </w:r>
      <w:r w:rsidR="00E26321" w:rsidRPr="00F55D3E">
        <w:t xml:space="preserve">iêu thụ tại </w:t>
      </w:r>
      <w:r w:rsidR="009672C1" w:rsidRPr="00F55D3E">
        <w:t>đó;</w:t>
      </w:r>
    </w:p>
    <w:p w:rsidR="00617DB8" w:rsidRDefault="007550EB" w:rsidP="00EC06E1">
      <w:pPr>
        <w:spacing w:line="320" w:lineRule="atLeast"/>
        <w:jc w:val="both"/>
        <w:rPr>
          <w:bCs/>
          <w:iCs/>
        </w:rPr>
      </w:pPr>
      <w:r>
        <w:tab/>
      </w:r>
      <w:r w:rsidR="00B04112" w:rsidRPr="00F55D3E">
        <w:t>-</w:t>
      </w:r>
      <w:r w:rsidR="00CD127A" w:rsidRPr="00F55D3E">
        <w:t xml:space="preserve"> Hàng </w:t>
      </w:r>
      <w:r w:rsidR="007D080A" w:rsidRPr="00F55D3E">
        <w:t>hóa</w:t>
      </w:r>
      <w:r w:rsidR="00CD127A" w:rsidRPr="00F55D3E">
        <w:t xml:space="preserve"> không trải qua bất kỳ công đoạn</w:t>
      </w:r>
      <w:r w:rsidR="00EA1647">
        <w:t xml:space="preserve"> gia công, chế biến</w:t>
      </w:r>
      <w:r w:rsidR="00CD127A" w:rsidRPr="00F55D3E">
        <w:t xml:space="preserve"> nào khác ngoài việc dỡ</w:t>
      </w:r>
      <w:r w:rsidR="00344DFE" w:rsidRPr="00F55D3E">
        <w:t xml:space="preserve"> hàng và bốc lại hàng hoặc </w:t>
      </w:r>
      <w:r w:rsidR="003C4B53">
        <w:t xml:space="preserve">những </w:t>
      </w:r>
      <w:r w:rsidR="00CD127A" w:rsidRPr="00F55D3E">
        <w:t xml:space="preserve">công đoạn </w:t>
      </w:r>
      <w:r w:rsidR="00223BD3">
        <w:t>cần thiết</w:t>
      </w:r>
      <w:r w:rsidR="00223BD3" w:rsidRPr="00F55D3E">
        <w:t xml:space="preserve"> </w:t>
      </w:r>
      <w:r w:rsidR="00CD127A" w:rsidRPr="00F55D3E">
        <w:t xml:space="preserve">để </w:t>
      </w:r>
      <w:r w:rsidR="00F60AC8">
        <w:t xml:space="preserve">bảo quản </w:t>
      </w:r>
      <w:r w:rsidR="00CD127A" w:rsidRPr="00F55D3E">
        <w:t xml:space="preserve">hàng </w:t>
      </w:r>
      <w:r w:rsidR="007D080A" w:rsidRPr="00F55D3E">
        <w:t>hóa</w:t>
      </w:r>
      <w:r w:rsidR="00CD127A" w:rsidRPr="00F55D3E">
        <w:t xml:space="preserve"> trong điều kiện tốt.</w:t>
      </w:r>
    </w:p>
    <w:p w:rsidR="00617DB8" w:rsidRDefault="00617DB8" w:rsidP="00EC06E1">
      <w:pPr>
        <w:spacing w:line="320" w:lineRule="atLeast"/>
        <w:jc w:val="both"/>
        <w:rPr>
          <w:bCs/>
          <w:iCs/>
        </w:rPr>
      </w:pPr>
    </w:p>
    <w:p w:rsidR="00617DB8" w:rsidRDefault="007550EB" w:rsidP="00EC06E1">
      <w:pPr>
        <w:spacing w:after="120" w:line="320" w:lineRule="atLeast"/>
        <w:jc w:val="both"/>
        <w:rPr>
          <w:bCs/>
          <w:iCs/>
        </w:rPr>
      </w:pPr>
      <w:r>
        <w:rPr>
          <w:b/>
          <w:bCs/>
        </w:rPr>
        <w:tab/>
      </w:r>
      <w:proofErr w:type="gramStart"/>
      <w:r w:rsidR="008B15E3" w:rsidRPr="00F55D3E">
        <w:rPr>
          <w:b/>
          <w:bCs/>
        </w:rPr>
        <w:t>Điều 12</w:t>
      </w:r>
      <w:r w:rsidR="00690A05" w:rsidRPr="00F55D3E">
        <w:rPr>
          <w:b/>
          <w:bCs/>
        </w:rPr>
        <w:t>.</w:t>
      </w:r>
      <w:proofErr w:type="gramEnd"/>
      <w:r w:rsidR="00CD127A" w:rsidRPr="00F55D3E">
        <w:rPr>
          <w:b/>
          <w:bCs/>
        </w:rPr>
        <w:t xml:space="preserve"> </w:t>
      </w:r>
      <w:r w:rsidR="006D65C3" w:rsidRPr="00F55D3E">
        <w:rPr>
          <w:b/>
          <w:bCs/>
          <w:i/>
        </w:rPr>
        <w:t>De Minimis</w:t>
      </w:r>
    </w:p>
    <w:p w:rsidR="00617DB8" w:rsidRDefault="007550EB" w:rsidP="00EC06E1">
      <w:pPr>
        <w:spacing w:after="120" w:line="320" w:lineRule="atLeast"/>
        <w:jc w:val="both"/>
        <w:rPr>
          <w:bCs/>
          <w:iCs/>
        </w:rPr>
      </w:pPr>
      <w:r>
        <w:tab/>
      </w:r>
      <w:r w:rsidR="00CD127A" w:rsidRPr="00F55D3E">
        <w:t xml:space="preserve">Hàng hóa không đáp ứng tiêu chí </w:t>
      </w:r>
      <w:r w:rsidR="00B8411E">
        <w:t>CTC</w:t>
      </w:r>
      <w:r w:rsidR="000A1740" w:rsidRPr="00F55D3E">
        <w:t xml:space="preserve"> </w:t>
      </w:r>
      <w:proofErr w:type="gramStart"/>
      <w:r w:rsidR="00C008C9" w:rsidRPr="00F55D3E">
        <w:t>theo</w:t>
      </w:r>
      <w:proofErr w:type="gramEnd"/>
      <w:r w:rsidR="00C008C9" w:rsidRPr="00F55D3E">
        <w:t xml:space="preserve"> quy định tại Điều 7 Thông tư này </w:t>
      </w:r>
      <w:r w:rsidR="00CD127A" w:rsidRPr="00F55D3E">
        <w:t>vẫn được coi là có xuất xứ nếu:</w:t>
      </w:r>
    </w:p>
    <w:p w:rsidR="00617DB8" w:rsidRDefault="007550EB" w:rsidP="00EC06E1">
      <w:pPr>
        <w:spacing w:after="120" w:line="320" w:lineRule="atLeast"/>
        <w:jc w:val="both"/>
        <w:rPr>
          <w:bCs/>
          <w:iCs/>
        </w:rPr>
      </w:pPr>
      <w:r>
        <w:tab/>
      </w:r>
      <w:r w:rsidR="00BB0BEB" w:rsidRPr="00F55D3E">
        <w:t>1.</w:t>
      </w:r>
      <w:r w:rsidR="00CD127A" w:rsidRPr="00F55D3E">
        <w:t xml:space="preserve"> Đối với hàng hóa </w:t>
      </w:r>
      <w:r w:rsidR="000A1740" w:rsidRPr="00F55D3E">
        <w:t>không thuộc</w:t>
      </w:r>
      <w:r w:rsidR="00482DEA">
        <w:t xml:space="preserve"> từ</w:t>
      </w:r>
      <w:r w:rsidR="00CD127A" w:rsidRPr="00F55D3E">
        <w:t xml:space="preserve"> Chương 50 đến Chương 63</w:t>
      </w:r>
      <w:r w:rsidR="00C008C9" w:rsidRPr="00F55D3E">
        <w:t xml:space="preserve"> của </w:t>
      </w:r>
      <w:r w:rsidR="008B79FD" w:rsidRPr="00F55D3E">
        <w:t>Hệ thống hài hòa mô tả và mã hóa hàng hóa</w:t>
      </w:r>
      <w:r w:rsidR="00CD127A" w:rsidRPr="00F55D3E">
        <w:t xml:space="preserve">, trị giá của tất cả nguyên liệu không có xuất xứ </w:t>
      </w:r>
      <w:r w:rsidR="00482DEA" w:rsidRPr="00F55D3E">
        <w:t xml:space="preserve">không đáp ứng </w:t>
      </w:r>
      <w:r w:rsidR="00482DEA">
        <w:t xml:space="preserve">tiêu chí </w:t>
      </w:r>
      <w:r w:rsidR="002B68D9">
        <w:t>CTC</w:t>
      </w:r>
      <w:r w:rsidR="00482DEA" w:rsidRPr="00F55D3E">
        <w:t xml:space="preserve"> </w:t>
      </w:r>
      <w:r w:rsidR="00CD127A" w:rsidRPr="00F55D3E">
        <w:t>được sử dụng để sản xuất ra hàng hóa không vượt quá</w:t>
      </w:r>
      <w:r w:rsidR="00E00273" w:rsidRPr="00F55D3E">
        <w:t xml:space="preserve"> 10% trị giá FOB của hàng hóa.</w:t>
      </w:r>
    </w:p>
    <w:p w:rsidR="00617DB8" w:rsidRDefault="007550EB" w:rsidP="00EC06E1">
      <w:pPr>
        <w:spacing w:after="120" w:line="320" w:lineRule="atLeast"/>
        <w:jc w:val="both"/>
      </w:pPr>
      <w:r>
        <w:tab/>
      </w:r>
      <w:r w:rsidR="00BB0BEB" w:rsidRPr="00F55D3E">
        <w:t>2.</w:t>
      </w:r>
      <w:r w:rsidR="00CD127A" w:rsidRPr="00F55D3E">
        <w:t xml:space="preserve"> Đối với hàng hóa</w:t>
      </w:r>
      <w:r w:rsidR="00C36C5E">
        <w:t xml:space="preserve"> thuộc</w:t>
      </w:r>
      <w:r w:rsidR="00CD127A" w:rsidRPr="00F55D3E">
        <w:t xml:space="preserve"> từ Chương 50 đến Chương 63</w:t>
      </w:r>
      <w:r w:rsidR="009C79EB" w:rsidRPr="00F55D3E">
        <w:t xml:space="preserve"> của </w:t>
      </w:r>
      <w:r w:rsidR="008B79FD" w:rsidRPr="00F55D3E">
        <w:t>Hệ thống hài hòa mô tả và mã hóa hàng hóa</w:t>
      </w:r>
      <w:r w:rsidR="00895857">
        <w:t>:</w:t>
      </w:r>
    </w:p>
    <w:p w:rsidR="00617DB8" w:rsidRDefault="007550EB" w:rsidP="00EC06E1">
      <w:pPr>
        <w:spacing w:after="120" w:line="320" w:lineRule="atLeast"/>
        <w:jc w:val="both"/>
      </w:pPr>
      <w:r>
        <w:tab/>
      </w:r>
      <w:r w:rsidR="00895857">
        <w:t>a)</w:t>
      </w:r>
      <w:r w:rsidR="00CD127A" w:rsidRPr="00F55D3E">
        <w:t xml:space="preserve"> </w:t>
      </w:r>
      <w:r w:rsidR="00895857">
        <w:t>T</w:t>
      </w:r>
      <w:r w:rsidR="00CD127A" w:rsidRPr="00F55D3E">
        <w:t xml:space="preserve">rọng lượng của tất cả nguyên liệu không có xuất xứ </w:t>
      </w:r>
      <w:r w:rsidR="00895857" w:rsidRPr="00F55D3E">
        <w:t xml:space="preserve">không đáp ứng </w:t>
      </w:r>
      <w:r w:rsidR="00895857">
        <w:t xml:space="preserve">tiêu chí </w:t>
      </w:r>
      <w:r w:rsidR="002B68D9">
        <w:t>CTC</w:t>
      </w:r>
      <w:r w:rsidR="00895857" w:rsidRPr="00F55D3E">
        <w:t xml:space="preserve"> </w:t>
      </w:r>
      <w:r w:rsidR="00CD127A" w:rsidRPr="00F55D3E">
        <w:t>được sử dụng để sản xuất ra hàng hóa không vượt qu</w:t>
      </w:r>
      <w:r w:rsidR="00D0537C" w:rsidRPr="00F55D3E">
        <w:t>á 10% tổng trọng lượng hàng hóa</w:t>
      </w:r>
      <w:r w:rsidR="00895857">
        <w:t>;</w:t>
      </w:r>
      <w:r w:rsidR="00CD127A" w:rsidRPr="00F55D3E">
        <w:t xml:space="preserve"> hoặc</w:t>
      </w:r>
    </w:p>
    <w:p w:rsidR="00617DB8" w:rsidRDefault="007550EB" w:rsidP="00EC06E1">
      <w:pPr>
        <w:spacing w:after="120" w:line="320" w:lineRule="atLeast"/>
        <w:jc w:val="both"/>
        <w:rPr>
          <w:lang w:val="vi-VN"/>
        </w:rPr>
      </w:pPr>
      <w:r>
        <w:lastRenderedPageBreak/>
        <w:tab/>
      </w:r>
      <w:r w:rsidR="00895857">
        <w:t>b)</w:t>
      </w:r>
      <w:r w:rsidR="00CD127A" w:rsidRPr="00F55D3E">
        <w:t xml:space="preserve"> </w:t>
      </w:r>
      <w:r w:rsidR="00895857">
        <w:t>T</w:t>
      </w:r>
      <w:r w:rsidR="00895857" w:rsidRPr="00895857">
        <w:t xml:space="preserve">rị giá của tất cả nguyên liệu không có xuất xứ không đáp ứng tiêu chí </w:t>
      </w:r>
      <w:r w:rsidR="002B68D9">
        <w:t>CTC</w:t>
      </w:r>
      <w:r w:rsidR="00895857" w:rsidRPr="00895857">
        <w:t xml:space="preserve"> được sử dụng để sản xuất ra hàng hóa không vượt q</w:t>
      </w:r>
      <w:r w:rsidR="00895857">
        <w:t>uá 10% trị giá FOB của hàng hóa</w:t>
      </w:r>
      <w:r w:rsidR="00E00273" w:rsidRPr="00F55D3E">
        <w:t>.</w:t>
      </w:r>
    </w:p>
    <w:p w:rsidR="00617DB8" w:rsidRDefault="007550EB" w:rsidP="00EC06E1">
      <w:pPr>
        <w:spacing w:line="320" w:lineRule="atLeast"/>
        <w:jc w:val="both"/>
        <w:rPr>
          <w:lang w:val="vi-VN"/>
        </w:rPr>
      </w:pPr>
      <w:r>
        <w:tab/>
      </w:r>
      <w:r w:rsidR="00BB0BEB" w:rsidRPr="00F55D3E">
        <w:rPr>
          <w:lang w:val="vi-VN"/>
        </w:rPr>
        <w:t>3.</w:t>
      </w:r>
      <w:r w:rsidR="00CD127A" w:rsidRPr="00F55D3E">
        <w:rPr>
          <w:lang w:val="vi-VN"/>
        </w:rPr>
        <w:t xml:space="preserve"> Hàng hóa </w:t>
      </w:r>
      <w:r w:rsidR="008E439D">
        <w:t xml:space="preserve">nêu </w:t>
      </w:r>
      <w:r w:rsidR="00C008C9" w:rsidRPr="00F55D3E">
        <w:rPr>
          <w:lang w:val="vi-VN"/>
        </w:rPr>
        <w:t xml:space="preserve">tại khoản 1 và khoản 2 </w:t>
      </w:r>
      <w:r w:rsidR="00CD127A" w:rsidRPr="00F55D3E">
        <w:rPr>
          <w:lang w:val="vi-VN"/>
        </w:rPr>
        <w:t xml:space="preserve">Điều này đáp ứng các </w:t>
      </w:r>
      <w:r w:rsidR="00890301" w:rsidRPr="00F55D3E">
        <w:rPr>
          <w:lang w:val="vi-VN"/>
        </w:rPr>
        <w:t>quy định</w:t>
      </w:r>
      <w:r w:rsidR="00D107CA" w:rsidRPr="00F55D3E">
        <w:rPr>
          <w:lang w:val="vi-VN"/>
        </w:rPr>
        <w:t xml:space="preserve"> khác </w:t>
      </w:r>
      <w:r w:rsidR="00CD127A" w:rsidRPr="00F55D3E">
        <w:rPr>
          <w:lang w:val="vi-VN"/>
        </w:rPr>
        <w:t xml:space="preserve">tại </w:t>
      </w:r>
      <w:r w:rsidR="00C008C9" w:rsidRPr="00F55D3E">
        <w:rPr>
          <w:lang w:val="vi-VN"/>
        </w:rPr>
        <w:t>Thông tư này</w:t>
      </w:r>
      <w:r w:rsidR="007D4361" w:rsidRPr="00F55D3E">
        <w:rPr>
          <w:lang w:val="vi-VN"/>
        </w:rPr>
        <w:t>.</w:t>
      </w:r>
    </w:p>
    <w:p w:rsidR="00617DB8" w:rsidRDefault="00617DB8" w:rsidP="00EC06E1">
      <w:pPr>
        <w:spacing w:line="320" w:lineRule="atLeast"/>
        <w:jc w:val="both"/>
        <w:rPr>
          <w:lang w:val="vi-VN"/>
        </w:rPr>
      </w:pPr>
    </w:p>
    <w:p w:rsidR="00617DB8" w:rsidRDefault="007550EB" w:rsidP="00EC06E1">
      <w:pPr>
        <w:spacing w:after="120" w:line="320" w:lineRule="atLeast"/>
        <w:jc w:val="both"/>
        <w:rPr>
          <w:lang w:val="vi-VN"/>
        </w:rPr>
      </w:pPr>
      <w:r>
        <w:rPr>
          <w:b/>
          <w:bCs/>
        </w:rPr>
        <w:tab/>
      </w:r>
      <w:r w:rsidR="001D3B40" w:rsidRPr="00F55D3E">
        <w:rPr>
          <w:b/>
          <w:bCs/>
          <w:lang w:val="vi-VN"/>
        </w:rPr>
        <w:t>Điều 13</w:t>
      </w:r>
      <w:r w:rsidR="00690A05" w:rsidRPr="00F55D3E">
        <w:rPr>
          <w:b/>
          <w:bCs/>
          <w:lang w:val="vi-VN"/>
        </w:rPr>
        <w:t>.</w:t>
      </w:r>
      <w:r w:rsidR="00CD127A" w:rsidRPr="00F55D3E">
        <w:rPr>
          <w:b/>
          <w:bCs/>
          <w:lang w:val="vi-VN"/>
        </w:rPr>
        <w:t xml:space="preserve"> </w:t>
      </w:r>
      <w:r w:rsidR="005B4627" w:rsidRPr="00F55D3E">
        <w:rPr>
          <w:b/>
          <w:bCs/>
          <w:lang w:val="vi-VN"/>
        </w:rPr>
        <w:t xml:space="preserve">Nguyên </w:t>
      </w:r>
      <w:r w:rsidR="00CD127A" w:rsidRPr="00F55D3E">
        <w:rPr>
          <w:b/>
          <w:bCs/>
          <w:lang w:val="vi-VN"/>
        </w:rPr>
        <w:t>liệu đóng gói</w:t>
      </w:r>
      <w:r w:rsidR="00B02DA0" w:rsidRPr="00F55D3E">
        <w:rPr>
          <w:b/>
          <w:bCs/>
          <w:lang w:val="vi-VN"/>
        </w:rPr>
        <w:t xml:space="preserve"> và</w:t>
      </w:r>
      <w:r w:rsidR="00CD127A" w:rsidRPr="00F55D3E">
        <w:rPr>
          <w:b/>
          <w:bCs/>
          <w:lang w:val="vi-VN"/>
        </w:rPr>
        <w:t xml:space="preserve"> bao bì</w:t>
      </w:r>
    </w:p>
    <w:p w:rsidR="00617DB8" w:rsidRDefault="007550EB" w:rsidP="00EC06E1">
      <w:pPr>
        <w:spacing w:after="120" w:line="320" w:lineRule="atLeast"/>
        <w:jc w:val="both"/>
      </w:pPr>
      <w:r>
        <w:tab/>
      </w:r>
      <w:r w:rsidR="00B02DA0" w:rsidRPr="00063C16">
        <w:rPr>
          <w:lang w:val="vi-VN"/>
        </w:rPr>
        <w:t xml:space="preserve">1. </w:t>
      </w:r>
      <w:proofErr w:type="gramStart"/>
      <w:r w:rsidR="002A5926" w:rsidRPr="00063C16">
        <w:t>Trường hợp n</w:t>
      </w:r>
      <w:r w:rsidR="002A5926" w:rsidRPr="00063C16">
        <w:rPr>
          <w:lang w:val="vi-VN"/>
        </w:rPr>
        <w:t xml:space="preserve">guyên liệu đóng gói và bao bì </w:t>
      </w:r>
      <w:r w:rsidR="002A5926" w:rsidRPr="00063C16">
        <w:t xml:space="preserve">dùng </w:t>
      </w:r>
      <w:r w:rsidR="002A5926" w:rsidRPr="00063C16">
        <w:rPr>
          <w:lang w:val="vi-VN"/>
        </w:rPr>
        <w:t>để vận chuyển</w:t>
      </w:r>
      <w:r w:rsidR="002A5926" w:rsidRPr="00063C16">
        <w:t>, không cần xét đến nguyên liệu đóng gói và bao bì này khi xác định xuất xứ của hàng hóa.</w:t>
      </w:r>
      <w:proofErr w:type="gramEnd"/>
    </w:p>
    <w:p w:rsidR="00617DB8" w:rsidRDefault="007550EB" w:rsidP="00EC06E1">
      <w:pPr>
        <w:spacing w:after="120" w:line="320" w:lineRule="atLeast"/>
        <w:jc w:val="both"/>
      </w:pPr>
      <w:r>
        <w:tab/>
      </w:r>
      <w:r w:rsidR="00062BD5" w:rsidRPr="00063C16">
        <w:rPr>
          <w:lang w:val="vi-VN"/>
        </w:rPr>
        <w:t>2.</w:t>
      </w:r>
      <w:r w:rsidR="00CD127A" w:rsidRPr="00063C16">
        <w:rPr>
          <w:lang w:val="vi-VN"/>
        </w:rPr>
        <w:t xml:space="preserve"> </w:t>
      </w:r>
      <w:r w:rsidR="002A5926" w:rsidRPr="00063C16">
        <w:t>Trường hợp nguyên liệu đóng gói và bao bì dùng để đóng gói hàng hóa nhằm mục đích bán lẻ và được phân loại cùng với hàng hóa:</w:t>
      </w:r>
    </w:p>
    <w:p w:rsidR="00617DB8" w:rsidRDefault="007550EB" w:rsidP="00EC06E1">
      <w:pPr>
        <w:spacing w:after="120" w:line="320" w:lineRule="atLeast"/>
        <w:jc w:val="both"/>
      </w:pPr>
      <w:r>
        <w:tab/>
      </w:r>
      <w:r w:rsidR="002A5926" w:rsidRPr="00063C16">
        <w:t xml:space="preserve">a) Cần </w:t>
      </w:r>
      <w:r w:rsidR="00812740" w:rsidRPr="00063C16">
        <w:t xml:space="preserve">tính </w:t>
      </w:r>
      <w:r w:rsidR="002A5926" w:rsidRPr="00063C16">
        <w:t>trị giá của nguyên liệu đóng gói và bao bì khi xác định xuất xứ hàng hóa áp dụng tiêu chí RVC.</w:t>
      </w:r>
    </w:p>
    <w:p w:rsidR="00617DB8" w:rsidRDefault="007550EB" w:rsidP="00EC06E1">
      <w:pPr>
        <w:spacing w:line="320" w:lineRule="atLeast"/>
        <w:jc w:val="both"/>
      </w:pPr>
      <w:r>
        <w:tab/>
      </w:r>
      <w:r w:rsidR="002A5926" w:rsidRPr="00063C16">
        <w:t>b) Không cần</w:t>
      </w:r>
      <w:r w:rsidR="009F6455" w:rsidRPr="00063C16">
        <w:t xml:space="preserve"> xét đến</w:t>
      </w:r>
      <w:r w:rsidR="00B71804" w:rsidRPr="00EC06E1">
        <w:t xml:space="preserve"> xuất xứ</w:t>
      </w:r>
      <w:r w:rsidR="009F6455" w:rsidRPr="00063C16">
        <w:t xml:space="preserve"> nguyên liệu đóng gói và bao bì khi xác định xuất xứ hàng hóa </w:t>
      </w:r>
      <w:r w:rsidR="00B71804" w:rsidRPr="00EC06E1">
        <w:t xml:space="preserve">áp </w:t>
      </w:r>
      <w:r w:rsidR="009F6455" w:rsidRPr="00063C16">
        <w:t xml:space="preserve">dụng tiêu chí </w:t>
      </w:r>
      <w:r w:rsidR="00B71804" w:rsidRPr="00EC06E1">
        <w:t>CTC</w:t>
      </w:r>
      <w:r w:rsidR="009F6455" w:rsidRPr="00063C16">
        <w:t>.</w:t>
      </w:r>
    </w:p>
    <w:p w:rsidR="00617DB8" w:rsidRDefault="00617DB8" w:rsidP="00EC06E1">
      <w:pPr>
        <w:spacing w:line="320" w:lineRule="atLeast"/>
        <w:jc w:val="both"/>
        <w:rPr>
          <w:b/>
          <w:bCs/>
          <w:lang w:val="vi-VN"/>
        </w:rPr>
      </w:pPr>
    </w:p>
    <w:p w:rsidR="00617DB8" w:rsidRDefault="007550EB" w:rsidP="00EC06E1">
      <w:pPr>
        <w:spacing w:after="120" w:line="320" w:lineRule="atLeast"/>
        <w:jc w:val="both"/>
        <w:rPr>
          <w:lang w:val="vi-VN"/>
        </w:rPr>
      </w:pPr>
      <w:r>
        <w:rPr>
          <w:b/>
          <w:bCs/>
        </w:rPr>
        <w:tab/>
      </w:r>
      <w:r w:rsidR="001D3B40" w:rsidRPr="00F55D3E">
        <w:rPr>
          <w:b/>
          <w:bCs/>
          <w:lang w:val="vi-VN"/>
        </w:rPr>
        <w:t>Điều 14</w:t>
      </w:r>
      <w:r w:rsidR="00690A05" w:rsidRPr="00F55D3E">
        <w:rPr>
          <w:b/>
          <w:bCs/>
          <w:lang w:val="vi-VN"/>
        </w:rPr>
        <w:t>.</w:t>
      </w:r>
      <w:r w:rsidR="00CD127A" w:rsidRPr="00F55D3E">
        <w:rPr>
          <w:b/>
          <w:bCs/>
          <w:lang w:val="vi-VN"/>
        </w:rPr>
        <w:t xml:space="preserve"> Phụ kiện, phụ tùng và dụng cụ</w:t>
      </w:r>
    </w:p>
    <w:p w:rsidR="00617DB8" w:rsidRDefault="007550EB" w:rsidP="00EC06E1">
      <w:pPr>
        <w:spacing w:after="120" w:line="320" w:lineRule="atLeast"/>
        <w:jc w:val="both"/>
        <w:rPr>
          <w:lang w:val="vi-VN"/>
        </w:rPr>
      </w:pPr>
      <w:r>
        <w:tab/>
      </w:r>
      <w:r w:rsidR="006F32B0">
        <w:rPr>
          <w:lang w:val="vi-VN"/>
        </w:rPr>
        <w:t xml:space="preserve">1. Phụ kiện, phụ tùng </w:t>
      </w:r>
      <w:r w:rsidR="006F32B0" w:rsidRPr="006F32B0">
        <w:rPr>
          <w:lang w:val="vi-VN"/>
        </w:rPr>
        <w:t>và</w:t>
      </w:r>
      <w:r w:rsidR="00CD127A" w:rsidRPr="00F55D3E">
        <w:rPr>
          <w:lang w:val="vi-VN"/>
        </w:rPr>
        <w:t xml:space="preserve"> dụng cụ được </w:t>
      </w:r>
      <w:r w:rsidR="00D95EF0">
        <w:t>mô</w:t>
      </w:r>
      <w:r w:rsidR="00D95EF0" w:rsidRPr="00F55D3E">
        <w:rPr>
          <w:lang w:val="vi-VN"/>
        </w:rPr>
        <w:t xml:space="preserve"> </w:t>
      </w:r>
      <w:r w:rsidR="00CD127A" w:rsidRPr="00F55D3E">
        <w:rPr>
          <w:lang w:val="vi-VN"/>
        </w:rPr>
        <w:t>tả và</w:t>
      </w:r>
      <w:r w:rsidR="00030E40" w:rsidRPr="00F55D3E">
        <w:rPr>
          <w:lang w:val="vi-VN"/>
        </w:rPr>
        <w:t xml:space="preserve"> phân loại</w:t>
      </w:r>
      <w:r w:rsidR="00301494">
        <w:t xml:space="preserve"> cùng</w:t>
      </w:r>
      <w:r w:rsidR="00030E40" w:rsidRPr="00F55D3E">
        <w:rPr>
          <w:lang w:val="vi-VN"/>
        </w:rPr>
        <w:t xml:space="preserve"> với hàng hóa được coi là một phần của hàng hóa</w:t>
      </w:r>
      <w:r w:rsidR="00CD127A" w:rsidRPr="00F55D3E">
        <w:rPr>
          <w:lang w:val="vi-VN"/>
        </w:rPr>
        <w:t xml:space="preserve"> nếu:</w:t>
      </w:r>
    </w:p>
    <w:p w:rsidR="00617DB8" w:rsidRDefault="007550EB" w:rsidP="00EC06E1">
      <w:pPr>
        <w:spacing w:after="120" w:line="320" w:lineRule="atLeast"/>
        <w:jc w:val="both"/>
        <w:rPr>
          <w:lang w:val="vi-VN"/>
        </w:rPr>
      </w:pPr>
      <w:r>
        <w:tab/>
      </w:r>
      <w:r w:rsidR="00CD127A" w:rsidRPr="00F55D3E">
        <w:rPr>
          <w:lang w:val="vi-VN"/>
        </w:rPr>
        <w:t xml:space="preserve">a) </w:t>
      </w:r>
      <w:r w:rsidR="00956143">
        <w:t xml:space="preserve">Được lập hóa đơn cùng </w:t>
      </w:r>
      <w:r w:rsidR="00076064" w:rsidRPr="00F55D3E">
        <w:rPr>
          <w:lang w:val="vi-VN"/>
        </w:rPr>
        <w:t>với hàng hóa;</w:t>
      </w:r>
    </w:p>
    <w:p w:rsidR="00617DB8" w:rsidRDefault="007550EB" w:rsidP="00EC06E1">
      <w:pPr>
        <w:spacing w:after="120" w:line="320" w:lineRule="atLeast"/>
        <w:jc w:val="both"/>
        <w:rPr>
          <w:lang w:val="vi-VN"/>
        </w:rPr>
      </w:pPr>
      <w:r>
        <w:tab/>
      </w:r>
      <w:r w:rsidR="00CD127A" w:rsidRPr="00F55D3E">
        <w:rPr>
          <w:lang w:val="vi-VN"/>
        </w:rPr>
        <w:t xml:space="preserve">b) </w:t>
      </w:r>
      <w:r w:rsidR="006F003F">
        <w:t>Có s</w:t>
      </w:r>
      <w:r w:rsidR="00CD127A" w:rsidRPr="00F55D3E">
        <w:rPr>
          <w:lang w:val="vi-VN"/>
        </w:rPr>
        <w:t xml:space="preserve">ố lượng và trị giá </w:t>
      </w:r>
      <w:r w:rsidR="00B2654B" w:rsidRPr="00F55D3E">
        <w:rPr>
          <w:lang w:val="vi-VN"/>
        </w:rPr>
        <w:t>phù hợp với hàng hóa theo thông lệ.</w:t>
      </w:r>
    </w:p>
    <w:p w:rsidR="00617DB8" w:rsidRDefault="007550EB" w:rsidP="00EC06E1">
      <w:pPr>
        <w:spacing w:after="120" w:line="320" w:lineRule="atLeast"/>
        <w:jc w:val="both"/>
        <w:rPr>
          <w:lang w:val="vi-VN"/>
        </w:rPr>
      </w:pPr>
      <w:r>
        <w:tab/>
      </w:r>
      <w:r w:rsidR="00CD127A" w:rsidRPr="00F55D3E">
        <w:rPr>
          <w:lang w:val="vi-VN"/>
        </w:rPr>
        <w:t xml:space="preserve">2. Trường hợp </w:t>
      </w:r>
      <w:r w:rsidR="00DC48D1" w:rsidRPr="00F55D3E">
        <w:rPr>
          <w:lang w:val="vi-VN"/>
        </w:rPr>
        <w:t xml:space="preserve">hàng hóa áp dụng tiêu chí </w:t>
      </w:r>
      <w:r w:rsidR="002B68D9">
        <w:t>CTC</w:t>
      </w:r>
      <w:r w:rsidR="00DC48D1" w:rsidRPr="00F55D3E">
        <w:rPr>
          <w:lang w:val="vi-VN"/>
        </w:rPr>
        <w:t xml:space="preserve"> theo quy định </w:t>
      </w:r>
      <w:r w:rsidR="00251940" w:rsidRPr="00F55D3E">
        <w:rPr>
          <w:lang w:val="vi-VN"/>
        </w:rPr>
        <w:t xml:space="preserve">tại </w:t>
      </w:r>
      <w:r w:rsidR="002D6F9F" w:rsidRPr="00F55D3E">
        <w:rPr>
          <w:lang w:val="vi-VN"/>
        </w:rPr>
        <w:t>Phụ lục I ban hành kèm theo Thông tư này</w:t>
      </w:r>
      <w:r w:rsidR="00CD127A" w:rsidRPr="00F55D3E">
        <w:rPr>
          <w:lang w:val="vi-VN"/>
        </w:rPr>
        <w:t>,</w:t>
      </w:r>
      <w:r w:rsidR="00FC2369">
        <w:t xml:space="preserve"> không cần xét đến</w:t>
      </w:r>
      <w:r w:rsidR="00CD127A" w:rsidRPr="00F55D3E">
        <w:rPr>
          <w:lang w:val="vi-VN"/>
        </w:rPr>
        <w:t xml:space="preserve"> </w:t>
      </w:r>
      <w:r w:rsidR="002D6F9F" w:rsidRPr="00F55D3E">
        <w:rPr>
          <w:lang w:val="vi-VN"/>
        </w:rPr>
        <w:t xml:space="preserve">xuất xứ của </w:t>
      </w:r>
      <w:r w:rsidR="00251940" w:rsidRPr="00F55D3E">
        <w:rPr>
          <w:lang w:val="vi-VN"/>
        </w:rPr>
        <w:t>phụ kiện, phụ tùng và</w:t>
      </w:r>
      <w:r w:rsidR="00CD127A" w:rsidRPr="00F55D3E">
        <w:rPr>
          <w:lang w:val="vi-VN"/>
        </w:rPr>
        <w:t xml:space="preserve"> dụng cụ </w:t>
      </w:r>
      <w:r w:rsidR="00FC2369">
        <w:t xml:space="preserve">nêu </w:t>
      </w:r>
      <w:r w:rsidR="00251940" w:rsidRPr="00F55D3E">
        <w:rPr>
          <w:lang w:val="vi-VN"/>
        </w:rPr>
        <w:t xml:space="preserve">tại khoản 1 Điều này </w:t>
      </w:r>
      <w:r w:rsidR="00CD127A" w:rsidRPr="00F55D3E">
        <w:rPr>
          <w:lang w:val="vi-VN"/>
        </w:rPr>
        <w:t>khi xác định xuất xứ hàng hóa.</w:t>
      </w:r>
    </w:p>
    <w:p w:rsidR="00617DB8" w:rsidRDefault="007550EB" w:rsidP="00EC06E1">
      <w:pPr>
        <w:spacing w:line="320" w:lineRule="atLeast"/>
        <w:jc w:val="both"/>
        <w:rPr>
          <w:lang w:val="vi-VN"/>
        </w:rPr>
      </w:pPr>
      <w:r>
        <w:tab/>
      </w:r>
      <w:r w:rsidR="00CD127A" w:rsidRPr="00F55D3E">
        <w:rPr>
          <w:lang w:val="vi-VN"/>
        </w:rPr>
        <w:t xml:space="preserve">3. Trường hợp </w:t>
      </w:r>
      <w:r w:rsidR="000E3BE0" w:rsidRPr="00F55D3E">
        <w:rPr>
          <w:lang w:val="vi-VN"/>
        </w:rPr>
        <w:t xml:space="preserve">hàng hóa áp dụng tiêu chí </w:t>
      </w:r>
      <w:r w:rsidR="00FC2369">
        <w:t>RVC</w:t>
      </w:r>
      <w:r w:rsidR="000E3BE0" w:rsidRPr="00F55D3E">
        <w:rPr>
          <w:lang w:val="vi-VN"/>
        </w:rPr>
        <w:t>,</w:t>
      </w:r>
      <w:r w:rsidR="00FC2369">
        <w:t xml:space="preserve"> </w:t>
      </w:r>
      <w:r w:rsidR="002D6F9F" w:rsidRPr="00F55D3E">
        <w:rPr>
          <w:lang w:val="vi-VN"/>
        </w:rPr>
        <w:t xml:space="preserve">trị giá của </w:t>
      </w:r>
      <w:r w:rsidR="00CD127A" w:rsidRPr="00F55D3E">
        <w:rPr>
          <w:lang w:val="vi-VN"/>
        </w:rPr>
        <w:t>phụ kiện</w:t>
      </w:r>
      <w:r w:rsidR="000E3BE0" w:rsidRPr="00F55D3E">
        <w:rPr>
          <w:lang w:val="vi-VN"/>
        </w:rPr>
        <w:t>, phụ tùng và</w:t>
      </w:r>
      <w:r w:rsidR="00CD127A" w:rsidRPr="00F55D3E">
        <w:rPr>
          <w:lang w:val="vi-VN"/>
        </w:rPr>
        <w:t xml:space="preserve"> dụng cụ </w:t>
      </w:r>
      <w:r w:rsidR="00FC2369">
        <w:t xml:space="preserve">nêu </w:t>
      </w:r>
      <w:r w:rsidR="00CD127A" w:rsidRPr="00F55D3E">
        <w:rPr>
          <w:lang w:val="vi-VN"/>
        </w:rPr>
        <w:t>tại khoản 1 Điều này</w:t>
      </w:r>
      <w:r w:rsidR="00FD1847">
        <w:t>, tùy từng trường hợp</w:t>
      </w:r>
      <w:r w:rsidR="006E5B6A">
        <w:t>,</w:t>
      </w:r>
      <w:r w:rsidR="00CD127A" w:rsidRPr="00F55D3E">
        <w:rPr>
          <w:lang w:val="vi-VN"/>
        </w:rPr>
        <w:t xml:space="preserve"> được tính là </w:t>
      </w:r>
      <w:r w:rsidR="002D6F9F" w:rsidRPr="00F55D3E">
        <w:rPr>
          <w:lang w:val="vi-VN"/>
        </w:rPr>
        <w:t xml:space="preserve">trị </w:t>
      </w:r>
      <w:r w:rsidR="000E3BE0" w:rsidRPr="00F55D3E">
        <w:rPr>
          <w:lang w:val="vi-VN"/>
        </w:rPr>
        <w:t xml:space="preserve">giá </w:t>
      </w:r>
      <w:r w:rsidR="00CD127A" w:rsidRPr="00F55D3E">
        <w:rPr>
          <w:lang w:val="vi-VN"/>
        </w:rPr>
        <w:t>nguyên liệu c</w:t>
      </w:r>
      <w:r w:rsidR="006F32B0">
        <w:rPr>
          <w:lang w:val="vi-VN"/>
        </w:rPr>
        <w:t>ó xuất xứ hoặc không có xuất xứ</w:t>
      </w:r>
      <w:r w:rsidR="00FC2369">
        <w:t xml:space="preserve"> khi tính RVC</w:t>
      </w:r>
      <w:r w:rsidR="00CD127A" w:rsidRPr="00F55D3E">
        <w:rPr>
          <w:lang w:val="vi-VN"/>
        </w:rPr>
        <w:t>.</w:t>
      </w:r>
    </w:p>
    <w:p w:rsidR="00617DB8" w:rsidRDefault="00617DB8" w:rsidP="00EC06E1">
      <w:pPr>
        <w:spacing w:line="320" w:lineRule="atLeast"/>
        <w:jc w:val="both"/>
        <w:rPr>
          <w:lang w:val="vi-VN"/>
        </w:rPr>
      </w:pPr>
    </w:p>
    <w:p w:rsidR="00617DB8" w:rsidRDefault="007550EB" w:rsidP="00EC06E1">
      <w:pPr>
        <w:spacing w:after="120" w:line="320" w:lineRule="atLeast"/>
        <w:jc w:val="both"/>
        <w:rPr>
          <w:lang w:val="vi-VN"/>
        </w:rPr>
      </w:pPr>
      <w:r>
        <w:rPr>
          <w:b/>
          <w:bCs/>
        </w:rPr>
        <w:tab/>
      </w:r>
      <w:proofErr w:type="gramStart"/>
      <w:r w:rsidR="001D3B40" w:rsidRPr="00F55D3E">
        <w:rPr>
          <w:b/>
          <w:bCs/>
        </w:rPr>
        <w:t>Điều 15</w:t>
      </w:r>
      <w:r w:rsidR="00690A05" w:rsidRPr="00F55D3E">
        <w:rPr>
          <w:b/>
          <w:bCs/>
        </w:rPr>
        <w:t>.</w:t>
      </w:r>
      <w:proofErr w:type="gramEnd"/>
      <w:r w:rsidR="00CD127A" w:rsidRPr="00F55D3E">
        <w:rPr>
          <w:b/>
          <w:bCs/>
        </w:rPr>
        <w:t xml:space="preserve"> Các yếu tố trung gian</w:t>
      </w:r>
    </w:p>
    <w:p w:rsidR="00617DB8" w:rsidRDefault="007550EB" w:rsidP="00EC06E1">
      <w:pPr>
        <w:spacing w:after="120" w:line="320" w:lineRule="atLeast"/>
        <w:jc w:val="both"/>
        <w:rPr>
          <w:lang w:val="vi-VN"/>
        </w:rPr>
      </w:pPr>
      <w:r>
        <w:tab/>
      </w:r>
      <w:r w:rsidR="00CD127A" w:rsidRPr="00F55D3E">
        <w:rPr>
          <w:lang w:val="vi-VN"/>
        </w:rPr>
        <w:t xml:space="preserve">Khi xác định xuất xứ hàng hóa, không </w:t>
      </w:r>
      <w:r w:rsidR="00513B71">
        <w:t>cần</w:t>
      </w:r>
      <w:r w:rsidR="00513B71" w:rsidRPr="00F55D3E">
        <w:rPr>
          <w:lang w:val="vi-VN"/>
        </w:rPr>
        <w:t xml:space="preserve"> </w:t>
      </w:r>
      <w:r w:rsidR="000D584C" w:rsidRPr="00F55D3E">
        <w:rPr>
          <w:lang w:val="vi-VN"/>
        </w:rPr>
        <w:t xml:space="preserve">xác định xuất xứ của </w:t>
      </w:r>
      <w:r w:rsidR="0022332D" w:rsidRPr="00F55D3E">
        <w:rPr>
          <w:lang w:val="vi-VN"/>
        </w:rPr>
        <w:t xml:space="preserve">các </w:t>
      </w:r>
      <w:r w:rsidR="000D584C" w:rsidRPr="00F55D3E">
        <w:rPr>
          <w:lang w:val="vi-VN"/>
        </w:rPr>
        <w:t>yếu tố</w:t>
      </w:r>
      <w:r w:rsidR="00CD127A" w:rsidRPr="00F55D3E">
        <w:rPr>
          <w:lang w:val="vi-VN"/>
        </w:rPr>
        <w:t xml:space="preserve"> trung gian dưới đây:</w:t>
      </w:r>
    </w:p>
    <w:p w:rsidR="00617DB8" w:rsidRDefault="007550EB" w:rsidP="00EC06E1">
      <w:pPr>
        <w:spacing w:after="120" w:line="320" w:lineRule="atLeast"/>
        <w:jc w:val="both"/>
        <w:rPr>
          <w:lang w:val="vi-VN"/>
        </w:rPr>
      </w:pPr>
      <w:r>
        <w:tab/>
      </w:r>
      <w:r w:rsidR="00BB0BEB" w:rsidRPr="00F55D3E">
        <w:rPr>
          <w:lang w:val="vi-VN"/>
        </w:rPr>
        <w:t>1.</w:t>
      </w:r>
      <w:r w:rsidR="00CD127A" w:rsidRPr="00F55D3E">
        <w:rPr>
          <w:lang w:val="vi-VN"/>
        </w:rPr>
        <w:t xml:space="preserve"> Nhiên liệu, năng </w:t>
      </w:r>
      <w:r w:rsidR="00306645" w:rsidRPr="00F55D3E">
        <w:rPr>
          <w:lang w:val="vi-VN"/>
        </w:rPr>
        <w:t>lượng, chất xúc tác và dung môi.</w:t>
      </w:r>
    </w:p>
    <w:p w:rsidR="00617DB8" w:rsidRDefault="007550EB" w:rsidP="00EC06E1">
      <w:pPr>
        <w:spacing w:after="120" w:line="320" w:lineRule="atLeast"/>
        <w:jc w:val="both"/>
        <w:rPr>
          <w:lang w:val="vi-VN"/>
        </w:rPr>
      </w:pPr>
      <w:r>
        <w:tab/>
      </w:r>
      <w:r w:rsidR="00BB0BEB" w:rsidRPr="00F55D3E">
        <w:rPr>
          <w:lang w:val="vi-VN"/>
        </w:rPr>
        <w:t>2.</w:t>
      </w:r>
      <w:r w:rsidR="00CD127A" w:rsidRPr="00F55D3E">
        <w:rPr>
          <w:lang w:val="vi-VN"/>
        </w:rPr>
        <w:t xml:space="preserve"> </w:t>
      </w:r>
      <w:r w:rsidR="00484F9A" w:rsidRPr="00484F9A">
        <w:rPr>
          <w:lang w:val="vi-VN"/>
        </w:rPr>
        <w:t>Trang thiết bị</w:t>
      </w:r>
      <w:r w:rsidR="00CD127A" w:rsidRPr="00F55D3E">
        <w:rPr>
          <w:lang w:val="vi-VN"/>
        </w:rPr>
        <w:t xml:space="preserve">, </w:t>
      </w:r>
      <w:r w:rsidR="00306645" w:rsidRPr="00F55D3E">
        <w:rPr>
          <w:lang w:val="vi-VN"/>
        </w:rPr>
        <w:t>máy móc</w:t>
      </w:r>
      <w:r w:rsidR="00681EAD">
        <w:t xml:space="preserve"> và vật tư dùng</w:t>
      </w:r>
      <w:r w:rsidR="00306645" w:rsidRPr="00F55D3E">
        <w:rPr>
          <w:lang w:val="vi-VN"/>
        </w:rPr>
        <w:t xml:space="preserve"> để</w:t>
      </w:r>
      <w:r w:rsidR="00E308C7">
        <w:t xml:space="preserve"> thử nghiệm hoặc</w:t>
      </w:r>
      <w:r w:rsidR="00306645" w:rsidRPr="00F55D3E">
        <w:rPr>
          <w:lang w:val="vi-VN"/>
        </w:rPr>
        <w:t xml:space="preserve"> </w:t>
      </w:r>
      <w:r w:rsidR="005B5954" w:rsidRPr="00F55D3E">
        <w:rPr>
          <w:lang w:val="vi-VN"/>
        </w:rPr>
        <w:t xml:space="preserve">kiểm tra </w:t>
      </w:r>
      <w:r w:rsidR="00306645" w:rsidRPr="00F55D3E">
        <w:rPr>
          <w:lang w:val="vi-VN"/>
        </w:rPr>
        <w:t>hàng hóa.</w:t>
      </w:r>
    </w:p>
    <w:p w:rsidR="00617DB8" w:rsidRDefault="007550EB" w:rsidP="00EC06E1">
      <w:pPr>
        <w:spacing w:after="120" w:line="320" w:lineRule="atLeast"/>
        <w:jc w:val="both"/>
        <w:rPr>
          <w:lang w:val="vi-VN"/>
        </w:rPr>
      </w:pPr>
      <w:r>
        <w:tab/>
      </w:r>
      <w:r w:rsidR="00BB0BEB" w:rsidRPr="002628BB">
        <w:rPr>
          <w:lang w:val="vi-VN"/>
        </w:rPr>
        <w:t>3.</w:t>
      </w:r>
      <w:r w:rsidR="00CD127A" w:rsidRPr="002628BB">
        <w:rPr>
          <w:lang w:val="vi-VN"/>
        </w:rPr>
        <w:t xml:space="preserve"> Găng tay, kính, giày dép, quần áo, </w:t>
      </w:r>
      <w:r w:rsidR="00BD101B">
        <w:t xml:space="preserve">vật tư và trang </w:t>
      </w:r>
      <w:r w:rsidR="00306645" w:rsidRPr="002628BB">
        <w:rPr>
          <w:lang w:val="vi-VN"/>
        </w:rPr>
        <w:t xml:space="preserve">thiết bị </w:t>
      </w:r>
      <w:r w:rsidR="00BD101B">
        <w:t>bảo hộ lao động</w:t>
      </w:r>
      <w:r w:rsidR="00306645" w:rsidRPr="002628BB">
        <w:rPr>
          <w:lang w:val="vi-VN"/>
        </w:rPr>
        <w:t>.</w:t>
      </w:r>
    </w:p>
    <w:p w:rsidR="00617DB8" w:rsidRDefault="007550EB" w:rsidP="00EC06E1">
      <w:pPr>
        <w:spacing w:after="120" w:line="320" w:lineRule="atLeast"/>
        <w:jc w:val="both"/>
        <w:rPr>
          <w:lang w:val="vi-VN"/>
        </w:rPr>
      </w:pPr>
      <w:r>
        <w:tab/>
      </w:r>
      <w:r w:rsidR="00BB0BEB" w:rsidRPr="002628BB">
        <w:rPr>
          <w:lang w:val="vi-VN"/>
        </w:rPr>
        <w:t>4.</w:t>
      </w:r>
      <w:r w:rsidR="00CD127A" w:rsidRPr="002628BB">
        <w:rPr>
          <w:lang w:val="vi-VN"/>
        </w:rPr>
        <w:t xml:space="preserve"> </w:t>
      </w:r>
      <w:r w:rsidR="00306645" w:rsidRPr="002628BB">
        <w:rPr>
          <w:lang w:val="vi-VN"/>
        </w:rPr>
        <w:t>Dụng cụ, khuôn rập và khuôn đúc.</w:t>
      </w:r>
    </w:p>
    <w:p w:rsidR="00617DB8" w:rsidRDefault="007550EB" w:rsidP="00EC06E1">
      <w:pPr>
        <w:spacing w:after="120" w:line="320" w:lineRule="atLeast"/>
        <w:jc w:val="both"/>
        <w:rPr>
          <w:lang w:val="vi-VN"/>
        </w:rPr>
      </w:pPr>
      <w:r>
        <w:tab/>
      </w:r>
      <w:r w:rsidR="00BB0BEB" w:rsidRPr="002628BB">
        <w:rPr>
          <w:lang w:val="vi-VN"/>
        </w:rPr>
        <w:t>5.</w:t>
      </w:r>
      <w:r w:rsidR="00CD127A" w:rsidRPr="002628BB">
        <w:rPr>
          <w:lang w:val="vi-VN"/>
        </w:rPr>
        <w:t xml:space="preserve"> Phụ tùng và vật liệu dùng để </w:t>
      </w:r>
      <w:r w:rsidR="00306645" w:rsidRPr="002628BB">
        <w:rPr>
          <w:lang w:val="vi-VN"/>
        </w:rPr>
        <w:t>bảo dưỡng thiết bị và nhà xưởng.</w:t>
      </w:r>
    </w:p>
    <w:p w:rsidR="00617DB8" w:rsidRDefault="007550EB" w:rsidP="00EC06E1">
      <w:pPr>
        <w:spacing w:after="120" w:line="320" w:lineRule="atLeast"/>
        <w:jc w:val="both"/>
        <w:rPr>
          <w:lang w:val="vi-VN"/>
        </w:rPr>
      </w:pPr>
      <w:r>
        <w:lastRenderedPageBreak/>
        <w:tab/>
      </w:r>
      <w:r w:rsidR="00BB0BEB" w:rsidRPr="002628BB">
        <w:rPr>
          <w:lang w:val="vi-VN"/>
        </w:rPr>
        <w:t>6.</w:t>
      </w:r>
      <w:r w:rsidR="00CD127A" w:rsidRPr="002628BB">
        <w:rPr>
          <w:lang w:val="vi-VN"/>
        </w:rPr>
        <w:t xml:space="preserve"> Dầu, </w:t>
      </w:r>
      <w:r w:rsidR="00896BDB">
        <w:t xml:space="preserve">mỡ </w:t>
      </w:r>
      <w:r w:rsidR="00CD127A" w:rsidRPr="002628BB">
        <w:rPr>
          <w:lang w:val="vi-VN"/>
        </w:rPr>
        <w:t xml:space="preserve">bôi trơn, hợp chất và các nguyên liệu khác </w:t>
      </w:r>
      <w:r w:rsidR="00EC59B5" w:rsidRPr="002628BB">
        <w:rPr>
          <w:lang w:val="vi-VN"/>
        </w:rPr>
        <w:t xml:space="preserve">được sử dụng </w:t>
      </w:r>
      <w:r w:rsidR="00CD127A" w:rsidRPr="002628BB">
        <w:rPr>
          <w:lang w:val="vi-VN"/>
        </w:rPr>
        <w:t xml:space="preserve">trong </w:t>
      </w:r>
      <w:r w:rsidR="00EC59B5" w:rsidRPr="002628BB">
        <w:rPr>
          <w:lang w:val="vi-VN"/>
        </w:rPr>
        <w:t xml:space="preserve">quá trình </w:t>
      </w:r>
      <w:r w:rsidR="00CD127A" w:rsidRPr="002628BB">
        <w:rPr>
          <w:lang w:val="vi-VN"/>
        </w:rPr>
        <w:t xml:space="preserve">sản xuất hoặc </w:t>
      </w:r>
      <w:r w:rsidR="00C6148E">
        <w:rPr>
          <w:lang w:val="vi-VN"/>
        </w:rPr>
        <w:t>được sử dụng</w:t>
      </w:r>
      <w:r w:rsidR="00EC59B5" w:rsidRPr="002628BB">
        <w:rPr>
          <w:lang w:val="vi-VN"/>
        </w:rPr>
        <w:t xml:space="preserve"> </w:t>
      </w:r>
      <w:r w:rsidR="00CD127A" w:rsidRPr="002628BB">
        <w:rPr>
          <w:lang w:val="vi-VN"/>
        </w:rPr>
        <w:t>để</w:t>
      </w:r>
      <w:r w:rsidR="00306645" w:rsidRPr="002628BB">
        <w:rPr>
          <w:lang w:val="vi-VN"/>
        </w:rPr>
        <w:t xml:space="preserve"> vận hành thiết bị và nhà xưởng.</w:t>
      </w:r>
    </w:p>
    <w:p w:rsidR="00617DB8" w:rsidRDefault="007550EB" w:rsidP="00EC06E1">
      <w:pPr>
        <w:spacing w:line="320" w:lineRule="atLeast"/>
        <w:jc w:val="both"/>
        <w:rPr>
          <w:lang w:val="vi-VN"/>
        </w:rPr>
      </w:pPr>
      <w:r>
        <w:tab/>
      </w:r>
      <w:r w:rsidR="00BB0BEB" w:rsidRPr="002628BB">
        <w:rPr>
          <w:lang w:val="vi-VN"/>
        </w:rPr>
        <w:t>7.</w:t>
      </w:r>
      <w:r w:rsidR="00CD127A" w:rsidRPr="002628BB">
        <w:rPr>
          <w:lang w:val="vi-VN"/>
        </w:rPr>
        <w:t xml:space="preserve"> Bất kỳ nguyên liệu nào khác không </w:t>
      </w:r>
      <w:r w:rsidR="0022332D" w:rsidRPr="002628BB">
        <w:rPr>
          <w:lang w:val="vi-VN"/>
        </w:rPr>
        <w:t>cấu thành nên</w:t>
      </w:r>
      <w:r w:rsidR="0055444E" w:rsidRPr="002628BB">
        <w:rPr>
          <w:lang w:val="vi-VN"/>
        </w:rPr>
        <w:t xml:space="preserve"> sản phẩm</w:t>
      </w:r>
      <w:r w:rsidR="00CD127A" w:rsidRPr="002628BB">
        <w:rPr>
          <w:lang w:val="vi-VN"/>
        </w:rPr>
        <w:t xml:space="preserve"> nhưng việc sử dụng chúng </w:t>
      </w:r>
      <w:r w:rsidR="00EC59B5" w:rsidRPr="002628BB">
        <w:rPr>
          <w:lang w:val="vi-VN"/>
        </w:rPr>
        <w:t xml:space="preserve">trong quá trình sản xuất </w:t>
      </w:r>
      <w:r w:rsidR="00CD127A" w:rsidRPr="002628BB">
        <w:rPr>
          <w:lang w:val="vi-VN"/>
        </w:rPr>
        <w:t xml:space="preserve">phải </w:t>
      </w:r>
      <w:r w:rsidR="0022332D" w:rsidRPr="002628BB">
        <w:rPr>
          <w:lang w:val="vi-VN"/>
        </w:rPr>
        <w:t xml:space="preserve">được </w:t>
      </w:r>
      <w:r w:rsidR="00CD127A" w:rsidRPr="002628BB">
        <w:rPr>
          <w:lang w:val="vi-VN"/>
        </w:rPr>
        <w:t xml:space="preserve">chứng minh là cần thiết </w:t>
      </w:r>
      <w:r w:rsidR="00997E60">
        <w:t xml:space="preserve">để </w:t>
      </w:r>
      <w:r w:rsidR="00015310" w:rsidRPr="002628BB">
        <w:rPr>
          <w:lang w:val="vi-VN"/>
        </w:rPr>
        <w:t>sản xuất ra sản phẩm</w:t>
      </w:r>
      <w:r w:rsidR="00CD127A" w:rsidRPr="002628BB">
        <w:rPr>
          <w:lang w:val="vi-VN"/>
        </w:rPr>
        <w:t xml:space="preserve"> đó.</w:t>
      </w:r>
    </w:p>
    <w:p w:rsidR="00617DB8" w:rsidRDefault="00617DB8" w:rsidP="00EC06E1">
      <w:pPr>
        <w:spacing w:line="320" w:lineRule="atLeast"/>
        <w:jc w:val="both"/>
        <w:rPr>
          <w:b/>
          <w:bCs/>
          <w:lang w:val="vi-VN"/>
        </w:rPr>
      </w:pPr>
    </w:p>
    <w:p w:rsidR="00617DB8" w:rsidRDefault="007550EB" w:rsidP="00EC06E1">
      <w:pPr>
        <w:spacing w:after="120" w:line="320" w:lineRule="atLeast"/>
        <w:jc w:val="both"/>
        <w:rPr>
          <w:b/>
          <w:bCs/>
          <w:lang w:val="vi-VN"/>
        </w:rPr>
      </w:pPr>
      <w:r>
        <w:rPr>
          <w:b/>
          <w:bCs/>
        </w:rPr>
        <w:tab/>
      </w:r>
      <w:r w:rsidR="001D3B40" w:rsidRPr="002628BB">
        <w:rPr>
          <w:b/>
          <w:bCs/>
          <w:lang w:val="vi-VN"/>
        </w:rPr>
        <w:t>Điều 16</w:t>
      </w:r>
      <w:r w:rsidR="00690A05" w:rsidRPr="002628BB">
        <w:rPr>
          <w:b/>
          <w:bCs/>
          <w:lang w:val="vi-VN"/>
        </w:rPr>
        <w:t>.</w:t>
      </w:r>
      <w:r w:rsidR="00107807" w:rsidRPr="002628BB">
        <w:rPr>
          <w:b/>
          <w:bCs/>
          <w:lang w:val="vi-VN"/>
        </w:rPr>
        <w:t xml:space="preserve"> Nguyên </w:t>
      </w:r>
      <w:r w:rsidR="00CD127A" w:rsidRPr="002628BB">
        <w:rPr>
          <w:b/>
          <w:bCs/>
          <w:lang w:val="vi-VN"/>
        </w:rPr>
        <w:t>liệu giống nhau và có thể</w:t>
      </w:r>
      <w:r w:rsidR="00107807" w:rsidRPr="002628BB">
        <w:rPr>
          <w:b/>
          <w:bCs/>
          <w:lang w:val="vi-VN"/>
        </w:rPr>
        <w:t xml:space="preserve"> dùng thay thế lẫn</w:t>
      </w:r>
      <w:r w:rsidR="00CD127A" w:rsidRPr="002628BB">
        <w:rPr>
          <w:b/>
          <w:bCs/>
          <w:lang w:val="vi-VN"/>
        </w:rPr>
        <w:t xml:space="preserve"> nhau</w:t>
      </w:r>
    </w:p>
    <w:p w:rsidR="00617DB8" w:rsidRDefault="007550EB" w:rsidP="00EC06E1">
      <w:pPr>
        <w:spacing w:after="120" w:line="320" w:lineRule="atLeast"/>
        <w:jc w:val="both"/>
      </w:pPr>
      <w:r>
        <w:tab/>
      </w:r>
      <w:r w:rsidR="00742B5E">
        <w:t xml:space="preserve">Việc xác định các nguyên liệu giống nhau và có thể </w:t>
      </w:r>
      <w:r w:rsidR="00295ACB">
        <w:t>d</w:t>
      </w:r>
      <w:r w:rsidR="00295ACB">
        <w:rPr>
          <w:lang w:val="vi-VN"/>
        </w:rPr>
        <w:t>ù</w:t>
      </w:r>
      <w:r w:rsidR="00295ACB">
        <w:t>ng</w:t>
      </w:r>
      <w:r w:rsidR="00295ACB">
        <w:rPr>
          <w:lang w:val="vi-VN"/>
        </w:rPr>
        <w:t xml:space="preserve"> </w:t>
      </w:r>
      <w:r w:rsidR="00742B5E">
        <w:t xml:space="preserve">thay thế </w:t>
      </w:r>
      <w:r w:rsidR="00295ACB">
        <w:rPr>
          <w:lang w:val="vi-VN"/>
        </w:rPr>
        <w:t>lẫn</w:t>
      </w:r>
      <w:r w:rsidR="00742B5E">
        <w:t xml:space="preserve"> nhau là nguyên liệu có xuất xứ hay không có xuất xứ được thực hiện bằng các phương pháp sau:</w:t>
      </w:r>
    </w:p>
    <w:p w:rsidR="00617DB8" w:rsidRDefault="007550EB" w:rsidP="00EC06E1">
      <w:pPr>
        <w:spacing w:after="120" w:line="320" w:lineRule="atLeast"/>
        <w:jc w:val="both"/>
      </w:pPr>
      <w:r>
        <w:tab/>
      </w:r>
      <w:r w:rsidR="00742B5E">
        <w:t>1. Chia tách thực tế từng nguyên liệu; hoặc</w:t>
      </w:r>
    </w:p>
    <w:p w:rsidR="00617DB8" w:rsidRDefault="007550EB" w:rsidP="00EC06E1">
      <w:pPr>
        <w:spacing w:after="120" w:line="320" w:lineRule="atLeast"/>
        <w:jc w:val="both"/>
        <w:rPr>
          <w:lang w:val="vi-VN"/>
        </w:rPr>
      </w:pPr>
      <w:r>
        <w:tab/>
      </w:r>
      <w:r w:rsidR="00742B5E">
        <w:t xml:space="preserve">2. Áp dụng các nguyên tắc kế toán về quản lý kho được áp dụng rộng rãi, hoặc các thông lệ quản lý kho tại Nước thành viên xuất khẩu. </w:t>
      </w:r>
      <w:r w:rsidR="006358F2" w:rsidRPr="00CA72B0">
        <w:rPr>
          <w:lang w:val="vi-VN"/>
        </w:rPr>
        <w:t xml:space="preserve">Khi </w:t>
      </w:r>
      <w:r w:rsidR="00CD127A" w:rsidRPr="00CA72B0">
        <w:rPr>
          <w:lang w:val="vi-VN"/>
        </w:rPr>
        <w:t>quyết định sử dụng phương pháp kế toán về quả</w:t>
      </w:r>
      <w:r w:rsidR="00671386" w:rsidRPr="00CA72B0">
        <w:rPr>
          <w:lang w:val="vi-VN"/>
        </w:rPr>
        <w:t>n lý kho nào thì phương pháp đó</w:t>
      </w:r>
      <w:r w:rsidR="00CD127A" w:rsidRPr="00CA72B0">
        <w:rPr>
          <w:lang w:val="vi-VN"/>
        </w:rPr>
        <w:t xml:space="preserve"> phải được sử </w:t>
      </w:r>
      <w:r w:rsidR="00E871F2" w:rsidRPr="00CA72B0">
        <w:rPr>
          <w:lang w:val="vi-VN"/>
        </w:rPr>
        <w:t>dụng suốt trong năm tài chính</w:t>
      </w:r>
      <w:r w:rsidR="00CD127A" w:rsidRPr="00CA72B0">
        <w:rPr>
          <w:lang w:val="vi-VN"/>
        </w:rPr>
        <w:t>.</w:t>
      </w:r>
    </w:p>
    <w:p w:rsidR="00617DB8" w:rsidRDefault="00617DB8" w:rsidP="00EC06E1">
      <w:pPr>
        <w:spacing w:line="320" w:lineRule="atLeast"/>
        <w:jc w:val="center"/>
        <w:rPr>
          <w:lang w:val="vi-VN"/>
        </w:rPr>
      </w:pPr>
    </w:p>
    <w:p w:rsidR="00617DB8" w:rsidRDefault="004A24B0" w:rsidP="00EC06E1">
      <w:pPr>
        <w:spacing w:line="320" w:lineRule="atLeast"/>
        <w:jc w:val="center"/>
        <w:rPr>
          <w:b/>
          <w:bCs/>
          <w:lang w:val="vi-VN"/>
        </w:rPr>
      </w:pPr>
      <w:r w:rsidRPr="00CA72B0">
        <w:rPr>
          <w:b/>
          <w:lang w:val="vi-VN"/>
        </w:rPr>
        <w:t>CHƯƠNG III</w:t>
      </w:r>
    </w:p>
    <w:p w:rsidR="00617DB8" w:rsidRDefault="001E3BA8" w:rsidP="00EC06E1">
      <w:pPr>
        <w:spacing w:after="120" w:line="320" w:lineRule="atLeast"/>
        <w:jc w:val="center"/>
        <w:rPr>
          <w:b/>
          <w:bCs/>
          <w:lang w:val="vi-VN"/>
        </w:rPr>
      </w:pPr>
      <w:r w:rsidRPr="008F0145">
        <w:rPr>
          <w:b/>
          <w:lang w:val="vi-VN"/>
        </w:rPr>
        <w:t xml:space="preserve">CHỨNG NHẬN VÀ </w:t>
      </w:r>
      <w:r w:rsidR="004B6370" w:rsidRPr="00CA72B0">
        <w:rPr>
          <w:b/>
          <w:lang w:val="vi-VN"/>
        </w:rPr>
        <w:t>KIỂM TRA XUẤT XỨ HÀNG HÓA</w:t>
      </w:r>
    </w:p>
    <w:p w:rsidR="00617DB8" w:rsidRDefault="00617DB8" w:rsidP="00EC06E1">
      <w:pPr>
        <w:spacing w:line="320" w:lineRule="atLeast"/>
        <w:jc w:val="center"/>
        <w:rPr>
          <w:b/>
          <w:bCs/>
          <w:lang w:val="vi-VN"/>
        </w:rPr>
      </w:pPr>
    </w:p>
    <w:p w:rsidR="00617DB8" w:rsidRDefault="00B71804" w:rsidP="00EC06E1">
      <w:pPr>
        <w:spacing w:after="120" w:line="320" w:lineRule="atLeast"/>
        <w:jc w:val="both"/>
        <w:rPr>
          <w:b/>
          <w:bCs/>
          <w:lang w:val="vi-VN"/>
        </w:rPr>
      </w:pPr>
      <w:r w:rsidRPr="00EC06E1">
        <w:rPr>
          <w:b/>
          <w:bCs/>
          <w:lang w:val="vi-VN"/>
        </w:rPr>
        <w:tab/>
      </w:r>
      <w:r w:rsidR="00E82ABD" w:rsidRPr="00CA72B0">
        <w:rPr>
          <w:b/>
          <w:bCs/>
          <w:lang w:val="vi-VN"/>
        </w:rPr>
        <w:t xml:space="preserve">Điều </w:t>
      </w:r>
      <w:r w:rsidR="003E764E" w:rsidRPr="00CA72B0">
        <w:rPr>
          <w:b/>
          <w:bCs/>
          <w:lang w:val="vi-VN"/>
        </w:rPr>
        <w:t>17</w:t>
      </w:r>
      <w:r w:rsidR="00690A05" w:rsidRPr="00CA72B0">
        <w:rPr>
          <w:b/>
          <w:bCs/>
          <w:lang w:val="vi-VN"/>
        </w:rPr>
        <w:t>.</w:t>
      </w:r>
      <w:r w:rsidR="00CD127A" w:rsidRPr="00CA72B0">
        <w:rPr>
          <w:b/>
          <w:bCs/>
          <w:lang w:val="vi-VN"/>
        </w:rPr>
        <w:t xml:space="preserve"> </w:t>
      </w:r>
      <w:r w:rsidR="005D45E8" w:rsidRPr="00CA72B0">
        <w:rPr>
          <w:b/>
          <w:bCs/>
          <w:lang w:val="vi-VN"/>
        </w:rPr>
        <w:t>K</w:t>
      </w:r>
      <w:r w:rsidR="00CD127A" w:rsidRPr="00CA72B0">
        <w:rPr>
          <w:b/>
          <w:bCs/>
          <w:lang w:val="vi-VN"/>
        </w:rPr>
        <w:t>iểm tra trước khi xuất khẩu</w:t>
      </w:r>
    </w:p>
    <w:p w:rsidR="00617DB8" w:rsidRPr="00EC06E1" w:rsidRDefault="00B71804" w:rsidP="00EC06E1">
      <w:pPr>
        <w:spacing w:line="320" w:lineRule="atLeast"/>
        <w:jc w:val="both"/>
        <w:rPr>
          <w:lang w:val="vi-VN"/>
        </w:rPr>
      </w:pPr>
      <w:r w:rsidRPr="00EC06E1">
        <w:rPr>
          <w:lang w:val="vi-VN"/>
        </w:rPr>
        <w:tab/>
      </w:r>
      <w:r w:rsidR="00F16B07" w:rsidRPr="00EC06E1">
        <w:rPr>
          <w:lang w:val="vi-VN"/>
        </w:rPr>
        <w:t>N</w:t>
      </w:r>
      <w:r w:rsidR="002A5AC9" w:rsidRPr="00CA72B0">
        <w:rPr>
          <w:lang w:val="vi-VN"/>
        </w:rPr>
        <w:t>hà xuất khẩu</w:t>
      </w:r>
      <w:r w:rsidR="00CD127A" w:rsidRPr="00CA72B0">
        <w:rPr>
          <w:lang w:val="vi-VN"/>
        </w:rPr>
        <w:t xml:space="preserve"> hoặc nhà sản xuất </w:t>
      </w:r>
      <w:r w:rsidR="00A14034" w:rsidRPr="00CA72B0">
        <w:rPr>
          <w:lang w:val="vi-VN"/>
        </w:rPr>
        <w:t xml:space="preserve">hàng hóa </w:t>
      </w:r>
      <w:r w:rsidR="005C1B10" w:rsidRPr="00CA72B0">
        <w:rPr>
          <w:lang w:val="vi-VN"/>
        </w:rPr>
        <w:t xml:space="preserve">đủ điều kiện hưởng ưu đãi thuế quan </w:t>
      </w:r>
      <w:r w:rsidR="00F16B07" w:rsidRPr="00EC06E1">
        <w:rPr>
          <w:lang w:val="vi-VN"/>
        </w:rPr>
        <w:t xml:space="preserve">có thể đề nghị </w:t>
      </w:r>
      <w:r w:rsidR="00B9258C" w:rsidRPr="00CA72B0">
        <w:rPr>
          <w:lang w:val="vi-VN"/>
        </w:rPr>
        <w:t>cơ quan, tổ chức cấp C/O</w:t>
      </w:r>
      <w:r w:rsidR="004D43BD" w:rsidRPr="00CA72B0">
        <w:rPr>
          <w:lang w:val="vi-VN"/>
        </w:rPr>
        <w:t xml:space="preserve"> </w:t>
      </w:r>
      <w:r w:rsidR="00E41D65" w:rsidRPr="00CA72B0">
        <w:rPr>
          <w:lang w:val="vi-VN"/>
        </w:rPr>
        <w:t>kiể</w:t>
      </w:r>
      <w:r w:rsidR="00A14034" w:rsidRPr="00CA72B0">
        <w:rPr>
          <w:lang w:val="vi-VN"/>
        </w:rPr>
        <w:t>m tra, xác minh xuất xứ</w:t>
      </w:r>
      <w:r w:rsidR="00E41D65" w:rsidRPr="00CA72B0">
        <w:rPr>
          <w:lang w:val="vi-VN"/>
        </w:rPr>
        <w:t xml:space="preserve"> trước khi xuất khẩu</w:t>
      </w:r>
      <w:r w:rsidR="00CD127A" w:rsidRPr="00CA72B0">
        <w:rPr>
          <w:lang w:val="vi-VN"/>
        </w:rPr>
        <w:t xml:space="preserve">. Kết quả kiểm tra, </w:t>
      </w:r>
      <w:r w:rsidR="00E41D65" w:rsidRPr="00CA72B0">
        <w:rPr>
          <w:lang w:val="vi-VN"/>
        </w:rPr>
        <w:t xml:space="preserve">xác minh </w:t>
      </w:r>
      <w:r w:rsidR="00C90AD4" w:rsidRPr="00CA72B0">
        <w:rPr>
          <w:lang w:val="vi-VN"/>
        </w:rPr>
        <w:t xml:space="preserve">định kỳ hoặc khi cần thiết, </w:t>
      </w:r>
      <w:r w:rsidR="003E3E92" w:rsidRPr="00CA72B0">
        <w:rPr>
          <w:lang w:val="vi-VN"/>
        </w:rPr>
        <w:t xml:space="preserve">được chấp nhận như chứng từ </w:t>
      </w:r>
      <w:r w:rsidRPr="00EC06E1">
        <w:rPr>
          <w:lang w:val="vi-VN"/>
        </w:rPr>
        <w:t xml:space="preserve">chứng </w:t>
      </w:r>
      <w:r w:rsidR="003E3E92" w:rsidRPr="00CA72B0">
        <w:rPr>
          <w:lang w:val="vi-VN"/>
        </w:rPr>
        <w:t>minh xuất xứ hàng hóa xuất khẩu</w:t>
      </w:r>
      <w:r w:rsidR="0038017A" w:rsidRPr="00CA72B0">
        <w:rPr>
          <w:lang w:val="vi-VN"/>
        </w:rPr>
        <w:t xml:space="preserve"> sau này</w:t>
      </w:r>
      <w:r w:rsidR="00CD127A" w:rsidRPr="00CA72B0">
        <w:rPr>
          <w:lang w:val="vi-VN"/>
        </w:rPr>
        <w:t xml:space="preserve">. </w:t>
      </w:r>
      <w:r w:rsidR="00351CCA" w:rsidRPr="00351CCA">
        <w:rPr>
          <w:lang w:val="vi-VN"/>
        </w:rPr>
        <w:t>Việc kiểm tra này có thể không cần áp</w:t>
      </w:r>
      <w:r w:rsidRPr="00EC06E1">
        <w:rPr>
          <w:lang w:val="vi-VN"/>
        </w:rPr>
        <w:t xml:space="preserve"> </w:t>
      </w:r>
      <w:r w:rsidR="00351CCA" w:rsidRPr="00351CCA">
        <w:rPr>
          <w:lang w:val="vi-VN"/>
        </w:rPr>
        <w:t xml:space="preserve">dụng đối với hàng hóa dễ dàng xác định </w:t>
      </w:r>
      <w:r w:rsidRPr="00EC06E1">
        <w:rPr>
          <w:lang w:val="vi-VN"/>
        </w:rPr>
        <w:t xml:space="preserve">được </w:t>
      </w:r>
      <w:r w:rsidR="00351CCA" w:rsidRPr="00351CCA">
        <w:rPr>
          <w:lang w:val="vi-VN"/>
        </w:rPr>
        <w:t>xuất xứ thông qua bản chất của</w:t>
      </w:r>
      <w:r w:rsidRPr="00EC06E1">
        <w:rPr>
          <w:lang w:val="vi-VN"/>
        </w:rPr>
        <w:t xml:space="preserve"> </w:t>
      </w:r>
      <w:r w:rsidR="00351CCA" w:rsidRPr="00351CCA">
        <w:rPr>
          <w:lang w:val="vi-VN"/>
        </w:rPr>
        <w:t>hàng hóa đó</w:t>
      </w:r>
      <w:r w:rsidRPr="00EC06E1">
        <w:rPr>
          <w:lang w:val="vi-VN"/>
        </w:rPr>
        <w:t>.</w:t>
      </w:r>
    </w:p>
    <w:p w:rsidR="00617DB8" w:rsidRDefault="00617DB8" w:rsidP="00EC06E1">
      <w:pPr>
        <w:spacing w:line="320" w:lineRule="atLeast"/>
        <w:jc w:val="both"/>
        <w:rPr>
          <w:b/>
          <w:bCs/>
          <w:lang w:val="vi-VN"/>
        </w:rPr>
      </w:pPr>
    </w:p>
    <w:p w:rsidR="00617DB8" w:rsidRDefault="00B71804" w:rsidP="00EC06E1">
      <w:pPr>
        <w:spacing w:after="120" w:line="320" w:lineRule="atLeast"/>
        <w:jc w:val="both"/>
        <w:rPr>
          <w:b/>
          <w:bCs/>
          <w:lang w:val="vi-VN"/>
        </w:rPr>
      </w:pPr>
      <w:r w:rsidRPr="00EC06E1">
        <w:rPr>
          <w:b/>
          <w:bCs/>
          <w:lang w:val="vi-VN"/>
        </w:rPr>
        <w:tab/>
      </w:r>
      <w:r w:rsidR="00E82ABD" w:rsidRPr="00F55D3E">
        <w:rPr>
          <w:b/>
          <w:bCs/>
          <w:lang w:val="vi-VN"/>
        </w:rPr>
        <w:t xml:space="preserve">Điều </w:t>
      </w:r>
      <w:r w:rsidR="004059EB">
        <w:rPr>
          <w:b/>
          <w:bCs/>
          <w:lang w:val="vi-VN"/>
        </w:rPr>
        <w:t>1</w:t>
      </w:r>
      <w:r w:rsidR="004059EB" w:rsidRPr="00CA72B0">
        <w:rPr>
          <w:b/>
          <w:bCs/>
          <w:lang w:val="vi-VN"/>
        </w:rPr>
        <w:t>8</w:t>
      </w:r>
      <w:r w:rsidR="006E2F22" w:rsidRPr="00F55D3E">
        <w:rPr>
          <w:b/>
          <w:bCs/>
          <w:lang w:val="vi-VN"/>
        </w:rPr>
        <w:t>.</w:t>
      </w:r>
      <w:r w:rsidR="00CD127A" w:rsidRPr="00F55D3E">
        <w:rPr>
          <w:b/>
          <w:bCs/>
          <w:lang w:val="vi-VN"/>
        </w:rPr>
        <w:t xml:space="preserve"> Kiểm tra hồ sơ đề nghị cấp C/O</w:t>
      </w:r>
    </w:p>
    <w:p w:rsidR="00617DB8" w:rsidRDefault="00B71804" w:rsidP="00EC06E1">
      <w:pPr>
        <w:spacing w:after="120" w:line="320" w:lineRule="atLeast"/>
        <w:jc w:val="both"/>
        <w:rPr>
          <w:b/>
          <w:bCs/>
          <w:lang w:val="vi-VN"/>
        </w:rPr>
      </w:pPr>
      <w:r w:rsidRPr="00EC06E1">
        <w:rPr>
          <w:lang w:val="vi-VN"/>
        </w:rPr>
        <w:tab/>
      </w:r>
      <w:r w:rsidR="002A2C52">
        <w:rPr>
          <w:lang w:val="vi-VN"/>
        </w:rPr>
        <w:t>Cơ quan, t</w:t>
      </w:r>
      <w:r w:rsidR="002D2EFA" w:rsidRPr="002D2EFA">
        <w:rPr>
          <w:lang w:val="vi-VN"/>
        </w:rPr>
        <w:t>ổ chức cấp C/O tiến hành kiểm tra từng trường hợp đề nghị cấp C/O</w:t>
      </w:r>
      <w:r w:rsidRPr="00EC06E1">
        <w:rPr>
          <w:lang w:val="vi-VN"/>
        </w:rPr>
        <w:t xml:space="preserve"> </w:t>
      </w:r>
      <w:r w:rsidR="002D2EFA">
        <w:rPr>
          <w:lang w:val="vi-VN"/>
        </w:rPr>
        <w:t>để bảo đảm rằng</w:t>
      </w:r>
      <w:r w:rsidR="00945B1E" w:rsidRPr="00F55D3E">
        <w:rPr>
          <w:lang w:val="vi-VN"/>
        </w:rPr>
        <w:t>:</w:t>
      </w:r>
    </w:p>
    <w:p w:rsidR="00617DB8" w:rsidRDefault="00B71804" w:rsidP="00EC06E1">
      <w:pPr>
        <w:spacing w:after="120" w:line="320" w:lineRule="atLeast"/>
        <w:jc w:val="both"/>
        <w:rPr>
          <w:b/>
          <w:bCs/>
          <w:lang w:val="vi-VN"/>
        </w:rPr>
      </w:pPr>
      <w:r w:rsidRPr="00EC06E1">
        <w:rPr>
          <w:lang w:val="vi-VN"/>
        </w:rPr>
        <w:tab/>
      </w:r>
      <w:r w:rsidR="00CD127A" w:rsidRPr="002628BB">
        <w:rPr>
          <w:lang w:val="vi-VN"/>
        </w:rPr>
        <w:t xml:space="preserve">1. Đơn đề nghị cấp C/O và C/O </w:t>
      </w:r>
      <w:r w:rsidR="003613B1" w:rsidRPr="002628BB">
        <w:rPr>
          <w:lang w:val="vi-VN"/>
        </w:rPr>
        <w:t xml:space="preserve">mẫu E được khai đầy đủ theo </w:t>
      </w:r>
      <w:r w:rsidR="00CD127A" w:rsidRPr="002628BB">
        <w:rPr>
          <w:lang w:val="vi-VN"/>
        </w:rPr>
        <w:t xml:space="preserve">quy định </w:t>
      </w:r>
      <w:r w:rsidR="003613B1" w:rsidRPr="002628BB">
        <w:rPr>
          <w:lang w:val="vi-VN"/>
        </w:rPr>
        <w:t xml:space="preserve">tại </w:t>
      </w:r>
      <w:r w:rsidR="00CD127A" w:rsidRPr="002628BB">
        <w:rPr>
          <w:lang w:val="vi-VN"/>
        </w:rPr>
        <w:t xml:space="preserve">mặt sau C/O </w:t>
      </w:r>
      <w:r w:rsidR="009D0809" w:rsidRPr="002628BB">
        <w:rPr>
          <w:lang w:val="vi-VN"/>
        </w:rPr>
        <w:t xml:space="preserve">mẫu E </w:t>
      </w:r>
      <w:r w:rsidR="00CD127A" w:rsidRPr="002628BB">
        <w:rPr>
          <w:lang w:val="vi-VN"/>
        </w:rPr>
        <w:t>và được ký bởi người có thẩm quyền.</w:t>
      </w:r>
    </w:p>
    <w:p w:rsidR="00617DB8" w:rsidRDefault="00B71804" w:rsidP="00EC06E1">
      <w:pPr>
        <w:spacing w:after="120" w:line="320" w:lineRule="atLeast"/>
        <w:jc w:val="both"/>
        <w:rPr>
          <w:lang w:val="vi-VN"/>
        </w:rPr>
      </w:pPr>
      <w:r w:rsidRPr="00EC06E1">
        <w:rPr>
          <w:lang w:val="vi-VN"/>
        </w:rPr>
        <w:tab/>
      </w:r>
      <w:r w:rsidR="00CD127A" w:rsidRPr="002628BB">
        <w:rPr>
          <w:lang w:val="vi-VN"/>
        </w:rPr>
        <w:t>2.</w:t>
      </w:r>
      <w:r w:rsidR="003613B1" w:rsidRPr="002628BB">
        <w:rPr>
          <w:lang w:val="vi-VN"/>
        </w:rPr>
        <w:t xml:space="preserve"> Xuất xứ hàng hóa </w:t>
      </w:r>
      <w:r w:rsidR="008A136A" w:rsidRPr="002628BB">
        <w:rPr>
          <w:lang w:val="vi-VN"/>
        </w:rPr>
        <w:t>phù hợp với</w:t>
      </w:r>
      <w:r w:rsidR="00CD127A" w:rsidRPr="002628BB">
        <w:rPr>
          <w:lang w:val="vi-VN"/>
        </w:rPr>
        <w:t xml:space="preserve"> </w:t>
      </w:r>
      <w:r w:rsidRPr="00EC06E1">
        <w:rPr>
          <w:lang w:val="vi-VN"/>
        </w:rPr>
        <w:t>quy định tại Thông tư này</w:t>
      </w:r>
      <w:r w:rsidR="00CD127A" w:rsidRPr="002628BB">
        <w:rPr>
          <w:lang w:val="vi-VN"/>
        </w:rPr>
        <w:t>.</w:t>
      </w:r>
    </w:p>
    <w:p w:rsidR="00617DB8" w:rsidRDefault="00B71804" w:rsidP="00EC06E1">
      <w:pPr>
        <w:spacing w:after="120" w:line="320" w:lineRule="atLeast"/>
        <w:jc w:val="both"/>
        <w:rPr>
          <w:b/>
          <w:bCs/>
          <w:lang w:val="vi-VN"/>
        </w:rPr>
      </w:pPr>
      <w:r w:rsidRPr="00EC06E1">
        <w:rPr>
          <w:lang w:val="vi-VN"/>
        </w:rPr>
        <w:tab/>
      </w:r>
      <w:r w:rsidR="00CD127A" w:rsidRPr="002628BB">
        <w:rPr>
          <w:lang w:val="vi-VN"/>
        </w:rPr>
        <w:t xml:space="preserve">3. </w:t>
      </w:r>
      <w:r w:rsidR="00693BB3" w:rsidRPr="002628BB">
        <w:rPr>
          <w:lang w:val="vi-VN"/>
        </w:rPr>
        <w:t>Các t</w:t>
      </w:r>
      <w:r w:rsidR="003613B1" w:rsidRPr="002628BB">
        <w:rPr>
          <w:lang w:val="vi-VN"/>
        </w:rPr>
        <w:t>hông tin</w:t>
      </w:r>
      <w:r w:rsidR="00693BB3" w:rsidRPr="002628BB">
        <w:rPr>
          <w:lang w:val="vi-VN"/>
        </w:rPr>
        <w:t xml:space="preserve"> khác</w:t>
      </w:r>
      <w:r w:rsidR="003613B1" w:rsidRPr="002628BB">
        <w:rPr>
          <w:lang w:val="vi-VN"/>
        </w:rPr>
        <w:t xml:space="preserve"> </w:t>
      </w:r>
      <w:r w:rsidR="00CD127A" w:rsidRPr="002628BB">
        <w:rPr>
          <w:lang w:val="vi-VN"/>
        </w:rPr>
        <w:t xml:space="preserve">trên C/O </w:t>
      </w:r>
      <w:r w:rsidR="00F57248" w:rsidRPr="002628BB">
        <w:rPr>
          <w:lang w:val="vi-VN"/>
        </w:rPr>
        <w:t>mẫu E phù hợp với chứng từ kèm</w:t>
      </w:r>
      <w:r w:rsidRPr="00EC06E1">
        <w:rPr>
          <w:lang w:val="vi-VN"/>
        </w:rPr>
        <w:t xml:space="preserve"> theo</w:t>
      </w:r>
      <w:r w:rsidR="00CD127A" w:rsidRPr="002628BB">
        <w:rPr>
          <w:lang w:val="vi-VN"/>
        </w:rPr>
        <w:t>.</w:t>
      </w:r>
    </w:p>
    <w:p w:rsidR="00617DB8" w:rsidRDefault="00B71804" w:rsidP="00EC06E1">
      <w:pPr>
        <w:spacing w:after="120" w:line="320" w:lineRule="atLeast"/>
        <w:jc w:val="both"/>
        <w:rPr>
          <w:b/>
          <w:bCs/>
          <w:lang w:val="vi-VN"/>
        </w:rPr>
      </w:pPr>
      <w:r w:rsidRPr="00EC06E1">
        <w:rPr>
          <w:lang w:val="vi-VN"/>
        </w:rPr>
        <w:tab/>
      </w:r>
      <w:r w:rsidR="00CD127A" w:rsidRPr="002628BB">
        <w:rPr>
          <w:lang w:val="vi-VN"/>
        </w:rPr>
        <w:t xml:space="preserve">4. Mô tả hàng </w:t>
      </w:r>
      <w:r w:rsidR="007D080A" w:rsidRPr="002628BB">
        <w:rPr>
          <w:lang w:val="vi-VN"/>
        </w:rPr>
        <w:t>hóa</w:t>
      </w:r>
      <w:r w:rsidR="00CD127A" w:rsidRPr="002628BB">
        <w:rPr>
          <w:lang w:val="vi-VN"/>
        </w:rPr>
        <w:t xml:space="preserve">, số lượng và trọng lượng hàng hóa, ký hiệu và số kiện hàng, </w:t>
      </w:r>
      <w:r w:rsidR="00B050F8" w:rsidRPr="002628BB">
        <w:rPr>
          <w:lang w:val="vi-VN"/>
        </w:rPr>
        <w:t>số kiện và loại kiện hàng</w:t>
      </w:r>
      <w:r w:rsidR="00CD127A" w:rsidRPr="002628BB">
        <w:rPr>
          <w:lang w:val="vi-VN"/>
        </w:rPr>
        <w:t xml:space="preserve"> được kê khai phù hợp với hàng hóa xuất khẩu.</w:t>
      </w:r>
    </w:p>
    <w:p w:rsidR="00617DB8" w:rsidRPr="00EC06E1" w:rsidRDefault="00B71804" w:rsidP="00EC06E1">
      <w:pPr>
        <w:spacing w:line="320" w:lineRule="atLeast"/>
        <w:jc w:val="both"/>
        <w:rPr>
          <w:lang w:val="vi-VN"/>
        </w:rPr>
      </w:pPr>
      <w:r w:rsidRPr="00EC06E1">
        <w:rPr>
          <w:lang w:val="vi-VN"/>
        </w:rPr>
        <w:tab/>
      </w:r>
      <w:r w:rsidR="00CD127A" w:rsidRPr="002628BB">
        <w:rPr>
          <w:lang w:val="vi-VN"/>
        </w:rPr>
        <w:t>5. Nhiều mặt hàng có thể được khai trên cùng một C/O mẫu E, phù hợp với quy định</w:t>
      </w:r>
      <w:r w:rsidRPr="00EC06E1">
        <w:rPr>
          <w:lang w:val="vi-VN"/>
        </w:rPr>
        <w:t xml:space="preserve"> và</w:t>
      </w:r>
      <w:r w:rsidR="00CD127A" w:rsidRPr="002628BB">
        <w:rPr>
          <w:lang w:val="vi-VN"/>
        </w:rPr>
        <w:t xml:space="preserve"> pháp</w:t>
      </w:r>
      <w:r w:rsidR="00DD0624" w:rsidRPr="002628BB">
        <w:rPr>
          <w:lang w:val="vi-VN"/>
        </w:rPr>
        <w:t xml:space="preserve"> luật Nước thành viên nhập khẩu</w:t>
      </w:r>
      <w:r w:rsidR="00CD127A" w:rsidRPr="002628BB">
        <w:rPr>
          <w:lang w:val="vi-VN"/>
        </w:rPr>
        <w:t xml:space="preserve"> với điều kiện </w:t>
      </w:r>
      <w:r w:rsidR="00AA774F" w:rsidRPr="00AA774F">
        <w:rPr>
          <w:lang w:val="vi-VN"/>
        </w:rPr>
        <w:t>từng mặt hàng phải đáp ứng các quy định về xuất xứ đối với mặt hàng đó</w:t>
      </w:r>
      <w:r w:rsidR="00D61F83" w:rsidRPr="002628BB">
        <w:rPr>
          <w:lang w:val="vi-VN"/>
        </w:rPr>
        <w:t>.</w:t>
      </w:r>
    </w:p>
    <w:p w:rsidR="00617DB8" w:rsidRPr="00EC06E1" w:rsidRDefault="00617DB8" w:rsidP="00EC06E1">
      <w:pPr>
        <w:spacing w:line="320" w:lineRule="atLeast"/>
        <w:jc w:val="both"/>
        <w:rPr>
          <w:bCs/>
          <w:lang w:val="vi-VN"/>
        </w:rPr>
      </w:pPr>
    </w:p>
    <w:p w:rsidR="00617DB8" w:rsidRDefault="00B71804" w:rsidP="00EC06E1">
      <w:pPr>
        <w:spacing w:after="180" w:line="320" w:lineRule="atLeast"/>
        <w:jc w:val="both"/>
        <w:rPr>
          <w:b/>
          <w:bCs/>
          <w:lang w:val="vi-VN"/>
        </w:rPr>
      </w:pPr>
      <w:r w:rsidRPr="00EC06E1">
        <w:rPr>
          <w:b/>
          <w:bCs/>
          <w:lang w:val="vi-VN"/>
        </w:rPr>
        <w:lastRenderedPageBreak/>
        <w:tab/>
      </w:r>
      <w:r w:rsidR="00E82ABD" w:rsidRPr="003E764E">
        <w:rPr>
          <w:b/>
          <w:bCs/>
          <w:lang w:val="vi-VN"/>
        </w:rPr>
        <w:t xml:space="preserve">Điều </w:t>
      </w:r>
      <w:r w:rsidR="004059EB" w:rsidRPr="004059EB">
        <w:rPr>
          <w:b/>
          <w:bCs/>
          <w:lang w:val="vi-VN"/>
        </w:rPr>
        <w:t>19</w:t>
      </w:r>
      <w:r w:rsidR="00690A05" w:rsidRPr="003E764E">
        <w:rPr>
          <w:b/>
          <w:bCs/>
          <w:lang w:val="vi-VN"/>
        </w:rPr>
        <w:t>.</w:t>
      </w:r>
      <w:r w:rsidR="00CD127A" w:rsidRPr="003E764E">
        <w:rPr>
          <w:b/>
          <w:bCs/>
          <w:lang w:val="vi-VN"/>
        </w:rPr>
        <w:t xml:space="preserve"> C/O</w:t>
      </w:r>
      <w:r w:rsidR="0066301E" w:rsidRPr="003E764E">
        <w:rPr>
          <w:b/>
          <w:bCs/>
          <w:lang w:val="vi-VN"/>
        </w:rPr>
        <w:t xml:space="preserve"> mẫu E</w:t>
      </w:r>
    </w:p>
    <w:p w:rsidR="00617DB8" w:rsidRDefault="00B71804" w:rsidP="00EC06E1">
      <w:pPr>
        <w:spacing w:after="180" w:line="320" w:lineRule="atLeast"/>
        <w:jc w:val="both"/>
        <w:rPr>
          <w:b/>
          <w:bCs/>
          <w:lang w:val="vi-VN"/>
        </w:rPr>
      </w:pPr>
      <w:r w:rsidRPr="00EC06E1">
        <w:rPr>
          <w:lang w:val="vi-VN"/>
        </w:rPr>
        <w:tab/>
      </w:r>
      <w:r w:rsidR="00CD127A" w:rsidRPr="004059EB">
        <w:rPr>
          <w:lang w:val="vi-VN"/>
        </w:rPr>
        <w:t xml:space="preserve">1. C/O mẫu E </w:t>
      </w:r>
      <w:r w:rsidRPr="00EC06E1">
        <w:rPr>
          <w:lang w:val="vi-VN"/>
        </w:rPr>
        <w:t xml:space="preserve">được làm trên </w:t>
      </w:r>
      <w:r w:rsidR="00CD127A" w:rsidRPr="004059EB">
        <w:rPr>
          <w:lang w:val="vi-VN"/>
        </w:rPr>
        <w:t>giấy trắng, khổ A4</w:t>
      </w:r>
      <w:r w:rsidR="006756F8" w:rsidRPr="004059EB">
        <w:rPr>
          <w:lang w:val="vi-VN"/>
        </w:rPr>
        <w:t xml:space="preserve"> theo tiêu chuẩn</w:t>
      </w:r>
      <w:r w:rsidR="00CD127A" w:rsidRPr="004059EB">
        <w:rPr>
          <w:lang w:val="vi-VN"/>
        </w:rPr>
        <w:t xml:space="preserve"> ISO, phù hợp với mẫu quy định tại Phụ lục </w:t>
      </w:r>
      <w:r w:rsidR="0066301E" w:rsidRPr="004059EB">
        <w:rPr>
          <w:lang w:val="vi-VN"/>
        </w:rPr>
        <w:t>II ban hành kèm theo Thông tư này</w:t>
      </w:r>
      <w:r w:rsidR="00CD127A" w:rsidRPr="004059EB">
        <w:rPr>
          <w:lang w:val="vi-VN"/>
        </w:rPr>
        <w:t xml:space="preserve">. </w:t>
      </w:r>
      <w:r w:rsidR="004D43BD" w:rsidRPr="004059EB">
        <w:rPr>
          <w:lang w:val="vi-VN"/>
        </w:rPr>
        <w:t>C/O mẫu E gồm 1 bản gốc</w:t>
      </w:r>
      <w:r w:rsidRPr="00EC06E1">
        <w:rPr>
          <w:lang w:val="vi-VN"/>
        </w:rPr>
        <w:t xml:space="preserve"> (Original)</w:t>
      </w:r>
      <w:r w:rsidR="004D43BD" w:rsidRPr="004059EB">
        <w:rPr>
          <w:lang w:val="vi-VN"/>
        </w:rPr>
        <w:t xml:space="preserve"> và 2</w:t>
      </w:r>
      <w:r w:rsidR="00CD127A" w:rsidRPr="004059EB">
        <w:rPr>
          <w:lang w:val="vi-VN"/>
        </w:rPr>
        <w:t xml:space="preserve"> bản sao (</w:t>
      </w:r>
      <w:r w:rsidRPr="00EC06E1">
        <w:rPr>
          <w:lang w:val="vi-VN"/>
        </w:rPr>
        <w:t>Duplicate và Triplicate</w:t>
      </w:r>
      <w:r w:rsidR="00CD127A" w:rsidRPr="004059EB">
        <w:rPr>
          <w:lang w:val="vi-VN"/>
        </w:rPr>
        <w:t>)</w:t>
      </w:r>
      <w:r w:rsidRPr="00EC06E1">
        <w:rPr>
          <w:lang w:val="vi-VN"/>
        </w:rPr>
        <w:t xml:space="preserve">. </w:t>
      </w:r>
      <w:r w:rsidR="00922B4A" w:rsidRPr="004059EB">
        <w:rPr>
          <w:lang w:val="vi-VN"/>
        </w:rPr>
        <w:t>C/O</w:t>
      </w:r>
      <w:r w:rsidRPr="00EC06E1">
        <w:rPr>
          <w:lang w:val="vi-VN"/>
        </w:rPr>
        <w:t xml:space="preserve"> mẫu E</w:t>
      </w:r>
      <w:r w:rsidR="00922B4A" w:rsidRPr="004059EB">
        <w:rPr>
          <w:lang w:val="vi-VN"/>
        </w:rPr>
        <w:t xml:space="preserve"> phải được </w:t>
      </w:r>
      <w:r w:rsidRPr="00EC06E1">
        <w:rPr>
          <w:lang w:val="vi-VN"/>
        </w:rPr>
        <w:t xml:space="preserve">kê khai </w:t>
      </w:r>
      <w:r w:rsidR="00922B4A" w:rsidRPr="004059EB">
        <w:rPr>
          <w:lang w:val="vi-VN"/>
        </w:rPr>
        <w:t>bằng tiếng Anh.</w:t>
      </w:r>
    </w:p>
    <w:p w:rsidR="00617DB8" w:rsidRDefault="00B71804" w:rsidP="00EC06E1">
      <w:pPr>
        <w:spacing w:after="180" w:line="320" w:lineRule="atLeast"/>
        <w:jc w:val="both"/>
        <w:rPr>
          <w:b/>
          <w:bCs/>
          <w:lang w:val="vi-VN"/>
        </w:rPr>
      </w:pPr>
      <w:r w:rsidRPr="00EC06E1">
        <w:rPr>
          <w:lang w:val="vi-VN"/>
        </w:rPr>
        <w:tab/>
      </w:r>
      <w:r w:rsidR="00CD127A" w:rsidRPr="004059EB">
        <w:rPr>
          <w:lang w:val="vi-VN"/>
        </w:rPr>
        <w:t xml:space="preserve">2. Trường hợp C/O mẫu E có nhiều trang, </w:t>
      </w:r>
      <w:r w:rsidRPr="00EC06E1">
        <w:rPr>
          <w:lang w:val="vi-VN"/>
        </w:rPr>
        <w:t xml:space="preserve">các trang tiếp theo sử dụng C/O mẫu E quy định tại khoản 1 Điều này và </w:t>
      </w:r>
      <w:r w:rsidR="00EC1CF8" w:rsidRPr="004059EB">
        <w:rPr>
          <w:lang w:val="vi-VN"/>
        </w:rPr>
        <w:t xml:space="preserve">có cùng </w:t>
      </w:r>
      <w:r w:rsidR="00CD127A" w:rsidRPr="004059EB">
        <w:rPr>
          <w:lang w:val="vi-VN"/>
        </w:rPr>
        <w:t>chữ ký, c</w:t>
      </w:r>
      <w:r w:rsidR="00181579" w:rsidRPr="004059EB">
        <w:rPr>
          <w:lang w:val="vi-VN"/>
        </w:rPr>
        <w:t>on dấu</w:t>
      </w:r>
      <w:r w:rsidRPr="00EC06E1">
        <w:rPr>
          <w:lang w:val="vi-VN"/>
        </w:rPr>
        <w:t>,</w:t>
      </w:r>
      <w:r w:rsidR="00181579" w:rsidRPr="004059EB">
        <w:rPr>
          <w:lang w:val="vi-VN"/>
        </w:rPr>
        <w:t xml:space="preserve"> số tham chiếu như </w:t>
      </w:r>
      <w:r w:rsidR="00CD127A" w:rsidRPr="004059EB">
        <w:rPr>
          <w:lang w:val="vi-VN"/>
        </w:rPr>
        <w:t>trang đầu tiên.</w:t>
      </w:r>
    </w:p>
    <w:p w:rsidR="00617DB8" w:rsidRDefault="00B71804" w:rsidP="00EC06E1">
      <w:pPr>
        <w:spacing w:after="180" w:line="320" w:lineRule="atLeast"/>
        <w:jc w:val="both"/>
        <w:rPr>
          <w:b/>
          <w:bCs/>
          <w:lang w:val="vi-VN"/>
        </w:rPr>
      </w:pPr>
      <w:r w:rsidRPr="00EC06E1">
        <w:rPr>
          <w:lang w:val="vi-VN"/>
        </w:rPr>
        <w:tab/>
      </w:r>
      <w:r w:rsidR="008A5C3F" w:rsidRPr="004059EB">
        <w:rPr>
          <w:lang w:val="vi-VN"/>
        </w:rPr>
        <w:t>3. Mỗi C/O mẫu E</w:t>
      </w:r>
      <w:r w:rsidRPr="00EC06E1">
        <w:rPr>
          <w:lang w:val="vi-VN"/>
        </w:rPr>
        <w:t xml:space="preserve"> </w:t>
      </w:r>
      <w:r w:rsidR="008A5C3F" w:rsidRPr="004059EB">
        <w:rPr>
          <w:lang w:val="vi-VN"/>
        </w:rPr>
        <w:t>có</w:t>
      </w:r>
      <w:r w:rsidR="00CD127A" w:rsidRPr="004059EB">
        <w:rPr>
          <w:lang w:val="vi-VN"/>
        </w:rPr>
        <w:t xml:space="preserve"> một số tham chiếu riêng</w:t>
      </w:r>
      <w:r w:rsidRPr="00EC06E1">
        <w:rPr>
          <w:lang w:val="vi-VN"/>
        </w:rPr>
        <w:t xml:space="preserve">, được cấp cho một lô hàng </w:t>
      </w:r>
      <w:r w:rsidR="00CD127A" w:rsidRPr="004059EB">
        <w:rPr>
          <w:lang w:val="vi-VN"/>
        </w:rPr>
        <w:t>và có thể bao gồm một hay nhiều</w:t>
      </w:r>
      <w:r w:rsidRPr="00EC06E1">
        <w:rPr>
          <w:lang w:val="vi-VN"/>
        </w:rPr>
        <w:t xml:space="preserve"> mặt</w:t>
      </w:r>
      <w:r w:rsidR="00CD127A" w:rsidRPr="004059EB">
        <w:rPr>
          <w:lang w:val="vi-VN"/>
        </w:rPr>
        <w:t xml:space="preserve"> hàng.</w:t>
      </w:r>
    </w:p>
    <w:p w:rsidR="00617DB8" w:rsidRDefault="00B71804" w:rsidP="00EC06E1">
      <w:pPr>
        <w:spacing w:after="180" w:line="320" w:lineRule="atLeast"/>
        <w:jc w:val="both"/>
        <w:rPr>
          <w:b/>
          <w:bCs/>
          <w:lang w:val="vi-VN"/>
        </w:rPr>
      </w:pPr>
      <w:r w:rsidRPr="00EC06E1">
        <w:rPr>
          <w:lang w:val="vi-VN"/>
        </w:rPr>
        <w:tab/>
      </w:r>
      <w:r w:rsidR="00172E4B" w:rsidRPr="00CA72B0">
        <w:rPr>
          <w:lang w:val="vi-VN"/>
        </w:rPr>
        <w:t xml:space="preserve">4. Bản </w:t>
      </w:r>
      <w:r w:rsidR="00CD127A" w:rsidRPr="00CA72B0">
        <w:rPr>
          <w:lang w:val="vi-VN"/>
        </w:rPr>
        <w:t xml:space="preserve">gốc </w:t>
      </w:r>
      <w:r w:rsidR="00753F9F" w:rsidRPr="00CA72B0">
        <w:rPr>
          <w:lang w:val="vi-VN"/>
        </w:rPr>
        <w:t xml:space="preserve">C/O mẫu E </w:t>
      </w:r>
      <w:r w:rsidR="00EC1CF8" w:rsidRPr="00CA72B0">
        <w:rPr>
          <w:lang w:val="vi-VN"/>
        </w:rPr>
        <w:t xml:space="preserve">được </w:t>
      </w:r>
      <w:r w:rsidR="002A5AC9" w:rsidRPr="00CA72B0">
        <w:rPr>
          <w:lang w:val="vi-VN"/>
        </w:rPr>
        <w:t>nhà xuất khẩu</w:t>
      </w:r>
      <w:r w:rsidR="00CD127A" w:rsidRPr="00CA72B0">
        <w:rPr>
          <w:lang w:val="vi-VN"/>
        </w:rPr>
        <w:t xml:space="preserve"> gửi cho </w:t>
      </w:r>
      <w:r w:rsidR="002A5AC9" w:rsidRPr="00CA72B0">
        <w:rPr>
          <w:lang w:val="vi-VN"/>
        </w:rPr>
        <w:t>nhà nhập khẩu</w:t>
      </w:r>
      <w:r w:rsidR="00CD127A" w:rsidRPr="00CA72B0">
        <w:rPr>
          <w:lang w:val="vi-VN"/>
        </w:rPr>
        <w:t xml:space="preserve"> để nộp cho cơ quan </w:t>
      </w:r>
      <w:r w:rsidR="00753F9F" w:rsidRPr="00CA72B0">
        <w:rPr>
          <w:lang w:val="vi-VN"/>
        </w:rPr>
        <w:t>h</w:t>
      </w:r>
      <w:r w:rsidR="00CD127A" w:rsidRPr="00CA72B0">
        <w:rPr>
          <w:lang w:val="vi-VN"/>
        </w:rPr>
        <w:t xml:space="preserve">ải quan tại cảng hoặc nơi nhập khẩu. Bản </w:t>
      </w:r>
      <w:r w:rsidRPr="00EC06E1">
        <w:rPr>
          <w:lang w:val="vi-VN"/>
        </w:rPr>
        <w:t>sao Duplicate</w:t>
      </w:r>
      <w:r w:rsidR="00CD127A" w:rsidRPr="00CA72B0">
        <w:rPr>
          <w:lang w:val="vi-VN"/>
        </w:rPr>
        <w:t xml:space="preserve"> do </w:t>
      </w:r>
      <w:r w:rsidR="00B9258C" w:rsidRPr="00CA72B0">
        <w:rPr>
          <w:lang w:val="vi-VN"/>
        </w:rPr>
        <w:t>cơ quan, tổ chức cấp C/O</w:t>
      </w:r>
      <w:r w:rsidR="00844CBF" w:rsidRPr="00CA72B0">
        <w:rPr>
          <w:lang w:val="vi-VN"/>
        </w:rPr>
        <w:t xml:space="preserve"> </w:t>
      </w:r>
      <w:r w:rsidRPr="00EC06E1">
        <w:rPr>
          <w:lang w:val="vi-VN"/>
        </w:rPr>
        <w:t xml:space="preserve">của </w:t>
      </w:r>
      <w:r w:rsidR="00CD127A" w:rsidRPr="00CA72B0">
        <w:rPr>
          <w:lang w:val="vi-VN"/>
        </w:rPr>
        <w:t xml:space="preserve">Nước thành viên xuất khẩu lưu. Bản </w:t>
      </w:r>
      <w:r w:rsidRPr="00EC06E1">
        <w:rPr>
          <w:lang w:val="vi-VN"/>
        </w:rPr>
        <w:t xml:space="preserve">sao Triplicate </w:t>
      </w:r>
      <w:r w:rsidR="00CD127A" w:rsidRPr="00CA72B0">
        <w:rPr>
          <w:lang w:val="vi-VN"/>
        </w:rPr>
        <w:t xml:space="preserve">do </w:t>
      </w:r>
      <w:r w:rsidR="002A5AC9" w:rsidRPr="00CA72B0">
        <w:rPr>
          <w:lang w:val="vi-VN"/>
        </w:rPr>
        <w:t>nhà xuất khẩu</w:t>
      </w:r>
      <w:r w:rsidR="00CD127A" w:rsidRPr="00CA72B0">
        <w:rPr>
          <w:lang w:val="vi-VN"/>
        </w:rPr>
        <w:t xml:space="preserve"> lưu.</w:t>
      </w:r>
    </w:p>
    <w:p w:rsidR="00617DB8" w:rsidRDefault="00B71804" w:rsidP="00EC06E1">
      <w:pPr>
        <w:spacing w:after="180" w:line="320" w:lineRule="atLeast"/>
        <w:jc w:val="both"/>
        <w:rPr>
          <w:b/>
          <w:bCs/>
          <w:lang w:val="vi-VN"/>
        </w:rPr>
      </w:pPr>
      <w:r w:rsidRPr="00EC06E1">
        <w:rPr>
          <w:lang w:val="vi-VN"/>
        </w:rPr>
        <w:tab/>
      </w:r>
      <w:r w:rsidR="00CD127A" w:rsidRPr="00CA72B0">
        <w:rPr>
          <w:lang w:val="vi-VN"/>
        </w:rPr>
        <w:t>5. Trường hợp từ chối</w:t>
      </w:r>
      <w:r w:rsidRPr="00EC06E1">
        <w:rPr>
          <w:lang w:val="vi-VN"/>
        </w:rPr>
        <w:t xml:space="preserve"> C/O mẫu E, </w:t>
      </w:r>
      <w:r w:rsidR="00CD127A" w:rsidRPr="00CA72B0">
        <w:rPr>
          <w:lang w:val="vi-VN"/>
        </w:rPr>
        <w:t xml:space="preserve">cơ quan </w:t>
      </w:r>
      <w:r w:rsidR="007C5506" w:rsidRPr="00CA72B0">
        <w:rPr>
          <w:lang w:val="vi-VN"/>
        </w:rPr>
        <w:t>h</w:t>
      </w:r>
      <w:r w:rsidR="00CD127A" w:rsidRPr="00CA72B0">
        <w:rPr>
          <w:lang w:val="vi-VN"/>
        </w:rPr>
        <w:t xml:space="preserve">ải quan Nước thành viên nhập khẩu </w:t>
      </w:r>
      <w:r w:rsidR="00D45CC6" w:rsidRPr="00CA72B0">
        <w:rPr>
          <w:lang w:val="vi-VN"/>
        </w:rPr>
        <w:t>đánh dấu</w:t>
      </w:r>
      <w:r w:rsidR="00CD127A" w:rsidRPr="00CA72B0">
        <w:rPr>
          <w:lang w:val="vi-VN"/>
        </w:rPr>
        <w:t xml:space="preserve"> </w:t>
      </w:r>
      <w:r w:rsidR="00D45CC6" w:rsidRPr="00CA72B0">
        <w:rPr>
          <w:lang w:val="vi-VN"/>
        </w:rPr>
        <w:t>vào</w:t>
      </w:r>
      <w:r w:rsidRPr="00EC06E1">
        <w:rPr>
          <w:lang w:val="vi-VN"/>
        </w:rPr>
        <w:t xml:space="preserve"> mục tương ứng tại</w:t>
      </w:r>
      <w:r w:rsidR="00CD127A" w:rsidRPr="00CA72B0">
        <w:rPr>
          <w:lang w:val="vi-VN"/>
        </w:rPr>
        <w:t xml:space="preserve"> Ô số 4</w:t>
      </w:r>
      <w:r w:rsidRPr="00EC06E1">
        <w:rPr>
          <w:lang w:val="vi-VN"/>
        </w:rPr>
        <w:t xml:space="preserve"> trên C/O mẫu E.</w:t>
      </w:r>
    </w:p>
    <w:p w:rsidR="00617DB8" w:rsidRPr="00EC06E1" w:rsidRDefault="00B71804" w:rsidP="00EC06E1">
      <w:pPr>
        <w:spacing w:line="320" w:lineRule="atLeast"/>
        <w:jc w:val="both"/>
        <w:rPr>
          <w:bCs/>
          <w:lang w:val="vi-VN"/>
        </w:rPr>
      </w:pPr>
      <w:r w:rsidRPr="00EC06E1">
        <w:rPr>
          <w:lang w:val="vi-VN"/>
        </w:rPr>
        <w:tab/>
      </w:r>
      <w:r w:rsidR="00CD127A" w:rsidRPr="00CA72B0">
        <w:rPr>
          <w:lang w:val="vi-VN"/>
        </w:rPr>
        <w:t xml:space="preserve">6. </w:t>
      </w:r>
      <w:r w:rsidR="00290F1B" w:rsidRPr="00EC06E1">
        <w:rPr>
          <w:bCs/>
          <w:lang w:val="vi-VN"/>
        </w:rPr>
        <w:t>T</w:t>
      </w:r>
      <w:r w:rsidRPr="00EC06E1">
        <w:rPr>
          <w:bCs/>
          <w:lang w:val="vi-VN"/>
        </w:rPr>
        <w:t>rường hợp C/O</w:t>
      </w:r>
      <w:r w:rsidR="00290F1B" w:rsidRPr="00EC06E1">
        <w:rPr>
          <w:bCs/>
          <w:lang w:val="vi-VN"/>
        </w:rPr>
        <w:t xml:space="preserve"> mẫu E</w:t>
      </w:r>
      <w:r w:rsidRPr="00EC06E1">
        <w:rPr>
          <w:bCs/>
          <w:lang w:val="vi-VN"/>
        </w:rPr>
        <w:t xml:space="preserve"> bị từ chối như nêu tại khoản </w:t>
      </w:r>
      <w:r w:rsidR="00290F1B" w:rsidRPr="00EC06E1">
        <w:rPr>
          <w:bCs/>
          <w:lang w:val="vi-VN"/>
        </w:rPr>
        <w:t>5 Điều này</w:t>
      </w:r>
      <w:r w:rsidRPr="00EC06E1">
        <w:rPr>
          <w:bCs/>
          <w:lang w:val="vi-VN"/>
        </w:rPr>
        <w:t xml:space="preserve">, cơ quan </w:t>
      </w:r>
      <w:r w:rsidR="00290F1B" w:rsidRPr="00EC06E1">
        <w:rPr>
          <w:bCs/>
          <w:lang w:val="vi-VN"/>
        </w:rPr>
        <w:t>h</w:t>
      </w:r>
      <w:r w:rsidRPr="00EC06E1">
        <w:rPr>
          <w:bCs/>
          <w:lang w:val="vi-VN"/>
        </w:rPr>
        <w:t xml:space="preserve">ải quan Nước thành viên nhập khẩu có thể chấp nhận và xem xét các giải trình của </w:t>
      </w:r>
      <w:r w:rsidR="00290F1B" w:rsidRPr="00EC06E1">
        <w:rPr>
          <w:bCs/>
          <w:lang w:val="vi-VN"/>
        </w:rPr>
        <w:t>cơ quan, t</w:t>
      </w:r>
      <w:r w:rsidRPr="00EC06E1">
        <w:rPr>
          <w:bCs/>
          <w:lang w:val="vi-VN"/>
        </w:rPr>
        <w:t xml:space="preserve">ổ chức cấp C/O </w:t>
      </w:r>
      <w:r w:rsidR="00290F1B" w:rsidRPr="00EC06E1">
        <w:rPr>
          <w:bCs/>
          <w:lang w:val="vi-VN"/>
        </w:rPr>
        <w:t>để xem xét cho hưởng ưu đãi thuế quan</w:t>
      </w:r>
      <w:r w:rsidRPr="00EC06E1">
        <w:rPr>
          <w:bCs/>
          <w:lang w:val="vi-VN"/>
        </w:rPr>
        <w:t>. Các giải trìn</w:t>
      </w:r>
      <w:r w:rsidR="00290F1B" w:rsidRPr="00EC06E1">
        <w:rPr>
          <w:bCs/>
          <w:lang w:val="vi-VN"/>
        </w:rPr>
        <w:t>h của cơ quan, t</w:t>
      </w:r>
      <w:r w:rsidRPr="00EC06E1">
        <w:rPr>
          <w:bCs/>
          <w:lang w:val="vi-VN"/>
        </w:rPr>
        <w:t>ổ chức cấp C/O phải chi tiết và lý giải được những vấn đề mà Nước thành viên nhập khẩu đưa ra</w:t>
      </w:r>
      <w:r w:rsidR="00290F1B" w:rsidRPr="00EC06E1">
        <w:rPr>
          <w:bCs/>
          <w:lang w:val="vi-VN"/>
        </w:rPr>
        <w:t>.</w:t>
      </w:r>
    </w:p>
    <w:p w:rsidR="00617DB8" w:rsidRDefault="00617DB8" w:rsidP="00EC06E1">
      <w:pPr>
        <w:spacing w:line="320" w:lineRule="atLeast"/>
        <w:jc w:val="both"/>
        <w:rPr>
          <w:b/>
          <w:bCs/>
          <w:lang w:val="vi-VN"/>
        </w:rPr>
      </w:pPr>
    </w:p>
    <w:p w:rsidR="00617DB8" w:rsidRPr="005A1B3B" w:rsidRDefault="007550EB" w:rsidP="00EC06E1">
      <w:pPr>
        <w:spacing w:after="180" w:line="320" w:lineRule="atLeast"/>
        <w:jc w:val="both"/>
        <w:rPr>
          <w:b/>
          <w:bCs/>
          <w:lang w:val="vi-VN"/>
        </w:rPr>
      </w:pPr>
      <w:r w:rsidRPr="00EC06E1">
        <w:rPr>
          <w:b/>
          <w:bCs/>
          <w:lang w:val="vi-VN"/>
        </w:rPr>
        <w:tab/>
      </w:r>
      <w:r w:rsidR="00E82ABD" w:rsidRPr="00CA72B0">
        <w:rPr>
          <w:b/>
          <w:bCs/>
          <w:lang w:val="vi-VN"/>
        </w:rPr>
        <w:t xml:space="preserve">Điều </w:t>
      </w:r>
      <w:r w:rsidR="003E764E" w:rsidRPr="00CA72B0">
        <w:rPr>
          <w:b/>
          <w:bCs/>
          <w:lang w:val="vi-VN"/>
        </w:rPr>
        <w:t>2</w:t>
      </w:r>
      <w:r w:rsidR="004059EB" w:rsidRPr="00CA72B0">
        <w:rPr>
          <w:b/>
          <w:bCs/>
          <w:lang w:val="vi-VN"/>
        </w:rPr>
        <w:t>0</w:t>
      </w:r>
      <w:r w:rsidR="00690A05" w:rsidRPr="00CA72B0">
        <w:rPr>
          <w:b/>
          <w:bCs/>
          <w:lang w:val="vi-VN"/>
        </w:rPr>
        <w:t>.</w:t>
      </w:r>
      <w:r w:rsidR="00CD127A" w:rsidRPr="00CA72B0">
        <w:rPr>
          <w:b/>
          <w:bCs/>
          <w:lang w:val="vi-VN"/>
        </w:rPr>
        <w:t xml:space="preserve"> Xử lý sai sót trên C/O</w:t>
      </w:r>
      <w:r w:rsidR="001F6B10" w:rsidRPr="00EC06E1">
        <w:rPr>
          <w:b/>
          <w:bCs/>
          <w:lang w:val="vi-VN"/>
        </w:rPr>
        <w:t xml:space="preserve"> mẫu E</w:t>
      </w:r>
    </w:p>
    <w:p w:rsidR="00617DB8" w:rsidRDefault="007550EB" w:rsidP="00EC06E1">
      <w:pPr>
        <w:spacing w:line="320" w:lineRule="atLeast"/>
        <w:jc w:val="both"/>
        <w:rPr>
          <w:b/>
          <w:bCs/>
          <w:lang w:val="vi-VN"/>
        </w:rPr>
      </w:pPr>
      <w:r w:rsidRPr="00EC06E1">
        <w:rPr>
          <w:color w:val="000000"/>
          <w:lang w:val="vi-VN"/>
        </w:rPr>
        <w:tab/>
      </w:r>
      <w:r w:rsidR="00E72722" w:rsidRPr="00CA72B0">
        <w:rPr>
          <w:color w:val="000000"/>
          <w:lang w:val="vi-VN"/>
        </w:rPr>
        <w:t xml:space="preserve">Không được phép tẩy xóa hoặc viết thêm lên C/O mẫu E. Mọi sửa đổi phải được thực hiện bằng cách gạch bỏ chỗ </w:t>
      </w:r>
      <w:r w:rsidR="00B132C6" w:rsidRPr="00EC06E1">
        <w:rPr>
          <w:color w:val="000000"/>
          <w:lang w:val="vi-VN"/>
        </w:rPr>
        <w:t xml:space="preserve">sai </w:t>
      </w:r>
      <w:r w:rsidR="00E72722" w:rsidRPr="00CA72B0">
        <w:rPr>
          <w:color w:val="000000"/>
          <w:lang w:val="vi-VN"/>
        </w:rPr>
        <w:t xml:space="preserve">và bổ sung các thông tin cần thiết. </w:t>
      </w:r>
      <w:r w:rsidR="00B71804" w:rsidRPr="00EC06E1">
        <w:rPr>
          <w:color w:val="000000"/>
          <w:lang w:val="vi-VN"/>
        </w:rPr>
        <w:t>N</w:t>
      </w:r>
      <w:r w:rsidR="00E72722" w:rsidRPr="00CA72B0">
        <w:rPr>
          <w:color w:val="000000"/>
          <w:lang w:val="vi-VN"/>
        </w:rPr>
        <w:t>hững thay đổi này phải được người có thẩm quyền ký C/O mẫu E</w:t>
      </w:r>
      <w:r w:rsidR="00B71804" w:rsidRPr="00EC06E1">
        <w:rPr>
          <w:color w:val="000000"/>
          <w:lang w:val="vi-VN"/>
        </w:rPr>
        <w:t xml:space="preserve"> chấp thuận</w:t>
      </w:r>
      <w:r w:rsidR="00E72722" w:rsidRPr="00CA72B0">
        <w:rPr>
          <w:color w:val="000000"/>
          <w:lang w:val="vi-VN"/>
        </w:rPr>
        <w:t xml:space="preserve"> và được </w:t>
      </w:r>
      <w:r w:rsidR="00B9258C" w:rsidRPr="00CA72B0">
        <w:rPr>
          <w:color w:val="000000"/>
          <w:lang w:val="vi-VN"/>
        </w:rPr>
        <w:t>cơ quan, tổ chức cấp C/O</w:t>
      </w:r>
      <w:r w:rsidR="008C04E5" w:rsidRPr="00CA72B0">
        <w:rPr>
          <w:color w:val="000000"/>
          <w:lang w:val="vi-VN"/>
        </w:rPr>
        <w:t xml:space="preserve"> </w:t>
      </w:r>
      <w:r w:rsidR="00B71804" w:rsidRPr="00EC06E1">
        <w:rPr>
          <w:color w:val="000000"/>
          <w:lang w:val="vi-VN"/>
        </w:rPr>
        <w:t xml:space="preserve">đóng </w:t>
      </w:r>
      <w:r w:rsidR="00E72722" w:rsidRPr="00CA72B0">
        <w:rPr>
          <w:color w:val="000000"/>
          <w:lang w:val="vi-VN"/>
        </w:rPr>
        <w:t>dấu</w:t>
      </w:r>
      <w:r w:rsidR="00B71804" w:rsidRPr="00EC06E1">
        <w:rPr>
          <w:color w:val="000000"/>
          <w:lang w:val="vi-VN"/>
        </w:rPr>
        <w:t xml:space="preserve"> xác nhận</w:t>
      </w:r>
      <w:r w:rsidR="00E72722" w:rsidRPr="00CA72B0">
        <w:rPr>
          <w:color w:val="000000"/>
          <w:lang w:val="vi-VN"/>
        </w:rPr>
        <w:t xml:space="preserve">. </w:t>
      </w:r>
      <w:r w:rsidR="00B71804" w:rsidRPr="00EC06E1">
        <w:rPr>
          <w:color w:val="000000"/>
          <w:lang w:val="vi-VN"/>
        </w:rPr>
        <w:t>Những</w:t>
      </w:r>
      <w:r w:rsidR="00E841ED" w:rsidRPr="00CA72B0">
        <w:rPr>
          <w:color w:val="000000"/>
          <w:lang w:val="vi-VN"/>
        </w:rPr>
        <w:t xml:space="preserve"> </w:t>
      </w:r>
      <w:r w:rsidR="00E72722" w:rsidRPr="00CA72B0">
        <w:rPr>
          <w:color w:val="000000"/>
          <w:lang w:val="vi-VN"/>
        </w:rPr>
        <w:t>phần còn trống phải được gạch chéo để tránh điền thêm.</w:t>
      </w:r>
    </w:p>
    <w:p w:rsidR="00617DB8" w:rsidRDefault="00617DB8" w:rsidP="00EC06E1">
      <w:pPr>
        <w:spacing w:line="320" w:lineRule="atLeast"/>
        <w:jc w:val="both"/>
        <w:rPr>
          <w:b/>
          <w:bCs/>
          <w:lang w:val="vi-VN"/>
        </w:rPr>
      </w:pPr>
    </w:p>
    <w:p w:rsidR="00617DB8" w:rsidRDefault="00B71804" w:rsidP="00EC06E1">
      <w:pPr>
        <w:spacing w:after="180" w:line="320" w:lineRule="atLeast"/>
        <w:jc w:val="both"/>
        <w:rPr>
          <w:b/>
          <w:bCs/>
          <w:lang w:val="vi-VN"/>
        </w:rPr>
      </w:pPr>
      <w:r w:rsidRPr="00EC06E1">
        <w:rPr>
          <w:b/>
          <w:bCs/>
          <w:lang w:val="vi-VN"/>
        </w:rPr>
        <w:tab/>
      </w:r>
      <w:r w:rsidR="00E82ABD" w:rsidRPr="00CA72B0">
        <w:rPr>
          <w:b/>
          <w:bCs/>
          <w:lang w:val="vi-VN"/>
        </w:rPr>
        <w:t xml:space="preserve">Điều </w:t>
      </w:r>
      <w:r w:rsidR="004059EB" w:rsidRPr="00CA72B0">
        <w:rPr>
          <w:b/>
          <w:bCs/>
          <w:lang w:val="vi-VN"/>
        </w:rPr>
        <w:t>21</w:t>
      </w:r>
      <w:r w:rsidR="00690A05" w:rsidRPr="00CA72B0">
        <w:rPr>
          <w:b/>
          <w:bCs/>
          <w:lang w:val="vi-VN"/>
        </w:rPr>
        <w:t>.</w:t>
      </w:r>
      <w:r w:rsidR="00CD127A" w:rsidRPr="00CA72B0">
        <w:rPr>
          <w:b/>
          <w:bCs/>
          <w:lang w:val="vi-VN"/>
        </w:rPr>
        <w:t xml:space="preserve"> Cấp C/O</w:t>
      </w:r>
      <w:r w:rsidRPr="00EC06E1">
        <w:rPr>
          <w:b/>
          <w:bCs/>
          <w:lang w:val="vi-VN"/>
        </w:rPr>
        <w:t xml:space="preserve"> mẫu E</w:t>
      </w:r>
    </w:p>
    <w:p w:rsidR="00617DB8" w:rsidRPr="00EC06E1" w:rsidRDefault="00B71804" w:rsidP="00EC06E1">
      <w:pPr>
        <w:spacing w:after="180" w:line="320" w:lineRule="atLeast"/>
        <w:jc w:val="both"/>
        <w:rPr>
          <w:lang w:val="vi-VN"/>
        </w:rPr>
      </w:pPr>
      <w:r w:rsidRPr="00EC06E1">
        <w:rPr>
          <w:lang w:val="vi-VN"/>
        </w:rPr>
        <w:tab/>
        <w:t xml:space="preserve">1. </w:t>
      </w:r>
      <w:r w:rsidR="00CD127A" w:rsidRPr="00CA72B0">
        <w:rPr>
          <w:lang w:val="vi-VN"/>
        </w:rPr>
        <w:t xml:space="preserve">C/O mẫu E được cấp trước hoặc tại thời điểm </w:t>
      </w:r>
      <w:r w:rsidRPr="00EC06E1">
        <w:rPr>
          <w:lang w:val="vi-VN"/>
        </w:rPr>
        <w:t>giao hàng</w:t>
      </w:r>
      <w:r w:rsidR="00CD127A" w:rsidRPr="00CA72B0">
        <w:rPr>
          <w:lang w:val="vi-VN"/>
        </w:rPr>
        <w:t xml:space="preserve">. Trường hợp C/O mẫu E không được cấp </w:t>
      </w:r>
      <w:r w:rsidR="00A6364C" w:rsidRPr="00CA72B0">
        <w:rPr>
          <w:lang w:val="vi-VN"/>
        </w:rPr>
        <w:t xml:space="preserve">tại </w:t>
      </w:r>
      <w:r w:rsidR="00CD127A" w:rsidRPr="00CA72B0">
        <w:rPr>
          <w:lang w:val="vi-VN"/>
        </w:rPr>
        <w:t xml:space="preserve">thời điểm </w:t>
      </w:r>
      <w:r w:rsidRPr="00EC06E1">
        <w:rPr>
          <w:lang w:val="vi-VN"/>
        </w:rPr>
        <w:t xml:space="preserve">giao hàng </w:t>
      </w:r>
      <w:r w:rsidR="00CD127A" w:rsidRPr="00CA72B0">
        <w:rPr>
          <w:lang w:val="vi-VN"/>
        </w:rPr>
        <w:t xml:space="preserve">hoặc </w:t>
      </w:r>
      <w:r w:rsidR="00CF299D" w:rsidRPr="00CA72B0">
        <w:rPr>
          <w:lang w:val="vi-VN"/>
        </w:rPr>
        <w:t xml:space="preserve">không muộn hơn </w:t>
      </w:r>
      <w:r w:rsidR="004D43BD" w:rsidRPr="00CA72B0">
        <w:rPr>
          <w:lang w:val="vi-VN"/>
        </w:rPr>
        <w:t>3</w:t>
      </w:r>
      <w:r w:rsidR="00CD127A" w:rsidRPr="00CA72B0">
        <w:rPr>
          <w:lang w:val="vi-VN"/>
        </w:rPr>
        <w:t xml:space="preserve"> ngày tính từ ngày </w:t>
      </w:r>
      <w:r w:rsidRPr="00EC06E1">
        <w:rPr>
          <w:lang w:val="vi-VN"/>
        </w:rPr>
        <w:t xml:space="preserve">giao hàng </w:t>
      </w:r>
      <w:r w:rsidR="00CD127A" w:rsidRPr="00CA72B0">
        <w:rPr>
          <w:lang w:val="vi-VN"/>
        </w:rPr>
        <w:t xml:space="preserve">theo </w:t>
      </w:r>
      <w:r w:rsidR="006E05B5" w:rsidRPr="00CA72B0">
        <w:rPr>
          <w:lang w:val="vi-VN"/>
        </w:rPr>
        <w:t>đề nghị</w:t>
      </w:r>
      <w:r w:rsidR="00CD127A" w:rsidRPr="00CA72B0">
        <w:rPr>
          <w:lang w:val="vi-VN"/>
        </w:rPr>
        <w:t xml:space="preserve"> của </w:t>
      </w:r>
      <w:r w:rsidR="002A5AC9" w:rsidRPr="00CA72B0">
        <w:rPr>
          <w:lang w:val="vi-VN"/>
        </w:rPr>
        <w:t>nhà xuất khẩu</w:t>
      </w:r>
      <w:r w:rsidR="00CD127A" w:rsidRPr="00CA72B0">
        <w:rPr>
          <w:lang w:val="vi-VN"/>
        </w:rPr>
        <w:t xml:space="preserve">, C/O mẫu E được cấp sau </w:t>
      </w:r>
      <w:r w:rsidR="00EE3736" w:rsidRPr="00CA72B0">
        <w:rPr>
          <w:lang w:val="vi-VN"/>
        </w:rPr>
        <w:t xml:space="preserve">phù hợp với </w:t>
      </w:r>
      <w:r w:rsidR="00CD127A" w:rsidRPr="00CA72B0">
        <w:rPr>
          <w:lang w:val="vi-VN"/>
        </w:rPr>
        <w:t>quy định</w:t>
      </w:r>
      <w:r w:rsidRPr="00EC06E1">
        <w:rPr>
          <w:lang w:val="vi-VN"/>
        </w:rPr>
        <w:t xml:space="preserve"> và</w:t>
      </w:r>
      <w:r w:rsidR="00A6364C" w:rsidRPr="00CA72B0">
        <w:rPr>
          <w:lang w:val="vi-VN"/>
        </w:rPr>
        <w:t xml:space="preserve"> </w:t>
      </w:r>
      <w:r w:rsidR="00CD127A" w:rsidRPr="00CA72B0">
        <w:rPr>
          <w:lang w:val="vi-VN"/>
        </w:rPr>
        <w:t>pháp luật</w:t>
      </w:r>
      <w:r w:rsidRPr="00EC06E1">
        <w:rPr>
          <w:lang w:val="vi-VN"/>
        </w:rPr>
        <w:t xml:space="preserve"> của</w:t>
      </w:r>
      <w:r w:rsidR="00CD127A" w:rsidRPr="00CA72B0">
        <w:rPr>
          <w:lang w:val="vi-VN"/>
        </w:rPr>
        <w:t xml:space="preserve"> Nước thành viên xuất khẩu</w:t>
      </w:r>
      <w:r w:rsidR="00EE3736" w:rsidRPr="00CA72B0">
        <w:rPr>
          <w:lang w:val="vi-VN"/>
        </w:rPr>
        <w:t xml:space="preserve">. </w:t>
      </w:r>
      <w:r w:rsidRPr="00EC06E1">
        <w:rPr>
          <w:lang w:val="vi-VN"/>
        </w:rPr>
        <w:t xml:space="preserve">C/O mẫu E cấp sau </w:t>
      </w:r>
      <w:r w:rsidR="00CD127A" w:rsidRPr="00CA72B0">
        <w:rPr>
          <w:lang w:val="vi-VN"/>
        </w:rPr>
        <w:t xml:space="preserve">trong thời hạn 12 tháng kể từ ngày </w:t>
      </w:r>
      <w:r w:rsidRPr="00EC06E1">
        <w:rPr>
          <w:lang w:val="vi-VN"/>
        </w:rPr>
        <w:t xml:space="preserve">giao hàng </w:t>
      </w:r>
      <w:r w:rsidR="00CD127A" w:rsidRPr="00CA72B0">
        <w:rPr>
          <w:lang w:val="vi-VN"/>
        </w:rPr>
        <w:t>và phải đánh dấu vào Ô số 13 nơi có dòng chữ “ISSUED RETROACTIVELY”.</w:t>
      </w:r>
    </w:p>
    <w:p w:rsidR="00617DB8" w:rsidRPr="00EC06E1" w:rsidRDefault="00B71804" w:rsidP="00EC06E1">
      <w:pPr>
        <w:spacing w:line="320" w:lineRule="atLeast"/>
        <w:jc w:val="both"/>
        <w:rPr>
          <w:lang w:val="vi-VN"/>
        </w:rPr>
      </w:pPr>
      <w:r w:rsidRPr="00EC06E1">
        <w:rPr>
          <w:lang w:val="vi-VN"/>
        </w:rPr>
        <w:tab/>
        <w:t xml:space="preserve">2. </w:t>
      </w:r>
      <w:r w:rsidR="00CD127A" w:rsidRPr="00CA72B0">
        <w:rPr>
          <w:lang w:val="vi-VN"/>
        </w:rPr>
        <w:t>C/O mẫu E cấp sau</w:t>
      </w:r>
      <w:r w:rsidRPr="00EC06E1">
        <w:rPr>
          <w:lang w:val="vi-VN"/>
        </w:rPr>
        <w:t xml:space="preserve"> có thể được n</w:t>
      </w:r>
      <w:r w:rsidR="001235B3" w:rsidRPr="00CA72B0">
        <w:rPr>
          <w:lang w:val="vi-VN"/>
        </w:rPr>
        <w:t xml:space="preserve">hà nhập khẩu nộp </w:t>
      </w:r>
      <w:r w:rsidR="00CD127A" w:rsidRPr="00CA72B0">
        <w:rPr>
          <w:lang w:val="vi-VN"/>
        </w:rPr>
        <w:t xml:space="preserve">cho cơ quan </w:t>
      </w:r>
      <w:r w:rsidR="00CF299D" w:rsidRPr="00CA72B0">
        <w:rPr>
          <w:lang w:val="vi-VN"/>
        </w:rPr>
        <w:t>h</w:t>
      </w:r>
      <w:r w:rsidR="00CD127A" w:rsidRPr="00CA72B0">
        <w:rPr>
          <w:lang w:val="vi-VN"/>
        </w:rPr>
        <w:t xml:space="preserve">ải quan </w:t>
      </w:r>
      <w:r w:rsidRPr="00EC06E1">
        <w:rPr>
          <w:lang w:val="vi-VN"/>
        </w:rPr>
        <w:t xml:space="preserve">để </w:t>
      </w:r>
      <w:r w:rsidR="00601124" w:rsidRPr="00CA72B0">
        <w:rPr>
          <w:lang w:val="vi-VN"/>
        </w:rPr>
        <w:t xml:space="preserve">đề nghị </w:t>
      </w:r>
      <w:r w:rsidRPr="00EC06E1">
        <w:rPr>
          <w:lang w:val="vi-VN"/>
        </w:rPr>
        <w:t xml:space="preserve">cho </w:t>
      </w:r>
      <w:r w:rsidR="00601124" w:rsidRPr="00CA72B0">
        <w:rPr>
          <w:lang w:val="vi-VN"/>
        </w:rPr>
        <w:t xml:space="preserve">hưởng ưu đãi thuế quan </w:t>
      </w:r>
      <w:r w:rsidR="00EE3736" w:rsidRPr="00CA72B0">
        <w:rPr>
          <w:lang w:val="vi-VN"/>
        </w:rPr>
        <w:t>theo</w:t>
      </w:r>
      <w:r w:rsidR="00764835" w:rsidRPr="00CA72B0">
        <w:rPr>
          <w:lang w:val="vi-VN"/>
        </w:rPr>
        <w:t xml:space="preserve"> quy định</w:t>
      </w:r>
      <w:r w:rsidRPr="00EC06E1">
        <w:rPr>
          <w:lang w:val="vi-VN"/>
        </w:rPr>
        <w:t xml:space="preserve"> và</w:t>
      </w:r>
      <w:r w:rsidR="00764835" w:rsidRPr="00CA72B0">
        <w:rPr>
          <w:lang w:val="vi-VN"/>
        </w:rPr>
        <w:t xml:space="preserve"> pháp luật </w:t>
      </w:r>
      <w:r w:rsidRPr="00EC06E1">
        <w:rPr>
          <w:lang w:val="vi-VN"/>
        </w:rPr>
        <w:t xml:space="preserve">của </w:t>
      </w:r>
      <w:r w:rsidR="00CD127A" w:rsidRPr="00CA72B0">
        <w:rPr>
          <w:lang w:val="vi-VN"/>
        </w:rPr>
        <w:t>Nước thành viê</w:t>
      </w:r>
      <w:r w:rsidR="00EE3736" w:rsidRPr="00CA72B0">
        <w:rPr>
          <w:lang w:val="vi-VN"/>
        </w:rPr>
        <w:t xml:space="preserve">n </w:t>
      </w:r>
      <w:r w:rsidRPr="00EC06E1">
        <w:rPr>
          <w:lang w:val="vi-VN"/>
        </w:rPr>
        <w:t>nhập khẩu.</w:t>
      </w:r>
    </w:p>
    <w:p w:rsidR="00617DB8" w:rsidRDefault="00617DB8" w:rsidP="00EC06E1">
      <w:pPr>
        <w:spacing w:line="320" w:lineRule="atLeast"/>
        <w:jc w:val="both"/>
        <w:rPr>
          <w:b/>
          <w:bCs/>
          <w:lang w:val="vi-VN"/>
        </w:rPr>
      </w:pPr>
    </w:p>
    <w:p w:rsidR="00617DB8" w:rsidRDefault="00B71804" w:rsidP="00EC06E1">
      <w:pPr>
        <w:spacing w:after="180" w:line="320" w:lineRule="atLeast"/>
        <w:jc w:val="both"/>
        <w:rPr>
          <w:b/>
          <w:bCs/>
          <w:lang w:val="vi-VN"/>
        </w:rPr>
      </w:pPr>
      <w:r w:rsidRPr="00EC06E1">
        <w:rPr>
          <w:b/>
          <w:bCs/>
          <w:lang w:val="vi-VN"/>
        </w:rPr>
        <w:lastRenderedPageBreak/>
        <w:tab/>
      </w:r>
      <w:r w:rsidR="00E82ABD" w:rsidRPr="00CA72B0">
        <w:rPr>
          <w:b/>
          <w:bCs/>
          <w:lang w:val="vi-VN"/>
        </w:rPr>
        <w:t xml:space="preserve">Điều </w:t>
      </w:r>
      <w:r w:rsidR="004059EB" w:rsidRPr="00CA72B0">
        <w:rPr>
          <w:b/>
          <w:bCs/>
          <w:lang w:val="vi-VN"/>
        </w:rPr>
        <w:t>22</w:t>
      </w:r>
      <w:r w:rsidR="00690A05" w:rsidRPr="00CA72B0">
        <w:rPr>
          <w:b/>
          <w:bCs/>
          <w:lang w:val="vi-VN"/>
        </w:rPr>
        <w:t>.</w:t>
      </w:r>
      <w:r w:rsidR="00CD127A" w:rsidRPr="00CA72B0">
        <w:rPr>
          <w:b/>
          <w:bCs/>
          <w:lang w:val="vi-VN"/>
        </w:rPr>
        <w:t xml:space="preserve"> C/O</w:t>
      </w:r>
      <w:r w:rsidRPr="00EC06E1">
        <w:rPr>
          <w:b/>
          <w:bCs/>
          <w:lang w:val="vi-VN"/>
        </w:rPr>
        <w:t xml:space="preserve"> mẫu E</w:t>
      </w:r>
      <w:r w:rsidR="00CD127A" w:rsidRPr="00CA72B0">
        <w:rPr>
          <w:b/>
          <w:bCs/>
          <w:lang w:val="vi-VN"/>
        </w:rPr>
        <w:t xml:space="preserve"> giáp lưng</w:t>
      </w:r>
    </w:p>
    <w:p w:rsidR="00617DB8" w:rsidRDefault="00F57E0A" w:rsidP="00EC06E1">
      <w:pPr>
        <w:spacing w:after="180" w:line="320" w:lineRule="atLeast"/>
        <w:jc w:val="both"/>
        <w:rPr>
          <w:b/>
          <w:bCs/>
          <w:lang w:val="vi-VN"/>
        </w:rPr>
      </w:pPr>
      <w:r>
        <w:rPr>
          <w:lang w:val="pt-BR"/>
        </w:rPr>
        <w:tab/>
      </w:r>
      <w:r w:rsidR="00BB0BEB" w:rsidRPr="00F55D3E">
        <w:rPr>
          <w:lang w:val="pt-BR"/>
        </w:rPr>
        <w:t xml:space="preserve">1. </w:t>
      </w:r>
      <w:r w:rsidR="00B9258C" w:rsidRPr="00F55D3E">
        <w:rPr>
          <w:lang w:val="pt-BR"/>
        </w:rPr>
        <w:t>Cơ quan, tổ chức cấp C/O</w:t>
      </w:r>
      <w:r w:rsidR="00CD127A" w:rsidRPr="00F55D3E">
        <w:rPr>
          <w:lang w:val="pt-BR"/>
        </w:rPr>
        <w:t xml:space="preserve"> Nước thành viên trung gian có thể cấp C/O </w:t>
      </w:r>
      <w:r w:rsidR="00300C22">
        <w:rPr>
          <w:lang w:val="pt-BR"/>
        </w:rPr>
        <w:t xml:space="preserve">mẫu E </w:t>
      </w:r>
      <w:r w:rsidR="00CD127A" w:rsidRPr="00F55D3E">
        <w:rPr>
          <w:lang w:val="pt-BR"/>
        </w:rPr>
        <w:t>giáp lưng</w:t>
      </w:r>
      <w:r w:rsidR="00B8081D" w:rsidRPr="00F55D3E">
        <w:rPr>
          <w:lang w:val="pt-BR"/>
        </w:rPr>
        <w:t xml:space="preserve"> </w:t>
      </w:r>
      <w:r w:rsidR="00300C22">
        <w:rPr>
          <w:lang w:val="pt-BR"/>
        </w:rPr>
        <w:t xml:space="preserve">theo đề nghị của </w:t>
      </w:r>
      <w:r w:rsidR="00CC4203" w:rsidRPr="00F55D3E">
        <w:rPr>
          <w:lang w:val="pt-BR"/>
        </w:rPr>
        <w:t xml:space="preserve">nhà xuất khẩu </w:t>
      </w:r>
      <w:r w:rsidR="00CD127A" w:rsidRPr="00F55D3E">
        <w:rPr>
          <w:lang w:val="pt-BR"/>
        </w:rPr>
        <w:t xml:space="preserve">khi hàng hóa </w:t>
      </w:r>
      <w:r w:rsidR="00472050" w:rsidRPr="00F55D3E">
        <w:rPr>
          <w:lang w:val="pt-BR"/>
        </w:rPr>
        <w:t xml:space="preserve">đang được vận chuyển qua </w:t>
      </w:r>
      <w:r w:rsidR="00CD127A" w:rsidRPr="00F55D3E">
        <w:rPr>
          <w:lang w:val="pt-BR"/>
        </w:rPr>
        <w:t>lãnh thổ</w:t>
      </w:r>
      <w:r w:rsidR="00CC4203" w:rsidRPr="00F55D3E">
        <w:rPr>
          <w:lang w:val="pt-BR"/>
        </w:rPr>
        <w:t xml:space="preserve"> của Nước thành viên đó</w:t>
      </w:r>
      <w:r w:rsidR="00CD127A" w:rsidRPr="00F55D3E">
        <w:rPr>
          <w:lang w:val="pt-BR"/>
        </w:rPr>
        <w:t>, với điều kiện:</w:t>
      </w:r>
    </w:p>
    <w:p w:rsidR="00617DB8" w:rsidRDefault="00B71804" w:rsidP="00EC06E1">
      <w:pPr>
        <w:spacing w:after="180" w:line="320" w:lineRule="atLeast"/>
        <w:jc w:val="both"/>
        <w:rPr>
          <w:b/>
          <w:bCs/>
          <w:lang w:val="vi-VN"/>
        </w:rPr>
      </w:pPr>
      <w:r w:rsidRPr="00EC06E1">
        <w:rPr>
          <w:lang w:val="pt-BR"/>
        </w:rPr>
        <w:tab/>
      </w:r>
      <w:r w:rsidR="00BB0BEB" w:rsidRPr="00CA72B0">
        <w:rPr>
          <w:lang w:val="vi-VN"/>
        </w:rPr>
        <w:t>a)</w:t>
      </w:r>
      <w:r w:rsidR="00CD127A" w:rsidRPr="00CA72B0">
        <w:rPr>
          <w:lang w:val="vi-VN"/>
        </w:rPr>
        <w:t xml:space="preserve"> </w:t>
      </w:r>
      <w:r w:rsidR="002A5AC9" w:rsidRPr="00CA72B0">
        <w:rPr>
          <w:lang w:val="vi-VN"/>
        </w:rPr>
        <w:t>Nhà nhập khẩu</w:t>
      </w:r>
      <w:r w:rsidR="00CD127A" w:rsidRPr="00CA72B0">
        <w:rPr>
          <w:lang w:val="vi-VN"/>
        </w:rPr>
        <w:t xml:space="preserve"> </w:t>
      </w:r>
      <w:r w:rsidRPr="00EC06E1">
        <w:rPr>
          <w:lang w:val="pt-BR"/>
        </w:rPr>
        <w:t xml:space="preserve">phải đồng thời là </w:t>
      </w:r>
      <w:r w:rsidR="002A5AC9" w:rsidRPr="00CA72B0">
        <w:rPr>
          <w:lang w:val="vi-VN"/>
        </w:rPr>
        <w:t>nhà xuất khẩu</w:t>
      </w:r>
      <w:r w:rsidR="00CD127A" w:rsidRPr="00CA72B0">
        <w:rPr>
          <w:lang w:val="vi-VN"/>
        </w:rPr>
        <w:t xml:space="preserve"> nộp đơn đề nghị cấp C/O</w:t>
      </w:r>
      <w:r w:rsidRPr="00EC06E1">
        <w:rPr>
          <w:lang w:val="pt-BR"/>
        </w:rPr>
        <w:t xml:space="preserve"> mẫu E</w:t>
      </w:r>
      <w:r w:rsidR="00CD127A" w:rsidRPr="00CA72B0">
        <w:rPr>
          <w:lang w:val="vi-VN"/>
        </w:rPr>
        <w:t xml:space="preserve"> giáp lưng </w:t>
      </w:r>
      <w:r w:rsidR="00937217" w:rsidRPr="00CA72B0">
        <w:rPr>
          <w:lang w:val="vi-VN"/>
        </w:rPr>
        <w:t>tại Nước thành viên trung gian</w:t>
      </w:r>
      <w:r w:rsidR="00CD127A" w:rsidRPr="00CA72B0">
        <w:rPr>
          <w:lang w:val="vi-VN"/>
        </w:rPr>
        <w:t>;</w:t>
      </w:r>
    </w:p>
    <w:p w:rsidR="00617DB8" w:rsidRDefault="00B71804" w:rsidP="00EC06E1">
      <w:pPr>
        <w:spacing w:after="180" w:line="320" w:lineRule="atLeast"/>
        <w:jc w:val="both"/>
        <w:rPr>
          <w:b/>
          <w:bCs/>
          <w:lang w:val="vi-VN"/>
        </w:rPr>
      </w:pPr>
      <w:r w:rsidRPr="00EC06E1">
        <w:rPr>
          <w:lang w:val="pt-BR"/>
        </w:rPr>
        <w:tab/>
      </w:r>
      <w:r w:rsidR="00BB0BEB" w:rsidRPr="00CA72B0">
        <w:rPr>
          <w:lang w:val="vi-VN"/>
        </w:rPr>
        <w:t>b)</w:t>
      </w:r>
      <w:r w:rsidR="00CD127A" w:rsidRPr="00CA72B0">
        <w:rPr>
          <w:lang w:val="vi-VN"/>
        </w:rPr>
        <w:t xml:space="preserve"> </w:t>
      </w:r>
      <w:r w:rsidRPr="00EC06E1">
        <w:rPr>
          <w:lang w:val="pt-BR"/>
        </w:rPr>
        <w:t xml:space="preserve">Người nộp đơn đề nghị cấp </w:t>
      </w:r>
      <w:r w:rsidR="00CD127A" w:rsidRPr="00CA72B0">
        <w:rPr>
          <w:lang w:val="vi-VN"/>
        </w:rPr>
        <w:t>C/O mẫu E</w:t>
      </w:r>
      <w:r w:rsidRPr="00EC06E1">
        <w:rPr>
          <w:lang w:val="pt-BR"/>
        </w:rPr>
        <w:t xml:space="preserve"> giáp lưng xuất trình</w:t>
      </w:r>
      <w:r w:rsidR="00CD127A" w:rsidRPr="00CA72B0">
        <w:rPr>
          <w:lang w:val="vi-VN"/>
        </w:rPr>
        <w:t xml:space="preserve"> </w:t>
      </w:r>
      <w:r w:rsidR="00682BDF" w:rsidRPr="00CA72B0">
        <w:rPr>
          <w:lang w:val="vi-VN"/>
        </w:rPr>
        <w:t>bản gốc</w:t>
      </w:r>
      <w:r w:rsidRPr="00EC06E1">
        <w:rPr>
          <w:lang w:val="pt-BR"/>
        </w:rPr>
        <w:t xml:space="preserve"> C/O mẫu E còn hiệu lực</w:t>
      </w:r>
      <w:r w:rsidR="00682BDF" w:rsidRPr="00CA72B0">
        <w:rPr>
          <w:lang w:val="vi-VN"/>
        </w:rPr>
        <w:t xml:space="preserve"> </w:t>
      </w:r>
      <w:r w:rsidR="00BC5E2C" w:rsidRPr="00CA72B0">
        <w:rPr>
          <w:lang w:val="vi-VN"/>
        </w:rPr>
        <w:t xml:space="preserve">do </w:t>
      </w:r>
      <w:r w:rsidR="00B9258C" w:rsidRPr="00CA72B0">
        <w:rPr>
          <w:lang w:val="vi-VN"/>
        </w:rPr>
        <w:t>cơ quan, tổ chức cấp C/O</w:t>
      </w:r>
      <w:r w:rsidR="00CD127A" w:rsidRPr="00CA72B0">
        <w:rPr>
          <w:lang w:val="vi-VN"/>
        </w:rPr>
        <w:t xml:space="preserve"> </w:t>
      </w:r>
      <w:r w:rsidR="00BC5E2C" w:rsidRPr="00CA72B0">
        <w:rPr>
          <w:lang w:val="vi-VN"/>
        </w:rPr>
        <w:t>của Nước</w:t>
      </w:r>
      <w:r w:rsidRPr="00EC06E1">
        <w:rPr>
          <w:lang w:val="pt-BR"/>
        </w:rPr>
        <w:t xml:space="preserve"> thành viên</w:t>
      </w:r>
      <w:r w:rsidR="00BC5E2C" w:rsidRPr="00CA72B0">
        <w:rPr>
          <w:lang w:val="vi-VN"/>
        </w:rPr>
        <w:t xml:space="preserve"> xuất khẩu </w:t>
      </w:r>
      <w:r w:rsidR="00682BDF" w:rsidRPr="00CA72B0">
        <w:rPr>
          <w:lang w:val="vi-VN"/>
        </w:rPr>
        <w:t xml:space="preserve">đầu tiên </w:t>
      </w:r>
      <w:r w:rsidR="00BC5E2C" w:rsidRPr="00CA72B0">
        <w:rPr>
          <w:lang w:val="vi-VN"/>
        </w:rPr>
        <w:t>cấp</w:t>
      </w:r>
      <w:r w:rsidR="00CD127A" w:rsidRPr="00CA72B0">
        <w:rPr>
          <w:lang w:val="vi-VN"/>
        </w:rPr>
        <w:t>;</w:t>
      </w:r>
    </w:p>
    <w:p w:rsidR="00617DB8" w:rsidRDefault="00B71804" w:rsidP="00EC06E1">
      <w:pPr>
        <w:spacing w:after="180" w:line="320" w:lineRule="atLeast"/>
        <w:jc w:val="both"/>
        <w:rPr>
          <w:b/>
          <w:bCs/>
          <w:lang w:val="vi-VN"/>
        </w:rPr>
      </w:pPr>
      <w:r w:rsidRPr="00EC06E1">
        <w:rPr>
          <w:color w:val="000000"/>
          <w:lang w:val="pt-BR"/>
        </w:rPr>
        <w:tab/>
      </w:r>
      <w:r w:rsidR="00C158C4" w:rsidRPr="00CA72B0">
        <w:rPr>
          <w:color w:val="000000"/>
          <w:lang w:val="vi-VN"/>
        </w:rPr>
        <w:t>c) C/O</w:t>
      </w:r>
      <w:r w:rsidRPr="00EC06E1">
        <w:rPr>
          <w:color w:val="000000"/>
          <w:lang w:val="pt-BR"/>
        </w:rPr>
        <w:t xml:space="preserve"> mẫu E</w:t>
      </w:r>
      <w:r w:rsidR="00C158C4" w:rsidRPr="00CA72B0">
        <w:rPr>
          <w:color w:val="000000"/>
          <w:lang w:val="vi-VN"/>
        </w:rPr>
        <w:t xml:space="preserve"> giáp lưng bao gồm một số thông tin như </w:t>
      </w:r>
      <w:r w:rsidR="005D3C6F" w:rsidRPr="00CA72B0">
        <w:rPr>
          <w:color w:val="000000"/>
          <w:lang w:val="vi-VN"/>
        </w:rPr>
        <w:t>ngày cấp</w:t>
      </w:r>
      <w:r w:rsidRPr="00EC06E1">
        <w:rPr>
          <w:color w:val="000000"/>
          <w:lang w:val="pt-BR"/>
        </w:rPr>
        <w:t>,</w:t>
      </w:r>
      <w:r w:rsidR="005D3C6F">
        <w:rPr>
          <w:color w:val="000000"/>
          <w:lang w:val="vi-VN"/>
        </w:rPr>
        <w:t xml:space="preserve"> số tham chiếu</w:t>
      </w:r>
      <w:r w:rsidRPr="00EC06E1">
        <w:rPr>
          <w:color w:val="000000"/>
          <w:lang w:val="pt-BR"/>
        </w:rPr>
        <w:t xml:space="preserve"> và </w:t>
      </w:r>
      <w:r w:rsidR="00C158C4" w:rsidRPr="00CA72B0">
        <w:rPr>
          <w:color w:val="000000"/>
          <w:lang w:val="vi-VN"/>
        </w:rPr>
        <w:t xml:space="preserve">tên </w:t>
      </w:r>
      <w:r w:rsidR="00B9258C" w:rsidRPr="00CA72B0">
        <w:rPr>
          <w:color w:val="000000"/>
          <w:lang w:val="vi-VN"/>
        </w:rPr>
        <w:t>cơ quan, tổ chức cấp C/O</w:t>
      </w:r>
      <w:r w:rsidR="00C158C4" w:rsidRPr="00CA72B0">
        <w:rPr>
          <w:color w:val="000000"/>
          <w:lang w:val="vi-VN"/>
        </w:rPr>
        <w:t xml:space="preserve"> mẫu E </w:t>
      </w:r>
      <w:r w:rsidRPr="00EC06E1">
        <w:rPr>
          <w:color w:val="000000"/>
          <w:lang w:val="pt-BR"/>
        </w:rPr>
        <w:t>của Nước thành viên xuất khẩu đầu tiên</w:t>
      </w:r>
      <w:r w:rsidR="00C158C4" w:rsidRPr="00CA72B0">
        <w:rPr>
          <w:color w:val="000000"/>
          <w:lang w:val="vi-VN"/>
        </w:rPr>
        <w:t>. Trị giá</w:t>
      </w:r>
      <w:r w:rsidR="00200797" w:rsidRPr="00CA72B0">
        <w:rPr>
          <w:color w:val="000000"/>
          <w:lang w:val="vi-VN"/>
        </w:rPr>
        <w:t xml:space="preserve"> hóa đơn</w:t>
      </w:r>
      <w:r w:rsidR="00C158C4" w:rsidRPr="00CA72B0">
        <w:rPr>
          <w:color w:val="000000"/>
          <w:lang w:val="vi-VN"/>
        </w:rPr>
        <w:t xml:space="preserve"> là trị giá </w:t>
      </w:r>
      <w:r w:rsidR="006F2D2C">
        <w:rPr>
          <w:color w:val="000000"/>
          <w:lang w:val="vi-VN"/>
        </w:rPr>
        <w:t xml:space="preserve">hóa đơn </w:t>
      </w:r>
      <w:r w:rsidR="00200797" w:rsidRPr="00CA72B0">
        <w:rPr>
          <w:color w:val="000000"/>
          <w:lang w:val="vi-VN"/>
        </w:rPr>
        <w:t xml:space="preserve">của </w:t>
      </w:r>
      <w:r w:rsidR="00C158C4" w:rsidRPr="00CA72B0">
        <w:rPr>
          <w:color w:val="000000"/>
          <w:lang w:val="vi-VN"/>
        </w:rPr>
        <w:t xml:space="preserve">hàng hóa xuất khẩu từ </w:t>
      </w:r>
      <w:r w:rsidR="00637179" w:rsidRPr="00CA72B0">
        <w:rPr>
          <w:color w:val="000000"/>
          <w:lang w:val="vi-VN"/>
        </w:rPr>
        <w:t xml:space="preserve">Nước thành viên </w:t>
      </w:r>
      <w:r w:rsidR="00C158C4" w:rsidRPr="00CA72B0">
        <w:rPr>
          <w:color w:val="000000"/>
          <w:lang w:val="vi-VN"/>
        </w:rPr>
        <w:t>trung gian;</w:t>
      </w:r>
    </w:p>
    <w:p w:rsidR="00617DB8" w:rsidRDefault="00B71804" w:rsidP="00EC06E1">
      <w:pPr>
        <w:spacing w:after="180" w:line="320" w:lineRule="atLeast"/>
        <w:jc w:val="both"/>
        <w:rPr>
          <w:b/>
          <w:bCs/>
          <w:lang w:val="vi-VN"/>
        </w:rPr>
      </w:pPr>
      <w:r w:rsidRPr="00EC06E1">
        <w:rPr>
          <w:color w:val="000000"/>
          <w:lang w:val="vi-VN"/>
        </w:rPr>
        <w:tab/>
      </w:r>
      <w:r w:rsidR="00C158C4" w:rsidRPr="00CA72B0">
        <w:rPr>
          <w:color w:val="000000"/>
          <w:lang w:val="vi-VN"/>
        </w:rPr>
        <w:t xml:space="preserve">d) </w:t>
      </w:r>
      <w:r w:rsidR="00B8081D" w:rsidRPr="00CA72B0">
        <w:rPr>
          <w:color w:val="000000"/>
          <w:lang w:val="vi-VN"/>
        </w:rPr>
        <w:t xml:space="preserve">Tổng </w:t>
      </w:r>
      <w:r w:rsidR="00200797" w:rsidRPr="00CA72B0">
        <w:rPr>
          <w:color w:val="000000"/>
          <w:lang w:val="vi-VN"/>
        </w:rPr>
        <w:t>s</w:t>
      </w:r>
      <w:r w:rsidR="00C158C4" w:rsidRPr="00CA72B0">
        <w:rPr>
          <w:color w:val="000000"/>
          <w:lang w:val="vi-VN"/>
        </w:rPr>
        <w:t>ố lượng hàng hóa ghi trên C/O</w:t>
      </w:r>
      <w:r w:rsidRPr="00EC06E1">
        <w:rPr>
          <w:color w:val="000000"/>
          <w:lang w:val="vi-VN"/>
        </w:rPr>
        <w:t xml:space="preserve"> mẫu E</w:t>
      </w:r>
      <w:r w:rsidR="00C158C4" w:rsidRPr="00CA72B0">
        <w:rPr>
          <w:color w:val="000000"/>
          <w:lang w:val="vi-VN"/>
        </w:rPr>
        <w:t xml:space="preserve"> giáp lưng không vượt quá </w:t>
      </w:r>
      <w:r w:rsidR="007966E2" w:rsidRPr="00CA72B0">
        <w:rPr>
          <w:color w:val="000000"/>
          <w:lang w:val="vi-VN"/>
        </w:rPr>
        <w:t xml:space="preserve">tổng </w:t>
      </w:r>
      <w:r w:rsidR="00C158C4" w:rsidRPr="00CA72B0">
        <w:rPr>
          <w:color w:val="000000"/>
          <w:lang w:val="vi-VN"/>
        </w:rPr>
        <w:t xml:space="preserve">số lượng </w:t>
      </w:r>
      <w:r w:rsidR="00637179" w:rsidRPr="00CA72B0">
        <w:rPr>
          <w:color w:val="000000"/>
          <w:lang w:val="vi-VN"/>
        </w:rPr>
        <w:t xml:space="preserve">hàng hóa </w:t>
      </w:r>
      <w:r w:rsidR="00C158C4" w:rsidRPr="00CA72B0">
        <w:rPr>
          <w:color w:val="000000"/>
          <w:lang w:val="vi-VN"/>
        </w:rPr>
        <w:t xml:space="preserve">ghi trên C/O mẫu E </w:t>
      </w:r>
      <w:r w:rsidRPr="00EC06E1">
        <w:rPr>
          <w:color w:val="000000"/>
          <w:lang w:val="vi-VN"/>
        </w:rPr>
        <w:t>do Nước thành viên xuất khẩu đầu tiên cấp</w:t>
      </w:r>
      <w:r w:rsidR="00C158C4" w:rsidRPr="00CA72B0">
        <w:rPr>
          <w:color w:val="000000"/>
          <w:lang w:val="vi-VN"/>
        </w:rPr>
        <w:t>.</w:t>
      </w:r>
    </w:p>
    <w:p w:rsidR="00617DB8" w:rsidRDefault="00B71804" w:rsidP="00EC06E1">
      <w:pPr>
        <w:spacing w:after="180" w:line="320" w:lineRule="atLeast"/>
        <w:jc w:val="both"/>
        <w:rPr>
          <w:b/>
          <w:bCs/>
          <w:lang w:val="vi-VN"/>
        </w:rPr>
      </w:pPr>
      <w:r w:rsidRPr="00EC06E1">
        <w:rPr>
          <w:color w:val="000000"/>
          <w:lang w:val="vi-VN"/>
        </w:rPr>
        <w:tab/>
      </w:r>
      <w:r w:rsidR="00C158C4" w:rsidRPr="00CA72B0">
        <w:rPr>
          <w:color w:val="000000"/>
          <w:lang w:val="vi-VN"/>
        </w:rPr>
        <w:t xml:space="preserve">2. </w:t>
      </w:r>
      <w:r w:rsidR="00F307C3" w:rsidRPr="00CA72B0">
        <w:rPr>
          <w:color w:val="000000"/>
          <w:lang w:val="vi-VN"/>
        </w:rPr>
        <w:t xml:space="preserve">Ngày hết hạn </w:t>
      </w:r>
      <w:r w:rsidR="00C158C4" w:rsidRPr="00CA72B0">
        <w:rPr>
          <w:color w:val="000000"/>
          <w:lang w:val="vi-VN"/>
        </w:rPr>
        <w:t>hiệu lực của C/O</w:t>
      </w:r>
      <w:r w:rsidRPr="00EC06E1">
        <w:rPr>
          <w:color w:val="000000"/>
          <w:lang w:val="vi-VN"/>
        </w:rPr>
        <w:t xml:space="preserve"> mẫu E</w:t>
      </w:r>
      <w:r w:rsidR="00C158C4" w:rsidRPr="00CA72B0">
        <w:rPr>
          <w:color w:val="000000"/>
          <w:lang w:val="vi-VN"/>
        </w:rPr>
        <w:t xml:space="preserve"> giáp lưng </w:t>
      </w:r>
      <w:r w:rsidR="00F307C3" w:rsidRPr="00CA72B0">
        <w:rPr>
          <w:color w:val="000000"/>
          <w:lang w:val="vi-VN"/>
        </w:rPr>
        <w:t xml:space="preserve">là ngày hết hạn hiệu lực của C/O mẫu E </w:t>
      </w:r>
      <w:r w:rsidRPr="00EC06E1">
        <w:rPr>
          <w:color w:val="000000"/>
          <w:lang w:val="vi-VN"/>
        </w:rPr>
        <w:t>do Nước thành viên xuất khẩu đầu tiên cấp</w:t>
      </w:r>
      <w:r w:rsidR="00C158C4" w:rsidRPr="00CA72B0">
        <w:rPr>
          <w:color w:val="000000"/>
          <w:lang w:val="vi-VN"/>
        </w:rPr>
        <w:t>.</w:t>
      </w:r>
    </w:p>
    <w:p w:rsidR="00617DB8" w:rsidRPr="00EC06E1" w:rsidRDefault="00B71804" w:rsidP="00EC06E1">
      <w:pPr>
        <w:spacing w:after="180" w:line="320" w:lineRule="atLeast"/>
        <w:jc w:val="both"/>
        <w:rPr>
          <w:lang w:val="vi-VN"/>
        </w:rPr>
      </w:pPr>
      <w:r w:rsidRPr="00EC06E1">
        <w:rPr>
          <w:lang w:val="vi-VN"/>
        </w:rPr>
        <w:tab/>
        <w:t>3</w:t>
      </w:r>
      <w:r w:rsidR="006E2F22" w:rsidRPr="00CA72B0">
        <w:rPr>
          <w:lang w:val="vi-VN"/>
        </w:rPr>
        <w:t>.</w:t>
      </w:r>
      <w:r w:rsidR="00CD127A" w:rsidRPr="00CA72B0">
        <w:rPr>
          <w:lang w:val="vi-VN"/>
        </w:rPr>
        <w:t xml:space="preserve"> </w:t>
      </w:r>
      <w:r w:rsidR="00F307C3" w:rsidRPr="00CA72B0">
        <w:rPr>
          <w:lang w:val="vi-VN"/>
        </w:rPr>
        <w:t>Hàng hóa</w:t>
      </w:r>
      <w:r w:rsidR="00CD127A" w:rsidRPr="00CA72B0">
        <w:rPr>
          <w:lang w:val="vi-VN"/>
        </w:rPr>
        <w:t xml:space="preserve"> tái xuất </w:t>
      </w:r>
      <w:r w:rsidRPr="00EC06E1">
        <w:rPr>
          <w:lang w:val="vi-VN"/>
        </w:rPr>
        <w:t xml:space="preserve">được cấp </w:t>
      </w:r>
      <w:r w:rsidR="00F307C3" w:rsidRPr="00CA72B0">
        <w:rPr>
          <w:lang w:val="vi-VN"/>
        </w:rPr>
        <w:t>C/O</w:t>
      </w:r>
      <w:r w:rsidRPr="00EC06E1">
        <w:rPr>
          <w:lang w:val="vi-VN"/>
        </w:rPr>
        <w:t xml:space="preserve"> mẫu E</w:t>
      </w:r>
      <w:r w:rsidR="00F307C3" w:rsidRPr="00CA72B0">
        <w:rPr>
          <w:lang w:val="vi-VN"/>
        </w:rPr>
        <w:t xml:space="preserve"> giáp lưng</w:t>
      </w:r>
      <w:r w:rsidR="00CD127A" w:rsidRPr="00CA72B0">
        <w:rPr>
          <w:lang w:val="vi-VN"/>
        </w:rPr>
        <w:t xml:space="preserve"> phải </w:t>
      </w:r>
      <w:r w:rsidR="00F307C3" w:rsidRPr="00CA72B0">
        <w:rPr>
          <w:lang w:val="vi-VN"/>
        </w:rPr>
        <w:t>nằm trong</w:t>
      </w:r>
      <w:r w:rsidRPr="00EC06E1">
        <w:rPr>
          <w:lang w:val="vi-VN"/>
        </w:rPr>
        <w:t xml:space="preserve"> khu vực </w:t>
      </w:r>
      <w:r w:rsidR="00F307C3" w:rsidRPr="00CA72B0">
        <w:rPr>
          <w:lang w:val="vi-VN"/>
        </w:rPr>
        <w:t xml:space="preserve">kiểm soát </w:t>
      </w:r>
      <w:r w:rsidR="00CD127A" w:rsidRPr="00CA72B0">
        <w:rPr>
          <w:lang w:val="vi-VN"/>
        </w:rPr>
        <w:t xml:space="preserve">của </w:t>
      </w:r>
      <w:r w:rsidR="00F307C3" w:rsidRPr="00CA72B0">
        <w:rPr>
          <w:lang w:val="vi-VN"/>
        </w:rPr>
        <w:t>c</w:t>
      </w:r>
      <w:r w:rsidR="00CD127A" w:rsidRPr="00CA72B0">
        <w:rPr>
          <w:lang w:val="vi-VN"/>
        </w:rPr>
        <w:t xml:space="preserve">ơ quan </w:t>
      </w:r>
      <w:r w:rsidR="00F307C3" w:rsidRPr="00CA72B0">
        <w:rPr>
          <w:lang w:val="vi-VN"/>
        </w:rPr>
        <w:t>h</w:t>
      </w:r>
      <w:r w:rsidR="00C501A7" w:rsidRPr="00CA72B0">
        <w:rPr>
          <w:lang w:val="vi-VN"/>
        </w:rPr>
        <w:t xml:space="preserve">ải quan </w:t>
      </w:r>
      <w:r w:rsidR="00F307C3" w:rsidRPr="00CA72B0">
        <w:rPr>
          <w:lang w:val="vi-VN"/>
        </w:rPr>
        <w:t>Nước thành viên</w:t>
      </w:r>
      <w:r w:rsidR="00CD127A" w:rsidRPr="00CA72B0">
        <w:rPr>
          <w:lang w:val="vi-VN"/>
        </w:rPr>
        <w:t xml:space="preserve"> trung gian</w:t>
      </w:r>
      <w:r w:rsidRPr="00EC06E1">
        <w:rPr>
          <w:lang w:val="vi-VN"/>
        </w:rPr>
        <w:t xml:space="preserve"> như khu phi thuế quan</w:t>
      </w:r>
      <w:r w:rsidR="00CD127A" w:rsidRPr="00CA72B0">
        <w:rPr>
          <w:lang w:val="vi-VN"/>
        </w:rPr>
        <w:t xml:space="preserve">. </w:t>
      </w:r>
      <w:r w:rsidR="00F307C3" w:rsidRPr="00CA72B0">
        <w:rPr>
          <w:lang w:val="vi-VN"/>
        </w:rPr>
        <w:t xml:space="preserve">Hàng hóa không trải qua </w:t>
      </w:r>
      <w:r w:rsidR="00CD127A" w:rsidRPr="00CA72B0">
        <w:rPr>
          <w:lang w:val="vi-VN"/>
        </w:rPr>
        <w:t xml:space="preserve">bất kỳ </w:t>
      </w:r>
      <w:r w:rsidR="00F307C3" w:rsidRPr="00CA72B0">
        <w:rPr>
          <w:lang w:val="vi-VN"/>
        </w:rPr>
        <w:t>công đoạn</w:t>
      </w:r>
      <w:r w:rsidRPr="00EC06E1">
        <w:rPr>
          <w:lang w:val="vi-VN"/>
        </w:rPr>
        <w:t xml:space="preserve"> gia công, chế biến</w:t>
      </w:r>
      <w:r w:rsidR="00F307C3" w:rsidRPr="00CA72B0">
        <w:rPr>
          <w:lang w:val="vi-VN"/>
        </w:rPr>
        <w:t xml:space="preserve"> nào khác tại Nước thành viên</w:t>
      </w:r>
      <w:r w:rsidR="00CD127A" w:rsidRPr="00CA72B0">
        <w:rPr>
          <w:lang w:val="vi-VN"/>
        </w:rPr>
        <w:t xml:space="preserve"> trung gian, </w:t>
      </w:r>
      <w:r w:rsidR="00F307C3" w:rsidRPr="00CA72B0">
        <w:rPr>
          <w:lang w:val="vi-VN"/>
        </w:rPr>
        <w:t xml:space="preserve">ngoại </w:t>
      </w:r>
      <w:r w:rsidR="00CD127A" w:rsidRPr="00CA72B0">
        <w:rPr>
          <w:lang w:val="vi-VN"/>
        </w:rPr>
        <w:t xml:space="preserve">trừ </w:t>
      </w:r>
      <w:r w:rsidR="00254082" w:rsidRPr="00CA72B0">
        <w:rPr>
          <w:lang w:val="vi-VN"/>
        </w:rPr>
        <w:t xml:space="preserve">việc </w:t>
      </w:r>
      <w:r w:rsidR="00CD127A" w:rsidRPr="00CA72B0">
        <w:rPr>
          <w:lang w:val="vi-VN"/>
        </w:rPr>
        <w:t>đóng g</w:t>
      </w:r>
      <w:r w:rsidR="00E11588" w:rsidRPr="00CA72B0">
        <w:rPr>
          <w:lang w:val="vi-VN"/>
        </w:rPr>
        <w:t xml:space="preserve">ói </w:t>
      </w:r>
      <w:r w:rsidR="00F307C3" w:rsidRPr="00CA72B0">
        <w:rPr>
          <w:lang w:val="vi-VN"/>
        </w:rPr>
        <w:t xml:space="preserve">lại </w:t>
      </w:r>
      <w:r w:rsidR="00E11588" w:rsidRPr="00CA72B0">
        <w:rPr>
          <w:lang w:val="vi-VN"/>
        </w:rPr>
        <w:t xml:space="preserve">và </w:t>
      </w:r>
      <w:r w:rsidR="00F307C3" w:rsidRPr="00CA72B0">
        <w:rPr>
          <w:lang w:val="vi-VN"/>
        </w:rPr>
        <w:t xml:space="preserve">các hoạt động </w:t>
      </w:r>
      <w:r w:rsidRPr="00EC06E1">
        <w:rPr>
          <w:lang w:val="vi-VN"/>
        </w:rPr>
        <w:t xml:space="preserve">hậu cần </w:t>
      </w:r>
      <w:r w:rsidR="00C501A7" w:rsidRPr="00CA72B0">
        <w:rPr>
          <w:lang w:val="vi-VN"/>
        </w:rPr>
        <w:t>theo quy định tại</w:t>
      </w:r>
      <w:r w:rsidR="00E11588" w:rsidRPr="00CA72B0">
        <w:rPr>
          <w:lang w:val="vi-VN"/>
        </w:rPr>
        <w:t xml:space="preserve"> Điều 11 Thông tư này</w:t>
      </w:r>
      <w:r w:rsidR="000D4F2F" w:rsidRPr="00CA72B0">
        <w:rPr>
          <w:lang w:val="vi-VN"/>
        </w:rPr>
        <w:t>.</w:t>
      </w:r>
    </w:p>
    <w:p w:rsidR="00617DB8" w:rsidRPr="00EC06E1" w:rsidRDefault="00B71804" w:rsidP="00EC06E1">
      <w:pPr>
        <w:spacing w:after="180" w:line="320" w:lineRule="atLeast"/>
        <w:jc w:val="both"/>
        <w:rPr>
          <w:color w:val="000000"/>
          <w:lang w:val="vi-VN"/>
        </w:rPr>
      </w:pPr>
      <w:r w:rsidRPr="00EC06E1">
        <w:rPr>
          <w:lang w:val="vi-VN"/>
        </w:rPr>
        <w:tab/>
        <w:t>4</w:t>
      </w:r>
      <w:r w:rsidR="000D4F2F" w:rsidRPr="00CA72B0">
        <w:rPr>
          <w:lang w:val="vi-VN"/>
        </w:rPr>
        <w:t>.</w:t>
      </w:r>
      <w:r w:rsidR="00CD127A" w:rsidRPr="00CA72B0">
        <w:rPr>
          <w:lang w:val="vi-VN"/>
        </w:rPr>
        <w:t xml:space="preserve"> </w:t>
      </w:r>
      <w:r w:rsidRPr="00EC06E1">
        <w:rPr>
          <w:color w:val="000000"/>
          <w:lang w:val="vi-VN"/>
        </w:rPr>
        <w:t>T</w:t>
      </w:r>
      <w:r w:rsidR="002C2C2B" w:rsidRPr="00CA72B0">
        <w:rPr>
          <w:color w:val="000000"/>
          <w:lang w:val="vi-VN"/>
        </w:rPr>
        <w:t>hủ tục kiểm tra</w:t>
      </w:r>
      <w:r w:rsidRPr="00EC06E1">
        <w:rPr>
          <w:color w:val="000000"/>
          <w:lang w:val="vi-VN"/>
        </w:rPr>
        <w:t xml:space="preserve"> hàng hóa được cấp C/O mẫu E giáp lưng thực hiện</w:t>
      </w:r>
      <w:r w:rsidR="002C2C2B" w:rsidRPr="00CA72B0">
        <w:rPr>
          <w:color w:val="000000"/>
          <w:lang w:val="vi-VN"/>
        </w:rPr>
        <w:t xml:space="preserve"> theo quy định tại Điều </w:t>
      </w:r>
      <w:r w:rsidR="00AA3402" w:rsidRPr="00CA72B0">
        <w:rPr>
          <w:color w:val="000000"/>
          <w:lang w:val="vi-VN"/>
        </w:rPr>
        <w:t>28</w:t>
      </w:r>
      <w:r w:rsidR="002C2C2B" w:rsidRPr="00CA72B0">
        <w:rPr>
          <w:color w:val="000000"/>
          <w:lang w:val="vi-VN"/>
        </w:rPr>
        <w:t xml:space="preserve"> Thông tư này.</w:t>
      </w:r>
    </w:p>
    <w:p w:rsidR="00617DB8" w:rsidRDefault="00B71804" w:rsidP="00EC06E1">
      <w:pPr>
        <w:spacing w:line="320" w:lineRule="atLeast"/>
        <w:jc w:val="both"/>
        <w:rPr>
          <w:b/>
          <w:bCs/>
          <w:lang w:val="vi-VN"/>
        </w:rPr>
      </w:pPr>
      <w:r w:rsidRPr="00EC06E1">
        <w:rPr>
          <w:color w:val="000000"/>
          <w:lang w:val="vi-VN"/>
        </w:rPr>
        <w:tab/>
        <w:t>5. T</w:t>
      </w:r>
      <w:r w:rsidR="008528F2" w:rsidRPr="00CA72B0">
        <w:rPr>
          <w:color w:val="000000"/>
          <w:lang w:val="vi-VN"/>
        </w:rPr>
        <w:t xml:space="preserve">rường hợp </w:t>
      </w:r>
      <w:r w:rsidRPr="00EC06E1">
        <w:rPr>
          <w:color w:val="000000"/>
          <w:lang w:val="vi-VN"/>
        </w:rPr>
        <w:t>cần thiết</w:t>
      </w:r>
      <w:r w:rsidR="008528F2" w:rsidRPr="00CA72B0">
        <w:rPr>
          <w:color w:val="000000"/>
          <w:lang w:val="vi-VN"/>
        </w:rPr>
        <w:t xml:space="preserve">, trong thời hạn 30 ngày kể từ ngày nhận được </w:t>
      </w:r>
      <w:r w:rsidRPr="00EC06E1">
        <w:rPr>
          <w:color w:val="000000"/>
          <w:lang w:val="vi-VN"/>
        </w:rPr>
        <w:t xml:space="preserve">đề nghị của cơ quan hải quan Nước thành viên nhập khẩu, </w:t>
      </w:r>
      <w:r w:rsidR="008528F2" w:rsidRPr="00CA72B0">
        <w:rPr>
          <w:color w:val="000000"/>
          <w:lang w:val="vi-VN"/>
        </w:rPr>
        <w:t xml:space="preserve">Nước thành viên xuất khẩu đầu tiên và Nước thành viên trung gian cung cấp thông tin liên quan đến C/O mẫu E </w:t>
      </w:r>
      <w:r w:rsidRPr="00EC06E1">
        <w:rPr>
          <w:color w:val="000000"/>
          <w:lang w:val="vi-VN"/>
        </w:rPr>
        <w:t xml:space="preserve">đầu tiên </w:t>
      </w:r>
      <w:r w:rsidR="008528F2" w:rsidRPr="00CA72B0">
        <w:rPr>
          <w:color w:val="000000"/>
          <w:lang w:val="vi-VN"/>
        </w:rPr>
        <w:t>và C/O</w:t>
      </w:r>
      <w:r w:rsidRPr="00EC06E1">
        <w:rPr>
          <w:color w:val="000000"/>
          <w:lang w:val="vi-VN"/>
        </w:rPr>
        <w:t xml:space="preserve"> mẫu E</w:t>
      </w:r>
      <w:r w:rsidR="008528F2" w:rsidRPr="00CA72B0">
        <w:rPr>
          <w:color w:val="000000"/>
          <w:lang w:val="vi-VN"/>
        </w:rPr>
        <w:t xml:space="preserve"> giáp lưng tương ứng, bao gồm nhà xuất khẩu đầu tiên, nhà xuất khẩu cuối cùng, số tham chiếu, mô tả hàng hóa, nước xuất xứ và cảng dỡ hàng.</w:t>
      </w:r>
    </w:p>
    <w:p w:rsidR="00617DB8" w:rsidRPr="00EC06E1" w:rsidRDefault="00617DB8" w:rsidP="00EC06E1">
      <w:pPr>
        <w:spacing w:line="320" w:lineRule="atLeast"/>
        <w:jc w:val="both"/>
        <w:rPr>
          <w:color w:val="000000"/>
          <w:lang w:val="vi-VN"/>
        </w:rPr>
      </w:pPr>
    </w:p>
    <w:p w:rsidR="00617DB8" w:rsidRDefault="00B71804" w:rsidP="00EC06E1">
      <w:pPr>
        <w:spacing w:after="180" w:line="320" w:lineRule="atLeast"/>
        <w:jc w:val="both"/>
        <w:rPr>
          <w:b/>
          <w:bCs/>
          <w:lang w:val="vi-VN"/>
        </w:rPr>
      </w:pPr>
      <w:r w:rsidRPr="00EC06E1">
        <w:rPr>
          <w:b/>
          <w:bCs/>
          <w:lang w:val="vi-VN"/>
        </w:rPr>
        <w:tab/>
      </w:r>
      <w:r w:rsidR="00E82ABD" w:rsidRPr="00CA72B0">
        <w:rPr>
          <w:b/>
          <w:bCs/>
          <w:lang w:val="vi-VN"/>
        </w:rPr>
        <w:t xml:space="preserve">Điều </w:t>
      </w:r>
      <w:r w:rsidR="004059EB" w:rsidRPr="00CA72B0">
        <w:rPr>
          <w:b/>
          <w:bCs/>
          <w:lang w:val="vi-VN"/>
        </w:rPr>
        <w:t>23</w:t>
      </w:r>
      <w:r w:rsidR="00690A05" w:rsidRPr="00CA72B0">
        <w:rPr>
          <w:b/>
          <w:bCs/>
          <w:lang w:val="vi-VN"/>
        </w:rPr>
        <w:t>.</w:t>
      </w:r>
      <w:r w:rsidR="00CD127A" w:rsidRPr="00CA72B0">
        <w:rPr>
          <w:b/>
          <w:bCs/>
          <w:lang w:val="vi-VN"/>
        </w:rPr>
        <w:t xml:space="preserve"> </w:t>
      </w:r>
      <w:r w:rsidR="0013642F" w:rsidRPr="0013642F">
        <w:rPr>
          <w:b/>
          <w:bCs/>
          <w:lang w:val="vi-VN"/>
        </w:rPr>
        <w:t>C/O mẫu E bị mất, thất lạc hoặc hư hỏng</w:t>
      </w:r>
    </w:p>
    <w:p w:rsidR="00617DB8" w:rsidRDefault="00F57E0A" w:rsidP="00EC06E1">
      <w:pPr>
        <w:spacing w:line="320" w:lineRule="atLeast"/>
        <w:jc w:val="both"/>
        <w:rPr>
          <w:b/>
          <w:bCs/>
          <w:lang w:val="pt-BR"/>
        </w:rPr>
      </w:pPr>
      <w:r>
        <w:rPr>
          <w:lang w:val="pt-BR"/>
        </w:rPr>
        <w:tab/>
      </w:r>
      <w:r w:rsidR="00C2146D" w:rsidRPr="00F55D3E">
        <w:rPr>
          <w:lang w:val="pt-BR"/>
        </w:rPr>
        <w:t>T</w:t>
      </w:r>
      <w:r w:rsidR="00CD127A" w:rsidRPr="00F55D3E">
        <w:rPr>
          <w:lang w:val="pt-BR"/>
        </w:rPr>
        <w:t xml:space="preserve">rường hợp C/O mẫu E bị mất, thất lạc hoặc hư hỏng, </w:t>
      </w:r>
      <w:r w:rsidR="002A5AC9" w:rsidRPr="00F55D3E">
        <w:rPr>
          <w:lang w:val="pt-BR"/>
        </w:rPr>
        <w:t>nhà xuất khẩu</w:t>
      </w:r>
      <w:r w:rsidR="00CD127A" w:rsidRPr="00F55D3E">
        <w:rPr>
          <w:lang w:val="pt-BR"/>
        </w:rPr>
        <w:t xml:space="preserve"> có thể nộp đơn </w:t>
      </w:r>
      <w:r w:rsidR="002F7B2E">
        <w:rPr>
          <w:lang w:val="pt-BR"/>
        </w:rPr>
        <w:t>đề nghị</w:t>
      </w:r>
      <w:r w:rsidR="002F7B2E" w:rsidRPr="00F55D3E">
        <w:rPr>
          <w:lang w:val="pt-BR"/>
        </w:rPr>
        <w:t xml:space="preserve"> </w:t>
      </w:r>
      <w:r w:rsidR="00B9258C" w:rsidRPr="00F55D3E">
        <w:rPr>
          <w:lang w:val="pt-BR"/>
        </w:rPr>
        <w:t>cơ quan, tổ chức cấp C/O</w:t>
      </w:r>
      <w:r w:rsidR="00CD127A" w:rsidRPr="00F55D3E">
        <w:rPr>
          <w:lang w:val="pt-BR"/>
        </w:rPr>
        <w:t xml:space="preserve"> cấp bản sao chứng thực của</w:t>
      </w:r>
      <w:r w:rsidR="00A428CB">
        <w:rPr>
          <w:lang w:val="pt-BR"/>
        </w:rPr>
        <w:t xml:space="preserve"> bản gốc Original và bản sao Triplicate của</w:t>
      </w:r>
      <w:r w:rsidR="00CD127A" w:rsidRPr="00F55D3E">
        <w:rPr>
          <w:lang w:val="pt-BR"/>
        </w:rPr>
        <w:t xml:space="preserve"> C/O</w:t>
      </w:r>
      <w:r w:rsidR="00A428CB">
        <w:rPr>
          <w:lang w:val="pt-BR"/>
        </w:rPr>
        <w:t xml:space="preserve"> mẫu E</w:t>
      </w:r>
      <w:r w:rsidR="00CD127A" w:rsidRPr="00F55D3E">
        <w:rPr>
          <w:lang w:val="pt-BR"/>
        </w:rPr>
        <w:t xml:space="preserve"> trên cơ sở chứng từ xuất khẩu</w:t>
      </w:r>
      <w:r w:rsidR="00A428CB">
        <w:rPr>
          <w:lang w:val="pt-BR"/>
        </w:rPr>
        <w:t xml:space="preserve"> được </w:t>
      </w:r>
      <w:r w:rsidR="00A428CB" w:rsidRPr="00A428CB">
        <w:rPr>
          <w:lang w:val="pt-BR"/>
        </w:rPr>
        <w:t xml:space="preserve">lưu tại </w:t>
      </w:r>
      <w:r w:rsidR="00A428CB">
        <w:rPr>
          <w:lang w:val="pt-BR"/>
        </w:rPr>
        <w:t>cơ quan, t</w:t>
      </w:r>
      <w:r w:rsidR="00A428CB" w:rsidRPr="00A428CB">
        <w:rPr>
          <w:lang w:val="pt-BR"/>
        </w:rPr>
        <w:t>ổ chức cấp C/O</w:t>
      </w:r>
      <w:r w:rsidR="00A428CB">
        <w:rPr>
          <w:lang w:val="pt-BR"/>
        </w:rPr>
        <w:t>. B</w:t>
      </w:r>
      <w:r w:rsidR="00CD127A" w:rsidRPr="00F55D3E">
        <w:rPr>
          <w:lang w:val="pt-BR"/>
        </w:rPr>
        <w:t>ản sao</w:t>
      </w:r>
      <w:r w:rsidR="00A428CB">
        <w:rPr>
          <w:lang w:val="pt-BR"/>
        </w:rPr>
        <w:t xml:space="preserve"> chứng thực này</w:t>
      </w:r>
      <w:r w:rsidR="00CD127A" w:rsidRPr="00F55D3E">
        <w:rPr>
          <w:lang w:val="pt-BR"/>
        </w:rPr>
        <w:t xml:space="preserve"> phải mang dòng chữ “CERTIFIED TRUE COPY” </w:t>
      </w:r>
      <w:r w:rsidR="00A428CB">
        <w:rPr>
          <w:lang w:val="pt-BR"/>
        </w:rPr>
        <w:t xml:space="preserve">tại </w:t>
      </w:r>
      <w:r w:rsidR="002738E7" w:rsidRPr="00F55D3E">
        <w:rPr>
          <w:lang w:val="pt-BR"/>
        </w:rPr>
        <w:t>Ô</w:t>
      </w:r>
      <w:r w:rsidR="00CD127A" w:rsidRPr="00F55D3E">
        <w:rPr>
          <w:lang w:val="pt-BR"/>
        </w:rPr>
        <w:t xml:space="preserve"> số 12</w:t>
      </w:r>
      <w:r w:rsidR="00A428CB">
        <w:rPr>
          <w:lang w:val="pt-BR"/>
        </w:rPr>
        <w:t xml:space="preserve"> và </w:t>
      </w:r>
      <w:r w:rsidR="00CD127A" w:rsidRPr="00F55D3E">
        <w:rPr>
          <w:lang w:val="pt-BR"/>
        </w:rPr>
        <w:t xml:space="preserve">ngày cấp của C/O mẫu E </w:t>
      </w:r>
      <w:r w:rsidR="004327F3">
        <w:rPr>
          <w:lang w:val="pt-BR"/>
        </w:rPr>
        <w:t xml:space="preserve">bản </w:t>
      </w:r>
      <w:r w:rsidR="00CD127A" w:rsidRPr="00F55D3E">
        <w:rPr>
          <w:lang w:val="pt-BR"/>
        </w:rPr>
        <w:t>gốc</w:t>
      </w:r>
      <w:r w:rsidR="00A428CB">
        <w:rPr>
          <w:lang w:val="pt-BR"/>
        </w:rPr>
        <w:t xml:space="preserve"> Original</w:t>
      </w:r>
      <w:r w:rsidR="00CD127A" w:rsidRPr="00F55D3E">
        <w:rPr>
          <w:lang w:val="pt-BR"/>
        </w:rPr>
        <w:t>. Bản sao chứng thực</w:t>
      </w:r>
      <w:r w:rsidR="00A2744A">
        <w:rPr>
          <w:lang w:val="pt-BR"/>
        </w:rPr>
        <w:t xml:space="preserve"> này</w:t>
      </w:r>
      <w:r w:rsidR="00CD127A" w:rsidRPr="00F55D3E">
        <w:rPr>
          <w:lang w:val="pt-BR"/>
        </w:rPr>
        <w:t xml:space="preserve"> được cấp trong </w:t>
      </w:r>
      <w:r w:rsidR="00A2744A">
        <w:rPr>
          <w:lang w:val="pt-BR"/>
        </w:rPr>
        <w:t xml:space="preserve">vòng </w:t>
      </w:r>
      <w:r w:rsidR="002738E7" w:rsidRPr="00F55D3E">
        <w:rPr>
          <w:lang w:val="pt-BR"/>
        </w:rPr>
        <w:t xml:space="preserve">1 </w:t>
      </w:r>
      <w:r w:rsidR="00CD127A" w:rsidRPr="00F55D3E">
        <w:rPr>
          <w:lang w:val="pt-BR"/>
        </w:rPr>
        <w:t xml:space="preserve">năm kể từ ngày </w:t>
      </w:r>
      <w:r w:rsidR="002738E7" w:rsidRPr="00F55D3E">
        <w:rPr>
          <w:lang w:val="pt-BR"/>
        </w:rPr>
        <w:lastRenderedPageBreak/>
        <w:t xml:space="preserve">cấp C/O </w:t>
      </w:r>
      <w:r w:rsidR="004327F3">
        <w:rPr>
          <w:lang w:val="pt-BR"/>
        </w:rPr>
        <w:t xml:space="preserve">mẫu E bản </w:t>
      </w:r>
      <w:r w:rsidR="002738E7" w:rsidRPr="00F55D3E">
        <w:rPr>
          <w:lang w:val="pt-BR"/>
        </w:rPr>
        <w:t xml:space="preserve">gốc </w:t>
      </w:r>
      <w:r w:rsidR="00A2744A">
        <w:rPr>
          <w:lang w:val="pt-BR"/>
        </w:rPr>
        <w:t xml:space="preserve">với </w:t>
      </w:r>
      <w:r w:rsidR="002738E7" w:rsidRPr="00F55D3E">
        <w:rPr>
          <w:lang w:val="pt-BR"/>
        </w:rPr>
        <w:t xml:space="preserve">điều kiện </w:t>
      </w:r>
      <w:r w:rsidR="002A5AC9" w:rsidRPr="00F55D3E">
        <w:rPr>
          <w:lang w:val="pt-BR"/>
        </w:rPr>
        <w:t>nhà xuất khẩu</w:t>
      </w:r>
      <w:r w:rsidR="00CD127A" w:rsidRPr="00F55D3E">
        <w:rPr>
          <w:lang w:val="pt-BR"/>
        </w:rPr>
        <w:t xml:space="preserve"> cung cấp cho </w:t>
      </w:r>
      <w:r w:rsidR="00B9258C" w:rsidRPr="00F55D3E">
        <w:rPr>
          <w:lang w:val="pt-BR"/>
        </w:rPr>
        <w:t>cơ quan, tổ chức cấp C/O</w:t>
      </w:r>
      <w:r w:rsidR="002738E7" w:rsidRPr="00F55D3E">
        <w:rPr>
          <w:lang w:val="pt-BR"/>
        </w:rPr>
        <w:t xml:space="preserve"> có liên quan</w:t>
      </w:r>
      <w:r w:rsidR="00CD127A" w:rsidRPr="00F55D3E">
        <w:rPr>
          <w:lang w:val="pt-BR"/>
        </w:rPr>
        <w:t xml:space="preserve"> </w:t>
      </w:r>
      <w:r w:rsidR="00211FA3" w:rsidRPr="00F55D3E">
        <w:rPr>
          <w:lang w:val="pt-BR"/>
        </w:rPr>
        <w:t xml:space="preserve">bản sao </w:t>
      </w:r>
      <w:r w:rsidR="00A2744A">
        <w:rPr>
          <w:lang w:val="pt-BR"/>
        </w:rPr>
        <w:t xml:space="preserve">Triplicate </w:t>
      </w:r>
      <w:r w:rsidR="00211FA3" w:rsidRPr="00F55D3E">
        <w:rPr>
          <w:lang w:val="pt-BR"/>
        </w:rPr>
        <w:t>của C/O mẫu E</w:t>
      </w:r>
      <w:r w:rsidR="00CD127A" w:rsidRPr="00F55D3E">
        <w:rPr>
          <w:lang w:val="pt-BR"/>
        </w:rPr>
        <w:t xml:space="preserve"> hoặc bất kỳ chứng từ </w:t>
      </w:r>
      <w:r w:rsidR="002738E7" w:rsidRPr="00F55D3E">
        <w:rPr>
          <w:lang w:val="pt-BR"/>
        </w:rPr>
        <w:t xml:space="preserve">nào thể hiện việc cấp </w:t>
      </w:r>
      <w:r w:rsidR="00CD127A" w:rsidRPr="00F55D3E">
        <w:rPr>
          <w:lang w:val="pt-BR"/>
        </w:rPr>
        <w:t xml:space="preserve">C/O mẫu E </w:t>
      </w:r>
      <w:r w:rsidR="00DD3614">
        <w:rPr>
          <w:lang w:val="pt-BR"/>
        </w:rPr>
        <w:t xml:space="preserve">bản </w:t>
      </w:r>
      <w:r w:rsidR="00CD127A" w:rsidRPr="00F55D3E">
        <w:rPr>
          <w:lang w:val="pt-BR"/>
        </w:rPr>
        <w:t>gốc.</w:t>
      </w:r>
    </w:p>
    <w:p w:rsidR="00617DB8" w:rsidRDefault="00617DB8" w:rsidP="00EC06E1">
      <w:pPr>
        <w:spacing w:line="320" w:lineRule="atLeast"/>
        <w:jc w:val="both"/>
        <w:rPr>
          <w:b/>
          <w:bCs/>
          <w:lang w:val="pt-BR"/>
        </w:rPr>
      </w:pPr>
    </w:p>
    <w:p w:rsidR="00617DB8" w:rsidRDefault="00017967" w:rsidP="00EC06E1">
      <w:pPr>
        <w:spacing w:after="180" w:line="320" w:lineRule="atLeast"/>
        <w:jc w:val="both"/>
        <w:rPr>
          <w:b/>
          <w:bCs/>
          <w:lang w:val="pt-BR"/>
        </w:rPr>
      </w:pPr>
      <w:r>
        <w:rPr>
          <w:b/>
          <w:bCs/>
          <w:lang w:val="pt-BR"/>
        </w:rPr>
        <w:tab/>
      </w:r>
      <w:r w:rsidR="00BD2A5E" w:rsidRPr="00F55D3E">
        <w:rPr>
          <w:b/>
          <w:bCs/>
          <w:lang w:val="pt-BR"/>
        </w:rPr>
        <w:t xml:space="preserve">Điều </w:t>
      </w:r>
      <w:r w:rsidR="004059EB">
        <w:rPr>
          <w:b/>
          <w:bCs/>
          <w:lang w:val="pt-BR"/>
        </w:rPr>
        <w:t>24</w:t>
      </w:r>
      <w:r w:rsidR="00BD2A5E" w:rsidRPr="00F55D3E">
        <w:rPr>
          <w:b/>
          <w:bCs/>
          <w:lang w:val="pt-BR"/>
        </w:rPr>
        <w:t>. Nộp C/O</w:t>
      </w:r>
      <w:r w:rsidR="00864E5E">
        <w:rPr>
          <w:b/>
          <w:bCs/>
          <w:lang w:val="pt-BR"/>
        </w:rPr>
        <w:t xml:space="preserve"> mẫu E</w:t>
      </w:r>
    </w:p>
    <w:p w:rsidR="00617DB8" w:rsidRDefault="00017967" w:rsidP="00EC06E1">
      <w:pPr>
        <w:spacing w:line="320" w:lineRule="atLeast"/>
        <w:jc w:val="both"/>
        <w:rPr>
          <w:b/>
          <w:bCs/>
          <w:lang w:val="pt-BR"/>
        </w:rPr>
      </w:pPr>
      <w:r>
        <w:rPr>
          <w:lang w:val="pt-BR"/>
        </w:rPr>
        <w:tab/>
      </w:r>
      <w:r w:rsidR="00BD2A5E" w:rsidRPr="00F55D3E">
        <w:rPr>
          <w:lang w:val="pt-BR"/>
        </w:rPr>
        <w:t xml:space="preserve">Bản gốc </w:t>
      </w:r>
      <w:r w:rsidR="003D2E35" w:rsidRPr="00F55D3E">
        <w:rPr>
          <w:lang w:val="pt-BR"/>
        </w:rPr>
        <w:t xml:space="preserve">C/O mẫu E được nộp </w:t>
      </w:r>
      <w:r w:rsidR="00A2744A">
        <w:rPr>
          <w:lang w:val="pt-BR"/>
        </w:rPr>
        <w:t xml:space="preserve">cho </w:t>
      </w:r>
      <w:r w:rsidR="003D2E35" w:rsidRPr="00F55D3E">
        <w:rPr>
          <w:lang w:val="pt-BR"/>
        </w:rPr>
        <w:t>cơ quan h</w:t>
      </w:r>
      <w:r w:rsidR="00BD2A5E" w:rsidRPr="00F55D3E">
        <w:rPr>
          <w:lang w:val="pt-BR"/>
        </w:rPr>
        <w:t xml:space="preserve">ải quan tại thời điểm làm thủ tục nhập khẩu hàng hóa để </w:t>
      </w:r>
      <w:r w:rsidR="003C7AE7">
        <w:rPr>
          <w:lang w:val="pt-BR"/>
        </w:rPr>
        <w:t xml:space="preserve">đề nghị cho </w:t>
      </w:r>
      <w:r w:rsidR="00BD2A5E" w:rsidRPr="00F55D3E">
        <w:rPr>
          <w:lang w:val="pt-BR"/>
        </w:rPr>
        <w:t>hưởng ưu đãi thuế q</w:t>
      </w:r>
      <w:r w:rsidR="00026F43" w:rsidRPr="00F55D3E">
        <w:rPr>
          <w:lang w:val="pt-BR"/>
        </w:rPr>
        <w:t>uan theo quy định</w:t>
      </w:r>
      <w:r w:rsidR="003C7AE7">
        <w:rPr>
          <w:lang w:val="pt-BR"/>
        </w:rPr>
        <w:t xml:space="preserve"> và</w:t>
      </w:r>
      <w:r w:rsidR="00026F43" w:rsidRPr="00F55D3E">
        <w:rPr>
          <w:lang w:val="pt-BR"/>
        </w:rPr>
        <w:t xml:space="preserve"> pháp luật </w:t>
      </w:r>
      <w:r w:rsidR="003C7AE7">
        <w:rPr>
          <w:lang w:val="pt-BR"/>
        </w:rPr>
        <w:t xml:space="preserve">của </w:t>
      </w:r>
      <w:r w:rsidR="00BD2A5E" w:rsidRPr="00F55D3E">
        <w:rPr>
          <w:lang w:val="pt-BR"/>
        </w:rPr>
        <w:t>Nước thành viên nhập khẩu.</w:t>
      </w:r>
    </w:p>
    <w:p w:rsidR="00617DB8" w:rsidRDefault="00617DB8" w:rsidP="00EC06E1">
      <w:pPr>
        <w:spacing w:line="320" w:lineRule="atLeast"/>
        <w:jc w:val="both"/>
        <w:rPr>
          <w:b/>
          <w:bCs/>
          <w:lang w:val="pt-BR"/>
        </w:rPr>
      </w:pPr>
    </w:p>
    <w:p w:rsidR="00617DB8" w:rsidRDefault="00017967" w:rsidP="00EC06E1">
      <w:pPr>
        <w:spacing w:after="180" w:line="320" w:lineRule="atLeast"/>
        <w:jc w:val="both"/>
        <w:rPr>
          <w:b/>
          <w:bCs/>
          <w:lang w:val="pt-BR"/>
        </w:rPr>
      </w:pPr>
      <w:r>
        <w:rPr>
          <w:b/>
          <w:bCs/>
          <w:lang w:val="pt-BR"/>
        </w:rPr>
        <w:tab/>
      </w:r>
      <w:r w:rsidR="00E82ABD" w:rsidRPr="00F55D3E">
        <w:rPr>
          <w:b/>
          <w:bCs/>
          <w:lang w:val="pt-BR"/>
        </w:rPr>
        <w:t xml:space="preserve">Điều </w:t>
      </w:r>
      <w:r w:rsidR="003E764E">
        <w:rPr>
          <w:b/>
          <w:bCs/>
          <w:lang w:val="pt-BR"/>
        </w:rPr>
        <w:t>2</w:t>
      </w:r>
      <w:r w:rsidR="004059EB">
        <w:rPr>
          <w:b/>
          <w:bCs/>
          <w:lang w:val="pt-BR"/>
        </w:rPr>
        <w:t>5</w:t>
      </w:r>
      <w:r w:rsidR="00690A05" w:rsidRPr="00F55D3E">
        <w:rPr>
          <w:b/>
          <w:bCs/>
          <w:lang w:val="pt-BR"/>
        </w:rPr>
        <w:t>.</w:t>
      </w:r>
      <w:r w:rsidR="00CD127A" w:rsidRPr="00F55D3E">
        <w:rPr>
          <w:b/>
          <w:bCs/>
          <w:lang w:val="pt-BR"/>
        </w:rPr>
        <w:t xml:space="preserve"> Thời hạn hiệu lực của C/O</w:t>
      </w:r>
    </w:p>
    <w:p w:rsidR="00617DB8" w:rsidRDefault="00017967" w:rsidP="00EC06E1">
      <w:pPr>
        <w:spacing w:line="320" w:lineRule="atLeast"/>
        <w:jc w:val="both"/>
        <w:rPr>
          <w:lang w:val="pt-BR"/>
        </w:rPr>
      </w:pPr>
      <w:r>
        <w:rPr>
          <w:color w:val="000000"/>
          <w:lang w:val="pt-BR"/>
        </w:rPr>
        <w:tab/>
      </w:r>
      <w:r w:rsidR="00C549C1" w:rsidRPr="00F55D3E">
        <w:rPr>
          <w:color w:val="000000"/>
          <w:lang w:val="pt-BR"/>
        </w:rPr>
        <w:t>C/O mẫu E</w:t>
      </w:r>
      <w:r w:rsidR="00053760" w:rsidRPr="00F55D3E">
        <w:rPr>
          <w:color w:val="000000"/>
          <w:lang w:val="pt-BR"/>
        </w:rPr>
        <w:t xml:space="preserve"> có hiệu lực trong vòng 1</w:t>
      </w:r>
      <w:r w:rsidR="00C549C1" w:rsidRPr="00F55D3E">
        <w:rPr>
          <w:color w:val="000000"/>
          <w:lang w:val="pt-BR"/>
        </w:rPr>
        <w:t xml:space="preserve"> năm kể từ ngày cấp</w:t>
      </w:r>
      <w:r w:rsidR="00053760" w:rsidRPr="00F55D3E">
        <w:rPr>
          <w:color w:val="000000"/>
          <w:lang w:val="pt-BR"/>
        </w:rPr>
        <w:t xml:space="preserve"> </w:t>
      </w:r>
      <w:r w:rsidR="00C549C1" w:rsidRPr="00F55D3E">
        <w:rPr>
          <w:color w:val="000000"/>
          <w:lang w:val="pt-BR"/>
        </w:rPr>
        <w:t>và phải</w:t>
      </w:r>
      <w:r w:rsidR="00053760" w:rsidRPr="00F55D3E">
        <w:rPr>
          <w:color w:val="000000"/>
          <w:lang w:val="pt-BR"/>
        </w:rPr>
        <w:t xml:space="preserve"> được nộp cho cơ quan h</w:t>
      </w:r>
      <w:r w:rsidR="00C549C1" w:rsidRPr="00F55D3E">
        <w:rPr>
          <w:color w:val="000000"/>
          <w:lang w:val="pt-BR"/>
        </w:rPr>
        <w:t xml:space="preserve">ải quan </w:t>
      </w:r>
      <w:r w:rsidR="00053760" w:rsidRPr="00F55D3E">
        <w:rPr>
          <w:color w:val="000000"/>
          <w:lang w:val="pt-BR"/>
        </w:rPr>
        <w:t>Nước thành viên nhập khẩu</w:t>
      </w:r>
      <w:r w:rsidR="00C549C1" w:rsidRPr="00F55D3E">
        <w:rPr>
          <w:color w:val="000000"/>
          <w:lang w:val="pt-BR"/>
        </w:rPr>
        <w:t xml:space="preserve"> trong thời hạn đó.</w:t>
      </w:r>
    </w:p>
    <w:p w:rsidR="00617DB8" w:rsidRDefault="00617DB8" w:rsidP="00EC06E1">
      <w:pPr>
        <w:spacing w:line="320" w:lineRule="atLeast"/>
        <w:jc w:val="both"/>
        <w:rPr>
          <w:b/>
          <w:bCs/>
          <w:lang w:val="pt-BR"/>
        </w:rPr>
      </w:pPr>
    </w:p>
    <w:p w:rsidR="00617DB8" w:rsidRDefault="00017967" w:rsidP="00EC06E1">
      <w:pPr>
        <w:spacing w:after="180" w:line="320" w:lineRule="atLeast"/>
        <w:jc w:val="both"/>
        <w:rPr>
          <w:b/>
          <w:bCs/>
          <w:lang w:val="pt-BR"/>
        </w:rPr>
      </w:pPr>
      <w:r>
        <w:rPr>
          <w:b/>
          <w:bCs/>
          <w:lang w:val="pt-BR"/>
        </w:rPr>
        <w:tab/>
      </w:r>
      <w:r w:rsidR="00E82ABD" w:rsidRPr="00F55D3E">
        <w:rPr>
          <w:b/>
          <w:bCs/>
          <w:lang w:val="pt-BR"/>
        </w:rPr>
        <w:t xml:space="preserve">Điều </w:t>
      </w:r>
      <w:r w:rsidR="003E764E">
        <w:rPr>
          <w:b/>
          <w:bCs/>
          <w:lang w:val="pt-BR"/>
        </w:rPr>
        <w:t>2</w:t>
      </w:r>
      <w:r w:rsidR="004059EB">
        <w:rPr>
          <w:b/>
          <w:bCs/>
          <w:lang w:val="pt-BR"/>
        </w:rPr>
        <w:t>6</w:t>
      </w:r>
      <w:r w:rsidR="00690A05" w:rsidRPr="00F55D3E">
        <w:rPr>
          <w:b/>
          <w:bCs/>
          <w:lang w:val="pt-BR"/>
        </w:rPr>
        <w:t>.</w:t>
      </w:r>
      <w:r w:rsidR="00CD127A" w:rsidRPr="00F55D3E">
        <w:rPr>
          <w:b/>
          <w:bCs/>
          <w:lang w:val="pt-BR"/>
        </w:rPr>
        <w:t xml:space="preserve"> Miễn nộp C/O</w:t>
      </w:r>
      <w:r w:rsidR="00D1524D">
        <w:rPr>
          <w:b/>
          <w:bCs/>
          <w:lang w:val="pt-BR"/>
        </w:rPr>
        <w:t xml:space="preserve"> mẫu E</w:t>
      </w:r>
    </w:p>
    <w:p w:rsidR="00617DB8" w:rsidRDefault="00017967" w:rsidP="00EC06E1">
      <w:pPr>
        <w:spacing w:after="180" w:line="320" w:lineRule="atLeast"/>
        <w:jc w:val="both"/>
        <w:rPr>
          <w:lang w:val="pt-BR"/>
        </w:rPr>
      </w:pPr>
      <w:r>
        <w:rPr>
          <w:lang w:val="pt-BR"/>
        </w:rPr>
        <w:tab/>
      </w:r>
      <w:r w:rsidR="00CD127A" w:rsidRPr="00F55D3E">
        <w:rPr>
          <w:lang w:val="pt-BR"/>
        </w:rPr>
        <w:t xml:space="preserve">1. </w:t>
      </w:r>
      <w:r w:rsidR="00BB5244">
        <w:rPr>
          <w:lang w:val="pt-BR"/>
        </w:rPr>
        <w:t xml:space="preserve">Trường hợp hàng hóa </w:t>
      </w:r>
      <w:r w:rsidR="00CD127A" w:rsidRPr="00F55D3E">
        <w:rPr>
          <w:lang w:val="pt-BR"/>
        </w:rPr>
        <w:t>có xuất xứ từ Nước thành viên</w:t>
      </w:r>
      <w:r w:rsidR="0081227D" w:rsidRPr="00F55D3E">
        <w:rPr>
          <w:lang w:val="pt-BR"/>
        </w:rPr>
        <w:t xml:space="preserve"> </w:t>
      </w:r>
      <w:r w:rsidR="00CD127A" w:rsidRPr="00F55D3E">
        <w:rPr>
          <w:lang w:val="pt-BR"/>
        </w:rPr>
        <w:t xml:space="preserve">xuất khẩu có trị giá FOB không </w:t>
      </w:r>
      <w:r w:rsidR="00BB5244">
        <w:rPr>
          <w:lang w:val="pt-BR"/>
        </w:rPr>
        <w:t xml:space="preserve">vượt </w:t>
      </w:r>
      <w:r w:rsidR="00CD127A" w:rsidRPr="00F55D3E">
        <w:rPr>
          <w:lang w:val="pt-BR"/>
        </w:rPr>
        <w:t xml:space="preserve">quá 200 đô la Mỹ được miễn nộp C/O mẫu E và chỉ cần bản khai báo đơn giản của </w:t>
      </w:r>
      <w:r w:rsidR="00471FAC" w:rsidRPr="00F55D3E">
        <w:rPr>
          <w:lang w:val="pt-BR"/>
        </w:rPr>
        <w:t>n</w:t>
      </w:r>
      <w:r w:rsidR="002A5AC9" w:rsidRPr="00F55D3E">
        <w:rPr>
          <w:lang w:val="pt-BR"/>
        </w:rPr>
        <w:t>hà xuất khẩu</w:t>
      </w:r>
      <w:r w:rsidR="00CD127A" w:rsidRPr="00F55D3E">
        <w:rPr>
          <w:lang w:val="pt-BR"/>
        </w:rPr>
        <w:t xml:space="preserve"> rằng </w:t>
      </w:r>
      <w:r w:rsidR="00BB5244">
        <w:rPr>
          <w:lang w:val="pt-BR"/>
        </w:rPr>
        <w:t xml:space="preserve">hàng hóa </w:t>
      </w:r>
      <w:r w:rsidR="001829F0" w:rsidRPr="00F55D3E">
        <w:rPr>
          <w:lang w:val="pt-BR"/>
        </w:rPr>
        <w:t>đó</w:t>
      </w:r>
      <w:r w:rsidR="00CD127A" w:rsidRPr="00F55D3E">
        <w:rPr>
          <w:lang w:val="pt-BR"/>
        </w:rPr>
        <w:t xml:space="preserve"> </w:t>
      </w:r>
      <w:r w:rsidR="000E0D43" w:rsidRPr="00F55D3E">
        <w:rPr>
          <w:lang w:val="pt-BR"/>
        </w:rPr>
        <w:t xml:space="preserve">có xuất xứ của </w:t>
      </w:r>
      <w:r w:rsidR="00CD127A" w:rsidRPr="00F55D3E">
        <w:rPr>
          <w:lang w:val="pt-BR"/>
        </w:rPr>
        <w:t>Nước</w:t>
      </w:r>
      <w:r w:rsidR="00BB5244">
        <w:rPr>
          <w:lang w:val="pt-BR"/>
        </w:rPr>
        <w:t xml:space="preserve"> </w:t>
      </w:r>
      <w:r w:rsidR="00CD127A" w:rsidRPr="00F55D3E">
        <w:rPr>
          <w:lang w:val="pt-BR"/>
        </w:rPr>
        <w:t xml:space="preserve">thành viên xuất khẩu. </w:t>
      </w:r>
      <w:r w:rsidR="00BB5244">
        <w:rPr>
          <w:lang w:val="pt-BR"/>
        </w:rPr>
        <w:t xml:space="preserve">Hàng hóa </w:t>
      </w:r>
      <w:r w:rsidR="00CD127A" w:rsidRPr="00F55D3E">
        <w:rPr>
          <w:lang w:val="pt-BR"/>
        </w:rPr>
        <w:t xml:space="preserve">gửi qua đường bưu điện có trị giá FOB không </w:t>
      </w:r>
      <w:r w:rsidR="00BB5244">
        <w:rPr>
          <w:lang w:val="pt-BR"/>
        </w:rPr>
        <w:t xml:space="preserve">vượt </w:t>
      </w:r>
      <w:r w:rsidR="00CD127A" w:rsidRPr="00F55D3E">
        <w:rPr>
          <w:lang w:val="pt-BR"/>
        </w:rPr>
        <w:t xml:space="preserve">quá </w:t>
      </w:r>
      <w:r w:rsidR="004D5599" w:rsidRPr="00F55D3E">
        <w:rPr>
          <w:lang w:val="pt-BR"/>
        </w:rPr>
        <w:t>200</w:t>
      </w:r>
      <w:r w:rsidR="00CD127A" w:rsidRPr="00F55D3E">
        <w:rPr>
          <w:lang w:val="pt-BR"/>
        </w:rPr>
        <w:t xml:space="preserve"> đô la Mỹ </w:t>
      </w:r>
      <w:r w:rsidR="006D1D6D">
        <w:rPr>
          <w:lang w:val="pt-BR"/>
        </w:rPr>
        <w:t xml:space="preserve">cũng </w:t>
      </w:r>
      <w:r w:rsidR="00CD127A" w:rsidRPr="00F55D3E">
        <w:rPr>
          <w:lang w:val="pt-BR"/>
        </w:rPr>
        <w:t>được áp dụng</w:t>
      </w:r>
      <w:r w:rsidR="004D5599" w:rsidRPr="00F55D3E">
        <w:rPr>
          <w:lang w:val="pt-BR"/>
        </w:rPr>
        <w:t xml:space="preserve"> </w:t>
      </w:r>
      <w:r w:rsidR="00A63466" w:rsidRPr="00F55D3E">
        <w:rPr>
          <w:lang w:val="pt-BR"/>
        </w:rPr>
        <w:t>quy định này</w:t>
      </w:r>
      <w:r w:rsidR="00CD127A" w:rsidRPr="00F55D3E">
        <w:rPr>
          <w:lang w:val="pt-BR"/>
        </w:rPr>
        <w:t>.</w:t>
      </w:r>
    </w:p>
    <w:p w:rsidR="00617DB8" w:rsidRDefault="00017967" w:rsidP="00EC06E1">
      <w:pPr>
        <w:spacing w:line="320" w:lineRule="atLeast"/>
        <w:jc w:val="both"/>
        <w:rPr>
          <w:lang w:val="pt-BR"/>
        </w:rPr>
      </w:pPr>
      <w:r>
        <w:rPr>
          <w:bCs/>
          <w:lang w:val="pt-BR"/>
        </w:rPr>
        <w:tab/>
      </w:r>
      <w:r w:rsidR="00CD127A" w:rsidRPr="00F55D3E">
        <w:rPr>
          <w:lang w:val="pt-BR"/>
        </w:rPr>
        <w:t xml:space="preserve">2. </w:t>
      </w:r>
      <w:r w:rsidR="00D1524D">
        <w:rPr>
          <w:lang w:val="pt-BR"/>
        </w:rPr>
        <w:t xml:space="preserve">Trường hợp cơ quan hải quan Nước thành viên nhập khẩu xác định rằng việc nhập khẩu các lô hàng liên tiếp </w:t>
      </w:r>
      <w:r w:rsidR="00901BEE">
        <w:rPr>
          <w:lang w:val="pt-BR"/>
        </w:rPr>
        <w:t xml:space="preserve">có thể </w:t>
      </w:r>
      <w:r w:rsidR="00D1524D">
        <w:rPr>
          <w:lang w:val="pt-BR"/>
        </w:rPr>
        <w:t>nhằm mục đích tránh không phải nộp C/O</w:t>
      </w:r>
      <w:r w:rsidR="00901BEE">
        <w:rPr>
          <w:lang w:val="pt-BR"/>
        </w:rPr>
        <w:t>, hàng hóa nhập khẩu như vậy không được miễn C/O mẫu E theo quy định tại khoản 1 Điều này.</w:t>
      </w:r>
    </w:p>
    <w:p w:rsidR="00617DB8" w:rsidRDefault="00617DB8" w:rsidP="00EC06E1">
      <w:pPr>
        <w:spacing w:line="320" w:lineRule="atLeast"/>
        <w:jc w:val="both"/>
        <w:rPr>
          <w:b/>
          <w:bCs/>
          <w:lang w:val="pt-BR"/>
        </w:rPr>
      </w:pPr>
    </w:p>
    <w:p w:rsidR="00617DB8" w:rsidRDefault="00017967" w:rsidP="00EC06E1">
      <w:pPr>
        <w:spacing w:after="180" w:line="320" w:lineRule="atLeast"/>
        <w:jc w:val="both"/>
        <w:rPr>
          <w:b/>
          <w:bCs/>
          <w:lang w:val="pt-BR"/>
        </w:rPr>
      </w:pPr>
      <w:r>
        <w:rPr>
          <w:b/>
          <w:bCs/>
          <w:lang w:val="pt-BR"/>
        </w:rPr>
        <w:tab/>
      </w:r>
      <w:r w:rsidR="00E82ABD" w:rsidRPr="00F55D3E">
        <w:rPr>
          <w:b/>
          <w:bCs/>
          <w:lang w:val="pt-BR"/>
        </w:rPr>
        <w:t xml:space="preserve">Điều </w:t>
      </w:r>
      <w:r w:rsidR="003E764E">
        <w:rPr>
          <w:b/>
          <w:bCs/>
          <w:lang w:val="pt-BR"/>
        </w:rPr>
        <w:t>2</w:t>
      </w:r>
      <w:r w:rsidR="004059EB">
        <w:rPr>
          <w:b/>
          <w:bCs/>
          <w:lang w:val="pt-BR"/>
        </w:rPr>
        <w:t>7</w:t>
      </w:r>
      <w:r w:rsidR="00690A05" w:rsidRPr="00F55D3E">
        <w:rPr>
          <w:b/>
          <w:bCs/>
          <w:lang w:val="pt-BR"/>
        </w:rPr>
        <w:t>.</w:t>
      </w:r>
      <w:r w:rsidR="00CD127A" w:rsidRPr="00F55D3E">
        <w:rPr>
          <w:b/>
          <w:bCs/>
          <w:lang w:val="pt-BR"/>
        </w:rPr>
        <w:t xml:space="preserve"> Xử lý khác biệt nhỏ</w:t>
      </w:r>
    </w:p>
    <w:p w:rsidR="00617DB8" w:rsidRDefault="00017967" w:rsidP="00EC06E1">
      <w:pPr>
        <w:spacing w:after="180" w:line="320" w:lineRule="atLeast"/>
        <w:jc w:val="both"/>
        <w:rPr>
          <w:lang w:val="pt-BR"/>
        </w:rPr>
      </w:pPr>
      <w:r>
        <w:rPr>
          <w:bCs/>
          <w:lang w:val="pt-BR"/>
        </w:rPr>
        <w:tab/>
      </w:r>
      <w:r w:rsidR="00D4704E" w:rsidRPr="00F55D3E">
        <w:rPr>
          <w:bCs/>
          <w:lang w:val="pt-BR"/>
        </w:rPr>
        <w:t xml:space="preserve">1. </w:t>
      </w:r>
      <w:r w:rsidR="00D4704E" w:rsidRPr="00F55D3E">
        <w:rPr>
          <w:lang w:val="pt-BR"/>
        </w:rPr>
        <w:t xml:space="preserve">Trường hợp không có </w:t>
      </w:r>
      <w:r w:rsidR="00245DC0" w:rsidRPr="00F55D3E">
        <w:rPr>
          <w:lang w:val="pt-BR"/>
        </w:rPr>
        <w:t>nghi ngờ về xuất xứ của sản phẩm</w:t>
      </w:r>
      <w:r w:rsidR="00D4704E" w:rsidRPr="00F55D3E">
        <w:rPr>
          <w:lang w:val="pt-BR"/>
        </w:rPr>
        <w:t xml:space="preserve">, những khác biệt nhỏ như mã HS trên C/O mẫu E </w:t>
      </w:r>
      <w:r w:rsidR="00901BEE">
        <w:rPr>
          <w:lang w:val="pt-BR"/>
        </w:rPr>
        <w:t xml:space="preserve">khác </w:t>
      </w:r>
      <w:r w:rsidR="00D4704E" w:rsidRPr="00F55D3E">
        <w:rPr>
          <w:lang w:val="pt-BR"/>
        </w:rPr>
        <w:t xml:space="preserve">với mã HS trên các chứng từ nộp cho cơ quan hải quan Nước thành viên nhập khẩu không làm mất hiệu lực của C/O mẫu E nếu </w:t>
      </w:r>
      <w:r w:rsidR="00DE2374" w:rsidRPr="00F55D3E">
        <w:rPr>
          <w:lang w:val="pt-BR"/>
        </w:rPr>
        <w:t>những khác biệt này phù hợp với hàng hóa nhập khẩu thực tế.</w:t>
      </w:r>
    </w:p>
    <w:p w:rsidR="00617DB8" w:rsidRDefault="00017967" w:rsidP="00EC06E1">
      <w:pPr>
        <w:spacing w:after="180" w:line="320" w:lineRule="atLeast"/>
        <w:jc w:val="both"/>
        <w:rPr>
          <w:lang w:val="pt-BR"/>
        </w:rPr>
      </w:pPr>
      <w:r>
        <w:rPr>
          <w:lang w:val="pt-BR"/>
        </w:rPr>
        <w:tab/>
      </w:r>
      <w:r w:rsidR="003A0630" w:rsidRPr="00F55D3E">
        <w:rPr>
          <w:lang w:val="pt-BR"/>
        </w:rPr>
        <w:t>2. T</w:t>
      </w:r>
      <w:r w:rsidR="00CD127A" w:rsidRPr="00F55D3E">
        <w:rPr>
          <w:lang w:val="pt-BR"/>
        </w:rPr>
        <w:t>rường hợp</w:t>
      </w:r>
      <w:r w:rsidR="00150166" w:rsidRPr="00F55D3E">
        <w:rPr>
          <w:lang w:val="pt-BR"/>
        </w:rPr>
        <w:t xml:space="preserve"> giữa Nước thành viên xuất khẩu và Nước thành viên nhập khẩu</w:t>
      </w:r>
      <w:r w:rsidR="00CD127A" w:rsidRPr="00F55D3E">
        <w:rPr>
          <w:lang w:val="pt-BR"/>
        </w:rPr>
        <w:t xml:space="preserve"> chỉ có </w:t>
      </w:r>
      <w:r w:rsidR="00317BBA">
        <w:rPr>
          <w:lang w:val="pt-BR"/>
        </w:rPr>
        <w:t>những</w:t>
      </w:r>
      <w:r w:rsidR="00317BBA" w:rsidRPr="00F55D3E">
        <w:rPr>
          <w:lang w:val="pt-BR"/>
        </w:rPr>
        <w:t xml:space="preserve"> </w:t>
      </w:r>
      <w:r w:rsidR="00CD127A" w:rsidRPr="00F55D3E">
        <w:rPr>
          <w:lang w:val="pt-BR"/>
        </w:rPr>
        <w:t xml:space="preserve">khác biệt </w:t>
      </w:r>
      <w:r w:rsidR="00150166">
        <w:rPr>
          <w:lang w:val="pt-BR"/>
        </w:rPr>
        <w:t xml:space="preserve">nhỏ nêu </w:t>
      </w:r>
      <w:r w:rsidR="005F1F98" w:rsidRPr="00F55D3E">
        <w:rPr>
          <w:lang w:val="pt-BR"/>
        </w:rPr>
        <w:t xml:space="preserve">tại </w:t>
      </w:r>
      <w:r w:rsidR="00CD127A" w:rsidRPr="00F55D3E">
        <w:rPr>
          <w:lang w:val="pt-BR"/>
        </w:rPr>
        <w:t xml:space="preserve">khoản 1 Điều này, </w:t>
      </w:r>
      <w:r w:rsidR="00150166">
        <w:rPr>
          <w:lang w:val="pt-BR"/>
        </w:rPr>
        <w:t xml:space="preserve">hàng hóa </w:t>
      </w:r>
      <w:r w:rsidR="00CD127A" w:rsidRPr="00F55D3E">
        <w:rPr>
          <w:lang w:val="pt-BR"/>
        </w:rPr>
        <w:t xml:space="preserve">được thông quan </w:t>
      </w:r>
      <w:r w:rsidR="00150166">
        <w:rPr>
          <w:lang w:val="pt-BR"/>
        </w:rPr>
        <w:t xml:space="preserve">và </w:t>
      </w:r>
      <w:r w:rsidR="00CD127A" w:rsidRPr="00F55D3E">
        <w:rPr>
          <w:lang w:val="pt-BR"/>
        </w:rPr>
        <w:t xml:space="preserve">không bị </w:t>
      </w:r>
      <w:r w:rsidR="00150166">
        <w:rPr>
          <w:lang w:val="pt-BR"/>
        </w:rPr>
        <w:t xml:space="preserve">cản trở </w:t>
      </w:r>
      <w:r w:rsidR="005F1F98" w:rsidRPr="00F55D3E">
        <w:rPr>
          <w:lang w:val="pt-BR"/>
        </w:rPr>
        <w:t xml:space="preserve">do </w:t>
      </w:r>
      <w:r w:rsidR="00CD127A" w:rsidRPr="00F55D3E">
        <w:rPr>
          <w:lang w:val="pt-BR"/>
        </w:rPr>
        <w:t xml:space="preserve">các </w:t>
      </w:r>
      <w:r w:rsidR="005F1F98" w:rsidRPr="00F55D3E">
        <w:rPr>
          <w:lang w:val="pt-BR"/>
        </w:rPr>
        <w:t>thủ tục</w:t>
      </w:r>
      <w:r w:rsidR="00CD127A" w:rsidRPr="00F55D3E">
        <w:rPr>
          <w:lang w:val="pt-BR"/>
        </w:rPr>
        <w:t xml:space="preserve"> hành chính</w:t>
      </w:r>
      <w:r w:rsidR="00713481" w:rsidRPr="00F55D3E">
        <w:rPr>
          <w:lang w:val="pt-BR"/>
        </w:rPr>
        <w:t xml:space="preserve"> như </w:t>
      </w:r>
      <w:r w:rsidR="005F1F98" w:rsidRPr="00F55D3E">
        <w:rPr>
          <w:lang w:val="pt-BR"/>
        </w:rPr>
        <w:t xml:space="preserve">bị áp </w:t>
      </w:r>
      <w:r w:rsidR="00713481" w:rsidRPr="00F55D3E">
        <w:rPr>
          <w:lang w:val="pt-BR"/>
        </w:rPr>
        <w:t xml:space="preserve">mức thuế </w:t>
      </w:r>
      <w:r w:rsidR="0053598F">
        <w:rPr>
          <w:lang w:val="pt-BR"/>
        </w:rPr>
        <w:t>nhập khẩu</w:t>
      </w:r>
      <w:r w:rsidR="0053598F" w:rsidRPr="00F55D3E">
        <w:rPr>
          <w:lang w:val="pt-BR"/>
        </w:rPr>
        <w:t xml:space="preserve"> </w:t>
      </w:r>
      <w:r w:rsidR="00713481" w:rsidRPr="00F55D3E">
        <w:rPr>
          <w:lang w:val="pt-BR"/>
        </w:rPr>
        <w:t>cao hơn hoặc phải đặt cọc một số tiền tương ứng</w:t>
      </w:r>
      <w:r w:rsidR="00CD127A" w:rsidRPr="00F55D3E">
        <w:rPr>
          <w:lang w:val="pt-BR"/>
        </w:rPr>
        <w:t xml:space="preserve">. </w:t>
      </w:r>
      <w:r w:rsidR="00205160">
        <w:rPr>
          <w:lang w:val="pt-BR"/>
        </w:rPr>
        <w:t>Sau k</w:t>
      </w:r>
      <w:r w:rsidR="00CD127A" w:rsidRPr="00F55D3E">
        <w:rPr>
          <w:lang w:val="pt-BR"/>
        </w:rPr>
        <w:t xml:space="preserve">hi </w:t>
      </w:r>
      <w:r w:rsidR="00E067BD" w:rsidRPr="00F55D3E">
        <w:rPr>
          <w:lang w:val="pt-BR"/>
        </w:rPr>
        <w:t xml:space="preserve">vướng mắc về các </w:t>
      </w:r>
      <w:r w:rsidR="00CD127A" w:rsidRPr="00F55D3E">
        <w:rPr>
          <w:lang w:val="pt-BR"/>
        </w:rPr>
        <w:t xml:space="preserve">khác biệt </w:t>
      </w:r>
      <w:r w:rsidR="00E067BD" w:rsidRPr="00F55D3E">
        <w:rPr>
          <w:lang w:val="pt-BR"/>
        </w:rPr>
        <w:t xml:space="preserve">nhỏ </w:t>
      </w:r>
      <w:r w:rsidR="00CD127A" w:rsidRPr="00F55D3E">
        <w:rPr>
          <w:lang w:val="pt-BR"/>
        </w:rPr>
        <w:t xml:space="preserve">được giải quyết, mức thuế </w:t>
      </w:r>
      <w:r w:rsidR="0053598F">
        <w:rPr>
          <w:lang w:val="pt-BR"/>
        </w:rPr>
        <w:t>nhập khẩu</w:t>
      </w:r>
      <w:r w:rsidR="0053598F" w:rsidRPr="00F55D3E">
        <w:rPr>
          <w:lang w:val="pt-BR"/>
        </w:rPr>
        <w:t xml:space="preserve"> </w:t>
      </w:r>
      <w:r w:rsidR="00CD127A" w:rsidRPr="00F55D3E">
        <w:rPr>
          <w:lang w:val="pt-BR"/>
        </w:rPr>
        <w:t xml:space="preserve">ưu đãi </w:t>
      </w:r>
      <w:r w:rsidR="00205160">
        <w:rPr>
          <w:lang w:val="pt-BR"/>
        </w:rPr>
        <w:t xml:space="preserve">theo </w:t>
      </w:r>
      <w:r w:rsidR="00A656D6" w:rsidRPr="00F55D3E">
        <w:rPr>
          <w:lang w:val="pt-BR"/>
        </w:rPr>
        <w:t>ACFTA</w:t>
      </w:r>
      <w:r w:rsidR="00CD127A" w:rsidRPr="00F55D3E">
        <w:rPr>
          <w:lang w:val="pt-BR"/>
        </w:rPr>
        <w:t xml:space="preserve"> được áp dụng và </w:t>
      </w:r>
      <w:r w:rsidR="00205160" w:rsidRPr="00205160">
        <w:rPr>
          <w:lang w:val="pt-BR"/>
        </w:rPr>
        <w:t>phần thuế đóng vượt quá mức</w:t>
      </w:r>
      <w:r w:rsidR="00205160">
        <w:rPr>
          <w:lang w:val="pt-BR"/>
        </w:rPr>
        <w:t xml:space="preserve"> sẽ</w:t>
      </w:r>
      <w:r w:rsidR="008E3DCD" w:rsidRPr="00F55D3E">
        <w:rPr>
          <w:lang w:val="pt-BR"/>
        </w:rPr>
        <w:t xml:space="preserve"> </w:t>
      </w:r>
      <w:r w:rsidR="00854A64" w:rsidRPr="00F55D3E">
        <w:rPr>
          <w:lang w:val="pt-BR"/>
        </w:rPr>
        <w:t xml:space="preserve">được hoàn lại theo quy định </w:t>
      </w:r>
      <w:r w:rsidR="00205160">
        <w:rPr>
          <w:lang w:val="pt-BR"/>
        </w:rPr>
        <w:t xml:space="preserve">và </w:t>
      </w:r>
      <w:r w:rsidR="00CD127A" w:rsidRPr="00F55D3E">
        <w:rPr>
          <w:lang w:val="pt-BR"/>
        </w:rPr>
        <w:t>pháp luật Nước thành viên nhập khẩu.</w:t>
      </w:r>
    </w:p>
    <w:p w:rsidR="00617DB8" w:rsidRDefault="00017967" w:rsidP="00EC06E1">
      <w:pPr>
        <w:spacing w:line="320" w:lineRule="atLeast"/>
        <w:jc w:val="both"/>
        <w:rPr>
          <w:b/>
          <w:bCs/>
          <w:lang w:val="vi-VN"/>
        </w:rPr>
      </w:pPr>
      <w:r>
        <w:rPr>
          <w:bCs/>
          <w:lang w:val="pt-BR"/>
        </w:rPr>
        <w:tab/>
      </w:r>
      <w:r w:rsidR="00CD127A" w:rsidRPr="00F55D3E">
        <w:rPr>
          <w:lang w:val="pt-BR"/>
        </w:rPr>
        <w:t xml:space="preserve">3. </w:t>
      </w:r>
      <w:r w:rsidR="00854A64" w:rsidRPr="00F55D3E">
        <w:rPr>
          <w:lang w:val="pt-BR"/>
        </w:rPr>
        <w:t>T</w:t>
      </w:r>
      <w:r w:rsidR="00CD127A" w:rsidRPr="00F55D3E">
        <w:rPr>
          <w:lang w:val="pt-BR"/>
        </w:rPr>
        <w:t>rường hợp C/O mẫu E có nhiều mặt hàng, vư</w:t>
      </w:r>
      <w:r w:rsidR="00A74BF4" w:rsidRPr="00F55D3E">
        <w:rPr>
          <w:lang w:val="pt-BR"/>
        </w:rPr>
        <w:t xml:space="preserve">ớng mắc đối với một mặt hàng </w:t>
      </w:r>
      <w:r w:rsidR="00CD127A" w:rsidRPr="00F55D3E">
        <w:rPr>
          <w:lang w:val="pt-BR"/>
        </w:rPr>
        <w:t xml:space="preserve">không ảnh hưởng hoặc </w:t>
      </w:r>
      <w:r w:rsidR="007102C4">
        <w:rPr>
          <w:lang w:val="pt-BR"/>
        </w:rPr>
        <w:t xml:space="preserve">cản trở </w:t>
      </w:r>
      <w:r w:rsidR="00CD127A" w:rsidRPr="00F55D3E">
        <w:rPr>
          <w:lang w:val="pt-BR"/>
        </w:rPr>
        <w:t>việc áp dụng thuế suất ưu đãi và thông quan hàng hóa đối với những mặt hàng còn lại.</w:t>
      </w:r>
      <w:r w:rsidR="007102C4">
        <w:rPr>
          <w:lang w:val="pt-BR"/>
        </w:rPr>
        <w:t xml:space="preserve"> Việc xử lý đối với những mặt hàng có vướng mắc thực hiện theo</w:t>
      </w:r>
      <w:r w:rsidR="00CD127A" w:rsidRPr="00F55D3E">
        <w:rPr>
          <w:lang w:val="pt-BR"/>
        </w:rPr>
        <w:t xml:space="preserve"> </w:t>
      </w:r>
      <w:r w:rsidR="007102C4">
        <w:rPr>
          <w:lang w:val="pt-BR"/>
        </w:rPr>
        <w:t>đ</w:t>
      </w:r>
      <w:r w:rsidR="00A560E3" w:rsidRPr="00F55D3E">
        <w:rPr>
          <w:lang w:val="pt-BR"/>
        </w:rPr>
        <w:t>iểm b k</w:t>
      </w:r>
      <w:r w:rsidR="00CD127A" w:rsidRPr="00F55D3E">
        <w:rPr>
          <w:lang w:val="pt-BR"/>
        </w:rPr>
        <w:t xml:space="preserve">hoản </w:t>
      </w:r>
      <w:r w:rsidR="00A560E3" w:rsidRPr="00F55D3E">
        <w:rPr>
          <w:lang w:val="pt-BR"/>
        </w:rPr>
        <w:t>1</w:t>
      </w:r>
      <w:r w:rsidR="00CD127A" w:rsidRPr="00F55D3E">
        <w:rPr>
          <w:lang w:val="pt-BR"/>
        </w:rPr>
        <w:t xml:space="preserve"> Điều </w:t>
      </w:r>
      <w:r w:rsidR="00AA3402">
        <w:rPr>
          <w:lang w:val="pt-BR"/>
        </w:rPr>
        <w:t>28</w:t>
      </w:r>
      <w:r w:rsidR="00CD127A" w:rsidRPr="00F55D3E">
        <w:rPr>
          <w:lang w:val="pt-BR"/>
        </w:rPr>
        <w:t xml:space="preserve"> </w:t>
      </w:r>
      <w:r w:rsidR="00713481" w:rsidRPr="00F55D3E">
        <w:rPr>
          <w:lang w:val="pt-BR"/>
        </w:rPr>
        <w:t>Thông tư</w:t>
      </w:r>
      <w:r w:rsidR="00CD127A" w:rsidRPr="00F55D3E">
        <w:rPr>
          <w:lang w:val="pt-BR"/>
        </w:rPr>
        <w:t xml:space="preserve"> này.</w:t>
      </w:r>
    </w:p>
    <w:p w:rsidR="00617DB8" w:rsidRDefault="00617DB8" w:rsidP="00EC06E1">
      <w:pPr>
        <w:spacing w:line="320" w:lineRule="atLeast"/>
        <w:jc w:val="both"/>
        <w:rPr>
          <w:b/>
          <w:bCs/>
          <w:lang w:val="vi-VN"/>
        </w:rPr>
      </w:pPr>
    </w:p>
    <w:p w:rsidR="00617DB8" w:rsidRDefault="00017967" w:rsidP="00EC06E1">
      <w:pPr>
        <w:spacing w:after="180" w:line="320" w:lineRule="atLeast"/>
        <w:jc w:val="both"/>
        <w:rPr>
          <w:b/>
          <w:bCs/>
          <w:lang w:val="pt-BR"/>
        </w:rPr>
      </w:pPr>
      <w:r>
        <w:rPr>
          <w:b/>
          <w:bCs/>
          <w:lang w:val="pt-BR"/>
        </w:rPr>
        <w:lastRenderedPageBreak/>
        <w:tab/>
      </w:r>
      <w:r w:rsidR="00E82ABD" w:rsidRPr="00F55D3E">
        <w:rPr>
          <w:b/>
          <w:bCs/>
          <w:lang w:val="pt-BR"/>
        </w:rPr>
        <w:t xml:space="preserve">Điều </w:t>
      </w:r>
      <w:r w:rsidR="004059EB">
        <w:rPr>
          <w:b/>
          <w:bCs/>
          <w:lang w:val="pt-BR"/>
        </w:rPr>
        <w:t>28</w:t>
      </w:r>
      <w:r w:rsidR="00690A05" w:rsidRPr="00F55D3E">
        <w:rPr>
          <w:b/>
          <w:bCs/>
          <w:lang w:val="pt-BR"/>
        </w:rPr>
        <w:t>.</w:t>
      </w:r>
      <w:r w:rsidR="00CD127A" w:rsidRPr="00F55D3E">
        <w:rPr>
          <w:b/>
          <w:bCs/>
          <w:lang w:val="pt-BR"/>
        </w:rPr>
        <w:t xml:space="preserve"> Kiểm tra sau</w:t>
      </w:r>
    </w:p>
    <w:p w:rsidR="00617DB8" w:rsidRDefault="00017967" w:rsidP="00EC06E1">
      <w:pPr>
        <w:spacing w:after="180" w:line="320" w:lineRule="atLeast"/>
        <w:jc w:val="both"/>
        <w:rPr>
          <w:b/>
          <w:bCs/>
          <w:lang w:val="pt-BR"/>
        </w:rPr>
      </w:pPr>
      <w:r>
        <w:rPr>
          <w:lang w:val="pt-BR"/>
        </w:rPr>
        <w:tab/>
      </w:r>
      <w:r w:rsidR="00CD127A" w:rsidRPr="00F55D3E">
        <w:rPr>
          <w:lang w:val="pt-BR"/>
        </w:rPr>
        <w:t xml:space="preserve">1. </w:t>
      </w:r>
      <w:r w:rsidR="005B41B9" w:rsidRPr="00F55D3E">
        <w:rPr>
          <w:lang w:val="pt-BR"/>
        </w:rPr>
        <w:t xml:space="preserve">Cơ quan hải quan </w:t>
      </w:r>
      <w:r w:rsidR="00CD127A" w:rsidRPr="00F55D3E">
        <w:rPr>
          <w:lang w:val="pt-BR"/>
        </w:rPr>
        <w:t xml:space="preserve">Nước thành viên nhập khẩu có thể </w:t>
      </w:r>
      <w:r w:rsidR="00D8004A" w:rsidRPr="00F55D3E">
        <w:rPr>
          <w:lang w:val="pt-BR"/>
        </w:rPr>
        <w:t xml:space="preserve">đề nghị </w:t>
      </w:r>
      <w:r w:rsidR="00CD127A" w:rsidRPr="00F55D3E">
        <w:rPr>
          <w:lang w:val="pt-BR"/>
        </w:rPr>
        <w:t xml:space="preserve">kiểm tra ngẫu nhiên hoặc khi có lý do nghi ngờ tính xác thực của chứng từ </w:t>
      </w:r>
      <w:r w:rsidR="00D8004A" w:rsidRPr="00F55D3E">
        <w:rPr>
          <w:lang w:val="pt-BR"/>
        </w:rPr>
        <w:t xml:space="preserve">hay </w:t>
      </w:r>
      <w:r w:rsidR="00CD127A" w:rsidRPr="00F55D3E">
        <w:rPr>
          <w:lang w:val="pt-BR"/>
        </w:rPr>
        <w:t xml:space="preserve">tính chính xác của các thông tin liên quan đến xuất xứ </w:t>
      </w:r>
      <w:r w:rsidR="0005670E">
        <w:rPr>
          <w:lang w:val="pt-BR"/>
        </w:rPr>
        <w:t xml:space="preserve">của </w:t>
      </w:r>
      <w:r w:rsidR="00CD127A" w:rsidRPr="00F55D3E">
        <w:rPr>
          <w:lang w:val="pt-BR"/>
        </w:rPr>
        <w:t xml:space="preserve">hàng hóa </w:t>
      </w:r>
      <w:r w:rsidR="0005670E">
        <w:rPr>
          <w:lang w:val="pt-BR"/>
        </w:rPr>
        <w:t xml:space="preserve">có liên quan </w:t>
      </w:r>
      <w:r w:rsidR="00CD127A" w:rsidRPr="00F55D3E">
        <w:rPr>
          <w:lang w:val="pt-BR"/>
        </w:rPr>
        <w:t xml:space="preserve">hoặc </w:t>
      </w:r>
      <w:r w:rsidR="00D07853">
        <w:rPr>
          <w:lang w:val="pt-BR"/>
        </w:rPr>
        <w:t xml:space="preserve">một </w:t>
      </w:r>
      <w:r w:rsidR="00AD16A3">
        <w:rPr>
          <w:lang w:val="pt-BR"/>
        </w:rPr>
        <w:t xml:space="preserve">vài </w:t>
      </w:r>
      <w:r w:rsidR="0005670E">
        <w:rPr>
          <w:lang w:val="pt-BR"/>
        </w:rPr>
        <w:t xml:space="preserve">phần </w:t>
      </w:r>
      <w:r w:rsidR="00CD127A" w:rsidRPr="00F55D3E">
        <w:rPr>
          <w:lang w:val="pt-BR"/>
        </w:rPr>
        <w:t xml:space="preserve">của </w:t>
      </w:r>
      <w:r w:rsidR="00D8004A" w:rsidRPr="00F55D3E">
        <w:rPr>
          <w:lang w:val="pt-BR"/>
        </w:rPr>
        <w:t>hàng hóa</w:t>
      </w:r>
      <w:r w:rsidR="00CD127A" w:rsidRPr="00F55D3E">
        <w:rPr>
          <w:lang w:val="pt-BR"/>
        </w:rPr>
        <w:t xml:space="preserve"> đó.</w:t>
      </w:r>
    </w:p>
    <w:p w:rsidR="00617DB8" w:rsidRDefault="00017967" w:rsidP="00EC06E1">
      <w:pPr>
        <w:spacing w:after="180" w:line="320" w:lineRule="atLeast"/>
        <w:jc w:val="both"/>
        <w:rPr>
          <w:b/>
          <w:bCs/>
          <w:lang w:val="pt-BR"/>
        </w:rPr>
      </w:pPr>
      <w:r>
        <w:rPr>
          <w:lang w:val="pt-BR"/>
        </w:rPr>
        <w:tab/>
      </w:r>
      <w:r w:rsidR="00CD127A" w:rsidRPr="00F55D3E">
        <w:rPr>
          <w:lang w:val="pt-BR"/>
        </w:rPr>
        <w:t xml:space="preserve">a) </w:t>
      </w:r>
      <w:r w:rsidR="00A05579" w:rsidRPr="00F55D3E">
        <w:rPr>
          <w:lang w:val="pt-BR"/>
        </w:rPr>
        <w:t>Đề nghị</w:t>
      </w:r>
      <w:r w:rsidR="00CD127A" w:rsidRPr="00F55D3E">
        <w:rPr>
          <w:lang w:val="pt-BR"/>
        </w:rPr>
        <w:t xml:space="preserve"> kiểm tra</w:t>
      </w:r>
      <w:r w:rsidR="00E930BE">
        <w:rPr>
          <w:lang w:val="pt-BR"/>
        </w:rPr>
        <w:t xml:space="preserve"> phải làm</w:t>
      </w:r>
      <w:r w:rsidR="00CD127A" w:rsidRPr="00F55D3E">
        <w:rPr>
          <w:lang w:val="pt-BR"/>
        </w:rPr>
        <w:t xml:space="preserve"> bằng </w:t>
      </w:r>
      <w:r w:rsidR="00A05579" w:rsidRPr="00F55D3E">
        <w:rPr>
          <w:lang w:val="pt-BR"/>
        </w:rPr>
        <w:t>văn bản</w:t>
      </w:r>
      <w:r w:rsidR="00E930BE">
        <w:rPr>
          <w:lang w:val="pt-BR"/>
        </w:rPr>
        <w:t xml:space="preserve">, </w:t>
      </w:r>
      <w:r w:rsidR="00CD127A" w:rsidRPr="00F55D3E">
        <w:rPr>
          <w:lang w:val="pt-BR"/>
        </w:rPr>
        <w:t>gửi kèm bản sao của C/O mẫu E</w:t>
      </w:r>
      <w:r w:rsidR="00104066">
        <w:rPr>
          <w:lang w:val="pt-BR"/>
        </w:rPr>
        <w:t xml:space="preserve"> có liên quan</w:t>
      </w:r>
      <w:r w:rsidR="00E930BE">
        <w:rPr>
          <w:lang w:val="pt-BR"/>
        </w:rPr>
        <w:t xml:space="preserve"> và</w:t>
      </w:r>
      <w:r w:rsidR="00CD127A" w:rsidRPr="00F55D3E">
        <w:rPr>
          <w:lang w:val="pt-BR"/>
        </w:rPr>
        <w:t xml:space="preserve"> nêu rõ lý do cũng như bất cứ thông tin bổ sung nào cho thấy các chi tiết trên C/O </w:t>
      </w:r>
      <w:r w:rsidR="00104066">
        <w:rPr>
          <w:lang w:val="pt-BR"/>
        </w:rPr>
        <w:t xml:space="preserve">này có thể </w:t>
      </w:r>
      <w:r w:rsidR="00CD127A" w:rsidRPr="00F55D3E">
        <w:rPr>
          <w:lang w:val="pt-BR"/>
        </w:rPr>
        <w:t>không chính xác, trừ trường hợ</w:t>
      </w:r>
      <w:r w:rsidR="000E1948" w:rsidRPr="00F55D3E">
        <w:rPr>
          <w:lang w:val="pt-BR"/>
        </w:rPr>
        <w:t>p kiểm tra ngẫu nhiên;</w:t>
      </w:r>
    </w:p>
    <w:p w:rsidR="00617DB8" w:rsidRDefault="00017967" w:rsidP="00EC06E1">
      <w:pPr>
        <w:spacing w:after="180" w:line="320" w:lineRule="atLeast"/>
        <w:jc w:val="both"/>
        <w:rPr>
          <w:b/>
          <w:bCs/>
          <w:lang w:val="pt-BR"/>
        </w:rPr>
      </w:pPr>
      <w:r>
        <w:rPr>
          <w:lang w:val="pt-BR"/>
        </w:rPr>
        <w:tab/>
      </w:r>
      <w:r w:rsidR="00CD127A" w:rsidRPr="00F55D3E">
        <w:rPr>
          <w:lang w:val="pt-BR"/>
        </w:rPr>
        <w:t xml:space="preserve">b) Cơ quan </w:t>
      </w:r>
      <w:r w:rsidR="00D21D5E" w:rsidRPr="00F55D3E">
        <w:rPr>
          <w:lang w:val="pt-BR"/>
        </w:rPr>
        <w:t>h</w:t>
      </w:r>
      <w:r w:rsidR="00CD127A" w:rsidRPr="00F55D3E">
        <w:rPr>
          <w:lang w:val="pt-BR"/>
        </w:rPr>
        <w:t>ải quan Nước thành viên nhập khẩu có thể trì hoãn việc cho hưởng ưu đãi</w:t>
      </w:r>
      <w:r w:rsidR="00D21D5E" w:rsidRPr="00F55D3E">
        <w:rPr>
          <w:lang w:val="pt-BR"/>
        </w:rPr>
        <w:t xml:space="preserve"> thuế quan</w:t>
      </w:r>
      <w:r w:rsidR="00CD127A" w:rsidRPr="00F55D3E">
        <w:rPr>
          <w:lang w:val="pt-BR"/>
        </w:rPr>
        <w:t xml:space="preserve"> trong khi chờ kết quả kiểm tra. Tuy nhiên, cơ quan </w:t>
      </w:r>
      <w:r w:rsidR="00D21D5E" w:rsidRPr="00F55D3E">
        <w:rPr>
          <w:lang w:val="pt-BR"/>
        </w:rPr>
        <w:t>h</w:t>
      </w:r>
      <w:r w:rsidR="00CD127A" w:rsidRPr="00F55D3E">
        <w:rPr>
          <w:lang w:val="pt-BR"/>
        </w:rPr>
        <w:t>ải quan</w:t>
      </w:r>
      <w:r w:rsidR="002F688F">
        <w:rPr>
          <w:lang w:val="pt-BR"/>
        </w:rPr>
        <w:t xml:space="preserve"> Nước thành viên nhập khẩu</w:t>
      </w:r>
      <w:r w:rsidR="00CD127A" w:rsidRPr="00F55D3E">
        <w:rPr>
          <w:lang w:val="pt-BR"/>
        </w:rPr>
        <w:t xml:space="preserve"> có thể </w:t>
      </w:r>
      <w:r w:rsidR="002B6C52" w:rsidRPr="00F55D3E">
        <w:rPr>
          <w:lang w:val="pt-BR"/>
        </w:rPr>
        <w:t>áp dụng các thủ tục hành chính cần thiết bao gồm</w:t>
      </w:r>
      <w:r w:rsidR="002B6C52">
        <w:rPr>
          <w:lang w:val="pt-BR"/>
        </w:rPr>
        <w:t xml:space="preserve"> </w:t>
      </w:r>
      <w:r w:rsidR="002B6C52" w:rsidRPr="00F55D3E">
        <w:rPr>
          <w:lang w:val="pt-BR"/>
        </w:rPr>
        <w:t xml:space="preserve">áp </w:t>
      </w:r>
      <w:r w:rsidR="002B6C52">
        <w:rPr>
          <w:lang w:val="pt-BR"/>
        </w:rPr>
        <w:t xml:space="preserve">dụng </w:t>
      </w:r>
      <w:r w:rsidR="002B6C52" w:rsidRPr="00F55D3E">
        <w:rPr>
          <w:lang w:val="pt-BR"/>
        </w:rPr>
        <w:t xml:space="preserve">mức thuế </w:t>
      </w:r>
      <w:r w:rsidR="002B6C52">
        <w:rPr>
          <w:lang w:val="pt-BR"/>
        </w:rPr>
        <w:t xml:space="preserve">suất thuế nhập khẩu </w:t>
      </w:r>
      <w:r w:rsidR="002B6C52" w:rsidRPr="00F55D3E">
        <w:rPr>
          <w:lang w:val="pt-BR"/>
        </w:rPr>
        <w:t xml:space="preserve">cao hơn hoặc </w:t>
      </w:r>
      <w:r w:rsidR="002B6C52">
        <w:rPr>
          <w:lang w:val="pt-BR"/>
        </w:rPr>
        <w:t xml:space="preserve">yêu cầu </w:t>
      </w:r>
      <w:r w:rsidR="002A5AC9" w:rsidRPr="00F55D3E">
        <w:rPr>
          <w:lang w:val="pt-BR"/>
        </w:rPr>
        <w:t>nhà nhập khẩu</w:t>
      </w:r>
      <w:r w:rsidR="00CD127A" w:rsidRPr="00F55D3E">
        <w:rPr>
          <w:lang w:val="pt-BR"/>
        </w:rPr>
        <w:t xml:space="preserve"> </w:t>
      </w:r>
      <w:r w:rsidR="002B6C52" w:rsidRPr="00F55D3E">
        <w:rPr>
          <w:lang w:val="pt-BR"/>
        </w:rPr>
        <w:t>đặt cọc một số tiền tương ứng</w:t>
      </w:r>
      <w:r w:rsidR="002B6C52">
        <w:rPr>
          <w:lang w:val="pt-BR"/>
        </w:rPr>
        <w:t xml:space="preserve"> và cho phép </w:t>
      </w:r>
      <w:r w:rsidR="00CD127A" w:rsidRPr="00F55D3E">
        <w:rPr>
          <w:lang w:val="pt-BR"/>
        </w:rPr>
        <w:t xml:space="preserve">thông quan hàng hóa, với điều kiện hàng </w:t>
      </w:r>
      <w:r w:rsidR="007D080A" w:rsidRPr="00F55D3E">
        <w:rPr>
          <w:lang w:val="pt-BR"/>
        </w:rPr>
        <w:t>hóa</w:t>
      </w:r>
      <w:r w:rsidR="00CD127A" w:rsidRPr="00F55D3E">
        <w:rPr>
          <w:lang w:val="pt-BR"/>
        </w:rPr>
        <w:t xml:space="preserve"> này không thuộc diện cấm hoặc hạn chế nhập khẩu v</w:t>
      </w:r>
      <w:r w:rsidR="000E1948" w:rsidRPr="00F55D3E">
        <w:rPr>
          <w:lang w:val="pt-BR"/>
        </w:rPr>
        <w:t>à không có nghi ngờ về gian lận</w:t>
      </w:r>
      <w:r w:rsidR="00304EAA" w:rsidRPr="00F55D3E">
        <w:rPr>
          <w:lang w:val="pt-BR"/>
        </w:rPr>
        <w:t xml:space="preserve"> xuất xứ</w:t>
      </w:r>
      <w:r w:rsidR="000E1948" w:rsidRPr="00F55D3E">
        <w:rPr>
          <w:lang w:val="pt-BR"/>
        </w:rPr>
        <w:t>;</w:t>
      </w:r>
    </w:p>
    <w:p w:rsidR="00617DB8" w:rsidRDefault="00017967" w:rsidP="00EC06E1">
      <w:pPr>
        <w:spacing w:after="180" w:line="320" w:lineRule="atLeast"/>
        <w:jc w:val="both"/>
        <w:rPr>
          <w:b/>
          <w:bCs/>
          <w:lang w:val="pt-BR"/>
        </w:rPr>
      </w:pPr>
      <w:r>
        <w:rPr>
          <w:lang w:val="pt-BR"/>
        </w:rPr>
        <w:tab/>
      </w:r>
      <w:r w:rsidR="00CD127A" w:rsidRPr="00F55D3E">
        <w:rPr>
          <w:lang w:val="pt-BR"/>
        </w:rPr>
        <w:t xml:space="preserve">c) Cơ quan </w:t>
      </w:r>
      <w:r w:rsidR="00462B56" w:rsidRPr="00F55D3E">
        <w:rPr>
          <w:lang w:val="pt-BR"/>
        </w:rPr>
        <w:t>h</w:t>
      </w:r>
      <w:r w:rsidR="00CD127A" w:rsidRPr="00F55D3E">
        <w:rPr>
          <w:lang w:val="pt-BR"/>
        </w:rPr>
        <w:t xml:space="preserve">ải quan hoặc </w:t>
      </w:r>
      <w:r w:rsidR="00B9258C" w:rsidRPr="00F55D3E">
        <w:rPr>
          <w:lang w:val="pt-BR"/>
        </w:rPr>
        <w:t>cơ quan, tổ chức cấp C/O</w:t>
      </w:r>
      <w:r w:rsidR="00445D24" w:rsidRPr="00F55D3E">
        <w:rPr>
          <w:lang w:val="pt-BR"/>
        </w:rPr>
        <w:t xml:space="preserve"> </w:t>
      </w:r>
      <w:r w:rsidR="00104066">
        <w:rPr>
          <w:lang w:val="pt-BR"/>
        </w:rPr>
        <w:t xml:space="preserve">của </w:t>
      </w:r>
      <w:r w:rsidR="00CD127A" w:rsidRPr="00F55D3E">
        <w:rPr>
          <w:lang w:val="pt-BR"/>
        </w:rPr>
        <w:t>Nước thành viên xuất khẩu</w:t>
      </w:r>
      <w:r w:rsidR="00462B56" w:rsidRPr="00F55D3E">
        <w:rPr>
          <w:lang w:val="pt-BR"/>
        </w:rPr>
        <w:t xml:space="preserve"> </w:t>
      </w:r>
      <w:r w:rsidR="00F140CE" w:rsidRPr="00F55D3E">
        <w:rPr>
          <w:lang w:val="pt-BR"/>
        </w:rPr>
        <w:t xml:space="preserve">phản hồi ngay </w:t>
      </w:r>
      <w:r w:rsidR="00104066">
        <w:rPr>
          <w:lang w:val="pt-BR"/>
        </w:rPr>
        <w:t xml:space="preserve">về </w:t>
      </w:r>
      <w:r w:rsidR="00462B56" w:rsidRPr="00F55D3E">
        <w:rPr>
          <w:lang w:val="pt-BR"/>
        </w:rPr>
        <w:t xml:space="preserve">việc nhận được </w:t>
      </w:r>
      <w:r w:rsidR="0033126E" w:rsidRPr="00F55D3E">
        <w:rPr>
          <w:lang w:val="pt-BR"/>
        </w:rPr>
        <w:t>đề nghị</w:t>
      </w:r>
      <w:r w:rsidR="00462B56" w:rsidRPr="00F55D3E">
        <w:rPr>
          <w:lang w:val="pt-BR"/>
        </w:rPr>
        <w:t xml:space="preserve"> </w:t>
      </w:r>
      <w:r w:rsidR="00F140CE" w:rsidRPr="00F55D3E">
        <w:rPr>
          <w:lang w:val="pt-BR"/>
        </w:rPr>
        <w:t xml:space="preserve">kiểm tra </w:t>
      </w:r>
      <w:r w:rsidR="00462B56" w:rsidRPr="00F55D3E">
        <w:rPr>
          <w:lang w:val="pt-BR"/>
        </w:rPr>
        <w:t xml:space="preserve">và có ý kiến trả lời không muộn hơn 90 ngày sau </w:t>
      </w:r>
      <w:r w:rsidR="00F140CE" w:rsidRPr="00F55D3E">
        <w:rPr>
          <w:lang w:val="pt-BR"/>
        </w:rPr>
        <w:t>ngày nhận được đề nghị</w:t>
      </w:r>
      <w:r w:rsidR="00D2617C">
        <w:rPr>
          <w:lang w:val="pt-BR"/>
        </w:rPr>
        <w:t xml:space="preserve"> kiểm tra</w:t>
      </w:r>
      <w:r w:rsidR="00462B56" w:rsidRPr="00F55D3E">
        <w:rPr>
          <w:lang w:val="pt-BR"/>
        </w:rPr>
        <w:t xml:space="preserve">. </w:t>
      </w:r>
      <w:r w:rsidR="007069C6" w:rsidRPr="00F55D3E">
        <w:rPr>
          <w:lang w:val="pt-BR"/>
        </w:rPr>
        <w:t>Trường hợp không trả lời được trong thời hạn này, c</w:t>
      </w:r>
      <w:r w:rsidR="00CD127A" w:rsidRPr="00F55D3E">
        <w:rPr>
          <w:lang w:val="pt-BR"/>
        </w:rPr>
        <w:t xml:space="preserve">ơ quan </w:t>
      </w:r>
      <w:r w:rsidR="00462B56" w:rsidRPr="00F55D3E">
        <w:rPr>
          <w:lang w:val="pt-BR"/>
        </w:rPr>
        <w:t>h</w:t>
      </w:r>
      <w:r w:rsidR="00CD127A" w:rsidRPr="00F55D3E">
        <w:rPr>
          <w:lang w:val="pt-BR"/>
        </w:rPr>
        <w:t xml:space="preserve">ải quan hoặc </w:t>
      </w:r>
      <w:r w:rsidR="00B9258C" w:rsidRPr="00F55D3E">
        <w:rPr>
          <w:lang w:val="pt-BR"/>
        </w:rPr>
        <w:t>cơ quan, tổ chức cấp C/O</w:t>
      </w:r>
      <w:r w:rsidR="008512B6" w:rsidRPr="00F55D3E">
        <w:rPr>
          <w:lang w:val="pt-BR"/>
        </w:rPr>
        <w:t xml:space="preserve"> </w:t>
      </w:r>
      <w:r w:rsidR="00D2617C">
        <w:rPr>
          <w:lang w:val="pt-BR"/>
        </w:rPr>
        <w:t xml:space="preserve">của </w:t>
      </w:r>
      <w:r w:rsidR="00CD127A" w:rsidRPr="00F55D3E">
        <w:rPr>
          <w:lang w:val="pt-BR"/>
        </w:rPr>
        <w:t xml:space="preserve">Nước thành viên xuất khẩu </w:t>
      </w:r>
      <w:r w:rsidR="00F140CE" w:rsidRPr="00F55D3E">
        <w:rPr>
          <w:lang w:val="pt-BR"/>
        </w:rPr>
        <w:t>có thể đề nghị</w:t>
      </w:r>
      <w:r w:rsidR="00CD127A" w:rsidRPr="00F55D3E">
        <w:rPr>
          <w:lang w:val="pt-BR"/>
        </w:rPr>
        <w:t xml:space="preserve"> bằng văn bản</w:t>
      </w:r>
      <w:r w:rsidR="00F140CE" w:rsidRPr="00F55D3E">
        <w:rPr>
          <w:lang w:val="pt-BR"/>
        </w:rPr>
        <w:t xml:space="preserve"> về việc </w:t>
      </w:r>
      <w:r w:rsidR="00CD127A" w:rsidRPr="00F55D3E">
        <w:rPr>
          <w:lang w:val="pt-BR"/>
        </w:rPr>
        <w:t xml:space="preserve">gia hạn </w:t>
      </w:r>
      <w:r w:rsidR="007069C6" w:rsidRPr="00F55D3E">
        <w:rPr>
          <w:lang w:val="pt-BR"/>
        </w:rPr>
        <w:t>thêm</w:t>
      </w:r>
      <w:r w:rsidR="00F140CE" w:rsidRPr="00F55D3E">
        <w:rPr>
          <w:lang w:val="pt-BR"/>
        </w:rPr>
        <w:t xml:space="preserve"> </w:t>
      </w:r>
      <w:r w:rsidR="00462B56" w:rsidRPr="00F55D3E">
        <w:rPr>
          <w:lang w:val="pt-BR"/>
        </w:rPr>
        <w:t>90</w:t>
      </w:r>
      <w:r w:rsidR="00CD127A" w:rsidRPr="00F55D3E">
        <w:rPr>
          <w:lang w:val="pt-BR"/>
        </w:rPr>
        <w:t xml:space="preserve"> ngày </w:t>
      </w:r>
      <w:r w:rsidR="007069C6" w:rsidRPr="00F55D3E">
        <w:rPr>
          <w:lang w:val="pt-BR"/>
        </w:rPr>
        <w:t xml:space="preserve">nữa </w:t>
      </w:r>
      <w:r w:rsidR="00462B56" w:rsidRPr="00F55D3E">
        <w:rPr>
          <w:lang w:val="pt-BR"/>
        </w:rPr>
        <w:t xml:space="preserve">với điều kiện việc </w:t>
      </w:r>
      <w:r w:rsidR="007069C6" w:rsidRPr="00F55D3E">
        <w:rPr>
          <w:lang w:val="pt-BR"/>
        </w:rPr>
        <w:t>đề nghị</w:t>
      </w:r>
      <w:r w:rsidR="00CD127A" w:rsidRPr="00F55D3E">
        <w:rPr>
          <w:lang w:val="pt-BR"/>
        </w:rPr>
        <w:t xml:space="preserve"> gia hạn được thực hiện trong thời hạn </w:t>
      </w:r>
      <w:r w:rsidR="00462B56" w:rsidRPr="00F55D3E">
        <w:rPr>
          <w:lang w:val="pt-BR"/>
        </w:rPr>
        <w:t>90</w:t>
      </w:r>
      <w:r w:rsidR="00CD127A" w:rsidRPr="00F55D3E">
        <w:rPr>
          <w:lang w:val="pt-BR"/>
        </w:rPr>
        <w:t xml:space="preserve"> ngày</w:t>
      </w:r>
      <w:r w:rsidR="007069C6" w:rsidRPr="00F55D3E">
        <w:rPr>
          <w:lang w:val="pt-BR"/>
        </w:rPr>
        <w:t xml:space="preserve"> đầu tiên.</w:t>
      </w:r>
    </w:p>
    <w:p w:rsidR="00617DB8" w:rsidRDefault="00017967" w:rsidP="00EC06E1">
      <w:pPr>
        <w:spacing w:after="180" w:line="320" w:lineRule="atLeast"/>
        <w:jc w:val="both"/>
        <w:rPr>
          <w:b/>
          <w:bCs/>
          <w:lang w:val="pt-BR"/>
        </w:rPr>
      </w:pPr>
      <w:r>
        <w:rPr>
          <w:lang w:val="pt-BR"/>
        </w:rPr>
        <w:tab/>
      </w:r>
      <w:r w:rsidR="00CD127A" w:rsidRPr="00F55D3E">
        <w:rPr>
          <w:lang w:val="pt-BR"/>
        </w:rPr>
        <w:t xml:space="preserve">2. </w:t>
      </w:r>
      <w:r w:rsidR="000E1948" w:rsidRPr="00F55D3E">
        <w:rPr>
          <w:lang w:val="pt-BR"/>
        </w:rPr>
        <w:t>T</w:t>
      </w:r>
      <w:r w:rsidR="00CD127A" w:rsidRPr="00F55D3E">
        <w:rPr>
          <w:lang w:val="pt-BR"/>
        </w:rPr>
        <w:t xml:space="preserve">rường hợp cơ quan </w:t>
      </w:r>
      <w:r w:rsidR="000E1948" w:rsidRPr="00F55D3E">
        <w:rPr>
          <w:lang w:val="pt-BR"/>
        </w:rPr>
        <w:t>h</w:t>
      </w:r>
      <w:r w:rsidR="00CD127A" w:rsidRPr="00F55D3E">
        <w:rPr>
          <w:lang w:val="pt-BR"/>
        </w:rPr>
        <w:t>ải quan Nước thành viên nhập khẩu không đồng ý với kết quả kiểm tra</w:t>
      </w:r>
      <w:r w:rsidR="00DD21B9">
        <w:rPr>
          <w:lang w:val="pt-BR"/>
        </w:rPr>
        <w:t xml:space="preserve"> theo quy định</w:t>
      </w:r>
      <w:r w:rsidR="00A97DCC" w:rsidRPr="00F55D3E">
        <w:rPr>
          <w:lang w:val="pt-BR"/>
        </w:rPr>
        <w:t xml:space="preserve"> tại khoản 1 Điều này</w:t>
      </w:r>
      <w:r w:rsidR="00CD127A" w:rsidRPr="00F55D3E">
        <w:rPr>
          <w:lang w:val="pt-BR"/>
        </w:rPr>
        <w:t xml:space="preserve">, Nước thành viên nhập khẩu có thể đề nghị kiểm tra </w:t>
      </w:r>
      <w:r w:rsidR="00854293" w:rsidRPr="00F55D3E">
        <w:rPr>
          <w:lang w:val="pt-BR"/>
        </w:rPr>
        <w:t>thực</w:t>
      </w:r>
      <w:r w:rsidR="00CD127A" w:rsidRPr="00F55D3E">
        <w:rPr>
          <w:lang w:val="pt-BR"/>
        </w:rPr>
        <w:t xml:space="preserve"> </w:t>
      </w:r>
      <w:r w:rsidR="00854293" w:rsidRPr="00F55D3E">
        <w:rPr>
          <w:lang w:val="pt-BR"/>
        </w:rPr>
        <w:t xml:space="preserve">tế </w:t>
      </w:r>
      <w:r w:rsidR="00CD127A" w:rsidRPr="00F55D3E">
        <w:rPr>
          <w:lang w:val="pt-BR"/>
        </w:rPr>
        <w:t>tại Nước thành viên xuất khẩu</w:t>
      </w:r>
      <w:r w:rsidR="005A216E" w:rsidRPr="00F55D3E">
        <w:rPr>
          <w:lang w:val="pt-BR"/>
        </w:rPr>
        <w:t>.</w:t>
      </w:r>
    </w:p>
    <w:p w:rsidR="00617DB8" w:rsidRDefault="00017967" w:rsidP="00EC06E1">
      <w:pPr>
        <w:spacing w:after="180" w:line="320" w:lineRule="atLeast"/>
        <w:jc w:val="both"/>
        <w:rPr>
          <w:b/>
          <w:bCs/>
          <w:lang w:val="pt-BR"/>
        </w:rPr>
      </w:pPr>
      <w:r>
        <w:rPr>
          <w:lang w:val="pt-BR"/>
        </w:rPr>
        <w:tab/>
      </w:r>
      <w:r w:rsidR="00CD127A" w:rsidRPr="00F55D3E">
        <w:rPr>
          <w:lang w:val="pt-BR"/>
        </w:rPr>
        <w:t xml:space="preserve">a) Trước khi tiến hành kiểm tra </w:t>
      </w:r>
      <w:r w:rsidR="00854293" w:rsidRPr="00F55D3E">
        <w:rPr>
          <w:lang w:val="pt-BR"/>
        </w:rPr>
        <w:t>thực tế</w:t>
      </w:r>
      <w:r w:rsidR="00CD127A" w:rsidRPr="00F55D3E">
        <w:rPr>
          <w:lang w:val="pt-BR"/>
        </w:rPr>
        <w:t xml:space="preserve">, cơ quan </w:t>
      </w:r>
      <w:r w:rsidR="000E1948" w:rsidRPr="00F55D3E">
        <w:rPr>
          <w:lang w:val="pt-BR"/>
        </w:rPr>
        <w:t>h</w:t>
      </w:r>
      <w:r w:rsidR="00CD127A" w:rsidRPr="00F55D3E">
        <w:rPr>
          <w:lang w:val="pt-BR"/>
        </w:rPr>
        <w:t xml:space="preserve">ải quan Nước thành viên nhập khẩu gửi thông báo đến cơ quan có thẩm quyền của Nước thành viên xuất khẩu </w:t>
      </w:r>
      <w:r w:rsidR="000E1948" w:rsidRPr="00F55D3E">
        <w:rPr>
          <w:lang w:val="pt-BR"/>
        </w:rPr>
        <w:t xml:space="preserve">nhằm mục đích </w:t>
      </w:r>
      <w:r w:rsidR="008C4DC1" w:rsidRPr="00F55D3E">
        <w:rPr>
          <w:lang w:val="pt-BR"/>
        </w:rPr>
        <w:t>thống nhất chung</w:t>
      </w:r>
      <w:r w:rsidR="000E1948" w:rsidRPr="00F55D3E">
        <w:rPr>
          <w:lang w:val="pt-BR"/>
        </w:rPr>
        <w:t xml:space="preserve"> về điều kiện và phương thức kiểm tra;</w:t>
      </w:r>
    </w:p>
    <w:p w:rsidR="00617DB8" w:rsidRDefault="00017967" w:rsidP="00EC06E1">
      <w:pPr>
        <w:spacing w:after="180" w:line="320" w:lineRule="atLeast"/>
        <w:jc w:val="both"/>
        <w:rPr>
          <w:b/>
          <w:bCs/>
          <w:lang w:val="pt-BR"/>
        </w:rPr>
      </w:pPr>
      <w:r>
        <w:rPr>
          <w:lang w:val="pt-BR"/>
        </w:rPr>
        <w:tab/>
      </w:r>
      <w:r w:rsidR="00CD127A" w:rsidRPr="00F55D3E">
        <w:rPr>
          <w:lang w:val="pt-BR"/>
        </w:rPr>
        <w:t xml:space="preserve">b) Việc kiểm tra thực tế </w:t>
      </w:r>
      <w:r w:rsidR="0056206D" w:rsidRPr="00F55D3E">
        <w:rPr>
          <w:lang w:val="pt-BR"/>
        </w:rPr>
        <w:t xml:space="preserve">được tiến hành </w:t>
      </w:r>
      <w:r w:rsidR="00CD127A" w:rsidRPr="00F55D3E">
        <w:rPr>
          <w:lang w:val="pt-BR"/>
        </w:rPr>
        <w:t xml:space="preserve">không </w:t>
      </w:r>
      <w:r w:rsidR="0056206D" w:rsidRPr="00F55D3E">
        <w:rPr>
          <w:lang w:val="pt-BR"/>
        </w:rPr>
        <w:t>muộn</w:t>
      </w:r>
      <w:r w:rsidR="00CD127A" w:rsidRPr="00F55D3E">
        <w:rPr>
          <w:lang w:val="pt-BR"/>
        </w:rPr>
        <w:t xml:space="preserve"> hơn 60 ngày </w:t>
      </w:r>
      <w:r w:rsidR="00DD2119" w:rsidRPr="00F55D3E">
        <w:rPr>
          <w:lang w:val="pt-BR"/>
        </w:rPr>
        <w:t>sau ngày</w:t>
      </w:r>
      <w:r w:rsidR="00205A75" w:rsidRPr="00F55D3E">
        <w:rPr>
          <w:lang w:val="pt-BR"/>
        </w:rPr>
        <w:t xml:space="preserve"> nhận</w:t>
      </w:r>
      <w:r w:rsidR="00D2617C">
        <w:rPr>
          <w:lang w:val="pt-BR"/>
        </w:rPr>
        <w:t xml:space="preserve"> được</w:t>
      </w:r>
      <w:r w:rsidR="00205A75" w:rsidRPr="00F55D3E">
        <w:rPr>
          <w:lang w:val="pt-BR"/>
        </w:rPr>
        <w:t xml:space="preserve"> </w:t>
      </w:r>
      <w:r w:rsidR="00CD127A" w:rsidRPr="00F55D3E">
        <w:rPr>
          <w:lang w:val="pt-BR"/>
        </w:rPr>
        <w:t xml:space="preserve">thông báo </w:t>
      </w:r>
      <w:r w:rsidR="00DD2119" w:rsidRPr="00F55D3E">
        <w:rPr>
          <w:lang w:val="pt-BR"/>
        </w:rPr>
        <w:t>c</w:t>
      </w:r>
      <w:r w:rsidR="004E10F4">
        <w:rPr>
          <w:lang w:val="pt-BR"/>
        </w:rPr>
        <w:t>ủa Nước thành viên nhập khẩu theo quy định</w:t>
      </w:r>
      <w:r w:rsidR="00DD2119" w:rsidRPr="00F55D3E">
        <w:rPr>
          <w:lang w:val="pt-BR"/>
        </w:rPr>
        <w:t xml:space="preserve"> tại điểm a khoản này</w:t>
      </w:r>
      <w:r w:rsidR="00CD127A" w:rsidRPr="00F55D3E">
        <w:rPr>
          <w:lang w:val="pt-BR"/>
        </w:rPr>
        <w:t>.</w:t>
      </w:r>
    </w:p>
    <w:p w:rsidR="00617DB8" w:rsidRDefault="00017967" w:rsidP="00EC06E1">
      <w:pPr>
        <w:spacing w:after="180" w:line="320" w:lineRule="atLeast"/>
        <w:jc w:val="both"/>
        <w:rPr>
          <w:b/>
          <w:bCs/>
          <w:lang w:val="pt-BR"/>
        </w:rPr>
      </w:pPr>
      <w:r>
        <w:rPr>
          <w:lang w:val="pt-BR"/>
        </w:rPr>
        <w:tab/>
      </w:r>
      <w:r w:rsidR="00CD127A" w:rsidRPr="00F55D3E">
        <w:rPr>
          <w:lang w:val="pt-BR"/>
        </w:rPr>
        <w:t xml:space="preserve">3. </w:t>
      </w:r>
      <w:r w:rsidR="00002567" w:rsidRPr="00F55D3E">
        <w:rPr>
          <w:lang w:val="pt-BR"/>
        </w:rPr>
        <w:t xml:space="preserve">Quy </w:t>
      </w:r>
      <w:r w:rsidR="00CD127A" w:rsidRPr="00F55D3E">
        <w:rPr>
          <w:lang w:val="pt-BR"/>
        </w:rPr>
        <w:t>trình kiểm tra</w:t>
      </w:r>
      <w:r w:rsidR="00684A50" w:rsidRPr="00F55D3E">
        <w:rPr>
          <w:lang w:val="pt-BR"/>
        </w:rPr>
        <w:t>,</w:t>
      </w:r>
      <w:r w:rsidR="00CD127A" w:rsidRPr="00F55D3E">
        <w:rPr>
          <w:lang w:val="pt-BR"/>
        </w:rPr>
        <w:t xml:space="preserve"> bao gồm kiểm tra sau và kiểm tra thực tế được </w:t>
      </w:r>
      <w:r w:rsidR="00002567" w:rsidRPr="00F55D3E">
        <w:rPr>
          <w:lang w:val="pt-BR"/>
        </w:rPr>
        <w:t>tiến hành</w:t>
      </w:r>
      <w:r w:rsidR="00CD127A" w:rsidRPr="00F55D3E">
        <w:rPr>
          <w:lang w:val="pt-BR"/>
        </w:rPr>
        <w:t xml:space="preserve"> và thông báo </w:t>
      </w:r>
      <w:r w:rsidR="00002567" w:rsidRPr="00F55D3E">
        <w:rPr>
          <w:lang w:val="pt-BR"/>
        </w:rPr>
        <w:t xml:space="preserve">kết quả cho </w:t>
      </w:r>
      <w:r w:rsidR="00CD127A" w:rsidRPr="00F55D3E">
        <w:rPr>
          <w:lang w:val="pt-BR"/>
        </w:rPr>
        <w:t xml:space="preserve">cơ quan </w:t>
      </w:r>
      <w:r w:rsidR="009C0CD2" w:rsidRPr="00F55D3E">
        <w:rPr>
          <w:lang w:val="pt-BR"/>
        </w:rPr>
        <w:t>h</w:t>
      </w:r>
      <w:r w:rsidR="00CD127A" w:rsidRPr="00F55D3E">
        <w:rPr>
          <w:lang w:val="pt-BR"/>
        </w:rPr>
        <w:t xml:space="preserve">ải quan hoặc </w:t>
      </w:r>
      <w:r w:rsidR="00B9258C" w:rsidRPr="00F55D3E">
        <w:rPr>
          <w:lang w:val="pt-BR"/>
        </w:rPr>
        <w:t>cơ quan, tổ chức cấp C/O</w:t>
      </w:r>
      <w:r w:rsidR="00002567" w:rsidRPr="00F55D3E">
        <w:rPr>
          <w:lang w:val="pt-BR"/>
        </w:rPr>
        <w:t xml:space="preserve"> </w:t>
      </w:r>
      <w:r w:rsidR="00F72E83">
        <w:rPr>
          <w:lang w:val="pt-BR"/>
        </w:rPr>
        <w:t xml:space="preserve">của </w:t>
      </w:r>
      <w:r w:rsidR="00CD127A" w:rsidRPr="00F55D3E">
        <w:rPr>
          <w:lang w:val="pt-BR"/>
        </w:rPr>
        <w:t xml:space="preserve">Nước thành viên xuất khẩu </w:t>
      </w:r>
      <w:r w:rsidR="00E624D4" w:rsidRPr="00F55D3E">
        <w:rPr>
          <w:lang w:val="pt-BR"/>
        </w:rPr>
        <w:t xml:space="preserve">trong thời hạn </w:t>
      </w:r>
      <w:r w:rsidR="00CD127A" w:rsidRPr="00F55D3E">
        <w:rPr>
          <w:lang w:val="pt-BR"/>
        </w:rPr>
        <w:t xml:space="preserve">tối đa </w:t>
      </w:r>
      <w:r w:rsidR="009C0CD2" w:rsidRPr="00F55D3E">
        <w:rPr>
          <w:lang w:val="pt-BR"/>
        </w:rPr>
        <w:t>180</w:t>
      </w:r>
      <w:r w:rsidR="00CD127A" w:rsidRPr="00F55D3E">
        <w:rPr>
          <w:lang w:val="pt-BR"/>
        </w:rPr>
        <w:t xml:space="preserve"> ngày sau khi nhận được </w:t>
      </w:r>
      <w:r w:rsidR="00E624D4" w:rsidRPr="00F55D3E">
        <w:rPr>
          <w:lang w:val="pt-BR"/>
        </w:rPr>
        <w:t>đề nghị</w:t>
      </w:r>
      <w:r w:rsidR="0033602D" w:rsidRPr="00F55D3E">
        <w:rPr>
          <w:lang w:val="pt-BR"/>
        </w:rPr>
        <w:t xml:space="preserve"> kiểm tra</w:t>
      </w:r>
      <w:r w:rsidR="00CD127A" w:rsidRPr="00F55D3E">
        <w:rPr>
          <w:lang w:val="pt-BR"/>
        </w:rPr>
        <w:t>.</w:t>
      </w:r>
    </w:p>
    <w:p w:rsidR="00617DB8" w:rsidRDefault="00017967" w:rsidP="00EC06E1">
      <w:pPr>
        <w:spacing w:after="180" w:line="320" w:lineRule="atLeast"/>
        <w:jc w:val="both"/>
        <w:rPr>
          <w:b/>
          <w:bCs/>
          <w:lang w:val="pt-BR"/>
        </w:rPr>
      </w:pPr>
      <w:r>
        <w:rPr>
          <w:lang w:val="pt-BR"/>
        </w:rPr>
        <w:tab/>
      </w:r>
      <w:r w:rsidR="00CD127A" w:rsidRPr="00F55D3E">
        <w:rPr>
          <w:lang w:val="pt-BR"/>
        </w:rPr>
        <w:t xml:space="preserve">Trường hợp </w:t>
      </w:r>
      <w:r w:rsidR="00387B48" w:rsidRPr="00F55D3E">
        <w:rPr>
          <w:lang w:val="pt-BR"/>
        </w:rPr>
        <w:t>đề nghị</w:t>
      </w:r>
      <w:r w:rsidR="00CD127A" w:rsidRPr="00F55D3E">
        <w:rPr>
          <w:lang w:val="pt-BR"/>
        </w:rPr>
        <w:t xml:space="preserve"> gia hạn </w:t>
      </w:r>
      <w:r w:rsidR="00F72E83">
        <w:rPr>
          <w:lang w:val="pt-BR"/>
        </w:rPr>
        <w:t xml:space="preserve">thời gian trả lời </w:t>
      </w:r>
      <w:r w:rsidR="009C0CD2" w:rsidRPr="00F55D3E">
        <w:rPr>
          <w:lang w:val="pt-BR"/>
        </w:rPr>
        <w:t>theo quy định tại điểm c</w:t>
      </w:r>
      <w:r w:rsidR="00CD127A" w:rsidRPr="00F55D3E">
        <w:rPr>
          <w:lang w:val="pt-BR"/>
        </w:rPr>
        <w:t xml:space="preserve"> khoản 1 Điều này, qu</w:t>
      </w:r>
      <w:r w:rsidR="00387B48" w:rsidRPr="00F55D3E">
        <w:rPr>
          <w:lang w:val="pt-BR"/>
        </w:rPr>
        <w:t>y</w:t>
      </w:r>
      <w:r w:rsidR="00CD127A" w:rsidRPr="00F55D3E">
        <w:rPr>
          <w:lang w:val="pt-BR"/>
        </w:rPr>
        <w:t xml:space="preserve"> trình kiểm tra</w:t>
      </w:r>
      <w:r w:rsidR="00684A50" w:rsidRPr="00F55D3E">
        <w:rPr>
          <w:lang w:val="pt-BR"/>
        </w:rPr>
        <w:t>,</w:t>
      </w:r>
      <w:r w:rsidR="00CD127A" w:rsidRPr="00F55D3E">
        <w:rPr>
          <w:lang w:val="pt-BR"/>
        </w:rPr>
        <w:t xml:space="preserve"> bao gồm kiểm tra sau và kiểm tra thực tế được </w:t>
      </w:r>
      <w:r w:rsidR="00387B48" w:rsidRPr="00F55D3E">
        <w:rPr>
          <w:lang w:val="pt-BR"/>
        </w:rPr>
        <w:t>tiến hành</w:t>
      </w:r>
      <w:r w:rsidR="00CD127A" w:rsidRPr="00F55D3E">
        <w:rPr>
          <w:lang w:val="pt-BR"/>
        </w:rPr>
        <w:t xml:space="preserve"> và </w:t>
      </w:r>
      <w:r w:rsidR="00387B48" w:rsidRPr="00F55D3E">
        <w:rPr>
          <w:lang w:val="pt-BR"/>
        </w:rPr>
        <w:t xml:space="preserve">thông báo </w:t>
      </w:r>
      <w:r w:rsidR="00CD127A" w:rsidRPr="00F55D3E">
        <w:rPr>
          <w:lang w:val="pt-BR"/>
        </w:rPr>
        <w:t xml:space="preserve">kết quả cho cơ quan </w:t>
      </w:r>
      <w:r w:rsidR="009C0CD2" w:rsidRPr="00F55D3E">
        <w:rPr>
          <w:lang w:val="pt-BR"/>
        </w:rPr>
        <w:t>h</w:t>
      </w:r>
      <w:r w:rsidR="00CD127A" w:rsidRPr="00F55D3E">
        <w:rPr>
          <w:lang w:val="pt-BR"/>
        </w:rPr>
        <w:t xml:space="preserve">ải quan hoặc </w:t>
      </w:r>
      <w:r w:rsidR="00B9258C" w:rsidRPr="00F55D3E">
        <w:rPr>
          <w:lang w:val="pt-BR"/>
        </w:rPr>
        <w:t>cơ quan, tổ chức cấp C/O</w:t>
      </w:r>
      <w:r w:rsidR="00CD127A" w:rsidRPr="00F55D3E">
        <w:rPr>
          <w:lang w:val="pt-BR"/>
        </w:rPr>
        <w:t xml:space="preserve"> </w:t>
      </w:r>
      <w:r w:rsidR="00CA49CD">
        <w:rPr>
          <w:lang w:val="pt-BR"/>
        </w:rPr>
        <w:t xml:space="preserve">của </w:t>
      </w:r>
      <w:r w:rsidR="00CD127A" w:rsidRPr="00F55D3E">
        <w:rPr>
          <w:lang w:val="pt-BR"/>
        </w:rPr>
        <w:t>Nước thành viên xuất khẩu</w:t>
      </w:r>
      <w:r w:rsidR="00684A50" w:rsidRPr="00F55D3E">
        <w:rPr>
          <w:lang w:val="pt-BR"/>
        </w:rPr>
        <w:t>,</w:t>
      </w:r>
      <w:r w:rsidR="00CD127A" w:rsidRPr="00F55D3E">
        <w:rPr>
          <w:lang w:val="pt-BR"/>
        </w:rPr>
        <w:t xml:space="preserve"> được gia hạn từ </w:t>
      </w:r>
      <w:r w:rsidR="009C0CD2" w:rsidRPr="00F55D3E">
        <w:rPr>
          <w:lang w:val="pt-BR"/>
        </w:rPr>
        <w:t>180</w:t>
      </w:r>
      <w:r w:rsidR="00CD127A" w:rsidRPr="00F55D3E">
        <w:rPr>
          <w:lang w:val="pt-BR"/>
        </w:rPr>
        <w:t xml:space="preserve"> ngày đến tối đa </w:t>
      </w:r>
      <w:r w:rsidR="009C0CD2" w:rsidRPr="00F55D3E">
        <w:rPr>
          <w:lang w:val="pt-BR"/>
        </w:rPr>
        <w:lastRenderedPageBreak/>
        <w:t>270</w:t>
      </w:r>
      <w:r w:rsidR="00CD127A" w:rsidRPr="00F55D3E">
        <w:rPr>
          <w:lang w:val="pt-BR"/>
        </w:rPr>
        <w:t xml:space="preserve"> ngày sau </w:t>
      </w:r>
      <w:r w:rsidR="009C6380">
        <w:rPr>
          <w:lang w:val="pt-BR"/>
        </w:rPr>
        <w:t xml:space="preserve">khi </w:t>
      </w:r>
      <w:r w:rsidR="00CA49CD">
        <w:rPr>
          <w:lang w:val="pt-BR"/>
        </w:rPr>
        <w:t xml:space="preserve">nhận được </w:t>
      </w:r>
      <w:r w:rsidR="00684A50" w:rsidRPr="00F55D3E">
        <w:rPr>
          <w:lang w:val="pt-BR"/>
        </w:rPr>
        <w:t>đề nghị</w:t>
      </w:r>
      <w:r w:rsidR="009379BF" w:rsidRPr="00F55D3E">
        <w:rPr>
          <w:lang w:val="pt-BR"/>
        </w:rPr>
        <w:t xml:space="preserve"> kiểm tra</w:t>
      </w:r>
      <w:r w:rsidR="00CD127A" w:rsidRPr="00F55D3E">
        <w:rPr>
          <w:lang w:val="pt-BR"/>
        </w:rPr>
        <w:t xml:space="preserve">. Trong khi chờ kết quả kiểm tra thực tế, việc tạm </w:t>
      </w:r>
      <w:r w:rsidR="009379BF" w:rsidRPr="00F55D3E">
        <w:rPr>
          <w:lang w:val="pt-BR"/>
        </w:rPr>
        <w:t>ng</w:t>
      </w:r>
      <w:r w:rsidR="00CD127A" w:rsidRPr="00F55D3E">
        <w:rPr>
          <w:lang w:val="pt-BR"/>
        </w:rPr>
        <w:t xml:space="preserve">ừng </w:t>
      </w:r>
      <w:r w:rsidR="00472499">
        <w:rPr>
          <w:lang w:val="pt-BR"/>
        </w:rPr>
        <w:t xml:space="preserve">cho </w:t>
      </w:r>
      <w:r w:rsidR="00CD127A" w:rsidRPr="00F55D3E">
        <w:rPr>
          <w:lang w:val="pt-BR"/>
        </w:rPr>
        <w:t xml:space="preserve">hưởng ưu đãi thuế quan áp dụng </w:t>
      </w:r>
      <w:r w:rsidR="009379BF" w:rsidRPr="00F55D3E">
        <w:rPr>
          <w:lang w:val="pt-BR"/>
        </w:rPr>
        <w:t xml:space="preserve">theo quy định </w:t>
      </w:r>
      <w:r w:rsidR="00CD127A" w:rsidRPr="00F55D3E">
        <w:rPr>
          <w:lang w:val="pt-BR"/>
        </w:rPr>
        <w:t>tại điểm b khoản 1 Điều này.</w:t>
      </w:r>
    </w:p>
    <w:p w:rsidR="00617DB8" w:rsidRDefault="00017967" w:rsidP="00EC06E1">
      <w:pPr>
        <w:spacing w:after="180" w:line="320" w:lineRule="atLeast"/>
        <w:jc w:val="both"/>
        <w:rPr>
          <w:b/>
          <w:bCs/>
          <w:lang w:val="pt-BR"/>
        </w:rPr>
      </w:pPr>
      <w:r>
        <w:rPr>
          <w:lang w:val="pt-BR"/>
        </w:rPr>
        <w:tab/>
      </w:r>
      <w:r w:rsidR="00CD127A" w:rsidRPr="00F55D3E">
        <w:rPr>
          <w:lang w:val="pt-BR"/>
        </w:rPr>
        <w:t xml:space="preserve">4. Tất cả thông tin </w:t>
      </w:r>
      <w:r w:rsidR="00F72C26" w:rsidRPr="00F55D3E">
        <w:rPr>
          <w:lang w:val="pt-BR"/>
        </w:rPr>
        <w:t xml:space="preserve">trao đổi </w:t>
      </w:r>
      <w:r w:rsidR="00CD127A" w:rsidRPr="00F55D3E">
        <w:rPr>
          <w:lang w:val="pt-BR"/>
        </w:rPr>
        <w:t xml:space="preserve">liên quan đến </w:t>
      </w:r>
      <w:r w:rsidR="00555C6A" w:rsidRPr="00F55D3E">
        <w:rPr>
          <w:lang w:val="pt-BR"/>
        </w:rPr>
        <w:t>đề nghị</w:t>
      </w:r>
      <w:r w:rsidR="00CD127A" w:rsidRPr="00F55D3E">
        <w:rPr>
          <w:lang w:val="pt-BR"/>
        </w:rPr>
        <w:t xml:space="preserve"> kiểm tra </w:t>
      </w:r>
      <w:r w:rsidR="00555C6A" w:rsidRPr="00F55D3E">
        <w:rPr>
          <w:lang w:val="pt-BR"/>
        </w:rPr>
        <w:t xml:space="preserve">cần </w:t>
      </w:r>
      <w:r w:rsidR="00CD127A" w:rsidRPr="00F55D3E">
        <w:rPr>
          <w:lang w:val="pt-BR"/>
        </w:rPr>
        <w:t xml:space="preserve">được thực hiện thông qua đầu mối </w:t>
      </w:r>
      <w:r w:rsidR="00555C6A" w:rsidRPr="00F55D3E">
        <w:rPr>
          <w:lang w:val="pt-BR"/>
        </w:rPr>
        <w:t xml:space="preserve">kiểm tra xác minh </w:t>
      </w:r>
      <w:r w:rsidR="00CD127A" w:rsidRPr="00F55D3E">
        <w:rPr>
          <w:lang w:val="pt-BR"/>
        </w:rPr>
        <w:t>của các Nước thành viên.</w:t>
      </w:r>
    </w:p>
    <w:p w:rsidR="00617DB8" w:rsidRDefault="00017967" w:rsidP="00EC06E1">
      <w:pPr>
        <w:spacing w:after="180" w:line="320" w:lineRule="atLeast"/>
        <w:jc w:val="both"/>
        <w:rPr>
          <w:b/>
          <w:bCs/>
          <w:lang w:val="pt-BR"/>
        </w:rPr>
      </w:pPr>
      <w:r>
        <w:rPr>
          <w:lang w:val="pt-BR"/>
        </w:rPr>
        <w:tab/>
      </w:r>
      <w:r w:rsidR="00CD127A" w:rsidRPr="00F55D3E">
        <w:rPr>
          <w:lang w:val="pt-BR"/>
        </w:rPr>
        <w:t xml:space="preserve">5. </w:t>
      </w:r>
      <w:r w:rsidR="00A666A3">
        <w:rPr>
          <w:lang w:val="pt-BR"/>
        </w:rPr>
        <w:t xml:space="preserve">Nước thành viên nhập khẩu có thể từ chối cho </w:t>
      </w:r>
      <w:r w:rsidR="00A666A3" w:rsidRPr="00F55D3E">
        <w:rPr>
          <w:lang w:val="pt-BR"/>
        </w:rPr>
        <w:t>hưởng ưu đãi thuế quan</w:t>
      </w:r>
      <w:r w:rsidR="00A666A3">
        <w:rPr>
          <w:lang w:val="pt-BR"/>
        </w:rPr>
        <w:t xml:space="preserve"> trong trường hợp </w:t>
      </w:r>
      <w:r w:rsidR="00F72C26" w:rsidRPr="00F55D3E">
        <w:rPr>
          <w:lang w:val="pt-BR"/>
        </w:rPr>
        <w:t xml:space="preserve">Nước thành viên xuất khẩu </w:t>
      </w:r>
      <w:r w:rsidR="00CD127A" w:rsidRPr="00F55D3E">
        <w:rPr>
          <w:lang w:val="pt-BR"/>
        </w:rPr>
        <w:t xml:space="preserve">không đáp ứng </w:t>
      </w:r>
      <w:r w:rsidR="00557E30" w:rsidRPr="00F55D3E">
        <w:rPr>
          <w:lang w:val="pt-BR"/>
        </w:rPr>
        <w:t>đề nghị</w:t>
      </w:r>
      <w:r w:rsidR="00A666A3">
        <w:rPr>
          <w:lang w:val="pt-BR"/>
        </w:rPr>
        <w:t xml:space="preserve"> kiểm tra</w:t>
      </w:r>
      <w:r w:rsidR="00CD127A" w:rsidRPr="00F55D3E">
        <w:rPr>
          <w:lang w:val="pt-BR"/>
        </w:rPr>
        <w:t xml:space="preserve"> của cơ quan </w:t>
      </w:r>
      <w:r w:rsidR="00F72C26" w:rsidRPr="00F55D3E">
        <w:rPr>
          <w:lang w:val="pt-BR"/>
        </w:rPr>
        <w:t>h</w:t>
      </w:r>
      <w:r w:rsidR="00CD127A" w:rsidRPr="00F55D3E">
        <w:rPr>
          <w:lang w:val="pt-BR"/>
        </w:rPr>
        <w:t xml:space="preserve">ải quan Nước thành viên nhập khẩu hoặc </w:t>
      </w:r>
      <w:r w:rsidR="00622513" w:rsidRPr="00F55D3E">
        <w:rPr>
          <w:lang w:val="pt-BR"/>
        </w:rPr>
        <w:t xml:space="preserve">vi phạm quy </w:t>
      </w:r>
      <w:r w:rsidR="00CD127A" w:rsidRPr="00F55D3E">
        <w:rPr>
          <w:lang w:val="pt-BR"/>
        </w:rPr>
        <w:t>trình kiểm tra</w:t>
      </w:r>
      <w:r w:rsidR="00622513" w:rsidRPr="00F55D3E">
        <w:rPr>
          <w:lang w:val="pt-BR"/>
        </w:rPr>
        <w:t xml:space="preserve"> theo</w:t>
      </w:r>
      <w:r w:rsidR="00F00FB9" w:rsidRPr="00F55D3E">
        <w:rPr>
          <w:lang w:val="pt-BR"/>
        </w:rPr>
        <w:t xml:space="preserve"> </w:t>
      </w:r>
      <w:r w:rsidR="00CD127A" w:rsidRPr="00F55D3E">
        <w:rPr>
          <w:lang w:val="pt-BR"/>
        </w:rPr>
        <w:t xml:space="preserve">thời hạn </w:t>
      </w:r>
      <w:r w:rsidR="00622513" w:rsidRPr="00F55D3E">
        <w:rPr>
          <w:lang w:val="pt-BR"/>
        </w:rPr>
        <w:t xml:space="preserve">quy định </w:t>
      </w:r>
      <w:r w:rsidR="00CD127A" w:rsidRPr="00F55D3E">
        <w:rPr>
          <w:lang w:val="pt-BR"/>
        </w:rPr>
        <w:t xml:space="preserve">tại khoản 1, </w:t>
      </w:r>
      <w:r w:rsidR="00634DB1" w:rsidRPr="00F55D3E">
        <w:rPr>
          <w:lang w:val="pt-BR"/>
        </w:rPr>
        <w:t xml:space="preserve">khoản </w:t>
      </w:r>
      <w:r w:rsidR="00CD127A" w:rsidRPr="00F55D3E">
        <w:rPr>
          <w:lang w:val="pt-BR"/>
        </w:rPr>
        <w:t>2</w:t>
      </w:r>
      <w:r w:rsidR="00622513" w:rsidRPr="00F55D3E">
        <w:rPr>
          <w:lang w:val="pt-BR"/>
        </w:rPr>
        <w:t xml:space="preserve"> và</w:t>
      </w:r>
      <w:r w:rsidR="00CD127A" w:rsidRPr="00F55D3E">
        <w:rPr>
          <w:lang w:val="pt-BR"/>
        </w:rPr>
        <w:t xml:space="preserve"> </w:t>
      </w:r>
      <w:r w:rsidR="00634DB1" w:rsidRPr="00F55D3E">
        <w:rPr>
          <w:lang w:val="pt-BR"/>
        </w:rPr>
        <w:t xml:space="preserve">khoản </w:t>
      </w:r>
      <w:r w:rsidR="00CD127A" w:rsidRPr="00F55D3E">
        <w:rPr>
          <w:lang w:val="pt-BR"/>
        </w:rPr>
        <w:t>3 Điều này</w:t>
      </w:r>
      <w:r w:rsidR="00A666A3">
        <w:rPr>
          <w:lang w:val="pt-BR"/>
        </w:rPr>
        <w:t>.</w:t>
      </w:r>
      <w:r w:rsidR="00A666A3" w:rsidRPr="00F55D3E">
        <w:rPr>
          <w:lang w:val="pt-BR"/>
        </w:rPr>
        <w:t xml:space="preserve"> </w:t>
      </w:r>
    </w:p>
    <w:p w:rsidR="00617DB8" w:rsidRDefault="00017967" w:rsidP="00EC06E1">
      <w:pPr>
        <w:spacing w:after="60" w:line="320" w:lineRule="atLeast"/>
        <w:jc w:val="both"/>
        <w:rPr>
          <w:b/>
          <w:bCs/>
          <w:lang w:val="pt-BR"/>
        </w:rPr>
      </w:pPr>
      <w:r>
        <w:rPr>
          <w:lang w:val="pt-BR"/>
        </w:rPr>
        <w:tab/>
      </w:r>
      <w:r w:rsidR="00CD127A" w:rsidRPr="00F55D3E">
        <w:rPr>
          <w:lang w:val="pt-BR"/>
        </w:rPr>
        <w:t xml:space="preserve">6. Mỗi Nước thành viên phải </w:t>
      </w:r>
      <w:r w:rsidR="00AB080F">
        <w:rPr>
          <w:lang w:val="pt-BR"/>
        </w:rPr>
        <w:t xml:space="preserve">đảm bảo bảo </w:t>
      </w:r>
      <w:r w:rsidR="00CD127A" w:rsidRPr="00F55D3E">
        <w:rPr>
          <w:lang w:val="pt-BR"/>
        </w:rPr>
        <w:t xml:space="preserve">mật thông tin và </w:t>
      </w:r>
      <w:r w:rsidR="0075627B" w:rsidRPr="00F55D3E">
        <w:rPr>
          <w:lang w:val="pt-BR"/>
        </w:rPr>
        <w:t>chứng từ</w:t>
      </w:r>
      <w:r w:rsidR="00CD127A" w:rsidRPr="00F55D3E">
        <w:rPr>
          <w:lang w:val="pt-BR"/>
        </w:rPr>
        <w:t xml:space="preserve"> </w:t>
      </w:r>
      <w:r w:rsidR="0075627B" w:rsidRPr="00F55D3E">
        <w:rPr>
          <w:lang w:val="pt-BR"/>
        </w:rPr>
        <w:t>liên quan đến</w:t>
      </w:r>
      <w:r w:rsidR="00AB080F">
        <w:rPr>
          <w:lang w:val="pt-BR"/>
        </w:rPr>
        <w:t xml:space="preserve"> việc</w:t>
      </w:r>
      <w:r w:rsidR="0075627B" w:rsidRPr="00F55D3E">
        <w:rPr>
          <w:lang w:val="pt-BR"/>
        </w:rPr>
        <w:t xml:space="preserve"> kiểm tra xác minh xuất xứ hàng hóa </w:t>
      </w:r>
      <w:r w:rsidR="00CD127A" w:rsidRPr="00F55D3E">
        <w:rPr>
          <w:lang w:val="pt-BR"/>
        </w:rPr>
        <w:t>do Nước thành viên khác cung cấp. Các thông tin</w:t>
      </w:r>
      <w:r w:rsidR="00DA2F8F" w:rsidRPr="00F55D3E">
        <w:rPr>
          <w:lang w:val="pt-BR"/>
        </w:rPr>
        <w:t>, chứng từ này</w:t>
      </w:r>
      <w:r w:rsidR="00CD127A" w:rsidRPr="00F55D3E">
        <w:rPr>
          <w:lang w:val="pt-BR"/>
        </w:rPr>
        <w:t xml:space="preserve"> không được </w:t>
      </w:r>
      <w:r w:rsidR="00DA2F8F" w:rsidRPr="00F55D3E">
        <w:rPr>
          <w:lang w:val="pt-BR"/>
        </w:rPr>
        <w:t xml:space="preserve">phép </w:t>
      </w:r>
      <w:r w:rsidR="00CD127A" w:rsidRPr="00F55D3E">
        <w:rPr>
          <w:lang w:val="pt-BR"/>
        </w:rPr>
        <w:t xml:space="preserve">sử dụng cho mục đích khác, </w:t>
      </w:r>
      <w:r w:rsidR="00DA2F8F" w:rsidRPr="00F55D3E">
        <w:rPr>
          <w:lang w:val="pt-BR"/>
        </w:rPr>
        <w:t xml:space="preserve">kể cả </w:t>
      </w:r>
      <w:r w:rsidR="00182839" w:rsidRPr="00F55D3E">
        <w:rPr>
          <w:lang w:val="pt-BR"/>
        </w:rPr>
        <w:t xml:space="preserve">trong </w:t>
      </w:r>
      <w:r w:rsidR="00DA2F8F" w:rsidRPr="00F55D3E">
        <w:rPr>
          <w:lang w:val="pt-BR"/>
        </w:rPr>
        <w:t>thủ tục tố tụng về hành chính, hình sự mà không có sự đồng ý bằng văn bản của Nước thành viên cung cấp thông tin đó</w:t>
      </w:r>
      <w:r w:rsidR="00CD127A" w:rsidRPr="00F55D3E">
        <w:rPr>
          <w:lang w:val="pt-BR"/>
        </w:rPr>
        <w:t>.</w:t>
      </w:r>
    </w:p>
    <w:p w:rsidR="00617DB8" w:rsidRDefault="00617DB8" w:rsidP="00EC06E1">
      <w:pPr>
        <w:spacing w:line="320" w:lineRule="atLeast"/>
        <w:jc w:val="both"/>
        <w:rPr>
          <w:b/>
          <w:bCs/>
          <w:lang w:val="pt-BR"/>
        </w:rPr>
      </w:pPr>
    </w:p>
    <w:p w:rsidR="00617DB8" w:rsidRDefault="00017967" w:rsidP="00EC06E1">
      <w:pPr>
        <w:spacing w:after="180" w:line="320" w:lineRule="atLeast"/>
        <w:jc w:val="both"/>
        <w:rPr>
          <w:b/>
          <w:bCs/>
          <w:lang w:val="pt-BR"/>
        </w:rPr>
      </w:pPr>
      <w:r>
        <w:rPr>
          <w:b/>
          <w:bCs/>
          <w:lang w:val="pt-BR"/>
        </w:rPr>
        <w:tab/>
      </w:r>
      <w:r w:rsidR="00E82ABD" w:rsidRPr="00F55D3E">
        <w:rPr>
          <w:b/>
          <w:bCs/>
          <w:lang w:val="pt-BR"/>
        </w:rPr>
        <w:t xml:space="preserve">Điều </w:t>
      </w:r>
      <w:r w:rsidR="004059EB">
        <w:rPr>
          <w:b/>
          <w:bCs/>
          <w:lang w:val="pt-BR"/>
        </w:rPr>
        <w:t>29</w:t>
      </w:r>
      <w:r w:rsidR="00690A05" w:rsidRPr="00F55D3E">
        <w:rPr>
          <w:b/>
          <w:bCs/>
          <w:lang w:val="pt-BR"/>
        </w:rPr>
        <w:t>.</w:t>
      </w:r>
      <w:r w:rsidR="00CD127A" w:rsidRPr="00F55D3E">
        <w:rPr>
          <w:b/>
          <w:bCs/>
          <w:lang w:val="pt-BR"/>
        </w:rPr>
        <w:t xml:space="preserve"> Lưu trữ hồ sơ</w:t>
      </w:r>
    </w:p>
    <w:p w:rsidR="00617DB8" w:rsidRDefault="00017967" w:rsidP="00EC06E1">
      <w:pPr>
        <w:spacing w:after="180" w:line="320" w:lineRule="atLeast"/>
        <w:jc w:val="both"/>
        <w:rPr>
          <w:b/>
          <w:bCs/>
          <w:lang w:val="pt-BR"/>
        </w:rPr>
      </w:pPr>
      <w:r>
        <w:rPr>
          <w:lang w:val="pt-BR"/>
        </w:rPr>
        <w:tab/>
      </w:r>
      <w:r w:rsidR="007F7416" w:rsidRPr="00F55D3E">
        <w:rPr>
          <w:lang w:val="pt-BR"/>
        </w:rPr>
        <w:t xml:space="preserve">1. Hồ sơ </w:t>
      </w:r>
      <w:r w:rsidR="0036729C" w:rsidRPr="00F55D3E">
        <w:rPr>
          <w:lang w:val="pt-BR"/>
        </w:rPr>
        <w:t xml:space="preserve">đề nghị </w:t>
      </w:r>
      <w:r w:rsidR="007F7416" w:rsidRPr="00F55D3E">
        <w:rPr>
          <w:lang w:val="pt-BR"/>
        </w:rPr>
        <w:t>cấp</w:t>
      </w:r>
      <w:r w:rsidR="00CD127A" w:rsidRPr="00F55D3E">
        <w:rPr>
          <w:lang w:val="pt-BR"/>
        </w:rPr>
        <w:t xml:space="preserve"> C/O mẫu E và tất cả chứng từ liên quan </w:t>
      </w:r>
      <w:r w:rsidR="00013ACF" w:rsidRPr="00F55D3E">
        <w:rPr>
          <w:lang w:val="pt-BR"/>
        </w:rPr>
        <w:t xml:space="preserve">được lưu </w:t>
      </w:r>
      <w:r w:rsidR="00CD127A" w:rsidRPr="00F55D3E">
        <w:rPr>
          <w:lang w:val="pt-BR"/>
        </w:rPr>
        <w:t xml:space="preserve">tại </w:t>
      </w:r>
      <w:r w:rsidR="00B9258C" w:rsidRPr="00F55D3E">
        <w:rPr>
          <w:lang w:val="pt-BR"/>
        </w:rPr>
        <w:t>cơ quan, tổ chức cấp C/O</w:t>
      </w:r>
      <w:r w:rsidR="00CD127A" w:rsidRPr="00F55D3E">
        <w:rPr>
          <w:lang w:val="pt-BR"/>
        </w:rPr>
        <w:t xml:space="preserve"> không ít hơn 3 năm kể từ ngày </w:t>
      </w:r>
      <w:r w:rsidR="00CA6B23" w:rsidRPr="00F55D3E">
        <w:rPr>
          <w:lang w:val="pt-BR"/>
        </w:rPr>
        <w:t>cấp</w:t>
      </w:r>
      <w:r w:rsidR="00CD127A" w:rsidRPr="00F55D3E">
        <w:rPr>
          <w:lang w:val="pt-BR"/>
        </w:rPr>
        <w:t>.</w:t>
      </w:r>
    </w:p>
    <w:p w:rsidR="00617DB8" w:rsidRDefault="00017967" w:rsidP="00EC06E1">
      <w:pPr>
        <w:spacing w:after="180" w:line="320" w:lineRule="atLeast"/>
        <w:jc w:val="both"/>
        <w:rPr>
          <w:b/>
          <w:bCs/>
          <w:lang w:val="pt-BR"/>
        </w:rPr>
      </w:pPr>
      <w:r>
        <w:rPr>
          <w:lang w:val="pt-BR"/>
        </w:rPr>
        <w:tab/>
      </w:r>
      <w:r w:rsidR="00CD127A" w:rsidRPr="00F55D3E">
        <w:rPr>
          <w:lang w:val="pt-BR"/>
        </w:rPr>
        <w:t>2. Thông tin liên qua</w:t>
      </w:r>
      <w:r w:rsidR="00426840" w:rsidRPr="00F55D3E">
        <w:rPr>
          <w:lang w:val="pt-BR"/>
        </w:rPr>
        <w:t xml:space="preserve">n đến hiệu lực của C/O mẫu E </w:t>
      </w:r>
      <w:r w:rsidR="00CD127A" w:rsidRPr="00F55D3E">
        <w:rPr>
          <w:lang w:val="pt-BR"/>
        </w:rPr>
        <w:t>được cung cấp theo yêu cầu của Nước thành viên nhập khẩu.</w:t>
      </w:r>
    </w:p>
    <w:p w:rsidR="00617DB8" w:rsidRDefault="00017967" w:rsidP="00EC06E1">
      <w:pPr>
        <w:spacing w:after="180" w:line="320" w:lineRule="atLeast"/>
        <w:jc w:val="both"/>
        <w:rPr>
          <w:b/>
          <w:bCs/>
          <w:lang w:val="pt-BR"/>
        </w:rPr>
      </w:pPr>
      <w:r>
        <w:rPr>
          <w:lang w:val="pt-BR"/>
        </w:rPr>
        <w:tab/>
      </w:r>
      <w:r w:rsidR="00CD127A" w:rsidRPr="00F55D3E">
        <w:rPr>
          <w:lang w:val="pt-BR"/>
        </w:rPr>
        <w:t>3. Bất kỳ thông tin trao đổi giữa các Nước thành viên liên quan phải được</w:t>
      </w:r>
      <w:r w:rsidR="000A006B">
        <w:rPr>
          <w:lang w:val="pt-BR"/>
        </w:rPr>
        <w:t xml:space="preserve"> </w:t>
      </w:r>
      <w:r w:rsidR="00804647">
        <w:rPr>
          <w:lang w:val="pt-BR"/>
        </w:rPr>
        <w:t>giữ bí</w:t>
      </w:r>
      <w:r w:rsidR="000A006B">
        <w:rPr>
          <w:lang w:val="pt-BR"/>
        </w:rPr>
        <w:t xml:space="preserve"> </w:t>
      </w:r>
      <w:r w:rsidR="00CD127A" w:rsidRPr="00F55D3E">
        <w:rPr>
          <w:lang w:val="pt-BR"/>
        </w:rPr>
        <w:t>mật và chỉ được sử dụng cho việc xác nhận tính hợp lệ của C/O mẫu E.</w:t>
      </w:r>
    </w:p>
    <w:p w:rsidR="00617DB8" w:rsidRDefault="00017967" w:rsidP="00EC06E1">
      <w:pPr>
        <w:spacing w:after="60" w:line="320" w:lineRule="atLeast"/>
        <w:jc w:val="both"/>
        <w:rPr>
          <w:lang w:val="pt-BR"/>
        </w:rPr>
      </w:pPr>
      <w:r>
        <w:rPr>
          <w:lang w:val="pt-BR"/>
        </w:rPr>
        <w:tab/>
      </w:r>
      <w:r w:rsidR="00CD127A" w:rsidRPr="00F55D3E">
        <w:rPr>
          <w:lang w:val="pt-BR"/>
        </w:rPr>
        <w:t xml:space="preserve">4. Để phục vụ việc </w:t>
      </w:r>
      <w:r w:rsidR="00E91CFF" w:rsidRPr="00F55D3E">
        <w:rPr>
          <w:lang w:val="pt-BR"/>
        </w:rPr>
        <w:t xml:space="preserve">kiểm tra xuất xứ hàng hóa theo quy định </w:t>
      </w:r>
      <w:r w:rsidR="00CD127A" w:rsidRPr="00F55D3E">
        <w:rPr>
          <w:lang w:val="pt-BR"/>
        </w:rPr>
        <w:t xml:space="preserve">tại Điều </w:t>
      </w:r>
      <w:r w:rsidR="00AA3402">
        <w:rPr>
          <w:lang w:val="pt-BR"/>
        </w:rPr>
        <w:t>28</w:t>
      </w:r>
      <w:r w:rsidR="00DE267A" w:rsidRPr="00F55D3E">
        <w:rPr>
          <w:lang w:val="pt-BR"/>
        </w:rPr>
        <w:t xml:space="preserve"> </w:t>
      </w:r>
      <w:r w:rsidR="00BC6165" w:rsidRPr="00F55D3E">
        <w:rPr>
          <w:lang w:val="pt-BR"/>
        </w:rPr>
        <w:t>Thông tư</w:t>
      </w:r>
      <w:r w:rsidR="00CD127A" w:rsidRPr="00F55D3E">
        <w:rPr>
          <w:lang w:val="pt-BR"/>
        </w:rPr>
        <w:t xml:space="preserve"> này, </w:t>
      </w:r>
      <w:r w:rsidR="002A5AC9" w:rsidRPr="00F55D3E">
        <w:rPr>
          <w:lang w:val="pt-BR"/>
        </w:rPr>
        <w:t>nhà sản xuất</w:t>
      </w:r>
      <w:r w:rsidR="00384096" w:rsidRPr="00F55D3E">
        <w:rPr>
          <w:lang w:val="pt-BR"/>
        </w:rPr>
        <w:t xml:space="preserve"> </w:t>
      </w:r>
      <w:r w:rsidR="00CD127A" w:rsidRPr="00F55D3E">
        <w:rPr>
          <w:lang w:val="pt-BR"/>
        </w:rPr>
        <w:t xml:space="preserve">hoặc </w:t>
      </w:r>
      <w:r w:rsidR="002A5AC9" w:rsidRPr="00F55D3E">
        <w:rPr>
          <w:lang w:val="pt-BR"/>
        </w:rPr>
        <w:t>nhà xuất khẩu</w:t>
      </w:r>
      <w:r w:rsidR="00787019" w:rsidRPr="00F55D3E">
        <w:rPr>
          <w:lang w:val="pt-BR"/>
        </w:rPr>
        <w:t xml:space="preserve"> đề nghị cấp C/O mẫu E</w:t>
      </w:r>
      <w:r w:rsidR="00AE6D57" w:rsidRPr="00F55D3E">
        <w:rPr>
          <w:lang w:val="pt-BR"/>
        </w:rPr>
        <w:t xml:space="preserve">, </w:t>
      </w:r>
      <w:r w:rsidR="00122158" w:rsidRPr="00F55D3E">
        <w:rPr>
          <w:lang w:val="pt-BR"/>
        </w:rPr>
        <w:t xml:space="preserve">theo quy định </w:t>
      </w:r>
      <w:r w:rsidR="00217EE8">
        <w:rPr>
          <w:lang w:val="pt-BR"/>
        </w:rPr>
        <w:t xml:space="preserve">và </w:t>
      </w:r>
      <w:r w:rsidR="00122158" w:rsidRPr="00F55D3E">
        <w:rPr>
          <w:lang w:val="pt-BR"/>
        </w:rPr>
        <w:t xml:space="preserve">pháp luật </w:t>
      </w:r>
      <w:r w:rsidR="00133E94" w:rsidRPr="00F55D3E">
        <w:rPr>
          <w:lang w:val="pt-BR"/>
        </w:rPr>
        <w:t xml:space="preserve">Nước thành viên xuất khẩu, </w:t>
      </w:r>
      <w:r w:rsidR="00CD127A" w:rsidRPr="00F55D3E">
        <w:rPr>
          <w:lang w:val="pt-BR"/>
        </w:rPr>
        <w:t>phải lưu trữ chứng từ đề nghị cấp C/O không í</w:t>
      </w:r>
      <w:r w:rsidR="000C3D8A" w:rsidRPr="00F55D3E">
        <w:rPr>
          <w:lang w:val="pt-BR"/>
        </w:rPr>
        <w:t>t hơn 3 năm kể từ ngày cấp</w:t>
      </w:r>
      <w:r w:rsidR="00CD127A" w:rsidRPr="00F55D3E">
        <w:rPr>
          <w:lang w:val="pt-BR"/>
        </w:rPr>
        <w:t xml:space="preserve"> C/O mẫu E.</w:t>
      </w:r>
    </w:p>
    <w:p w:rsidR="00617DB8" w:rsidRDefault="00617DB8" w:rsidP="00EC06E1">
      <w:pPr>
        <w:spacing w:line="320" w:lineRule="atLeast"/>
        <w:jc w:val="both"/>
        <w:rPr>
          <w:b/>
          <w:bCs/>
          <w:lang w:val="pt-BR"/>
        </w:rPr>
      </w:pPr>
    </w:p>
    <w:p w:rsidR="00617DB8" w:rsidRDefault="00017967" w:rsidP="00EC06E1">
      <w:pPr>
        <w:spacing w:after="180" w:line="320" w:lineRule="atLeast"/>
        <w:jc w:val="both"/>
        <w:rPr>
          <w:b/>
          <w:bCs/>
          <w:lang w:val="pt-BR"/>
        </w:rPr>
      </w:pPr>
      <w:r>
        <w:rPr>
          <w:b/>
          <w:bCs/>
          <w:lang w:val="pt-BR"/>
        </w:rPr>
        <w:tab/>
      </w:r>
      <w:r w:rsidR="00E82ABD" w:rsidRPr="00F55D3E">
        <w:rPr>
          <w:b/>
          <w:bCs/>
          <w:lang w:val="pt-BR"/>
        </w:rPr>
        <w:t xml:space="preserve">Điều </w:t>
      </w:r>
      <w:r w:rsidR="004059EB">
        <w:rPr>
          <w:b/>
          <w:bCs/>
          <w:lang w:val="pt-BR"/>
        </w:rPr>
        <w:t>30</w:t>
      </w:r>
      <w:r w:rsidR="00690A05" w:rsidRPr="00F55D3E">
        <w:rPr>
          <w:b/>
          <w:bCs/>
          <w:lang w:val="pt-BR"/>
        </w:rPr>
        <w:t>.</w:t>
      </w:r>
      <w:r w:rsidR="00CD127A" w:rsidRPr="00F55D3E">
        <w:rPr>
          <w:b/>
          <w:bCs/>
          <w:lang w:val="pt-BR"/>
        </w:rPr>
        <w:t xml:space="preserve"> Thay đổi </w:t>
      </w:r>
      <w:r w:rsidR="007B3CD1" w:rsidRPr="00F55D3E">
        <w:rPr>
          <w:b/>
          <w:bCs/>
          <w:lang w:val="pt-BR"/>
        </w:rPr>
        <w:t>điểm đến của hàng hóa</w:t>
      </w:r>
    </w:p>
    <w:p w:rsidR="00617DB8" w:rsidRDefault="00017967" w:rsidP="00EC06E1">
      <w:pPr>
        <w:spacing w:after="180" w:line="320" w:lineRule="atLeast"/>
        <w:jc w:val="both"/>
        <w:rPr>
          <w:b/>
          <w:bCs/>
          <w:lang w:val="pt-BR"/>
        </w:rPr>
      </w:pPr>
      <w:r>
        <w:rPr>
          <w:lang w:val="pt-BR"/>
        </w:rPr>
        <w:tab/>
      </w:r>
      <w:r w:rsidR="006F29C8">
        <w:rPr>
          <w:lang w:val="pt-BR"/>
        </w:rPr>
        <w:t>H</w:t>
      </w:r>
      <w:r w:rsidR="00F544DB" w:rsidRPr="00F55D3E">
        <w:rPr>
          <w:lang w:val="pt-BR"/>
        </w:rPr>
        <w:t>àng hóa xuất khẩu đến một Nước thành viên thay đổi điểm đến trước hoặc sau khi hàng cập cảng</w:t>
      </w:r>
      <w:r w:rsidR="006F29C8">
        <w:rPr>
          <w:lang w:val="pt-BR"/>
        </w:rPr>
        <w:t xml:space="preserve"> thực hiện theo quy định sau</w:t>
      </w:r>
      <w:r w:rsidR="00F544DB" w:rsidRPr="00F55D3E">
        <w:rPr>
          <w:lang w:val="pt-BR"/>
        </w:rPr>
        <w:t>:</w:t>
      </w:r>
    </w:p>
    <w:p w:rsidR="00617DB8" w:rsidRDefault="00017967" w:rsidP="00EC06E1">
      <w:pPr>
        <w:spacing w:after="180" w:line="320" w:lineRule="atLeast"/>
        <w:jc w:val="both"/>
        <w:rPr>
          <w:b/>
          <w:bCs/>
          <w:lang w:val="pt-BR"/>
        </w:rPr>
      </w:pPr>
      <w:r>
        <w:rPr>
          <w:lang w:val="pt-BR"/>
        </w:rPr>
        <w:tab/>
      </w:r>
      <w:r w:rsidR="00BB0BEB" w:rsidRPr="00F55D3E">
        <w:rPr>
          <w:lang w:val="pt-BR"/>
        </w:rPr>
        <w:t>1.</w:t>
      </w:r>
      <w:r w:rsidR="00CD127A" w:rsidRPr="00F55D3E">
        <w:rPr>
          <w:lang w:val="pt-BR"/>
        </w:rPr>
        <w:t xml:space="preserve"> </w:t>
      </w:r>
      <w:r w:rsidR="002E3BA6" w:rsidRPr="00F55D3E">
        <w:rPr>
          <w:lang w:val="pt-BR"/>
        </w:rPr>
        <w:t xml:space="preserve">Trường hợp hàng hóa đã khai báo </w:t>
      </w:r>
      <w:r w:rsidR="00B075FD" w:rsidRPr="00F55D3E">
        <w:rPr>
          <w:lang w:val="pt-BR"/>
        </w:rPr>
        <w:t>h</w:t>
      </w:r>
      <w:r w:rsidR="00CD127A" w:rsidRPr="00F55D3E">
        <w:rPr>
          <w:lang w:val="pt-BR"/>
        </w:rPr>
        <w:t>ải quan</w:t>
      </w:r>
      <w:r w:rsidR="002E3BA6" w:rsidRPr="00F55D3E">
        <w:rPr>
          <w:lang w:val="pt-BR"/>
        </w:rPr>
        <w:t>,</w:t>
      </w:r>
      <w:r w:rsidR="00B36998">
        <w:rPr>
          <w:lang w:val="pt-BR"/>
        </w:rPr>
        <w:t xml:space="preserve"> theo đơn đề nghị của nhà nhập khẩu,</w:t>
      </w:r>
      <w:r w:rsidR="002E3BA6" w:rsidRPr="00F55D3E">
        <w:rPr>
          <w:lang w:val="pt-BR"/>
        </w:rPr>
        <w:t xml:space="preserve"> </w:t>
      </w:r>
      <w:r w:rsidR="00F853B0" w:rsidRPr="00F55D3E">
        <w:rPr>
          <w:lang w:val="pt-BR"/>
        </w:rPr>
        <w:t xml:space="preserve">cơ quan hải quan Nước thành viên nhập khẩu </w:t>
      </w:r>
      <w:r w:rsidR="00B36998">
        <w:rPr>
          <w:lang w:val="pt-BR"/>
        </w:rPr>
        <w:t xml:space="preserve">xác thực </w:t>
      </w:r>
      <w:r w:rsidR="00CD127A" w:rsidRPr="00F55D3E">
        <w:rPr>
          <w:lang w:val="pt-BR"/>
        </w:rPr>
        <w:t>C/O mẫu E</w:t>
      </w:r>
      <w:r w:rsidR="008F5953">
        <w:rPr>
          <w:lang w:val="pt-BR"/>
        </w:rPr>
        <w:t xml:space="preserve"> đã cấp</w:t>
      </w:r>
      <w:r w:rsidR="00CD127A" w:rsidRPr="00F55D3E">
        <w:rPr>
          <w:lang w:val="pt-BR"/>
        </w:rPr>
        <w:t xml:space="preserve">. </w:t>
      </w:r>
      <w:r w:rsidR="008621C3">
        <w:rPr>
          <w:lang w:val="pt-BR"/>
        </w:rPr>
        <w:t>C</w:t>
      </w:r>
      <w:r w:rsidR="00D8463F" w:rsidRPr="00F55D3E">
        <w:rPr>
          <w:lang w:val="pt-BR"/>
        </w:rPr>
        <w:t xml:space="preserve">ơ quan hải quan giữ </w:t>
      </w:r>
      <w:r w:rsidR="008621C3">
        <w:rPr>
          <w:lang w:val="pt-BR"/>
        </w:rPr>
        <w:t>b</w:t>
      </w:r>
      <w:r w:rsidR="008621C3" w:rsidRPr="00F55D3E">
        <w:rPr>
          <w:lang w:val="pt-BR"/>
        </w:rPr>
        <w:t xml:space="preserve">ản gốc C/O mẫu E </w:t>
      </w:r>
      <w:r w:rsidR="00CD127A" w:rsidRPr="00F55D3E">
        <w:rPr>
          <w:lang w:val="pt-BR"/>
        </w:rPr>
        <w:t xml:space="preserve">và </w:t>
      </w:r>
      <w:r w:rsidR="00B36998">
        <w:rPr>
          <w:lang w:val="pt-BR"/>
        </w:rPr>
        <w:t xml:space="preserve">cung cấp </w:t>
      </w:r>
      <w:r w:rsidR="00F853B0" w:rsidRPr="00F55D3E">
        <w:rPr>
          <w:lang w:val="pt-BR"/>
        </w:rPr>
        <w:t>bản sao</w:t>
      </w:r>
      <w:r w:rsidR="00B36998">
        <w:rPr>
          <w:lang w:val="pt-BR"/>
        </w:rPr>
        <w:t xml:space="preserve"> cho </w:t>
      </w:r>
      <w:r w:rsidR="00D8463F" w:rsidRPr="00F55D3E">
        <w:rPr>
          <w:lang w:val="pt-BR"/>
        </w:rPr>
        <w:t>nhà nhập khẩu</w:t>
      </w:r>
      <w:r w:rsidR="00CD127A" w:rsidRPr="00F55D3E">
        <w:rPr>
          <w:lang w:val="pt-BR"/>
        </w:rPr>
        <w:t>.</w:t>
      </w:r>
    </w:p>
    <w:p w:rsidR="00617DB8" w:rsidRDefault="00017967" w:rsidP="00EC06E1">
      <w:pPr>
        <w:spacing w:after="60" w:line="320" w:lineRule="atLeast"/>
        <w:jc w:val="both"/>
        <w:rPr>
          <w:b/>
          <w:bCs/>
          <w:lang w:val="pt-BR"/>
        </w:rPr>
      </w:pPr>
      <w:r>
        <w:rPr>
          <w:lang w:val="pt-BR"/>
        </w:rPr>
        <w:tab/>
      </w:r>
      <w:r w:rsidR="00BB0BEB" w:rsidRPr="00F55D3E">
        <w:rPr>
          <w:lang w:val="pt-BR"/>
        </w:rPr>
        <w:t>2.</w:t>
      </w:r>
      <w:r w:rsidR="00CD127A" w:rsidRPr="00F55D3E">
        <w:rPr>
          <w:lang w:val="pt-BR"/>
        </w:rPr>
        <w:t xml:space="preserve"> </w:t>
      </w:r>
      <w:r w:rsidR="00E52C93" w:rsidRPr="00F55D3E">
        <w:rPr>
          <w:lang w:val="pt-BR"/>
        </w:rPr>
        <w:t xml:space="preserve">Trường hợp hàng hóa </w:t>
      </w:r>
      <w:r w:rsidR="00CD127A" w:rsidRPr="00F55D3E">
        <w:rPr>
          <w:lang w:val="pt-BR"/>
        </w:rPr>
        <w:t xml:space="preserve">thay đổi điểm đến </w:t>
      </w:r>
      <w:r w:rsidR="00E52C93" w:rsidRPr="00F55D3E">
        <w:rPr>
          <w:lang w:val="pt-BR"/>
        </w:rPr>
        <w:t xml:space="preserve">khác với thông tin trên C/O mẫu E đã cấp </w:t>
      </w:r>
      <w:r w:rsidR="00CD127A" w:rsidRPr="00F55D3E">
        <w:rPr>
          <w:lang w:val="pt-BR"/>
        </w:rPr>
        <w:t xml:space="preserve">trong quá trình vận chuyển đến Nước thành viên nhập khẩu, </w:t>
      </w:r>
      <w:r w:rsidR="002A5AC9" w:rsidRPr="00F55D3E">
        <w:rPr>
          <w:lang w:val="pt-BR"/>
        </w:rPr>
        <w:t>nhà xuất khẩu</w:t>
      </w:r>
      <w:r w:rsidR="00CD127A" w:rsidRPr="00F55D3E">
        <w:rPr>
          <w:lang w:val="pt-BR"/>
        </w:rPr>
        <w:t xml:space="preserve"> nộp đơn</w:t>
      </w:r>
      <w:r w:rsidR="00E52C93" w:rsidRPr="00F55D3E">
        <w:rPr>
          <w:lang w:val="pt-BR"/>
        </w:rPr>
        <w:t xml:space="preserve"> đề nghị cấp lại C/O mới </w:t>
      </w:r>
      <w:r w:rsidR="00AE63C6">
        <w:rPr>
          <w:lang w:val="pt-BR"/>
        </w:rPr>
        <w:t xml:space="preserve">và hoàn </w:t>
      </w:r>
      <w:r w:rsidR="00E52C93" w:rsidRPr="00F55D3E">
        <w:rPr>
          <w:lang w:val="pt-BR"/>
        </w:rPr>
        <w:t>trả C/O mẫu E đã cấp trước đó</w:t>
      </w:r>
      <w:r w:rsidR="00CD127A" w:rsidRPr="00F55D3E">
        <w:rPr>
          <w:lang w:val="pt-BR"/>
        </w:rPr>
        <w:t>.</w:t>
      </w:r>
    </w:p>
    <w:p w:rsidR="00617DB8" w:rsidRDefault="00617DB8" w:rsidP="00EC06E1">
      <w:pPr>
        <w:spacing w:line="320" w:lineRule="atLeast"/>
        <w:jc w:val="both"/>
        <w:rPr>
          <w:b/>
          <w:bCs/>
          <w:lang w:val="pt-BR"/>
        </w:rPr>
      </w:pPr>
    </w:p>
    <w:p w:rsidR="00617DB8" w:rsidRDefault="00017967" w:rsidP="00EC06E1">
      <w:pPr>
        <w:spacing w:after="100" w:line="320" w:lineRule="atLeast"/>
        <w:jc w:val="both"/>
        <w:rPr>
          <w:b/>
          <w:bCs/>
          <w:lang w:val="pt-BR"/>
        </w:rPr>
      </w:pPr>
      <w:r>
        <w:rPr>
          <w:b/>
          <w:bCs/>
          <w:lang w:val="pt-BR"/>
        </w:rPr>
        <w:lastRenderedPageBreak/>
        <w:tab/>
      </w:r>
      <w:r w:rsidR="00C40637" w:rsidRPr="00F55D3E">
        <w:rPr>
          <w:b/>
          <w:bCs/>
          <w:lang w:val="pt-BR"/>
        </w:rPr>
        <w:t xml:space="preserve">Điều </w:t>
      </w:r>
      <w:r w:rsidR="003E764E">
        <w:rPr>
          <w:b/>
          <w:bCs/>
          <w:lang w:val="pt-BR"/>
        </w:rPr>
        <w:t>3</w:t>
      </w:r>
      <w:r w:rsidR="004059EB">
        <w:rPr>
          <w:b/>
          <w:bCs/>
          <w:lang w:val="pt-BR"/>
        </w:rPr>
        <w:t>1</w:t>
      </w:r>
      <w:r w:rsidR="00C40637" w:rsidRPr="00F55D3E">
        <w:rPr>
          <w:b/>
          <w:bCs/>
          <w:lang w:val="pt-BR"/>
        </w:rPr>
        <w:t>. Chứng từ áp dụng cho quy định vận chuyển trực tiếp</w:t>
      </w:r>
    </w:p>
    <w:p w:rsidR="00617DB8" w:rsidRDefault="00017967" w:rsidP="00EC06E1">
      <w:pPr>
        <w:spacing w:after="100" w:line="320" w:lineRule="atLeast"/>
        <w:jc w:val="both"/>
        <w:rPr>
          <w:b/>
          <w:bCs/>
          <w:lang w:val="pt-BR"/>
        </w:rPr>
      </w:pPr>
      <w:r>
        <w:rPr>
          <w:lang w:val="pt-BR"/>
        </w:rPr>
        <w:tab/>
      </w:r>
      <w:r w:rsidR="00C40637" w:rsidRPr="00F55D3E">
        <w:rPr>
          <w:lang w:val="pt-BR"/>
        </w:rPr>
        <w:t>Theo quy định tại Điều 11 Thông tư này, hàng hóa vận chuyển qua lãnh thổ của</w:t>
      </w:r>
      <w:r w:rsidR="00F36CF0" w:rsidRPr="00F55D3E">
        <w:rPr>
          <w:lang w:val="pt-BR"/>
        </w:rPr>
        <w:t xml:space="preserve"> một hoặc nhiều nước </w:t>
      </w:r>
      <w:r w:rsidR="00C40637" w:rsidRPr="00F55D3E">
        <w:rPr>
          <w:lang w:val="pt-BR"/>
        </w:rPr>
        <w:t xml:space="preserve">không phải là Nước thành viên của </w:t>
      </w:r>
      <w:r w:rsidR="00B03457" w:rsidRPr="00F55D3E">
        <w:rPr>
          <w:lang w:val="pt-BR"/>
        </w:rPr>
        <w:t>ACFTA</w:t>
      </w:r>
      <w:r w:rsidR="00C40637" w:rsidRPr="00F55D3E">
        <w:rPr>
          <w:lang w:val="pt-BR"/>
        </w:rPr>
        <w:t>, các chứng từ</w:t>
      </w:r>
      <w:r w:rsidR="003C0DAD" w:rsidRPr="00F55D3E">
        <w:rPr>
          <w:lang w:val="pt-BR"/>
        </w:rPr>
        <w:t xml:space="preserve"> sau phải được nộp cho cơ quan h</w:t>
      </w:r>
      <w:r w:rsidR="00C40637" w:rsidRPr="00F55D3E">
        <w:rPr>
          <w:lang w:val="pt-BR"/>
        </w:rPr>
        <w:t>ải quan Nước thành viên nhập khẩu:</w:t>
      </w:r>
    </w:p>
    <w:p w:rsidR="00617DB8" w:rsidRDefault="00017967" w:rsidP="00EC06E1">
      <w:pPr>
        <w:spacing w:after="100" w:line="320" w:lineRule="atLeast"/>
        <w:jc w:val="both"/>
        <w:rPr>
          <w:b/>
          <w:bCs/>
          <w:lang w:val="pt-BR"/>
        </w:rPr>
      </w:pPr>
      <w:r>
        <w:rPr>
          <w:lang w:val="pt-BR"/>
        </w:rPr>
        <w:tab/>
      </w:r>
      <w:r w:rsidR="00C40637" w:rsidRPr="00F55D3E">
        <w:rPr>
          <w:lang w:val="pt-BR"/>
        </w:rPr>
        <w:t>1. Vận tải đơn chở suốt do Nước thành viên xuất khẩu cấp.</w:t>
      </w:r>
    </w:p>
    <w:p w:rsidR="00617DB8" w:rsidRDefault="00017967" w:rsidP="00EC06E1">
      <w:pPr>
        <w:spacing w:after="100" w:line="320" w:lineRule="atLeast"/>
        <w:jc w:val="both"/>
        <w:rPr>
          <w:b/>
          <w:bCs/>
          <w:lang w:val="pt-BR"/>
        </w:rPr>
      </w:pPr>
      <w:r>
        <w:rPr>
          <w:lang w:val="pt-BR"/>
        </w:rPr>
        <w:tab/>
      </w:r>
      <w:r w:rsidR="00C40637" w:rsidRPr="00F55D3E">
        <w:rPr>
          <w:lang w:val="pt-BR"/>
        </w:rPr>
        <w:t xml:space="preserve">2. C/O mẫu E do </w:t>
      </w:r>
      <w:r w:rsidR="00B65AB3" w:rsidRPr="00F55D3E">
        <w:rPr>
          <w:lang w:val="pt-BR"/>
        </w:rPr>
        <w:t>cơ quan, t</w:t>
      </w:r>
      <w:r w:rsidR="00C40637" w:rsidRPr="00F55D3E">
        <w:rPr>
          <w:lang w:val="pt-BR"/>
        </w:rPr>
        <w:t>ổ chức cấp C/O</w:t>
      </w:r>
      <w:r w:rsidR="00C23CB6" w:rsidRPr="00F55D3E">
        <w:rPr>
          <w:lang w:val="pt-BR"/>
        </w:rPr>
        <w:t xml:space="preserve"> liên quan</w:t>
      </w:r>
      <w:r w:rsidR="00C40637" w:rsidRPr="00F55D3E">
        <w:rPr>
          <w:lang w:val="pt-BR"/>
        </w:rPr>
        <w:t xml:space="preserve"> của Nước thành viên xuất khẩu cấp.</w:t>
      </w:r>
    </w:p>
    <w:p w:rsidR="00617DB8" w:rsidRDefault="00017967" w:rsidP="00EC06E1">
      <w:pPr>
        <w:spacing w:after="100" w:line="320" w:lineRule="atLeast"/>
        <w:jc w:val="both"/>
        <w:rPr>
          <w:b/>
          <w:bCs/>
          <w:lang w:val="pt-BR"/>
        </w:rPr>
      </w:pPr>
      <w:r>
        <w:rPr>
          <w:lang w:val="pt-BR"/>
        </w:rPr>
        <w:tab/>
      </w:r>
      <w:r w:rsidR="00C40637" w:rsidRPr="00F55D3E">
        <w:rPr>
          <w:lang w:val="pt-BR"/>
        </w:rPr>
        <w:t xml:space="preserve">3. Bản </w:t>
      </w:r>
      <w:r w:rsidR="00C22167">
        <w:rPr>
          <w:lang w:val="pt-BR"/>
        </w:rPr>
        <w:t xml:space="preserve">gốc </w:t>
      </w:r>
      <w:r w:rsidR="00C40637" w:rsidRPr="00F55D3E">
        <w:rPr>
          <w:lang w:val="pt-BR"/>
        </w:rPr>
        <w:t>hóa đơn thương mại.</w:t>
      </w:r>
    </w:p>
    <w:p w:rsidR="00617DB8" w:rsidRDefault="00017967" w:rsidP="00EC06E1">
      <w:pPr>
        <w:spacing w:line="320" w:lineRule="atLeast"/>
        <w:jc w:val="both"/>
        <w:rPr>
          <w:b/>
          <w:bCs/>
          <w:lang w:val="pt-BR"/>
        </w:rPr>
      </w:pPr>
      <w:r>
        <w:rPr>
          <w:lang w:val="pt-BR"/>
        </w:rPr>
        <w:tab/>
      </w:r>
      <w:r w:rsidR="00C40637" w:rsidRPr="00F55D3E">
        <w:rPr>
          <w:lang w:val="pt-BR"/>
        </w:rPr>
        <w:t xml:space="preserve">4. Các chứng từ </w:t>
      </w:r>
      <w:r w:rsidR="00760CC8" w:rsidRPr="00F55D3E">
        <w:rPr>
          <w:lang w:val="pt-BR"/>
        </w:rPr>
        <w:t xml:space="preserve">chứng minh </w:t>
      </w:r>
      <w:r w:rsidR="003D391D">
        <w:rPr>
          <w:lang w:val="pt-BR"/>
        </w:rPr>
        <w:t>việc v</w:t>
      </w:r>
      <w:r w:rsidR="00295ACB">
        <w:rPr>
          <w:lang w:val="pt-BR"/>
        </w:rPr>
        <w:t>ậ</w:t>
      </w:r>
      <w:r w:rsidR="003D391D">
        <w:rPr>
          <w:lang w:val="pt-BR"/>
        </w:rPr>
        <w:t xml:space="preserve">n chuyển đáp ứng các </w:t>
      </w:r>
      <w:r w:rsidR="00A841AD" w:rsidRPr="00F55D3E">
        <w:rPr>
          <w:lang w:val="pt-BR"/>
        </w:rPr>
        <w:t xml:space="preserve">quy định </w:t>
      </w:r>
      <w:r w:rsidR="003D391D">
        <w:rPr>
          <w:lang w:val="pt-BR"/>
        </w:rPr>
        <w:t xml:space="preserve">nêu </w:t>
      </w:r>
      <w:r w:rsidR="00A841AD" w:rsidRPr="00F55D3E">
        <w:rPr>
          <w:lang w:val="pt-BR"/>
        </w:rPr>
        <w:t>tại</w:t>
      </w:r>
      <w:r w:rsidR="00760CC8" w:rsidRPr="00F55D3E">
        <w:rPr>
          <w:lang w:val="pt-BR"/>
        </w:rPr>
        <w:t xml:space="preserve"> </w:t>
      </w:r>
      <w:r w:rsidR="00C40637" w:rsidRPr="00F55D3E">
        <w:rPr>
          <w:lang w:val="pt-BR"/>
        </w:rPr>
        <w:t>điểm</w:t>
      </w:r>
      <w:r w:rsidR="00760CC8" w:rsidRPr="00F55D3E">
        <w:rPr>
          <w:lang w:val="pt-BR"/>
        </w:rPr>
        <w:t xml:space="preserve"> b khoản 2 Điều 11 Thông tư này</w:t>
      </w:r>
      <w:r w:rsidR="003D391D">
        <w:rPr>
          <w:lang w:val="pt-BR"/>
        </w:rPr>
        <w:t>.</w:t>
      </w:r>
    </w:p>
    <w:p w:rsidR="00617DB8" w:rsidRDefault="00617DB8" w:rsidP="00EC06E1">
      <w:pPr>
        <w:spacing w:line="320" w:lineRule="atLeast"/>
        <w:jc w:val="both"/>
        <w:rPr>
          <w:b/>
          <w:bCs/>
          <w:lang w:val="pt-BR"/>
        </w:rPr>
      </w:pPr>
    </w:p>
    <w:p w:rsidR="00617DB8" w:rsidRDefault="00017967" w:rsidP="00EC06E1">
      <w:pPr>
        <w:spacing w:after="100" w:line="320" w:lineRule="atLeast"/>
        <w:jc w:val="both"/>
        <w:rPr>
          <w:b/>
          <w:bCs/>
          <w:lang w:val="pt-BR"/>
        </w:rPr>
      </w:pPr>
      <w:r>
        <w:rPr>
          <w:b/>
          <w:bCs/>
          <w:lang w:val="pt-BR"/>
        </w:rPr>
        <w:tab/>
      </w:r>
      <w:r w:rsidR="00E82ABD" w:rsidRPr="00F55D3E">
        <w:rPr>
          <w:b/>
          <w:bCs/>
          <w:lang w:val="pt-BR"/>
        </w:rPr>
        <w:t xml:space="preserve">Điều </w:t>
      </w:r>
      <w:r w:rsidR="003E764E">
        <w:rPr>
          <w:b/>
          <w:bCs/>
          <w:lang w:val="pt-BR"/>
        </w:rPr>
        <w:t>3</w:t>
      </w:r>
      <w:r w:rsidR="004059EB">
        <w:rPr>
          <w:b/>
          <w:bCs/>
          <w:lang w:val="pt-BR"/>
        </w:rPr>
        <w:t>2</w:t>
      </w:r>
      <w:r w:rsidR="00690A05" w:rsidRPr="00F55D3E">
        <w:rPr>
          <w:b/>
          <w:bCs/>
          <w:lang w:val="pt-BR"/>
        </w:rPr>
        <w:t>.</w:t>
      </w:r>
      <w:r w:rsidR="00CD127A" w:rsidRPr="00F55D3E">
        <w:rPr>
          <w:b/>
          <w:bCs/>
          <w:lang w:val="pt-BR"/>
        </w:rPr>
        <w:t xml:space="preserve"> Hàng hóa triển lãm</w:t>
      </w:r>
    </w:p>
    <w:p w:rsidR="00617DB8" w:rsidRDefault="00017967" w:rsidP="00EC06E1">
      <w:pPr>
        <w:spacing w:after="100" w:line="320" w:lineRule="atLeast"/>
        <w:jc w:val="both"/>
        <w:rPr>
          <w:b/>
          <w:bCs/>
          <w:lang w:val="pt-BR"/>
        </w:rPr>
      </w:pPr>
      <w:r>
        <w:rPr>
          <w:lang w:val="pt-BR"/>
        </w:rPr>
        <w:tab/>
      </w:r>
      <w:r w:rsidR="00CD127A" w:rsidRPr="00F55D3E">
        <w:rPr>
          <w:lang w:val="pt-BR"/>
        </w:rPr>
        <w:t xml:space="preserve">1. </w:t>
      </w:r>
      <w:r w:rsidR="00626BBE" w:rsidRPr="00F55D3E">
        <w:rPr>
          <w:lang w:val="pt-BR"/>
        </w:rPr>
        <w:t>Sản phẩm</w:t>
      </w:r>
      <w:r w:rsidR="00CD127A" w:rsidRPr="00F55D3E">
        <w:rPr>
          <w:lang w:val="pt-BR"/>
        </w:rPr>
        <w:t xml:space="preserve"> gửi từ Nước thành viên xuất khẩu để tham gia triển lãm tại Nước thành viên khác và được bán t</w:t>
      </w:r>
      <w:r w:rsidR="00EF102E" w:rsidRPr="00F55D3E">
        <w:rPr>
          <w:lang w:val="pt-BR"/>
        </w:rPr>
        <w:t xml:space="preserve">rong </w:t>
      </w:r>
      <w:r w:rsidR="00CD127A" w:rsidRPr="00F55D3E">
        <w:rPr>
          <w:lang w:val="pt-BR"/>
        </w:rPr>
        <w:t xml:space="preserve">hoặc sau thời gian triển lãm nhằm nhập </w:t>
      </w:r>
      <w:r w:rsidR="00BE3E0F" w:rsidRPr="00F55D3E">
        <w:rPr>
          <w:lang w:val="pt-BR"/>
        </w:rPr>
        <w:t xml:space="preserve">khẩu vào một Nước thành viên </w:t>
      </w:r>
      <w:r w:rsidR="00CD127A" w:rsidRPr="00F55D3E">
        <w:rPr>
          <w:lang w:val="pt-BR"/>
        </w:rPr>
        <w:t xml:space="preserve">được hưởng ưu đãi thuế quan theo </w:t>
      </w:r>
      <w:r w:rsidR="00A656D6" w:rsidRPr="00F55D3E">
        <w:rPr>
          <w:lang w:val="pt-BR"/>
        </w:rPr>
        <w:t>ACFTA</w:t>
      </w:r>
      <w:r w:rsidR="00CD127A" w:rsidRPr="00F55D3E">
        <w:rPr>
          <w:lang w:val="pt-BR"/>
        </w:rPr>
        <w:t xml:space="preserve"> với điều kiện </w:t>
      </w:r>
      <w:r w:rsidR="0015675A" w:rsidRPr="00F55D3E">
        <w:rPr>
          <w:lang w:val="pt-BR"/>
        </w:rPr>
        <w:t>sản phẩm</w:t>
      </w:r>
      <w:r w:rsidR="00CD127A" w:rsidRPr="00F55D3E">
        <w:rPr>
          <w:lang w:val="pt-BR"/>
        </w:rPr>
        <w:t xml:space="preserve"> đó đáp ứng các </w:t>
      </w:r>
      <w:r w:rsidR="00883938">
        <w:rPr>
          <w:lang w:val="pt-BR"/>
        </w:rPr>
        <w:t xml:space="preserve">quy định </w:t>
      </w:r>
      <w:r w:rsidR="00CD127A" w:rsidRPr="00F55D3E">
        <w:rPr>
          <w:lang w:val="pt-BR"/>
        </w:rPr>
        <w:t xml:space="preserve">về </w:t>
      </w:r>
      <w:r w:rsidR="00F417F2" w:rsidRPr="00F55D3E">
        <w:rPr>
          <w:lang w:val="pt-BR"/>
        </w:rPr>
        <w:t>q</w:t>
      </w:r>
      <w:r w:rsidR="00CD127A" w:rsidRPr="00F55D3E">
        <w:rPr>
          <w:lang w:val="pt-BR"/>
        </w:rPr>
        <w:t xml:space="preserve">uy tắc xuất xứ </w:t>
      </w:r>
      <w:r w:rsidR="00883938">
        <w:rPr>
          <w:lang w:val="pt-BR"/>
        </w:rPr>
        <w:t xml:space="preserve">hàng hóa </w:t>
      </w:r>
      <w:r w:rsidR="002A1779" w:rsidRPr="00F55D3E">
        <w:rPr>
          <w:lang w:val="pt-BR"/>
        </w:rPr>
        <w:t xml:space="preserve">trong ACFTA </w:t>
      </w:r>
      <w:r w:rsidR="00CD127A" w:rsidRPr="00F55D3E">
        <w:rPr>
          <w:lang w:val="pt-BR"/>
        </w:rPr>
        <w:t xml:space="preserve">và phải chứng minh cho cơ quan </w:t>
      </w:r>
      <w:r w:rsidR="00F417F2" w:rsidRPr="00F55D3E">
        <w:rPr>
          <w:lang w:val="pt-BR"/>
        </w:rPr>
        <w:t>h</w:t>
      </w:r>
      <w:r w:rsidR="00CD127A" w:rsidRPr="00F55D3E">
        <w:rPr>
          <w:lang w:val="pt-BR"/>
        </w:rPr>
        <w:t>ải quan Nước thành viên nhập khẩu rằng:</w:t>
      </w:r>
    </w:p>
    <w:p w:rsidR="00617DB8" w:rsidRDefault="00017967" w:rsidP="00EC06E1">
      <w:pPr>
        <w:spacing w:after="100" w:line="320" w:lineRule="atLeast"/>
        <w:jc w:val="both"/>
        <w:rPr>
          <w:b/>
          <w:bCs/>
          <w:lang w:val="pt-BR"/>
        </w:rPr>
      </w:pPr>
      <w:r>
        <w:rPr>
          <w:lang w:val="pt-BR"/>
        </w:rPr>
        <w:tab/>
      </w:r>
      <w:r w:rsidR="00CD127A" w:rsidRPr="00F55D3E">
        <w:rPr>
          <w:lang w:val="pt-BR"/>
        </w:rPr>
        <w:t xml:space="preserve">a) </w:t>
      </w:r>
      <w:r w:rsidR="002A5AC9" w:rsidRPr="00F55D3E">
        <w:rPr>
          <w:lang w:val="pt-BR"/>
        </w:rPr>
        <w:t>Nhà xuất khẩu</w:t>
      </w:r>
      <w:r w:rsidR="00CD127A" w:rsidRPr="00F55D3E">
        <w:rPr>
          <w:lang w:val="pt-BR"/>
        </w:rPr>
        <w:t xml:space="preserve"> gửi </w:t>
      </w:r>
      <w:r w:rsidR="00BF287A" w:rsidRPr="00F55D3E">
        <w:rPr>
          <w:lang w:val="pt-BR"/>
        </w:rPr>
        <w:t>sản phẩm</w:t>
      </w:r>
      <w:r w:rsidR="00883938">
        <w:rPr>
          <w:lang w:val="pt-BR"/>
        </w:rPr>
        <w:t xml:space="preserve"> này</w:t>
      </w:r>
      <w:r w:rsidR="00BF287A" w:rsidRPr="00F55D3E">
        <w:rPr>
          <w:lang w:val="pt-BR"/>
        </w:rPr>
        <w:t xml:space="preserve"> </w:t>
      </w:r>
      <w:r w:rsidR="00CD127A" w:rsidRPr="00F55D3E">
        <w:rPr>
          <w:lang w:val="pt-BR"/>
        </w:rPr>
        <w:t xml:space="preserve">từ lãnh thổ của Nước thành viên xuất khẩu tới Nước thành viên </w:t>
      </w:r>
      <w:r w:rsidR="00854367" w:rsidRPr="00F55D3E">
        <w:rPr>
          <w:lang w:val="pt-BR"/>
        </w:rPr>
        <w:t xml:space="preserve">khác </w:t>
      </w:r>
      <w:r w:rsidR="00CD127A" w:rsidRPr="00F55D3E">
        <w:rPr>
          <w:lang w:val="pt-BR"/>
        </w:rPr>
        <w:t xml:space="preserve">nơi tổ chức triển lãm và </w:t>
      </w:r>
      <w:r w:rsidR="00883938">
        <w:rPr>
          <w:lang w:val="pt-BR"/>
        </w:rPr>
        <w:t>sản phẩm được trưng bày</w:t>
      </w:r>
      <w:r w:rsidR="00324583" w:rsidRPr="00F55D3E">
        <w:rPr>
          <w:lang w:val="pt-BR"/>
        </w:rPr>
        <w:t xml:space="preserve"> tại đó</w:t>
      </w:r>
      <w:r w:rsidR="00CD127A" w:rsidRPr="00F55D3E">
        <w:rPr>
          <w:lang w:val="pt-BR"/>
        </w:rPr>
        <w:t>;</w:t>
      </w:r>
    </w:p>
    <w:p w:rsidR="00617DB8" w:rsidRDefault="00017967" w:rsidP="00EC06E1">
      <w:pPr>
        <w:spacing w:after="100" w:line="320" w:lineRule="atLeast"/>
        <w:jc w:val="both"/>
        <w:rPr>
          <w:b/>
          <w:bCs/>
          <w:lang w:val="pt-BR"/>
        </w:rPr>
      </w:pPr>
      <w:r>
        <w:rPr>
          <w:lang w:val="pt-BR"/>
        </w:rPr>
        <w:tab/>
      </w:r>
      <w:r w:rsidR="00CD127A" w:rsidRPr="00F55D3E">
        <w:rPr>
          <w:lang w:val="pt-BR"/>
        </w:rPr>
        <w:t xml:space="preserve">b) </w:t>
      </w:r>
      <w:r w:rsidR="002A5AC9" w:rsidRPr="00F55D3E">
        <w:rPr>
          <w:lang w:val="pt-BR"/>
        </w:rPr>
        <w:t>Nhà xuất khẩu</w:t>
      </w:r>
      <w:r w:rsidR="00CD127A" w:rsidRPr="00F55D3E">
        <w:rPr>
          <w:lang w:val="pt-BR"/>
        </w:rPr>
        <w:t xml:space="preserve"> đã bán hoặc chuyển nhượng </w:t>
      </w:r>
      <w:r w:rsidR="00324583" w:rsidRPr="00F55D3E">
        <w:rPr>
          <w:lang w:val="pt-BR"/>
        </w:rPr>
        <w:t>sản phẩm</w:t>
      </w:r>
      <w:r w:rsidR="00CD127A" w:rsidRPr="00F55D3E">
        <w:rPr>
          <w:lang w:val="pt-BR"/>
        </w:rPr>
        <w:t xml:space="preserve"> </w:t>
      </w:r>
      <w:r w:rsidR="008D16E4">
        <w:rPr>
          <w:lang w:val="pt-BR"/>
        </w:rPr>
        <w:t xml:space="preserve">này </w:t>
      </w:r>
      <w:r w:rsidR="00CD127A" w:rsidRPr="00F55D3E">
        <w:rPr>
          <w:lang w:val="pt-BR"/>
        </w:rPr>
        <w:t>cho người nhận hàng ở Nước thành viên nhập khẩu;</w:t>
      </w:r>
    </w:p>
    <w:p w:rsidR="00617DB8" w:rsidRDefault="00017967" w:rsidP="00EC06E1">
      <w:pPr>
        <w:spacing w:after="100" w:line="320" w:lineRule="atLeast"/>
        <w:jc w:val="both"/>
        <w:rPr>
          <w:b/>
          <w:bCs/>
          <w:lang w:val="pt-BR"/>
        </w:rPr>
      </w:pPr>
      <w:r>
        <w:rPr>
          <w:lang w:val="pt-BR"/>
        </w:rPr>
        <w:tab/>
      </w:r>
      <w:r w:rsidR="00CD127A" w:rsidRPr="00F55D3E">
        <w:rPr>
          <w:lang w:val="pt-BR"/>
        </w:rPr>
        <w:t xml:space="preserve">c) </w:t>
      </w:r>
      <w:r w:rsidR="009035B5" w:rsidRPr="00F55D3E">
        <w:rPr>
          <w:lang w:val="pt-BR"/>
        </w:rPr>
        <w:t xml:space="preserve">Sản phẩm được </w:t>
      </w:r>
      <w:r w:rsidR="008D16E4">
        <w:rPr>
          <w:lang w:val="pt-BR"/>
        </w:rPr>
        <w:t xml:space="preserve">giao </w:t>
      </w:r>
      <w:r w:rsidR="00125D96">
        <w:rPr>
          <w:lang w:val="pt-BR"/>
        </w:rPr>
        <w:t xml:space="preserve">cho </w:t>
      </w:r>
      <w:r w:rsidR="00125D96" w:rsidRPr="00F55D3E">
        <w:rPr>
          <w:lang w:val="pt-BR"/>
        </w:rPr>
        <w:t xml:space="preserve">Nước thành viên nhập khẩu </w:t>
      </w:r>
      <w:r w:rsidR="00CD127A" w:rsidRPr="00F55D3E">
        <w:rPr>
          <w:lang w:val="pt-BR"/>
        </w:rPr>
        <w:t xml:space="preserve">trong quá trình triển lãm hoặc ngay sau khi kết thúc triển lãm </w:t>
      </w:r>
      <w:r w:rsidR="00125D96">
        <w:rPr>
          <w:lang w:val="pt-BR"/>
        </w:rPr>
        <w:t xml:space="preserve">vẫn còn nguyên </w:t>
      </w:r>
      <w:r w:rsidR="00CD127A" w:rsidRPr="00F55D3E">
        <w:rPr>
          <w:lang w:val="pt-BR"/>
        </w:rPr>
        <w:t>trạng như khi chúng được gửi đi tham gia triển lãm.</w:t>
      </w:r>
    </w:p>
    <w:p w:rsidR="00617DB8" w:rsidRDefault="00017967" w:rsidP="00EC06E1">
      <w:pPr>
        <w:spacing w:after="100" w:line="320" w:lineRule="atLeast"/>
        <w:jc w:val="both"/>
        <w:rPr>
          <w:lang w:val="pt-BR"/>
        </w:rPr>
      </w:pPr>
      <w:r>
        <w:rPr>
          <w:lang w:val="pt-BR"/>
        </w:rPr>
        <w:tab/>
      </w:r>
      <w:r w:rsidR="00CD127A" w:rsidRPr="00F55D3E">
        <w:rPr>
          <w:lang w:val="pt-BR"/>
        </w:rPr>
        <w:t xml:space="preserve">2. </w:t>
      </w:r>
      <w:r w:rsidR="00364380" w:rsidRPr="00364380">
        <w:rPr>
          <w:lang w:val="pt-BR"/>
        </w:rPr>
        <w:t xml:space="preserve">Để thực hiện các quy định </w:t>
      </w:r>
      <w:r w:rsidR="00364380">
        <w:rPr>
          <w:lang w:val="pt-BR"/>
        </w:rPr>
        <w:t xml:space="preserve">tại </w:t>
      </w:r>
      <w:r w:rsidR="00364380" w:rsidRPr="00364380">
        <w:rPr>
          <w:lang w:val="pt-BR"/>
        </w:rPr>
        <w:t xml:space="preserve">khoản 1 </w:t>
      </w:r>
      <w:r w:rsidR="00364380">
        <w:rPr>
          <w:lang w:val="pt-BR"/>
        </w:rPr>
        <w:t>Điều này</w:t>
      </w:r>
      <w:r w:rsidR="00364380" w:rsidRPr="00364380">
        <w:rPr>
          <w:lang w:val="pt-BR"/>
        </w:rPr>
        <w:t>, C/O</w:t>
      </w:r>
      <w:r w:rsidR="00364380">
        <w:rPr>
          <w:lang w:val="pt-BR"/>
        </w:rPr>
        <w:t xml:space="preserve"> mẫu E</w:t>
      </w:r>
      <w:r w:rsidR="00364380" w:rsidRPr="00364380">
        <w:rPr>
          <w:lang w:val="pt-BR"/>
        </w:rPr>
        <w:t xml:space="preserve"> phải được nộp cho</w:t>
      </w:r>
      <w:r w:rsidR="00364380">
        <w:rPr>
          <w:lang w:val="pt-BR"/>
        </w:rPr>
        <w:t xml:space="preserve"> </w:t>
      </w:r>
      <w:r w:rsidR="00364380" w:rsidRPr="00364380">
        <w:rPr>
          <w:lang w:val="pt-BR"/>
        </w:rPr>
        <w:t>cơ quan có thẩm quyền của Nước thành viên nhập khẩu, trong đó ghi rõ tên</w:t>
      </w:r>
      <w:r w:rsidR="00364380">
        <w:rPr>
          <w:lang w:val="pt-BR"/>
        </w:rPr>
        <w:t xml:space="preserve"> </w:t>
      </w:r>
      <w:r w:rsidR="00364380" w:rsidRPr="00364380">
        <w:rPr>
          <w:lang w:val="pt-BR"/>
        </w:rPr>
        <w:t>và địa chỉ của nơi tổ chức triển lãm. Cơ quan</w:t>
      </w:r>
      <w:r w:rsidR="00364380">
        <w:rPr>
          <w:lang w:val="pt-BR"/>
        </w:rPr>
        <w:t xml:space="preserve">, tổ chức cấp C/O </w:t>
      </w:r>
      <w:r w:rsidR="00364380" w:rsidRPr="00364380">
        <w:rPr>
          <w:lang w:val="pt-BR"/>
        </w:rPr>
        <w:t>của Nước thành viên nơi diễn ra triển lãm có thể cấp một hình thức chứng nhận cùng</w:t>
      </w:r>
      <w:r w:rsidR="00364380">
        <w:rPr>
          <w:lang w:val="pt-BR"/>
        </w:rPr>
        <w:t xml:space="preserve"> </w:t>
      </w:r>
      <w:r w:rsidR="00364380" w:rsidRPr="00364380">
        <w:rPr>
          <w:lang w:val="pt-BR"/>
        </w:rPr>
        <w:t xml:space="preserve">với các chứng từ quy định tại khoản 4 Điều </w:t>
      </w:r>
      <w:r w:rsidR="00364380">
        <w:rPr>
          <w:lang w:val="pt-BR"/>
        </w:rPr>
        <w:t>3</w:t>
      </w:r>
      <w:r w:rsidR="00364380" w:rsidRPr="00364380">
        <w:rPr>
          <w:lang w:val="pt-BR"/>
        </w:rPr>
        <w:t xml:space="preserve">1 </w:t>
      </w:r>
      <w:r w:rsidR="00364380">
        <w:rPr>
          <w:lang w:val="pt-BR"/>
        </w:rPr>
        <w:t xml:space="preserve">Thông tư </w:t>
      </w:r>
      <w:r w:rsidR="00364380" w:rsidRPr="00364380">
        <w:rPr>
          <w:lang w:val="pt-BR"/>
        </w:rPr>
        <w:t>này để xác nhận hàng</w:t>
      </w:r>
      <w:r w:rsidR="00364380">
        <w:rPr>
          <w:lang w:val="pt-BR"/>
        </w:rPr>
        <w:t xml:space="preserve"> </w:t>
      </w:r>
      <w:r w:rsidR="00364380" w:rsidRPr="00364380">
        <w:rPr>
          <w:lang w:val="pt-BR"/>
        </w:rPr>
        <w:t>h</w:t>
      </w:r>
      <w:r w:rsidR="00337C21">
        <w:rPr>
          <w:lang w:val="pt-BR"/>
        </w:rPr>
        <w:t>óa</w:t>
      </w:r>
      <w:r w:rsidR="00364380" w:rsidRPr="00364380">
        <w:rPr>
          <w:lang w:val="pt-BR"/>
        </w:rPr>
        <w:t xml:space="preserve"> đã tham gia triển lãm</w:t>
      </w:r>
      <w:r w:rsidR="00364380">
        <w:rPr>
          <w:lang w:val="pt-BR"/>
        </w:rPr>
        <w:t>.</w:t>
      </w:r>
    </w:p>
    <w:p w:rsidR="00617DB8" w:rsidRPr="00EC06E1" w:rsidRDefault="00017967" w:rsidP="00EC06E1">
      <w:pPr>
        <w:spacing w:line="320" w:lineRule="atLeast"/>
        <w:jc w:val="both"/>
        <w:rPr>
          <w:lang w:val="pt-BR"/>
        </w:rPr>
      </w:pPr>
      <w:r>
        <w:rPr>
          <w:b/>
          <w:bCs/>
          <w:lang w:val="pt-BR"/>
        </w:rPr>
        <w:tab/>
      </w:r>
      <w:r w:rsidR="00CD127A" w:rsidRPr="00F55D3E">
        <w:rPr>
          <w:lang w:val="pt-BR"/>
        </w:rPr>
        <w:t xml:space="preserve">3. </w:t>
      </w:r>
      <w:r w:rsidR="00364380" w:rsidRPr="00364380">
        <w:rPr>
          <w:lang w:val="pt-BR"/>
        </w:rPr>
        <w:t>Khoản 1 Điều này áp dụng đối với bất kỳ triển lãm, hội</w:t>
      </w:r>
      <w:r w:rsidR="00364380">
        <w:rPr>
          <w:lang w:val="pt-BR"/>
        </w:rPr>
        <w:t xml:space="preserve"> </w:t>
      </w:r>
      <w:r w:rsidR="00364380" w:rsidRPr="00364380">
        <w:rPr>
          <w:lang w:val="pt-BR"/>
        </w:rPr>
        <w:t>chợ thương mại, nông nghiệp, thủ công mỹ nghệ hoặc các cuộc giới thiệu, trưng</w:t>
      </w:r>
      <w:r w:rsidR="00364380">
        <w:rPr>
          <w:lang w:val="pt-BR"/>
        </w:rPr>
        <w:t xml:space="preserve"> </w:t>
      </w:r>
      <w:r w:rsidR="00364380" w:rsidRPr="00364380">
        <w:rPr>
          <w:lang w:val="pt-BR"/>
        </w:rPr>
        <w:t>bày tương tự, hoặc bày bán tại các cửa hàng hoặc địa điểm kinh doanh với mục</w:t>
      </w:r>
      <w:r w:rsidR="00364380">
        <w:rPr>
          <w:lang w:val="pt-BR"/>
        </w:rPr>
        <w:t xml:space="preserve"> </w:t>
      </w:r>
      <w:r w:rsidR="00364380" w:rsidRPr="00364380">
        <w:rPr>
          <w:lang w:val="pt-BR"/>
        </w:rPr>
        <w:t>đích để bán các sản phẩm nước ngoài và những nơi mà sản phẩm vẫn còn nằm</w:t>
      </w:r>
      <w:r w:rsidR="00364380">
        <w:rPr>
          <w:lang w:val="pt-BR"/>
        </w:rPr>
        <w:t xml:space="preserve"> </w:t>
      </w:r>
      <w:r w:rsidR="00364380" w:rsidRPr="00364380">
        <w:rPr>
          <w:lang w:val="pt-BR"/>
        </w:rPr>
        <w:t xml:space="preserve">trong sự kiểm soát của cơ quan </w:t>
      </w:r>
      <w:r w:rsidR="0019614D">
        <w:rPr>
          <w:lang w:val="pt-BR"/>
        </w:rPr>
        <w:t>h</w:t>
      </w:r>
      <w:r w:rsidR="00364380" w:rsidRPr="00364380">
        <w:rPr>
          <w:lang w:val="pt-BR"/>
        </w:rPr>
        <w:t>ải quan trong suốt quá trình triển lãm.</w:t>
      </w:r>
    </w:p>
    <w:p w:rsidR="00617DB8" w:rsidRPr="00EC06E1" w:rsidRDefault="00617DB8" w:rsidP="00EC06E1">
      <w:pPr>
        <w:spacing w:line="320" w:lineRule="atLeast"/>
        <w:jc w:val="both"/>
        <w:rPr>
          <w:bCs/>
          <w:lang w:val="pt-BR"/>
        </w:rPr>
      </w:pPr>
    </w:p>
    <w:p w:rsidR="00617DB8" w:rsidRDefault="00017967" w:rsidP="00EC06E1">
      <w:pPr>
        <w:spacing w:after="120" w:line="320" w:lineRule="atLeast"/>
        <w:jc w:val="both"/>
        <w:rPr>
          <w:b/>
          <w:bCs/>
          <w:lang w:val="pt-BR"/>
        </w:rPr>
      </w:pPr>
      <w:r>
        <w:rPr>
          <w:b/>
          <w:bCs/>
          <w:lang w:val="pt-BR"/>
        </w:rPr>
        <w:tab/>
      </w:r>
      <w:r w:rsidR="00E82ABD" w:rsidRPr="00F55D3E">
        <w:rPr>
          <w:b/>
          <w:bCs/>
          <w:lang w:val="pt-BR"/>
        </w:rPr>
        <w:t xml:space="preserve">Điều </w:t>
      </w:r>
      <w:r w:rsidR="003E764E">
        <w:rPr>
          <w:b/>
          <w:bCs/>
          <w:lang w:val="pt-BR"/>
        </w:rPr>
        <w:t>3</w:t>
      </w:r>
      <w:r w:rsidR="004059EB">
        <w:rPr>
          <w:b/>
          <w:bCs/>
          <w:lang w:val="pt-BR"/>
        </w:rPr>
        <w:t>3</w:t>
      </w:r>
      <w:r w:rsidR="00690A05" w:rsidRPr="00F55D3E">
        <w:rPr>
          <w:b/>
          <w:bCs/>
          <w:lang w:val="pt-BR"/>
        </w:rPr>
        <w:t>.</w:t>
      </w:r>
      <w:r w:rsidR="00CD127A" w:rsidRPr="00F55D3E">
        <w:rPr>
          <w:b/>
          <w:bCs/>
          <w:lang w:val="pt-BR"/>
        </w:rPr>
        <w:t xml:space="preserve"> Hóa đơn do </w:t>
      </w:r>
      <w:r w:rsidR="0042283F" w:rsidRPr="00F55D3E">
        <w:rPr>
          <w:b/>
          <w:bCs/>
          <w:lang w:val="pt-BR"/>
        </w:rPr>
        <w:t>bên</w:t>
      </w:r>
      <w:r w:rsidR="00CD127A" w:rsidRPr="00F55D3E">
        <w:rPr>
          <w:b/>
          <w:bCs/>
          <w:lang w:val="pt-BR"/>
        </w:rPr>
        <w:t xml:space="preserve"> thứ ba phát hành</w:t>
      </w:r>
    </w:p>
    <w:p w:rsidR="00617DB8" w:rsidRDefault="00CD127A" w:rsidP="00EC06E1">
      <w:pPr>
        <w:spacing w:line="320" w:lineRule="atLeast"/>
        <w:ind w:firstLine="720"/>
        <w:jc w:val="both"/>
        <w:rPr>
          <w:lang w:val="pt-BR"/>
        </w:rPr>
      </w:pPr>
      <w:r w:rsidRPr="00F55D3E">
        <w:rPr>
          <w:lang w:val="pt-BR"/>
        </w:rPr>
        <w:t xml:space="preserve">Cơ quan </w:t>
      </w:r>
      <w:r w:rsidR="008C0B13" w:rsidRPr="00F55D3E">
        <w:rPr>
          <w:lang w:val="pt-BR"/>
        </w:rPr>
        <w:t>h</w:t>
      </w:r>
      <w:r w:rsidRPr="00F55D3E">
        <w:rPr>
          <w:lang w:val="pt-BR"/>
        </w:rPr>
        <w:t xml:space="preserve">ải quan Nước thành viên nhập khẩu chấp nhận C/O mẫu E trong trường hợp hóa đơn </w:t>
      </w:r>
      <w:r w:rsidR="00213435" w:rsidRPr="00F55D3E">
        <w:rPr>
          <w:lang w:val="pt-BR"/>
        </w:rPr>
        <w:t>thương mại</w:t>
      </w:r>
      <w:r w:rsidRPr="00F55D3E">
        <w:rPr>
          <w:lang w:val="pt-BR"/>
        </w:rPr>
        <w:t xml:space="preserve"> được phát hành bởi một công ty có trụ sở </w:t>
      </w:r>
      <w:r w:rsidR="00213435" w:rsidRPr="00F55D3E">
        <w:rPr>
          <w:lang w:val="pt-BR"/>
        </w:rPr>
        <w:t xml:space="preserve">đặt </w:t>
      </w:r>
      <w:r w:rsidRPr="00F55D3E">
        <w:rPr>
          <w:lang w:val="pt-BR"/>
        </w:rPr>
        <w:t xml:space="preserve">tại </w:t>
      </w:r>
      <w:r w:rsidRPr="00F55D3E">
        <w:rPr>
          <w:lang w:val="pt-BR"/>
        </w:rPr>
        <w:lastRenderedPageBreak/>
        <w:t xml:space="preserve">một </w:t>
      </w:r>
      <w:r w:rsidR="00213435" w:rsidRPr="00F55D3E">
        <w:rPr>
          <w:lang w:val="pt-BR"/>
        </w:rPr>
        <w:t>n</w:t>
      </w:r>
      <w:r w:rsidRPr="00F55D3E">
        <w:rPr>
          <w:lang w:val="pt-BR"/>
        </w:rPr>
        <w:t xml:space="preserve">ước thứ ba hoặc bởi một </w:t>
      </w:r>
      <w:r w:rsidR="002A5AC9" w:rsidRPr="00F55D3E">
        <w:rPr>
          <w:lang w:val="pt-BR"/>
        </w:rPr>
        <w:t>nhà xuất khẩu</w:t>
      </w:r>
      <w:r w:rsidRPr="00F55D3E">
        <w:rPr>
          <w:lang w:val="pt-BR"/>
        </w:rPr>
        <w:t xml:space="preserve"> </w:t>
      </w:r>
      <w:r w:rsidR="00213435" w:rsidRPr="00F55D3E">
        <w:rPr>
          <w:lang w:val="pt-BR"/>
        </w:rPr>
        <w:t xml:space="preserve">của Nước thành viên </w:t>
      </w:r>
      <w:r w:rsidR="00A656D6" w:rsidRPr="00F55D3E">
        <w:rPr>
          <w:lang w:val="pt-BR"/>
        </w:rPr>
        <w:t>ACFTA</w:t>
      </w:r>
      <w:r w:rsidRPr="00F55D3E">
        <w:rPr>
          <w:lang w:val="pt-BR"/>
        </w:rPr>
        <w:t xml:space="preserve"> đại diện cho công ty đó</w:t>
      </w:r>
      <w:r w:rsidR="00422E4A" w:rsidRPr="00F55D3E">
        <w:rPr>
          <w:lang w:val="pt-BR"/>
        </w:rPr>
        <w:t>,</w:t>
      </w:r>
      <w:r w:rsidRPr="00F55D3E">
        <w:rPr>
          <w:lang w:val="pt-BR"/>
        </w:rPr>
        <w:t xml:space="preserve"> </w:t>
      </w:r>
      <w:r w:rsidR="001D2270" w:rsidRPr="00F55D3E">
        <w:rPr>
          <w:lang w:val="pt-BR"/>
        </w:rPr>
        <w:t>với điều kiện</w:t>
      </w:r>
      <w:r w:rsidRPr="00F55D3E">
        <w:rPr>
          <w:lang w:val="pt-BR"/>
        </w:rPr>
        <w:t xml:space="preserve"> hàng hóa đáp ứng các quy định về </w:t>
      </w:r>
      <w:r w:rsidR="008C0B13" w:rsidRPr="00F55D3E">
        <w:rPr>
          <w:lang w:val="pt-BR"/>
        </w:rPr>
        <w:t xml:space="preserve">quy tắc </w:t>
      </w:r>
      <w:r w:rsidRPr="00F55D3E">
        <w:rPr>
          <w:lang w:val="pt-BR"/>
        </w:rPr>
        <w:t xml:space="preserve">xuất xứ </w:t>
      </w:r>
      <w:r w:rsidR="007655FB" w:rsidRPr="00F55D3E">
        <w:rPr>
          <w:lang w:val="pt-BR"/>
        </w:rPr>
        <w:t>hàng hóa</w:t>
      </w:r>
      <w:r w:rsidR="007332E1" w:rsidRPr="00F55D3E">
        <w:rPr>
          <w:lang w:val="pt-BR"/>
        </w:rPr>
        <w:t xml:space="preserve"> </w:t>
      </w:r>
      <w:r w:rsidR="00BA53E2">
        <w:rPr>
          <w:lang w:val="pt-BR"/>
        </w:rPr>
        <w:t>trong</w:t>
      </w:r>
      <w:r w:rsidR="00BA53E2" w:rsidRPr="00F55D3E">
        <w:rPr>
          <w:lang w:val="pt-BR"/>
        </w:rPr>
        <w:t xml:space="preserve"> </w:t>
      </w:r>
      <w:r w:rsidR="00F42DC7" w:rsidRPr="00F55D3E">
        <w:rPr>
          <w:lang w:val="pt-BR"/>
        </w:rPr>
        <w:t>ACFTA</w:t>
      </w:r>
      <w:r w:rsidRPr="00F55D3E">
        <w:rPr>
          <w:lang w:val="pt-BR"/>
        </w:rPr>
        <w:t xml:space="preserve">. Hóa đơn do </w:t>
      </w:r>
      <w:r w:rsidR="007655FB" w:rsidRPr="00F55D3E">
        <w:rPr>
          <w:lang w:val="pt-BR"/>
        </w:rPr>
        <w:t>bên</w:t>
      </w:r>
      <w:r w:rsidRPr="00F55D3E">
        <w:rPr>
          <w:lang w:val="pt-BR"/>
        </w:rPr>
        <w:t xml:space="preserve"> thứ ba phát hành có thể </w:t>
      </w:r>
      <w:r w:rsidR="005D61FA" w:rsidRPr="00F55D3E">
        <w:rPr>
          <w:lang w:val="pt-BR"/>
        </w:rPr>
        <w:t xml:space="preserve">là hóa đơn của một </w:t>
      </w:r>
      <w:r w:rsidRPr="00F55D3E">
        <w:rPr>
          <w:lang w:val="pt-BR"/>
        </w:rPr>
        <w:t xml:space="preserve">Nước thành viên </w:t>
      </w:r>
      <w:r w:rsidR="00A656D6" w:rsidRPr="00F55D3E">
        <w:rPr>
          <w:lang w:val="pt-BR"/>
        </w:rPr>
        <w:t>ACFTA</w:t>
      </w:r>
      <w:r w:rsidR="007655FB" w:rsidRPr="00F55D3E">
        <w:rPr>
          <w:lang w:val="pt-BR"/>
        </w:rPr>
        <w:t xml:space="preserve"> </w:t>
      </w:r>
      <w:r w:rsidRPr="00F55D3E">
        <w:rPr>
          <w:lang w:val="pt-BR"/>
        </w:rPr>
        <w:t xml:space="preserve">hoặc </w:t>
      </w:r>
      <w:r w:rsidR="005D61FA" w:rsidRPr="00F55D3E">
        <w:rPr>
          <w:lang w:val="pt-BR"/>
        </w:rPr>
        <w:t xml:space="preserve">của một nước </w:t>
      </w:r>
      <w:r w:rsidRPr="00F55D3E">
        <w:rPr>
          <w:lang w:val="pt-BR"/>
        </w:rPr>
        <w:t xml:space="preserve">không </w:t>
      </w:r>
      <w:r w:rsidR="005D61FA" w:rsidRPr="00F55D3E">
        <w:rPr>
          <w:lang w:val="pt-BR"/>
        </w:rPr>
        <w:t xml:space="preserve">phải là Nước </w:t>
      </w:r>
      <w:r w:rsidRPr="00F55D3E">
        <w:rPr>
          <w:lang w:val="pt-BR"/>
        </w:rPr>
        <w:t xml:space="preserve">thành viên </w:t>
      </w:r>
      <w:r w:rsidR="00A656D6" w:rsidRPr="00F55D3E">
        <w:rPr>
          <w:lang w:val="pt-BR"/>
        </w:rPr>
        <w:t>ACFTA</w:t>
      </w:r>
      <w:r w:rsidRPr="00F55D3E">
        <w:rPr>
          <w:lang w:val="pt-BR"/>
        </w:rPr>
        <w:t xml:space="preserve">. Số hóa đơn </w:t>
      </w:r>
      <w:r w:rsidR="00902C74" w:rsidRPr="00F55D3E">
        <w:rPr>
          <w:lang w:val="pt-BR"/>
        </w:rPr>
        <w:t>đầu tiên</w:t>
      </w:r>
      <w:r w:rsidRPr="00F55D3E">
        <w:rPr>
          <w:lang w:val="pt-BR"/>
        </w:rPr>
        <w:t xml:space="preserve"> hoặc số hóa đơn </w:t>
      </w:r>
      <w:r w:rsidR="00902C74" w:rsidRPr="00F55D3E">
        <w:rPr>
          <w:lang w:val="pt-BR"/>
        </w:rPr>
        <w:t xml:space="preserve">của </w:t>
      </w:r>
      <w:r w:rsidR="007655FB" w:rsidRPr="00F55D3E">
        <w:rPr>
          <w:lang w:val="pt-BR"/>
        </w:rPr>
        <w:t>bên</w:t>
      </w:r>
      <w:r w:rsidRPr="00F55D3E">
        <w:rPr>
          <w:lang w:val="pt-BR"/>
        </w:rPr>
        <w:t xml:space="preserve"> thứ ba </w:t>
      </w:r>
      <w:r w:rsidR="00902C74" w:rsidRPr="00F55D3E">
        <w:rPr>
          <w:lang w:val="pt-BR"/>
        </w:rPr>
        <w:t xml:space="preserve">được khai báo tại </w:t>
      </w:r>
      <w:r w:rsidRPr="00F55D3E">
        <w:rPr>
          <w:lang w:val="pt-BR"/>
        </w:rPr>
        <w:t>Ô số 10 của C/O mẫu E</w:t>
      </w:r>
      <w:r w:rsidR="00C3365D" w:rsidRPr="00F55D3E">
        <w:rPr>
          <w:lang w:val="pt-BR"/>
        </w:rPr>
        <w:t>.</w:t>
      </w:r>
      <w:r w:rsidRPr="00F55D3E">
        <w:rPr>
          <w:lang w:val="pt-BR"/>
        </w:rPr>
        <w:t xml:space="preserve"> </w:t>
      </w:r>
      <w:r w:rsidR="00C3365D" w:rsidRPr="00F55D3E">
        <w:rPr>
          <w:lang w:val="pt-BR"/>
        </w:rPr>
        <w:t>N</w:t>
      </w:r>
      <w:r w:rsidR="002A5AC9" w:rsidRPr="00F55D3E">
        <w:rPr>
          <w:lang w:val="pt-BR"/>
        </w:rPr>
        <w:t>hà xuất khẩu</w:t>
      </w:r>
      <w:r w:rsidRPr="00F55D3E">
        <w:rPr>
          <w:lang w:val="pt-BR"/>
        </w:rPr>
        <w:t xml:space="preserve"> và </w:t>
      </w:r>
      <w:r w:rsidR="005A2C87" w:rsidRPr="00F55D3E">
        <w:rPr>
          <w:lang w:val="pt-BR"/>
        </w:rPr>
        <w:t>người nhận hàng</w:t>
      </w:r>
      <w:r w:rsidR="00293409">
        <w:rPr>
          <w:lang w:val="pt-BR"/>
        </w:rPr>
        <w:t xml:space="preserve"> phải</w:t>
      </w:r>
      <w:r w:rsidRPr="00F55D3E">
        <w:rPr>
          <w:lang w:val="pt-BR"/>
        </w:rPr>
        <w:t xml:space="preserve"> </w:t>
      </w:r>
      <w:r w:rsidR="002C4FE6" w:rsidRPr="00F55D3E">
        <w:rPr>
          <w:lang w:val="pt-BR"/>
        </w:rPr>
        <w:t>có</w:t>
      </w:r>
      <w:r w:rsidRPr="00F55D3E">
        <w:rPr>
          <w:lang w:val="pt-BR"/>
        </w:rPr>
        <w:t xml:space="preserve"> </w:t>
      </w:r>
      <w:r w:rsidR="00902C74" w:rsidRPr="00F55D3E">
        <w:rPr>
          <w:lang w:val="pt-BR"/>
        </w:rPr>
        <w:t xml:space="preserve">trụ sở đặt tại </w:t>
      </w:r>
      <w:r w:rsidR="00293409">
        <w:rPr>
          <w:lang w:val="pt-BR"/>
        </w:rPr>
        <w:t xml:space="preserve">các </w:t>
      </w:r>
      <w:r w:rsidRPr="00F55D3E">
        <w:rPr>
          <w:lang w:val="pt-BR"/>
        </w:rPr>
        <w:t xml:space="preserve">Nước thành viên </w:t>
      </w:r>
      <w:r w:rsidR="00A656D6" w:rsidRPr="00F55D3E">
        <w:rPr>
          <w:lang w:val="pt-BR"/>
        </w:rPr>
        <w:t>ACFTA</w:t>
      </w:r>
      <w:r w:rsidR="00902C74" w:rsidRPr="00F55D3E">
        <w:rPr>
          <w:lang w:val="pt-BR"/>
        </w:rPr>
        <w:t xml:space="preserve"> </w:t>
      </w:r>
      <w:r w:rsidRPr="00F55D3E">
        <w:rPr>
          <w:lang w:val="pt-BR"/>
        </w:rPr>
        <w:t xml:space="preserve">và hóa đơn bên thứ ba được đính kèm C/O mẫu E khi xuất trình cho cơ quan </w:t>
      </w:r>
      <w:r w:rsidR="007655FB" w:rsidRPr="00F55D3E">
        <w:rPr>
          <w:lang w:val="pt-BR"/>
        </w:rPr>
        <w:t>h</w:t>
      </w:r>
      <w:r w:rsidRPr="00F55D3E">
        <w:rPr>
          <w:lang w:val="pt-BR"/>
        </w:rPr>
        <w:t>ải quan Nước thành viên nhập khẩu.</w:t>
      </w:r>
    </w:p>
    <w:p w:rsidR="00617DB8" w:rsidRDefault="00617DB8" w:rsidP="00EC06E1">
      <w:pPr>
        <w:spacing w:line="320" w:lineRule="atLeast"/>
        <w:jc w:val="both"/>
        <w:rPr>
          <w:lang w:val="pt-BR"/>
        </w:rPr>
      </w:pPr>
    </w:p>
    <w:p w:rsidR="00617DB8" w:rsidRDefault="004A24B0" w:rsidP="00EC06E1">
      <w:pPr>
        <w:spacing w:line="320" w:lineRule="atLeast"/>
        <w:jc w:val="center"/>
        <w:rPr>
          <w:lang w:val="pt-BR"/>
        </w:rPr>
      </w:pPr>
      <w:r w:rsidRPr="00F55D3E">
        <w:rPr>
          <w:b/>
          <w:color w:val="000000"/>
          <w:lang w:val="pt-BR"/>
        </w:rPr>
        <w:t xml:space="preserve">CHƯƠNG </w:t>
      </w:r>
      <w:r w:rsidR="00C14881" w:rsidRPr="00F55D3E">
        <w:rPr>
          <w:b/>
          <w:color w:val="000000"/>
          <w:lang w:val="pt-BR"/>
        </w:rPr>
        <w:t>I</w:t>
      </w:r>
      <w:r w:rsidRPr="00F55D3E">
        <w:rPr>
          <w:b/>
          <w:color w:val="000000"/>
          <w:lang w:val="pt-BR"/>
        </w:rPr>
        <w:t>V</w:t>
      </w:r>
    </w:p>
    <w:p w:rsidR="00617DB8" w:rsidRDefault="00D12A23" w:rsidP="00EC06E1">
      <w:pPr>
        <w:spacing w:line="320" w:lineRule="atLeast"/>
        <w:jc w:val="center"/>
        <w:rPr>
          <w:lang w:val="pt-BR"/>
        </w:rPr>
      </w:pPr>
      <w:r w:rsidRPr="00F55D3E">
        <w:rPr>
          <w:b/>
          <w:color w:val="000000"/>
          <w:lang w:val="pt-BR"/>
        </w:rPr>
        <w:t>ĐIỀU KHOẢN THI HÀNH</w:t>
      </w:r>
    </w:p>
    <w:p w:rsidR="00617DB8" w:rsidRDefault="00617DB8" w:rsidP="00EC06E1">
      <w:pPr>
        <w:spacing w:line="320" w:lineRule="atLeast"/>
        <w:rPr>
          <w:lang w:val="pt-BR"/>
        </w:rPr>
      </w:pPr>
    </w:p>
    <w:p w:rsidR="00617DB8" w:rsidRDefault="00017967" w:rsidP="00EC06E1">
      <w:pPr>
        <w:spacing w:after="120" w:line="320" w:lineRule="atLeast"/>
        <w:jc w:val="both"/>
        <w:rPr>
          <w:b/>
          <w:lang w:val="pt-BR"/>
        </w:rPr>
      </w:pPr>
      <w:r>
        <w:rPr>
          <w:b/>
          <w:lang w:val="pt-BR"/>
        </w:rPr>
        <w:tab/>
      </w:r>
      <w:r w:rsidR="00E82ABD" w:rsidRPr="00F55D3E">
        <w:rPr>
          <w:b/>
          <w:lang w:val="pt-BR"/>
        </w:rPr>
        <w:t xml:space="preserve">Điều </w:t>
      </w:r>
      <w:r w:rsidR="003E764E">
        <w:rPr>
          <w:b/>
          <w:lang w:val="pt-BR"/>
        </w:rPr>
        <w:t>3</w:t>
      </w:r>
      <w:r w:rsidR="004059EB">
        <w:rPr>
          <w:b/>
          <w:lang w:val="pt-BR"/>
        </w:rPr>
        <w:t>4</w:t>
      </w:r>
      <w:r w:rsidR="00D03B00" w:rsidRPr="00F55D3E">
        <w:rPr>
          <w:b/>
          <w:lang w:val="pt-BR"/>
        </w:rPr>
        <w:t xml:space="preserve">. </w:t>
      </w:r>
      <w:r w:rsidR="002A395F">
        <w:rPr>
          <w:b/>
          <w:lang w:val="pt-BR"/>
        </w:rPr>
        <w:t>Điều khoản thi hành</w:t>
      </w:r>
    </w:p>
    <w:p w:rsidR="002A395F" w:rsidRDefault="00017967" w:rsidP="002A395F">
      <w:pPr>
        <w:spacing w:after="100" w:line="320" w:lineRule="atLeast"/>
        <w:jc w:val="both"/>
        <w:rPr>
          <w:lang w:val="pt-BR"/>
        </w:rPr>
      </w:pPr>
      <w:r>
        <w:rPr>
          <w:lang w:val="pt-BR"/>
        </w:rPr>
        <w:tab/>
      </w:r>
      <w:r w:rsidR="002A395F">
        <w:rPr>
          <w:lang w:val="pt-BR"/>
        </w:rPr>
        <w:t>1</w:t>
      </w:r>
      <w:r w:rsidR="002A395F" w:rsidRPr="002628BB">
        <w:rPr>
          <w:lang w:val="pt-BR"/>
        </w:rPr>
        <w:t>. Thông tư này có hiệu lực thi hành kể từ ngày </w:t>
      </w:r>
      <w:r w:rsidR="00B90884">
        <w:rPr>
          <w:lang w:val="pt-BR"/>
        </w:rPr>
        <w:t>12</w:t>
      </w:r>
      <w:r w:rsidR="002A395F" w:rsidRPr="002628BB">
        <w:rPr>
          <w:lang w:val="pt-BR"/>
        </w:rPr>
        <w:t xml:space="preserve"> tháng </w:t>
      </w:r>
      <w:r w:rsidR="00B90884">
        <w:rPr>
          <w:lang w:val="pt-BR"/>
        </w:rPr>
        <w:t>9</w:t>
      </w:r>
      <w:r w:rsidR="002A395F" w:rsidRPr="002628BB">
        <w:rPr>
          <w:lang w:val="pt-BR"/>
        </w:rPr>
        <w:t> năm 2019.</w:t>
      </w:r>
    </w:p>
    <w:p w:rsidR="00617DB8" w:rsidRDefault="002A395F" w:rsidP="00EC06E1">
      <w:pPr>
        <w:spacing w:after="100" w:line="320" w:lineRule="atLeast"/>
        <w:ind w:firstLine="720"/>
        <w:jc w:val="both"/>
        <w:rPr>
          <w:lang w:val="pt-BR"/>
        </w:rPr>
      </w:pPr>
      <w:r>
        <w:rPr>
          <w:lang w:val="pt-BR"/>
        </w:rPr>
        <w:t>2</w:t>
      </w:r>
      <w:r w:rsidR="00425408">
        <w:rPr>
          <w:lang w:val="pt-BR"/>
        </w:rPr>
        <w:t xml:space="preserve">. </w:t>
      </w:r>
      <w:r w:rsidR="00B71804" w:rsidRPr="00EC06E1">
        <w:rPr>
          <w:lang w:val="pt-BR"/>
        </w:rPr>
        <w:t xml:space="preserve">Mẫu C/O mẫu E, quy tắc xuất xứ hàng hóa tương ứng và việc áp dụng được thực hiện theo </w:t>
      </w:r>
      <w:r w:rsidR="005A1B3B">
        <w:rPr>
          <w:lang w:val="pt-BR"/>
        </w:rPr>
        <w:t>thỏa</w:t>
      </w:r>
      <w:r w:rsidR="00B71804" w:rsidRPr="00EC06E1">
        <w:rPr>
          <w:lang w:val="pt-BR"/>
        </w:rPr>
        <w:t xml:space="preserve"> thuận của các Nước thành viên ACFTA và quy định tại Thông tư này.</w:t>
      </w:r>
    </w:p>
    <w:p w:rsidR="00617DB8" w:rsidRDefault="00EB055C" w:rsidP="00EC06E1">
      <w:pPr>
        <w:spacing w:after="100" w:line="320" w:lineRule="atLeast"/>
        <w:jc w:val="both"/>
        <w:rPr>
          <w:lang w:val="pt-BR"/>
        </w:rPr>
      </w:pPr>
      <w:r>
        <w:rPr>
          <w:lang w:val="pt-BR"/>
        </w:rPr>
        <w:tab/>
      </w:r>
      <w:r w:rsidR="00425408">
        <w:rPr>
          <w:lang w:val="pt-BR"/>
        </w:rPr>
        <w:t>3</w:t>
      </w:r>
      <w:r w:rsidR="009B4B8F" w:rsidRPr="00F55D3E">
        <w:rPr>
          <w:lang w:val="pt-BR"/>
        </w:rPr>
        <w:t xml:space="preserve">. </w:t>
      </w:r>
      <w:r w:rsidR="00CF74E2" w:rsidRPr="00F55D3E">
        <w:rPr>
          <w:lang w:val="pt-BR"/>
        </w:rPr>
        <w:t xml:space="preserve">Thông tư này thay thế các </w:t>
      </w:r>
      <w:r w:rsidR="00A35DE3">
        <w:rPr>
          <w:lang w:val="pt-BR"/>
        </w:rPr>
        <w:t xml:space="preserve">văn bản quy phạm pháp luật </w:t>
      </w:r>
      <w:r w:rsidR="00CF74E2" w:rsidRPr="00F55D3E">
        <w:rPr>
          <w:lang w:val="pt-BR"/>
        </w:rPr>
        <w:t>sau</w:t>
      </w:r>
      <w:r w:rsidR="00F62AC9" w:rsidRPr="00F55D3E">
        <w:rPr>
          <w:lang w:val="pt-BR"/>
        </w:rPr>
        <w:t xml:space="preserve"> đây</w:t>
      </w:r>
      <w:r w:rsidR="00CF74E2" w:rsidRPr="00F55D3E">
        <w:rPr>
          <w:lang w:val="pt-BR"/>
        </w:rPr>
        <w:t>:</w:t>
      </w:r>
    </w:p>
    <w:p w:rsidR="00617DB8" w:rsidRDefault="00017967" w:rsidP="00EC06E1">
      <w:pPr>
        <w:spacing w:after="120" w:line="320" w:lineRule="atLeast"/>
        <w:jc w:val="both"/>
        <w:rPr>
          <w:lang w:val="pt-BR"/>
        </w:rPr>
      </w:pPr>
      <w:r>
        <w:rPr>
          <w:lang w:val="pt-BR"/>
        </w:rPr>
        <w:tab/>
      </w:r>
      <w:r w:rsidR="009B4B8F" w:rsidRPr="00F55D3E">
        <w:rPr>
          <w:lang w:val="pt-BR"/>
        </w:rPr>
        <w:t>a)</w:t>
      </w:r>
      <w:r w:rsidR="00CF74E2" w:rsidRPr="00F55D3E">
        <w:rPr>
          <w:lang w:val="pt-BR"/>
        </w:rPr>
        <w:t xml:space="preserve"> Quyết định số 12/200</w:t>
      </w:r>
      <w:r w:rsidR="009615EA" w:rsidRPr="00F55D3E">
        <w:rPr>
          <w:lang w:val="pt-BR"/>
        </w:rPr>
        <w:t>7/QĐ-BTM ngày 31 tháng 5 năm 200</w:t>
      </w:r>
      <w:r w:rsidR="00CF74E2" w:rsidRPr="00F55D3E">
        <w:rPr>
          <w:lang w:val="pt-BR"/>
        </w:rPr>
        <w:t xml:space="preserve">7 của Bộ Thương mại (nay là Bộ Công Thương) </w:t>
      </w:r>
      <w:r w:rsidR="001D7B8B" w:rsidRPr="00F55D3E">
        <w:rPr>
          <w:lang w:val="pt-BR"/>
        </w:rPr>
        <w:t xml:space="preserve">về việc </w:t>
      </w:r>
      <w:r w:rsidR="00CF74E2" w:rsidRPr="00F55D3E">
        <w:rPr>
          <w:lang w:val="pt-BR"/>
        </w:rPr>
        <w:t xml:space="preserve">ban hành Quy chế cấp Giấy chứng nhận xuất xứ hàng hóa mẫu E để hưởng các ưu đãi theo Hiệp định Thương mại hàng hóa thuộc Hiệp định </w:t>
      </w:r>
      <w:r w:rsidR="00B247AA">
        <w:rPr>
          <w:lang w:val="pt-BR"/>
        </w:rPr>
        <w:t>k</w:t>
      </w:r>
      <w:r w:rsidR="00CF74E2" w:rsidRPr="00F55D3E">
        <w:rPr>
          <w:lang w:val="pt-BR"/>
        </w:rPr>
        <w:t xml:space="preserve">hung về </w:t>
      </w:r>
      <w:r w:rsidR="00B247AA">
        <w:rPr>
          <w:lang w:val="pt-BR"/>
        </w:rPr>
        <w:t>h</w:t>
      </w:r>
      <w:r w:rsidR="00CF74E2" w:rsidRPr="00F55D3E">
        <w:rPr>
          <w:lang w:val="pt-BR"/>
        </w:rPr>
        <w:t>ợp tác kinh tế toàn diện giữa Hiệp hội các quốc gia Đông Nam Á và n</w:t>
      </w:r>
      <w:r w:rsidR="009B4B8F" w:rsidRPr="00F55D3E">
        <w:rPr>
          <w:lang w:val="pt-BR"/>
        </w:rPr>
        <w:t xml:space="preserve">ước Cộng hòa </w:t>
      </w:r>
      <w:r w:rsidR="00B247AA">
        <w:rPr>
          <w:lang w:val="pt-BR"/>
        </w:rPr>
        <w:t>n</w:t>
      </w:r>
      <w:r w:rsidR="009B4B8F" w:rsidRPr="00F55D3E">
        <w:rPr>
          <w:lang w:val="pt-BR"/>
        </w:rPr>
        <w:t>hân dân Trung Hoa;</w:t>
      </w:r>
    </w:p>
    <w:p w:rsidR="00617DB8" w:rsidRDefault="00017967" w:rsidP="00EC06E1">
      <w:pPr>
        <w:spacing w:after="120" w:line="320" w:lineRule="atLeast"/>
        <w:jc w:val="both"/>
        <w:rPr>
          <w:lang w:val="pt-BR"/>
        </w:rPr>
      </w:pPr>
      <w:r>
        <w:rPr>
          <w:lang w:val="pt-BR"/>
        </w:rPr>
        <w:tab/>
      </w:r>
      <w:r w:rsidR="009B4B8F" w:rsidRPr="00F55D3E">
        <w:rPr>
          <w:lang w:val="pt-BR"/>
        </w:rPr>
        <w:t>b)</w:t>
      </w:r>
      <w:r w:rsidR="00CF74E2" w:rsidRPr="00F55D3E">
        <w:rPr>
          <w:lang w:val="pt-BR"/>
        </w:rPr>
        <w:t xml:space="preserve"> </w:t>
      </w:r>
      <w:r w:rsidR="00D11539" w:rsidRPr="00F55D3E">
        <w:rPr>
          <w:lang w:val="pt-BR"/>
        </w:rPr>
        <w:t xml:space="preserve">Thông tư số 36/2010/TT-BCT ngày 15 tháng 11 năm 2010 của Bộ Công Thương thực hiện Quy tắc Thủ tục cấp và kiểm tra xuất xứ sửa đổi và Quy tắc cụ thể mặt hàng theo hệ thống hài hòa phiên bản 2007 trong Hiệp định Thương mại hàng hóa thuộc Hiệp định </w:t>
      </w:r>
      <w:r w:rsidR="00D11539">
        <w:rPr>
          <w:lang w:val="pt-BR"/>
        </w:rPr>
        <w:t>k</w:t>
      </w:r>
      <w:r w:rsidR="00D11539" w:rsidRPr="00F55D3E">
        <w:rPr>
          <w:lang w:val="pt-BR"/>
        </w:rPr>
        <w:t xml:space="preserve">hung về </w:t>
      </w:r>
      <w:r w:rsidR="00D11539">
        <w:rPr>
          <w:lang w:val="pt-BR"/>
        </w:rPr>
        <w:t>h</w:t>
      </w:r>
      <w:r w:rsidR="00D11539" w:rsidRPr="00F55D3E">
        <w:rPr>
          <w:lang w:val="pt-BR"/>
        </w:rPr>
        <w:t xml:space="preserve">ợp tác kinh tế toàn diện giữa Hiệp hội các quốc gia Đông Nam Á và nước Cộng hòa </w:t>
      </w:r>
      <w:r w:rsidR="00D11539">
        <w:rPr>
          <w:lang w:val="pt-BR"/>
        </w:rPr>
        <w:t>n</w:t>
      </w:r>
      <w:r w:rsidR="00D11539" w:rsidRPr="00F55D3E">
        <w:rPr>
          <w:lang w:val="pt-BR"/>
        </w:rPr>
        <w:t>hân dân Trung Hoa</w:t>
      </w:r>
      <w:r w:rsidR="009B4B8F" w:rsidRPr="00F55D3E">
        <w:rPr>
          <w:lang w:val="pt-BR"/>
        </w:rPr>
        <w:t>;</w:t>
      </w:r>
    </w:p>
    <w:p w:rsidR="00617DB8" w:rsidRDefault="00017967" w:rsidP="00EC06E1">
      <w:pPr>
        <w:spacing w:after="120" w:line="320" w:lineRule="atLeast"/>
        <w:jc w:val="both"/>
        <w:rPr>
          <w:lang w:val="pt-BR"/>
        </w:rPr>
      </w:pPr>
      <w:r>
        <w:rPr>
          <w:lang w:val="pt-BR"/>
        </w:rPr>
        <w:tab/>
      </w:r>
      <w:r w:rsidR="009B4B8F" w:rsidRPr="00F55D3E">
        <w:rPr>
          <w:lang w:val="pt-BR"/>
        </w:rPr>
        <w:t>c)</w:t>
      </w:r>
      <w:r w:rsidR="00CF74E2" w:rsidRPr="00F55D3E">
        <w:rPr>
          <w:lang w:val="pt-BR"/>
        </w:rPr>
        <w:t xml:space="preserve"> Thông tư số 01/2011/TT-BCT ngày 14 tháng 01 năm 2011 của Bộ Công Thương sửa đổi Thông tư số 36/2010/TT-BCT ngày 15 tháng 11 năm 2010 của Bộ Công Thương thực hiện Quy tắc Thủ tục cấp và kiểm tra xuất xứ sửa đổi và Quy tắc cụ thể mặt hàng theo hệ thống hài hòa phiên bản 2007 trong Hiệp định Thương mại hàng hóa thuộc Hiệp định </w:t>
      </w:r>
      <w:r w:rsidR="00EF1F14">
        <w:rPr>
          <w:lang w:val="pt-BR"/>
        </w:rPr>
        <w:t>k</w:t>
      </w:r>
      <w:r w:rsidR="00CF74E2" w:rsidRPr="00F55D3E">
        <w:rPr>
          <w:lang w:val="pt-BR"/>
        </w:rPr>
        <w:t xml:space="preserve">hung về </w:t>
      </w:r>
      <w:r w:rsidR="00EF1F14">
        <w:rPr>
          <w:lang w:val="pt-BR"/>
        </w:rPr>
        <w:t>h</w:t>
      </w:r>
      <w:r w:rsidR="00CF74E2" w:rsidRPr="00F55D3E">
        <w:rPr>
          <w:lang w:val="pt-BR"/>
        </w:rPr>
        <w:t>ợp tác kinh tế toàn diện giữa Hiệp hội các quốc gia Đông Nam Á và n</w:t>
      </w:r>
      <w:r w:rsidR="009B4B8F" w:rsidRPr="00F55D3E">
        <w:rPr>
          <w:lang w:val="pt-BR"/>
        </w:rPr>
        <w:t xml:space="preserve">ước Cộng hòa </w:t>
      </w:r>
      <w:r w:rsidR="00EF1F14">
        <w:rPr>
          <w:lang w:val="pt-BR"/>
        </w:rPr>
        <w:t>n</w:t>
      </w:r>
      <w:r w:rsidR="009B4B8F" w:rsidRPr="00F55D3E">
        <w:rPr>
          <w:lang w:val="pt-BR"/>
        </w:rPr>
        <w:t>hân dân Trung Hoa;</w:t>
      </w:r>
    </w:p>
    <w:p w:rsidR="00617DB8" w:rsidRDefault="00017967" w:rsidP="00EC06E1">
      <w:pPr>
        <w:spacing w:after="120" w:line="320" w:lineRule="atLeast"/>
        <w:jc w:val="both"/>
        <w:rPr>
          <w:lang w:val="pt-BR"/>
        </w:rPr>
      </w:pPr>
      <w:r>
        <w:rPr>
          <w:lang w:val="pt-BR"/>
        </w:rPr>
        <w:tab/>
      </w:r>
      <w:r w:rsidR="009B4B8F" w:rsidRPr="00F55D3E">
        <w:rPr>
          <w:lang w:val="pt-BR"/>
        </w:rPr>
        <w:t>d)</w:t>
      </w:r>
      <w:r w:rsidR="00CF74E2" w:rsidRPr="00F55D3E">
        <w:rPr>
          <w:lang w:val="pt-BR"/>
        </w:rPr>
        <w:t xml:space="preserve"> Thông tư số 37/2011/TT-BCT ngày 10 tháng 10 năm 2011 của Bộ Công Thương sửa đổi </w:t>
      </w:r>
      <w:r w:rsidR="00D11539" w:rsidRPr="00F55D3E">
        <w:rPr>
          <w:lang w:val="pt-BR"/>
        </w:rPr>
        <w:t xml:space="preserve">Thông tư số 36/2010/TT-BCT ngày 15 tháng 11 năm 2010 của Bộ Công Thương thực hiện Quy tắc Thủ tục cấp và kiểm tra xuất xứ sửa đổi và Quy tắc cụ thể mặt hàng theo hệ thống hài hòa phiên bản 2007 trong Hiệp định Thương mại hàng hóa thuộc Hiệp định </w:t>
      </w:r>
      <w:r w:rsidR="00D11539">
        <w:rPr>
          <w:lang w:val="pt-BR"/>
        </w:rPr>
        <w:t>k</w:t>
      </w:r>
      <w:r w:rsidR="00D11539" w:rsidRPr="00F55D3E">
        <w:rPr>
          <w:lang w:val="pt-BR"/>
        </w:rPr>
        <w:t xml:space="preserve">hung về </w:t>
      </w:r>
      <w:r w:rsidR="00D11539">
        <w:rPr>
          <w:lang w:val="pt-BR"/>
        </w:rPr>
        <w:t>h</w:t>
      </w:r>
      <w:r w:rsidR="00D11539" w:rsidRPr="00F55D3E">
        <w:rPr>
          <w:lang w:val="pt-BR"/>
        </w:rPr>
        <w:t xml:space="preserve">ợp tác kinh tế toàn </w:t>
      </w:r>
      <w:r w:rsidR="00D11539" w:rsidRPr="00F55D3E">
        <w:rPr>
          <w:lang w:val="pt-BR"/>
        </w:rPr>
        <w:lastRenderedPageBreak/>
        <w:t xml:space="preserve">diện giữa Hiệp hội các quốc gia Đông Nam Á và nước Cộng hòa </w:t>
      </w:r>
      <w:r w:rsidR="00D11539">
        <w:rPr>
          <w:lang w:val="pt-BR"/>
        </w:rPr>
        <w:t>n</w:t>
      </w:r>
      <w:r w:rsidR="00D11539" w:rsidRPr="00F55D3E">
        <w:rPr>
          <w:lang w:val="pt-BR"/>
        </w:rPr>
        <w:t>hân dân Trung Hoa</w:t>
      </w:r>
      <w:r w:rsidR="009B4B8F" w:rsidRPr="00F55D3E">
        <w:rPr>
          <w:lang w:val="pt-BR"/>
        </w:rPr>
        <w:t>;</w:t>
      </w:r>
    </w:p>
    <w:p w:rsidR="00617DB8" w:rsidRDefault="00017967" w:rsidP="00EC06E1">
      <w:pPr>
        <w:spacing w:after="120" w:line="320" w:lineRule="atLeast"/>
        <w:jc w:val="both"/>
        <w:rPr>
          <w:lang w:val="pt-BR"/>
        </w:rPr>
      </w:pPr>
      <w:r>
        <w:rPr>
          <w:lang w:val="pt-BR"/>
        </w:rPr>
        <w:tab/>
      </w:r>
      <w:r w:rsidR="004A2B06" w:rsidRPr="00F55D3E">
        <w:rPr>
          <w:lang w:val="pt-BR"/>
        </w:rPr>
        <w:t>đ</w:t>
      </w:r>
      <w:r w:rsidR="009B4B8F" w:rsidRPr="00F55D3E">
        <w:rPr>
          <w:lang w:val="pt-BR"/>
        </w:rPr>
        <w:t>)</w:t>
      </w:r>
      <w:r w:rsidR="00CF74E2" w:rsidRPr="00F55D3E">
        <w:rPr>
          <w:lang w:val="pt-BR"/>
        </w:rPr>
        <w:t xml:space="preserve"> Thông tư số 21/2014/TT-BCT ngày 25 tháng 6 năm 2014 của Bộ Công Thương sửa đổi, bổ sung Quy tắc cụ thể mặt hàng ban hành kèm theo </w:t>
      </w:r>
      <w:r w:rsidR="00D11539" w:rsidRPr="00F55D3E">
        <w:rPr>
          <w:lang w:val="pt-BR"/>
        </w:rPr>
        <w:t xml:space="preserve">Thông tư số 36/2010/TT-BCT ngày 15 tháng 11 năm 2010 của Bộ Công Thương thực hiện Quy tắc Thủ tục cấp và kiểm tra xuất xứ sửa đổi và Quy tắc cụ thể mặt hàng theo hệ thống hài hòa phiên bản 2007 trong Hiệp định Thương mại hàng hóa thuộc Hiệp định </w:t>
      </w:r>
      <w:r w:rsidR="00D11539">
        <w:rPr>
          <w:lang w:val="pt-BR"/>
        </w:rPr>
        <w:t>k</w:t>
      </w:r>
      <w:r w:rsidR="00D11539" w:rsidRPr="00F55D3E">
        <w:rPr>
          <w:lang w:val="pt-BR"/>
        </w:rPr>
        <w:t xml:space="preserve">hung về </w:t>
      </w:r>
      <w:r w:rsidR="00D11539">
        <w:rPr>
          <w:lang w:val="pt-BR"/>
        </w:rPr>
        <w:t>h</w:t>
      </w:r>
      <w:r w:rsidR="00D11539" w:rsidRPr="00F55D3E">
        <w:rPr>
          <w:lang w:val="pt-BR"/>
        </w:rPr>
        <w:t xml:space="preserve">ợp tác kinh tế toàn diện giữa Hiệp hội các quốc gia Đông Nam Á và nước Cộng hòa </w:t>
      </w:r>
      <w:r w:rsidR="00D11539">
        <w:rPr>
          <w:lang w:val="pt-BR"/>
        </w:rPr>
        <w:t>n</w:t>
      </w:r>
      <w:r w:rsidR="00D11539" w:rsidRPr="00F55D3E">
        <w:rPr>
          <w:lang w:val="pt-BR"/>
        </w:rPr>
        <w:t>hân dân Trung Hoa</w:t>
      </w:r>
      <w:r w:rsidR="004E7B73" w:rsidRPr="00F55D3E">
        <w:rPr>
          <w:lang w:val="pt-BR"/>
        </w:rPr>
        <w:t>;</w:t>
      </w:r>
    </w:p>
    <w:p w:rsidR="00617DB8" w:rsidRPr="00EC06E1" w:rsidRDefault="00017967" w:rsidP="00EC06E1">
      <w:pPr>
        <w:spacing w:after="120" w:line="320" w:lineRule="atLeast"/>
        <w:jc w:val="both"/>
        <w:rPr>
          <w:lang w:val="pt-BR"/>
        </w:rPr>
      </w:pPr>
      <w:r>
        <w:rPr>
          <w:lang w:val="pt-BR"/>
        </w:rPr>
        <w:tab/>
      </w:r>
      <w:r w:rsidR="004A2B06" w:rsidRPr="00F55D3E">
        <w:rPr>
          <w:lang w:val="pt-BR"/>
        </w:rPr>
        <w:t xml:space="preserve">e) Thông tư số 14/2016/TT-BCT </w:t>
      </w:r>
      <w:r w:rsidR="00144C24" w:rsidRPr="00F55D3E">
        <w:rPr>
          <w:lang w:val="pt-BR"/>
        </w:rPr>
        <w:t>ngày 05 tháng 8 năm 2016</w:t>
      </w:r>
      <w:r w:rsidR="008E0486" w:rsidRPr="00F55D3E">
        <w:rPr>
          <w:lang w:val="pt-BR"/>
        </w:rPr>
        <w:t xml:space="preserve"> của Bộ Công Thương</w:t>
      </w:r>
      <w:r w:rsidR="00144C24" w:rsidRPr="00F55D3E">
        <w:rPr>
          <w:lang w:val="pt-BR"/>
        </w:rPr>
        <w:t xml:space="preserve"> sửa đổi, bổ sung </w:t>
      </w:r>
      <w:r w:rsidR="00D11539" w:rsidRPr="00F55D3E">
        <w:rPr>
          <w:lang w:val="pt-BR"/>
        </w:rPr>
        <w:t xml:space="preserve">Thông tư số 36/2010/TT-BCT ngày 15 tháng 11 năm 2010 của Bộ Công Thương thực hiện Quy tắc Thủ tục cấp và kiểm tra xuất xứ sửa đổi và Quy tắc cụ thể mặt hàng theo hệ thống hài hòa phiên bản 2007 trong Hiệp định Thương mại hàng hóa thuộc Hiệp định </w:t>
      </w:r>
      <w:r w:rsidR="00D11539">
        <w:rPr>
          <w:lang w:val="pt-BR"/>
        </w:rPr>
        <w:t>k</w:t>
      </w:r>
      <w:r w:rsidR="00D11539" w:rsidRPr="00F55D3E">
        <w:rPr>
          <w:lang w:val="pt-BR"/>
        </w:rPr>
        <w:t xml:space="preserve">hung về </w:t>
      </w:r>
      <w:r w:rsidR="00D11539">
        <w:rPr>
          <w:lang w:val="pt-BR"/>
        </w:rPr>
        <w:t>h</w:t>
      </w:r>
      <w:r w:rsidR="00D11539" w:rsidRPr="00F55D3E">
        <w:rPr>
          <w:lang w:val="pt-BR"/>
        </w:rPr>
        <w:t xml:space="preserve">ợp tác kinh tế toàn diện giữa Hiệp hội các quốc gia Đông Nam Á và nước Cộng hòa </w:t>
      </w:r>
      <w:r w:rsidR="00D11539">
        <w:rPr>
          <w:lang w:val="pt-BR"/>
        </w:rPr>
        <w:t>n</w:t>
      </w:r>
      <w:r w:rsidR="00D11539" w:rsidRPr="00F55D3E">
        <w:rPr>
          <w:lang w:val="pt-BR"/>
        </w:rPr>
        <w:t>hân dân Trung Hoa</w:t>
      </w:r>
      <w:r w:rsidR="00CF74E2" w:rsidRPr="00F55D3E">
        <w:rPr>
          <w:lang w:val="pt-BR"/>
        </w:rPr>
        <w:t>.</w:t>
      </w:r>
      <w:r w:rsidR="00CF74E2" w:rsidRPr="00F55D3E">
        <w:rPr>
          <w:lang w:val="vi-VN"/>
        </w:rPr>
        <w:t>/.</w:t>
      </w:r>
    </w:p>
    <w:p w:rsidR="00617DB8" w:rsidRDefault="00617DB8" w:rsidP="00EC06E1">
      <w:pPr>
        <w:spacing w:line="320" w:lineRule="atLeast"/>
        <w:jc w:val="both"/>
        <w:rPr>
          <w:lang w:val="pt-BR"/>
        </w:rPr>
      </w:pPr>
    </w:p>
    <w:tbl>
      <w:tblPr>
        <w:tblW w:w="5000" w:type="pct"/>
        <w:tblLook w:val="01E0"/>
      </w:tblPr>
      <w:tblGrid>
        <w:gridCol w:w="5688"/>
        <w:gridCol w:w="3600"/>
      </w:tblGrid>
      <w:tr w:rsidR="007A6FD9" w:rsidRPr="00976208" w:rsidTr="00FD0E8C">
        <w:tc>
          <w:tcPr>
            <w:tcW w:w="3062" w:type="pct"/>
          </w:tcPr>
          <w:p w:rsidR="007A6FD9" w:rsidRPr="00F55D3E" w:rsidRDefault="007A6FD9" w:rsidP="00866DE1">
            <w:pPr>
              <w:spacing w:line="240" w:lineRule="atLeast"/>
              <w:rPr>
                <w:b/>
                <w:bCs/>
                <w:i/>
                <w:iCs/>
                <w:sz w:val="24"/>
                <w:szCs w:val="24"/>
                <w:lang w:val="pt-BR"/>
              </w:rPr>
            </w:pPr>
            <w:r w:rsidRPr="00F55D3E">
              <w:rPr>
                <w:b/>
                <w:bCs/>
                <w:i/>
                <w:iCs/>
                <w:sz w:val="24"/>
                <w:szCs w:val="24"/>
                <w:lang w:val="pt-BR"/>
              </w:rPr>
              <w:t>Nơi nhận:</w:t>
            </w:r>
          </w:p>
          <w:p w:rsidR="007A6FD9" w:rsidRPr="00F55D3E" w:rsidRDefault="007A6FD9" w:rsidP="00866DE1">
            <w:pPr>
              <w:spacing w:line="240" w:lineRule="atLeast"/>
              <w:jc w:val="both"/>
              <w:rPr>
                <w:sz w:val="22"/>
                <w:szCs w:val="22"/>
                <w:lang w:val="vi-VN"/>
              </w:rPr>
            </w:pPr>
            <w:r w:rsidRPr="00F55D3E">
              <w:rPr>
                <w:sz w:val="22"/>
                <w:szCs w:val="22"/>
                <w:lang w:val="vi-VN"/>
              </w:rPr>
              <w:t xml:space="preserve">- Thủ tướng, các Phó </w:t>
            </w:r>
            <w:r w:rsidRPr="00F55D3E">
              <w:rPr>
                <w:sz w:val="22"/>
                <w:szCs w:val="22"/>
                <w:lang w:val="pt-BR"/>
              </w:rPr>
              <w:t>T</w:t>
            </w:r>
            <w:r w:rsidRPr="00F55D3E">
              <w:rPr>
                <w:sz w:val="22"/>
                <w:szCs w:val="22"/>
                <w:lang w:val="vi-VN"/>
              </w:rPr>
              <w:t>hủ tướng Chính phủ;</w:t>
            </w:r>
          </w:p>
          <w:p w:rsidR="007A6FD9" w:rsidRPr="00F55D3E" w:rsidRDefault="007A6FD9" w:rsidP="00866DE1">
            <w:pPr>
              <w:spacing w:line="240" w:lineRule="atLeast"/>
              <w:jc w:val="both"/>
              <w:rPr>
                <w:sz w:val="22"/>
                <w:szCs w:val="22"/>
                <w:lang w:val="vi-VN"/>
              </w:rPr>
            </w:pPr>
            <w:r w:rsidRPr="00F55D3E">
              <w:rPr>
                <w:sz w:val="22"/>
                <w:szCs w:val="22"/>
                <w:lang w:val="vi-VN"/>
              </w:rPr>
              <w:t>- Các Bộ, cơ quan ngang Bộ, cơ quan thuộc Chính phủ;</w:t>
            </w:r>
          </w:p>
          <w:p w:rsidR="007A6FD9" w:rsidRPr="00F55D3E" w:rsidRDefault="007A6FD9" w:rsidP="00866DE1">
            <w:pPr>
              <w:spacing w:line="240" w:lineRule="atLeast"/>
              <w:jc w:val="both"/>
              <w:rPr>
                <w:sz w:val="22"/>
                <w:szCs w:val="22"/>
                <w:lang w:val="vi-VN"/>
              </w:rPr>
            </w:pPr>
            <w:r w:rsidRPr="00F55D3E">
              <w:rPr>
                <w:sz w:val="22"/>
                <w:szCs w:val="22"/>
                <w:lang w:val="vi-VN"/>
              </w:rPr>
              <w:t xml:space="preserve">- UBND các tỉnh, TP trực thuộc </w:t>
            </w:r>
            <w:r w:rsidR="00275559" w:rsidRPr="00F55D3E">
              <w:rPr>
                <w:sz w:val="22"/>
                <w:szCs w:val="22"/>
                <w:lang w:val="vi-VN"/>
              </w:rPr>
              <w:t>TƯ</w:t>
            </w:r>
            <w:r w:rsidRPr="00F55D3E">
              <w:rPr>
                <w:sz w:val="22"/>
                <w:szCs w:val="22"/>
                <w:lang w:val="vi-VN"/>
              </w:rPr>
              <w:t>;</w:t>
            </w:r>
          </w:p>
          <w:p w:rsidR="007A6FD9" w:rsidRPr="00F55D3E" w:rsidRDefault="007A6FD9" w:rsidP="00866DE1">
            <w:pPr>
              <w:spacing w:line="240" w:lineRule="atLeast"/>
              <w:jc w:val="both"/>
              <w:rPr>
                <w:sz w:val="22"/>
                <w:szCs w:val="22"/>
                <w:lang w:val="vi-VN"/>
              </w:rPr>
            </w:pPr>
            <w:r w:rsidRPr="00F55D3E">
              <w:rPr>
                <w:sz w:val="22"/>
                <w:szCs w:val="22"/>
                <w:lang w:val="vi-VN"/>
              </w:rPr>
              <w:t>- Văn phòng Chủ tịch nước, Văn phòng Tổng bí thư,</w:t>
            </w:r>
          </w:p>
          <w:p w:rsidR="007A6FD9" w:rsidRPr="00F55D3E" w:rsidRDefault="007A6FD9" w:rsidP="00866DE1">
            <w:pPr>
              <w:spacing w:line="240" w:lineRule="atLeast"/>
              <w:jc w:val="both"/>
              <w:rPr>
                <w:sz w:val="22"/>
                <w:szCs w:val="22"/>
                <w:lang w:val="vi-VN"/>
              </w:rPr>
            </w:pPr>
            <w:r w:rsidRPr="00F55D3E">
              <w:rPr>
                <w:sz w:val="22"/>
                <w:szCs w:val="22"/>
                <w:lang w:val="vi-VN"/>
              </w:rPr>
              <w:t>Văn phòng</w:t>
            </w:r>
            <w:r w:rsidR="00633D01" w:rsidRPr="00F55D3E">
              <w:rPr>
                <w:sz w:val="22"/>
                <w:szCs w:val="22"/>
                <w:lang w:val="vi-VN"/>
              </w:rPr>
              <w:t xml:space="preserve"> Quốc hội, </w:t>
            </w:r>
            <w:r w:rsidRPr="00F55D3E">
              <w:rPr>
                <w:sz w:val="22"/>
                <w:szCs w:val="22"/>
                <w:lang w:val="vi-VN"/>
              </w:rPr>
              <w:t>Văn phòng T</w:t>
            </w:r>
            <w:r w:rsidR="00633D01" w:rsidRPr="00F55D3E">
              <w:rPr>
                <w:sz w:val="22"/>
                <w:szCs w:val="22"/>
                <w:lang w:val="vi-VN"/>
              </w:rPr>
              <w:t>Ư</w:t>
            </w:r>
            <w:r w:rsidRPr="00F55D3E">
              <w:rPr>
                <w:sz w:val="22"/>
                <w:szCs w:val="22"/>
                <w:lang w:val="vi-VN"/>
              </w:rPr>
              <w:t xml:space="preserve"> và</w:t>
            </w:r>
            <w:r w:rsidR="00633D01" w:rsidRPr="00F55D3E">
              <w:rPr>
                <w:sz w:val="22"/>
                <w:szCs w:val="22"/>
                <w:lang w:val="vi-VN"/>
              </w:rPr>
              <w:t xml:space="preserve"> các</w:t>
            </w:r>
            <w:r w:rsidRPr="00F55D3E">
              <w:rPr>
                <w:sz w:val="22"/>
                <w:szCs w:val="22"/>
                <w:lang w:val="vi-VN"/>
              </w:rPr>
              <w:t xml:space="preserve"> Ban </w:t>
            </w:r>
            <w:r w:rsidR="00633D01" w:rsidRPr="00F55D3E">
              <w:rPr>
                <w:sz w:val="22"/>
                <w:szCs w:val="22"/>
                <w:lang w:val="vi-VN"/>
              </w:rPr>
              <w:t>của Đảng</w:t>
            </w:r>
            <w:r w:rsidRPr="00F55D3E">
              <w:rPr>
                <w:sz w:val="22"/>
                <w:szCs w:val="22"/>
                <w:lang w:val="vi-VN"/>
              </w:rPr>
              <w:t>;</w:t>
            </w:r>
          </w:p>
          <w:p w:rsidR="007A6FD9" w:rsidRPr="00F55D3E" w:rsidRDefault="00D9348A" w:rsidP="00866DE1">
            <w:pPr>
              <w:spacing w:line="240" w:lineRule="atLeast"/>
              <w:jc w:val="both"/>
              <w:rPr>
                <w:sz w:val="22"/>
                <w:szCs w:val="22"/>
                <w:lang w:val="vi-VN"/>
              </w:rPr>
            </w:pPr>
            <w:r w:rsidRPr="00F55D3E">
              <w:rPr>
                <w:sz w:val="22"/>
                <w:szCs w:val="22"/>
                <w:lang w:val="vi-VN"/>
              </w:rPr>
              <w:t xml:space="preserve">- Viện KSND tối cao, </w:t>
            </w:r>
            <w:r w:rsidR="007A6FD9" w:rsidRPr="00F55D3E">
              <w:rPr>
                <w:sz w:val="22"/>
                <w:szCs w:val="22"/>
                <w:lang w:val="vi-VN"/>
              </w:rPr>
              <w:t>Toà án ND tối cao;</w:t>
            </w:r>
          </w:p>
          <w:p w:rsidR="007A6FD9" w:rsidRPr="00F55D3E" w:rsidRDefault="007A6FD9" w:rsidP="00866DE1">
            <w:pPr>
              <w:spacing w:line="240" w:lineRule="atLeast"/>
              <w:jc w:val="both"/>
              <w:rPr>
                <w:sz w:val="22"/>
                <w:szCs w:val="22"/>
                <w:lang w:val="vi-VN"/>
              </w:rPr>
            </w:pPr>
            <w:r w:rsidRPr="00F55D3E">
              <w:rPr>
                <w:sz w:val="22"/>
                <w:szCs w:val="22"/>
                <w:lang w:val="vi-VN"/>
              </w:rPr>
              <w:t>- Bộ Tư pháp (Cục Kiểm tra Văn bản);</w:t>
            </w:r>
            <w:r w:rsidRPr="00F55D3E">
              <w:rPr>
                <w:b/>
                <w:bCs/>
                <w:sz w:val="22"/>
                <w:szCs w:val="22"/>
                <w:lang w:val="vi-VN"/>
              </w:rPr>
              <w:t xml:space="preserve">                                    </w:t>
            </w:r>
          </w:p>
          <w:p w:rsidR="007A6FD9" w:rsidRPr="00F55D3E" w:rsidRDefault="007A6FD9" w:rsidP="00866DE1">
            <w:pPr>
              <w:spacing w:line="240" w:lineRule="atLeast"/>
              <w:jc w:val="both"/>
              <w:rPr>
                <w:sz w:val="22"/>
                <w:szCs w:val="22"/>
                <w:lang w:val="vi-VN"/>
              </w:rPr>
            </w:pPr>
            <w:r w:rsidRPr="00F55D3E">
              <w:rPr>
                <w:sz w:val="22"/>
                <w:szCs w:val="22"/>
                <w:lang w:val="vi-VN"/>
              </w:rPr>
              <w:t xml:space="preserve">- Công báo; </w:t>
            </w:r>
          </w:p>
          <w:p w:rsidR="007A6FD9" w:rsidRPr="00F55D3E" w:rsidRDefault="007A6FD9" w:rsidP="00866DE1">
            <w:pPr>
              <w:spacing w:line="240" w:lineRule="atLeast"/>
              <w:jc w:val="both"/>
              <w:rPr>
                <w:sz w:val="22"/>
                <w:szCs w:val="22"/>
                <w:lang w:val="vi-VN"/>
              </w:rPr>
            </w:pPr>
            <w:r w:rsidRPr="00F55D3E">
              <w:rPr>
                <w:sz w:val="22"/>
                <w:szCs w:val="22"/>
                <w:lang w:val="vi-VN"/>
              </w:rPr>
              <w:t>- Kiểm toán Nhà nước;</w:t>
            </w:r>
          </w:p>
          <w:p w:rsidR="007A6FD9" w:rsidRPr="00F55D3E" w:rsidRDefault="007A6FD9" w:rsidP="00866DE1">
            <w:pPr>
              <w:spacing w:line="240" w:lineRule="atLeast"/>
              <w:jc w:val="both"/>
              <w:rPr>
                <w:sz w:val="22"/>
                <w:szCs w:val="22"/>
                <w:lang w:val="vi-VN"/>
              </w:rPr>
            </w:pPr>
            <w:r w:rsidRPr="00F55D3E">
              <w:rPr>
                <w:sz w:val="22"/>
                <w:szCs w:val="22"/>
                <w:lang w:val="vi-VN"/>
              </w:rPr>
              <w:t xml:space="preserve">- </w:t>
            </w:r>
            <w:r w:rsidR="00AA0E4F" w:rsidRPr="00F55D3E">
              <w:rPr>
                <w:sz w:val="22"/>
                <w:szCs w:val="22"/>
                <w:lang w:val="vi-VN"/>
              </w:rPr>
              <w:t>Cổng thông tin điện tử Chính phủ</w:t>
            </w:r>
            <w:r w:rsidRPr="00F55D3E">
              <w:rPr>
                <w:sz w:val="22"/>
                <w:szCs w:val="22"/>
                <w:lang w:val="vi-VN"/>
              </w:rPr>
              <w:t>;</w:t>
            </w:r>
          </w:p>
          <w:p w:rsidR="00AA0E4F" w:rsidRPr="00F55D3E" w:rsidRDefault="00AA0E4F" w:rsidP="00866DE1">
            <w:pPr>
              <w:spacing w:line="240" w:lineRule="atLeast"/>
              <w:jc w:val="both"/>
              <w:rPr>
                <w:sz w:val="22"/>
                <w:szCs w:val="22"/>
                <w:lang w:val="vi-VN"/>
              </w:rPr>
            </w:pPr>
            <w:r w:rsidRPr="00F55D3E">
              <w:rPr>
                <w:sz w:val="22"/>
                <w:szCs w:val="22"/>
                <w:lang w:val="vi-VN"/>
              </w:rPr>
              <w:t>- Cổng thông tin điện tử Bộ Công Thương;</w:t>
            </w:r>
          </w:p>
          <w:p w:rsidR="00B20904" w:rsidRPr="00A707D3" w:rsidRDefault="00B20904" w:rsidP="00866DE1">
            <w:pPr>
              <w:spacing w:line="240" w:lineRule="atLeast"/>
              <w:jc w:val="both"/>
              <w:rPr>
                <w:sz w:val="22"/>
                <w:szCs w:val="22"/>
                <w:lang w:val="vi-VN"/>
              </w:rPr>
            </w:pPr>
            <w:r w:rsidRPr="00F55D3E">
              <w:rPr>
                <w:sz w:val="22"/>
                <w:szCs w:val="22"/>
                <w:lang w:val="vi-VN"/>
              </w:rPr>
              <w:t>- BQL các KCN và CX Hà Nội;</w:t>
            </w:r>
          </w:p>
          <w:p w:rsidR="002D55B6" w:rsidRPr="00A707D3" w:rsidRDefault="002D55B6" w:rsidP="00866DE1">
            <w:pPr>
              <w:spacing w:line="240" w:lineRule="atLeast"/>
              <w:jc w:val="both"/>
              <w:rPr>
                <w:sz w:val="22"/>
                <w:szCs w:val="22"/>
                <w:lang w:val="vi-VN"/>
              </w:rPr>
            </w:pPr>
            <w:r w:rsidRPr="00A707D3">
              <w:rPr>
                <w:sz w:val="22"/>
                <w:szCs w:val="22"/>
                <w:lang w:val="vi-VN"/>
              </w:rPr>
              <w:t>- BQL KKT tỉnh Hà Giang;</w:t>
            </w:r>
          </w:p>
          <w:p w:rsidR="007A6FD9" w:rsidRPr="00F55D3E" w:rsidRDefault="007A6FD9" w:rsidP="00866DE1">
            <w:pPr>
              <w:spacing w:line="240" w:lineRule="atLeast"/>
              <w:jc w:val="both"/>
              <w:rPr>
                <w:sz w:val="22"/>
                <w:szCs w:val="22"/>
                <w:lang w:val="vi-VN"/>
              </w:rPr>
            </w:pPr>
            <w:r w:rsidRPr="00F55D3E">
              <w:rPr>
                <w:sz w:val="22"/>
                <w:szCs w:val="22"/>
                <w:lang w:val="vi-VN"/>
              </w:rPr>
              <w:t>- Sở Công Thương</w:t>
            </w:r>
            <w:r w:rsidR="007461EA" w:rsidRPr="00F55D3E">
              <w:rPr>
                <w:sz w:val="22"/>
                <w:szCs w:val="22"/>
                <w:lang w:val="vi-VN"/>
              </w:rPr>
              <w:t xml:space="preserve"> Hải Phòng</w:t>
            </w:r>
            <w:r w:rsidRPr="00F55D3E">
              <w:rPr>
                <w:sz w:val="22"/>
                <w:szCs w:val="22"/>
                <w:lang w:val="vi-VN"/>
              </w:rPr>
              <w:t>;</w:t>
            </w:r>
          </w:p>
          <w:p w:rsidR="00362164" w:rsidRPr="00F55D3E" w:rsidRDefault="007A6FD9" w:rsidP="007461EA">
            <w:pPr>
              <w:spacing w:line="240" w:lineRule="atLeast"/>
              <w:ind w:right="-72"/>
              <w:jc w:val="both"/>
              <w:rPr>
                <w:sz w:val="22"/>
                <w:szCs w:val="22"/>
                <w:lang w:val="vi-VN"/>
              </w:rPr>
            </w:pPr>
            <w:r w:rsidRPr="00F55D3E">
              <w:rPr>
                <w:sz w:val="22"/>
                <w:szCs w:val="22"/>
                <w:lang w:val="vi-VN"/>
              </w:rPr>
              <w:t>- Bộ Công Thương: Bộ trưởng; các Thứ trưởng</w:t>
            </w:r>
            <w:r w:rsidR="00362164" w:rsidRPr="00F55D3E">
              <w:rPr>
                <w:sz w:val="22"/>
                <w:szCs w:val="22"/>
                <w:lang w:val="vi-VN"/>
              </w:rPr>
              <w:t>,</w:t>
            </w:r>
          </w:p>
          <w:p w:rsidR="007A6FD9" w:rsidRPr="00F55D3E" w:rsidRDefault="007A6FD9" w:rsidP="007461EA">
            <w:pPr>
              <w:spacing w:line="240" w:lineRule="atLeast"/>
              <w:ind w:right="-72"/>
              <w:jc w:val="both"/>
              <w:rPr>
                <w:sz w:val="22"/>
                <w:szCs w:val="22"/>
                <w:lang w:val="vi-VN"/>
              </w:rPr>
            </w:pPr>
            <w:r w:rsidRPr="00F55D3E">
              <w:rPr>
                <w:sz w:val="22"/>
                <w:szCs w:val="22"/>
                <w:lang w:val="vi-VN"/>
              </w:rPr>
              <w:t xml:space="preserve">các </w:t>
            </w:r>
            <w:r w:rsidR="007461EA" w:rsidRPr="00F55D3E">
              <w:rPr>
                <w:sz w:val="22"/>
                <w:szCs w:val="22"/>
                <w:lang w:val="vi-VN"/>
              </w:rPr>
              <w:t>Tổng cục, Cục, Vụ thuộc Bộ</w:t>
            </w:r>
            <w:r w:rsidRPr="00F55D3E">
              <w:rPr>
                <w:sz w:val="22"/>
                <w:szCs w:val="22"/>
                <w:lang w:val="vi-VN"/>
              </w:rPr>
              <w:t>; các Phòng QLXNK</w:t>
            </w:r>
            <w:r w:rsidR="007D094F" w:rsidRPr="00F55D3E">
              <w:rPr>
                <w:sz w:val="22"/>
                <w:szCs w:val="22"/>
                <w:lang w:val="vi-VN"/>
              </w:rPr>
              <w:t>KV (19)</w:t>
            </w:r>
            <w:r w:rsidRPr="00F55D3E">
              <w:rPr>
                <w:sz w:val="22"/>
                <w:szCs w:val="22"/>
                <w:lang w:val="vi-VN"/>
              </w:rPr>
              <w:t xml:space="preserve">;                                                   </w:t>
            </w:r>
          </w:p>
          <w:p w:rsidR="007A6FD9" w:rsidRPr="00F55D3E" w:rsidRDefault="007A6FD9" w:rsidP="007461EA">
            <w:pPr>
              <w:spacing w:line="240" w:lineRule="atLeast"/>
              <w:rPr>
                <w:b/>
              </w:rPr>
            </w:pPr>
            <w:r w:rsidRPr="00F55D3E">
              <w:rPr>
                <w:sz w:val="22"/>
                <w:szCs w:val="22"/>
              </w:rPr>
              <w:t>- Lưu: VT, XNK (</w:t>
            </w:r>
            <w:r w:rsidR="007461EA" w:rsidRPr="00F55D3E">
              <w:rPr>
                <w:sz w:val="22"/>
                <w:szCs w:val="22"/>
              </w:rPr>
              <w:t>5</w:t>
            </w:r>
            <w:r w:rsidRPr="00F55D3E">
              <w:rPr>
                <w:sz w:val="22"/>
                <w:szCs w:val="22"/>
              </w:rPr>
              <w:t>).</w:t>
            </w:r>
          </w:p>
        </w:tc>
        <w:tc>
          <w:tcPr>
            <w:tcW w:w="1938" w:type="pct"/>
          </w:tcPr>
          <w:p w:rsidR="00FD0E8C" w:rsidRPr="00F55D3E" w:rsidRDefault="007A6FD9" w:rsidP="00FD0E8C">
            <w:pPr>
              <w:spacing w:line="240" w:lineRule="atLeast"/>
              <w:jc w:val="center"/>
              <w:rPr>
                <w:b/>
                <w:szCs w:val="26"/>
                <w:lang w:val="vi-VN"/>
              </w:rPr>
            </w:pPr>
            <w:r w:rsidRPr="00F55D3E">
              <w:rPr>
                <w:b/>
                <w:szCs w:val="26"/>
              </w:rPr>
              <w:t>BỘ TRƯỞN</w:t>
            </w:r>
            <w:r w:rsidR="00FD0E8C" w:rsidRPr="00F55D3E">
              <w:rPr>
                <w:b/>
                <w:szCs w:val="26"/>
                <w:lang w:val="vi-VN"/>
              </w:rPr>
              <w:t>G</w:t>
            </w:r>
          </w:p>
          <w:p w:rsidR="00FD0E8C" w:rsidRPr="00F55D3E" w:rsidRDefault="00FD0E8C" w:rsidP="00FD0E8C">
            <w:pPr>
              <w:spacing w:line="240" w:lineRule="atLeast"/>
              <w:jc w:val="center"/>
              <w:rPr>
                <w:b/>
                <w:szCs w:val="26"/>
                <w:lang w:val="vi-VN"/>
              </w:rPr>
            </w:pPr>
          </w:p>
          <w:p w:rsidR="00FD0E8C" w:rsidRPr="00F55D3E" w:rsidRDefault="00FD0E8C" w:rsidP="00FD0E8C">
            <w:pPr>
              <w:spacing w:line="240" w:lineRule="atLeast"/>
              <w:jc w:val="center"/>
              <w:rPr>
                <w:b/>
                <w:szCs w:val="26"/>
                <w:lang w:val="vi-VN"/>
              </w:rPr>
            </w:pPr>
          </w:p>
          <w:p w:rsidR="00FD0E8C" w:rsidRDefault="00FD0E8C" w:rsidP="00FD0E8C">
            <w:pPr>
              <w:spacing w:line="240" w:lineRule="atLeast"/>
              <w:jc w:val="center"/>
              <w:rPr>
                <w:b/>
                <w:szCs w:val="26"/>
              </w:rPr>
            </w:pPr>
          </w:p>
          <w:p w:rsidR="005E1B99" w:rsidRDefault="00B90884" w:rsidP="00FD0E8C">
            <w:pPr>
              <w:spacing w:line="240" w:lineRule="atLeast"/>
              <w:jc w:val="center"/>
              <w:rPr>
                <w:b/>
                <w:szCs w:val="26"/>
              </w:rPr>
            </w:pPr>
            <w:r>
              <w:rPr>
                <w:b/>
                <w:szCs w:val="26"/>
              </w:rPr>
              <w:t>(Đã ký)</w:t>
            </w:r>
          </w:p>
          <w:p w:rsidR="005E1B99" w:rsidRPr="00EC06E1" w:rsidRDefault="005E1B99" w:rsidP="00FD0E8C">
            <w:pPr>
              <w:spacing w:line="240" w:lineRule="atLeast"/>
              <w:jc w:val="center"/>
              <w:rPr>
                <w:b/>
                <w:szCs w:val="26"/>
              </w:rPr>
            </w:pPr>
          </w:p>
          <w:p w:rsidR="00FD0E8C" w:rsidRPr="00F55D3E" w:rsidRDefault="00FD0E8C" w:rsidP="00FD0E8C">
            <w:pPr>
              <w:spacing w:line="240" w:lineRule="atLeast"/>
              <w:jc w:val="center"/>
              <w:rPr>
                <w:b/>
                <w:szCs w:val="26"/>
                <w:lang w:val="vi-VN"/>
              </w:rPr>
            </w:pPr>
          </w:p>
          <w:p w:rsidR="00FD0E8C" w:rsidRPr="00F55D3E" w:rsidRDefault="00FD0E8C" w:rsidP="00FD0E8C">
            <w:pPr>
              <w:spacing w:line="240" w:lineRule="atLeast"/>
              <w:jc w:val="center"/>
              <w:rPr>
                <w:b/>
                <w:szCs w:val="26"/>
                <w:lang w:val="vi-VN"/>
              </w:rPr>
            </w:pPr>
          </w:p>
          <w:p w:rsidR="007A6FD9" w:rsidRPr="00FD0E8C" w:rsidRDefault="007A6FD9" w:rsidP="00FD0E8C">
            <w:pPr>
              <w:spacing w:line="240" w:lineRule="atLeast"/>
              <w:jc w:val="center"/>
              <w:rPr>
                <w:b/>
                <w:szCs w:val="26"/>
                <w:lang w:val="vi-VN"/>
              </w:rPr>
            </w:pPr>
            <w:r w:rsidRPr="00F55D3E">
              <w:rPr>
                <w:b/>
              </w:rPr>
              <w:t>Trần Tuấn Anh</w:t>
            </w:r>
          </w:p>
          <w:p w:rsidR="007A6FD9" w:rsidRPr="00976208" w:rsidRDefault="007A6FD9" w:rsidP="00866DE1">
            <w:pPr>
              <w:spacing w:before="120" w:after="120"/>
              <w:jc w:val="both"/>
              <w:rPr>
                <w:i/>
              </w:rPr>
            </w:pPr>
          </w:p>
        </w:tc>
      </w:tr>
    </w:tbl>
    <w:p w:rsidR="007F1652" w:rsidRPr="00976208" w:rsidRDefault="007F1652"/>
    <w:sectPr w:rsidR="007F1652" w:rsidRPr="00976208" w:rsidSect="00EC06E1">
      <w:footerReference w:type="even" r:id="rId8"/>
      <w:footerReference w:type="default" r:id="rId9"/>
      <w:pgSz w:w="11907" w:h="16840" w:code="9"/>
      <w:pgMar w:top="1134" w:right="1134" w:bottom="1134" w:left="1701" w:header="720" w:footer="831"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C80" w:rsidRDefault="00991C80">
      <w:r>
        <w:separator/>
      </w:r>
    </w:p>
  </w:endnote>
  <w:endnote w:type="continuationSeparator" w:id="0">
    <w:p w:rsidR="00991C80" w:rsidRDefault="00991C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PdTimeH">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CA" w:rsidRDefault="009061CA" w:rsidP="00424CA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CA" w:rsidRDefault="00844532" w:rsidP="00EC06E1">
    <w:pPr>
      <w:pStyle w:val="Footer"/>
      <w:jc w:val="right"/>
      <w:rPr>
        <w:sz w:val="22"/>
        <w:szCs w:val="22"/>
      </w:rPr>
    </w:pPr>
    <w:r w:rsidRPr="00EC06E1">
      <w:fldChar w:fldCharType="begin"/>
    </w:r>
    <w:r w:rsidR="009061CA" w:rsidRPr="00EC06E1">
      <w:instrText xml:space="preserve"> PAGE   \* MERGEFORMAT </w:instrText>
    </w:r>
    <w:r w:rsidRPr="00EC06E1">
      <w:fldChar w:fldCharType="separate"/>
    </w:r>
    <w:r w:rsidR="00B90884">
      <w:rPr>
        <w:noProof/>
      </w:rPr>
      <w:t>15</w:t>
    </w:r>
    <w:r w:rsidRPr="00EC06E1">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C80" w:rsidRDefault="00991C80">
      <w:r>
        <w:separator/>
      </w:r>
    </w:p>
  </w:footnote>
  <w:footnote w:type="continuationSeparator" w:id="0">
    <w:p w:rsidR="00991C80" w:rsidRDefault="00991C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2B4F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EF43AC"/>
    <w:multiLevelType w:val="hybridMultilevel"/>
    <w:tmpl w:val="D7520750"/>
    <w:lvl w:ilvl="0" w:tplc="0268B2F4">
      <w:start w:val="14"/>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3AC6446"/>
    <w:multiLevelType w:val="hybridMultilevel"/>
    <w:tmpl w:val="003E9FDA"/>
    <w:lvl w:ilvl="0" w:tplc="E2B6221C">
      <w:start w:val="1"/>
      <w:numFmt w:val="lowerLetter"/>
      <w:lvlText w:val="(%1)"/>
      <w:lvlJc w:val="left"/>
      <w:pPr>
        <w:ind w:left="2520" w:hanging="360"/>
      </w:pPr>
      <w:rPr>
        <w:rFonts w:eastAsia="Times New Roman"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178920EF"/>
    <w:multiLevelType w:val="hybridMultilevel"/>
    <w:tmpl w:val="75166018"/>
    <w:lvl w:ilvl="0" w:tplc="118A2FE2">
      <w:start w:val="1"/>
      <w:numFmt w:val="lowerLetter"/>
      <w:lvlText w:val="%1)"/>
      <w:lvlJc w:val="left"/>
      <w:pPr>
        <w:ind w:left="810" w:hanging="360"/>
      </w:pPr>
      <w:rPr>
        <w:rFonts w:cs="Times New Roman" w:hint="default"/>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
    <w:nsid w:val="198701A5"/>
    <w:multiLevelType w:val="hybridMultilevel"/>
    <w:tmpl w:val="FF3A01A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770F4A"/>
    <w:multiLevelType w:val="hybridMultilevel"/>
    <w:tmpl w:val="FDDCA972"/>
    <w:lvl w:ilvl="0" w:tplc="CF882AB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7F7A6B"/>
    <w:multiLevelType w:val="hybridMultilevel"/>
    <w:tmpl w:val="4AEA60DA"/>
    <w:lvl w:ilvl="0" w:tplc="E25807B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1A3A52"/>
    <w:multiLevelType w:val="hybridMultilevel"/>
    <w:tmpl w:val="24FC4794"/>
    <w:lvl w:ilvl="0" w:tplc="52028B82">
      <w:start w:val="1"/>
      <w:numFmt w:val="decimal"/>
      <w:lvlText w:val="%1."/>
      <w:lvlJc w:val="left"/>
      <w:pPr>
        <w:ind w:left="630" w:hanging="360"/>
      </w:pPr>
      <w:rPr>
        <w:rFonts w:cs="Times New Roman"/>
        <w:sz w:val="22"/>
        <w:szCs w:val="22"/>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8">
    <w:nsid w:val="22861B0E"/>
    <w:multiLevelType w:val="hybridMultilevel"/>
    <w:tmpl w:val="36B06C62"/>
    <w:lvl w:ilvl="0" w:tplc="FCB0731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153A9"/>
    <w:multiLevelType w:val="hybridMultilevel"/>
    <w:tmpl w:val="45CE78F2"/>
    <w:lvl w:ilvl="0" w:tplc="20687ACC">
      <w:start w:val="1"/>
      <w:numFmt w:val="lowerLetter"/>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62942"/>
    <w:multiLevelType w:val="hybridMultilevel"/>
    <w:tmpl w:val="512A1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D4FC5"/>
    <w:multiLevelType w:val="hybridMultilevel"/>
    <w:tmpl w:val="C66EF696"/>
    <w:lvl w:ilvl="0" w:tplc="75CC7A8C">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CC00348"/>
    <w:multiLevelType w:val="hybridMultilevel"/>
    <w:tmpl w:val="5B9AAEAA"/>
    <w:lvl w:ilvl="0" w:tplc="1A708F2E">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9C7636"/>
    <w:multiLevelType w:val="hybridMultilevel"/>
    <w:tmpl w:val="31D2A3A0"/>
    <w:lvl w:ilvl="0" w:tplc="CD26A956">
      <w:start w:val="1"/>
      <w:numFmt w:val="decimal"/>
      <w:lvlText w:val="%1."/>
      <w:lvlJc w:val="left"/>
      <w:pPr>
        <w:ind w:left="1152"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359D0327"/>
    <w:multiLevelType w:val="hybridMultilevel"/>
    <w:tmpl w:val="FC08413E"/>
    <w:lvl w:ilvl="0" w:tplc="B906A7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B45BE6"/>
    <w:multiLevelType w:val="hybridMultilevel"/>
    <w:tmpl w:val="58F2B042"/>
    <w:lvl w:ilvl="0" w:tplc="5F5A986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3A0E6F2B"/>
    <w:multiLevelType w:val="hybridMultilevel"/>
    <w:tmpl w:val="D37A6EE6"/>
    <w:lvl w:ilvl="0" w:tplc="5B94BA9E">
      <w:start w:val="17"/>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CBE0A37"/>
    <w:multiLevelType w:val="hybridMultilevel"/>
    <w:tmpl w:val="B6186138"/>
    <w:lvl w:ilvl="0" w:tplc="293A02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F5E28A9"/>
    <w:multiLevelType w:val="hybridMultilevel"/>
    <w:tmpl w:val="CAB882B4"/>
    <w:lvl w:ilvl="0" w:tplc="6048175E">
      <w:start w:val="1"/>
      <w:numFmt w:val="lowerRoman"/>
      <w:lvlText w:val="(%1)"/>
      <w:lvlJc w:val="left"/>
      <w:pPr>
        <w:ind w:left="1800" w:hanging="72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9">
    <w:nsid w:val="3FE44A4C"/>
    <w:multiLevelType w:val="hybridMultilevel"/>
    <w:tmpl w:val="53CC3460"/>
    <w:lvl w:ilvl="0" w:tplc="20E45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E402A0"/>
    <w:multiLevelType w:val="hybridMultilevel"/>
    <w:tmpl w:val="E72C1FB4"/>
    <w:lvl w:ilvl="0" w:tplc="E27C6158">
      <w:start w:val="1"/>
      <w:numFmt w:val="lowerRoman"/>
      <w:lvlText w:val="(%1)"/>
      <w:lvlJc w:val="left"/>
      <w:pPr>
        <w:ind w:left="720" w:hanging="360"/>
      </w:pPr>
      <w:rPr>
        <w:rFonts w:cs="Times New Roman" w:hint="default"/>
      </w:rPr>
    </w:lvl>
    <w:lvl w:ilvl="1" w:tplc="44090019">
      <w:start w:val="1"/>
      <w:numFmt w:val="lowerLetter"/>
      <w:lvlText w:val="%2."/>
      <w:lvlJc w:val="left"/>
      <w:pPr>
        <w:ind w:left="1440" w:hanging="360"/>
      </w:pPr>
      <w:rPr>
        <w:rFonts w:cs="Times New Roman"/>
      </w:rPr>
    </w:lvl>
    <w:lvl w:ilvl="2" w:tplc="4409001B">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21">
    <w:nsid w:val="41FE6178"/>
    <w:multiLevelType w:val="hybridMultilevel"/>
    <w:tmpl w:val="D4D69DBA"/>
    <w:lvl w:ilvl="0" w:tplc="C324E9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8E7346"/>
    <w:multiLevelType w:val="hybridMultilevel"/>
    <w:tmpl w:val="28C80A18"/>
    <w:lvl w:ilvl="0" w:tplc="AABC5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4E4D32"/>
    <w:multiLevelType w:val="hybridMultilevel"/>
    <w:tmpl w:val="0F5C819E"/>
    <w:lvl w:ilvl="0" w:tplc="FFFFFFFF">
      <w:start w:val="1"/>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4">
    <w:nsid w:val="4AB70F86"/>
    <w:multiLevelType w:val="hybridMultilevel"/>
    <w:tmpl w:val="7966A290"/>
    <w:lvl w:ilvl="0" w:tplc="475AD96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583174"/>
    <w:multiLevelType w:val="hybridMultilevel"/>
    <w:tmpl w:val="31D2A3A0"/>
    <w:lvl w:ilvl="0" w:tplc="CD26A956">
      <w:start w:val="1"/>
      <w:numFmt w:val="decimal"/>
      <w:lvlText w:val="%1."/>
      <w:lvlJc w:val="left"/>
      <w:pPr>
        <w:ind w:left="1152"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4E043553"/>
    <w:multiLevelType w:val="hybridMultilevel"/>
    <w:tmpl w:val="D5FE2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B106B2"/>
    <w:multiLevelType w:val="hybridMultilevel"/>
    <w:tmpl w:val="13980728"/>
    <w:lvl w:ilvl="0" w:tplc="44946CD8">
      <w:start w:val="1"/>
      <w:numFmt w:val="lowerLetter"/>
      <w:lvlText w:val="(%1)"/>
      <w:lvlJc w:val="left"/>
      <w:pPr>
        <w:ind w:left="1260" w:hanging="360"/>
      </w:pPr>
      <w:rPr>
        <w:rFonts w:eastAsia="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7034E15"/>
    <w:multiLevelType w:val="hybridMultilevel"/>
    <w:tmpl w:val="2712526E"/>
    <w:lvl w:ilvl="0" w:tplc="D7AC6296">
      <w:start w:val="1"/>
      <w:numFmt w:val="lowerLetter"/>
      <w:lvlText w:val="(%1)"/>
      <w:lvlJc w:val="left"/>
      <w:pPr>
        <w:ind w:left="1440" w:hanging="360"/>
      </w:pPr>
      <w:rPr>
        <w:rFonts w:cs="Times New Roman" w:hint="default"/>
        <w:b w:val="0"/>
      </w:rPr>
    </w:lvl>
    <w:lvl w:ilvl="1" w:tplc="44090019">
      <w:start w:val="1"/>
      <w:numFmt w:val="lowerLetter"/>
      <w:lvlText w:val="%2."/>
      <w:lvlJc w:val="left"/>
      <w:pPr>
        <w:ind w:left="2160" w:hanging="360"/>
      </w:pPr>
      <w:rPr>
        <w:rFonts w:cs="Times New Roman"/>
      </w:rPr>
    </w:lvl>
    <w:lvl w:ilvl="2" w:tplc="4409001B" w:tentative="1">
      <w:start w:val="1"/>
      <w:numFmt w:val="lowerRoman"/>
      <w:lvlText w:val="%3."/>
      <w:lvlJc w:val="right"/>
      <w:pPr>
        <w:ind w:left="2880" w:hanging="180"/>
      </w:pPr>
      <w:rPr>
        <w:rFonts w:cs="Times New Roman"/>
      </w:rPr>
    </w:lvl>
    <w:lvl w:ilvl="3" w:tplc="4409000F" w:tentative="1">
      <w:start w:val="1"/>
      <w:numFmt w:val="decimal"/>
      <w:lvlText w:val="%4."/>
      <w:lvlJc w:val="left"/>
      <w:pPr>
        <w:ind w:left="3600" w:hanging="360"/>
      </w:pPr>
      <w:rPr>
        <w:rFonts w:cs="Times New Roman"/>
      </w:rPr>
    </w:lvl>
    <w:lvl w:ilvl="4" w:tplc="44090019" w:tentative="1">
      <w:start w:val="1"/>
      <w:numFmt w:val="lowerLetter"/>
      <w:lvlText w:val="%5."/>
      <w:lvlJc w:val="left"/>
      <w:pPr>
        <w:ind w:left="4320" w:hanging="360"/>
      </w:pPr>
      <w:rPr>
        <w:rFonts w:cs="Times New Roman"/>
      </w:rPr>
    </w:lvl>
    <w:lvl w:ilvl="5" w:tplc="4409001B" w:tentative="1">
      <w:start w:val="1"/>
      <w:numFmt w:val="lowerRoman"/>
      <w:lvlText w:val="%6."/>
      <w:lvlJc w:val="right"/>
      <w:pPr>
        <w:ind w:left="5040" w:hanging="180"/>
      </w:pPr>
      <w:rPr>
        <w:rFonts w:cs="Times New Roman"/>
      </w:rPr>
    </w:lvl>
    <w:lvl w:ilvl="6" w:tplc="4409000F" w:tentative="1">
      <w:start w:val="1"/>
      <w:numFmt w:val="decimal"/>
      <w:lvlText w:val="%7."/>
      <w:lvlJc w:val="left"/>
      <w:pPr>
        <w:ind w:left="5760" w:hanging="360"/>
      </w:pPr>
      <w:rPr>
        <w:rFonts w:cs="Times New Roman"/>
      </w:rPr>
    </w:lvl>
    <w:lvl w:ilvl="7" w:tplc="44090019" w:tentative="1">
      <w:start w:val="1"/>
      <w:numFmt w:val="lowerLetter"/>
      <w:lvlText w:val="%8."/>
      <w:lvlJc w:val="left"/>
      <w:pPr>
        <w:ind w:left="6480" w:hanging="360"/>
      </w:pPr>
      <w:rPr>
        <w:rFonts w:cs="Times New Roman"/>
      </w:rPr>
    </w:lvl>
    <w:lvl w:ilvl="8" w:tplc="4409001B" w:tentative="1">
      <w:start w:val="1"/>
      <w:numFmt w:val="lowerRoman"/>
      <w:lvlText w:val="%9."/>
      <w:lvlJc w:val="right"/>
      <w:pPr>
        <w:ind w:left="7200" w:hanging="180"/>
      </w:pPr>
      <w:rPr>
        <w:rFonts w:cs="Times New Roman"/>
      </w:rPr>
    </w:lvl>
  </w:abstractNum>
  <w:abstractNum w:abstractNumId="29">
    <w:nsid w:val="57A65201"/>
    <w:multiLevelType w:val="hybridMultilevel"/>
    <w:tmpl w:val="BA5A9710"/>
    <w:lvl w:ilvl="0" w:tplc="C9C28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0A67FF"/>
    <w:multiLevelType w:val="hybridMultilevel"/>
    <w:tmpl w:val="225A22DE"/>
    <w:lvl w:ilvl="0" w:tplc="FFFFFFFF">
      <w:start w:val="1"/>
      <w:numFmt w:val="decimal"/>
      <w:lvlText w:val="%1."/>
      <w:lvlJc w:val="left"/>
      <w:pPr>
        <w:tabs>
          <w:tab w:val="num" w:pos="2160"/>
        </w:tabs>
        <w:ind w:left="2160" w:hanging="360"/>
      </w:pPr>
      <w:rPr>
        <w:rFonts w:cs="Times New Roman" w:hint="default"/>
      </w:rPr>
    </w:lvl>
    <w:lvl w:ilvl="1" w:tplc="FFFFFFFF">
      <w:start w:val="1"/>
      <w:numFmt w:val="lowerLetter"/>
      <w:lvlText w:val="%2."/>
      <w:lvlJc w:val="left"/>
      <w:pPr>
        <w:tabs>
          <w:tab w:val="num" w:pos="2880"/>
        </w:tabs>
        <w:ind w:left="2880" w:hanging="360"/>
      </w:pPr>
      <w:rPr>
        <w:rFonts w:cs="Times New Roman"/>
      </w:rPr>
    </w:lvl>
    <w:lvl w:ilvl="2" w:tplc="FFFFFFFF">
      <w:start w:val="1"/>
      <w:numFmt w:val="lowerRoman"/>
      <w:lvlText w:val="%3."/>
      <w:lvlJc w:val="right"/>
      <w:pPr>
        <w:tabs>
          <w:tab w:val="num" w:pos="3600"/>
        </w:tabs>
        <w:ind w:left="3600" w:hanging="180"/>
      </w:pPr>
      <w:rPr>
        <w:rFonts w:cs="Times New Roman"/>
      </w:rPr>
    </w:lvl>
    <w:lvl w:ilvl="3" w:tplc="FFFFFFFF">
      <w:start w:val="1"/>
      <w:numFmt w:val="decimal"/>
      <w:lvlText w:val="%4."/>
      <w:lvlJc w:val="left"/>
      <w:pPr>
        <w:tabs>
          <w:tab w:val="num" w:pos="4320"/>
        </w:tabs>
        <w:ind w:left="4320" w:hanging="360"/>
      </w:pPr>
      <w:rPr>
        <w:rFonts w:cs="Times New Roman"/>
      </w:rPr>
    </w:lvl>
    <w:lvl w:ilvl="4" w:tplc="FFFFFFFF">
      <w:start w:val="1"/>
      <w:numFmt w:val="lowerLetter"/>
      <w:lvlText w:val="%5."/>
      <w:lvlJc w:val="left"/>
      <w:pPr>
        <w:tabs>
          <w:tab w:val="num" w:pos="5040"/>
        </w:tabs>
        <w:ind w:left="5040" w:hanging="360"/>
      </w:pPr>
      <w:rPr>
        <w:rFonts w:cs="Times New Roman"/>
      </w:rPr>
    </w:lvl>
    <w:lvl w:ilvl="5" w:tplc="FFFFFFFF">
      <w:start w:val="1"/>
      <w:numFmt w:val="lowerRoman"/>
      <w:lvlText w:val="%6."/>
      <w:lvlJc w:val="right"/>
      <w:pPr>
        <w:tabs>
          <w:tab w:val="num" w:pos="5760"/>
        </w:tabs>
        <w:ind w:left="5760" w:hanging="180"/>
      </w:pPr>
      <w:rPr>
        <w:rFonts w:cs="Times New Roman"/>
      </w:rPr>
    </w:lvl>
    <w:lvl w:ilvl="6" w:tplc="FFFFFFFF">
      <w:start w:val="1"/>
      <w:numFmt w:val="decimal"/>
      <w:lvlText w:val="%7."/>
      <w:lvlJc w:val="left"/>
      <w:pPr>
        <w:tabs>
          <w:tab w:val="num" w:pos="6480"/>
        </w:tabs>
        <w:ind w:left="6480" w:hanging="360"/>
      </w:pPr>
      <w:rPr>
        <w:rFonts w:cs="Times New Roman"/>
      </w:rPr>
    </w:lvl>
    <w:lvl w:ilvl="7" w:tplc="FFFFFFFF">
      <w:start w:val="1"/>
      <w:numFmt w:val="lowerLetter"/>
      <w:lvlText w:val="%8."/>
      <w:lvlJc w:val="left"/>
      <w:pPr>
        <w:tabs>
          <w:tab w:val="num" w:pos="7200"/>
        </w:tabs>
        <w:ind w:left="7200" w:hanging="360"/>
      </w:pPr>
      <w:rPr>
        <w:rFonts w:cs="Times New Roman"/>
      </w:rPr>
    </w:lvl>
    <w:lvl w:ilvl="8" w:tplc="FFFFFFFF">
      <w:start w:val="1"/>
      <w:numFmt w:val="lowerRoman"/>
      <w:lvlText w:val="%9."/>
      <w:lvlJc w:val="right"/>
      <w:pPr>
        <w:tabs>
          <w:tab w:val="num" w:pos="7920"/>
        </w:tabs>
        <w:ind w:left="7920" w:hanging="180"/>
      </w:pPr>
      <w:rPr>
        <w:rFonts w:cs="Times New Roman"/>
      </w:rPr>
    </w:lvl>
  </w:abstractNum>
  <w:abstractNum w:abstractNumId="31">
    <w:nsid w:val="5FF20DEB"/>
    <w:multiLevelType w:val="hybridMultilevel"/>
    <w:tmpl w:val="81A403C8"/>
    <w:lvl w:ilvl="0" w:tplc="CABAE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4E737F"/>
    <w:multiLevelType w:val="hybridMultilevel"/>
    <w:tmpl w:val="16369C7E"/>
    <w:lvl w:ilvl="0" w:tplc="A734F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A725D8"/>
    <w:multiLevelType w:val="hybridMultilevel"/>
    <w:tmpl w:val="003E9FDA"/>
    <w:lvl w:ilvl="0" w:tplc="E2B6221C">
      <w:start w:val="1"/>
      <w:numFmt w:val="lowerLetter"/>
      <w:lvlText w:val="(%1)"/>
      <w:lvlJc w:val="left"/>
      <w:pPr>
        <w:ind w:left="126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8A3793"/>
    <w:multiLevelType w:val="hybridMultilevel"/>
    <w:tmpl w:val="5AE44854"/>
    <w:lvl w:ilvl="0" w:tplc="238E5B58">
      <w:start w:val="1"/>
      <w:numFmt w:val="lowerLetter"/>
      <w:lvlText w:val="(%1)"/>
      <w:lvlJc w:val="left"/>
      <w:pPr>
        <w:ind w:left="720" w:hanging="360"/>
      </w:pPr>
      <w:rPr>
        <w:rFonts w:cs="Times New Roman" w:hint="default"/>
        <w:sz w:val="22"/>
        <w:szCs w:val="22"/>
      </w:rPr>
    </w:lvl>
    <w:lvl w:ilvl="1" w:tplc="44090019">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35">
    <w:nsid w:val="6D0649F8"/>
    <w:multiLevelType w:val="hybridMultilevel"/>
    <w:tmpl w:val="CD6681BC"/>
    <w:lvl w:ilvl="0" w:tplc="77BCC95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6EDB1BE3"/>
    <w:multiLevelType w:val="hybridMultilevel"/>
    <w:tmpl w:val="3D403B62"/>
    <w:lvl w:ilvl="0" w:tplc="934E9EC0">
      <w:start w:val="1"/>
      <w:numFmt w:val="lowerLetter"/>
      <w:lvlText w:val="(%1)"/>
      <w:lvlJc w:val="left"/>
      <w:pPr>
        <w:ind w:left="1440" w:hanging="720"/>
      </w:pPr>
      <w:rPr>
        <w:rFonts w:ascii="Times New Roman" w:hAnsi="Times New Roman" w:cs="Times New Roman" w:hint="default"/>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79673460"/>
    <w:multiLevelType w:val="hybridMultilevel"/>
    <w:tmpl w:val="94923AD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334F38"/>
    <w:multiLevelType w:val="hybridMultilevel"/>
    <w:tmpl w:val="4912A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A96738"/>
    <w:multiLevelType w:val="hybridMultilevel"/>
    <w:tmpl w:val="78409A7E"/>
    <w:lvl w:ilvl="0" w:tplc="FCB0731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
  </w:num>
  <w:num w:numId="2">
    <w:abstractNumId w:val="22"/>
  </w:num>
  <w:num w:numId="3">
    <w:abstractNumId w:val="12"/>
  </w:num>
  <w:num w:numId="4">
    <w:abstractNumId w:val="31"/>
  </w:num>
  <w:num w:numId="5">
    <w:abstractNumId w:val="25"/>
  </w:num>
  <w:num w:numId="6">
    <w:abstractNumId w:val="13"/>
  </w:num>
  <w:num w:numId="7">
    <w:abstractNumId w:val="3"/>
  </w:num>
  <w:num w:numId="8">
    <w:abstractNumId w:val="37"/>
  </w:num>
  <w:num w:numId="9">
    <w:abstractNumId w:val="7"/>
  </w:num>
  <w:num w:numId="10">
    <w:abstractNumId w:val="36"/>
  </w:num>
  <w:num w:numId="11">
    <w:abstractNumId w:val="28"/>
  </w:num>
  <w:num w:numId="12">
    <w:abstractNumId w:val="20"/>
  </w:num>
  <w:num w:numId="13">
    <w:abstractNumId w:val="34"/>
  </w:num>
  <w:num w:numId="14">
    <w:abstractNumId w:val="18"/>
  </w:num>
  <w:num w:numId="15">
    <w:abstractNumId w:val="1"/>
  </w:num>
  <w:num w:numId="16">
    <w:abstractNumId w:val="3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4"/>
  </w:num>
  <w:num w:numId="21">
    <w:abstractNumId w:val="35"/>
  </w:num>
  <w:num w:numId="22">
    <w:abstractNumId w:val="19"/>
  </w:num>
  <w:num w:numId="23">
    <w:abstractNumId w:val="33"/>
  </w:num>
  <w:num w:numId="24">
    <w:abstractNumId w:val="27"/>
  </w:num>
  <w:num w:numId="25">
    <w:abstractNumId w:val="24"/>
  </w:num>
  <w:num w:numId="26">
    <w:abstractNumId w:val="2"/>
  </w:num>
  <w:num w:numId="27">
    <w:abstractNumId w:val="21"/>
  </w:num>
  <w:num w:numId="28">
    <w:abstractNumId w:val="9"/>
  </w:num>
  <w:num w:numId="29">
    <w:abstractNumId w:val="4"/>
  </w:num>
  <w:num w:numId="30">
    <w:abstractNumId w:val="5"/>
  </w:num>
  <w:num w:numId="31">
    <w:abstractNumId w:val="32"/>
  </w:num>
  <w:num w:numId="32">
    <w:abstractNumId w:val="16"/>
  </w:num>
  <w:num w:numId="33">
    <w:abstractNumId w:val="39"/>
  </w:num>
  <w:num w:numId="34">
    <w:abstractNumId w:val="29"/>
  </w:num>
  <w:num w:numId="35">
    <w:abstractNumId w:val="38"/>
  </w:num>
  <w:num w:numId="36">
    <w:abstractNumId w:val="17"/>
  </w:num>
  <w:num w:numId="37">
    <w:abstractNumId w:val="26"/>
  </w:num>
  <w:num w:numId="38">
    <w:abstractNumId w:val="10"/>
  </w:num>
  <w:num w:numId="39">
    <w:abstractNumId w:val="8"/>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rsids>
    <w:rsidRoot w:val="00424CAD"/>
    <w:rsid w:val="0000071E"/>
    <w:rsid w:val="00000D96"/>
    <w:rsid w:val="00002567"/>
    <w:rsid w:val="00002965"/>
    <w:rsid w:val="00004718"/>
    <w:rsid w:val="000052D2"/>
    <w:rsid w:val="000059D1"/>
    <w:rsid w:val="0000778D"/>
    <w:rsid w:val="0001133D"/>
    <w:rsid w:val="000113FC"/>
    <w:rsid w:val="0001300C"/>
    <w:rsid w:val="00013ACF"/>
    <w:rsid w:val="00015310"/>
    <w:rsid w:val="00016503"/>
    <w:rsid w:val="00016A72"/>
    <w:rsid w:val="00017967"/>
    <w:rsid w:val="000216CD"/>
    <w:rsid w:val="00021F40"/>
    <w:rsid w:val="0002345D"/>
    <w:rsid w:val="00025434"/>
    <w:rsid w:val="000256F2"/>
    <w:rsid w:val="00025D85"/>
    <w:rsid w:val="00025F80"/>
    <w:rsid w:val="00026247"/>
    <w:rsid w:val="00026958"/>
    <w:rsid w:val="00026AF4"/>
    <w:rsid w:val="00026F43"/>
    <w:rsid w:val="00027023"/>
    <w:rsid w:val="00030132"/>
    <w:rsid w:val="000305BC"/>
    <w:rsid w:val="00030759"/>
    <w:rsid w:val="000309DD"/>
    <w:rsid w:val="00030E40"/>
    <w:rsid w:val="00031320"/>
    <w:rsid w:val="00031791"/>
    <w:rsid w:val="0003184E"/>
    <w:rsid w:val="00032965"/>
    <w:rsid w:val="00032E13"/>
    <w:rsid w:val="00033071"/>
    <w:rsid w:val="00034848"/>
    <w:rsid w:val="00035A2A"/>
    <w:rsid w:val="00036D7F"/>
    <w:rsid w:val="00037164"/>
    <w:rsid w:val="00037598"/>
    <w:rsid w:val="000410AF"/>
    <w:rsid w:val="00041333"/>
    <w:rsid w:val="00041956"/>
    <w:rsid w:val="00041F71"/>
    <w:rsid w:val="000421A5"/>
    <w:rsid w:val="00044F05"/>
    <w:rsid w:val="00044F68"/>
    <w:rsid w:val="00045683"/>
    <w:rsid w:val="0004617E"/>
    <w:rsid w:val="0004704C"/>
    <w:rsid w:val="00052A46"/>
    <w:rsid w:val="00053760"/>
    <w:rsid w:val="00053774"/>
    <w:rsid w:val="00053D85"/>
    <w:rsid w:val="000550DC"/>
    <w:rsid w:val="00055239"/>
    <w:rsid w:val="000558DD"/>
    <w:rsid w:val="0005644F"/>
    <w:rsid w:val="0005670E"/>
    <w:rsid w:val="00057AF3"/>
    <w:rsid w:val="000603F3"/>
    <w:rsid w:val="00060629"/>
    <w:rsid w:val="0006084A"/>
    <w:rsid w:val="00062BD5"/>
    <w:rsid w:val="00063C16"/>
    <w:rsid w:val="0006462B"/>
    <w:rsid w:val="00065EFF"/>
    <w:rsid w:val="000666F8"/>
    <w:rsid w:val="00066A9D"/>
    <w:rsid w:val="00066C66"/>
    <w:rsid w:val="00066EE8"/>
    <w:rsid w:val="000670E0"/>
    <w:rsid w:val="00067781"/>
    <w:rsid w:val="00070A45"/>
    <w:rsid w:val="00071067"/>
    <w:rsid w:val="00071A45"/>
    <w:rsid w:val="00072D48"/>
    <w:rsid w:val="0007419B"/>
    <w:rsid w:val="00074B02"/>
    <w:rsid w:val="000757DE"/>
    <w:rsid w:val="00076064"/>
    <w:rsid w:val="00077DE3"/>
    <w:rsid w:val="00080BF5"/>
    <w:rsid w:val="00082A87"/>
    <w:rsid w:val="0008439D"/>
    <w:rsid w:val="00084418"/>
    <w:rsid w:val="0008610C"/>
    <w:rsid w:val="00086626"/>
    <w:rsid w:val="000874CD"/>
    <w:rsid w:val="0008770F"/>
    <w:rsid w:val="000879E7"/>
    <w:rsid w:val="00091604"/>
    <w:rsid w:val="00091662"/>
    <w:rsid w:val="00093359"/>
    <w:rsid w:val="00095C5A"/>
    <w:rsid w:val="00095FCB"/>
    <w:rsid w:val="00096FE4"/>
    <w:rsid w:val="00097120"/>
    <w:rsid w:val="000A006B"/>
    <w:rsid w:val="000A0666"/>
    <w:rsid w:val="000A0886"/>
    <w:rsid w:val="000A1740"/>
    <w:rsid w:val="000A4614"/>
    <w:rsid w:val="000A72D5"/>
    <w:rsid w:val="000A7E7D"/>
    <w:rsid w:val="000B2082"/>
    <w:rsid w:val="000B3387"/>
    <w:rsid w:val="000B42B2"/>
    <w:rsid w:val="000B4971"/>
    <w:rsid w:val="000B4C89"/>
    <w:rsid w:val="000B4F05"/>
    <w:rsid w:val="000B556E"/>
    <w:rsid w:val="000B673E"/>
    <w:rsid w:val="000B6A7B"/>
    <w:rsid w:val="000C08BC"/>
    <w:rsid w:val="000C0FF3"/>
    <w:rsid w:val="000C20B6"/>
    <w:rsid w:val="000C2A0B"/>
    <w:rsid w:val="000C2A70"/>
    <w:rsid w:val="000C2D88"/>
    <w:rsid w:val="000C3C85"/>
    <w:rsid w:val="000C3D8A"/>
    <w:rsid w:val="000C631B"/>
    <w:rsid w:val="000C6B42"/>
    <w:rsid w:val="000C72DC"/>
    <w:rsid w:val="000D4F2F"/>
    <w:rsid w:val="000D57D1"/>
    <w:rsid w:val="000D584C"/>
    <w:rsid w:val="000D609F"/>
    <w:rsid w:val="000D6EB3"/>
    <w:rsid w:val="000D6F0F"/>
    <w:rsid w:val="000D7E10"/>
    <w:rsid w:val="000E0D43"/>
    <w:rsid w:val="000E1050"/>
    <w:rsid w:val="000E1948"/>
    <w:rsid w:val="000E322F"/>
    <w:rsid w:val="000E3BE0"/>
    <w:rsid w:val="000E4321"/>
    <w:rsid w:val="000E4730"/>
    <w:rsid w:val="000E4DF5"/>
    <w:rsid w:val="000E61F2"/>
    <w:rsid w:val="000F01CD"/>
    <w:rsid w:val="000F0C28"/>
    <w:rsid w:val="000F258A"/>
    <w:rsid w:val="000F29E9"/>
    <w:rsid w:val="000F3740"/>
    <w:rsid w:val="000F3767"/>
    <w:rsid w:val="000F405D"/>
    <w:rsid w:val="000F433C"/>
    <w:rsid w:val="000F4B2D"/>
    <w:rsid w:val="000F4D22"/>
    <w:rsid w:val="000F5A48"/>
    <w:rsid w:val="000F6765"/>
    <w:rsid w:val="000F6822"/>
    <w:rsid w:val="000F6929"/>
    <w:rsid w:val="000F7644"/>
    <w:rsid w:val="001011B7"/>
    <w:rsid w:val="0010221D"/>
    <w:rsid w:val="00102AD8"/>
    <w:rsid w:val="00103140"/>
    <w:rsid w:val="00104066"/>
    <w:rsid w:val="00104AF6"/>
    <w:rsid w:val="001059FF"/>
    <w:rsid w:val="001062D4"/>
    <w:rsid w:val="00107266"/>
    <w:rsid w:val="00107807"/>
    <w:rsid w:val="0011022C"/>
    <w:rsid w:val="0011080F"/>
    <w:rsid w:val="00110B23"/>
    <w:rsid w:val="00111F42"/>
    <w:rsid w:val="001126BA"/>
    <w:rsid w:val="00112A71"/>
    <w:rsid w:val="001135B6"/>
    <w:rsid w:val="001139D0"/>
    <w:rsid w:val="00113E42"/>
    <w:rsid w:val="0011487B"/>
    <w:rsid w:val="00115FBA"/>
    <w:rsid w:val="0011773B"/>
    <w:rsid w:val="00117DFE"/>
    <w:rsid w:val="00117EF9"/>
    <w:rsid w:val="001201B1"/>
    <w:rsid w:val="00120CA8"/>
    <w:rsid w:val="00122158"/>
    <w:rsid w:val="0012277E"/>
    <w:rsid w:val="0012292D"/>
    <w:rsid w:val="001235B3"/>
    <w:rsid w:val="00125D96"/>
    <w:rsid w:val="00126D97"/>
    <w:rsid w:val="001273F9"/>
    <w:rsid w:val="001300A8"/>
    <w:rsid w:val="00130467"/>
    <w:rsid w:val="00131391"/>
    <w:rsid w:val="00131955"/>
    <w:rsid w:val="001337E9"/>
    <w:rsid w:val="00133E94"/>
    <w:rsid w:val="00134958"/>
    <w:rsid w:val="001350DE"/>
    <w:rsid w:val="001354DB"/>
    <w:rsid w:val="0013642F"/>
    <w:rsid w:val="001365E6"/>
    <w:rsid w:val="001367CD"/>
    <w:rsid w:val="00137647"/>
    <w:rsid w:val="00137E5C"/>
    <w:rsid w:val="00140472"/>
    <w:rsid w:val="001440A3"/>
    <w:rsid w:val="00144C24"/>
    <w:rsid w:val="0014569F"/>
    <w:rsid w:val="001462C2"/>
    <w:rsid w:val="00150150"/>
    <w:rsid w:val="00150166"/>
    <w:rsid w:val="00150206"/>
    <w:rsid w:val="001517A3"/>
    <w:rsid w:val="00153078"/>
    <w:rsid w:val="00154029"/>
    <w:rsid w:val="001554B8"/>
    <w:rsid w:val="0015675A"/>
    <w:rsid w:val="0016001C"/>
    <w:rsid w:val="001603FC"/>
    <w:rsid w:val="00161AAD"/>
    <w:rsid w:val="00161EA1"/>
    <w:rsid w:val="00161F35"/>
    <w:rsid w:val="0016648F"/>
    <w:rsid w:val="00167472"/>
    <w:rsid w:val="00167BF3"/>
    <w:rsid w:val="00167ECE"/>
    <w:rsid w:val="0017061F"/>
    <w:rsid w:val="00170B38"/>
    <w:rsid w:val="001715A8"/>
    <w:rsid w:val="00172AB9"/>
    <w:rsid w:val="00172D82"/>
    <w:rsid w:val="00172E4B"/>
    <w:rsid w:val="00173F36"/>
    <w:rsid w:val="00175052"/>
    <w:rsid w:val="001752A8"/>
    <w:rsid w:val="00176B09"/>
    <w:rsid w:val="00180D26"/>
    <w:rsid w:val="00181579"/>
    <w:rsid w:val="00182839"/>
    <w:rsid w:val="001829F0"/>
    <w:rsid w:val="00182BEE"/>
    <w:rsid w:val="001846A0"/>
    <w:rsid w:val="0018596F"/>
    <w:rsid w:val="00186823"/>
    <w:rsid w:val="00191DA9"/>
    <w:rsid w:val="00191DAA"/>
    <w:rsid w:val="0019437F"/>
    <w:rsid w:val="00194461"/>
    <w:rsid w:val="001951E0"/>
    <w:rsid w:val="0019614D"/>
    <w:rsid w:val="001961AB"/>
    <w:rsid w:val="001A098F"/>
    <w:rsid w:val="001A11AD"/>
    <w:rsid w:val="001A151D"/>
    <w:rsid w:val="001A3113"/>
    <w:rsid w:val="001A347D"/>
    <w:rsid w:val="001A5D60"/>
    <w:rsid w:val="001A6492"/>
    <w:rsid w:val="001A6F41"/>
    <w:rsid w:val="001A777D"/>
    <w:rsid w:val="001A7967"/>
    <w:rsid w:val="001A7C55"/>
    <w:rsid w:val="001B0C0E"/>
    <w:rsid w:val="001B19DE"/>
    <w:rsid w:val="001B3423"/>
    <w:rsid w:val="001B3522"/>
    <w:rsid w:val="001B68CE"/>
    <w:rsid w:val="001B7753"/>
    <w:rsid w:val="001C05AB"/>
    <w:rsid w:val="001C1546"/>
    <w:rsid w:val="001C337B"/>
    <w:rsid w:val="001C3832"/>
    <w:rsid w:val="001C3AC8"/>
    <w:rsid w:val="001C6B0F"/>
    <w:rsid w:val="001C7F5F"/>
    <w:rsid w:val="001D05EA"/>
    <w:rsid w:val="001D0F48"/>
    <w:rsid w:val="001D2270"/>
    <w:rsid w:val="001D2DBE"/>
    <w:rsid w:val="001D3669"/>
    <w:rsid w:val="001D3B3F"/>
    <w:rsid w:val="001D3B40"/>
    <w:rsid w:val="001D5A3C"/>
    <w:rsid w:val="001D5D5F"/>
    <w:rsid w:val="001D7084"/>
    <w:rsid w:val="001D74A9"/>
    <w:rsid w:val="001D7B8B"/>
    <w:rsid w:val="001D7C91"/>
    <w:rsid w:val="001E0524"/>
    <w:rsid w:val="001E05BA"/>
    <w:rsid w:val="001E0A01"/>
    <w:rsid w:val="001E10E5"/>
    <w:rsid w:val="001E2059"/>
    <w:rsid w:val="001E2716"/>
    <w:rsid w:val="001E355D"/>
    <w:rsid w:val="001E3BA8"/>
    <w:rsid w:val="001E4A6B"/>
    <w:rsid w:val="001E4BD0"/>
    <w:rsid w:val="001F1A6D"/>
    <w:rsid w:val="001F47DA"/>
    <w:rsid w:val="001F4F5D"/>
    <w:rsid w:val="001F5631"/>
    <w:rsid w:val="001F6B10"/>
    <w:rsid w:val="001F6B6D"/>
    <w:rsid w:val="001F7529"/>
    <w:rsid w:val="00200797"/>
    <w:rsid w:val="00200AF1"/>
    <w:rsid w:val="00200C2B"/>
    <w:rsid w:val="00201FDC"/>
    <w:rsid w:val="0020266F"/>
    <w:rsid w:val="0020326E"/>
    <w:rsid w:val="00204BBB"/>
    <w:rsid w:val="00205160"/>
    <w:rsid w:val="00205193"/>
    <w:rsid w:val="00205A75"/>
    <w:rsid w:val="00206020"/>
    <w:rsid w:val="00206879"/>
    <w:rsid w:val="00207B2D"/>
    <w:rsid w:val="00211FA3"/>
    <w:rsid w:val="00212605"/>
    <w:rsid w:val="00213435"/>
    <w:rsid w:val="00214A4C"/>
    <w:rsid w:val="00214D14"/>
    <w:rsid w:val="00214F14"/>
    <w:rsid w:val="00217B4F"/>
    <w:rsid w:val="00217EE8"/>
    <w:rsid w:val="00220383"/>
    <w:rsid w:val="00220672"/>
    <w:rsid w:val="00221FD7"/>
    <w:rsid w:val="0022332D"/>
    <w:rsid w:val="00223BB9"/>
    <w:rsid w:val="00223BD3"/>
    <w:rsid w:val="00230DB9"/>
    <w:rsid w:val="00232317"/>
    <w:rsid w:val="00233445"/>
    <w:rsid w:val="0023473C"/>
    <w:rsid w:val="00236E44"/>
    <w:rsid w:val="00237A33"/>
    <w:rsid w:val="00237B62"/>
    <w:rsid w:val="002406C8"/>
    <w:rsid w:val="002414B4"/>
    <w:rsid w:val="00243149"/>
    <w:rsid w:val="002438F1"/>
    <w:rsid w:val="00243E46"/>
    <w:rsid w:val="00244607"/>
    <w:rsid w:val="00244EB0"/>
    <w:rsid w:val="0024574C"/>
    <w:rsid w:val="00245DC0"/>
    <w:rsid w:val="0024715D"/>
    <w:rsid w:val="002478FD"/>
    <w:rsid w:val="00247B61"/>
    <w:rsid w:val="00250802"/>
    <w:rsid w:val="0025080F"/>
    <w:rsid w:val="00250C6E"/>
    <w:rsid w:val="00251940"/>
    <w:rsid w:val="002526EE"/>
    <w:rsid w:val="00252F63"/>
    <w:rsid w:val="00253B65"/>
    <w:rsid w:val="00254082"/>
    <w:rsid w:val="002542C2"/>
    <w:rsid w:val="002556C3"/>
    <w:rsid w:val="00255F5C"/>
    <w:rsid w:val="00257157"/>
    <w:rsid w:val="00257933"/>
    <w:rsid w:val="00260125"/>
    <w:rsid w:val="00261EC4"/>
    <w:rsid w:val="002628BB"/>
    <w:rsid w:val="00263A46"/>
    <w:rsid w:val="00263CD8"/>
    <w:rsid w:val="00263F90"/>
    <w:rsid w:val="00264AD1"/>
    <w:rsid w:val="002707D9"/>
    <w:rsid w:val="002715AF"/>
    <w:rsid w:val="00271B83"/>
    <w:rsid w:val="00272AED"/>
    <w:rsid w:val="002738E7"/>
    <w:rsid w:val="002746D4"/>
    <w:rsid w:val="00274AF4"/>
    <w:rsid w:val="00275559"/>
    <w:rsid w:val="0027690F"/>
    <w:rsid w:val="00276A27"/>
    <w:rsid w:val="00277100"/>
    <w:rsid w:val="0027730A"/>
    <w:rsid w:val="00280695"/>
    <w:rsid w:val="00280AAB"/>
    <w:rsid w:val="002823B4"/>
    <w:rsid w:val="00282633"/>
    <w:rsid w:val="002828A7"/>
    <w:rsid w:val="00283735"/>
    <w:rsid w:val="00284219"/>
    <w:rsid w:val="00284741"/>
    <w:rsid w:val="0028478E"/>
    <w:rsid w:val="00284EC3"/>
    <w:rsid w:val="00285041"/>
    <w:rsid w:val="00285347"/>
    <w:rsid w:val="002872D4"/>
    <w:rsid w:val="00287784"/>
    <w:rsid w:val="00287954"/>
    <w:rsid w:val="002879BC"/>
    <w:rsid w:val="00287C1A"/>
    <w:rsid w:val="00290F1B"/>
    <w:rsid w:val="00291715"/>
    <w:rsid w:val="00291BA2"/>
    <w:rsid w:val="00291F0B"/>
    <w:rsid w:val="00293409"/>
    <w:rsid w:val="00293B98"/>
    <w:rsid w:val="0029412E"/>
    <w:rsid w:val="00294BE1"/>
    <w:rsid w:val="00295914"/>
    <w:rsid w:val="00295ACB"/>
    <w:rsid w:val="00296463"/>
    <w:rsid w:val="002973E6"/>
    <w:rsid w:val="00297D8D"/>
    <w:rsid w:val="002A05B4"/>
    <w:rsid w:val="002A0DD8"/>
    <w:rsid w:val="002A1779"/>
    <w:rsid w:val="002A1BF9"/>
    <w:rsid w:val="002A260F"/>
    <w:rsid w:val="002A2C52"/>
    <w:rsid w:val="002A395F"/>
    <w:rsid w:val="002A3E7E"/>
    <w:rsid w:val="002A3ED4"/>
    <w:rsid w:val="002A5926"/>
    <w:rsid w:val="002A5AC9"/>
    <w:rsid w:val="002A60A7"/>
    <w:rsid w:val="002A64C7"/>
    <w:rsid w:val="002B0009"/>
    <w:rsid w:val="002B12CA"/>
    <w:rsid w:val="002B1456"/>
    <w:rsid w:val="002B1B85"/>
    <w:rsid w:val="002B2CC5"/>
    <w:rsid w:val="002B5530"/>
    <w:rsid w:val="002B63C8"/>
    <w:rsid w:val="002B68D9"/>
    <w:rsid w:val="002B6C52"/>
    <w:rsid w:val="002C0644"/>
    <w:rsid w:val="002C24BE"/>
    <w:rsid w:val="002C2A38"/>
    <w:rsid w:val="002C2C2B"/>
    <w:rsid w:val="002C3623"/>
    <w:rsid w:val="002C4252"/>
    <w:rsid w:val="002C4A09"/>
    <w:rsid w:val="002C4FA3"/>
    <w:rsid w:val="002C4FE6"/>
    <w:rsid w:val="002C5297"/>
    <w:rsid w:val="002C54C2"/>
    <w:rsid w:val="002C68DC"/>
    <w:rsid w:val="002C6B03"/>
    <w:rsid w:val="002C7341"/>
    <w:rsid w:val="002D0BDE"/>
    <w:rsid w:val="002D2EFA"/>
    <w:rsid w:val="002D3ABE"/>
    <w:rsid w:val="002D55B6"/>
    <w:rsid w:val="002D58AE"/>
    <w:rsid w:val="002D6D6E"/>
    <w:rsid w:val="002D6F9F"/>
    <w:rsid w:val="002D726F"/>
    <w:rsid w:val="002D760E"/>
    <w:rsid w:val="002D7960"/>
    <w:rsid w:val="002E2060"/>
    <w:rsid w:val="002E3BA6"/>
    <w:rsid w:val="002E5FAF"/>
    <w:rsid w:val="002E6A40"/>
    <w:rsid w:val="002F0516"/>
    <w:rsid w:val="002F2446"/>
    <w:rsid w:val="002F2702"/>
    <w:rsid w:val="002F568B"/>
    <w:rsid w:val="002F5F4D"/>
    <w:rsid w:val="002F688F"/>
    <w:rsid w:val="002F7556"/>
    <w:rsid w:val="002F7B2E"/>
    <w:rsid w:val="00300C22"/>
    <w:rsid w:val="00301494"/>
    <w:rsid w:val="00304184"/>
    <w:rsid w:val="003044B8"/>
    <w:rsid w:val="00304EAA"/>
    <w:rsid w:val="00304FD5"/>
    <w:rsid w:val="00305525"/>
    <w:rsid w:val="00305D10"/>
    <w:rsid w:val="00306645"/>
    <w:rsid w:val="00306C7A"/>
    <w:rsid w:val="0030764B"/>
    <w:rsid w:val="00312033"/>
    <w:rsid w:val="003123D4"/>
    <w:rsid w:val="00312ED3"/>
    <w:rsid w:val="00316266"/>
    <w:rsid w:val="00316656"/>
    <w:rsid w:val="00317BBA"/>
    <w:rsid w:val="003217EE"/>
    <w:rsid w:val="003228B3"/>
    <w:rsid w:val="00322BCB"/>
    <w:rsid w:val="00322D68"/>
    <w:rsid w:val="00323938"/>
    <w:rsid w:val="00323ED6"/>
    <w:rsid w:val="00323EFB"/>
    <w:rsid w:val="0032442D"/>
    <w:rsid w:val="00324583"/>
    <w:rsid w:val="00324784"/>
    <w:rsid w:val="00324804"/>
    <w:rsid w:val="00326661"/>
    <w:rsid w:val="00326F2B"/>
    <w:rsid w:val="00327701"/>
    <w:rsid w:val="00330C59"/>
    <w:rsid w:val="0033126E"/>
    <w:rsid w:val="003316E3"/>
    <w:rsid w:val="00331B4B"/>
    <w:rsid w:val="00331FB3"/>
    <w:rsid w:val="0033383A"/>
    <w:rsid w:val="003339A6"/>
    <w:rsid w:val="003341AE"/>
    <w:rsid w:val="0033602D"/>
    <w:rsid w:val="00336850"/>
    <w:rsid w:val="00337C21"/>
    <w:rsid w:val="00337F24"/>
    <w:rsid w:val="00340CA7"/>
    <w:rsid w:val="00342F96"/>
    <w:rsid w:val="003435DC"/>
    <w:rsid w:val="00343F3E"/>
    <w:rsid w:val="00344DFE"/>
    <w:rsid w:val="00346093"/>
    <w:rsid w:val="003465C0"/>
    <w:rsid w:val="00347115"/>
    <w:rsid w:val="003502A0"/>
    <w:rsid w:val="00351C2C"/>
    <w:rsid w:val="00351CCA"/>
    <w:rsid w:val="00352764"/>
    <w:rsid w:val="00352AE7"/>
    <w:rsid w:val="0035332F"/>
    <w:rsid w:val="00353405"/>
    <w:rsid w:val="00353471"/>
    <w:rsid w:val="00354283"/>
    <w:rsid w:val="003554F9"/>
    <w:rsid w:val="003602F5"/>
    <w:rsid w:val="003611EA"/>
    <w:rsid w:val="003613B1"/>
    <w:rsid w:val="00361D54"/>
    <w:rsid w:val="00362004"/>
    <w:rsid w:val="00362164"/>
    <w:rsid w:val="00362D17"/>
    <w:rsid w:val="00363998"/>
    <w:rsid w:val="00363EB4"/>
    <w:rsid w:val="00364380"/>
    <w:rsid w:val="0036729C"/>
    <w:rsid w:val="00367902"/>
    <w:rsid w:val="003709F8"/>
    <w:rsid w:val="003749F3"/>
    <w:rsid w:val="0037526F"/>
    <w:rsid w:val="003762FF"/>
    <w:rsid w:val="00376336"/>
    <w:rsid w:val="00376CD6"/>
    <w:rsid w:val="00377F40"/>
    <w:rsid w:val="0038017A"/>
    <w:rsid w:val="0038086E"/>
    <w:rsid w:val="00382389"/>
    <w:rsid w:val="00382A45"/>
    <w:rsid w:val="00382B1F"/>
    <w:rsid w:val="00384096"/>
    <w:rsid w:val="00384660"/>
    <w:rsid w:val="00385878"/>
    <w:rsid w:val="00385E73"/>
    <w:rsid w:val="00386610"/>
    <w:rsid w:val="00387B48"/>
    <w:rsid w:val="00390115"/>
    <w:rsid w:val="0039292B"/>
    <w:rsid w:val="00392FB2"/>
    <w:rsid w:val="00393551"/>
    <w:rsid w:val="00393F2F"/>
    <w:rsid w:val="00395627"/>
    <w:rsid w:val="00396F59"/>
    <w:rsid w:val="003A0630"/>
    <w:rsid w:val="003A2527"/>
    <w:rsid w:val="003A4166"/>
    <w:rsid w:val="003A789D"/>
    <w:rsid w:val="003B01E3"/>
    <w:rsid w:val="003B1348"/>
    <w:rsid w:val="003B15E4"/>
    <w:rsid w:val="003B32BA"/>
    <w:rsid w:val="003B429A"/>
    <w:rsid w:val="003B42C8"/>
    <w:rsid w:val="003B4716"/>
    <w:rsid w:val="003B47BE"/>
    <w:rsid w:val="003B4FF5"/>
    <w:rsid w:val="003B55BF"/>
    <w:rsid w:val="003B67D4"/>
    <w:rsid w:val="003B7D65"/>
    <w:rsid w:val="003C0DAD"/>
    <w:rsid w:val="003C1266"/>
    <w:rsid w:val="003C27E0"/>
    <w:rsid w:val="003C283E"/>
    <w:rsid w:val="003C2A92"/>
    <w:rsid w:val="003C2FF3"/>
    <w:rsid w:val="003C3516"/>
    <w:rsid w:val="003C3973"/>
    <w:rsid w:val="003C3D4B"/>
    <w:rsid w:val="003C4B53"/>
    <w:rsid w:val="003C4CDD"/>
    <w:rsid w:val="003C588E"/>
    <w:rsid w:val="003C6870"/>
    <w:rsid w:val="003C69B8"/>
    <w:rsid w:val="003C7AE7"/>
    <w:rsid w:val="003D0109"/>
    <w:rsid w:val="003D09B2"/>
    <w:rsid w:val="003D2568"/>
    <w:rsid w:val="003D2E35"/>
    <w:rsid w:val="003D2F4D"/>
    <w:rsid w:val="003D391D"/>
    <w:rsid w:val="003D4101"/>
    <w:rsid w:val="003D5529"/>
    <w:rsid w:val="003E1EE8"/>
    <w:rsid w:val="003E2BD3"/>
    <w:rsid w:val="003E2FA9"/>
    <w:rsid w:val="003E3E92"/>
    <w:rsid w:val="003E4E08"/>
    <w:rsid w:val="003E504C"/>
    <w:rsid w:val="003E5468"/>
    <w:rsid w:val="003E5C97"/>
    <w:rsid w:val="003E5FDB"/>
    <w:rsid w:val="003E6657"/>
    <w:rsid w:val="003E764E"/>
    <w:rsid w:val="003F0A23"/>
    <w:rsid w:val="003F0BC3"/>
    <w:rsid w:val="003F0CAF"/>
    <w:rsid w:val="003F1BE2"/>
    <w:rsid w:val="003F1D6B"/>
    <w:rsid w:val="003F2485"/>
    <w:rsid w:val="003F2635"/>
    <w:rsid w:val="003F3EB9"/>
    <w:rsid w:val="003F487B"/>
    <w:rsid w:val="003F56EB"/>
    <w:rsid w:val="003F5895"/>
    <w:rsid w:val="003F5C0F"/>
    <w:rsid w:val="003F731D"/>
    <w:rsid w:val="004003EC"/>
    <w:rsid w:val="0040228E"/>
    <w:rsid w:val="00403484"/>
    <w:rsid w:val="00403CCF"/>
    <w:rsid w:val="00403D29"/>
    <w:rsid w:val="004059EB"/>
    <w:rsid w:val="004123CA"/>
    <w:rsid w:val="00413EDA"/>
    <w:rsid w:val="0041482E"/>
    <w:rsid w:val="00414E99"/>
    <w:rsid w:val="0041681E"/>
    <w:rsid w:val="00416AE1"/>
    <w:rsid w:val="00416D19"/>
    <w:rsid w:val="00417B89"/>
    <w:rsid w:val="0042283F"/>
    <w:rsid w:val="00422E4A"/>
    <w:rsid w:val="00424CAD"/>
    <w:rsid w:val="00424F71"/>
    <w:rsid w:val="004250B2"/>
    <w:rsid w:val="00425408"/>
    <w:rsid w:val="004264A3"/>
    <w:rsid w:val="00426840"/>
    <w:rsid w:val="00427D77"/>
    <w:rsid w:val="004306D4"/>
    <w:rsid w:val="00431073"/>
    <w:rsid w:val="0043107D"/>
    <w:rsid w:val="004311C9"/>
    <w:rsid w:val="004319F3"/>
    <w:rsid w:val="00431EE7"/>
    <w:rsid w:val="004327F3"/>
    <w:rsid w:val="00432F3F"/>
    <w:rsid w:val="004331D2"/>
    <w:rsid w:val="004334BF"/>
    <w:rsid w:val="00433A28"/>
    <w:rsid w:val="00434A12"/>
    <w:rsid w:val="00435D02"/>
    <w:rsid w:val="004364E4"/>
    <w:rsid w:val="00436755"/>
    <w:rsid w:val="00437337"/>
    <w:rsid w:val="00440275"/>
    <w:rsid w:val="0044069A"/>
    <w:rsid w:val="00441EF0"/>
    <w:rsid w:val="004424CA"/>
    <w:rsid w:val="00443B13"/>
    <w:rsid w:val="00445D24"/>
    <w:rsid w:val="004521F4"/>
    <w:rsid w:val="0045333A"/>
    <w:rsid w:val="004535C9"/>
    <w:rsid w:val="00454486"/>
    <w:rsid w:val="00454913"/>
    <w:rsid w:val="00454E79"/>
    <w:rsid w:val="00455484"/>
    <w:rsid w:val="00455C94"/>
    <w:rsid w:val="004568AE"/>
    <w:rsid w:val="00456A15"/>
    <w:rsid w:val="00456A38"/>
    <w:rsid w:val="004579C5"/>
    <w:rsid w:val="00461C5C"/>
    <w:rsid w:val="00461F80"/>
    <w:rsid w:val="00462B56"/>
    <w:rsid w:val="00466172"/>
    <w:rsid w:val="00466248"/>
    <w:rsid w:val="0046656A"/>
    <w:rsid w:val="00466A0A"/>
    <w:rsid w:val="0047172C"/>
    <w:rsid w:val="00471FAC"/>
    <w:rsid w:val="00472050"/>
    <w:rsid w:val="00472499"/>
    <w:rsid w:val="0047484A"/>
    <w:rsid w:val="00474B5D"/>
    <w:rsid w:val="00474FAF"/>
    <w:rsid w:val="00475B87"/>
    <w:rsid w:val="004774B0"/>
    <w:rsid w:val="004805AB"/>
    <w:rsid w:val="004805CD"/>
    <w:rsid w:val="00480851"/>
    <w:rsid w:val="00480F8C"/>
    <w:rsid w:val="00482771"/>
    <w:rsid w:val="004829C0"/>
    <w:rsid w:val="00482CA8"/>
    <w:rsid w:val="00482DEA"/>
    <w:rsid w:val="00483AA4"/>
    <w:rsid w:val="00484069"/>
    <w:rsid w:val="004840D4"/>
    <w:rsid w:val="00484F9A"/>
    <w:rsid w:val="0048588C"/>
    <w:rsid w:val="00486845"/>
    <w:rsid w:val="004903CA"/>
    <w:rsid w:val="00494AC7"/>
    <w:rsid w:val="004967A3"/>
    <w:rsid w:val="00496C20"/>
    <w:rsid w:val="00496D95"/>
    <w:rsid w:val="00497B68"/>
    <w:rsid w:val="00497EEE"/>
    <w:rsid w:val="004A076B"/>
    <w:rsid w:val="004A0914"/>
    <w:rsid w:val="004A0FC2"/>
    <w:rsid w:val="004A1911"/>
    <w:rsid w:val="004A24B0"/>
    <w:rsid w:val="004A2B06"/>
    <w:rsid w:val="004A4049"/>
    <w:rsid w:val="004A56A2"/>
    <w:rsid w:val="004A6160"/>
    <w:rsid w:val="004A79F9"/>
    <w:rsid w:val="004B0861"/>
    <w:rsid w:val="004B1B12"/>
    <w:rsid w:val="004B6370"/>
    <w:rsid w:val="004B64AD"/>
    <w:rsid w:val="004B670D"/>
    <w:rsid w:val="004B6E41"/>
    <w:rsid w:val="004B7536"/>
    <w:rsid w:val="004B754F"/>
    <w:rsid w:val="004C0A30"/>
    <w:rsid w:val="004C2CA6"/>
    <w:rsid w:val="004C33A9"/>
    <w:rsid w:val="004C4F19"/>
    <w:rsid w:val="004C5C38"/>
    <w:rsid w:val="004D1433"/>
    <w:rsid w:val="004D22F0"/>
    <w:rsid w:val="004D267A"/>
    <w:rsid w:val="004D2A82"/>
    <w:rsid w:val="004D43BD"/>
    <w:rsid w:val="004D5599"/>
    <w:rsid w:val="004D736F"/>
    <w:rsid w:val="004D7F0D"/>
    <w:rsid w:val="004E10F4"/>
    <w:rsid w:val="004E15EC"/>
    <w:rsid w:val="004E2841"/>
    <w:rsid w:val="004E490D"/>
    <w:rsid w:val="004E58B5"/>
    <w:rsid w:val="004E673C"/>
    <w:rsid w:val="004E6EDE"/>
    <w:rsid w:val="004E7ACC"/>
    <w:rsid w:val="004E7B73"/>
    <w:rsid w:val="004F099B"/>
    <w:rsid w:val="004F0BF7"/>
    <w:rsid w:val="004F11A8"/>
    <w:rsid w:val="004F158E"/>
    <w:rsid w:val="004F4849"/>
    <w:rsid w:val="004F5042"/>
    <w:rsid w:val="004F5200"/>
    <w:rsid w:val="004F557A"/>
    <w:rsid w:val="004F5D69"/>
    <w:rsid w:val="004F5DF8"/>
    <w:rsid w:val="004F6EC4"/>
    <w:rsid w:val="004F7AA6"/>
    <w:rsid w:val="004F7ADB"/>
    <w:rsid w:val="0050196A"/>
    <w:rsid w:val="005033CD"/>
    <w:rsid w:val="00504935"/>
    <w:rsid w:val="00504AF7"/>
    <w:rsid w:val="00506BDB"/>
    <w:rsid w:val="0051031B"/>
    <w:rsid w:val="00510CDD"/>
    <w:rsid w:val="005127A4"/>
    <w:rsid w:val="0051281C"/>
    <w:rsid w:val="00512AC1"/>
    <w:rsid w:val="00513B71"/>
    <w:rsid w:val="0051498E"/>
    <w:rsid w:val="0051555E"/>
    <w:rsid w:val="00515A18"/>
    <w:rsid w:val="00515F4E"/>
    <w:rsid w:val="005171D2"/>
    <w:rsid w:val="005178E5"/>
    <w:rsid w:val="00517E4D"/>
    <w:rsid w:val="00520AE1"/>
    <w:rsid w:val="00521EAA"/>
    <w:rsid w:val="0052491D"/>
    <w:rsid w:val="0052582C"/>
    <w:rsid w:val="00526BD7"/>
    <w:rsid w:val="00531680"/>
    <w:rsid w:val="0053216C"/>
    <w:rsid w:val="00532471"/>
    <w:rsid w:val="00533373"/>
    <w:rsid w:val="005336B7"/>
    <w:rsid w:val="005339D8"/>
    <w:rsid w:val="00535185"/>
    <w:rsid w:val="0053598F"/>
    <w:rsid w:val="00535C7C"/>
    <w:rsid w:val="0053724E"/>
    <w:rsid w:val="00537A94"/>
    <w:rsid w:val="00541C35"/>
    <w:rsid w:val="00542AC9"/>
    <w:rsid w:val="00543473"/>
    <w:rsid w:val="00544167"/>
    <w:rsid w:val="005441CA"/>
    <w:rsid w:val="0054458C"/>
    <w:rsid w:val="005464C0"/>
    <w:rsid w:val="005469E6"/>
    <w:rsid w:val="005500E3"/>
    <w:rsid w:val="00552792"/>
    <w:rsid w:val="0055444E"/>
    <w:rsid w:val="005555A5"/>
    <w:rsid w:val="0055590A"/>
    <w:rsid w:val="00555C6A"/>
    <w:rsid w:val="00555D5D"/>
    <w:rsid w:val="00556810"/>
    <w:rsid w:val="00557E30"/>
    <w:rsid w:val="00557FB9"/>
    <w:rsid w:val="00560FB7"/>
    <w:rsid w:val="005613B7"/>
    <w:rsid w:val="0056206D"/>
    <w:rsid w:val="00563616"/>
    <w:rsid w:val="00563984"/>
    <w:rsid w:val="00563BF2"/>
    <w:rsid w:val="00564066"/>
    <w:rsid w:val="00565F09"/>
    <w:rsid w:val="00567440"/>
    <w:rsid w:val="00570127"/>
    <w:rsid w:val="00570BAD"/>
    <w:rsid w:val="005720C5"/>
    <w:rsid w:val="005744F7"/>
    <w:rsid w:val="00575018"/>
    <w:rsid w:val="00575192"/>
    <w:rsid w:val="005760B4"/>
    <w:rsid w:val="0057798D"/>
    <w:rsid w:val="00577B8D"/>
    <w:rsid w:val="005803B4"/>
    <w:rsid w:val="00581755"/>
    <w:rsid w:val="00581D8E"/>
    <w:rsid w:val="005867AE"/>
    <w:rsid w:val="00586F2B"/>
    <w:rsid w:val="00590541"/>
    <w:rsid w:val="00590905"/>
    <w:rsid w:val="0059198A"/>
    <w:rsid w:val="00592138"/>
    <w:rsid w:val="0059213B"/>
    <w:rsid w:val="00592EB1"/>
    <w:rsid w:val="00593C05"/>
    <w:rsid w:val="0059429D"/>
    <w:rsid w:val="00595ED5"/>
    <w:rsid w:val="00596023"/>
    <w:rsid w:val="00596CE8"/>
    <w:rsid w:val="005A1B3B"/>
    <w:rsid w:val="005A216E"/>
    <w:rsid w:val="005A2C87"/>
    <w:rsid w:val="005A3D37"/>
    <w:rsid w:val="005A3ECD"/>
    <w:rsid w:val="005A3FB4"/>
    <w:rsid w:val="005A59A2"/>
    <w:rsid w:val="005A5C44"/>
    <w:rsid w:val="005A601A"/>
    <w:rsid w:val="005A618A"/>
    <w:rsid w:val="005A699B"/>
    <w:rsid w:val="005A6BF1"/>
    <w:rsid w:val="005A6E38"/>
    <w:rsid w:val="005B0B21"/>
    <w:rsid w:val="005B0BD9"/>
    <w:rsid w:val="005B16BF"/>
    <w:rsid w:val="005B17D6"/>
    <w:rsid w:val="005B36B2"/>
    <w:rsid w:val="005B41B9"/>
    <w:rsid w:val="005B4627"/>
    <w:rsid w:val="005B565F"/>
    <w:rsid w:val="005B5954"/>
    <w:rsid w:val="005B5E99"/>
    <w:rsid w:val="005B6C46"/>
    <w:rsid w:val="005B6D7F"/>
    <w:rsid w:val="005B7196"/>
    <w:rsid w:val="005B7652"/>
    <w:rsid w:val="005B76F0"/>
    <w:rsid w:val="005B7C5E"/>
    <w:rsid w:val="005C002A"/>
    <w:rsid w:val="005C05E5"/>
    <w:rsid w:val="005C1B10"/>
    <w:rsid w:val="005C3063"/>
    <w:rsid w:val="005C4088"/>
    <w:rsid w:val="005C47C2"/>
    <w:rsid w:val="005C4E7C"/>
    <w:rsid w:val="005C67CB"/>
    <w:rsid w:val="005C7F33"/>
    <w:rsid w:val="005D1CED"/>
    <w:rsid w:val="005D2161"/>
    <w:rsid w:val="005D2276"/>
    <w:rsid w:val="005D3455"/>
    <w:rsid w:val="005D3C6F"/>
    <w:rsid w:val="005D4217"/>
    <w:rsid w:val="005D45E8"/>
    <w:rsid w:val="005D5539"/>
    <w:rsid w:val="005D61FA"/>
    <w:rsid w:val="005D64C4"/>
    <w:rsid w:val="005D7062"/>
    <w:rsid w:val="005E03B2"/>
    <w:rsid w:val="005E0FBC"/>
    <w:rsid w:val="005E1B99"/>
    <w:rsid w:val="005E1F90"/>
    <w:rsid w:val="005E2898"/>
    <w:rsid w:val="005E2A26"/>
    <w:rsid w:val="005E2F7E"/>
    <w:rsid w:val="005E507C"/>
    <w:rsid w:val="005E519B"/>
    <w:rsid w:val="005F00AB"/>
    <w:rsid w:val="005F0CD8"/>
    <w:rsid w:val="005F0F92"/>
    <w:rsid w:val="005F1E46"/>
    <w:rsid w:val="005F1F98"/>
    <w:rsid w:val="005F265E"/>
    <w:rsid w:val="005F28FB"/>
    <w:rsid w:val="005F29F5"/>
    <w:rsid w:val="005F2CFE"/>
    <w:rsid w:val="005F5184"/>
    <w:rsid w:val="005F7DBE"/>
    <w:rsid w:val="00601124"/>
    <w:rsid w:val="006029C0"/>
    <w:rsid w:val="006032CC"/>
    <w:rsid w:val="00605F19"/>
    <w:rsid w:val="00607473"/>
    <w:rsid w:val="0061125E"/>
    <w:rsid w:val="00611D2E"/>
    <w:rsid w:val="00612209"/>
    <w:rsid w:val="00612738"/>
    <w:rsid w:val="006134E8"/>
    <w:rsid w:val="006142BB"/>
    <w:rsid w:val="006142D2"/>
    <w:rsid w:val="006164CB"/>
    <w:rsid w:val="00617DB8"/>
    <w:rsid w:val="00622513"/>
    <w:rsid w:val="00622E2B"/>
    <w:rsid w:val="006231B4"/>
    <w:rsid w:val="00623D26"/>
    <w:rsid w:val="006240B0"/>
    <w:rsid w:val="00624647"/>
    <w:rsid w:val="0062596E"/>
    <w:rsid w:val="006265DB"/>
    <w:rsid w:val="00626604"/>
    <w:rsid w:val="00626BBE"/>
    <w:rsid w:val="0062784D"/>
    <w:rsid w:val="00631695"/>
    <w:rsid w:val="00633D01"/>
    <w:rsid w:val="0063471D"/>
    <w:rsid w:val="00634DB1"/>
    <w:rsid w:val="006352D8"/>
    <w:rsid w:val="006358F2"/>
    <w:rsid w:val="00637179"/>
    <w:rsid w:val="006376EA"/>
    <w:rsid w:val="006406D5"/>
    <w:rsid w:val="00641082"/>
    <w:rsid w:val="00641E76"/>
    <w:rsid w:val="00641E9B"/>
    <w:rsid w:val="00643F78"/>
    <w:rsid w:val="006447F2"/>
    <w:rsid w:val="00645C60"/>
    <w:rsid w:val="00646AA2"/>
    <w:rsid w:val="00646D84"/>
    <w:rsid w:val="0065058F"/>
    <w:rsid w:val="0065277C"/>
    <w:rsid w:val="00654D20"/>
    <w:rsid w:val="00655101"/>
    <w:rsid w:val="00656472"/>
    <w:rsid w:val="00656667"/>
    <w:rsid w:val="00660535"/>
    <w:rsid w:val="00661C38"/>
    <w:rsid w:val="0066301E"/>
    <w:rsid w:val="0066380A"/>
    <w:rsid w:val="00664A77"/>
    <w:rsid w:val="0066516E"/>
    <w:rsid w:val="00666E5C"/>
    <w:rsid w:val="00667AD1"/>
    <w:rsid w:val="00670AB4"/>
    <w:rsid w:val="00671386"/>
    <w:rsid w:val="00671401"/>
    <w:rsid w:val="00671B21"/>
    <w:rsid w:val="00672711"/>
    <w:rsid w:val="00672942"/>
    <w:rsid w:val="00673060"/>
    <w:rsid w:val="006734A5"/>
    <w:rsid w:val="00673B86"/>
    <w:rsid w:val="00673D0E"/>
    <w:rsid w:val="0067543C"/>
    <w:rsid w:val="006756F8"/>
    <w:rsid w:val="006758BB"/>
    <w:rsid w:val="00677D73"/>
    <w:rsid w:val="00680B77"/>
    <w:rsid w:val="00680C1A"/>
    <w:rsid w:val="00681862"/>
    <w:rsid w:val="00681EAD"/>
    <w:rsid w:val="0068265B"/>
    <w:rsid w:val="00682BDF"/>
    <w:rsid w:val="00683353"/>
    <w:rsid w:val="0068423D"/>
    <w:rsid w:val="006842F3"/>
    <w:rsid w:val="0068494F"/>
    <w:rsid w:val="00684A50"/>
    <w:rsid w:val="00686081"/>
    <w:rsid w:val="0069053E"/>
    <w:rsid w:val="00690A05"/>
    <w:rsid w:val="006916A1"/>
    <w:rsid w:val="00691C76"/>
    <w:rsid w:val="00692D1E"/>
    <w:rsid w:val="006935FB"/>
    <w:rsid w:val="00693692"/>
    <w:rsid w:val="00693BB3"/>
    <w:rsid w:val="00694251"/>
    <w:rsid w:val="00694BA8"/>
    <w:rsid w:val="00696B00"/>
    <w:rsid w:val="006A30A3"/>
    <w:rsid w:val="006A3DAD"/>
    <w:rsid w:val="006A415D"/>
    <w:rsid w:val="006A550E"/>
    <w:rsid w:val="006B19F7"/>
    <w:rsid w:val="006B1B15"/>
    <w:rsid w:val="006B24D7"/>
    <w:rsid w:val="006B41C2"/>
    <w:rsid w:val="006B500A"/>
    <w:rsid w:val="006B5BF2"/>
    <w:rsid w:val="006B69D2"/>
    <w:rsid w:val="006B7218"/>
    <w:rsid w:val="006C009E"/>
    <w:rsid w:val="006C033F"/>
    <w:rsid w:val="006C295A"/>
    <w:rsid w:val="006C2FAB"/>
    <w:rsid w:val="006C549F"/>
    <w:rsid w:val="006C59E1"/>
    <w:rsid w:val="006C644D"/>
    <w:rsid w:val="006D012B"/>
    <w:rsid w:val="006D0154"/>
    <w:rsid w:val="006D0542"/>
    <w:rsid w:val="006D1257"/>
    <w:rsid w:val="006D1D6D"/>
    <w:rsid w:val="006D330E"/>
    <w:rsid w:val="006D37F5"/>
    <w:rsid w:val="006D49D8"/>
    <w:rsid w:val="006D4E36"/>
    <w:rsid w:val="006D65C3"/>
    <w:rsid w:val="006D7957"/>
    <w:rsid w:val="006E05B5"/>
    <w:rsid w:val="006E0A05"/>
    <w:rsid w:val="006E0CD0"/>
    <w:rsid w:val="006E2521"/>
    <w:rsid w:val="006E2916"/>
    <w:rsid w:val="006E2F22"/>
    <w:rsid w:val="006E3BF4"/>
    <w:rsid w:val="006E3C67"/>
    <w:rsid w:val="006E4940"/>
    <w:rsid w:val="006E4E81"/>
    <w:rsid w:val="006E51EB"/>
    <w:rsid w:val="006E57E6"/>
    <w:rsid w:val="006E5B6A"/>
    <w:rsid w:val="006E6164"/>
    <w:rsid w:val="006E6188"/>
    <w:rsid w:val="006E755F"/>
    <w:rsid w:val="006F003F"/>
    <w:rsid w:val="006F199E"/>
    <w:rsid w:val="006F29C8"/>
    <w:rsid w:val="006F2D2C"/>
    <w:rsid w:val="006F32B0"/>
    <w:rsid w:val="0070014E"/>
    <w:rsid w:val="007001F7"/>
    <w:rsid w:val="007017DD"/>
    <w:rsid w:val="00703697"/>
    <w:rsid w:val="00705295"/>
    <w:rsid w:val="007069C6"/>
    <w:rsid w:val="007079C8"/>
    <w:rsid w:val="007102C4"/>
    <w:rsid w:val="0071104A"/>
    <w:rsid w:val="007112F5"/>
    <w:rsid w:val="007117AB"/>
    <w:rsid w:val="00713481"/>
    <w:rsid w:val="0071388C"/>
    <w:rsid w:val="00714331"/>
    <w:rsid w:val="007217DA"/>
    <w:rsid w:val="007228C9"/>
    <w:rsid w:val="00723E08"/>
    <w:rsid w:val="00724318"/>
    <w:rsid w:val="0072728D"/>
    <w:rsid w:val="007274F4"/>
    <w:rsid w:val="00727A49"/>
    <w:rsid w:val="00727C97"/>
    <w:rsid w:val="00731469"/>
    <w:rsid w:val="00731E61"/>
    <w:rsid w:val="007332E1"/>
    <w:rsid w:val="007337A4"/>
    <w:rsid w:val="00733D5E"/>
    <w:rsid w:val="00733EE8"/>
    <w:rsid w:val="007346CC"/>
    <w:rsid w:val="007357C9"/>
    <w:rsid w:val="00737492"/>
    <w:rsid w:val="007376CA"/>
    <w:rsid w:val="00737985"/>
    <w:rsid w:val="00737F4A"/>
    <w:rsid w:val="00740ED0"/>
    <w:rsid w:val="007416B0"/>
    <w:rsid w:val="00742B5E"/>
    <w:rsid w:val="00742CE2"/>
    <w:rsid w:val="00743016"/>
    <w:rsid w:val="00743566"/>
    <w:rsid w:val="00745B11"/>
    <w:rsid w:val="007461EA"/>
    <w:rsid w:val="0075111F"/>
    <w:rsid w:val="00751B07"/>
    <w:rsid w:val="00753222"/>
    <w:rsid w:val="00753D45"/>
    <w:rsid w:val="00753F9F"/>
    <w:rsid w:val="00754000"/>
    <w:rsid w:val="007550EB"/>
    <w:rsid w:val="00755BFA"/>
    <w:rsid w:val="0075627B"/>
    <w:rsid w:val="00756AB0"/>
    <w:rsid w:val="00757B59"/>
    <w:rsid w:val="00757CDF"/>
    <w:rsid w:val="0076003E"/>
    <w:rsid w:val="00760CC8"/>
    <w:rsid w:val="007610D6"/>
    <w:rsid w:val="0076195C"/>
    <w:rsid w:val="007620CA"/>
    <w:rsid w:val="00762895"/>
    <w:rsid w:val="007629CA"/>
    <w:rsid w:val="00763360"/>
    <w:rsid w:val="007633C6"/>
    <w:rsid w:val="00764835"/>
    <w:rsid w:val="0076511E"/>
    <w:rsid w:val="007655FB"/>
    <w:rsid w:val="00765E24"/>
    <w:rsid w:val="00766877"/>
    <w:rsid w:val="007668B6"/>
    <w:rsid w:val="00767228"/>
    <w:rsid w:val="00767300"/>
    <w:rsid w:val="0076762C"/>
    <w:rsid w:val="007677ED"/>
    <w:rsid w:val="00770126"/>
    <w:rsid w:val="0077087B"/>
    <w:rsid w:val="0077213C"/>
    <w:rsid w:val="0077289A"/>
    <w:rsid w:val="007742F7"/>
    <w:rsid w:val="00774F8E"/>
    <w:rsid w:val="00776593"/>
    <w:rsid w:val="00776D39"/>
    <w:rsid w:val="00782154"/>
    <w:rsid w:val="007827E2"/>
    <w:rsid w:val="00782E26"/>
    <w:rsid w:val="00784880"/>
    <w:rsid w:val="0078564A"/>
    <w:rsid w:val="00785995"/>
    <w:rsid w:val="00786ADC"/>
    <w:rsid w:val="00787019"/>
    <w:rsid w:val="00787259"/>
    <w:rsid w:val="00787CA1"/>
    <w:rsid w:val="007907CC"/>
    <w:rsid w:val="00792A78"/>
    <w:rsid w:val="007938F1"/>
    <w:rsid w:val="00796003"/>
    <w:rsid w:val="00796194"/>
    <w:rsid w:val="007966E2"/>
    <w:rsid w:val="00796EDE"/>
    <w:rsid w:val="007974CD"/>
    <w:rsid w:val="007A0E93"/>
    <w:rsid w:val="007A107F"/>
    <w:rsid w:val="007A1E63"/>
    <w:rsid w:val="007A20B1"/>
    <w:rsid w:val="007A2CB4"/>
    <w:rsid w:val="007A525D"/>
    <w:rsid w:val="007A5A15"/>
    <w:rsid w:val="007A614F"/>
    <w:rsid w:val="007A6A82"/>
    <w:rsid w:val="007A6FD9"/>
    <w:rsid w:val="007A7473"/>
    <w:rsid w:val="007B075B"/>
    <w:rsid w:val="007B08C4"/>
    <w:rsid w:val="007B150C"/>
    <w:rsid w:val="007B1698"/>
    <w:rsid w:val="007B2273"/>
    <w:rsid w:val="007B2438"/>
    <w:rsid w:val="007B2DB2"/>
    <w:rsid w:val="007B377C"/>
    <w:rsid w:val="007B39DD"/>
    <w:rsid w:val="007B3CD1"/>
    <w:rsid w:val="007B54B5"/>
    <w:rsid w:val="007B55A0"/>
    <w:rsid w:val="007B5CF0"/>
    <w:rsid w:val="007B6543"/>
    <w:rsid w:val="007B6F57"/>
    <w:rsid w:val="007B7EF2"/>
    <w:rsid w:val="007C1694"/>
    <w:rsid w:val="007C1B3F"/>
    <w:rsid w:val="007C1B9F"/>
    <w:rsid w:val="007C2188"/>
    <w:rsid w:val="007C27AB"/>
    <w:rsid w:val="007C40DE"/>
    <w:rsid w:val="007C50EC"/>
    <w:rsid w:val="007C5506"/>
    <w:rsid w:val="007C63FD"/>
    <w:rsid w:val="007C6494"/>
    <w:rsid w:val="007C7ECB"/>
    <w:rsid w:val="007D080A"/>
    <w:rsid w:val="007D094F"/>
    <w:rsid w:val="007D10E0"/>
    <w:rsid w:val="007D1724"/>
    <w:rsid w:val="007D268D"/>
    <w:rsid w:val="007D30C5"/>
    <w:rsid w:val="007D4361"/>
    <w:rsid w:val="007D4B8A"/>
    <w:rsid w:val="007D4E0B"/>
    <w:rsid w:val="007D5209"/>
    <w:rsid w:val="007D52F0"/>
    <w:rsid w:val="007D5378"/>
    <w:rsid w:val="007D5BFC"/>
    <w:rsid w:val="007D6D84"/>
    <w:rsid w:val="007D7167"/>
    <w:rsid w:val="007D7CDC"/>
    <w:rsid w:val="007E3D26"/>
    <w:rsid w:val="007E4541"/>
    <w:rsid w:val="007E4CC7"/>
    <w:rsid w:val="007E7480"/>
    <w:rsid w:val="007F0FD3"/>
    <w:rsid w:val="007F1652"/>
    <w:rsid w:val="007F1FFF"/>
    <w:rsid w:val="007F257F"/>
    <w:rsid w:val="007F37D1"/>
    <w:rsid w:val="007F3A62"/>
    <w:rsid w:val="007F56C7"/>
    <w:rsid w:val="007F6BB9"/>
    <w:rsid w:val="007F72AA"/>
    <w:rsid w:val="007F7416"/>
    <w:rsid w:val="007F7868"/>
    <w:rsid w:val="007F7EFD"/>
    <w:rsid w:val="00800236"/>
    <w:rsid w:val="00801B55"/>
    <w:rsid w:val="00802DE4"/>
    <w:rsid w:val="00803C7D"/>
    <w:rsid w:val="00804647"/>
    <w:rsid w:val="00805EA8"/>
    <w:rsid w:val="00806975"/>
    <w:rsid w:val="00807D47"/>
    <w:rsid w:val="008103E2"/>
    <w:rsid w:val="008119A9"/>
    <w:rsid w:val="0081227D"/>
    <w:rsid w:val="00812740"/>
    <w:rsid w:val="00812B0A"/>
    <w:rsid w:val="0081303E"/>
    <w:rsid w:val="008137F9"/>
    <w:rsid w:val="00814E4C"/>
    <w:rsid w:val="00817BC0"/>
    <w:rsid w:val="00820967"/>
    <w:rsid w:val="0082106B"/>
    <w:rsid w:val="00821530"/>
    <w:rsid w:val="00821E40"/>
    <w:rsid w:val="0082258B"/>
    <w:rsid w:val="00822939"/>
    <w:rsid w:val="00823300"/>
    <w:rsid w:val="00823807"/>
    <w:rsid w:val="00823B84"/>
    <w:rsid w:val="00824231"/>
    <w:rsid w:val="00824A99"/>
    <w:rsid w:val="00824DFC"/>
    <w:rsid w:val="00825039"/>
    <w:rsid w:val="00827660"/>
    <w:rsid w:val="00831C72"/>
    <w:rsid w:val="00831DDE"/>
    <w:rsid w:val="00831F92"/>
    <w:rsid w:val="0083230B"/>
    <w:rsid w:val="00832883"/>
    <w:rsid w:val="00832F5A"/>
    <w:rsid w:val="008347A0"/>
    <w:rsid w:val="00834D44"/>
    <w:rsid w:val="00835151"/>
    <w:rsid w:val="00835947"/>
    <w:rsid w:val="008361F0"/>
    <w:rsid w:val="00836525"/>
    <w:rsid w:val="0084210D"/>
    <w:rsid w:val="00842546"/>
    <w:rsid w:val="008427DB"/>
    <w:rsid w:val="00843464"/>
    <w:rsid w:val="008438EC"/>
    <w:rsid w:val="00844532"/>
    <w:rsid w:val="00844CBF"/>
    <w:rsid w:val="00845474"/>
    <w:rsid w:val="0084618B"/>
    <w:rsid w:val="008475AF"/>
    <w:rsid w:val="00850896"/>
    <w:rsid w:val="008512B6"/>
    <w:rsid w:val="00851E93"/>
    <w:rsid w:val="008528F2"/>
    <w:rsid w:val="00852921"/>
    <w:rsid w:val="00852CA1"/>
    <w:rsid w:val="00852CF7"/>
    <w:rsid w:val="008534A6"/>
    <w:rsid w:val="00854293"/>
    <w:rsid w:val="00854367"/>
    <w:rsid w:val="00854A64"/>
    <w:rsid w:val="0085781E"/>
    <w:rsid w:val="00860A55"/>
    <w:rsid w:val="00861E85"/>
    <w:rsid w:val="008621C3"/>
    <w:rsid w:val="008624BE"/>
    <w:rsid w:val="00864E5E"/>
    <w:rsid w:val="00865057"/>
    <w:rsid w:val="00866DE1"/>
    <w:rsid w:val="008705C6"/>
    <w:rsid w:val="008707F7"/>
    <w:rsid w:val="00871390"/>
    <w:rsid w:val="00871EFE"/>
    <w:rsid w:val="0087216A"/>
    <w:rsid w:val="008743FD"/>
    <w:rsid w:val="00875154"/>
    <w:rsid w:val="00875205"/>
    <w:rsid w:val="0087574B"/>
    <w:rsid w:val="00875E85"/>
    <w:rsid w:val="008760D5"/>
    <w:rsid w:val="00876663"/>
    <w:rsid w:val="008775F3"/>
    <w:rsid w:val="0088158E"/>
    <w:rsid w:val="00883938"/>
    <w:rsid w:val="00884045"/>
    <w:rsid w:val="008847B5"/>
    <w:rsid w:val="00885277"/>
    <w:rsid w:val="00885967"/>
    <w:rsid w:val="00886122"/>
    <w:rsid w:val="0088700A"/>
    <w:rsid w:val="00887220"/>
    <w:rsid w:val="0088743F"/>
    <w:rsid w:val="008878D9"/>
    <w:rsid w:val="00887ECD"/>
    <w:rsid w:val="00890301"/>
    <w:rsid w:val="008917B9"/>
    <w:rsid w:val="008918D6"/>
    <w:rsid w:val="008937E3"/>
    <w:rsid w:val="00893A8D"/>
    <w:rsid w:val="00894A50"/>
    <w:rsid w:val="00895857"/>
    <w:rsid w:val="0089689E"/>
    <w:rsid w:val="00896BDB"/>
    <w:rsid w:val="008A0A97"/>
    <w:rsid w:val="008A0F79"/>
    <w:rsid w:val="008A136A"/>
    <w:rsid w:val="008A28A8"/>
    <w:rsid w:val="008A386C"/>
    <w:rsid w:val="008A3BFC"/>
    <w:rsid w:val="008A4062"/>
    <w:rsid w:val="008A4217"/>
    <w:rsid w:val="008A46D1"/>
    <w:rsid w:val="008A532B"/>
    <w:rsid w:val="008A5C3F"/>
    <w:rsid w:val="008A6929"/>
    <w:rsid w:val="008B15E3"/>
    <w:rsid w:val="008B2176"/>
    <w:rsid w:val="008B3C0A"/>
    <w:rsid w:val="008B43AA"/>
    <w:rsid w:val="008B48C4"/>
    <w:rsid w:val="008B4D45"/>
    <w:rsid w:val="008B4F1A"/>
    <w:rsid w:val="008B529E"/>
    <w:rsid w:val="008B77E2"/>
    <w:rsid w:val="008B78EC"/>
    <w:rsid w:val="008B79FD"/>
    <w:rsid w:val="008C0483"/>
    <w:rsid w:val="008C04E5"/>
    <w:rsid w:val="008C0B13"/>
    <w:rsid w:val="008C16E7"/>
    <w:rsid w:val="008C21F5"/>
    <w:rsid w:val="008C30C3"/>
    <w:rsid w:val="008C4DC1"/>
    <w:rsid w:val="008C50D7"/>
    <w:rsid w:val="008C5FE3"/>
    <w:rsid w:val="008C665B"/>
    <w:rsid w:val="008D009D"/>
    <w:rsid w:val="008D00D6"/>
    <w:rsid w:val="008D08E5"/>
    <w:rsid w:val="008D16E4"/>
    <w:rsid w:val="008D1F0C"/>
    <w:rsid w:val="008D3ECA"/>
    <w:rsid w:val="008E0013"/>
    <w:rsid w:val="008E0486"/>
    <w:rsid w:val="008E0F83"/>
    <w:rsid w:val="008E11B0"/>
    <w:rsid w:val="008E1402"/>
    <w:rsid w:val="008E20AA"/>
    <w:rsid w:val="008E3DCD"/>
    <w:rsid w:val="008E439D"/>
    <w:rsid w:val="008E464A"/>
    <w:rsid w:val="008E4999"/>
    <w:rsid w:val="008E5104"/>
    <w:rsid w:val="008E5F1C"/>
    <w:rsid w:val="008E63D5"/>
    <w:rsid w:val="008E7BD4"/>
    <w:rsid w:val="008E7EF7"/>
    <w:rsid w:val="008E7FE6"/>
    <w:rsid w:val="008F0098"/>
    <w:rsid w:val="008F0145"/>
    <w:rsid w:val="008F1088"/>
    <w:rsid w:val="008F1EB9"/>
    <w:rsid w:val="008F24BF"/>
    <w:rsid w:val="008F46DB"/>
    <w:rsid w:val="008F528C"/>
    <w:rsid w:val="008F5767"/>
    <w:rsid w:val="008F5953"/>
    <w:rsid w:val="008F59B8"/>
    <w:rsid w:val="008F6951"/>
    <w:rsid w:val="009009F5"/>
    <w:rsid w:val="00900E90"/>
    <w:rsid w:val="00901BEE"/>
    <w:rsid w:val="00902C74"/>
    <w:rsid w:val="009035B5"/>
    <w:rsid w:val="00905000"/>
    <w:rsid w:val="009061CA"/>
    <w:rsid w:val="00907203"/>
    <w:rsid w:val="00910B8B"/>
    <w:rsid w:val="00910D40"/>
    <w:rsid w:val="0091166E"/>
    <w:rsid w:val="00914A3C"/>
    <w:rsid w:val="00914E6C"/>
    <w:rsid w:val="00915594"/>
    <w:rsid w:val="009170AC"/>
    <w:rsid w:val="009179B9"/>
    <w:rsid w:val="00920321"/>
    <w:rsid w:val="00920DAE"/>
    <w:rsid w:val="009224E8"/>
    <w:rsid w:val="009226EF"/>
    <w:rsid w:val="00922B4A"/>
    <w:rsid w:val="009231E3"/>
    <w:rsid w:val="00923BA1"/>
    <w:rsid w:val="009244AD"/>
    <w:rsid w:val="00925CA8"/>
    <w:rsid w:val="00925DD9"/>
    <w:rsid w:val="009264FE"/>
    <w:rsid w:val="00926C4E"/>
    <w:rsid w:val="0093025B"/>
    <w:rsid w:val="00930288"/>
    <w:rsid w:val="009341EF"/>
    <w:rsid w:val="0093627E"/>
    <w:rsid w:val="00937217"/>
    <w:rsid w:val="00937383"/>
    <w:rsid w:val="009379BF"/>
    <w:rsid w:val="00940D0E"/>
    <w:rsid w:val="00942C66"/>
    <w:rsid w:val="00942E79"/>
    <w:rsid w:val="00943B2D"/>
    <w:rsid w:val="009448A1"/>
    <w:rsid w:val="0094521A"/>
    <w:rsid w:val="00945580"/>
    <w:rsid w:val="00945B1E"/>
    <w:rsid w:val="00945E7C"/>
    <w:rsid w:val="00945F39"/>
    <w:rsid w:val="00946C22"/>
    <w:rsid w:val="00946EBB"/>
    <w:rsid w:val="0095063A"/>
    <w:rsid w:val="00953EC6"/>
    <w:rsid w:val="00955452"/>
    <w:rsid w:val="00956143"/>
    <w:rsid w:val="00956192"/>
    <w:rsid w:val="00956B40"/>
    <w:rsid w:val="00960226"/>
    <w:rsid w:val="00960B3D"/>
    <w:rsid w:val="00960BAF"/>
    <w:rsid w:val="009615EA"/>
    <w:rsid w:val="009624E6"/>
    <w:rsid w:val="00962F82"/>
    <w:rsid w:val="00963EE9"/>
    <w:rsid w:val="0096537C"/>
    <w:rsid w:val="009672C1"/>
    <w:rsid w:val="00967702"/>
    <w:rsid w:val="009708A8"/>
    <w:rsid w:val="00972E7A"/>
    <w:rsid w:val="00976208"/>
    <w:rsid w:val="0098280C"/>
    <w:rsid w:val="009834B9"/>
    <w:rsid w:val="009862B1"/>
    <w:rsid w:val="00987ED4"/>
    <w:rsid w:val="009911E7"/>
    <w:rsid w:val="00991789"/>
    <w:rsid w:val="00991854"/>
    <w:rsid w:val="009918E6"/>
    <w:rsid w:val="00991C80"/>
    <w:rsid w:val="009921B9"/>
    <w:rsid w:val="00993D56"/>
    <w:rsid w:val="00994147"/>
    <w:rsid w:val="00996347"/>
    <w:rsid w:val="009971EC"/>
    <w:rsid w:val="00997E60"/>
    <w:rsid w:val="009A0430"/>
    <w:rsid w:val="009A1676"/>
    <w:rsid w:val="009A1F87"/>
    <w:rsid w:val="009A2992"/>
    <w:rsid w:val="009A38E5"/>
    <w:rsid w:val="009A38E9"/>
    <w:rsid w:val="009A3D59"/>
    <w:rsid w:val="009A4300"/>
    <w:rsid w:val="009A5973"/>
    <w:rsid w:val="009A7B5D"/>
    <w:rsid w:val="009A7C8E"/>
    <w:rsid w:val="009B000D"/>
    <w:rsid w:val="009B2D5A"/>
    <w:rsid w:val="009B2DBA"/>
    <w:rsid w:val="009B4B8F"/>
    <w:rsid w:val="009B533D"/>
    <w:rsid w:val="009B6B2A"/>
    <w:rsid w:val="009B77C4"/>
    <w:rsid w:val="009B7819"/>
    <w:rsid w:val="009B7FF4"/>
    <w:rsid w:val="009C02D5"/>
    <w:rsid w:val="009C0CD2"/>
    <w:rsid w:val="009C18E5"/>
    <w:rsid w:val="009C25F3"/>
    <w:rsid w:val="009C2736"/>
    <w:rsid w:val="009C301A"/>
    <w:rsid w:val="009C3186"/>
    <w:rsid w:val="009C3E4C"/>
    <w:rsid w:val="009C447A"/>
    <w:rsid w:val="009C4668"/>
    <w:rsid w:val="009C5226"/>
    <w:rsid w:val="009C5716"/>
    <w:rsid w:val="009C6380"/>
    <w:rsid w:val="009C6477"/>
    <w:rsid w:val="009C72EC"/>
    <w:rsid w:val="009C79A6"/>
    <w:rsid w:val="009C79EB"/>
    <w:rsid w:val="009C7EA1"/>
    <w:rsid w:val="009D0809"/>
    <w:rsid w:val="009D11CC"/>
    <w:rsid w:val="009D16F3"/>
    <w:rsid w:val="009D1ABD"/>
    <w:rsid w:val="009D1E0E"/>
    <w:rsid w:val="009D20D6"/>
    <w:rsid w:val="009D2B7C"/>
    <w:rsid w:val="009D44F3"/>
    <w:rsid w:val="009D6E47"/>
    <w:rsid w:val="009E0C87"/>
    <w:rsid w:val="009E0CE6"/>
    <w:rsid w:val="009E16F0"/>
    <w:rsid w:val="009E24F3"/>
    <w:rsid w:val="009E2F34"/>
    <w:rsid w:val="009E491E"/>
    <w:rsid w:val="009E5313"/>
    <w:rsid w:val="009E58D6"/>
    <w:rsid w:val="009E5ED1"/>
    <w:rsid w:val="009E628C"/>
    <w:rsid w:val="009E7856"/>
    <w:rsid w:val="009E7FA3"/>
    <w:rsid w:val="009F0353"/>
    <w:rsid w:val="009F0737"/>
    <w:rsid w:val="009F259A"/>
    <w:rsid w:val="009F2605"/>
    <w:rsid w:val="009F3BF9"/>
    <w:rsid w:val="009F496D"/>
    <w:rsid w:val="009F5488"/>
    <w:rsid w:val="009F611D"/>
    <w:rsid w:val="009F63EB"/>
    <w:rsid w:val="009F6455"/>
    <w:rsid w:val="009F6F2E"/>
    <w:rsid w:val="009F7968"/>
    <w:rsid w:val="009F7DE8"/>
    <w:rsid w:val="00A00B50"/>
    <w:rsid w:val="00A028F2"/>
    <w:rsid w:val="00A02CFC"/>
    <w:rsid w:val="00A02E5B"/>
    <w:rsid w:val="00A04E07"/>
    <w:rsid w:val="00A051AD"/>
    <w:rsid w:val="00A053EF"/>
    <w:rsid w:val="00A05579"/>
    <w:rsid w:val="00A0635F"/>
    <w:rsid w:val="00A07DBC"/>
    <w:rsid w:val="00A10550"/>
    <w:rsid w:val="00A1118F"/>
    <w:rsid w:val="00A117D7"/>
    <w:rsid w:val="00A1296D"/>
    <w:rsid w:val="00A12BE5"/>
    <w:rsid w:val="00A14034"/>
    <w:rsid w:val="00A140C3"/>
    <w:rsid w:val="00A1678D"/>
    <w:rsid w:val="00A16BC5"/>
    <w:rsid w:val="00A16DD4"/>
    <w:rsid w:val="00A17C8B"/>
    <w:rsid w:val="00A2046B"/>
    <w:rsid w:val="00A20E21"/>
    <w:rsid w:val="00A2252B"/>
    <w:rsid w:val="00A22C72"/>
    <w:rsid w:val="00A23BBD"/>
    <w:rsid w:val="00A2744A"/>
    <w:rsid w:val="00A2757B"/>
    <w:rsid w:val="00A30D74"/>
    <w:rsid w:val="00A310A6"/>
    <w:rsid w:val="00A315D3"/>
    <w:rsid w:val="00A32C3D"/>
    <w:rsid w:val="00A3431D"/>
    <w:rsid w:val="00A343FE"/>
    <w:rsid w:val="00A34561"/>
    <w:rsid w:val="00A34637"/>
    <w:rsid w:val="00A34772"/>
    <w:rsid w:val="00A3596A"/>
    <w:rsid w:val="00A35AD1"/>
    <w:rsid w:val="00A35DE3"/>
    <w:rsid w:val="00A40D66"/>
    <w:rsid w:val="00A412A5"/>
    <w:rsid w:val="00A428CB"/>
    <w:rsid w:val="00A436BE"/>
    <w:rsid w:val="00A44A12"/>
    <w:rsid w:val="00A46FCC"/>
    <w:rsid w:val="00A473E5"/>
    <w:rsid w:val="00A501C0"/>
    <w:rsid w:val="00A50316"/>
    <w:rsid w:val="00A50CF7"/>
    <w:rsid w:val="00A5143B"/>
    <w:rsid w:val="00A517CF"/>
    <w:rsid w:val="00A5288C"/>
    <w:rsid w:val="00A532CB"/>
    <w:rsid w:val="00A535FB"/>
    <w:rsid w:val="00A544EE"/>
    <w:rsid w:val="00A560E3"/>
    <w:rsid w:val="00A566AD"/>
    <w:rsid w:val="00A56A0B"/>
    <w:rsid w:val="00A56EB0"/>
    <w:rsid w:val="00A57056"/>
    <w:rsid w:val="00A6084B"/>
    <w:rsid w:val="00A61B89"/>
    <w:rsid w:val="00A63466"/>
    <w:rsid w:val="00A6364C"/>
    <w:rsid w:val="00A63A7F"/>
    <w:rsid w:val="00A64275"/>
    <w:rsid w:val="00A64A9A"/>
    <w:rsid w:val="00A655A6"/>
    <w:rsid w:val="00A656D6"/>
    <w:rsid w:val="00A65EBB"/>
    <w:rsid w:val="00A666A3"/>
    <w:rsid w:val="00A677E1"/>
    <w:rsid w:val="00A707D3"/>
    <w:rsid w:val="00A71D22"/>
    <w:rsid w:val="00A722EE"/>
    <w:rsid w:val="00A723F7"/>
    <w:rsid w:val="00A7292A"/>
    <w:rsid w:val="00A73035"/>
    <w:rsid w:val="00A7315F"/>
    <w:rsid w:val="00A73EAA"/>
    <w:rsid w:val="00A743FA"/>
    <w:rsid w:val="00A74610"/>
    <w:rsid w:val="00A74BB4"/>
    <w:rsid w:val="00A74BF4"/>
    <w:rsid w:val="00A801DB"/>
    <w:rsid w:val="00A81F15"/>
    <w:rsid w:val="00A828DA"/>
    <w:rsid w:val="00A83BCE"/>
    <w:rsid w:val="00A840A8"/>
    <w:rsid w:val="00A841AD"/>
    <w:rsid w:val="00A92DD0"/>
    <w:rsid w:val="00A931E3"/>
    <w:rsid w:val="00A954BF"/>
    <w:rsid w:val="00A95BCE"/>
    <w:rsid w:val="00A95E68"/>
    <w:rsid w:val="00A962BD"/>
    <w:rsid w:val="00A96D43"/>
    <w:rsid w:val="00A97DCC"/>
    <w:rsid w:val="00AA03CA"/>
    <w:rsid w:val="00AA0E4F"/>
    <w:rsid w:val="00AA16A4"/>
    <w:rsid w:val="00AA3402"/>
    <w:rsid w:val="00AA49B1"/>
    <w:rsid w:val="00AA6E3F"/>
    <w:rsid w:val="00AA774F"/>
    <w:rsid w:val="00AA7F18"/>
    <w:rsid w:val="00AB080F"/>
    <w:rsid w:val="00AB0AA8"/>
    <w:rsid w:val="00AB1407"/>
    <w:rsid w:val="00AB152C"/>
    <w:rsid w:val="00AB381F"/>
    <w:rsid w:val="00AB61A5"/>
    <w:rsid w:val="00AB6F39"/>
    <w:rsid w:val="00AB74F8"/>
    <w:rsid w:val="00AB7AE7"/>
    <w:rsid w:val="00AC0499"/>
    <w:rsid w:val="00AC0A25"/>
    <w:rsid w:val="00AC0F73"/>
    <w:rsid w:val="00AC1485"/>
    <w:rsid w:val="00AC202B"/>
    <w:rsid w:val="00AC2B1B"/>
    <w:rsid w:val="00AC2E26"/>
    <w:rsid w:val="00AC2FA6"/>
    <w:rsid w:val="00AC441A"/>
    <w:rsid w:val="00AC4BDF"/>
    <w:rsid w:val="00AC4D21"/>
    <w:rsid w:val="00AC69A6"/>
    <w:rsid w:val="00AC7CA5"/>
    <w:rsid w:val="00AD16A3"/>
    <w:rsid w:val="00AD1E5A"/>
    <w:rsid w:val="00AD388E"/>
    <w:rsid w:val="00AD42F3"/>
    <w:rsid w:val="00AD54E4"/>
    <w:rsid w:val="00AD7240"/>
    <w:rsid w:val="00AD7CE2"/>
    <w:rsid w:val="00AE1E5C"/>
    <w:rsid w:val="00AE246B"/>
    <w:rsid w:val="00AE475F"/>
    <w:rsid w:val="00AE4A26"/>
    <w:rsid w:val="00AE63C6"/>
    <w:rsid w:val="00AE6A23"/>
    <w:rsid w:val="00AE6AF2"/>
    <w:rsid w:val="00AE6BDA"/>
    <w:rsid w:val="00AE6D57"/>
    <w:rsid w:val="00AE6E82"/>
    <w:rsid w:val="00AF0F97"/>
    <w:rsid w:val="00AF1DA1"/>
    <w:rsid w:val="00AF2479"/>
    <w:rsid w:val="00AF3141"/>
    <w:rsid w:val="00AF48E3"/>
    <w:rsid w:val="00AF4AB1"/>
    <w:rsid w:val="00AF5EC0"/>
    <w:rsid w:val="00AF7786"/>
    <w:rsid w:val="00B0015B"/>
    <w:rsid w:val="00B00E07"/>
    <w:rsid w:val="00B02B0D"/>
    <w:rsid w:val="00B02DA0"/>
    <w:rsid w:val="00B03457"/>
    <w:rsid w:val="00B03650"/>
    <w:rsid w:val="00B037EF"/>
    <w:rsid w:val="00B04112"/>
    <w:rsid w:val="00B04E78"/>
    <w:rsid w:val="00B050F8"/>
    <w:rsid w:val="00B075FD"/>
    <w:rsid w:val="00B07BE5"/>
    <w:rsid w:val="00B12445"/>
    <w:rsid w:val="00B127B9"/>
    <w:rsid w:val="00B132C6"/>
    <w:rsid w:val="00B1416F"/>
    <w:rsid w:val="00B15260"/>
    <w:rsid w:val="00B15496"/>
    <w:rsid w:val="00B15567"/>
    <w:rsid w:val="00B155DF"/>
    <w:rsid w:val="00B1577D"/>
    <w:rsid w:val="00B16236"/>
    <w:rsid w:val="00B20904"/>
    <w:rsid w:val="00B210B6"/>
    <w:rsid w:val="00B21DAF"/>
    <w:rsid w:val="00B2258D"/>
    <w:rsid w:val="00B22850"/>
    <w:rsid w:val="00B23318"/>
    <w:rsid w:val="00B247AA"/>
    <w:rsid w:val="00B24B81"/>
    <w:rsid w:val="00B25787"/>
    <w:rsid w:val="00B25E71"/>
    <w:rsid w:val="00B2654B"/>
    <w:rsid w:val="00B26C9C"/>
    <w:rsid w:val="00B27977"/>
    <w:rsid w:val="00B3081D"/>
    <w:rsid w:val="00B31501"/>
    <w:rsid w:val="00B31D99"/>
    <w:rsid w:val="00B33C58"/>
    <w:rsid w:val="00B341E2"/>
    <w:rsid w:val="00B34FDC"/>
    <w:rsid w:val="00B354B6"/>
    <w:rsid w:val="00B35CCB"/>
    <w:rsid w:val="00B3679B"/>
    <w:rsid w:val="00B36998"/>
    <w:rsid w:val="00B37F68"/>
    <w:rsid w:val="00B4022E"/>
    <w:rsid w:val="00B40471"/>
    <w:rsid w:val="00B42636"/>
    <w:rsid w:val="00B427D1"/>
    <w:rsid w:val="00B42AD9"/>
    <w:rsid w:val="00B43138"/>
    <w:rsid w:val="00B437CA"/>
    <w:rsid w:val="00B4623B"/>
    <w:rsid w:val="00B46B31"/>
    <w:rsid w:val="00B50029"/>
    <w:rsid w:val="00B517E4"/>
    <w:rsid w:val="00B5281A"/>
    <w:rsid w:val="00B53EBE"/>
    <w:rsid w:val="00B54000"/>
    <w:rsid w:val="00B544AD"/>
    <w:rsid w:val="00B5488C"/>
    <w:rsid w:val="00B55289"/>
    <w:rsid w:val="00B55451"/>
    <w:rsid w:val="00B55DE5"/>
    <w:rsid w:val="00B573C4"/>
    <w:rsid w:val="00B575DF"/>
    <w:rsid w:val="00B6030E"/>
    <w:rsid w:val="00B62779"/>
    <w:rsid w:val="00B627CC"/>
    <w:rsid w:val="00B6463F"/>
    <w:rsid w:val="00B65AB3"/>
    <w:rsid w:val="00B66FE9"/>
    <w:rsid w:val="00B675D1"/>
    <w:rsid w:val="00B676DB"/>
    <w:rsid w:val="00B70DE1"/>
    <w:rsid w:val="00B71804"/>
    <w:rsid w:val="00B7246C"/>
    <w:rsid w:val="00B726E7"/>
    <w:rsid w:val="00B72C23"/>
    <w:rsid w:val="00B73526"/>
    <w:rsid w:val="00B744E4"/>
    <w:rsid w:val="00B744E9"/>
    <w:rsid w:val="00B760C1"/>
    <w:rsid w:val="00B771D5"/>
    <w:rsid w:val="00B8040E"/>
    <w:rsid w:val="00B8043F"/>
    <w:rsid w:val="00B8081D"/>
    <w:rsid w:val="00B81A83"/>
    <w:rsid w:val="00B820B1"/>
    <w:rsid w:val="00B82FA2"/>
    <w:rsid w:val="00B8411E"/>
    <w:rsid w:val="00B84433"/>
    <w:rsid w:val="00B84499"/>
    <w:rsid w:val="00B844F3"/>
    <w:rsid w:val="00B84670"/>
    <w:rsid w:val="00B856C9"/>
    <w:rsid w:val="00B87482"/>
    <w:rsid w:val="00B90884"/>
    <w:rsid w:val="00B90B80"/>
    <w:rsid w:val="00B91087"/>
    <w:rsid w:val="00B9258C"/>
    <w:rsid w:val="00B92B6B"/>
    <w:rsid w:val="00B933FF"/>
    <w:rsid w:val="00B936F8"/>
    <w:rsid w:val="00B959F9"/>
    <w:rsid w:val="00B9631D"/>
    <w:rsid w:val="00BA0BD1"/>
    <w:rsid w:val="00BA0D0F"/>
    <w:rsid w:val="00BA1BE9"/>
    <w:rsid w:val="00BA43C1"/>
    <w:rsid w:val="00BA4BA8"/>
    <w:rsid w:val="00BA4D87"/>
    <w:rsid w:val="00BA534B"/>
    <w:rsid w:val="00BA53E2"/>
    <w:rsid w:val="00BA6591"/>
    <w:rsid w:val="00BB0BEB"/>
    <w:rsid w:val="00BB0CB3"/>
    <w:rsid w:val="00BB14FF"/>
    <w:rsid w:val="00BB16F8"/>
    <w:rsid w:val="00BB2BB3"/>
    <w:rsid w:val="00BB4A81"/>
    <w:rsid w:val="00BB5244"/>
    <w:rsid w:val="00BC0051"/>
    <w:rsid w:val="00BC234B"/>
    <w:rsid w:val="00BC3233"/>
    <w:rsid w:val="00BC3F68"/>
    <w:rsid w:val="00BC410A"/>
    <w:rsid w:val="00BC4E82"/>
    <w:rsid w:val="00BC5E2C"/>
    <w:rsid w:val="00BC6165"/>
    <w:rsid w:val="00BC7DF9"/>
    <w:rsid w:val="00BD0956"/>
    <w:rsid w:val="00BD101B"/>
    <w:rsid w:val="00BD1D52"/>
    <w:rsid w:val="00BD1DF2"/>
    <w:rsid w:val="00BD2A5E"/>
    <w:rsid w:val="00BD2C04"/>
    <w:rsid w:val="00BD31CB"/>
    <w:rsid w:val="00BD371F"/>
    <w:rsid w:val="00BD548F"/>
    <w:rsid w:val="00BD60B9"/>
    <w:rsid w:val="00BD70A4"/>
    <w:rsid w:val="00BD763D"/>
    <w:rsid w:val="00BD7DD2"/>
    <w:rsid w:val="00BD7E20"/>
    <w:rsid w:val="00BE026E"/>
    <w:rsid w:val="00BE1684"/>
    <w:rsid w:val="00BE1C3F"/>
    <w:rsid w:val="00BE30E2"/>
    <w:rsid w:val="00BE3C5C"/>
    <w:rsid w:val="00BE3E0F"/>
    <w:rsid w:val="00BE4015"/>
    <w:rsid w:val="00BE66CE"/>
    <w:rsid w:val="00BF15C3"/>
    <w:rsid w:val="00BF181F"/>
    <w:rsid w:val="00BF287A"/>
    <w:rsid w:val="00BF296D"/>
    <w:rsid w:val="00BF6C21"/>
    <w:rsid w:val="00BF7741"/>
    <w:rsid w:val="00BF7A44"/>
    <w:rsid w:val="00C008C9"/>
    <w:rsid w:val="00C014C3"/>
    <w:rsid w:val="00C021CA"/>
    <w:rsid w:val="00C0238E"/>
    <w:rsid w:val="00C02B63"/>
    <w:rsid w:val="00C02B95"/>
    <w:rsid w:val="00C03BD5"/>
    <w:rsid w:val="00C042CA"/>
    <w:rsid w:val="00C049E4"/>
    <w:rsid w:val="00C04D43"/>
    <w:rsid w:val="00C1020D"/>
    <w:rsid w:val="00C108E5"/>
    <w:rsid w:val="00C11301"/>
    <w:rsid w:val="00C119AF"/>
    <w:rsid w:val="00C120B8"/>
    <w:rsid w:val="00C12173"/>
    <w:rsid w:val="00C145F7"/>
    <w:rsid w:val="00C14881"/>
    <w:rsid w:val="00C15685"/>
    <w:rsid w:val="00C158C4"/>
    <w:rsid w:val="00C165DE"/>
    <w:rsid w:val="00C17174"/>
    <w:rsid w:val="00C174A3"/>
    <w:rsid w:val="00C20997"/>
    <w:rsid w:val="00C2146D"/>
    <w:rsid w:val="00C21C1C"/>
    <w:rsid w:val="00C21DA3"/>
    <w:rsid w:val="00C22167"/>
    <w:rsid w:val="00C23CB6"/>
    <w:rsid w:val="00C25F0E"/>
    <w:rsid w:val="00C26466"/>
    <w:rsid w:val="00C26EB7"/>
    <w:rsid w:val="00C27508"/>
    <w:rsid w:val="00C27EA0"/>
    <w:rsid w:val="00C30410"/>
    <w:rsid w:val="00C309A4"/>
    <w:rsid w:val="00C30A7A"/>
    <w:rsid w:val="00C30C32"/>
    <w:rsid w:val="00C320CC"/>
    <w:rsid w:val="00C3365D"/>
    <w:rsid w:val="00C33E46"/>
    <w:rsid w:val="00C3462E"/>
    <w:rsid w:val="00C35027"/>
    <w:rsid w:val="00C3620F"/>
    <w:rsid w:val="00C363ED"/>
    <w:rsid w:val="00C36C5E"/>
    <w:rsid w:val="00C40637"/>
    <w:rsid w:val="00C414DB"/>
    <w:rsid w:val="00C416A8"/>
    <w:rsid w:val="00C416BC"/>
    <w:rsid w:val="00C41D24"/>
    <w:rsid w:val="00C44A8D"/>
    <w:rsid w:val="00C45CE8"/>
    <w:rsid w:val="00C46225"/>
    <w:rsid w:val="00C4696A"/>
    <w:rsid w:val="00C46B35"/>
    <w:rsid w:val="00C501A7"/>
    <w:rsid w:val="00C50D24"/>
    <w:rsid w:val="00C50EC7"/>
    <w:rsid w:val="00C51225"/>
    <w:rsid w:val="00C51849"/>
    <w:rsid w:val="00C52512"/>
    <w:rsid w:val="00C53586"/>
    <w:rsid w:val="00C53BD0"/>
    <w:rsid w:val="00C54641"/>
    <w:rsid w:val="00C549C1"/>
    <w:rsid w:val="00C551A8"/>
    <w:rsid w:val="00C56443"/>
    <w:rsid w:val="00C56797"/>
    <w:rsid w:val="00C60199"/>
    <w:rsid w:val="00C6148E"/>
    <w:rsid w:val="00C61978"/>
    <w:rsid w:val="00C6254C"/>
    <w:rsid w:val="00C62744"/>
    <w:rsid w:val="00C657E8"/>
    <w:rsid w:val="00C67C7B"/>
    <w:rsid w:val="00C700A3"/>
    <w:rsid w:val="00C70DD2"/>
    <w:rsid w:val="00C71A04"/>
    <w:rsid w:val="00C728FE"/>
    <w:rsid w:val="00C72EA5"/>
    <w:rsid w:val="00C737C8"/>
    <w:rsid w:val="00C73CA7"/>
    <w:rsid w:val="00C74477"/>
    <w:rsid w:val="00C775E3"/>
    <w:rsid w:val="00C81FB4"/>
    <w:rsid w:val="00C826B4"/>
    <w:rsid w:val="00C82F8B"/>
    <w:rsid w:val="00C85C20"/>
    <w:rsid w:val="00C86F63"/>
    <w:rsid w:val="00C87226"/>
    <w:rsid w:val="00C87506"/>
    <w:rsid w:val="00C87670"/>
    <w:rsid w:val="00C87AE6"/>
    <w:rsid w:val="00C87B9D"/>
    <w:rsid w:val="00C90AD4"/>
    <w:rsid w:val="00C913AF"/>
    <w:rsid w:val="00C914FA"/>
    <w:rsid w:val="00C92738"/>
    <w:rsid w:val="00C92CCC"/>
    <w:rsid w:val="00C93506"/>
    <w:rsid w:val="00C9364B"/>
    <w:rsid w:val="00C9379B"/>
    <w:rsid w:val="00C94EC7"/>
    <w:rsid w:val="00C95749"/>
    <w:rsid w:val="00C96DB9"/>
    <w:rsid w:val="00CA0053"/>
    <w:rsid w:val="00CA18AF"/>
    <w:rsid w:val="00CA22E7"/>
    <w:rsid w:val="00CA240B"/>
    <w:rsid w:val="00CA49CD"/>
    <w:rsid w:val="00CA6B23"/>
    <w:rsid w:val="00CA6E4D"/>
    <w:rsid w:val="00CA72B0"/>
    <w:rsid w:val="00CA7324"/>
    <w:rsid w:val="00CA7513"/>
    <w:rsid w:val="00CB0829"/>
    <w:rsid w:val="00CB211A"/>
    <w:rsid w:val="00CB3C09"/>
    <w:rsid w:val="00CB43BB"/>
    <w:rsid w:val="00CB55C8"/>
    <w:rsid w:val="00CB64E7"/>
    <w:rsid w:val="00CB7001"/>
    <w:rsid w:val="00CB7812"/>
    <w:rsid w:val="00CB7D41"/>
    <w:rsid w:val="00CC0104"/>
    <w:rsid w:val="00CC1032"/>
    <w:rsid w:val="00CC107F"/>
    <w:rsid w:val="00CC1D49"/>
    <w:rsid w:val="00CC1D8F"/>
    <w:rsid w:val="00CC2910"/>
    <w:rsid w:val="00CC2FDA"/>
    <w:rsid w:val="00CC33B7"/>
    <w:rsid w:val="00CC3C63"/>
    <w:rsid w:val="00CC4203"/>
    <w:rsid w:val="00CC46B2"/>
    <w:rsid w:val="00CC50CC"/>
    <w:rsid w:val="00CC678E"/>
    <w:rsid w:val="00CC6AD9"/>
    <w:rsid w:val="00CC6C22"/>
    <w:rsid w:val="00CC6CA2"/>
    <w:rsid w:val="00CD127A"/>
    <w:rsid w:val="00CD30FB"/>
    <w:rsid w:val="00CD4B4B"/>
    <w:rsid w:val="00CD601A"/>
    <w:rsid w:val="00CE1101"/>
    <w:rsid w:val="00CE3DC8"/>
    <w:rsid w:val="00CE3F77"/>
    <w:rsid w:val="00CE5D1F"/>
    <w:rsid w:val="00CF02D1"/>
    <w:rsid w:val="00CF06D7"/>
    <w:rsid w:val="00CF145A"/>
    <w:rsid w:val="00CF299D"/>
    <w:rsid w:val="00CF39DE"/>
    <w:rsid w:val="00CF3AC9"/>
    <w:rsid w:val="00CF4B63"/>
    <w:rsid w:val="00CF4C63"/>
    <w:rsid w:val="00CF58D9"/>
    <w:rsid w:val="00CF5BAF"/>
    <w:rsid w:val="00CF72CE"/>
    <w:rsid w:val="00CF74E2"/>
    <w:rsid w:val="00CF7DE8"/>
    <w:rsid w:val="00D00078"/>
    <w:rsid w:val="00D007A8"/>
    <w:rsid w:val="00D01847"/>
    <w:rsid w:val="00D03B00"/>
    <w:rsid w:val="00D041E7"/>
    <w:rsid w:val="00D04C9C"/>
    <w:rsid w:val="00D04DD8"/>
    <w:rsid w:val="00D0537C"/>
    <w:rsid w:val="00D06574"/>
    <w:rsid w:val="00D07853"/>
    <w:rsid w:val="00D10006"/>
    <w:rsid w:val="00D10173"/>
    <w:rsid w:val="00D106AE"/>
    <w:rsid w:val="00D107CA"/>
    <w:rsid w:val="00D109FE"/>
    <w:rsid w:val="00D11328"/>
    <w:rsid w:val="00D1136F"/>
    <w:rsid w:val="00D11539"/>
    <w:rsid w:val="00D1189E"/>
    <w:rsid w:val="00D11F4D"/>
    <w:rsid w:val="00D12A23"/>
    <w:rsid w:val="00D13A26"/>
    <w:rsid w:val="00D14389"/>
    <w:rsid w:val="00D1524D"/>
    <w:rsid w:val="00D16DA3"/>
    <w:rsid w:val="00D16F68"/>
    <w:rsid w:val="00D173D2"/>
    <w:rsid w:val="00D17454"/>
    <w:rsid w:val="00D20423"/>
    <w:rsid w:val="00D20AF0"/>
    <w:rsid w:val="00D21D5E"/>
    <w:rsid w:val="00D2296C"/>
    <w:rsid w:val="00D2617C"/>
    <w:rsid w:val="00D26330"/>
    <w:rsid w:val="00D27BA5"/>
    <w:rsid w:val="00D314C2"/>
    <w:rsid w:val="00D3668C"/>
    <w:rsid w:val="00D41417"/>
    <w:rsid w:val="00D42175"/>
    <w:rsid w:val="00D42FB9"/>
    <w:rsid w:val="00D43229"/>
    <w:rsid w:val="00D432C7"/>
    <w:rsid w:val="00D435D7"/>
    <w:rsid w:val="00D43870"/>
    <w:rsid w:val="00D43A4B"/>
    <w:rsid w:val="00D43FB3"/>
    <w:rsid w:val="00D44493"/>
    <w:rsid w:val="00D4538C"/>
    <w:rsid w:val="00D45CC6"/>
    <w:rsid w:val="00D46AB8"/>
    <w:rsid w:val="00D47002"/>
    <w:rsid w:val="00D4704E"/>
    <w:rsid w:val="00D4716B"/>
    <w:rsid w:val="00D51079"/>
    <w:rsid w:val="00D514F4"/>
    <w:rsid w:val="00D51C1D"/>
    <w:rsid w:val="00D51EAB"/>
    <w:rsid w:val="00D52A61"/>
    <w:rsid w:val="00D535DE"/>
    <w:rsid w:val="00D55C6A"/>
    <w:rsid w:val="00D55D8F"/>
    <w:rsid w:val="00D56088"/>
    <w:rsid w:val="00D56701"/>
    <w:rsid w:val="00D56891"/>
    <w:rsid w:val="00D57A29"/>
    <w:rsid w:val="00D606BA"/>
    <w:rsid w:val="00D607CC"/>
    <w:rsid w:val="00D61A50"/>
    <w:rsid w:val="00D61B54"/>
    <w:rsid w:val="00D61F83"/>
    <w:rsid w:val="00D622DC"/>
    <w:rsid w:val="00D656C8"/>
    <w:rsid w:val="00D6648D"/>
    <w:rsid w:val="00D6672F"/>
    <w:rsid w:val="00D66F88"/>
    <w:rsid w:val="00D679C7"/>
    <w:rsid w:val="00D70A5A"/>
    <w:rsid w:val="00D72CD2"/>
    <w:rsid w:val="00D75350"/>
    <w:rsid w:val="00D7696D"/>
    <w:rsid w:val="00D77219"/>
    <w:rsid w:val="00D8004A"/>
    <w:rsid w:val="00D803AA"/>
    <w:rsid w:val="00D8080C"/>
    <w:rsid w:val="00D817E1"/>
    <w:rsid w:val="00D82B5A"/>
    <w:rsid w:val="00D83066"/>
    <w:rsid w:val="00D84129"/>
    <w:rsid w:val="00D8463F"/>
    <w:rsid w:val="00D866B3"/>
    <w:rsid w:val="00D87849"/>
    <w:rsid w:val="00D90BFB"/>
    <w:rsid w:val="00D91036"/>
    <w:rsid w:val="00D91657"/>
    <w:rsid w:val="00D91946"/>
    <w:rsid w:val="00D92BBF"/>
    <w:rsid w:val="00D9330A"/>
    <w:rsid w:val="00D9348A"/>
    <w:rsid w:val="00D9348E"/>
    <w:rsid w:val="00D93A4C"/>
    <w:rsid w:val="00D94395"/>
    <w:rsid w:val="00D95EF0"/>
    <w:rsid w:val="00DA005F"/>
    <w:rsid w:val="00DA03F5"/>
    <w:rsid w:val="00DA18B7"/>
    <w:rsid w:val="00DA1BA5"/>
    <w:rsid w:val="00DA1DB7"/>
    <w:rsid w:val="00DA2F8F"/>
    <w:rsid w:val="00DA34C5"/>
    <w:rsid w:val="00DA361D"/>
    <w:rsid w:val="00DA3CE6"/>
    <w:rsid w:val="00DA70DB"/>
    <w:rsid w:val="00DB000F"/>
    <w:rsid w:val="00DB01BB"/>
    <w:rsid w:val="00DB057D"/>
    <w:rsid w:val="00DB0F0B"/>
    <w:rsid w:val="00DB2BA5"/>
    <w:rsid w:val="00DB2EE3"/>
    <w:rsid w:val="00DB38A6"/>
    <w:rsid w:val="00DB4D67"/>
    <w:rsid w:val="00DB5E64"/>
    <w:rsid w:val="00DB5ECF"/>
    <w:rsid w:val="00DB6220"/>
    <w:rsid w:val="00DB6475"/>
    <w:rsid w:val="00DB715C"/>
    <w:rsid w:val="00DC0CE1"/>
    <w:rsid w:val="00DC152A"/>
    <w:rsid w:val="00DC1ACF"/>
    <w:rsid w:val="00DC2253"/>
    <w:rsid w:val="00DC4038"/>
    <w:rsid w:val="00DC48D1"/>
    <w:rsid w:val="00DC4B61"/>
    <w:rsid w:val="00DC699D"/>
    <w:rsid w:val="00DD0624"/>
    <w:rsid w:val="00DD075B"/>
    <w:rsid w:val="00DD16DC"/>
    <w:rsid w:val="00DD2119"/>
    <w:rsid w:val="00DD21B9"/>
    <w:rsid w:val="00DD25F2"/>
    <w:rsid w:val="00DD3614"/>
    <w:rsid w:val="00DD4C34"/>
    <w:rsid w:val="00DD5232"/>
    <w:rsid w:val="00DD5260"/>
    <w:rsid w:val="00DD5913"/>
    <w:rsid w:val="00DD6C66"/>
    <w:rsid w:val="00DD73E4"/>
    <w:rsid w:val="00DE0384"/>
    <w:rsid w:val="00DE0502"/>
    <w:rsid w:val="00DE0F64"/>
    <w:rsid w:val="00DE1D7E"/>
    <w:rsid w:val="00DE1FCE"/>
    <w:rsid w:val="00DE2374"/>
    <w:rsid w:val="00DE267A"/>
    <w:rsid w:val="00DE2EB7"/>
    <w:rsid w:val="00DE4973"/>
    <w:rsid w:val="00DE4ADA"/>
    <w:rsid w:val="00DE5586"/>
    <w:rsid w:val="00DE71D5"/>
    <w:rsid w:val="00DF0193"/>
    <w:rsid w:val="00DF0BC1"/>
    <w:rsid w:val="00DF2312"/>
    <w:rsid w:val="00DF3D9F"/>
    <w:rsid w:val="00DF546C"/>
    <w:rsid w:val="00DF5733"/>
    <w:rsid w:val="00DF6CFF"/>
    <w:rsid w:val="00DF7746"/>
    <w:rsid w:val="00E00273"/>
    <w:rsid w:val="00E02F18"/>
    <w:rsid w:val="00E0357E"/>
    <w:rsid w:val="00E04D53"/>
    <w:rsid w:val="00E04E3B"/>
    <w:rsid w:val="00E067BD"/>
    <w:rsid w:val="00E07417"/>
    <w:rsid w:val="00E075B5"/>
    <w:rsid w:val="00E11588"/>
    <w:rsid w:val="00E1297E"/>
    <w:rsid w:val="00E1403A"/>
    <w:rsid w:val="00E15AC1"/>
    <w:rsid w:val="00E1631B"/>
    <w:rsid w:val="00E16444"/>
    <w:rsid w:val="00E17001"/>
    <w:rsid w:val="00E1736E"/>
    <w:rsid w:val="00E17FB9"/>
    <w:rsid w:val="00E20650"/>
    <w:rsid w:val="00E20E46"/>
    <w:rsid w:val="00E21B9F"/>
    <w:rsid w:val="00E21D52"/>
    <w:rsid w:val="00E23DCF"/>
    <w:rsid w:val="00E25E52"/>
    <w:rsid w:val="00E26321"/>
    <w:rsid w:val="00E26C2A"/>
    <w:rsid w:val="00E27C08"/>
    <w:rsid w:val="00E308C7"/>
    <w:rsid w:val="00E311B8"/>
    <w:rsid w:val="00E32342"/>
    <w:rsid w:val="00E33183"/>
    <w:rsid w:val="00E3398C"/>
    <w:rsid w:val="00E33E1F"/>
    <w:rsid w:val="00E35311"/>
    <w:rsid w:val="00E3696E"/>
    <w:rsid w:val="00E40B04"/>
    <w:rsid w:val="00E41179"/>
    <w:rsid w:val="00E41982"/>
    <w:rsid w:val="00E41B6F"/>
    <w:rsid w:val="00E41D65"/>
    <w:rsid w:val="00E428BE"/>
    <w:rsid w:val="00E429DC"/>
    <w:rsid w:val="00E42C99"/>
    <w:rsid w:val="00E46C8B"/>
    <w:rsid w:val="00E4738C"/>
    <w:rsid w:val="00E51844"/>
    <w:rsid w:val="00E51F73"/>
    <w:rsid w:val="00E520D4"/>
    <w:rsid w:val="00E52C93"/>
    <w:rsid w:val="00E53116"/>
    <w:rsid w:val="00E53257"/>
    <w:rsid w:val="00E54962"/>
    <w:rsid w:val="00E5533B"/>
    <w:rsid w:val="00E554EF"/>
    <w:rsid w:val="00E55502"/>
    <w:rsid w:val="00E55D5D"/>
    <w:rsid w:val="00E57752"/>
    <w:rsid w:val="00E57838"/>
    <w:rsid w:val="00E61F2D"/>
    <w:rsid w:val="00E624D4"/>
    <w:rsid w:val="00E63A9D"/>
    <w:rsid w:val="00E641BE"/>
    <w:rsid w:val="00E648B4"/>
    <w:rsid w:val="00E64DDB"/>
    <w:rsid w:val="00E654C6"/>
    <w:rsid w:val="00E65E29"/>
    <w:rsid w:val="00E6609A"/>
    <w:rsid w:val="00E6622E"/>
    <w:rsid w:val="00E675C6"/>
    <w:rsid w:val="00E706D9"/>
    <w:rsid w:val="00E711A7"/>
    <w:rsid w:val="00E724F5"/>
    <w:rsid w:val="00E72722"/>
    <w:rsid w:val="00E73301"/>
    <w:rsid w:val="00E748A5"/>
    <w:rsid w:val="00E76CAD"/>
    <w:rsid w:val="00E7797D"/>
    <w:rsid w:val="00E81925"/>
    <w:rsid w:val="00E825A5"/>
    <w:rsid w:val="00E82ABD"/>
    <w:rsid w:val="00E841ED"/>
    <w:rsid w:val="00E85A7C"/>
    <w:rsid w:val="00E871F2"/>
    <w:rsid w:val="00E87A99"/>
    <w:rsid w:val="00E90D93"/>
    <w:rsid w:val="00E91CFF"/>
    <w:rsid w:val="00E930BE"/>
    <w:rsid w:val="00E93A7E"/>
    <w:rsid w:val="00E95A87"/>
    <w:rsid w:val="00E95F58"/>
    <w:rsid w:val="00E96022"/>
    <w:rsid w:val="00E96DEB"/>
    <w:rsid w:val="00E97B17"/>
    <w:rsid w:val="00E97F31"/>
    <w:rsid w:val="00EA0B07"/>
    <w:rsid w:val="00EA1118"/>
    <w:rsid w:val="00EA1647"/>
    <w:rsid w:val="00EA1E8E"/>
    <w:rsid w:val="00EA6319"/>
    <w:rsid w:val="00EA71B3"/>
    <w:rsid w:val="00EA7A06"/>
    <w:rsid w:val="00EB03EB"/>
    <w:rsid w:val="00EB055C"/>
    <w:rsid w:val="00EB3454"/>
    <w:rsid w:val="00EB3455"/>
    <w:rsid w:val="00EB3FA4"/>
    <w:rsid w:val="00EB44C7"/>
    <w:rsid w:val="00EB6C80"/>
    <w:rsid w:val="00EB7B9D"/>
    <w:rsid w:val="00EC0266"/>
    <w:rsid w:val="00EC06E1"/>
    <w:rsid w:val="00EC11AB"/>
    <w:rsid w:val="00EC1CF8"/>
    <w:rsid w:val="00EC33F2"/>
    <w:rsid w:val="00EC37F3"/>
    <w:rsid w:val="00EC3F55"/>
    <w:rsid w:val="00EC59B5"/>
    <w:rsid w:val="00EC5FFE"/>
    <w:rsid w:val="00EC6B5C"/>
    <w:rsid w:val="00EC760A"/>
    <w:rsid w:val="00EC7664"/>
    <w:rsid w:val="00EC7CF6"/>
    <w:rsid w:val="00ED1D62"/>
    <w:rsid w:val="00ED41B4"/>
    <w:rsid w:val="00ED44A6"/>
    <w:rsid w:val="00ED4D91"/>
    <w:rsid w:val="00ED55A5"/>
    <w:rsid w:val="00ED56C6"/>
    <w:rsid w:val="00ED63C2"/>
    <w:rsid w:val="00ED6AE2"/>
    <w:rsid w:val="00ED704E"/>
    <w:rsid w:val="00EE0486"/>
    <w:rsid w:val="00EE0C9B"/>
    <w:rsid w:val="00EE1794"/>
    <w:rsid w:val="00EE23B5"/>
    <w:rsid w:val="00EE24E6"/>
    <w:rsid w:val="00EE3736"/>
    <w:rsid w:val="00EE5A29"/>
    <w:rsid w:val="00EE6CDA"/>
    <w:rsid w:val="00EE7192"/>
    <w:rsid w:val="00EE7878"/>
    <w:rsid w:val="00EF09F0"/>
    <w:rsid w:val="00EF102E"/>
    <w:rsid w:val="00EF1F14"/>
    <w:rsid w:val="00EF284A"/>
    <w:rsid w:val="00EF79AA"/>
    <w:rsid w:val="00F003D9"/>
    <w:rsid w:val="00F00D69"/>
    <w:rsid w:val="00F00FB9"/>
    <w:rsid w:val="00F01742"/>
    <w:rsid w:val="00F01822"/>
    <w:rsid w:val="00F03F93"/>
    <w:rsid w:val="00F047EF"/>
    <w:rsid w:val="00F05209"/>
    <w:rsid w:val="00F060D6"/>
    <w:rsid w:val="00F101CE"/>
    <w:rsid w:val="00F107D9"/>
    <w:rsid w:val="00F10F89"/>
    <w:rsid w:val="00F131E5"/>
    <w:rsid w:val="00F131EF"/>
    <w:rsid w:val="00F13B3F"/>
    <w:rsid w:val="00F13DE0"/>
    <w:rsid w:val="00F140CE"/>
    <w:rsid w:val="00F16B07"/>
    <w:rsid w:val="00F20774"/>
    <w:rsid w:val="00F20F02"/>
    <w:rsid w:val="00F20FEE"/>
    <w:rsid w:val="00F235E7"/>
    <w:rsid w:val="00F247FD"/>
    <w:rsid w:val="00F24A28"/>
    <w:rsid w:val="00F26BA5"/>
    <w:rsid w:val="00F27533"/>
    <w:rsid w:val="00F30275"/>
    <w:rsid w:val="00F307C3"/>
    <w:rsid w:val="00F327CC"/>
    <w:rsid w:val="00F333D2"/>
    <w:rsid w:val="00F34D14"/>
    <w:rsid w:val="00F34F02"/>
    <w:rsid w:val="00F3535D"/>
    <w:rsid w:val="00F35535"/>
    <w:rsid w:val="00F36244"/>
    <w:rsid w:val="00F3646E"/>
    <w:rsid w:val="00F36CF0"/>
    <w:rsid w:val="00F36CF5"/>
    <w:rsid w:val="00F37130"/>
    <w:rsid w:val="00F37A9E"/>
    <w:rsid w:val="00F417F2"/>
    <w:rsid w:val="00F42DC7"/>
    <w:rsid w:val="00F44137"/>
    <w:rsid w:val="00F44165"/>
    <w:rsid w:val="00F46A50"/>
    <w:rsid w:val="00F51820"/>
    <w:rsid w:val="00F51C1D"/>
    <w:rsid w:val="00F53F35"/>
    <w:rsid w:val="00F544DB"/>
    <w:rsid w:val="00F5459E"/>
    <w:rsid w:val="00F55D3E"/>
    <w:rsid w:val="00F56A0C"/>
    <w:rsid w:val="00F57248"/>
    <w:rsid w:val="00F57E0A"/>
    <w:rsid w:val="00F60024"/>
    <w:rsid w:val="00F60301"/>
    <w:rsid w:val="00F60AC8"/>
    <w:rsid w:val="00F61762"/>
    <w:rsid w:val="00F61DCB"/>
    <w:rsid w:val="00F625B1"/>
    <w:rsid w:val="00F629CA"/>
    <w:rsid w:val="00F62AC9"/>
    <w:rsid w:val="00F643A5"/>
    <w:rsid w:val="00F65FB8"/>
    <w:rsid w:val="00F67756"/>
    <w:rsid w:val="00F703CA"/>
    <w:rsid w:val="00F718BF"/>
    <w:rsid w:val="00F7226C"/>
    <w:rsid w:val="00F72342"/>
    <w:rsid w:val="00F725C6"/>
    <w:rsid w:val="00F72C26"/>
    <w:rsid w:val="00F72E83"/>
    <w:rsid w:val="00F734AF"/>
    <w:rsid w:val="00F750E2"/>
    <w:rsid w:val="00F75549"/>
    <w:rsid w:val="00F75612"/>
    <w:rsid w:val="00F75D26"/>
    <w:rsid w:val="00F8086B"/>
    <w:rsid w:val="00F80E4A"/>
    <w:rsid w:val="00F81338"/>
    <w:rsid w:val="00F81A4D"/>
    <w:rsid w:val="00F83051"/>
    <w:rsid w:val="00F83D28"/>
    <w:rsid w:val="00F842B0"/>
    <w:rsid w:val="00F843B7"/>
    <w:rsid w:val="00F853B0"/>
    <w:rsid w:val="00F85C4E"/>
    <w:rsid w:val="00F86118"/>
    <w:rsid w:val="00F86EA6"/>
    <w:rsid w:val="00F871BF"/>
    <w:rsid w:val="00F87992"/>
    <w:rsid w:val="00F87AC0"/>
    <w:rsid w:val="00F90AD5"/>
    <w:rsid w:val="00F911AB"/>
    <w:rsid w:val="00F93569"/>
    <w:rsid w:val="00F93F86"/>
    <w:rsid w:val="00F947B4"/>
    <w:rsid w:val="00FA16D7"/>
    <w:rsid w:val="00FA2243"/>
    <w:rsid w:val="00FA32A1"/>
    <w:rsid w:val="00FA5395"/>
    <w:rsid w:val="00FA5F6A"/>
    <w:rsid w:val="00FA7C77"/>
    <w:rsid w:val="00FB00E4"/>
    <w:rsid w:val="00FB15AA"/>
    <w:rsid w:val="00FB29D2"/>
    <w:rsid w:val="00FB2AB2"/>
    <w:rsid w:val="00FB34A3"/>
    <w:rsid w:val="00FB466A"/>
    <w:rsid w:val="00FB46AC"/>
    <w:rsid w:val="00FB46B7"/>
    <w:rsid w:val="00FB4898"/>
    <w:rsid w:val="00FB4A79"/>
    <w:rsid w:val="00FB4E4F"/>
    <w:rsid w:val="00FB6970"/>
    <w:rsid w:val="00FB6BD6"/>
    <w:rsid w:val="00FB74F8"/>
    <w:rsid w:val="00FB75C2"/>
    <w:rsid w:val="00FC0651"/>
    <w:rsid w:val="00FC07F8"/>
    <w:rsid w:val="00FC0FD8"/>
    <w:rsid w:val="00FC1ABD"/>
    <w:rsid w:val="00FC2369"/>
    <w:rsid w:val="00FC3AA0"/>
    <w:rsid w:val="00FC56C3"/>
    <w:rsid w:val="00FC7A28"/>
    <w:rsid w:val="00FD0448"/>
    <w:rsid w:val="00FD0E8C"/>
    <w:rsid w:val="00FD110B"/>
    <w:rsid w:val="00FD11A0"/>
    <w:rsid w:val="00FD1847"/>
    <w:rsid w:val="00FD21AB"/>
    <w:rsid w:val="00FD3CA6"/>
    <w:rsid w:val="00FD462E"/>
    <w:rsid w:val="00FD4A74"/>
    <w:rsid w:val="00FD6707"/>
    <w:rsid w:val="00FD6B78"/>
    <w:rsid w:val="00FD7391"/>
    <w:rsid w:val="00FE045A"/>
    <w:rsid w:val="00FE31FA"/>
    <w:rsid w:val="00FE3513"/>
    <w:rsid w:val="00FE39B1"/>
    <w:rsid w:val="00FE6D16"/>
    <w:rsid w:val="00FE7C2D"/>
    <w:rsid w:val="00FF17EE"/>
    <w:rsid w:val="00FF316D"/>
    <w:rsid w:val="00FF68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semiHidden="0" w:unhideWhenUsed="0" w:qFormat="1"/>
    <w:lsdException w:name="Body Text Indent" w:uiPriority="99"/>
    <w:lsdException w:name="Subtitle" w:semiHidden="0" w:unhideWhenUsed="0" w:qFormat="1"/>
    <w:lsdException w:name="Body Text Indent 2"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qFormat="1"/>
    <w:lsdException w:name="Colorful Grid" w:semiHidden="0" w:uiPriority="99" w:unhideWhenUsed="0" w:qFormat="1"/>
    <w:lsdException w:name="Light Shading Accent 1" w:semiHidden="0" w:uiPriority="99" w:unhideWhenUsed="0" w:qFormat="1"/>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qFormat="1"/>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99" w:unhideWhenUsed="0"/>
    <w:lsdException w:name="Light Grid Accent 2" w:semiHidden="0" w:uiPriority="99" w:unhideWhenUsed="0"/>
    <w:lsdException w:name="Medium Shading 1 Accent 2" w:semiHidden="0" w:uiPriority="99" w:unhideWhenUsed="0" w:qFormat="1"/>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qFormat="1"/>
    <w:lsdException w:name="Medium Grid 2 Accent 2" w:semiHidden="0" w:uiPriority="99" w:unhideWhenUsed="0" w:qFormat="1"/>
    <w:lsdException w:name="Medium Grid 3 Accent 2" w:semiHidden="0" w:uiPriority="99" w:unhideWhenUsed="0" w:qFormat="1"/>
    <w:lsdException w:name="Dark List Accent 2" w:semiHidden="0" w:uiPriority="99" w:unhideWhenUsed="0"/>
    <w:lsdException w:name="Colorful Shading Accent 2" w:semiHidden="0" w:uiPriority="99" w:unhideWhenUsed="0"/>
    <w:lsdException w:name="Colorful List Accent 2" w:semiHidden="0" w:uiPriority="1" w:unhideWhenUsed="0" w:qFormat="1"/>
    <w:lsdException w:name="Colorful Grid Accent 2" w:semiHidden="0" w:uiPriority="60" w:unhideWhenUsed="0"/>
    <w:lsdException w:name="Light Shading Accent 3" w:semiHidden="0" w:uiPriority="61" w:unhideWhenUsed="0"/>
    <w:lsdException w:name="Light List Accent 3" w:semiHidden="0" w:uiPriority="62" w:unhideWhenUsed="0"/>
    <w:lsdException w:name="Light Grid Accent 3" w:semiHidden="0" w:uiPriority="63" w:unhideWhenUsed="0" w:qFormat="1"/>
    <w:lsdException w:name="Medium Shading 1 Accent 3" w:semiHidden="0" w:uiPriority="64" w:unhideWhenUsed="0" w:qFormat="1"/>
    <w:lsdException w:name="Medium Shading 2 Accent 3" w:semiHidden="0" w:uiPriority="65"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qFormat="1"/>
    <w:lsdException w:name="Colorful List Accent 3" w:semiHidden="0" w:uiPriority="73" w:unhideWhenUsed="0" w:qFormat="1"/>
    <w:lsdException w:name="Colorful Grid Accent 3" w:semiHidden="0" w:uiPriority="60" w:unhideWhenUsed="0" w:qFormat="1"/>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99" w:unhideWhenUsed="0"/>
    <w:lsdException w:name="Medium List 2 Accent 4" w:semiHidden="0" w:uiPriority="99" w:unhideWhenUsed="0" w:qFormat="1"/>
    <w:lsdException w:name="Medium Grid 1 Accent 4" w:semiHidden="0" w:uiPriority="29" w:unhideWhenUsed="0" w:qFormat="1"/>
    <w:lsdException w:name="Medium Grid 2 Accent 4" w:semiHidden="0" w:uiPriority="30"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lsdException w:name="Light Grid Accent 5" w:semiHidden="0" w:uiPriority="73" w:unhideWhenUsed="0"/>
    <w:lsdException w:name="Medium Shading 1 Accent 5" w:semiHidden="0" w:uiPriority="60" w:unhideWhenUsed="0"/>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iPriority="66" w:unhideWhenUsed="0"/>
    <w:lsdException w:name="Dark List Accent 5" w:semiHidden="0" w:uiPriority="67" w:unhideWhenUsed="0"/>
    <w:lsdException w:name="Colorful Shading Accent 5" w:semiHidden="0" w:uiPriority="68" w:unhideWhenUsed="0"/>
    <w:lsdException w:name="Colorful List Accent 5" w:semiHidden="0" w:uiPriority="69" w:unhideWhenUsed="0"/>
    <w:lsdException w:name="Colorful Grid Accent 5" w:semiHidden="0" w:uiPriority="70" w:unhideWhenUsed="0"/>
    <w:lsdException w:name="Light Shading Accent 6" w:semiHidden="0" w:uiPriority="71" w:unhideWhenUsed="0"/>
    <w:lsdException w:name="Light List Accent 6" w:semiHidden="0" w:uiPriority="72" w:unhideWhenUsed="0"/>
    <w:lsdException w:name="Light Grid Accent 6" w:semiHidden="0" w:uiPriority="73" w:unhideWhenUsed="0"/>
    <w:lsdException w:name="Medium Shading 1 Accent 6" w:semiHidden="0" w:uiPriority="60" w:unhideWhenUsed="0"/>
    <w:lsdException w:name="Medium Shading 2 Accent 6" w:semiHidden="0" w:uiPriority="61" w:unhideWhenUsed="0"/>
    <w:lsdException w:name="Medium List 1 Accent 6" w:semiHidden="0" w:uiPriority="62" w:unhideWhenUsed="0" w:qFormat="1"/>
    <w:lsdException w:name="Medium List 2 Accent 6" w:semiHidden="0" w:uiPriority="63" w:unhideWhenUsed="0" w:qFormat="1"/>
    <w:lsdException w:name="Medium Grid 1 Accent 6" w:semiHidden="0" w:uiPriority="64" w:unhideWhenUsed="0" w:qFormat="1"/>
    <w:lsdException w:name="Medium Grid 2 Accent 6" w:semiHidden="0" w:uiPriority="65" w:unhideWhenUsed="0" w:qFormat="1"/>
    <w:lsdException w:name="Medium Grid 3 Accent 6" w:semiHidden="0" w:uiPriority="66" w:unhideWhenUsed="0" w:qFormat="1"/>
    <w:lsdException w:name="Dark List Accent 6" w:semiHidden="0" w:uiPriority="67" w:unhideWhenUsed="0"/>
    <w:lsdException w:name="Colorful Shading Accent 6" w:semiHidden="0" w:uiPriority="68"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53216C"/>
    <w:rPr>
      <w:sz w:val="28"/>
      <w:szCs w:val="28"/>
    </w:rPr>
  </w:style>
  <w:style w:type="paragraph" w:styleId="Heading3">
    <w:name w:val="heading 3"/>
    <w:aliases w:val="Article Heading"/>
    <w:basedOn w:val="Normal"/>
    <w:next w:val="Normal"/>
    <w:link w:val="Heading3Char"/>
    <w:uiPriority w:val="99"/>
    <w:qFormat/>
    <w:rsid w:val="006C2FAB"/>
    <w:pPr>
      <w:keepNext/>
      <w:tabs>
        <w:tab w:val="left" w:pos="720"/>
        <w:tab w:val="left" w:pos="1440"/>
      </w:tabs>
      <w:outlineLvl w:val="2"/>
    </w:pPr>
    <w:rPr>
      <w:rFonts w:eastAsia="Batang"/>
      <w:b/>
      <w:bCs/>
      <w:sz w:val="20"/>
      <w:szCs w:val="20"/>
    </w:rPr>
  </w:style>
  <w:style w:type="paragraph" w:styleId="Heading4">
    <w:name w:val="heading 4"/>
    <w:basedOn w:val="Normal"/>
    <w:next w:val="Normal"/>
    <w:link w:val="Heading4Char"/>
    <w:uiPriority w:val="99"/>
    <w:qFormat/>
    <w:rsid w:val="006C2FAB"/>
    <w:pPr>
      <w:keepNext/>
      <w:tabs>
        <w:tab w:val="left" w:pos="720"/>
        <w:tab w:val="left" w:pos="1440"/>
      </w:tabs>
      <w:ind w:left="1440" w:hanging="1440"/>
      <w:outlineLvl w:val="3"/>
    </w:pPr>
    <w:rPr>
      <w:rFonts w:eastAsia="Batang"/>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24CAD"/>
    <w:pPr>
      <w:spacing w:before="100" w:beforeAutospacing="1" w:after="100" w:afterAutospacing="1"/>
    </w:pPr>
    <w:rPr>
      <w:sz w:val="24"/>
      <w:szCs w:val="24"/>
      <w:lang w:val="en-GB"/>
    </w:rPr>
  </w:style>
  <w:style w:type="paragraph" w:styleId="Footer">
    <w:name w:val="footer"/>
    <w:basedOn w:val="Normal"/>
    <w:link w:val="FooterChar"/>
    <w:uiPriority w:val="99"/>
    <w:rsid w:val="00424CAD"/>
    <w:pPr>
      <w:tabs>
        <w:tab w:val="center" w:pos="4320"/>
        <w:tab w:val="right" w:pos="8640"/>
      </w:tabs>
    </w:pPr>
    <w:rPr>
      <w:sz w:val="24"/>
      <w:szCs w:val="24"/>
    </w:rPr>
  </w:style>
  <w:style w:type="character" w:styleId="PageNumber">
    <w:name w:val="page number"/>
    <w:basedOn w:val="DefaultParagraphFont"/>
    <w:rsid w:val="00424CAD"/>
  </w:style>
  <w:style w:type="paragraph" w:customStyle="1" w:styleId="CH-XH-CN-VN">
    <w:name w:val="CH-XH-CN-VN"/>
    <w:basedOn w:val="Normal"/>
    <w:rsid w:val="00424CAD"/>
    <w:pPr>
      <w:tabs>
        <w:tab w:val="center" w:pos="1701"/>
        <w:tab w:val="center" w:pos="6379"/>
      </w:tabs>
      <w:autoSpaceDE w:val="0"/>
      <w:autoSpaceDN w:val="0"/>
    </w:pPr>
    <w:rPr>
      <w:rFonts w:ascii="PdTimeH" w:hAnsi="PdTimeH" w:cs="PdTimeH"/>
      <w:b/>
      <w:bCs/>
      <w:sz w:val="22"/>
      <w:szCs w:val="22"/>
      <w:lang w:val="en-GB"/>
    </w:rPr>
  </w:style>
  <w:style w:type="paragraph" w:styleId="Header">
    <w:name w:val="header"/>
    <w:aliases w:val="Header1"/>
    <w:basedOn w:val="Normal"/>
    <w:link w:val="HeaderChar"/>
    <w:uiPriority w:val="99"/>
    <w:rsid w:val="005867AE"/>
    <w:pPr>
      <w:tabs>
        <w:tab w:val="center" w:pos="4320"/>
        <w:tab w:val="right" w:pos="8640"/>
      </w:tabs>
    </w:pPr>
  </w:style>
  <w:style w:type="paragraph" w:customStyle="1" w:styleId="DefaultParagraphFontParaCharCharCharCharChar">
    <w:name w:val="Default Paragraph Font Para Char Char Char Char Char"/>
    <w:autoRedefine/>
    <w:rsid w:val="006E755F"/>
    <w:pPr>
      <w:tabs>
        <w:tab w:val="left" w:pos="1152"/>
      </w:tabs>
      <w:spacing w:before="120" w:after="120" w:line="312" w:lineRule="auto"/>
    </w:pPr>
    <w:rPr>
      <w:rFonts w:ascii="Arial" w:hAnsi="Arial" w:cs="Arial"/>
      <w:sz w:val="26"/>
      <w:szCs w:val="26"/>
    </w:rPr>
  </w:style>
  <w:style w:type="character" w:customStyle="1" w:styleId="FooterChar">
    <w:name w:val="Footer Char"/>
    <w:link w:val="Footer"/>
    <w:uiPriority w:val="99"/>
    <w:rsid w:val="00B00E07"/>
    <w:rPr>
      <w:sz w:val="24"/>
      <w:szCs w:val="24"/>
    </w:rPr>
  </w:style>
  <w:style w:type="table" w:styleId="TableGrid">
    <w:name w:val="Table Grid"/>
    <w:basedOn w:val="TableNormal"/>
    <w:rsid w:val="000B6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List-Accent51">
    <w:name w:val="Light List - Accent 51"/>
    <w:basedOn w:val="Normal"/>
    <w:uiPriority w:val="99"/>
    <w:qFormat/>
    <w:rsid w:val="00FB34A3"/>
    <w:pPr>
      <w:ind w:left="720"/>
      <w:contextualSpacing/>
    </w:pPr>
  </w:style>
  <w:style w:type="paragraph" w:customStyle="1" w:styleId="Default">
    <w:name w:val="Default"/>
    <w:rsid w:val="001A3113"/>
    <w:pPr>
      <w:autoSpaceDE w:val="0"/>
      <w:autoSpaceDN w:val="0"/>
      <w:adjustRightInd w:val="0"/>
    </w:pPr>
    <w:rPr>
      <w:color w:val="000000"/>
      <w:sz w:val="24"/>
      <w:szCs w:val="24"/>
    </w:rPr>
  </w:style>
  <w:style w:type="character" w:customStyle="1" w:styleId="hps">
    <w:name w:val="hps"/>
    <w:uiPriority w:val="99"/>
    <w:rsid w:val="00065EFF"/>
    <w:rPr>
      <w:rFonts w:cs="Times New Roman"/>
    </w:rPr>
  </w:style>
  <w:style w:type="character" w:customStyle="1" w:styleId="atn">
    <w:name w:val="atn"/>
    <w:uiPriority w:val="99"/>
    <w:rsid w:val="00065EFF"/>
    <w:rPr>
      <w:rFonts w:cs="Times New Roman"/>
    </w:rPr>
  </w:style>
  <w:style w:type="character" w:styleId="FootnoteReference">
    <w:name w:val="footnote reference"/>
    <w:uiPriority w:val="99"/>
    <w:rsid w:val="00065EFF"/>
    <w:rPr>
      <w:rFonts w:cs="Times New Roman"/>
      <w:vertAlign w:val="superscript"/>
    </w:rPr>
  </w:style>
  <w:style w:type="paragraph" w:styleId="FootnoteText">
    <w:name w:val="footnote text"/>
    <w:basedOn w:val="Normal"/>
    <w:link w:val="FootnoteTextChar"/>
    <w:uiPriority w:val="99"/>
    <w:unhideWhenUsed/>
    <w:rsid w:val="00065EFF"/>
    <w:rPr>
      <w:rFonts w:ascii="Calibri" w:eastAsia="Calibri" w:hAnsi="Calibri"/>
      <w:sz w:val="20"/>
      <w:szCs w:val="20"/>
    </w:rPr>
  </w:style>
  <w:style w:type="character" w:customStyle="1" w:styleId="FootnoteTextChar">
    <w:name w:val="Footnote Text Char"/>
    <w:link w:val="FootnoteText"/>
    <w:uiPriority w:val="99"/>
    <w:rsid w:val="00065EFF"/>
    <w:rPr>
      <w:rFonts w:ascii="Calibri" w:eastAsia="Calibri" w:hAnsi="Calibri"/>
    </w:rPr>
  </w:style>
  <w:style w:type="character" w:customStyle="1" w:styleId="HeaderChar">
    <w:name w:val="Header Char"/>
    <w:aliases w:val="Header1 Char"/>
    <w:link w:val="Header"/>
    <w:uiPriority w:val="99"/>
    <w:rsid w:val="00065EFF"/>
    <w:rPr>
      <w:sz w:val="28"/>
      <w:szCs w:val="28"/>
    </w:rPr>
  </w:style>
  <w:style w:type="paragraph" w:styleId="BalloonText">
    <w:name w:val="Balloon Text"/>
    <w:basedOn w:val="Normal"/>
    <w:link w:val="BalloonTextChar"/>
    <w:rsid w:val="00BA1BE9"/>
    <w:rPr>
      <w:rFonts w:ascii="Tahoma" w:hAnsi="Tahoma"/>
      <w:sz w:val="16"/>
      <w:szCs w:val="16"/>
    </w:rPr>
  </w:style>
  <w:style w:type="character" w:customStyle="1" w:styleId="BalloonTextChar">
    <w:name w:val="Balloon Text Char"/>
    <w:link w:val="BalloonText"/>
    <w:rsid w:val="00BA1BE9"/>
    <w:rPr>
      <w:rFonts w:ascii="Tahoma" w:hAnsi="Tahoma" w:cs="Tahoma"/>
      <w:sz w:val="16"/>
      <w:szCs w:val="16"/>
    </w:rPr>
  </w:style>
  <w:style w:type="character" w:customStyle="1" w:styleId="Heading3Char">
    <w:name w:val="Heading 3 Char"/>
    <w:aliases w:val="Article Heading Char"/>
    <w:link w:val="Heading3"/>
    <w:uiPriority w:val="99"/>
    <w:rsid w:val="006C2FAB"/>
    <w:rPr>
      <w:rFonts w:eastAsia="Batang"/>
      <w:b/>
      <w:bCs/>
    </w:rPr>
  </w:style>
  <w:style w:type="character" w:customStyle="1" w:styleId="Heading4Char">
    <w:name w:val="Heading 4 Char"/>
    <w:link w:val="Heading4"/>
    <w:uiPriority w:val="99"/>
    <w:rsid w:val="006C2FAB"/>
    <w:rPr>
      <w:rFonts w:eastAsia="Batang"/>
      <w:b/>
      <w:bCs/>
    </w:rPr>
  </w:style>
  <w:style w:type="paragraph" w:styleId="PlainText">
    <w:name w:val="Plain Text"/>
    <w:basedOn w:val="Normal"/>
    <w:link w:val="PlainTextChar"/>
    <w:uiPriority w:val="99"/>
    <w:rsid w:val="006C2FAB"/>
    <w:rPr>
      <w:rFonts w:ascii="Courier New" w:hAnsi="Courier New"/>
      <w:sz w:val="20"/>
      <w:szCs w:val="20"/>
    </w:rPr>
  </w:style>
  <w:style w:type="character" w:customStyle="1" w:styleId="PlainTextChar">
    <w:name w:val="Plain Text Char"/>
    <w:link w:val="PlainText"/>
    <w:uiPriority w:val="99"/>
    <w:rsid w:val="006C2FAB"/>
    <w:rPr>
      <w:rFonts w:ascii="Courier New" w:hAnsi="Courier New" w:cs="Courier New"/>
    </w:rPr>
  </w:style>
  <w:style w:type="paragraph" w:customStyle="1" w:styleId="ColorfulList-Accent11">
    <w:name w:val="Colorful List - Accent 11"/>
    <w:basedOn w:val="Normal"/>
    <w:uiPriority w:val="34"/>
    <w:qFormat/>
    <w:rsid w:val="006C2FAB"/>
    <w:pPr>
      <w:ind w:left="720"/>
    </w:pPr>
    <w:rPr>
      <w:sz w:val="24"/>
      <w:szCs w:val="24"/>
    </w:rPr>
  </w:style>
  <w:style w:type="paragraph" w:styleId="BodyTextIndent">
    <w:name w:val="Body Text Indent"/>
    <w:basedOn w:val="Normal"/>
    <w:link w:val="BodyTextIndentChar"/>
    <w:uiPriority w:val="99"/>
    <w:rsid w:val="006C2FAB"/>
    <w:pPr>
      <w:tabs>
        <w:tab w:val="left" w:pos="450"/>
        <w:tab w:val="left" w:pos="720"/>
        <w:tab w:val="left" w:pos="1440"/>
      </w:tabs>
      <w:ind w:left="450" w:hanging="450"/>
    </w:pPr>
    <w:rPr>
      <w:rFonts w:eastAsia="Batang"/>
      <w:sz w:val="20"/>
      <w:szCs w:val="20"/>
    </w:rPr>
  </w:style>
  <w:style w:type="character" w:customStyle="1" w:styleId="BodyTextIndentChar">
    <w:name w:val="Body Text Indent Char"/>
    <w:link w:val="BodyTextIndent"/>
    <w:uiPriority w:val="99"/>
    <w:rsid w:val="006C2FAB"/>
    <w:rPr>
      <w:rFonts w:eastAsia="Batang"/>
    </w:rPr>
  </w:style>
  <w:style w:type="paragraph" w:styleId="BodyTextIndent2">
    <w:name w:val="Body Text Indent 2"/>
    <w:basedOn w:val="Normal"/>
    <w:link w:val="BodyTextIndent2Char"/>
    <w:uiPriority w:val="99"/>
    <w:rsid w:val="006C2FAB"/>
    <w:pPr>
      <w:tabs>
        <w:tab w:val="left" w:pos="720"/>
        <w:tab w:val="left" w:pos="1440"/>
        <w:tab w:val="left" w:pos="2160"/>
      </w:tabs>
      <w:ind w:left="450" w:hanging="450"/>
    </w:pPr>
    <w:rPr>
      <w:rFonts w:eastAsia="Batang"/>
      <w:sz w:val="24"/>
      <w:szCs w:val="24"/>
    </w:rPr>
  </w:style>
  <w:style w:type="character" w:customStyle="1" w:styleId="BodyTextIndent2Char">
    <w:name w:val="Body Text Indent 2 Char"/>
    <w:link w:val="BodyTextIndent2"/>
    <w:uiPriority w:val="99"/>
    <w:rsid w:val="006C2FAB"/>
    <w:rPr>
      <w:rFonts w:eastAsia="Batang"/>
      <w:sz w:val="24"/>
      <w:szCs w:val="24"/>
    </w:rPr>
  </w:style>
  <w:style w:type="paragraph" w:customStyle="1" w:styleId="FootnoteTex">
    <w:name w:val="Footnote Tex"/>
    <w:uiPriority w:val="99"/>
    <w:rsid w:val="006C2FAB"/>
    <w:pPr>
      <w:widowControl w:val="0"/>
      <w:autoSpaceDE w:val="0"/>
      <w:autoSpaceDN w:val="0"/>
      <w:adjustRightInd w:val="0"/>
    </w:pPr>
    <w:rPr>
      <w:sz w:val="24"/>
      <w:szCs w:val="24"/>
    </w:rPr>
  </w:style>
  <w:style w:type="paragraph" w:customStyle="1" w:styleId="level1">
    <w:name w:val="_level1"/>
    <w:uiPriority w:val="99"/>
    <w:rsid w:val="006C2F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sz w:val="24"/>
      <w:szCs w:val="24"/>
    </w:rPr>
  </w:style>
  <w:style w:type="paragraph" w:customStyle="1" w:styleId="Level11">
    <w:name w:val="Level 11"/>
    <w:uiPriority w:val="99"/>
    <w:rsid w:val="006C2F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pPr>
    <w:rPr>
      <w:sz w:val="24"/>
      <w:szCs w:val="24"/>
    </w:rPr>
  </w:style>
  <w:style w:type="paragraph" w:customStyle="1" w:styleId="Char">
    <w:name w:val="Char"/>
    <w:basedOn w:val="Normal"/>
    <w:rsid w:val="00F3535D"/>
    <w:rPr>
      <w:rFonts w:ascii="Arial" w:eastAsia="MS Mincho" w:hAnsi="Arial"/>
      <w:sz w:val="22"/>
      <w:szCs w:val="20"/>
      <w:lang w:val="en-AU"/>
    </w:rPr>
  </w:style>
  <w:style w:type="character" w:styleId="CommentReference">
    <w:name w:val="annotation reference"/>
    <w:rsid w:val="006E51EB"/>
    <w:rPr>
      <w:sz w:val="16"/>
      <w:szCs w:val="16"/>
    </w:rPr>
  </w:style>
  <w:style w:type="paragraph" w:styleId="CommentText">
    <w:name w:val="annotation text"/>
    <w:basedOn w:val="Normal"/>
    <w:link w:val="CommentTextChar"/>
    <w:rsid w:val="006E51EB"/>
    <w:rPr>
      <w:sz w:val="20"/>
      <w:szCs w:val="20"/>
    </w:rPr>
  </w:style>
  <w:style w:type="character" w:customStyle="1" w:styleId="CommentTextChar">
    <w:name w:val="Comment Text Char"/>
    <w:basedOn w:val="DefaultParagraphFont"/>
    <w:link w:val="CommentText"/>
    <w:rsid w:val="006E51EB"/>
  </w:style>
  <w:style w:type="paragraph" w:styleId="CommentSubject">
    <w:name w:val="annotation subject"/>
    <w:basedOn w:val="CommentText"/>
    <w:next w:val="CommentText"/>
    <w:link w:val="CommentSubjectChar"/>
    <w:rsid w:val="006E51EB"/>
    <w:rPr>
      <w:b/>
      <w:bCs/>
    </w:rPr>
  </w:style>
  <w:style w:type="character" w:customStyle="1" w:styleId="CommentSubjectChar">
    <w:name w:val="Comment Subject Char"/>
    <w:link w:val="CommentSubject"/>
    <w:rsid w:val="006E51EB"/>
    <w:rPr>
      <w:b/>
      <w:bCs/>
    </w:rPr>
  </w:style>
  <w:style w:type="paragraph" w:customStyle="1" w:styleId="LightShading-Accent51">
    <w:name w:val="Light Shading - Accent 51"/>
    <w:hidden/>
    <w:uiPriority w:val="99"/>
    <w:semiHidden/>
    <w:rsid w:val="00454E79"/>
    <w:rPr>
      <w:sz w:val="28"/>
      <w:szCs w:val="28"/>
    </w:rPr>
  </w:style>
  <w:style w:type="character" w:styleId="Hyperlink">
    <w:name w:val="Hyperlink"/>
    <w:rsid w:val="00A954BF"/>
    <w:rPr>
      <w:color w:val="0563C1"/>
      <w:u w:val="single"/>
    </w:rPr>
  </w:style>
  <w:style w:type="paragraph" w:styleId="Revision">
    <w:name w:val="Revision"/>
    <w:hidden/>
    <w:uiPriority w:val="99"/>
    <w:unhideWhenUsed/>
    <w:rsid w:val="004774B0"/>
    <w:rPr>
      <w:sz w:val="28"/>
      <w:szCs w:val="28"/>
    </w:rPr>
  </w:style>
  <w:style w:type="paragraph" w:styleId="ListParagraph">
    <w:name w:val="List Paragraph"/>
    <w:basedOn w:val="Normal"/>
    <w:uiPriority w:val="99"/>
    <w:qFormat/>
    <w:rsid w:val="00D26330"/>
    <w:pPr>
      <w:ind w:left="720"/>
      <w:contextualSpacing/>
    </w:pPr>
  </w:style>
</w:styles>
</file>

<file path=word/webSettings.xml><?xml version="1.0" encoding="utf-8"?>
<w:webSettings xmlns:r="http://schemas.openxmlformats.org/officeDocument/2006/relationships" xmlns:w="http://schemas.openxmlformats.org/wordprocessingml/2006/main">
  <w:divs>
    <w:div w:id="303893657">
      <w:bodyDiv w:val="1"/>
      <w:marLeft w:val="0"/>
      <w:marRight w:val="0"/>
      <w:marTop w:val="0"/>
      <w:marBottom w:val="0"/>
      <w:divBdr>
        <w:top w:val="none" w:sz="0" w:space="0" w:color="auto"/>
        <w:left w:val="none" w:sz="0" w:space="0" w:color="auto"/>
        <w:bottom w:val="none" w:sz="0" w:space="0" w:color="auto"/>
        <w:right w:val="none" w:sz="0" w:space="0" w:color="auto"/>
      </w:divBdr>
    </w:div>
    <w:div w:id="700672017">
      <w:bodyDiv w:val="1"/>
      <w:marLeft w:val="0"/>
      <w:marRight w:val="0"/>
      <w:marTop w:val="0"/>
      <w:marBottom w:val="0"/>
      <w:divBdr>
        <w:top w:val="none" w:sz="0" w:space="0" w:color="auto"/>
        <w:left w:val="none" w:sz="0" w:space="0" w:color="auto"/>
        <w:bottom w:val="none" w:sz="0" w:space="0" w:color="auto"/>
        <w:right w:val="none" w:sz="0" w:space="0" w:color="auto"/>
      </w:divBdr>
    </w:div>
    <w:div w:id="993946785">
      <w:bodyDiv w:val="1"/>
      <w:marLeft w:val="0"/>
      <w:marRight w:val="0"/>
      <w:marTop w:val="0"/>
      <w:marBottom w:val="0"/>
      <w:divBdr>
        <w:top w:val="none" w:sz="0" w:space="0" w:color="auto"/>
        <w:left w:val="none" w:sz="0" w:space="0" w:color="auto"/>
        <w:bottom w:val="none" w:sz="0" w:space="0" w:color="auto"/>
        <w:right w:val="none" w:sz="0" w:space="0" w:color="auto"/>
      </w:divBdr>
    </w:div>
    <w:div w:id="1273052439">
      <w:bodyDiv w:val="1"/>
      <w:marLeft w:val="0"/>
      <w:marRight w:val="0"/>
      <w:marTop w:val="0"/>
      <w:marBottom w:val="0"/>
      <w:divBdr>
        <w:top w:val="none" w:sz="0" w:space="0" w:color="auto"/>
        <w:left w:val="none" w:sz="0" w:space="0" w:color="auto"/>
        <w:bottom w:val="none" w:sz="0" w:space="0" w:color="auto"/>
        <w:right w:val="none" w:sz="0" w:space="0" w:color="auto"/>
      </w:divBdr>
      <w:divsChild>
        <w:div w:id="242645082">
          <w:marLeft w:val="0"/>
          <w:marRight w:val="0"/>
          <w:marTop w:val="0"/>
          <w:marBottom w:val="0"/>
          <w:divBdr>
            <w:top w:val="none" w:sz="0" w:space="0" w:color="auto"/>
            <w:left w:val="none" w:sz="0" w:space="0" w:color="auto"/>
            <w:bottom w:val="none" w:sz="0" w:space="0" w:color="auto"/>
            <w:right w:val="none" w:sz="0" w:space="0" w:color="auto"/>
          </w:divBdr>
        </w:div>
        <w:div w:id="1046563594">
          <w:marLeft w:val="0"/>
          <w:marRight w:val="0"/>
          <w:marTop w:val="0"/>
          <w:marBottom w:val="0"/>
          <w:divBdr>
            <w:top w:val="none" w:sz="0" w:space="0" w:color="auto"/>
            <w:left w:val="none" w:sz="0" w:space="0" w:color="auto"/>
            <w:bottom w:val="none" w:sz="0" w:space="0" w:color="auto"/>
            <w:right w:val="none" w:sz="0" w:space="0" w:color="auto"/>
          </w:divBdr>
        </w:div>
        <w:div w:id="1624650990">
          <w:marLeft w:val="0"/>
          <w:marRight w:val="0"/>
          <w:marTop w:val="0"/>
          <w:marBottom w:val="0"/>
          <w:divBdr>
            <w:top w:val="none" w:sz="0" w:space="0" w:color="auto"/>
            <w:left w:val="none" w:sz="0" w:space="0" w:color="auto"/>
            <w:bottom w:val="none" w:sz="0" w:space="0" w:color="auto"/>
            <w:right w:val="none" w:sz="0" w:space="0" w:color="auto"/>
          </w:divBdr>
        </w:div>
        <w:div w:id="461313123">
          <w:marLeft w:val="0"/>
          <w:marRight w:val="0"/>
          <w:marTop w:val="0"/>
          <w:marBottom w:val="0"/>
          <w:divBdr>
            <w:top w:val="none" w:sz="0" w:space="0" w:color="auto"/>
            <w:left w:val="none" w:sz="0" w:space="0" w:color="auto"/>
            <w:bottom w:val="none" w:sz="0" w:space="0" w:color="auto"/>
            <w:right w:val="none" w:sz="0" w:space="0" w:color="auto"/>
          </w:divBdr>
        </w:div>
        <w:div w:id="773864617">
          <w:marLeft w:val="0"/>
          <w:marRight w:val="0"/>
          <w:marTop w:val="0"/>
          <w:marBottom w:val="0"/>
          <w:divBdr>
            <w:top w:val="none" w:sz="0" w:space="0" w:color="auto"/>
            <w:left w:val="none" w:sz="0" w:space="0" w:color="auto"/>
            <w:bottom w:val="none" w:sz="0" w:space="0" w:color="auto"/>
            <w:right w:val="none" w:sz="0" w:space="0" w:color="auto"/>
          </w:divBdr>
        </w:div>
      </w:divsChild>
    </w:div>
    <w:div w:id="13112532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AD3B2-65DA-4C25-8E8B-3D384C50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6</Pages>
  <Words>7800</Words>
  <Characters>27509</Characters>
  <Application>Microsoft Office Word</Application>
  <DocSecurity>0</DocSecurity>
  <Lines>229</Lines>
  <Paragraphs>70</Paragraphs>
  <ScaleCrop>false</ScaleCrop>
  <HeadingPairs>
    <vt:vector size="2" baseType="variant">
      <vt:variant>
        <vt:lpstr>Title</vt:lpstr>
      </vt:variant>
      <vt:variant>
        <vt:i4>1</vt:i4>
      </vt:variant>
    </vt:vector>
  </HeadingPairs>
  <TitlesOfParts>
    <vt:vector size="1" baseType="lpstr">
      <vt:lpstr>BỘ CÔNG THƯƠNG</vt:lpstr>
    </vt:vector>
  </TitlesOfParts>
  <Company>HOME</Company>
  <LinksUpToDate>false</LinksUpToDate>
  <CharactersWithSpaces>3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User</dc:creator>
  <cp:lastModifiedBy>Administrator</cp:lastModifiedBy>
  <cp:revision>216</cp:revision>
  <cp:lastPrinted>2019-08-02T10:33:00Z</cp:lastPrinted>
  <dcterms:created xsi:type="dcterms:W3CDTF">2019-07-30T03:10:00Z</dcterms:created>
  <dcterms:modified xsi:type="dcterms:W3CDTF">2019-08-08T03:23:00Z</dcterms:modified>
</cp:coreProperties>
</file>